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0F0D6" w14:textId="133F38AB" w:rsidR="006C6777" w:rsidRPr="005E7437" w:rsidRDefault="00D5513F" w:rsidP="00D5513F">
      <w:pPr>
        <w:jc w:val="center"/>
      </w:pPr>
      <w:r w:rsidRPr="005E7437">
        <w:rPr>
          <w:noProof/>
        </w:rPr>
        <w:drawing>
          <wp:inline distT="0" distB="0" distL="0" distR="0" wp14:anchorId="7B6DB7CF" wp14:editId="324B2FB4">
            <wp:extent cx="4343400" cy="965559"/>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400" cy="965559"/>
                    </a:xfrm>
                    <a:prstGeom prst="rect">
                      <a:avLst/>
                    </a:prstGeom>
                  </pic:spPr>
                </pic:pic>
              </a:graphicData>
            </a:graphic>
          </wp:inline>
        </w:drawing>
      </w:r>
    </w:p>
    <w:p w14:paraId="7B85DC15" w14:textId="2CC4A10B" w:rsidR="00782B89" w:rsidRPr="005E7437" w:rsidRDefault="00782B89" w:rsidP="00693ACA">
      <w:pPr>
        <w:pStyle w:val="Titre"/>
        <w:jc w:val="center"/>
        <w:rPr>
          <w:rFonts w:ascii="Times New Roman" w:hAnsi="Times New Roman" w:cs="Times New Roman"/>
        </w:rPr>
      </w:pPr>
    </w:p>
    <w:p w14:paraId="3D500C14" w14:textId="50047EAF" w:rsidR="00782B89" w:rsidRPr="005E7437" w:rsidRDefault="00782B89" w:rsidP="00281083">
      <w:pPr>
        <w:pStyle w:val="Titre"/>
        <w:rPr>
          <w:rFonts w:ascii="Times New Roman" w:hAnsi="Times New Roman" w:cs="Times New Roman"/>
        </w:rPr>
      </w:pPr>
    </w:p>
    <w:p w14:paraId="70C7B142" w14:textId="77777777" w:rsidR="00373157" w:rsidRPr="005E7437" w:rsidRDefault="00373157" w:rsidP="00373157">
      <w:pPr>
        <w:pStyle w:val="Titre"/>
        <w:jc w:val="center"/>
        <w:rPr>
          <w:rFonts w:ascii="Times New Roman" w:hAnsi="Times New Roman" w:cs="Times New Roman"/>
        </w:rPr>
      </w:pPr>
      <w:r w:rsidRPr="005E7437">
        <w:rPr>
          <w:rFonts w:ascii="Times New Roman" w:hAnsi="Times New Roman" w:cs="Times New Roman"/>
        </w:rPr>
        <w:t>Manuel Technique</w:t>
      </w:r>
    </w:p>
    <w:p w14:paraId="7A42840A" w14:textId="743A87C7" w:rsidR="00782B89" w:rsidRPr="005E7437" w:rsidRDefault="00782B89" w:rsidP="00693ACA">
      <w:pPr>
        <w:pStyle w:val="Titre"/>
        <w:jc w:val="center"/>
        <w:rPr>
          <w:rFonts w:ascii="Times New Roman" w:hAnsi="Times New Roman" w:cs="Times New Roman"/>
        </w:rPr>
      </w:pPr>
    </w:p>
    <w:p w14:paraId="7C77F8C6" w14:textId="77777777" w:rsidR="002B5E17" w:rsidRPr="005E7437" w:rsidRDefault="002B5E17" w:rsidP="002B5E17"/>
    <w:p w14:paraId="21E5CF60" w14:textId="77777777" w:rsidR="002B5E17" w:rsidRPr="005E7437" w:rsidRDefault="002B5E17" w:rsidP="00782B89"/>
    <w:p w14:paraId="29B6E48F" w14:textId="112588B4" w:rsidR="00782B89" w:rsidRPr="005E7437" w:rsidRDefault="00782B89" w:rsidP="00782B89">
      <w:pPr>
        <w:jc w:val="center"/>
        <w:rPr>
          <w:rFonts w:ascii="Times New Roman" w:hAnsi="Times New Roman" w:cs="Times New Roman"/>
          <w:sz w:val="36"/>
          <w:szCs w:val="36"/>
        </w:rPr>
      </w:pPr>
      <w:r w:rsidRPr="005E7437">
        <w:rPr>
          <w:rFonts w:ascii="Times New Roman" w:hAnsi="Times New Roman" w:cs="Times New Roman"/>
          <w:sz w:val="36"/>
          <w:szCs w:val="36"/>
        </w:rPr>
        <w:t xml:space="preserve">Projet </w:t>
      </w:r>
      <w:proofErr w:type="spellStart"/>
      <w:r w:rsidRPr="005E7437">
        <w:rPr>
          <w:rFonts w:ascii="Times New Roman" w:hAnsi="Times New Roman" w:cs="Times New Roman"/>
          <w:sz w:val="36"/>
          <w:szCs w:val="36"/>
        </w:rPr>
        <w:t>Serrebrooke</w:t>
      </w:r>
      <w:proofErr w:type="spellEnd"/>
    </w:p>
    <w:p w14:paraId="67FA1ADC" w14:textId="3CDC24E0" w:rsidR="00782B89" w:rsidRPr="005E7437" w:rsidRDefault="00782B89" w:rsidP="00782B89">
      <w:pPr>
        <w:jc w:val="center"/>
        <w:rPr>
          <w:rFonts w:ascii="Times New Roman" w:hAnsi="Times New Roman" w:cs="Times New Roman"/>
          <w:sz w:val="36"/>
          <w:szCs w:val="36"/>
        </w:rPr>
      </w:pPr>
      <w:r w:rsidRPr="009B4C32">
        <w:rPr>
          <w:rFonts w:ascii="Times New Roman" w:hAnsi="Times New Roman" w:cs="Times New Roman"/>
          <w:sz w:val="36"/>
          <w:szCs w:val="36"/>
        </w:rPr>
        <w:t xml:space="preserve">Système d’acquisition de données </w:t>
      </w:r>
      <w:r w:rsidR="00B923DF">
        <w:rPr>
          <w:rFonts w:ascii="Times New Roman" w:hAnsi="Times New Roman" w:cs="Times New Roman"/>
          <w:sz w:val="36"/>
          <w:szCs w:val="36"/>
        </w:rPr>
        <w:t>et contrôle pour serre autonome</w:t>
      </w:r>
      <w:r w:rsidRPr="005E7437">
        <w:rPr>
          <w:rFonts w:ascii="Times New Roman" w:hAnsi="Times New Roman" w:cs="Times New Roman"/>
          <w:sz w:val="36"/>
          <w:szCs w:val="36"/>
        </w:rPr>
        <w:t xml:space="preserve"> </w:t>
      </w:r>
    </w:p>
    <w:p w14:paraId="596A2D52" w14:textId="5959937B" w:rsidR="002B5E17" w:rsidRPr="005E7437" w:rsidRDefault="002B5E17" w:rsidP="00782B89">
      <w:pPr>
        <w:jc w:val="center"/>
        <w:rPr>
          <w:rFonts w:ascii="Times New Roman" w:hAnsi="Times New Roman" w:cs="Times New Roman"/>
          <w:sz w:val="36"/>
          <w:szCs w:val="36"/>
        </w:rPr>
      </w:pPr>
    </w:p>
    <w:p w14:paraId="07FA3814" w14:textId="32A713DD" w:rsidR="002B5E17" w:rsidRPr="00281083" w:rsidRDefault="00146F94" w:rsidP="00146F94">
      <w:pPr>
        <w:jc w:val="center"/>
        <w:rPr>
          <w:rFonts w:ascii="Times New Roman" w:hAnsi="Times New Roman" w:cs="Times New Roman"/>
          <w:sz w:val="28"/>
          <w:szCs w:val="28"/>
        </w:rPr>
      </w:pPr>
      <w:r w:rsidRPr="00281083">
        <w:rPr>
          <w:rFonts w:ascii="Times New Roman" w:hAnsi="Times New Roman" w:cs="Times New Roman"/>
          <w:sz w:val="28"/>
          <w:szCs w:val="28"/>
        </w:rPr>
        <w:t xml:space="preserve">Présenté par </w:t>
      </w:r>
    </w:p>
    <w:p w14:paraId="6931716C" w14:textId="77777777" w:rsidR="00373157" w:rsidRPr="005E7437" w:rsidRDefault="00373157" w:rsidP="00373157">
      <w:pPr>
        <w:jc w:val="center"/>
        <w:rPr>
          <w:rFonts w:ascii="Times New Roman" w:hAnsi="Times New Roman" w:cs="Times New Roman"/>
          <w:sz w:val="24"/>
          <w:szCs w:val="24"/>
        </w:rPr>
      </w:pPr>
      <w:r>
        <w:rPr>
          <w:rFonts w:ascii="Times New Roman" w:hAnsi="Times New Roman" w:cs="Times New Roman"/>
          <w:sz w:val="24"/>
          <w:szCs w:val="24"/>
        </w:rPr>
        <w:t>Andy Flores</w:t>
      </w:r>
    </w:p>
    <w:p w14:paraId="28D92CEE" w14:textId="77777777" w:rsidR="00373157" w:rsidRPr="005E7437" w:rsidRDefault="00373157" w:rsidP="00373157">
      <w:pPr>
        <w:jc w:val="center"/>
        <w:rPr>
          <w:rFonts w:ascii="Times New Roman" w:hAnsi="Times New Roman" w:cs="Times New Roman"/>
          <w:sz w:val="24"/>
          <w:szCs w:val="24"/>
        </w:rPr>
      </w:pPr>
      <w:proofErr w:type="spellStart"/>
      <w:r>
        <w:rPr>
          <w:rFonts w:ascii="Times New Roman" w:hAnsi="Times New Roman" w:cs="Times New Roman"/>
          <w:sz w:val="24"/>
          <w:szCs w:val="24"/>
        </w:rPr>
        <w:t>Loic</w:t>
      </w:r>
      <w:proofErr w:type="spellEnd"/>
      <w:r>
        <w:rPr>
          <w:rFonts w:ascii="Times New Roman" w:hAnsi="Times New Roman" w:cs="Times New Roman"/>
          <w:sz w:val="24"/>
          <w:szCs w:val="24"/>
        </w:rPr>
        <w:t xml:space="preserve"> Sarhy</w:t>
      </w:r>
    </w:p>
    <w:p w14:paraId="2E11A8D6" w14:textId="77777777" w:rsidR="009B4C32" w:rsidRDefault="009B4C32" w:rsidP="009B4C32">
      <w:pPr>
        <w:rPr>
          <w:rFonts w:ascii="Times New Roman" w:hAnsi="Times New Roman" w:cs="Times New Roman"/>
          <w:sz w:val="36"/>
          <w:szCs w:val="36"/>
        </w:rPr>
      </w:pPr>
    </w:p>
    <w:p w14:paraId="081E6D67" w14:textId="018711AB" w:rsidR="002B5E17" w:rsidRPr="00281083" w:rsidRDefault="00F82872" w:rsidP="009B4C32">
      <w:pPr>
        <w:jc w:val="center"/>
        <w:rPr>
          <w:rFonts w:ascii="Times New Roman" w:hAnsi="Times New Roman" w:cs="Times New Roman"/>
          <w:sz w:val="28"/>
          <w:szCs w:val="28"/>
        </w:rPr>
      </w:pPr>
      <w:r w:rsidRPr="00281083">
        <w:rPr>
          <w:rFonts w:ascii="Times New Roman" w:hAnsi="Times New Roman" w:cs="Times New Roman"/>
          <w:sz w:val="28"/>
          <w:szCs w:val="28"/>
        </w:rPr>
        <w:t>Remis à</w:t>
      </w:r>
    </w:p>
    <w:p w14:paraId="7C37C2C8" w14:textId="54A3ACBE" w:rsidR="009B4C32" w:rsidRPr="009B4C32" w:rsidRDefault="009B4C32" w:rsidP="009B4C32">
      <w:pPr>
        <w:jc w:val="center"/>
        <w:rPr>
          <w:rFonts w:ascii="Times New Roman" w:hAnsi="Times New Roman" w:cs="Times New Roman"/>
          <w:sz w:val="24"/>
          <w:szCs w:val="24"/>
        </w:rPr>
      </w:pPr>
      <w:r>
        <w:rPr>
          <w:rFonts w:ascii="Times New Roman" w:hAnsi="Times New Roman" w:cs="Times New Roman"/>
          <w:sz w:val="24"/>
          <w:szCs w:val="24"/>
        </w:rPr>
        <w:t xml:space="preserve">Benoit </w:t>
      </w:r>
      <w:proofErr w:type="spellStart"/>
      <w:r>
        <w:rPr>
          <w:rFonts w:ascii="Times New Roman" w:hAnsi="Times New Roman" w:cs="Times New Roman"/>
          <w:sz w:val="24"/>
          <w:szCs w:val="24"/>
        </w:rPr>
        <w:t>Bealieu</w:t>
      </w:r>
      <w:proofErr w:type="spellEnd"/>
    </w:p>
    <w:p w14:paraId="6BB75DDC" w14:textId="77777777" w:rsidR="009B4C32" w:rsidRPr="009B4C32" w:rsidRDefault="009B4C32" w:rsidP="009B4C32">
      <w:pPr>
        <w:jc w:val="center"/>
        <w:rPr>
          <w:rFonts w:ascii="Times New Roman" w:hAnsi="Times New Roman" w:cs="Times New Roman"/>
        </w:rPr>
      </w:pPr>
    </w:p>
    <w:p w14:paraId="30E90097" w14:textId="75C86CAE" w:rsidR="002B5E17" w:rsidRPr="005E7437" w:rsidRDefault="002B5E17" w:rsidP="00782B89">
      <w:pPr>
        <w:jc w:val="center"/>
        <w:rPr>
          <w:rFonts w:ascii="Times New Roman" w:hAnsi="Times New Roman" w:cs="Times New Roman"/>
          <w:sz w:val="36"/>
          <w:szCs w:val="36"/>
        </w:rPr>
      </w:pPr>
    </w:p>
    <w:p w14:paraId="3523C914" w14:textId="2F1A1E02" w:rsidR="002B5E17" w:rsidRDefault="002B5E17" w:rsidP="00782B89">
      <w:pPr>
        <w:jc w:val="center"/>
        <w:rPr>
          <w:rFonts w:ascii="Times New Roman" w:hAnsi="Times New Roman" w:cs="Times New Roman"/>
          <w:sz w:val="24"/>
          <w:szCs w:val="24"/>
        </w:rPr>
      </w:pPr>
      <w:r w:rsidRPr="005E7437">
        <w:rPr>
          <w:rFonts w:ascii="Times New Roman" w:hAnsi="Times New Roman" w:cs="Times New Roman"/>
          <w:sz w:val="24"/>
          <w:szCs w:val="24"/>
        </w:rPr>
        <w:t>Hiver 202</w:t>
      </w:r>
      <w:r w:rsidR="00554BA9">
        <w:rPr>
          <w:rFonts w:ascii="Times New Roman" w:hAnsi="Times New Roman" w:cs="Times New Roman"/>
          <w:sz w:val="24"/>
          <w:szCs w:val="24"/>
        </w:rPr>
        <w:t>4</w:t>
      </w:r>
    </w:p>
    <w:p w14:paraId="1A65E6CA" w14:textId="672C9395" w:rsidR="00281083" w:rsidRDefault="00281083" w:rsidP="00782B89">
      <w:pPr>
        <w:jc w:val="center"/>
        <w:rPr>
          <w:rFonts w:ascii="Times New Roman" w:hAnsi="Times New Roman" w:cs="Times New Roman"/>
          <w:sz w:val="24"/>
          <w:szCs w:val="24"/>
        </w:rPr>
      </w:pPr>
      <w:r>
        <w:rPr>
          <w:rFonts w:ascii="Times New Roman" w:hAnsi="Times New Roman" w:cs="Times New Roman"/>
          <w:sz w:val="24"/>
          <w:szCs w:val="24"/>
        </w:rPr>
        <w:t>Cégep de Sherbrooke</w:t>
      </w:r>
    </w:p>
    <w:p w14:paraId="2A7449B3" w14:textId="1EC7CC22" w:rsidR="002E62BE" w:rsidRPr="005E7437" w:rsidRDefault="002E62BE" w:rsidP="00297C85">
      <w:pPr>
        <w:rPr>
          <w:rFonts w:ascii="Times New Roman" w:hAnsi="Times New Roman" w:cs="Times New Roman"/>
          <w:sz w:val="24"/>
          <w:szCs w:val="24"/>
        </w:rPr>
      </w:pPr>
    </w:p>
    <w:sdt>
      <w:sdtPr>
        <w:rPr>
          <w:rFonts w:asciiTheme="minorHAnsi" w:eastAsiaTheme="minorEastAsia" w:hAnsiTheme="minorHAnsi" w:cstheme="minorBidi"/>
          <w:color w:val="auto"/>
          <w:sz w:val="22"/>
          <w:szCs w:val="22"/>
          <w:lang w:eastAsia="en-US"/>
        </w:rPr>
        <w:id w:val="107323956"/>
        <w:docPartObj>
          <w:docPartGallery w:val="Table of Contents"/>
          <w:docPartUnique/>
        </w:docPartObj>
      </w:sdtPr>
      <w:sdtEndPr>
        <w:rPr>
          <w:b/>
          <w:bCs/>
          <w:noProof/>
        </w:rPr>
      </w:sdtEndPr>
      <w:sdtContent>
        <w:p w14:paraId="0027FE20" w14:textId="788D5988" w:rsidR="001F01BB" w:rsidRPr="005E7437" w:rsidRDefault="00E95402">
          <w:pPr>
            <w:pStyle w:val="En-ttedetabledesmatires"/>
          </w:pPr>
          <w:r w:rsidRPr="005E7437">
            <w:t>Table des matières</w:t>
          </w:r>
        </w:p>
        <w:p w14:paraId="4328C63E" w14:textId="5A13F79A" w:rsidR="0039719F" w:rsidRDefault="001F01BB">
          <w:pPr>
            <w:pStyle w:val="TM1"/>
            <w:tabs>
              <w:tab w:val="left" w:pos="440"/>
              <w:tab w:val="right" w:leader="dot" w:pos="8630"/>
            </w:tabs>
            <w:rPr>
              <w:rFonts w:eastAsiaTheme="minorEastAsia"/>
              <w:noProof/>
              <w:kern w:val="2"/>
              <w:sz w:val="24"/>
              <w:szCs w:val="24"/>
              <w:lang w:val="en-CA" w:eastAsia="en-CA"/>
              <w14:ligatures w14:val="standardContextual"/>
            </w:rPr>
          </w:pPr>
          <w:r w:rsidRPr="005E7437">
            <w:fldChar w:fldCharType="begin"/>
          </w:r>
          <w:r w:rsidRPr="005E7437">
            <w:instrText xml:space="preserve"> TOC \o "1-3" \h \z \u </w:instrText>
          </w:r>
          <w:r w:rsidRPr="005E7437">
            <w:fldChar w:fldCharType="separate"/>
          </w:r>
          <w:hyperlink w:anchor="_Toc167443514" w:history="1">
            <w:r w:rsidR="0039719F" w:rsidRPr="00690C7B">
              <w:rPr>
                <w:rStyle w:val="Hyperlien"/>
                <w:noProof/>
              </w:rPr>
              <w:t>1</w:t>
            </w:r>
            <w:r w:rsidR="0039719F">
              <w:rPr>
                <w:rFonts w:eastAsiaTheme="minorEastAsia"/>
                <w:noProof/>
                <w:kern w:val="2"/>
                <w:sz w:val="24"/>
                <w:szCs w:val="24"/>
                <w:lang w:val="en-CA" w:eastAsia="en-CA"/>
                <w14:ligatures w14:val="standardContextual"/>
              </w:rPr>
              <w:tab/>
            </w:r>
            <w:r w:rsidR="0039719F" w:rsidRPr="00690C7B">
              <w:rPr>
                <w:rStyle w:val="Hyperlien"/>
                <w:noProof/>
              </w:rPr>
              <w:t>– Description du projet</w:t>
            </w:r>
            <w:r w:rsidR="0039719F">
              <w:rPr>
                <w:noProof/>
                <w:webHidden/>
              </w:rPr>
              <w:tab/>
            </w:r>
            <w:r w:rsidR="0039719F">
              <w:rPr>
                <w:noProof/>
                <w:webHidden/>
              </w:rPr>
              <w:fldChar w:fldCharType="begin"/>
            </w:r>
            <w:r w:rsidR="0039719F">
              <w:rPr>
                <w:noProof/>
                <w:webHidden/>
              </w:rPr>
              <w:instrText xml:space="preserve"> PAGEREF _Toc167443514 \h </w:instrText>
            </w:r>
            <w:r w:rsidR="0039719F">
              <w:rPr>
                <w:noProof/>
                <w:webHidden/>
              </w:rPr>
            </w:r>
            <w:r w:rsidR="0039719F">
              <w:rPr>
                <w:noProof/>
                <w:webHidden/>
              </w:rPr>
              <w:fldChar w:fldCharType="separate"/>
            </w:r>
            <w:r w:rsidR="0039719F">
              <w:rPr>
                <w:noProof/>
                <w:webHidden/>
              </w:rPr>
              <w:t>5</w:t>
            </w:r>
            <w:r w:rsidR="0039719F">
              <w:rPr>
                <w:noProof/>
                <w:webHidden/>
              </w:rPr>
              <w:fldChar w:fldCharType="end"/>
            </w:r>
          </w:hyperlink>
        </w:p>
        <w:p w14:paraId="0E4A1B95" w14:textId="04EF6055"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15" w:history="1">
            <w:r w:rsidR="0039719F" w:rsidRPr="00690C7B">
              <w:rPr>
                <w:rStyle w:val="Hyperlien"/>
                <w:noProof/>
              </w:rPr>
              <w:t>1.2– À propos</w:t>
            </w:r>
            <w:r w:rsidR="0039719F">
              <w:rPr>
                <w:noProof/>
                <w:webHidden/>
              </w:rPr>
              <w:tab/>
            </w:r>
            <w:r w:rsidR="0039719F">
              <w:rPr>
                <w:noProof/>
                <w:webHidden/>
              </w:rPr>
              <w:fldChar w:fldCharType="begin"/>
            </w:r>
            <w:r w:rsidR="0039719F">
              <w:rPr>
                <w:noProof/>
                <w:webHidden/>
              </w:rPr>
              <w:instrText xml:space="preserve"> PAGEREF _Toc167443515 \h </w:instrText>
            </w:r>
            <w:r w:rsidR="0039719F">
              <w:rPr>
                <w:noProof/>
                <w:webHidden/>
              </w:rPr>
            </w:r>
            <w:r w:rsidR="0039719F">
              <w:rPr>
                <w:noProof/>
                <w:webHidden/>
              </w:rPr>
              <w:fldChar w:fldCharType="separate"/>
            </w:r>
            <w:r w:rsidR="0039719F">
              <w:rPr>
                <w:noProof/>
                <w:webHidden/>
              </w:rPr>
              <w:t>5</w:t>
            </w:r>
            <w:r w:rsidR="0039719F">
              <w:rPr>
                <w:noProof/>
                <w:webHidden/>
              </w:rPr>
              <w:fldChar w:fldCharType="end"/>
            </w:r>
          </w:hyperlink>
        </w:p>
        <w:p w14:paraId="4C10DB8D" w14:textId="2F4DE97B"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16" w:history="1">
            <w:r w:rsidR="0039719F" w:rsidRPr="00690C7B">
              <w:rPr>
                <w:rStyle w:val="Hyperlien"/>
                <w:noProof/>
              </w:rPr>
              <w:t>1.3– Explication générale du projet</w:t>
            </w:r>
            <w:r w:rsidR="0039719F">
              <w:rPr>
                <w:noProof/>
                <w:webHidden/>
              </w:rPr>
              <w:tab/>
            </w:r>
            <w:r w:rsidR="0039719F">
              <w:rPr>
                <w:noProof/>
                <w:webHidden/>
              </w:rPr>
              <w:fldChar w:fldCharType="begin"/>
            </w:r>
            <w:r w:rsidR="0039719F">
              <w:rPr>
                <w:noProof/>
                <w:webHidden/>
              </w:rPr>
              <w:instrText xml:space="preserve"> PAGEREF _Toc167443516 \h </w:instrText>
            </w:r>
            <w:r w:rsidR="0039719F">
              <w:rPr>
                <w:noProof/>
                <w:webHidden/>
              </w:rPr>
            </w:r>
            <w:r w:rsidR="0039719F">
              <w:rPr>
                <w:noProof/>
                <w:webHidden/>
              </w:rPr>
              <w:fldChar w:fldCharType="separate"/>
            </w:r>
            <w:r w:rsidR="0039719F">
              <w:rPr>
                <w:noProof/>
                <w:webHidden/>
              </w:rPr>
              <w:t>6</w:t>
            </w:r>
            <w:r w:rsidR="0039719F">
              <w:rPr>
                <w:noProof/>
                <w:webHidden/>
              </w:rPr>
              <w:fldChar w:fldCharType="end"/>
            </w:r>
          </w:hyperlink>
        </w:p>
        <w:p w14:paraId="3DC38172" w14:textId="39C36426"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17" w:history="1">
            <w:r w:rsidR="0039719F" w:rsidRPr="00690C7B">
              <w:rPr>
                <w:rStyle w:val="Hyperlien"/>
                <w:noProof/>
              </w:rPr>
              <w:t>1.4– Systèmes installés</w:t>
            </w:r>
            <w:r w:rsidR="0039719F">
              <w:rPr>
                <w:noProof/>
                <w:webHidden/>
              </w:rPr>
              <w:tab/>
            </w:r>
            <w:r w:rsidR="0039719F">
              <w:rPr>
                <w:noProof/>
                <w:webHidden/>
              </w:rPr>
              <w:fldChar w:fldCharType="begin"/>
            </w:r>
            <w:r w:rsidR="0039719F">
              <w:rPr>
                <w:noProof/>
                <w:webHidden/>
              </w:rPr>
              <w:instrText xml:space="preserve"> PAGEREF _Toc167443517 \h </w:instrText>
            </w:r>
            <w:r w:rsidR="0039719F">
              <w:rPr>
                <w:noProof/>
                <w:webHidden/>
              </w:rPr>
            </w:r>
            <w:r w:rsidR="0039719F">
              <w:rPr>
                <w:noProof/>
                <w:webHidden/>
              </w:rPr>
              <w:fldChar w:fldCharType="separate"/>
            </w:r>
            <w:r w:rsidR="0039719F">
              <w:rPr>
                <w:noProof/>
                <w:webHidden/>
              </w:rPr>
              <w:t>6</w:t>
            </w:r>
            <w:r w:rsidR="0039719F">
              <w:rPr>
                <w:noProof/>
                <w:webHidden/>
              </w:rPr>
              <w:fldChar w:fldCharType="end"/>
            </w:r>
          </w:hyperlink>
        </w:p>
        <w:p w14:paraId="1049C85C" w14:textId="5164F0AE" w:rsidR="0039719F" w:rsidRDefault="00000000">
          <w:pPr>
            <w:pStyle w:val="TM1"/>
            <w:tabs>
              <w:tab w:val="right" w:leader="dot" w:pos="8630"/>
            </w:tabs>
            <w:rPr>
              <w:rFonts w:eastAsiaTheme="minorEastAsia"/>
              <w:noProof/>
              <w:kern w:val="2"/>
              <w:sz w:val="24"/>
              <w:szCs w:val="24"/>
              <w:lang w:val="en-CA" w:eastAsia="en-CA"/>
              <w14:ligatures w14:val="standardContextual"/>
            </w:rPr>
          </w:pPr>
          <w:hyperlink w:anchor="_Toc167443518" w:history="1">
            <w:r w:rsidR="0039719F" w:rsidRPr="00690C7B">
              <w:rPr>
                <w:rStyle w:val="Hyperlien"/>
                <w:noProof/>
              </w:rPr>
              <w:t>2– Procédure d’installation et d’opération pour l’usager</w:t>
            </w:r>
            <w:r w:rsidR="0039719F">
              <w:rPr>
                <w:noProof/>
                <w:webHidden/>
              </w:rPr>
              <w:tab/>
            </w:r>
            <w:r w:rsidR="0039719F">
              <w:rPr>
                <w:noProof/>
                <w:webHidden/>
              </w:rPr>
              <w:fldChar w:fldCharType="begin"/>
            </w:r>
            <w:r w:rsidR="0039719F">
              <w:rPr>
                <w:noProof/>
                <w:webHidden/>
              </w:rPr>
              <w:instrText xml:space="preserve"> PAGEREF _Toc167443518 \h </w:instrText>
            </w:r>
            <w:r w:rsidR="0039719F">
              <w:rPr>
                <w:noProof/>
                <w:webHidden/>
              </w:rPr>
            </w:r>
            <w:r w:rsidR="0039719F">
              <w:rPr>
                <w:noProof/>
                <w:webHidden/>
              </w:rPr>
              <w:fldChar w:fldCharType="separate"/>
            </w:r>
            <w:r w:rsidR="0039719F">
              <w:rPr>
                <w:noProof/>
                <w:webHidden/>
              </w:rPr>
              <w:t>7</w:t>
            </w:r>
            <w:r w:rsidR="0039719F">
              <w:rPr>
                <w:noProof/>
                <w:webHidden/>
              </w:rPr>
              <w:fldChar w:fldCharType="end"/>
            </w:r>
          </w:hyperlink>
        </w:p>
        <w:p w14:paraId="79983202" w14:textId="46B8135C"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19" w:history="1">
            <w:r w:rsidR="0039719F" w:rsidRPr="00690C7B">
              <w:rPr>
                <w:rStyle w:val="Hyperlien"/>
                <w:noProof/>
              </w:rPr>
              <w:t>2.1– Installation du système</w:t>
            </w:r>
            <w:r w:rsidR="0039719F">
              <w:rPr>
                <w:noProof/>
                <w:webHidden/>
              </w:rPr>
              <w:tab/>
            </w:r>
            <w:r w:rsidR="0039719F">
              <w:rPr>
                <w:noProof/>
                <w:webHidden/>
              </w:rPr>
              <w:fldChar w:fldCharType="begin"/>
            </w:r>
            <w:r w:rsidR="0039719F">
              <w:rPr>
                <w:noProof/>
                <w:webHidden/>
              </w:rPr>
              <w:instrText xml:space="preserve"> PAGEREF _Toc167443519 \h </w:instrText>
            </w:r>
            <w:r w:rsidR="0039719F">
              <w:rPr>
                <w:noProof/>
                <w:webHidden/>
              </w:rPr>
            </w:r>
            <w:r w:rsidR="0039719F">
              <w:rPr>
                <w:noProof/>
                <w:webHidden/>
              </w:rPr>
              <w:fldChar w:fldCharType="separate"/>
            </w:r>
            <w:r w:rsidR="0039719F">
              <w:rPr>
                <w:noProof/>
                <w:webHidden/>
              </w:rPr>
              <w:t>7</w:t>
            </w:r>
            <w:r w:rsidR="0039719F">
              <w:rPr>
                <w:noProof/>
                <w:webHidden/>
              </w:rPr>
              <w:fldChar w:fldCharType="end"/>
            </w:r>
          </w:hyperlink>
        </w:p>
        <w:p w14:paraId="5EC36698" w14:textId="129FD4D6"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20" w:history="1">
            <w:r w:rsidR="0039719F" w:rsidRPr="00690C7B">
              <w:rPr>
                <w:rStyle w:val="Hyperlien"/>
                <w:noProof/>
              </w:rPr>
              <w:t>2.2– Capteurs</w:t>
            </w:r>
            <w:r w:rsidR="0039719F">
              <w:rPr>
                <w:noProof/>
                <w:webHidden/>
              </w:rPr>
              <w:tab/>
            </w:r>
            <w:r w:rsidR="0039719F">
              <w:rPr>
                <w:noProof/>
                <w:webHidden/>
              </w:rPr>
              <w:fldChar w:fldCharType="begin"/>
            </w:r>
            <w:r w:rsidR="0039719F">
              <w:rPr>
                <w:noProof/>
                <w:webHidden/>
              </w:rPr>
              <w:instrText xml:space="preserve"> PAGEREF _Toc167443520 \h </w:instrText>
            </w:r>
            <w:r w:rsidR="0039719F">
              <w:rPr>
                <w:noProof/>
                <w:webHidden/>
              </w:rPr>
            </w:r>
            <w:r w:rsidR="0039719F">
              <w:rPr>
                <w:noProof/>
                <w:webHidden/>
              </w:rPr>
              <w:fldChar w:fldCharType="separate"/>
            </w:r>
            <w:r w:rsidR="0039719F">
              <w:rPr>
                <w:noProof/>
                <w:webHidden/>
              </w:rPr>
              <w:t>8</w:t>
            </w:r>
            <w:r w:rsidR="0039719F">
              <w:rPr>
                <w:noProof/>
                <w:webHidden/>
              </w:rPr>
              <w:fldChar w:fldCharType="end"/>
            </w:r>
          </w:hyperlink>
        </w:p>
        <w:p w14:paraId="0943B668" w14:textId="62E1CFCE"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21" w:history="1">
            <w:r w:rsidR="0039719F" w:rsidRPr="00690C7B">
              <w:rPr>
                <w:rStyle w:val="Hyperlien"/>
                <w:noProof/>
              </w:rPr>
              <w:t>2.2.1– 1-Wire</w:t>
            </w:r>
            <w:r w:rsidR="0039719F">
              <w:rPr>
                <w:noProof/>
                <w:webHidden/>
              </w:rPr>
              <w:tab/>
            </w:r>
            <w:r w:rsidR="0039719F">
              <w:rPr>
                <w:noProof/>
                <w:webHidden/>
              </w:rPr>
              <w:fldChar w:fldCharType="begin"/>
            </w:r>
            <w:r w:rsidR="0039719F">
              <w:rPr>
                <w:noProof/>
                <w:webHidden/>
              </w:rPr>
              <w:instrText xml:space="preserve"> PAGEREF _Toc167443521 \h </w:instrText>
            </w:r>
            <w:r w:rsidR="0039719F">
              <w:rPr>
                <w:noProof/>
                <w:webHidden/>
              </w:rPr>
            </w:r>
            <w:r w:rsidR="0039719F">
              <w:rPr>
                <w:noProof/>
                <w:webHidden/>
              </w:rPr>
              <w:fldChar w:fldCharType="separate"/>
            </w:r>
            <w:r w:rsidR="0039719F">
              <w:rPr>
                <w:noProof/>
                <w:webHidden/>
              </w:rPr>
              <w:t>8</w:t>
            </w:r>
            <w:r w:rsidR="0039719F">
              <w:rPr>
                <w:noProof/>
                <w:webHidden/>
              </w:rPr>
              <w:fldChar w:fldCharType="end"/>
            </w:r>
          </w:hyperlink>
        </w:p>
        <w:p w14:paraId="05B95773" w14:textId="36D026C7"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22" w:history="1">
            <w:r w:rsidR="0039719F" w:rsidRPr="00690C7B">
              <w:rPr>
                <w:rStyle w:val="Hyperlien"/>
                <w:noProof/>
              </w:rPr>
              <w:t>2.2.2 – Capteur Atlas</w:t>
            </w:r>
            <w:r w:rsidR="0039719F">
              <w:rPr>
                <w:noProof/>
                <w:webHidden/>
              </w:rPr>
              <w:tab/>
            </w:r>
            <w:r w:rsidR="0039719F">
              <w:rPr>
                <w:noProof/>
                <w:webHidden/>
              </w:rPr>
              <w:fldChar w:fldCharType="begin"/>
            </w:r>
            <w:r w:rsidR="0039719F">
              <w:rPr>
                <w:noProof/>
                <w:webHidden/>
              </w:rPr>
              <w:instrText xml:space="preserve"> PAGEREF _Toc167443522 \h </w:instrText>
            </w:r>
            <w:r w:rsidR="0039719F">
              <w:rPr>
                <w:noProof/>
                <w:webHidden/>
              </w:rPr>
            </w:r>
            <w:r w:rsidR="0039719F">
              <w:rPr>
                <w:noProof/>
                <w:webHidden/>
              </w:rPr>
              <w:fldChar w:fldCharType="separate"/>
            </w:r>
            <w:r w:rsidR="0039719F">
              <w:rPr>
                <w:noProof/>
                <w:webHidden/>
              </w:rPr>
              <w:t>9</w:t>
            </w:r>
            <w:r w:rsidR="0039719F">
              <w:rPr>
                <w:noProof/>
                <w:webHidden/>
              </w:rPr>
              <w:fldChar w:fldCharType="end"/>
            </w:r>
          </w:hyperlink>
        </w:p>
        <w:p w14:paraId="325C9BF0" w14:textId="1FCB0CD3"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23" w:history="1">
            <w:r w:rsidR="0039719F" w:rsidRPr="00690C7B">
              <w:rPr>
                <w:rStyle w:val="Hyperlien"/>
                <w:noProof/>
              </w:rPr>
              <w:t>2.2.3 – Prise d’alimentation intelligente</w:t>
            </w:r>
            <w:r w:rsidR="0039719F">
              <w:rPr>
                <w:noProof/>
                <w:webHidden/>
              </w:rPr>
              <w:tab/>
            </w:r>
            <w:r w:rsidR="0039719F">
              <w:rPr>
                <w:noProof/>
                <w:webHidden/>
              </w:rPr>
              <w:fldChar w:fldCharType="begin"/>
            </w:r>
            <w:r w:rsidR="0039719F">
              <w:rPr>
                <w:noProof/>
                <w:webHidden/>
              </w:rPr>
              <w:instrText xml:space="preserve"> PAGEREF _Toc167443523 \h </w:instrText>
            </w:r>
            <w:r w:rsidR="0039719F">
              <w:rPr>
                <w:noProof/>
                <w:webHidden/>
              </w:rPr>
            </w:r>
            <w:r w:rsidR="0039719F">
              <w:rPr>
                <w:noProof/>
                <w:webHidden/>
              </w:rPr>
              <w:fldChar w:fldCharType="separate"/>
            </w:r>
            <w:r w:rsidR="0039719F">
              <w:rPr>
                <w:noProof/>
                <w:webHidden/>
              </w:rPr>
              <w:t>10</w:t>
            </w:r>
            <w:r w:rsidR="0039719F">
              <w:rPr>
                <w:noProof/>
                <w:webHidden/>
              </w:rPr>
              <w:fldChar w:fldCharType="end"/>
            </w:r>
          </w:hyperlink>
        </w:p>
        <w:p w14:paraId="25D712C4" w14:textId="2B2E2B12"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24" w:history="1">
            <w:r w:rsidR="0039719F" w:rsidRPr="00690C7B">
              <w:rPr>
                <w:rStyle w:val="Hyperlien"/>
                <w:noProof/>
              </w:rPr>
              <w:t>2.4 – Interface Web</w:t>
            </w:r>
            <w:r w:rsidR="0039719F">
              <w:rPr>
                <w:noProof/>
                <w:webHidden/>
              </w:rPr>
              <w:tab/>
            </w:r>
            <w:r w:rsidR="0039719F">
              <w:rPr>
                <w:noProof/>
                <w:webHidden/>
              </w:rPr>
              <w:fldChar w:fldCharType="begin"/>
            </w:r>
            <w:r w:rsidR="0039719F">
              <w:rPr>
                <w:noProof/>
                <w:webHidden/>
              </w:rPr>
              <w:instrText xml:space="preserve"> PAGEREF _Toc167443524 \h </w:instrText>
            </w:r>
            <w:r w:rsidR="0039719F">
              <w:rPr>
                <w:noProof/>
                <w:webHidden/>
              </w:rPr>
            </w:r>
            <w:r w:rsidR="0039719F">
              <w:rPr>
                <w:noProof/>
                <w:webHidden/>
              </w:rPr>
              <w:fldChar w:fldCharType="separate"/>
            </w:r>
            <w:r w:rsidR="0039719F">
              <w:rPr>
                <w:noProof/>
                <w:webHidden/>
              </w:rPr>
              <w:t>10</w:t>
            </w:r>
            <w:r w:rsidR="0039719F">
              <w:rPr>
                <w:noProof/>
                <w:webHidden/>
              </w:rPr>
              <w:fldChar w:fldCharType="end"/>
            </w:r>
          </w:hyperlink>
        </w:p>
        <w:p w14:paraId="46F7B51B" w14:textId="4CDC0263"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25" w:history="1">
            <w:r w:rsidR="0039719F" w:rsidRPr="00690C7B">
              <w:rPr>
                <w:rStyle w:val="Hyperlien"/>
                <w:noProof/>
              </w:rPr>
              <w:t>2.4.1 – Tableau de bord</w:t>
            </w:r>
            <w:r w:rsidR="0039719F">
              <w:rPr>
                <w:noProof/>
                <w:webHidden/>
              </w:rPr>
              <w:tab/>
            </w:r>
            <w:r w:rsidR="0039719F">
              <w:rPr>
                <w:noProof/>
                <w:webHidden/>
              </w:rPr>
              <w:fldChar w:fldCharType="begin"/>
            </w:r>
            <w:r w:rsidR="0039719F">
              <w:rPr>
                <w:noProof/>
                <w:webHidden/>
              </w:rPr>
              <w:instrText xml:space="preserve"> PAGEREF _Toc167443525 \h </w:instrText>
            </w:r>
            <w:r w:rsidR="0039719F">
              <w:rPr>
                <w:noProof/>
                <w:webHidden/>
              </w:rPr>
            </w:r>
            <w:r w:rsidR="0039719F">
              <w:rPr>
                <w:noProof/>
                <w:webHidden/>
              </w:rPr>
              <w:fldChar w:fldCharType="separate"/>
            </w:r>
            <w:r w:rsidR="0039719F">
              <w:rPr>
                <w:noProof/>
                <w:webHidden/>
              </w:rPr>
              <w:t>10</w:t>
            </w:r>
            <w:r w:rsidR="0039719F">
              <w:rPr>
                <w:noProof/>
                <w:webHidden/>
              </w:rPr>
              <w:fldChar w:fldCharType="end"/>
            </w:r>
          </w:hyperlink>
        </w:p>
        <w:p w14:paraId="27EBA6B9" w14:textId="6384175D"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26" w:history="1">
            <w:r w:rsidR="0039719F" w:rsidRPr="00690C7B">
              <w:rPr>
                <w:rStyle w:val="Hyperlien"/>
                <w:noProof/>
              </w:rPr>
              <w:t>2.4.2–Contrôle</w:t>
            </w:r>
            <w:r w:rsidR="0039719F">
              <w:rPr>
                <w:noProof/>
                <w:webHidden/>
              </w:rPr>
              <w:tab/>
            </w:r>
            <w:r w:rsidR="0039719F">
              <w:rPr>
                <w:noProof/>
                <w:webHidden/>
              </w:rPr>
              <w:fldChar w:fldCharType="begin"/>
            </w:r>
            <w:r w:rsidR="0039719F">
              <w:rPr>
                <w:noProof/>
                <w:webHidden/>
              </w:rPr>
              <w:instrText xml:space="preserve"> PAGEREF _Toc167443526 \h </w:instrText>
            </w:r>
            <w:r w:rsidR="0039719F">
              <w:rPr>
                <w:noProof/>
                <w:webHidden/>
              </w:rPr>
            </w:r>
            <w:r w:rsidR="0039719F">
              <w:rPr>
                <w:noProof/>
                <w:webHidden/>
              </w:rPr>
              <w:fldChar w:fldCharType="separate"/>
            </w:r>
            <w:r w:rsidR="0039719F">
              <w:rPr>
                <w:noProof/>
                <w:webHidden/>
              </w:rPr>
              <w:t>11</w:t>
            </w:r>
            <w:r w:rsidR="0039719F">
              <w:rPr>
                <w:noProof/>
                <w:webHidden/>
              </w:rPr>
              <w:fldChar w:fldCharType="end"/>
            </w:r>
          </w:hyperlink>
        </w:p>
        <w:p w14:paraId="1667DFDA" w14:textId="5DD50236"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27" w:history="1">
            <w:r w:rsidR="0039719F" w:rsidRPr="00690C7B">
              <w:rPr>
                <w:rStyle w:val="Hyperlien"/>
                <w:noProof/>
              </w:rPr>
              <w:t>2.4.3–Programmation</w:t>
            </w:r>
            <w:r w:rsidR="0039719F">
              <w:rPr>
                <w:noProof/>
                <w:webHidden/>
              </w:rPr>
              <w:tab/>
            </w:r>
            <w:r w:rsidR="0039719F">
              <w:rPr>
                <w:noProof/>
                <w:webHidden/>
              </w:rPr>
              <w:fldChar w:fldCharType="begin"/>
            </w:r>
            <w:r w:rsidR="0039719F">
              <w:rPr>
                <w:noProof/>
                <w:webHidden/>
              </w:rPr>
              <w:instrText xml:space="preserve"> PAGEREF _Toc167443527 \h </w:instrText>
            </w:r>
            <w:r w:rsidR="0039719F">
              <w:rPr>
                <w:noProof/>
                <w:webHidden/>
              </w:rPr>
            </w:r>
            <w:r w:rsidR="0039719F">
              <w:rPr>
                <w:noProof/>
                <w:webHidden/>
              </w:rPr>
              <w:fldChar w:fldCharType="separate"/>
            </w:r>
            <w:r w:rsidR="0039719F">
              <w:rPr>
                <w:noProof/>
                <w:webHidden/>
              </w:rPr>
              <w:t>12</w:t>
            </w:r>
            <w:r w:rsidR="0039719F">
              <w:rPr>
                <w:noProof/>
                <w:webHidden/>
              </w:rPr>
              <w:fldChar w:fldCharType="end"/>
            </w:r>
          </w:hyperlink>
        </w:p>
        <w:p w14:paraId="2A035D1A" w14:textId="2036C237" w:rsidR="0039719F" w:rsidRDefault="00000000">
          <w:pPr>
            <w:pStyle w:val="TM3"/>
            <w:tabs>
              <w:tab w:val="left" w:pos="1200"/>
              <w:tab w:val="right" w:leader="dot" w:pos="8630"/>
            </w:tabs>
            <w:rPr>
              <w:rFonts w:eastAsiaTheme="minorEastAsia"/>
              <w:noProof/>
              <w:kern w:val="2"/>
              <w:sz w:val="24"/>
              <w:szCs w:val="24"/>
              <w:lang w:val="en-CA" w:eastAsia="en-CA"/>
              <w14:ligatures w14:val="standardContextual"/>
            </w:rPr>
          </w:pPr>
          <w:hyperlink w:anchor="_Toc167443528" w:history="1">
            <w:r w:rsidR="0039719F" w:rsidRPr="00690C7B">
              <w:rPr>
                <w:rStyle w:val="Hyperlien"/>
                <w:noProof/>
              </w:rPr>
              <w:t>2.4.4</w:t>
            </w:r>
            <w:r w:rsidR="0039719F">
              <w:rPr>
                <w:rFonts w:eastAsiaTheme="minorEastAsia"/>
                <w:noProof/>
                <w:kern w:val="2"/>
                <w:sz w:val="24"/>
                <w:szCs w:val="24"/>
                <w:lang w:val="en-CA" w:eastAsia="en-CA"/>
                <w14:ligatures w14:val="standardContextual"/>
              </w:rPr>
              <w:tab/>
            </w:r>
            <w:r w:rsidR="0039719F" w:rsidRPr="00690C7B">
              <w:rPr>
                <w:rStyle w:val="Hyperlien"/>
                <w:noProof/>
              </w:rPr>
              <w:t>–Chauffage</w:t>
            </w:r>
            <w:r w:rsidR="0039719F">
              <w:rPr>
                <w:noProof/>
                <w:webHidden/>
              </w:rPr>
              <w:tab/>
            </w:r>
            <w:r w:rsidR="0039719F">
              <w:rPr>
                <w:noProof/>
                <w:webHidden/>
              </w:rPr>
              <w:fldChar w:fldCharType="begin"/>
            </w:r>
            <w:r w:rsidR="0039719F">
              <w:rPr>
                <w:noProof/>
                <w:webHidden/>
              </w:rPr>
              <w:instrText xml:space="preserve"> PAGEREF _Toc167443528 \h </w:instrText>
            </w:r>
            <w:r w:rsidR="0039719F">
              <w:rPr>
                <w:noProof/>
                <w:webHidden/>
              </w:rPr>
            </w:r>
            <w:r w:rsidR="0039719F">
              <w:rPr>
                <w:noProof/>
                <w:webHidden/>
              </w:rPr>
              <w:fldChar w:fldCharType="separate"/>
            </w:r>
            <w:r w:rsidR="0039719F">
              <w:rPr>
                <w:noProof/>
                <w:webHidden/>
              </w:rPr>
              <w:t>12</w:t>
            </w:r>
            <w:r w:rsidR="0039719F">
              <w:rPr>
                <w:noProof/>
                <w:webHidden/>
              </w:rPr>
              <w:fldChar w:fldCharType="end"/>
            </w:r>
          </w:hyperlink>
        </w:p>
        <w:p w14:paraId="5E177D0B" w14:textId="1994DD17" w:rsidR="0039719F" w:rsidRDefault="00000000">
          <w:pPr>
            <w:pStyle w:val="TM3"/>
            <w:tabs>
              <w:tab w:val="left" w:pos="1200"/>
              <w:tab w:val="right" w:leader="dot" w:pos="8630"/>
            </w:tabs>
            <w:rPr>
              <w:rFonts w:eastAsiaTheme="minorEastAsia"/>
              <w:noProof/>
              <w:kern w:val="2"/>
              <w:sz w:val="24"/>
              <w:szCs w:val="24"/>
              <w:lang w:val="en-CA" w:eastAsia="en-CA"/>
              <w14:ligatures w14:val="standardContextual"/>
            </w:rPr>
          </w:pPr>
          <w:hyperlink w:anchor="_Toc167443529" w:history="1">
            <w:r w:rsidR="0039719F" w:rsidRPr="00690C7B">
              <w:rPr>
                <w:rStyle w:val="Hyperlien"/>
                <w:noProof/>
              </w:rPr>
              <w:t>2.4.5</w:t>
            </w:r>
            <w:r w:rsidR="0039719F">
              <w:rPr>
                <w:rFonts w:eastAsiaTheme="minorEastAsia"/>
                <w:noProof/>
                <w:kern w:val="2"/>
                <w:sz w:val="24"/>
                <w:szCs w:val="24"/>
                <w:lang w:val="en-CA" w:eastAsia="en-CA"/>
                <w14:ligatures w14:val="standardContextual"/>
              </w:rPr>
              <w:tab/>
            </w:r>
            <w:r w:rsidR="0039719F" w:rsidRPr="00690C7B">
              <w:rPr>
                <w:rStyle w:val="Hyperlien"/>
                <w:noProof/>
              </w:rPr>
              <w:t>–Ventilation</w:t>
            </w:r>
            <w:r w:rsidR="0039719F">
              <w:rPr>
                <w:noProof/>
                <w:webHidden/>
              </w:rPr>
              <w:tab/>
            </w:r>
            <w:r w:rsidR="0039719F">
              <w:rPr>
                <w:noProof/>
                <w:webHidden/>
              </w:rPr>
              <w:fldChar w:fldCharType="begin"/>
            </w:r>
            <w:r w:rsidR="0039719F">
              <w:rPr>
                <w:noProof/>
                <w:webHidden/>
              </w:rPr>
              <w:instrText xml:space="preserve"> PAGEREF _Toc167443529 \h </w:instrText>
            </w:r>
            <w:r w:rsidR="0039719F">
              <w:rPr>
                <w:noProof/>
                <w:webHidden/>
              </w:rPr>
            </w:r>
            <w:r w:rsidR="0039719F">
              <w:rPr>
                <w:noProof/>
                <w:webHidden/>
              </w:rPr>
              <w:fldChar w:fldCharType="separate"/>
            </w:r>
            <w:r w:rsidR="0039719F">
              <w:rPr>
                <w:noProof/>
                <w:webHidden/>
              </w:rPr>
              <w:t>13</w:t>
            </w:r>
            <w:r w:rsidR="0039719F">
              <w:rPr>
                <w:noProof/>
                <w:webHidden/>
              </w:rPr>
              <w:fldChar w:fldCharType="end"/>
            </w:r>
          </w:hyperlink>
        </w:p>
        <w:p w14:paraId="4624FD97" w14:textId="08901EC0"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30" w:history="1">
            <w:r w:rsidR="0039719F" w:rsidRPr="00690C7B">
              <w:rPr>
                <w:rStyle w:val="Hyperlien"/>
                <w:noProof/>
              </w:rPr>
              <w:t>2.4.6 - Humidificateur</w:t>
            </w:r>
            <w:r w:rsidR="0039719F">
              <w:rPr>
                <w:noProof/>
                <w:webHidden/>
              </w:rPr>
              <w:tab/>
            </w:r>
            <w:r w:rsidR="0039719F">
              <w:rPr>
                <w:noProof/>
                <w:webHidden/>
              </w:rPr>
              <w:fldChar w:fldCharType="begin"/>
            </w:r>
            <w:r w:rsidR="0039719F">
              <w:rPr>
                <w:noProof/>
                <w:webHidden/>
              </w:rPr>
              <w:instrText xml:space="preserve"> PAGEREF _Toc167443530 \h </w:instrText>
            </w:r>
            <w:r w:rsidR="0039719F">
              <w:rPr>
                <w:noProof/>
                <w:webHidden/>
              </w:rPr>
            </w:r>
            <w:r w:rsidR="0039719F">
              <w:rPr>
                <w:noProof/>
                <w:webHidden/>
              </w:rPr>
              <w:fldChar w:fldCharType="separate"/>
            </w:r>
            <w:r w:rsidR="0039719F">
              <w:rPr>
                <w:noProof/>
                <w:webHidden/>
              </w:rPr>
              <w:t>14</w:t>
            </w:r>
            <w:r w:rsidR="0039719F">
              <w:rPr>
                <w:noProof/>
                <w:webHidden/>
              </w:rPr>
              <w:fldChar w:fldCharType="end"/>
            </w:r>
          </w:hyperlink>
        </w:p>
        <w:p w14:paraId="14216798" w14:textId="70179FED"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31" w:history="1">
            <w:r w:rsidR="0039719F" w:rsidRPr="00690C7B">
              <w:rPr>
                <w:rStyle w:val="Hyperlien"/>
                <w:noProof/>
              </w:rPr>
              <w:t>2.4.7–Lumière</w:t>
            </w:r>
            <w:r w:rsidR="0039719F">
              <w:rPr>
                <w:noProof/>
                <w:webHidden/>
              </w:rPr>
              <w:tab/>
            </w:r>
            <w:r w:rsidR="0039719F">
              <w:rPr>
                <w:noProof/>
                <w:webHidden/>
              </w:rPr>
              <w:fldChar w:fldCharType="begin"/>
            </w:r>
            <w:r w:rsidR="0039719F">
              <w:rPr>
                <w:noProof/>
                <w:webHidden/>
              </w:rPr>
              <w:instrText xml:space="preserve"> PAGEREF _Toc167443531 \h </w:instrText>
            </w:r>
            <w:r w:rsidR="0039719F">
              <w:rPr>
                <w:noProof/>
                <w:webHidden/>
              </w:rPr>
            </w:r>
            <w:r w:rsidR="0039719F">
              <w:rPr>
                <w:noProof/>
                <w:webHidden/>
              </w:rPr>
              <w:fldChar w:fldCharType="separate"/>
            </w:r>
            <w:r w:rsidR="0039719F">
              <w:rPr>
                <w:noProof/>
                <w:webHidden/>
              </w:rPr>
              <w:t>14</w:t>
            </w:r>
            <w:r w:rsidR="0039719F">
              <w:rPr>
                <w:noProof/>
                <w:webHidden/>
              </w:rPr>
              <w:fldChar w:fldCharType="end"/>
            </w:r>
          </w:hyperlink>
        </w:p>
        <w:p w14:paraId="608FEE9C" w14:textId="1A7992BA"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32" w:history="1">
            <w:r w:rsidR="0039719F" w:rsidRPr="00690C7B">
              <w:rPr>
                <w:rStyle w:val="Hyperlien"/>
                <w:noProof/>
              </w:rPr>
              <w:t>2.4.8 – Téléchargement</w:t>
            </w:r>
            <w:r w:rsidR="0039719F">
              <w:rPr>
                <w:noProof/>
                <w:webHidden/>
              </w:rPr>
              <w:tab/>
            </w:r>
            <w:r w:rsidR="0039719F">
              <w:rPr>
                <w:noProof/>
                <w:webHidden/>
              </w:rPr>
              <w:fldChar w:fldCharType="begin"/>
            </w:r>
            <w:r w:rsidR="0039719F">
              <w:rPr>
                <w:noProof/>
                <w:webHidden/>
              </w:rPr>
              <w:instrText xml:space="preserve"> PAGEREF _Toc167443532 \h </w:instrText>
            </w:r>
            <w:r w:rsidR="0039719F">
              <w:rPr>
                <w:noProof/>
                <w:webHidden/>
              </w:rPr>
            </w:r>
            <w:r w:rsidR="0039719F">
              <w:rPr>
                <w:noProof/>
                <w:webHidden/>
              </w:rPr>
              <w:fldChar w:fldCharType="separate"/>
            </w:r>
            <w:r w:rsidR="0039719F">
              <w:rPr>
                <w:noProof/>
                <w:webHidden/>
              </w:rPr>
              <w:t>15</w:t>
            </w:r>
            <w:r w:rsidR="0039719F">
              <w:rPr>
                <w:noProof/>
                <w:webHidden/>
              </w:rPr>
              <w:fldChar w:fldCharType="end"/>
            </w:r>
          </w:hyperlink>
        </w:p>
        <w:p w14:paraId="0CC1BFF3" w14:textId="0D09C9EC"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33" w:history="1">
            <w:r w:rsidR="0039719F" w:rsidRPr="00690C7B">
              <w:rPr>
                <w:rStyle w:val="Hyperlien"/>
                <w:noProof/>
              </w:rPr>
              <w:t>2.5– Accès aux données en ligne publique</w:t>
            </w:r>
            <w:r w:rsidR="0039719F">
              <w:rPr>
                <w:noProof/>
                <w:webHidden/>
              </w:rPr>
              <w:tab/>
            </w:r>
            <w:r w:rsidR="0039719F">
              <w:rPr>
                <w:noProof/>
                <w:webHidden/>
              </w:rPr>
              <w:fldChar w:fldCharType="begin"/>
            </w:r>
            <w:r w:rsidR="0039719F">
              <w:rPr>
                <w:noProof/>
                <w:webHidden/>
              </w:rPr>
              <w:instrText xml:space="preserve"> PAGEREF _Toc167443533 \h </w:instrText>
            </w:r>
            <w:r w:rsidR="0039719F">
              <w:rPr>
                <w:noProof/>
                <w:webHidden/>
              </w:rPr>
            </w:r>
            <w:r w:rsidR="0039719F">
              <w:rPr>
                <w:noProof/>
                <w:webHidden/>
              </w:rPr>
              <w:fldChar w:fldCharType="separate"/>
            </w:r>
            <w:r w:rsidR="0039719F">
              <w:rPr>
                <w:noProof/>
                <w:webHidden/>
              </w:rPr>
              <w:t>15</w:t>
            </w:r>
            <w:r w:rsidR="0039719F">
              <w:rPr>
                <w:noProof/>
                <w:webHidden/>
              </w:rPr>
              <w:fldChar w:fldCharType="end"/>
            </w:r>
          </w:hyperlink>
        </w:p>
        <w:p w14:paraId="7FED889E" w14:textId="27404D40" w:rsidR="0039719F" w:rsidRDefault="00000000">
          <w:pPr>
            <w:pStyle w:val="TM1"/>
            <w:tabs>
              <w:tab w:val="right" w:leader="dot" w:pos="8630"/>
            </w:tabs>
            <w:rPr>
              <w:rFonts w:eastAsiaTheme="minorEastAsia"/>
              <w:noProof/>
              <w:kern w:val="2"/>
              <w:sz w:val="24"/>
              <w:szCs w:val="24"/>
              <w:lang w:val="en-CA" w:eastAsia="en-CA"/>
              <w14:ligatures w14:val="standardContextual"/>
            </w:rPr>
          </w:pPr>
          <w:hyperlink w:anchor="_Toc167443534" w:history="1">
            <w:r w:rsidR="0039719F" w:rsidRPr="00690C7B">
              <w:rPr>
                <w:rStyle w:val="Hyperlien"/>
                <w:noProof/>
              </w:rPr>
              <w:t>3 – Section Technicien</w:t>
            </w:r>
            <w:r w:rsidR="0039719F">
              <w:rPr>
                <w:noProof/>
                <w:webHidden/>
              </w:rPr>
              <w:tab/>
            </w:r>
            <w:r w:rsidR="0039719F">
              <w:rPr>
                <w:noProof/>
                <w:webHidden/>
              </w:rPr>
              <w:fldChar w:fldCharType="begin"/>
            </w:r>
            <w:r w:rsidR="0039719F">
              <w:rPr>
                <w:noProof/>
                <w:webHidden/>
              </w:rPr>
              <w:instrText xml:space="preserve"> PAGEREF _Toc167443534 \h </w:instrText>
            </w:r>
            <w:r w:rsidR="0039719F">
              <w:rPr>
                <w:noProof/>
                <w:webHidden/>
              </w:rPr>
            </w:r>
            <w:r w:rsidR="0039719F">
              <w:rPr>
                <w:noProof/>
                <w:webHidden/>
              </w:rPr>
              <w:fldChar w:fldCharType="separate"/>
            </w:r>
            <w:r w:rsidR="0039719F">
              <w:rPr>
                <w:noProof/>
                <w:webHidden/>
              </w:rPr>
              <w:t>20</w:t>
            </w:r>
            <w:r w:rsidR="0039719F">
              <w:rPr>
                <w:noProof/>
                <w:webHidden/>
              </w:rPr>
              <w:fldChar w:fldCharType="end"/>
            </w:r>
          </w:hyperlink>
        </w:p>
        <w:p w14:paraId="569F1034" w14:textId="338A60BB"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35" w:history="1">
            <w:r w:rsidR="0039719F" w:rsidRPr="00690C7B">
              <w:rPr>
                <w:rStyle w:val="Hyperlien"/>
                <w:noProof/>
              </w:rPr>
              <w:t>3.1–Liste matérielle du produit</w:t>
            </w:r>
            <w:r w:rsidR="0039719F">
              <w:rPr>
                <w:noProof/>
                <w:webHidden/>
              </w:rPr>
              <w:tab/>
            </w:r>
            <w:r w:rsidR="0039719F">
              <w:rPr>
                <w:noProof/>
                <w:webHidden/>
              </w:rPr>
              <w:fldChar w:fldCharType="begin"/>
            </w:r>
            <w:r w:rsidR="0039719F">
              <w:rPr>
                <w:noProof/>
                <w:webHidden/>
              </w:rPr>
              <w:instrText xml:space="preserve"> PAGEREF _Toc167443535 \h </w:instrText>
            </w:r>
            <w:r w:rsidR="0039719F">
              <w:rPr>
                <w:noProof/>
                <w:webHidden/>
              </w:rPr>
            </w:r>
            <w:r w:rsidR="0039719F">
              <w:rPr>
                <w:noProof/>
                <w:webHidden/>
              </w:rPr>
              <w:fldChar w:fldCharType="separate"/>
            </w:r>
            <w:r w:rsidR="0039719F">
              <w:rPr>
                <w:noProof/>
                <w:webHidden/>
              </w:rPr>
              <w:t>20</w:t>
            </w:r>
            <w:r w:rsidR="0039719F">
              <w:rPr>
                <w:noProof/>
                <w:webHidden/>
              </w:rPr>
              <w:fldChar w:fldCharType="end"/>
            </w:r>
          </w:hyperlink>
        </w:p>
        <w:p w14:paraId="2F3D9001" w14:textId="520DF045"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36" w:history="1">
            <w:r w:rsidR="0039719F" w:rsidRPr="00690C7B">
              <w:rPr>
                <w:rStyle w:val="Hyperlien"/>
                <w:noProof/>
              </w:rPr>
              <w:t>3.2 – Raspberry Pi</w:t>
            </w:r>
            <w:r w:rsidR="0039719F">
              <w:rPr>
                <w:noProof/>
                <w:webHidden/>
              </w:rPr>
              <w:tab/>
            </w:r>
            <w:r w:rsidR="0039719F">
              <w:rPr>
                <w:noProof/>
                <w:webHidden/>
              </w:rPr>
              <w:fldChar w:fldCharType="begin"/>
            </w:r>
            <w:r w:rsidR="0039719F">
              <w:rPr>
                <w:noProof/>
                <w:webHidden/>
              </w:rPr>
              <w:instrText xml:space="preserve"> PAGEREF _Toc167443536 \h </w:instrText>
            </w:r>
            <w:r w:rsidR="0039719F">
              <w:rPr>
                <w:noProof/>
                <w:webHidden/>
              </w:rPr>
            </w:r>
            <w:r w:rsidR="0039719F">
              <w:rPr>
                <w:noProof/>
                <w:webHidden/>
              </w:rPr>
              <w:fldChar w:fldCharType="separate"/>
            </w:r>
            <w:r w:rsidR="0039719F">
              <w:rPr>
                <w:noProof/>
                <w:webHidden/>
              </w:rPr>
              <w:t>21</w:t>
            </w:r>
            <w:r w:rsidR="0039719F">
              <w:rPr>
                <w:noProof/>
                <w:webHidden/>
              </w:rPr>
              <w:fldChar w:fldCharType="end"/>
            </w:r>
          </w:hyperlink>
        </w:p>
        <w:p w14:paraId="67CA4C87" w14:textId="73ADC4BD"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37" w:history="1">
            <w:r w:rsidR="0039719F" w:rsidRPr="00690C7B">
              <w:rPr>
                <w:rStyle w:val="Hyperlien"/>
                <w:noProof/>
              </w:rPr>
              <w:t>3.3 – Cartes d’extensions HAT</w:t>
            </w:r>
            <w:r w:rsidR="0039719F">
              <w:rPr>
                <w:noProof/>
                <w:webHidden/>
              </w:rPr>
              <w:tab/>
            </w:r>
            <w:r w:rsidR="0039719F">
              <w:rPr>
                <w:noProof/>
                <w:webHidden/>
              </w:rPr>
              <w:fldChar w:fldCharType="begin"/>
            </w:r>
            <w:r w:rsidR="0039719F">
              <w:rPr>
                <w:noProof/>
                <w:webHidden/>
              </w:rPr>
              <w:instrText xml:space="preserve"> PAGEREF _Toc167443537 \h </w:instrText>
            </w:r>
            <w:r w:rsidR="0039719F">
              <w:rPr>
                <w:noProof/>
                <w:webHidden/>
              </w:rPr>
            </w:r>
            <w:r w:rsidR="0039719F">
              <w:rPr>
                <w:noProof/>
                <w:webHidden/>
              </w:rPr>
              <w:fldChar w:fldCharType="separate"/>
            </w:r>
            <w:r w:rsidR="0039719F">
              <w:rPr>
                <w:noProof/>
                <w:webHidden/>
              </w:rPr>
              <w:t>22</w:t>
            </w:r>
            <w:r w:rsidR="0039719F">
              <w:rPr>
                <w:noProof/>
                <w:webHidden/>
              </w:rPr>
              <w:fldChar w:fldCharType="end"/>
            </w:r>
          </w:hyperlink>
        </w:p>
        <w:p w14:paraId="56E6D2E6" w14:textId="37FDBC2F"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38" w:history="1">
            <w:r w:rsidR="0039719F" w:rsidRPr="00690C7B">
              <w:rPr>
                <w:rStyle w:val="Hyperlien"/>
                <w:noProof/>
              </w:rPr>
              <w:t>3.4– Explication du fonctionnement du branchement</w:t>
            </w:r>
            <w:r w:rsidR="0039719F">
              <w:rPr>
                <w:noProof/>
                <w:webHidden/>
              </w:rPr>
              <w:tab/>
            </w:r>
            <w:r w:rsidR="0039719F">
              <w:rPr>
                <w:noProof/>
                <w:webHidden/>
              </w:rPr>
              <w:fldChar w:fldCharType="begin"/>
            </w:r>
            <w:r w:rsidR="0039719F">
              <w:rPr>
                <w:noProof/>
                <w:webHidden/>
              </w:rPr>
              <w:instrText xml:space="preserve"> PAGEREF _Toc167443538 \h </w:instrText>
            </w:r>
            <w:r w:rsidR="0039719F">
              <w:rPr>
                <w:noProof/>
                <w:webHidden/>
              </w:rPr>
            </w:r>
            <w:r w:rsidR="0039719F">
              <w:rPr>
                <w:noProof/>
                <w:webHidden/>
              </w:rPr>
              <w:fldChar w:fldCharType="separate"/>
            </w:r>
            <w:r w:rsidR="0039719F">
              <w:rPr>
                <w:noProof/>
                <w:webHidden/>
              </w:rPr>
              <w:t>23</w:t>
            </w:r>
            <w:r w:rsidR="0039719F">
              <w:rPr>
                <w:noProof/>
                <w:webHidden/>
              </w:rPr>
              <w:fldChar w:fldCharType="end"/>
            </w:r>
          </w:hyperlink>
        </w:p>
        <w:p w14:paraId="7035A50F" w14:textId="26DF423B"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39" w:history="1">
            <w:r w:rsidR="0039719F" w:rsidRPr="00690C7B">
              <w:rPr>
                <w:rStyle w:val="Hyperlien"/>
                <w:noProof/>
              </w:rPr>
              <w:t>3.4.1 – Carte d’extension Serrebrooke : I²C et 1-Wire</w:t>
            </w:r>
            <w:r w:rsidR="0039719F">
              <w:rPr>
                <w:noProof/>
                <w:webHidden/>
              </w:rPr>
              <w:tab/>
            </w:r>
            <w:r w:rsidR="0039719F">
              <w:rPr>
                <w:noProof/>
                <w:webHidden/>
              </w:rPr>
              <w:fldChar w:fldCharType="begin"/>
            </w:r>
            <w:r w:rsidR="0039719F">
              <w:rPr>
                <w:noProof/>
                <w:webHidden/>
              </w:rPr>
              <w:instrText xml:space="preserve"> PAGEREF _Toc167443539 \h </w:instrText>
            </w:r>
            <w:r w:rsidR="0039719F">
              <w:rPr>
                <w:noProof/>
                <w:webHidden/>
              </w:rPr>
            </w:r>
            <w:r w:rsidR="0039719F">
              <w:rPr>
                <w:noProof/>
                <w:webHidden/>
              </w:rPr>
              <w:fldChar w:fldCharType="separate"/>
            </w:r>
            <w:r w:rsidR="0039719F">
              <w:rPr>
                <w:noProof/>
                <w:webHidden/>
              </w:rPr>
              <w:t>23</w:t>
            </w:r>
            <w:r w:rsidR="0039719F">
              <w:rPr>
                <w:noProof/>
                <w:webHidden/>
              </w:rPr>
              <w:fldChar w:fldCharType="end"/>
            </w:r>
          </w:hyperlink>
        </w:p>
        <w:p w14:paraId="550A12AE" w14:textId="16B6F3CA" w:rsidR="0039719F" w:rsidRDefault="00000000">
          <w:pPr>
            <w:pStyle w:val="TM3"/>
            <w:tabs>
              <w:tab w:val="left" w:pos="1440"/>
              <w:tab w:val="right" w:leader="dot" w:pos="8630"/>
            </w:tabs>
            <w:rPr>
              <w:rFonts w:eastAsiaTheme="minorEastAsia"/>
              <w:noProof/>
              <w:kern w:val="2"/>
              <w:sz w:val="24"/>
              <w:szCs w:val="24"/>
              <w:lang w:val="en-CA" w:eastAsia="en-CA"/>
              <w14:ligatures w14:val="standardContextual"/>
            </w:rPr>
          </w:pPr>
          <w:hyperlink w:anchor="_Toc167443540" w:history="1">
            <w:r w:rsidR="0039719F" w:rsidRPr="00690C7B">
              <w:rPr>
                <w:rStyle w:val="Hyperlien"/>
                <w:noProof/>
              </w:rPr>
              <w:t>3.4.2 –</w:t>
            </w:r>
            <w:r w:rsidR="0039719F">
              <w:rPr>
                <w:rFonts w:eastAsiaTheme="minorEastAsia"/>
                <w:noProof/>
                <w:kern w:val="2"/>
                <w:sz w:val="24"/>
                <w:szCs w:val="24"/>
                <w:lang w:val="en-CA" w:eastAsia="en-CA"/>
                <w14:ligatures w14:val="standardContextual"/>
              </w:rPr>
              <w:tab/>
            </w:r>
            <w:r w:rsidR="0039719F" w:rsidRPr="00690C7B">
              <w:rPr>
                <w:rStyle w:val="Hyperlien"/>
                <w:noProof/>
              </w:rPr>
              <w:t>Capteurs 1Wire</w:t>
            </w:r>
            <w:r w:rsidR="0039719F">
              <w:rPr>
                <w:noProof/>
                <w:webHidden/>
              </w:rPr>
              <w:tab/>
            </w:r>
            <w:r w:rsidR="0039719F">
              <w:rPr>
                <w:noProof/>
                <w:webHidden/>
              </w:rPr>
              <w:fldChar w:fldCharType="begin"/>
            </w:r>
            <w:r w:rsidR="0039719F">
              <w:rPr>
                <w:noProof/>
                <w:webHidden/>
              </w:rPr>
              <w:instrText xml:space="preserve"> PAGEREF _Toc167443540 \h </w:instrText>
            </w:r>
            <w:r w:rsidR="0039719F">
              <w:rPr>
                <w:noProof/>
                <w:webHidden/>
              </w:rPr>
            </w:r>
            <w:r w:rsidR="0039719F">
              <w:rPr>
                <w:noProof/>
                <w:webHidden/>
              </w:rPr>
              <w:fldChar w:fldCharType="separate"/>
            </w:r>
            <w:r w:rsidR="0039719F">
              <w:rPr>
                <w:noProof/>
                <w:webHidden/>
              </w:rPr>
              <w:t>23</w:t>
            </w:r>
            <w:r w:rsidR="0039719F">
              <w:rPr>
                <w:noProof/>
                <w:webHidden/>
              </w:rPr>
              <w:fldChar w:fldCharType="end"/>
            </w:r>
          </w:hyperlink>
        </w:p>
        <w:p w14:paraId="7E7B7C24" w14:textId="537C2268"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41" w:history="1">
            <w:r w:rsidR="0039719F" w:rsidRPr="00690C7B">
              <w:rPr>
                <w:rStyle w:val="Hyperlien"/>
                <w:noProof/>
              </w:rPr>
              <w:t>3.4.3 –Capteurs I2C Atlas</w:t>
            </w:r>
            <w:r w:rsidR="0039719F">
              <w:rPr>
                <w:noProof/>
                <w:webHidden/>
              </w:rPr>
              <w:tab/>
            </w:r>
            <w:r w:rsidR="0039719F">
              <w:rPr>
                <w:noProof/>
                <w:webHidden/>
              </w:rPr>
              <w:fldChar w:fldCharType="begin"/>
            </w:r>
            <w:r w:rsidR="0039719F">
              <w:rPr>
                <w:noProof/>
                <w:webHidden/>
              </w:rPr>
              <w:instrText xml:space="preserve"> PAGEREF _Toc167443541 \h </w:instrText>
            </w:r>
            <w:r w:rsidR="0039719F">
              <w:rPr>
                <w:noProof/>
                <w:webHidden/>
              </w:rPr>
            </w:r>
            <w:r w:rsidR="0039719F">
              <w:rPr>
                <w:noProof/>
                <w:webHidden/>
              </w:rPr>
              <w:fldChar w:fldCharType="separate"/>
            </w:r>
            <w:r w:rsidR="0039719F">
              <w:rPr>
                <w:noProof/>
                <w:webHidden/>
              </w:rPr>
              <w:t>23</w:t>
            </w:r>
            <w:r w:rsidR="0039719F">
              <w:rPr>
                <w:noProof/>
                <w:webHidden/>
              </w:rPr>
              <w:fldChar w:fldCharType="end"/>
            </w:r>
          </w:hyperlink>
        </w:p>
        <w:p w14:paraId="62567699" w14:textId="66B13DA8"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42" w:history="1">
            <w:r w:rsidR="0039719F" w:rsidRPr="00690C7B">
              <w:rPr>
                <w:rStyle w:val="Hyperlien"/>
                <w:noProof/>
              </w:rPr>
              <w:t>3.5 – Tasmota et prise intelligente Sonoff</w:t>
            </w:r>
            <w:r w:rsidR="0039719F">
              <w:rPr>
                <w:noProof/>
                <w:webHidden/>
              </w:rPr>
              <w:tab/>
            </w:r>
            <w:r w:rsidR="0039719F">
              <w:rPr>
                <w:noProof/>
                <w:webHidden/>
              </w:rPr>
              <w:fldChar w:fldCharType="begin"/>
            </w:r>
            <w:r w:rsidR="0039719F">
              <w:rPr>
                <w:noProof/>
                <w:webHidden/>
              </w:rPr>
              <w:instrText xml:space="preserve"> PAGEREF _Toc167443542 \h </w:instrText>
            </w:r>
            <w:r w:rsidR="0039719F">
              <w:rPr>
                <w:noProof/>
                <w:webHidden/>
              </w:rPr>
            </w:r>
            <w:r w:rsidR="0039719F">
              <w:rPr>
                <w:noProof/>
                <w:webHidden/>
              </w:rPr>
              <w:fldChar w:fldCharType="separate"/>
            </w:r>
            <w:r w:rsidR="0039719F">
              <w:rPr>
                <w:noProof/>
                <w:webHidden/>
              </w:rPr>
              <w:t>27</w:t>
            </w:r>
            <w:r w:rsidR="0039719F">
              <w:rPr>
                <w:noProof/>
                <w:webHidden/>
              </w:rPr>
              <w:fldChar w:fldCharType="end"/>
            </w:r>
          </w:hyperlink>
        </w:p>
        <w:p w14:paraId="2A10BFCC" w14:textId="7A5AE09E" w:rsidR="0039719F" w:rsidRDefault="00000000">
          <w:pPr>
            <w:pStyle w:val="TM1"/>
            <w:tabs>
              <w:tab w:val="right" w:leader="dot" w:pos="8630"/>
            </w:tabs>
            <w:rPr>
              <w:rFonts w:eastAsiaTheme="minorEastAsia"/>
              <w:noProof/>
              <w:kern w:val="2"/>
              <w:sz w:val="24"/>
              <w:szCs w:val="24"/>
              <w:lang w:val="en-CA" w:eastAsia="en-CA"/>
              <w14:ligatures w14:val="standardContextual"/>
            </w:rPr>
          </w:pPr>
          <w:hyperlink w:anchor="_Toc167443543" w:history="1">
            <w:r w:rsidR="0039719F" w:rsidRPr="00690C7B">
              <w:rPr>
                <w:rStyle w:val="Hyperlien"/>
                <w:noProof/>
              </w:rPr>
              <w:t>4 – Procédure de développement</w:t>
            </w:r>
            <w:r w:rsidR="0039719F">
              <w:rPr>
                <w:noProof/>
                <w:webHidden/>
              </w:rPr>
              <w:tab/>
            </w:r>
            <w:r w:rsidR="0039719F">
              <w:rPr>
                <w:noProof/>
                <w:webHidden/>
              </w:rPr>
              <w:fldChar w:fldCharType="begin"/>
            </w:r>
            <w:r w:rsidR="0039719F">
              <w:rPr>
                <w:noProof/>
                <w:webHidden/>
              </w:rPr>
              <w:instrText xml:space="preserve"> PAGEREF _Toc167443543 \h </w:instrText>
            </w:r>
            <w:r w:rsidR="0039719F">
              <w:rPr>
                <w:noProof/>
                <w:webHidden/>
              </w:rPr>
            </w:r>
            <w:r w:rsidR="0039719F">
              <w:rPr>
                <w:noProof/>
                <w:webHidden/>
              </w:rPr>
              <w:fldChar w:fldCharType="separate"/>
            </w:r>
            <w:r w:rsidR="0039719F">
              <w:rPr>
                <w:noProof/>
                <w:webHidden/>
              </w:rPr>
              <w:t>31</w:t>
            </w:r>
            <w:r w:rsidR="0039719F">
              <w:rPr>
                <w:noProof/>
                <w:webHidden/>
              </w:rPr>
              <w:fldChar w:fldCharType="end"/>
            </w:r>
          </w:hyperlink>
        </w:p>
        <w:p w14:paraId="5F9AC462" w14:textId="660714D0"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44" w:history="1">
            <w:r w:rsidR="0039719F" w:rsidRPr="00690C7B">
              <w:rPr>
                <w:rStyle w:val="Hyperlien"/>
                <w:noProof/>
              </w:rPr>
              <w:t>4.1 – Présentation d’un Conteneur</w:t>
            </w:r>
            <w:r w:rsidR="0039719F">
              <w:rPr>
                <w:noProof/>
                <w:webHidden/>
              </w:rPr>
              <w:tab/>
            </w:r>
            <w:r w:rsidR="0039719F">
              <w:rPr>
                <w:noProof/>
                <w:webHidden/>
              </w:rPr>
              <w:fldChar w:fldCharType="begin"/>
            </w:r>
            <w:r w:rsidR="0039719F">
              <w:rPr>
                <w:noProof/>
                <w:webHidden/>
              </w:rPr>
              <w:instrText xml:space="preserve"> PAGEREF _Toc167443544 \h </w:instrText>
            </w:r>
            <w:r w:rsidR="0039719F">
              <w:rPr>
                <w:noProof/>
                <w:webHidden/>
              </w:rPr>
            </w:r>
            <w:r w:rsidR="0039719F">
              <w:rPr>
                <w:noProof/>
                <w:webHidden/>
              </w:rPr>
              <w:fldChar w:fldCharType="separate"/>
            </w:r>
            <w:r w:rsidR="0039719F">
              <w:rPr>
                <w:noProof/>
                <w:webHidden/>
              </w:rPr>
              <w:t>31</w:t>
            </w:r>
            <w:r w:rsidR="0039719F">
              <w:rPr>
                <w:noProof/>
                <w:webHidden/>
              </w:rPr>
              <w:fldChar w:fldCharType="end"/>
            </w:r>
          </w:hyperlink>
        </w:p>
        <w:p w14:paraId="4F6CC42F" w14:textId="76CC8D7F"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45" w:history="1">
            <w:r w:rsidR="0039719F" w:rsidRPr="00690C7B">
              <w:rPr>
                <w:rStyle w:val="Hyperlien"/>
                <w:noProof/>
              </w:rPr>
              <w:t>4.1.1 – Le conteneur</w:t>
            </w:r>
            <w:r w:rsidR="0039719F">
              <w:rPr>
                <w:noProof/>
                <w:webHidden/>
              </w:rPr>
              <w:tab/>
            </w:r>
            <w:r w:rsidR="0039719F">
              <w:rPr>
                <w:noProof/>
                <w:webHidden/>
              </w:rPr>
              <w:fldChar w:fldCharType="begin"/>
            </w:r>
            <w:r w:rsidR="0039719F">
              <w:rPr>
                <w:noProof/>
                <w:webHidden/>
              </w:rPr>
              <w:instrText xml:space="preserve"> PAGEREF _Toc167443545 \h </w:instrText>
            </w:r>
            <w:r w:rsidR="0039719F">
              <w:rPr>
                <w:noProof/>
                <w:webHidden/>
              </w:rPr>
            </w:r>
            <w:r w:rsidR="0039719F">
              <w:rPr>
                <w:noProof/>
                <w:webHidden/>
              </w:rPr>
              <w:fldChar w:fldCharType="separate"/>
            </w:r>
            <w:r w:rsidR="0039719F">
              <w:rPr>
                <w:noProof/>
                <w:webHidden/>
              </w:rPr>
              <w:t>32</w:t>
            </w:r>
            <w:r w:rsidR="0039719F">
              <w:rPr>
                <w:noProof/>
                <w:webHidden/>
              </w:rPr>
              <w:fldChar w:fldCharType="end"/>
            </w:r>
          </w:hyperlink>
        </w:p>
        <w:p w14:paraId="1AAF1E16" w14:textId="73C4D2E1" w:rsidR="0039719F" w:rsidRDefault="00000000">
          <w:pPr>
            <w:pStyle w:val="TM3"/>
            <w:tabs>
              <w:tab w:val="right" w:leader="dot" w:pos="8630"/>
            </w:tabs>
            <w:rPr>
              <w:rFonts w:eastAsiaTheme="minorEastAsia"/>
              <w:noProof/>
              <w:kern w:val="2"/>
              <w:sz w:val="24"/>
              <w:szCs w:val="24"/>
              <w:lang w:val="en-CA" w:eastAsia="en-CA"/>
              <w14:ligatures w14:val="standardContextual"/>
            </w:rPr>
          </w:pPr>
          <w:hyperlink w:anchor="_Toc167443546" w:history="1">
            <w:r w:rsidR="0039719F" w:rsidRPr="00690C7B">
              <w:rPr>
                <w:rStyle w:val="Hyperlien"/>
                <w:noProof/>
              </w:rPr>
              <w:t>4.1.2 – Configuration du conteneur</w:t>
            </w:r>
            <w:r w:rsidR="0039719F">
              <w:rPr>
                <w:noProof/>
                <w:webHidden/>
              </w:rPr>
              <w:tab/>
            </w:r>
            <w:r w:rsidR="0039719F">
              <w:rPr>
                <w:noProof/>
                <w:webHidden/>
              </w:rPr>
              <w:fldChar w:fldCharType="begin"/>
            </w:r>
            <w:r w:rsidR="0039719F">
              <w:rPr>
                <w:noProof/>
                <w:webHidden/>
              </w:rPr>
              <w:instrText xml:space="preserve"> PAGEREF _Toc167443546 \h </w:instrText>
            </w:r>
            <w:r w:rsidR="0039719F">
              <w:rPr>
                <w:noProof/>
                <w:webHidden/>
              </w:rPr>
            </w:r>
            <w:r w:rsidR="0039719F">
              <w:rPr>
                <w:noProof/>
                <w:webHidden/>
              </w:rPr>
              <w:fldChar w:fldCharType="separate"/>
            </w:r>
            <w:r w:rsidR="0039719F">
              <w:rPr>
                <w:noProof/>
                <w:webHidden/>
              </w:rPr>
              <w:t>33</w:t>
            </w:r>
            <w:r w:rsidR="0039719F">
              <w:rPr>
                <w:noProof/>
                <w:webHidden/>
              </w:rPr>
              <w:fldChar w:fldCharType="end"/>
            </w:r>
          </w:hyperlink>
        </w:p>
        <w:p w14:paraId="4B21F1C1" w14:textId="0D143F6F"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47" w:history="1">
            <w:r w:rsidR="0039719F" w:rsidRPr="00690C7B">
              <w:rPr>
                <w:rStyle w:val="Hyperlien"/>
                <w:noProof/>
              </w:rPr>
              <w:t>5 – Balena</w:t>
            </w:r>
            <w:r w:rsidR="0039719F">
              <w:rPr>
                <w:noProof/>
                <w:webHidden/>
              </w:rPr>
              <w:tab/>
            </w:r>
            <w:r w:rsidR="0039719F">
              <w:rPr>
                <w:noProof/>
                <w:webHidden/>
              </w:rPr>
              <w:fldChar w:fldCharType="begin"/>
            </w:r>
            <w:r w:rsidR="0039719F">
              <w:rPr>
                <w:noProof/>
                <w:webHidden/>
              </w:rPr>
              <w:instrText xml:space="preserve"> PAGEREF _Toc167443547 \h </w:instrText>
            </w:r>
            <w:r w:rsidR="0039719F">
              <w:rPr>
                <w:noProof/>
                <w:webHidden/>
              </w:rPr>
            </w:r>
            <w:r w:rsidR="0039719F">
              <w:rPr>
                <w:noProof/>
                <w:webHidden/>
              </w:rPr>
              <w:fldChar w:fldCharType="separate"/>
            </w:r>
            <w:r w:rsidR="0039719F">
              <w:rPr>
                <w:noProof/>
                <w:webHidden/>
              </w:rPr>
              <w:t>38</w:t>
            </w:r>
            <w:r w:rsidR="0039719F">
              <w:rPr>
                <w:noProof/>
                <w:webHidden/>
              </w:rPr>
              <w:fldChar w:fldCharType="end"/>
            </w:r>
          </w:hyperlink>
        </w:p>
        <w:p w14:paraId="7044690E" w14:textId="0FDE0F25"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48" w:history="1">
            <w:r w:rsidR="0039719F" w:rsidRPr="00690C7B">
              <w:rPr>
                <w:rStyle w:val="Hyperlien"/>
                <w:noProof/>
              </w:rPr>
              <w:t>5.1 – Présentation de Balena</w:t>
            </w:r>
            <w:r w:rsidR="0039719F">
              <w:rPr>
                <w:noProof/>
                <w:webHidden/>
              </w:rPr>
              <w:tab/>
            </w:r>
            <w:r w:rsidR="0039719F">
              <w:rPr>
                <w:noProof/>
                <w:webHidden/>
              </w:rPr>
              <w:fldChar w:fldCharType="begin"/>
            </w:r>
            <w:r w:rsidR="0039719F">
              <w:rPr>
                <w:noProof/>
                <w:webHidden/>
              </w:rPr>
              <w:instrText xml:space="preserve"> PAGEREF _Toc167443548 \h </w:instrText>
            </w:r>
            <w:r w:rsidR="0039719F">
              <w:rPr>
                <w:noProof/>
                <w:webHidden/>
              </w:rPr>
            </w:r>
            <w:r w:rsidR="0039719F">
              <w:rPr>
                <w:noProof/>
                <w:webHidden/>
              </w:rPr>
              <w:fldChar w:fldCharType="separate"/>
            </w:r>
            <w:r w:rsidR="0039719F">
              <w:rPr>
                <w:noProof/>
                <w:webHidden/>
              </w:rPr>
              <w:t>38</w:t>
            </w:r>
            <w:r w:rsidR="0039719F">
              <w:rPr>
                <w:noProof/>
                <w:webHidden/>
              </w:rPr>
              <w:fldChar w:fldCharType="end"/>
            </w:r>
          </w:hyperlink>
        </w:p>
        <w:p w14:paraId="0B7F262A" w14:textId="57AB39E6"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49" w:history="1">
            <w:r w:rsidR="0039719F" w:rsidRPr="00690C7B">
              <w:rPr>
                <w:rStyle w:val="Hyperlien"/>
                <w:noProof/>
              </w:rPr>
              <w:t>5.2 – Avantage</w:t>
            </w:r>
            <w:r w:rsidR="0039719F">
              <w:rPr>
                <w:noProof/>
                <w:webHidden/>
              </w:rPr>
              <w:tab/>
            </w:r>
            <w:r w:rsidR="0039719F">
              <w:rPr>
                <w:noProof/>
                <w:webHidden/>
              </w:rPr>
              <w:fldChar w:fldCharType="begin"/>
            </w:r>
            <w:r w:rsidR="0039719F">
              <w:rPr>
                <w:noProof/>
                <w:webHidden/>
              </w:rPr>
              <w:instrText xml:space="preserve"> PAGEREF _Toc167443549 \h </w:instrText>
            </w:r>
            <w:r w:rsidR="0039719F">
              <w:rPr>
                <w:noProof/>
                <w:webHidden/>
              </w:rPr>
            </w:r>
            <w:r w:rsidR="0039719F">
              <w:rPr>
                <w:noProof/>
                <w:webHidden/>
              </w:rPr>
              <w:fldChar w:fldCharType="separate"/>
            </w:r>
            <w:r w:rsidR="0039719F">
              <w:rPr>
                <w:noProof/>
                <w:webHidden/>
              </w:rPr>
              <w:t>38</w:t>
            </w:r>
            <w:r w:rsidR="0039719F">
              <w:rPr>
                <w:noProof/>
                <w:webHidden/>
              </w:rPr>
              <w:fldChar w:fldCharType="end"/>
            </w:r>
          </w:hyperlink>
        </w:p>
        <w:p w14:paraId="27E7D846" w14:textId="04DE3CB8"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50" w:history="1">
            <w:r w:rsidR="0039719F" w:rsidRPr="00690C7B">
              <w:rPr>
                <w:rStyle w:val="Hyperlien"/>
                <w:noProof/>
              </w:rPr>
              <w:t>5.3 – Fonctionnement</w:t>
            </w:r>
            <w:r w:rsidR="0039719F">
              <w:rPr>
                <w:noProof/>
                <w:webHidden/>
              </w:rPr>
              <w:tab/>
            </w:r>
            <w:r w:rsidR="0039719F">
              <w:rPr>
                <w:noProof/>
                <w:webHidden/>
              </w:rPr>
              <w:fldChar w:fldCharType="begin"/>
            </w:r>
            <w:r w:rsidR="0039719F">
              <w:rPr>
                <w:noProof/>
                <w:webHidden/>
              </w:rPr>
              <w:instrText xml:space="preserve"> PAGEREF _Toc167443550 \h </w:instrText>
            </w:r>
            <w:r w:rsidR="0039719F">
              <w:rPr>
                <w:noProof/>
                <w:webHidden/>
              </w:rPr>
            </w:r>
            <w:r w:rsidR="0039719F">
              <w:rPr>
                <w:noProof/>
                <w:webHidden/>
              </w:rPr>
              <w:fldChar w:fldCharType="separate"/>
            </w:r>
            <w:r w:rsidR="0039719F">
              <w:rPr>
                <w:noProof/>
                <w:webHidden/>
              </w:rPr>
              <w:t>39</w:t>
            </w:r>
            <w:r w:rsidR="0039719F">
              <w:rPr>
                <w:noProof/>
                <w:webHidden/>
              </w:rPr>
              <w:fldChar w:fldCharType="end"/>
            </w:r>
          </w:hyperlink>
        </w:p>
        <w:p w14:paraId="0460C60E" w14:textId="7B4A4BDD"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51" w:history="1">
            <w:r w:rsidR="0039719F" w:rsidRPr="00690C7B">
              <w:rPr>
                <w:rStyle w:val="Hyperlien"/>
                <w:noProof/>
              </w:rPr>
              <w:t>5.4 – Configuration de la carte SD</w:t>
            </w:r>
            <w:r w:rsidR="0039719F">
              <w:rPr>
                <w:noProof/>
                <w:webHidden/>
              </w:rPr>
              <w:tab/>
            </w:r>
            <w:r w:rsidR="0039719F">
              <w:rPr>
                <w:noProof/>
                <w:webHidden/>
              </w:rPr>
              <w:fldChar w:fldCharType="begin"/>
            </w:r>
            <w:r w:rsidR="0039719F">
              <w:rPr>
                <w:noProof/>
                <w:webHidden/>
              </w:rPr>
              <w:instrText xml:space="preserve"> PAGEREF _Toc167443551 \h </w:instrText>
            </w:r>
            <w:r w:rsidR="0039719F">
              <w:rPr>
                <w:noProof/>
                <w:webHidden/>
              </w:rPr>
            </w:r>
            <w:r w:rsidR="0039719F">
              <w:rPr>
                <w:noProof/>
                <w:webHidden/>
              </w:rPr>
              <w:fldChar w:fldCharType="separate"/>
            </w:r>
            <w:r w:rsidR="0039719F">
              <w:rPr>
                <w:noProof/>
                <w:webHidden/>
              </w:rPr>
              <w:t>45</w:t>
            </w:r>
            <w:r w:rsidR="0039719F">
              <w:rPr>
                <w:noProof/>
                <w:webHidden/>
              </w:rPr>
              <w:fldChar w:fldCharType="end"/>
            </w:r>
          </w:hyperlink>
        </w:p>
        <w:p w14:paraId="0F9ACBA6" w14:textId="2DDE1CF7" w:rsidR="0039719F" w:rsidRDefault="00000000">
          <w:pPr>
            <w:pStyle w:val="TM1"/>
            <w:tabs>
              <w:tab w:val="right" w:leader="dot" w:pos="8630"/>
            </w:tabs>
            <w:rPr>
              <w:rFonts w:eastAsiaTheme="minorEastAsia"/>
              <w:noProof/>
              <w:kern w:val="2"/>
              <w:sz w:val="24"/>
              <w:szCs w:val="24"/>
              <w:lang w:val="en-CA" w:eastAsia="en-CA"/>
              <w14:ligatures w14:val="standardContextual"/>
            </w:rPr>
          </w:pPr>
          <w:hyperlink w:anchor="_Toc167443552" w:history="1">
            <w:r w:rsidR="0039719F" w:rsidRPr="00690C7B">
              <w:rPr>
                <w:rStyle w:val="Hyperlien"/>
                <w:noProof/>
              </w:rPr>
              <w:t>6 –Application</w:t>
            </w:r>
            <w:r w:rsidR="0039719F">
              <w:rPr>
                <w:noProof/>
                <w:webHidden/>
              </w:rPr>
              <w:tab/>
            </w:r>
            <w:r w:rsidR="0039719F">
              <w:rPr>
                <w:noProof/>
                <w:webHidden/>
              </w:rPr>
              <w:fldChar w:fldCharType="begin"/>
            </w:r>
            <w:r w:rsidR="0039719F">
              <w:rPr>
                <w:noProof/>
                <w:webHidden/>
              </w:rPr>
              <w:instrText xml:space="preserve"> PAGEREF _Toc167443552 \h </w:instrText>
            </w:r>
            <w:r w:rsidR="0039719F">
              <w:rPr>
                <w:noProof/>
                <w:webHidden/>
              </w:rPr>
            </w:r>
            <w:r w:rsidR="0039719F">
              <w:rPr>
                <w:noProof/>
                <w:webHidden/>
              </w:rPr>
              <w:fldChar w:fldCharType="separate"/>
            </w:r>
            <w:r w:rsidR="0039719F">
              <w:rPr>
                <w:noProof/>
                <w:webHidden/>
              </w:rPr>
              <w:t>50</w:t>
            </w:r>
            <w:r w:rsidR="0039719F">
              <w:rPr>
                <w:noProof/>
                <w:webHidden/>
              </w:rPr>
              <w:fldChar w:fldCharType="end"/>
            </w:r>
          </w:hyperlink>
        </w:p>
        <w:p w14:paraId="40835A80" w14:textId="31CCDF31"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53" w:history="1">
            <w:r w:rsidR="0039719F" w:rsidRPr="00690C7B">
              <w:rPr>
                <w:rStyle w:val="Hyperlien"/>
                <w:noProof/>
              </w:rPr>
              <w:t>6.1 – Fichiers du programme</w:t>
            </w:r>
            <w:r w:rsidR="0039719F">
              <w:rPr>
                <w:noProof/>
                <w:webHidden/>
              </w:rPr>
              <w:tab/>
            </w:r>
            <w:r w:rsidR="0039719F">
              <w:rPr>
                <w:noProof/>
                <w:webHidden/>
              </w:rPr>
              <w:fldChar w:fldCharType="begin"/>
            </w:r>
            <w:r w:rsidR="0039719F">
              <w:rPr>
                <w:noProof/>
                <w:webHidden/>
              </w:rPr>
              <w:instrText xml:space="preserve"> PAGEREF _Toc167443553 \h </w:instrText>
            </w:r>
            <w:r w:rsidR="0039719F">
              <w:rPr>
                <w:noProof/>
                <w:webHidden/>
              </w:rPr>
            </w:r>
            <w:r w:rsidR="0039719F">
              <w:rPr>
                <w:noProof/>
                <w:webHidden/>
              </w:rPr>
              <w:fldChar w:fldCharType="separate"/>
            </w:r>
            <w:r w:rsidR="0039719F">
              <w:rPr>
                <w:noProof/>
                <w:webHidden/>
              </w:rPr>
              <w:t>50</w:t>
            </w:r>
            <w:r w:rsidR="0039719F">
              <w:rPr>
                <w:noProof/>
                <w:webHidden/>
              </w:rPr>
              <w:fldChar w:fldCharType="end"/>
            </w:r>
          </w:hyperlink>
        </w:p>
        <w:p w14:paraId="0A33A703" w14:textId="0393B807"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54" w:history="1">
            <w:r w:rsidR="0039719F" w:rsidRPr="00690C7B">
              <w:rPr>
                <w:rStyle w:val="Hyperlien"/>
                <w:noProof/>
              </w:rPr>
              <w:t>6.2- Librairies</w:t>
            </w:r>
            <w:r w:rsidR="0039719F">
              <w:rPr>
                <w:noProof/>
                <w:webHidden/>
              </w:rPr>
              <w:tab/>
            </w:r>
            <w:r w:rsidR="0039719F">
              <w:rPr>
                <w:noProof/>
                <w:webHidden/>
              </w:rPr>
              <w:fldChar w:fldCharType="begin"/>
            </w:r>
            <w:r w:rsidR="0039719F">
              <w:rPr>
                <w:noProof/>
                <w:webHidden/>
              </w:rPr>
              <w:instrText xml:space="preserve"> PAGEREF _Toc167443554 \h </w:instrText>
            </w:r>
            <w:r w:rsidR="0039719F">
              <w:rPr>
                <w:noProof/>
                <w:webHidden/>
              </w:rPr>
            </w:r>
            <w:r w:rsidR="0039719F">
              <w:rPr>
                <w:noProof/>
                <w:webHidden/>
              </w:rPr>
              <w:fldChar w:fldCharType="separate"/>
            </w:r>
            <w:r w:rsidR="0039719F">
              <w:rPr>
                <w:noProof/>
                <w:webHidden/>
              </w:rPr>
              <w:t>51</w:t>
            </w:r>
            <w:r w:rsidR="0039719F">
              <w:rPr>
                <w:noProof/>
                <w:webHidden/>
              </w:rPr>
              <w:fldChar w:fldCharType="end"/>
            </w:r>
          </w:hyperlink>
        </w:p>
        <w:p w14:paraId="7A9ACEA4" w14:textId="4117D8B2" w:rsidR="0039719F" w:rsidRDefault="00000000">
          <w:pPr>
            <w:pStyle w:val="TM1"/>
            <w:tabs>
              <w:tab w:val="right" w:leader="dot" w:pos="8630"/>
            </w:tabs>
            <w:rPr>
              <w:rFonts w:eastAsiaTheme="minorEastAsia"/>
              <w:noProof/>
              <w:kern w:val="2"/>
              <w:sz w:val="24"/>
              <w:szCs w:val="24"/>
              <w:lang w:val="en-CA" w:eastAsia="en-CA"/>
              <w14:ligatures w14:val="standardContextual"/>
            </w:rPr>
          </w:pPr>
          <w:hyperlink w:anchor="_Toc167443555" w:history="1">
            <w:r w:rsidR="0039719F" w:rsidRPr="00690C7B">
              <w:rPr>
                <w:rStyle w:val="Hyperlien"/>
                <w:noProof/>
              </w:rPr>
              <w:t>7 – Retour sur l’échéancier</w:t>
            </w:r>
            <w:r w:rsidR="0039719F">
              <w:rPr>
                <w:noProof/>
                <w:webHidden/>
              </w:rPr>
              <w:tab/>
            </w:r>
            <w:r w:rsidR="0039719F">
              <w:rPr>
                <w:noProof/>
                <w:webHidden/>
              </w:rPr>
              <w:fldChar w:fldCharType="begin"/>
            </w:r>
            <w:r w:rsidR="0039719F">
              <w:rPr>
                <w:noProof/>
                <w:webHidden/>
              </w:rPr>
              <w:instrText xml:space="preserve"> PAGEREF _Toc167443555 \h </w:instrText>
            </w:r>
            <w:r w:rsidR="0039719F">
              <w:rPr>
                <w:noProof/>
                <w:webHidden/>
              </w:rPr>
            </w:r>
            <w:r w:rsidR="0039719F">
              <w:rPr>
                <w:noProof/>
                <w:webHidden/>
              </w:rPr>
              <w:fldChar w:fldCharType="separate"/>
            </w:r>
            <w:r w:rsidR="0039719F">
              <w:rPr>
                <w:noProof/>
                <w:webHidden/>
              </w:rPr>
              <w:t>52</w:t>
            </w:r>
            <w:r w:rsidR="0039719F">
              <w:rPr>
                <w:noProof/>
                <w:webHidden/>
              </w:rPr>
              <w:fldChar w:fldCharType="end"/>
            </w:r>
          </w:hyperlink>
        </w:p>
        <w:p w14:paraId="1FF65E65" w14:textId="2F2912A7" w:rsidR="0039719F" w:rsidRDefault="00000000">
          <w:pPr>
            <w:pStyle w:val="TM1"/>
            <w:tabs>
              <w:tab w:val="right" w:leader="dot" w:pos="8630"/>
            </w:tabs>
            <w:rPr>
              <w:rFonts w:eastAsiaTheme="minorEastAsia"/>
              <w:noProof/>
              <w:kern w:val="2"/>
              <w:sz w:val="24"/>
              <w:szCs w:val="24"/>
              <w:lang w:val="en-CA" w:eastAsia="en-CA"/>
              <w14:ligatures w14:val="standardContextual"/>
            </w:rPr>
          </w:pPr>
          <w:hyperlink w:anchor="_Toc167443556" w:history="1">
            <w:r w:rsidR="0039719F" w:rsidRPr="00690C7B">
              <w:rPr>
                <w:rStyle w:val="Hyperlien"/>
                <w:noProof/>
              </w:rPr>
              <w:t>8 – Outils</w:t>
            </w:r>
            <w:r w:rsidR="0039719F">
              <w:rPr>
                <w:noProof/>
                <w:webHidden/>
              </w:rPr>
              <w:tab/>
            </w:r>
            <w:r w:rsidR="0039719F">
              <w:rPr>
                <w:noProof/>
                <w:webHidden/>
              </w:rPr>
              <w:fldChar w:fldCharType="begin"/>
            </w:r>
            <w:r w:rsidR="0039719F">
              <w:rPr>
                <w:noProof/>
                <w:webHidden/>
              </w:rPr>
              <w:instrText xml:space="preserve"> PAGEREF _Toc167443556 \h </w:instrText>
            </w:r>
            <w:r w:rsidR="0039719F">
              <w:rPr>
                <w:noProof/>
                <w:webHidden/>
              </w:rPr>
            </w:r>
            <w:r w:rsidR="0039719F">
              <w:rPr>
                <w:noProof/>
                <w:webHidden/>
              </w:rPr>
              <w:fldChar w:fldCharType="separate"/>
            </w:r>
            <w:r w:rsidR="0039719F">
              <w:rPr>
                <w:noProof/>
                <w:webHidden/>
              </w:rPr>
              <w:t>53</w:t>
            </w:r>
            <w:r w:rsidR="0039719F">
              <w:rPr>
                <w:noProof/>
                <w:webHidden/>
              </w:rPr>
              <w:fldChar w:fldCharType="end"/>
            </w:r>
          </w:hyperlink>
        </w:p>
        <w:p w14:paraId="4990030F" w14:textId="5B8DC54D"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57" w:history="1">
            <w:r w:rsidR="0039719F" w:rsidRPr="00690C7B">
              <w:rPr>
                <w:rStyle w:val="Hyperlien"/>
                <w:noProof/>
              </w:rPr>
              <w:t>8.1 – Thonny IDE</w:t>
            </w:r>
            <w:r w:rsidR="0039719F">
              <w:rPr>
                <w:noProof/>
                <w:webHidden/>
              </w:rPr>
              <w:tab/>
            </w:r>
            <w:r w:rsidR="0039719F">
              <w:rPr>
                <w:noProof/>
                <w:webHidden/>
              </w:rPr>
              <w:fldChar w:fldCharType="begin"/>
            </w:r>
            <w:r w:rsidR="0039719F">
              <w:rPr>
                <w:noProof/>
                <w:webHidden/>
              </w:rPr>
              <w:instrText xml:space="preserve"> PAGEREF _Toc167443557 \h </w:instrText>
            </w:r>
            <w:r w:rsidR="0039719F">
              <w:rPr>
                <w:noProof/>
                <w:webHidden/>
              </w:rPr>
            </w:r>
            <w:r w:rsidR="0039719F">
              <w:rPr>
                <w:noProof/>
                <w:webHidden/>
              </w:rPr>
              <w:fldChar w:fldCharType="separate"/>
            </w:r>
            <w:r w:rsidR="0039719F">
              <w:rPr>
                <w:noProof/>
                <w:webHidden/>
              </w:rPr>
              <w:t>53</w:t>
            </w:r>
            <w:r w:rsidR="0039719F">
              <w:rPr>
                <w:noProof/>
                <w:webHidden/>
              </w:rPr>
              <w:fldChar w:fldCharType="end"/>
            </w:r>
          </w:hyperlink>
        </w:p>
        <w:p w14:paraId="34D24365" w14:textId="54EC3706"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58" w:history="1">
            <w:r w:rsidR="0039719F" w:rsidRPr="00690C7B">
              <w:rPr>
                <w:rStyle w:val="Hyperlien"/>
                <w:noProof/>
              </w:rPr>
              <w:t>8.2 – BalenaEtcher</w:t>
            </w:r>
            <w:r w:rsidR="0039719F">
              <w:rPr>
                <w:noProof/>
                <w:webHidden/>
              </w:rPr>
              <w:tab/>
            </w:r>
            <w:r w:rsidR="0039719F">
              <w:rPr>
                <w:noProof/>
                <w:webHidden/>
              </w:rPr>
              <w:fldChar w:fldCharType="begin"/>
            </w:r>
            <w:r w:rsidR="0039719F">
              <w:rPr>
                <w:noProof/>
                <w:webHidden/>
              </w:rPr>
              <w:instrText xml:space="preserve"> PAGEREF _Toc167443558 \h </w:instrText>
            </w:r>
            <w:r w:rsidR="0039719F">
              <w:rPr>
                <w:noProof/>
                <w:webHidden/>
              </w:rPr>
            </w:r>
            <w:r w:rsidR="0039719F">
              <w:rPr>
                <w:noProof/>
                <w:webHidden/>
              </w:rPr>
              <w:fldChar w:fldCharType="separate"/>
            </w:r>
            <w:r w:rsidR="0039719F">
              <w:rPr>
                <w:noProof/>
                <w:webHidden/>
              </w:rPr>
              <w:t>54</w:t>
            </w:r>
            <w:r w:rsidR="0039719F">
              <w:rPr>
                <w:noProof/>
                <w:webHidden/>
              </w:rPr>
              <w:fldChar w:fldCharType="end"/>
            </w:r>
          </w:hyperlink>
        </w:p>
        <w:p w14:paraId="01705795" w14:textId="175DD5E8"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59" w:history="1">
            <w:r w:rsidR="0039719F" w:rsidRPr="00690C7B">
              <w:rPr>
                <w:rStyle w:val="Hyperlien"/>
                <w:noProof/>
              </w:rPr>
              <w:t>8.3 – Python3</w:t>
            </w:r>
            <w:r w:rsidR="0039719F">
              <w:rPr>
                <w:noProof/>
                <w:webHidden/>
              </w:rPr>
              <w:tab/>
            </w:r>
            <w:r w:rsidR="0039719F">
              <w:rPr>
                <w:noProof/>
                <w:webHidden/>
              </w:rPr>
              <w:fldChar w:fldCharType="begin"/>
            </w:r>
            <w:r w:rsidR="0039719F">
              <w:rPr>
                <w:noProof/>
                <w:webHidden/>
              </w:rPr>
              <w:instrText xml:space="preserve"> PAGEREF _Toc167443559 \h </w:instrText>
            </w:r>
            <w:r w:rsidR="0039719F">
              <w:rPr>
                <w:noProof/>
                <w:webHidden/>
              </w:rPr>
            </w:r>
            <w:r w:rsidR="0039719F">
              <w:rPr>
                <w:noProof/>
                <w:webHidden/>
              </w:rPr>
              <w:fldChar w:fldCharType="separate"/>
            </w:r>
            <w:r w:rsidR="0039719F">
              <w:rPr>
                <w:noProof/>
                <w:webHidden/>
              </w:rPr>
              <w:t>54</w:t>
            </w:r>
            <w:r w:rsidR="0039719F">
              <w:rPr>
                <w:noProof/>
                <w:webHidden/>
              </w:rPr>
              <w:fldChar w:fldCharType="end"/>
            </w:r>
          </w:hyperlink>
        </w:p>
        <w:p w14:paraId="4DDC9318" w14:textId="27860F9F" w:rsidR="0039719F" w:rsidRDefault="00000000">
          <w:pPr>
            <w:pStyle w:val="TM1"/>
            <w:tabs>
              <w:tab w:val="right" w:leader="dot" w:pos="8630"/>
            </w:tabs>
            <w:rPr>
              <w:rFonts w:eastAsiaTheme="minorEastAsia"/>
              <w:noProof/>
              <w:kern w:val="2"/>
              <w:sz w:val="24"/>
              <w:szCs w:val="24"/>
              <w:lang w:val="en-CA" w:eastAsia="en-CA"/>
              <w14:ligatures w14:val="standardContextual"/>
            </w:rPr>
          </w:pPr>
          <w:hyperlink w:anchor="_Toc167443560" w:history="1">
            <w:r w:rsidR="0039719F" w:rsidRPr="00690C7B">
              <w:rPr>
                <w:rStyle w:val="Hyperlien"/>
                <w:noProof/>
              </w:rPr>
              <w:t>9 – Liste de matériel et coûts</w:t>
            </w:r>
            <w:r w:rsidR="0039719F">
              <w:rPr>
                <w:noProof/>
                <w:webHidden/>
              </w:rPr>
              <w:tab/>
            </w:r>
            <w:r w:rsidR="0039719F">
              <w:rPr>
                <w:noProof/>
                <w:webHidden/>
              </w:rPr>
              <w:fldChar w:fldCharType="begin"/>
            </w:r>
            <w:r w:rsidR="0039719F">
              <w:rPr>
                <w:noProof/>
                <w:webHidden/>
              </w:rPr>
              <w:instrText xml:space="preserve"> PAGEREF _Toc167443560 \h </w:instrText>
            </w:r>
            <w:r w:rsidR="0039719F">
              <w:rPr>
                <w:noProof/>
                <w:webHidden/>
              </w:rPr>
            </w:r>
            <w:r w:rsidR="0039719F">
              <w:rPr>
                <w:noProof/>
                <w:webHidden/>
              </w:rPr>
              <w:fldChar w:fldCharType="separate"/>
            </w:r>
            <w:r w:rsidR="0039719F">
              <w:rPr>
                <w:noProof/>
                <w:webHidden/>
              </w:rPr>
              <w:t>55</w:t>
            </w:r>
            <w:r w:rsidR="0039719F">
              <w:rPr>
                <w:noProof/>
                <w:webHidden/>
              </w:rPr>
              <w:fldChar w:fldCharType="end"/>
            </w:r>
          </w:hyperlink>
        </w:p>
        <w:p w14:paraId="2203E0C1" w14:textId="26B56CD6" w:rsidR="0039719F" w:rsidRDefault="00000000">
          <w:pPr>
            <w:pStyle w:val="TM1"/>
            <w:tabs>
              <w:tab w:val="right" w:leader="dot" w:pos="8630"/>
            </w:tabs>
            <w:rPr>
              <w:rFonts w:eastAsiaTheme="minorEastAsia"/>
              <w:noProof/>
              <w:kern w:val="2"/>
              <w:sz w:val="24"/>
              <w:szCs w:val="24"/>
              <w:lang w:val="en-CA" w:eastAsia="en-CA"/>
              <w14:ligatures w14:val="standardContextual"/>
            </w:rPr>
          </w:pPr>
          <w:hyperlink w:anchor="_Toc167443561" w:history="1">
            <w:r w:rsidR="0039719F" w:rsidRPr="00690C7B">
              <w:rPr>
                <w:rStyle w:val="Hyperlien"/>
                <w:noProof/>
              </w:rPr>
              <w:t>10 – Améliorations futures</w:t>
            </w:r>
            <w:r w:rsidR="0039719F">
              <w:rPr>
                <w:noProof/>
                <w:webHidden/>
              </w:rPr>
              <w:tab/>
            </w:r>
            <w:r w:rsidR="0039719F">
              <w:rPr>
                <w:noProof/>
                <w:webHidden/>
              </w:rPr>
              <w:fldChar w:fldCharType="begin"/>
            </w:r>
            <w:r w:rsidR="0039719F">
              <w:rPr>
                <w:noProof/>
                <w:webHidden/>
              </w:rPr>
              <w:instrText xml:space="preserve"> PAGEREF _Toc167443561 \h </w:instrText>
            </w:r>
            <w:r w:rsidR="0039719F">
              <w:rPr>
                <w:noProof/>
                <w:webHidden/>
              </w:rPr>
            </w:r>
            <w:r w:rsidR="0039719F">
              <w:rPr>
                <w:noProof/>
                <w:webHidden/>
              </w:rPr>
              <w:fldChar w:fldCharType="separate"/>
            </w:r>
            <w:r w:rsidR="0039719F">
              <w:rPr>
                <w:noProof/>
                <w:webHidden/>
              </w:rPr>
              <w:t>56</w:t>
            </w:r>
            <w:r w:rsidR="0039719F">
              <w:rPr>
                <w:noProof/>
                <w:webHidden/>
              </w:rPr>
              <w:fldChar w:fldCharType="end"/>
            </w:r>
          </w:hyperlink>
        </w:p>
        <w:p w14:paraId="09D213AC" w14:textId="152D8E20" w:rsidR="0039719F" w:rsidRDefault="00000000">
          <w:pPr>
            <w:pStyle w:val="TM1"/>
            <w:tabs>
              <w:tab w:val="right" w:leader="dot" w:pos="8630"/>
            </w:tabs>
            <w:rPr>
              <w:rFonts w:eastAsiaTheme="minorEastAsia"/>
              <w:noProof/>
              <w:kern w:val="2"/>
              <w:sz w:val="24"/>
              <w:szCs w:val="24"/>
              <w:lang w:val="en-CA" w:eastAsia="en-CA"/>
              <w14:ligatures w14:val="standardContextual"/>
            </w:rPr>
          </w:pPr>
          <w:hyperlink w:anchor="_Toc167443562" w:history="1">
            <w:r w:rsidR="0039719F" w:rsidRPr="00690C7B">
              <w:rPr>
                <w:rStyle w:val="Hyperlien"/>
                <w:noProof/>
              </w:rPr>
              <w:t>ANNEXE 1</w:t>
            </w:r>
            <w:r w:rsidR="0039719F">
              <w:rPr>
                <w:noProof/>
                <w:webHidden/>
              </w:rPr>
              <w:tab/>
            </w:r>
            <w:r w:rsidR="0039719F">
              <w:rPr>
                <w:noProof/>
                <w:webHidden/>
              </w:rPr>
              <w:fldChar w:fldCharType="begin"/>
            </w:r>
            <w:r w:rsidR="0039719F">
              <w:rPr>
                <w:noProof/>
                <w:webHidden/>
              </w:rPr>
              <w:instrText xml:space="preserve"> PAGEREF _Toc167443562 \h </w:instrText>
            </w:r>
            <w:r w:rsidR="0039719F">
              <w:rPr>
                <w:noProof/>
                <w:webHidden/>
              </w:rPr>
            </w:r>
            <w:r w:rsidR="0039719F">
              <w:rPr>
                <w:noProof/>
                <w:webHidden/>
              </w:rPr>
              <w:fldChar w:fldCharType="separate"/>
            </w:r>
            <w:r w:rsidR="0039719F">
              <w:rPr>
                <w:noProof/>
                <w:webHidden/>
              </w:rPr>
              <w:t>57</w:t>
            </w:r>
            <w:r w:rsidR="0039719F">
              <w:rPr>
                <w:noProof/>
                <w:webHidden/>
              </w:rPr>
              <w:fldChar w:fldCharType="end"/>
            </w:r>
          </w:hyperlink>
        </w:p>
        <w:p w14:paraId="5B4972DE" w14:textId="07FB6093" w:rsidR="0039719F" w:rsidRDefault="00000000">
          <w:pPr>
            <w:pStyle w:val="TM1"/>
            <w:tabs>
              <w:tab w:val="right" w:leader="dot" w:pos="8630"/>
            </w:tabs>
            <w:rPr>
              <w:rFonts w:eastAsiaTheme="minorEastAsia"/>
              <w:noProof/>
              <w:kern w:val="2"/>
              <w:sz w:val="24"/>
              <w:szCs w:val="24"/>
              <w:lang w:val="en-CA" w:eastAsia="en-CA"/>
              <w14:ligatures w14:val="standardContextual"/>
            </w:rPr>
          </w:pPr>
          <w:hyperlink w:anchor="_Toc167443563" w:history="1">
            <w:r w:rsidR="0039719F" w:rsidRPr="00690C7B">
              <w:rPr>
                <w:rStyle w:val="Hyperlien"/>
                <w:noProof/>
              </w:rPr>
              <w:t>ANNEXE 2</w:t>
            </w:r>
            <w:r w:rsidR="0039719F">
              <w:rPr>
                <w:noProof/>
                <w:webHidden/>
              </w:rPr>
              <w:tab/>
            </w:r>
            <w:r w:rsidR="0039719F">
              <w:rPr>
                <w:noProof/>
                <w:webHidden/>
              </w:rPr>
              <w:fldChar w:fldCharType="begin"/>
            </w:r>
            <w:r w:rsidR="0039719F">
              <w:rPr>
                <w:noProof/>
                <w:webHidden/>
              </w:rPr>
              <w:instrText xml:space="preserve"> PAGEREF _Toc167443563 \h </w:instrText>
            </w:r>
            <w:r w:rsidR="0039719F">
              <w:rPr>
                <w:noProof/>
                <w:webHidden/>
              </w:rPr>
            </w:r>
            <w:r w:rsidR="0039719F">
              <w:rPr>
                <w:noProof/>
                <w:webHidden/>
              </w:rPr>
              <w:fldChar w:fldCharType="separate"/>
            </w:r>
            <w:r w:rsidR="0039719F">
              <w:rPr>
                <w:noProof/>
                <w:webHidden/>
              </w:rPr>
              <w:t>59</w:t>
            </w:r>
            <w:r w:rsidR="0039719F">
              <w:rPr>
                <w:noProof/>
                <w:webHidden/>
              </w:rPr>
              <w:fldChar w:fldCharType="end"/>
            </w:r>
          </w:hyperlink>
        </w:p>
        <w:p w14:paraId="2BC89022" w14:textId="3BF978E5" w:rsidR="0039719F" w:rsidRDefault="00000000">
          <w:pPr>
            <w:pStyle w:val="TM1"/>
            <w:tabs>
              <w:tab w:val="right" w:leader="dot" w:pos="8630"/>
            </w:tabs>
            <w:rPr>
              <w:rFonts w:eastAsiaTheme="minorEastAsia"/>
              <w:noProof/>
              <w:kern w:val="2"/>
              <w:sz w:val="24"/>
              <w:szCs w:val="24"/>
              <w:lang w:val="en-CA" w:eastAsia="en-CA"/>
              <w14:ligatures w14:val="standardContextual"/>
            </w:rPr>
          </w:pPr>
          <w:hyperlink w:anchor="_Toc167443564" w:history="1">
            <w:r w:rsidR="0039719F" w:rsidRPr="00690C7B">
              <w:rPr>
                <w:rStyle w:val="Hyperlien"/>
                <w:noProof/>
              </w:rPr>
              <w:t>ANNEXE 3</w:t>
            </w:r>
            <w:r w:rsidR="0039719F">
              <w:rPr>
                <w:noProof/>
                <w:webHidden/>
              </w:rPr>
              <w:tab/>
            </w:r>
            <w:r w:rsidR="0039719F">
              <w:rPr>
                <w:noProof/>
                <w:webHidden/>
              </w:rPr>
              <w:fldChar w:fldCharType="begin"/>
            </w:r>
            <w:r w:rsidR="0039719F">
              <w:rPr>
                <w:noProof/>
                <w:webHidden/>
              </w:rPr>
              <w:instrText xml:space="preserve"> PAGEREF _Toc167443564 \h </w:instrText>
            </w:r>
            <w:r w:rsidR="0039719F">
              <w:rPr>
                <w:noProof/>
                <w:webHidden/>
              </w:rPr>
            </w:r>
            <w:r w:rsidR="0039719F">
              <w:rPr>
                <w:noProof/>
                <w:webHidden/>
              </w:rPr>
              <w:fldChar w:fldCharType="separate"/>
            </w:r>
            <w:r w:rsidR="0039719F">
              <w:rPr>
                <w:noProof/>
                <w:webHidden/>
              </w:rPr>
              <w:t>61</w:t>
            </w:r>
            <w:r w:rsidR="0039719F">
              <w:rPr>
                <w:noProof/>
                <w:webHidden/>
              </w:rPr>
              <w:fldChar w:fldCharType="end"/>
            </w:r>
          </w:hyperlink>
        </w:p>
        <w:p w14:paraId="484E27E4" w14:textId="47387F0D"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65" w:history="1">
            <w:r w:rsidR="0039719F" w:rsidRPr="00690C7B">
              <w:rPr>
                <w:rStyle w:val="Hyperlien"/>
                <w:noProof/>
              </w:rPr>
              <w:t>Schéma électrique</w:t>
            </w:r>
            <w:r w:rsidR="0039719F">
              <w:rPr>
                <w:noProof/>
                <w:webHidden/>
              </w:rPr>
              <w:tab/>
            </w:r>
            <w:r w:rsidR="0039719F">
              <w:rPr>
                <w:noProof/>
                <w:webHidden/>
              </w:rPr>
              <w:fldChar w:fldCharType="begin"/>
            </w:r>
            <w:r w:rsidR="0039719F">
              <w:rPr>
                <w:noProof/>
                <w:webHidden/>
              </w:rPr>
              <w:instrText xml:space="preserve"> PAGEREF _Toc167443565 \h </w:instrText>
            </w:r>
            <w:r w:rsidR="0039719F">
              <w:rPr>
                <w:noProof/>
                <w:webHidden/>
              </w:rPr>
            </w:r>
            <w:r w:rsidR="0039719F">
              <w:rPr>
                <w:noProof/>
                <w:webHidden/>
              </w:rPr>
              <w:fldChar w:fldCharType="separate"/>
            </w:r>
            <w:r w:rsidR="0039719F">
              <w:rPr>
                <w:noProof/>
                <w:webHidden/>
              </w:rPr>
              <w:t>62</w:t>
            </w:r>
            <w:r w:rsidR="0039719F">
              <w:rPr>
                <w:noProof/>
                <w:webHidden/>
              </w:rPr>
              <w:fldChar w:fldCharType="end"/>
            </w:r>
          </w:hyperlink>
        </w:p>
        <w:p w14:paraId="795D30DD" w14:textId="3E911B4D" w:rsidR="0039719F" w:rsidRDefault="00000000">
          <w:pPr>
            <w:pStyle w:val="TM2"/>
            <w:tabs>
              <w:tab w:val="right" w:leader="dot" w:pos="8630"/>
            </w:tabs>
            <w:rPr>
              <w:rFonts w:eastAsiaTheme="minorEastAsia"/>
              <w:noProof/>
              <w:kern w:val="2"/>
              <w:sz w:val="24"/>
              <w:szCs w:val="24"/>
              <w:lang w:val="en-CA" w:eastAsia="en-CA"/>
              <w14:ligatures w14:val="standardContextual"/>
            </w:rPr>
          </w:pPr>
          <w:hyperlink w:anchor="_Toc167443566" w:history="1">
            <w:r w:rsidR="0039719F" w:rsidRPr="00690C7B">
              <w:rPr>
                <w:rStyle w:val="Hyperlien"/>
                <w:noProof/>
              </w:rPr>
              <w:t>Schéma PCB</w:t>
            </w:r>
            <w:r w:rsidR="0039719F">
              <w:rPr>
                <w:noProof/>
                <w:webHidden/>
              </w:rPr>
              <w:tab/>
            </w:r>
            <w:r w:rsidR="0039719F">
              <w:rPr>
                <w:noProof/>
                <w:webHidden/>
              </w:rPr>
              <w:fldChar w:fldCharType="begin"/>
            </w:r>
            <w:r w:rsidR="0039719F">
              <w:rPr>
                <w:noProof/>
                <w:webHidden/>
              </w:rPr>
              <w:instrText xml:space="preserve"> PAGEREF _Toc167443566 \h </w:instrText>
            </w:r>
            <w:r w:rsidR="0039719F">
              <w:rPr>
                <w:noProof/>
                <w:webHidden/>
              </w:rPr>
            </w:r>
            <w:r w:rsidR="0039719F">
              <w:rPr>
                <w:noProof/>
                <w:webHidden/>
              </w:rPr>
              <w:fldChar w:fldCharType="separate"/>
            </w:r>
            <w:r w:rsidR="0039719F">
              <w:rPr>
                <w:noProof/>
                <w:webHidden/>
              </w:rPr>
              <w:t>63</w:t>
            </w:r>
            <w:r w:rsidR="0039719F">
              <w:rPr>
                <w:noProof/>
                <w:webHidden/>
              </w:rPr>
              <w:fldChar w:fldCharType="end"/>
            </w:r>
          </w:hyperlink>
        </w:p>
        <w:p w14:paraId="194CB8E4" w14:textId="072882BA" w:rsidR="001F01BB" w:rsidRPr="005E7437" w:rsidRDefault="001F01BB">
          <w:r w:rsidRPr="005E7437">
            <w:rPr>
              <w:b/>
              <w:bCs/>
              <w:noProof/>
            </w:rPr>
            <w:fldChar w:fldCharType="end"/>
          </w:r>
        </w:p>
      </w:sdtContent>
    </w:sdt>
    <w:p w14:paraId="4F4E0614" w14:textId="77777777" w:rsidR="00AE105E" w:rsidRPr="005E7437" w:rsidRDefault="00AE105E">
      <w:pPr>
        <w:rPr>
          <w:b/>
          <w:bCs/>
        </w:rPr>
      </w:pPr>
    </w:p>
    <w:p w14:paraId="19156057" w14:textId="18354969" w:rsidR="00C25A0B" w:rsidRPr="00B172ED" w:rsidRDefault="00C25A0B" w:rsidP="00B172ED">
      <w:pPr>
        <w:pStyle w:val="Titre3"/>
      </w:pPr>
      <w:r w:rsidRPr="005E7437">
        <w:br w:type="page"/>
      </w:r>
    </w:p>
    <w:p w14:paraId="5F3B0107" w14:textId="77777777" w:rsidR="00033231" w:rsidRDefault="00BF44C5" w:rsidP="00174775">
      <w:pPr>
        <w:pStyle w:val="Titre1"/>
        <w:numPr>
          <w:ilvl w:val="0"/>
          <w:numId w:val="1"/>
        </w:numPr>
        <w:ind w:left="391" w:hanging="391"/>
      </w:pPr>
      <w:bookmarkStart w:id="0" w:name="_Toc167443514"/>
      <w:r w:rsidRPr="005E7437">
        <w:lastRenderedPageBreak/>
        <w:t>– Description</w:t>
      </w:r>
      <w:r w:rsidR="00E55E57" w:rsidRPr="005E7437">
        <w:t xml:space="preserve"> du projet</w:t>
      </w:r>
      <w:bookmarkEnd w:id="0"/>
    </w:p>
    <w:p w14:paraId="6A4F3681" w14:textId="7EAB05E7" w:rsidR="00814DBC" w:rsidRPr="006831EC" w:rsidRDefault="00B172ED" w:rsidP="00B172ED">
      <w:pPr>
        <w:pStyle w:val="Titre2"/>
      </w:pPr>
      <w:bookmarkStart w:id="1" w:name="_Toc167443515"/>
      <w:r w:rsidRPr="006831EC">
        <w:t>1.</w:t>
      </w:r>
      <w:r>
        <w:t>2</w:t>
      </w:r>
      <w:r w:rsidR="00765A38" w:rsidRPr="006831EC">
        <w:t>–</w:t>
      </w:r>
      <w:r>
        <w:t xml:space="preserve"> </w:t>
      </w:r>
      <w:r w:rsidRPr="006831EC">
        <w:t>À</w:t>
      </w:r>
      <w:r w:rsidR="00033231" w:rsidRPr="006831EC">
        <w:t xml:space="preserve"> propos</w:t>
      </w:r>
      <w:bookmarkEnd w:id="1"/>
    </w:p>
    <w:p w14:paraId="532708E7" w14:textId="5AC8F441" w:rsidR="00814DBC" w:rsidRDefault="00F80791" w:rsidP="00FE5C5E">
      <w:r w:rsidRPr="00814DBC">
        <w:t>Ce projet a débuté il y a trois ans, et nous sommes la quatrième équipe à y participer. L'objectif de la version précédente était de développer un système d'acquisition de données permettant d'accéder à ces données via Internet. Cette année, notre équipe avait pour mission d'ajouter un aspect contrôle à ce système.</w:t>
      </w:r>
      <w:r w:rsidR="00814DBC">
        <w:t xml:space="preserve"> </w:t>
      </w:r>
    </w:p>
    <w:p w14:paraId="2C7F3705" w14:textId="007CBAD9" w:rsidR="00F80791" w:rsidRPr="00814DBC" w:rsidRDefault="00F80791" w:rsidP="00FE5C5E">
      <w:pPr>
        <w:rPr>
          <w:rFonts w:asciiTheme="majorHAnsi" w:eastAsiaTheme="majorEastAsia" w:hAnsiTheme="majorHAnsi" w:cstheme="majorBidi"/>
          <w:color w:val="2F5496" w:themeColor="accent1" w:themeShade="BF"/>
          <w:sz w:val="26"/>
          <w:szCs w:val="26"/>
        </w:rPr>
      </w:pPr>
      <w:r w:rsidRPr="00F80791">
        <w:t>L'agriculture est confrontée à de nombreux défis, que ce soit en raison des changements climatiques qui rendent de plus en plus difficile de compter sur l'environnement ou des pratiques douteuses de l'industrie. Une des alternatives pour relever ces défis est la culture en serre. Le projet vise à rendre l'agriculture plus accessible et simple, tout en contribuant à l'avancement de la science agricole en permettant la collecte de données et la réalisation de tests.</w:t>
      </w:r>
    </w:p>
    <w:p w14:paraId="57DF677D" w14:textId="6B34F6FA" w:rsidR="00F80791" w:rsidRPr="00F80791" w:rsidRDefault="00F80791" w:rsidP="00FE5C5E">
      <w:r w:rsidRPr="00F80791">
        <w:t>Le contrôle et l'ajustement des différents aspects de l'environnement de la serre permettent à une personne novice de s'initier à l'agriculture tout en limitant les risques d'échec. Le même système peut être avantageux pour une personne plus expérimentée désireuse d'avoir un contrôle strict sur sa culture. Les données recueillies peuvent être utilisées pour optimiser les cultures futures.</w:t>
      </w:r>
    </w:p>
    <w:p w14:paraId="671B578E" w14:textId="12E1069D" w:rsidR="00814DBC" w:rsidRDefault="00F80791" w:rsidP="00FE5C5E">
      <w:r w:rsidRPr="00F80791">
        <w:t>Notre principal client, le CRIFA à Coaticook, dispose d'un de nos systèmes installés dans leur serre de ténébrions. Une culture de ce type est un projet rapide, c'est pourquoi la polyvalence de notre installation permet une mise en place rapide dans d'autres cultures. Deux clients principaux sont à l'origine de ce projet. Bien que leurs demandes puissent varier légèrement, les projets sont très similaires.</w:t>
      </w:r>
    </w:p>
    <w:p w14:paraId="4F4F4926" w14:textId="3DFA1082" w:rsidR="00F80791" w:rsidRPr="00F80791" w:rsidRDefault="00F80791" w:rsidP="00FE5C5E">
      <w:r w:rsidRPr="00F80791">
        <w:t>Le premier client est le département de Génie mécanique du Cégep de Sherbrooke. Leur projet concerne un banc NFT (</w:t>
      </w:r>
      <w:proofErr w:type="spellStart"/>
      <w:r w:rsidRPr="00F80791">
        <w:t>Nutrient</w:t>
      </w:r>
      <w:proofErr w:type="spellEnd"/>
      <w:r w:rsidRPr="00F80791">
        <w:t xml:space="preserve"> Film Technique) permettant de contrôler la croissance des plantes à l'aide de nutriments dans l'eau. Le système est contrôlé par des pompes. La partie automatisation pour la nutrition des plantes est réalisée par une autre équipe.</w:t>
      </w:r>
    </w:p>
    <w:p w14:paraId="5AB0C57E" w14:textId="5F25A7A8" w:rsidR="00FE53F9" w:rsidRPr="00F80791" w:rsidRDefault="003B00A9" w:rsidP="00FE5C5E">
      <w:r w:rsidRPr="005E7437">
        <w:rPr>
          <w:rFonts w:ascii="Times New Roman" w:eastAsia="Times New Roman" w:hAnsi="Times New Roman" w:cs="Times New Roman"/>
          <w:noProof/>
          <w:sz w:val="24"/>
          <w:szCs w:val="24"/>
        </w:rPr>
        <w:drawing>
          <wp:anchor distT="0" distB="0" distL="114300" distR="114300" simplePos="0" relativeHeight="251609088" behindDoc="1" locked="0" layoutInCell="1" allowOverlap="1" wp14:anchorId="25F0DB08" wp14:editId="76024F73">
            <wp:simplePos x="0" y="0"/>
            <wp:positionH relativeFrom="margin">
              <wp:posOffset>0</wp:posOffset>
            </wp:positionH>
            <wp:positionV relativeFrom="paragraph">
              <wp:posOffset>641350</wp:posOffset>
            </wp:positionV>
            <wp:extent cx="2028825" cy="1569720"/>
            <wp:effectExtent l="0" t="0" r="0" b="0"/>
            <wp:wrapTight wrapText="bothSides">
              <wp:wrapPolygon edited="0">
                <wp:start x="0" y="0"/>
                <wp:lineTo x="0" y="21233"/>
                <wp:lineTo x="21499" y="21233"/>
                <wp:lineTo x="2149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1569720"/>
                    </a:xfrm>
                    <a:prstGeom prst="rect">
                      <a:avLst/>
                    </a:prstGeom>
                    <a:noFill/>
                  </pic:spPr>
                </pic:pic>
              </a:graphicData>
            </a:graphic>
            <wp14:sizeRelH relativeFrom="margin">
              <wp14:pctWidth>0</wp14:pctWidth>
            </wp14:sizeRelH>
            <wp14:sizeRelV relativeFrom="margin">
              <wp14:pctHeight>0</wp14:pctHeight>
            </wp14:sizeRelV>
          </wp:anchor>
        </w:drawing>
      </w:r>
      <w:r w:rsidR="00F80791" w:rsidRPr="00F80791">
        <w:t>Le deuxième client est le Centre de formation professionnelle à Coaticook, le CRIFA. Nous avons installé deux systèmes à Coaticook, notre propre système et un système acheté. Les deux systèmes sont utilisés pour surveiller l'état de différentes serres.</w:t>
      </w:r>
    </w:p>
    <w:p w14:paraId="4A954724" w14:textId="68F76F86" w:rsidR="00FE53F9" w:rsidRPr="005E7437" w:rsidRDefault="003B00A9" w:rsidP="00FE53F9">
      <w:pPr>
        <w:jc w:val="both"/>
        <w:rPr>
          <w:rFonts w:ascii="Times New Roman" w:eastAsia="Times New Roman" w:hAnsi="Times New Roman" w:cs="Times New Roman"/>
          <w:sz w:val="24"/>
          <w:szCs w:val="24"/>
        </w:rPr>
      </w:pPr>
      <w:r>
        <w:rPr>
          <w:noProof/>
        </w:rPr>
        <w:drawing>
          <wp:anchor distT="0" distB="0" distL="114300" distR="114300" simplePos="0" relativeHeight="251722752" behindDoc="1" locked="0" layoutInCell="1" allowOverlap="1" wp14:anchorId="2BBB98B4" wp14:editId="1446E912">
            <wp:simplePos x="0" y="0"/>
            <wp:positionH relativeFrom="column">
              <wp:posOffset>1066800</wp:posOffset>
            </wp:positionH>
            <wp:positionV relativeFrom="paragraph">
              <wp:posOffset>6985</wp:posOffset>
            </wp:positionV>
            <wp:extent cx="1895475" cy="1704975"/>
            <wp:effectExtent l="0" t="0" r="0" b="0"/>
            <wp:wrapTight wrapText="bothSides">
              <wp:wrapPolygon edited="0">
                <wp:start x="0" y="0"/>
                <wp:lineTo x="0" y="21479"/>
                <wp:lineTo x="21491" y="21479"/>
                <wp:lineTo x="21491" y="0"/>
                <wp:lineTo x="0" y="0"/>
              </wp:wrapPolygon>
            </wp:wrapTight>
            <wp:docPr id="11532042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4236" name="Image 1153204236"/>
                    <pic:cNvPicPr/>
                  </pic:nvPicPr>
                  <pic:blipFill>
                    <a:blip r:embed="rId13">
                      <a:extLst>
                        <a:ext uri="{28A0092B-C50C-407E-A947-70E740481C1C}">
                          <a14:useLocalDpi xmlns:a14="http://schemas.microsoft.com/office/drawing/2010/main" val="0"/>
                        </a:ext>
                      </a:extLst>
                    </a:blip>
                    <a:stretch>
                      <a:fillRect/>
                    </a:stretch>
                  </pic:blipFill>
                  <pic:spPr>
                    <a:xfrm>
                      <a:off x="0" y="0"/>
                      <a:ext cx="1895475" cy="1704975"/>
                    </a:xfrm>
                    <a:prstGeom prst="rect">
                      <a:avLst/>
                    </a:prstGeom>
                  </pic:spPr>
                </pic:pic>
              </a:graphicData>
            </a:graphic>
            <wp14:sizeRelH relativeFrom="margin">
              <wp14:pctWidth>0</wp14:pctWidth>
            </wp14:sizeRelH>
            <wp14:sizeRelV relativeFrom="margin">
              <wp14:pctHeight>0</wp14:pctHeight>
            </wp14:sizeRelV>
          </wp:anchor>
        </w:drawing>
      </w:r>
    </w:p>
    <w:p w14:paraId="5BD71E25" w14:textId="5E98BA18" w:rsidR="00FE53F9" w:rsidRPr="005E7437" w:rsidRDefault="00FE53F9" w:rsidP="00FE53F9">
      <w:pPr>
        <w:jc w:val="both"/>
        <w:rPr>
          <w:rFonts w:ascii="Times New Roman" w:eastAsia="Times New Roman" w:hAnsi="Times New Roman" w:cs="Times New Roman"/>
          <w:sz w:val="24"/>
          <w:szCs w:val="24"/>
        </w:rPr>
      </w:pPr>
    </w:p>
    <w:p w14:paraId="66AC6B1F" w14:textId="77777777" w:rsidR="00FE53F9" w:rsidRPr="005E7437" w:rsidRDefault="00FE53F9" w:rsidP="00FE53F9">
      <w:pPr>
        <w:jc w:val="both"/>
        <w:rPr>
          <w:rFonts w:ascii="Times New Roman" w:eastAsia="Times New Roman" w:hAnsi="Times New Roman" w:cs="Times New Roman"/>
          <w:sz w:val="24"/>
          <w:szCs w:val="24"/>
        </w:rPr>
      </w:pPr>
    </w:p>
    <w:p w14:paraId="70E1C495" w14:textId="777E457D" w:rsidR="00FE53F9" w:rsidRPr="005E7437" w:rsidRDefault="00000000" w:rsidP="00FE53F9">
      <w:pPr>
        <w:jc w:val="both"/>
      </w:pPr>
      <w:r>
        <w:rPr>
          <w:noProof/>
        </w:rPr>
        <w:pict w14:anchorId="7F0A0B1E">
          <v:shapetype id="_x0000_t202" coordsize="21600,21600" o:spt="202" path="m,l,21600r21600,l21600,xe">
            <v:stroke joinstyle="miter"/>
            <v:path gradientshapeok="t" o:connecttype="rect"/>
          </v:shapetype>
          <v:shape id="_x0000_s2063" type="#_x0000_t202" style="position:absolute;left:0;text-align:left;margin-left:86.95pt;margin-top:66.85pt;width:149.25pt;height:21pt;z-index:251712000;mso-position-horizontal-relative:text;mso-position-vertical-relative:text" wrapcoords="-109 0 -109 20880 21600 20880 21600 0 -109 0" stroked="f">
            <v:textbox style="mso-fit-shape-to-text:t" inset="0,0,0,0">
              <w:txbxContent>
                <w:p w14:paraId="3F598931" w14:textId="43AF1622" w:rsidR="003B00A9" w:rsidRPr="00D916A9" w:rsidRDefault="003B00A9" w:rsidP="003B00A9">
                  <w:pPr>
                    <w:pStyle w:val="Lgende"/>
                    <w:rPr>
                      <w:noProof/>
                      <w:sz w:val="22"/>
                      <w:szCs w:val="22"/>
                    </w:rPr>
                  </w:pPr>
                  <w:r>
                    <w:t xml:space="preserve">Figure </w:t>
                  </w:r>
                  <w:r>
                    <w:fldChar w:fldCharType="begin"/>
                  </w:r>
                  <w:r>
                    <w:instrText xml:space="preserve"> SEQ Figure \* ARABIC </w:instrText>
                  </w:r>
                  <w:r>
                    <w:fldChar w:fldCharType="separate"/>
                  </w:r>
                  <w:r>
                    <w:rPr>
                      <w:noProof/>
                    </w:rPr>
                    <w:t>1</w:t>
                  </w:r>
                  <w:r>
                    <w:fldChar w:fldCharType="end"/>
                  </w:r>
                  <w:r>
                    <w:t> : Serre du CRIFA</w:t>
                  </w:r>
                </w:p>
              </w:txbxContent>
            </v:textbox>
            <w10:wrap type="tight"/>
          </v:shape>
        </w:pict>
      </w:r>
      <w:r>
        <w:rPr>
          <w:noProof/>
        </w:rPr>
        <w:pict w14:anchorId="73786BD0">
          <v:shape id="Zone de texte 1" o:spid="_x0000_s2057" type="#_x0000_t202" style="position:absolute;left:0;text-align:left;margin-left:-166pt;margin-top:59pt;width:164.7pt;height:21pt;z-index:2516685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4BFQIAADgEAAAOAAAAZHJzL2Uyb0RvYy54bWysU8Fu2zAMvQ/YPwi6L04yLFiN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vZktbi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" stroked="f">
            <v:textbox style="mso-next-textbox:#Zone de texte 1;mso-fit-shape-to-text:t" inset="0,0,0,0">
              <w:txbxContent>
                <w:p w14:paraId="232CEED5" w14:textId="4D878C2B" w:rsidR="00E41002" w:rsidRPr="005A3C5D" w:rsidRDefault="00E41002" w:rsidP="00E41002">
                  <w:pPr>
                    <w:pStyle w:val="Lgende"/>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3B00A9">
                    <w:rPr>
                      <w:noProof/>
                    </w:rPr>
                    <w:t>2</w:t>
                  </w:r>
                  <w:r>
                    <w:rPr>
                      <w:noProof/>
                    </w:rPr>
                    <w:fldChar w:fldCharType="end"/>
                  </w:r>
                  <w:r>
                    <w:t xml:space="preserve"> : Serre</w:t>
                  </w:r>
                  <w:r w:rsidR="003B00A9">
                    <w:t xml:space="preserve"> traditionnelle</w:t>
                  </w:r>
                </w:p>
              </w:txbxContent>
            </v:textbox>
          </v:shape>
        </w:pict>
      </w:r>
      <w:r w:rsidR="00FE53F9" w:rsidRPr="005E7437">
        <w:br w:type="page"/>
      </w:r>
    </w:p>
    <w:p w14:paraId="1557A251" w14:textId="5FAF4A90" w:rsidR="00FC54C0" w:rsidRPr="006831EC" w:rsidRDefault="006831EC" w:rsidP="006831EC">
      <w:pPr>
        <w:pStyle w:val="Titre2"/>
      </w:pPr>
      <w:bookmarkStart w:id="2" w:name="_Toc167443516"/>
      <w:r w:rsidRPr="006831EC">
        <w:lastRenderedPageBreak/>
        <w:t>1.3</w:t>
      </w:r>
      <w:r w:rsidR="007038CE" w:rsidRPr="006831EC">
        <w:t xml:space="preserve">– </w:t>
      </w:r>
      <w:r w:rsidR="00FC54C0" w:rsidRPr="006831EC">
        <w:t>Explication générale du projet</w:t>
      </w:r>
      <w:bookmarkEnd w:id="2"/>
    </w:p>
    <w:p w14:paraId="06DF1732" w14:textId="361D308F" w:rsidR="005D6D57" w:rsidRPr="005D6D57" w:rsidRDefault="005D6D57" w:rsidP="00FE5C5E">
      <w:r w:rsidRPr="005D6D57">
        <w:t>Le but du projet est de maintenir l'environnement d'une tente de culture selon les spécifications requises. Grâce à des capteurs tels que les capteurs de température DS18B20 et d'humidité de la compagnie Atlas Scientific, installés lors de la dernière version du projet, nous sommes en mesure de surveiller l'état à l'intérieur de la tente. Ces mesures recueillies permettent d'activer les différents modules de contrôle via un système de prises d'alimentation intelligentes.</w:t>
      </w:r>
    </w:p>
    <w:p w14:paraId="413C00E2" w14:textId="3FA323B5" w:rsidR="005D6D57" w:rsidRPr="005D6D57" w:rsidRDefault="005D6D57" w:rsidP="00FE5C5E">
      <w:r w:rsidRPr="005D6D57">
        <w:t xml:space="preserve">L'accès aux données sur l'état de la serre se fait via une page web. Sur cette même page, il est possible de modifier </w:t>
      </w:r>
      <w:r w:rsidR="00E42C05">
        <w:t>d</w:t>
      </w:r>
      <w:r w:rsidRPr="005D6D57">
        <w:t xml:space="preserve">es </w:t>
      </w:r>
      <w:r w:rsidR="00E42C05">
        <w:t>consignes</w:t>
      </w:r>
      <w:r w:rsidRPr="005D6D57">
        <w:t xml:space="preserve"> tels que la température, l'humidité</w:t>
      </w:r>
      <w:r w:rsidR="00177767">
        <w:t>, la ventilation</w:t>
      </w:r>
      <w:r w:rsidRPr="005D6D57">
        <w:t xml:space="preserve"> et la durée d'exposition à la lumière.</w:t>
      </w:r>
      <w:r w:rsidR="00E42C05">
        <w:t xml:space="preserve"> </w:t>
      </w:r>
      <w:r w:rsidR="00177767">
        <w:t>Les données récoltées sont comparées au point de consignes et active ou désactive les prises d’alimentations intelligentes, faisant ainsi fonctionner les différents appareils de contrôles d’environnement. Permettant alors d’avoir les conditions optimales pour la culture en production.</w:t>
      </w:r>
    </w:p>
    <w:p w14:paraId="4472ABDD" w14:textId="6D066A0A" w:rsidR="008D149A" w:rsidRDefault="005D6D57" w:rsidP="00FE5C5E">
      <w:r w:rsidRPr="005D6D57">
        <w:t xml:space="preserve">De plus, notre système peut facilement s'adapter à n'importe quels capteurs de type 1-Wire ou I2C. Les données sont actualisées en temps réel (toutes les 2 à 3 secondes) sur un écran et sont envoyées toutes les 30 minutes à un service en ligne appelé </w:t>
      </w:r>
      <w:proofErr w:type="spellStart"/>
      <w:r w:rsidRPr="005D6D57">
        <w:t>ThingSpeak</w:t>
      </w:r>
      <w:proofErr w:type="spellEnd"/>
      <w:r w:rsidRPr="005D6D57">
        <w:t>, qui permet leur</w:t>
      </w:r>
      <w:r w:rsidR="00045EB3">
        <w:t>s</w:t>
      </w:r>
      <w:r w:rsidRPr="005D6D57">
        <w:t xml:space="preserve"> affichage</w:t>
      </w:r>
      <w:r w:rsidR="00045EB3">
        <w:t>s</w:t>
      </w:r>
      <w:r w:rsidRPr="005D6D57">
        <w:t xml:space="preserve"> sur une page web.</w:t>
      </w:r>
    </w:p>
    <w:p w14:paraId="5AD83A03" w14:textId="2D9D2911" w:rsidR="00A54328" w:rsidRDefault="005416A5" w:rsidP="00BA18A8">
      <w:r>
        <w:rPr>
          <w:noProof/>
        </w:rPr>
        <w:drawing>
          <wp:inline distT="0" distB="0" distL="0" distR="0" wp14:anchorId="44D4AF9A" wp14:editId="35855F34">
            <wp:extent cx="4343400" cy="4280269"/>
            <wp:effectExtent l="0" t="0" r="0" b="0"/>
            <wp:docPr id="190036213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62130" name="Image 1900362130"/>
                    <pic:cNvPicPr/>
                  </pic:nvPicPr>
                  <pic:blipFill>
                    <a:blip r:embed="rId14">
                      <a:extLst>
                        <a:ext uri="{28A0092B-C50C-407E-A947-70E740481C1C}">
                          <a14:useLocalDpi xmlns:a14="http://schemas.microsoft.com/office/drawing/2010/main" val="0"/>
                        </a:ext>
                      </a:extLst>
                    </a:blip>
                    <a:stretch>
                      <a:fillRect/>
                    </a:stretch>
                  </pic:blipFill>
                  <pic:spPr>
                    <a:xfrm>
                      <a:off x="0" y="0"/>
                      <a:ext cx="4349684" cy="4286462"/>
                    </a:xfrm>
                    <a:prstGeom prst="rect">
                      <a:avLst/>
                    </a:prstGeom>
                  </pic:spPr>
                </pic:pic>
              </a:graphicData>
            </a:graphic>
          </wp:inline>
        </w:drawing>
      </w:r>
    </w:p>
    <w:p w14:paraId="7B0D40DA" w14:textId="63334775" w:rsidR="00EC1D1A" w:rsidRPr="006831EC" w:rsidRDefault="005416A5" w:rsidP="006831EC">
      <w:pPr>
        <w:pStyle w:val="Titre2"/>
      </w:pPr>
      <w:bookmarkStart w:id="3" w:name="_Toc167443517"/>
      <w:r w:rsidRPr="005E7437">
        <w:rPr>
          <w:noProof/>
        </w:rPr>
        <w:lastRenderedPageBreak/>
        <w:drawing>
          <wp:anchor distT="0" distB="0" distL="114300" distR="114300" simplePos="0" relativeHeight="251652096" behindDoc="1" locked="0" layoutInCell="1" allowOverlap="1" wp14:anchorId="75592C75" wp14:editId="16F3DA51">
            <wp:simplePos x="0" y="0"/>
            <wp:positionH relativeFrom="column">
              <wp:posOffset>-81280</wp:posOffset>
            </wp:positionH>
            <wp:positionV relativeFrom="paragraph">
              <wp:posOffset>443230</wp:posOffset>
            </wp:positionV>
            <wp:extent cx="2656840" cy="2282190"/>
            <wp:effectExtent l="0" t="0" r="0" b="3810"/>
            <wp:wrapTight wrapText="bothSides">
              <wp:wrapPolygon edited="0">
                <wp:start x="0" y="0"/>
                <wp:lineTo x="0" y="21456"/>
                <wp:lineTo x="21373" y="21456"/>
                <wp:lineTo x="2137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6840"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EAE" w:rsidRPr="005E7437">
        <w:rPr>
          <w:noProof/>
        </w:rPr>
        <w:drawing>
          <wp:anchor distT="0" distB="0" distL="114300" distR="114300" simplePos="0" relativeHeight="251657216" behindDoc="1" locked="0" layoutInCell="1" allowOverlap="1" wp14:anchorId="54736C12" wp14:editId="7F026A11">
            <wp:simplePos x="0" y="0"/>
            <wp:positionH relativeFrom="margin">
              <wp:posOffset>2747010</wp:posOffset>
            </wp:positionH>
            <wp:positionV relativeFrom="paragraph">
              <wp:posOffset>443865</wp:posOffset>
            </wp:positionV>
            <wp:extent cx="3049270" cy="2286000"/>
            <wp:effectExtent l="0" t="0" r="0" b="0"/>
            <wp:wrapTight wrapText="bothSides">
              <wp:wrapPolygon edited="0">
                <wp:start x="0" y="0"/>
                <wp:lineTo x="0" y="21420"/>
                <wp:lineTo x="21456" y="21420"/>
                <wp:lineTo x="214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27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1EC" w:rsidRPr="006831EC">
        <w:t>1.4</w:t>
      </w:r>
      <w:r w:rsidR="007038CE" w:rsidRPr="006831EC">
        <w:t xml:space="preserve">– </w:t>
      </w:r>
      <w:r w:rsidR="00FA3709" w:rsidRPr="006831EC">
        <w:t>Systèmes installés</w:t>
      </w:r>
      <w:bookmarkEnd w:id="3"/>
    </w:p>
    <w:p w14:paraId="6435B903" w14:textId="76325258" w:rsidR="00C768CA" w:rsidRDefault="00711741" w:rsidP="00A42EAE">
      <w:pPr>
        <w:pStyle w:val="Lgende"/>
      </w:pPr>
      <w:r>
        <w:t xml:space="preserve">Figure </w:t>
      </w:r>
      <w:r>
        <w:fldChar w:fldCharType="begin"/>
      </w:r>
      <w:r>
        <w:instrText xml:space="preserve"> SEQ Figure \* ARABIC </w:instrText>
      </w:r>
      <w:r>
        <w:fldChar w:fldCharType="separate"/>
      </w:r>
      <w:r w:rsidR="003B00A9">
        <w:rPr>
          <w:noProof/>
        </w:rPr>
        <w:t>3</w:t>
      </w:r>
      <w:r>
        <w:rPr>
          <w:noProof/>
        </w:rPr>
        <w:fldChar w:fldCharType="end"/>
      </w:r>
      <w:r>
        <w:t xml:space="preserve"> : Tente de culture du CRIFA</w:t>
      </w:r>
      <w:r w:rsidR="00A42EAE">
        <w:rPr>
          <w:rStyle w:val="Marquedecommentaire"/>
          <w:i w:val="0"/>
          <w:iCs w:val="0"/>
          <w:color w:val="auto"/>
        </w:rPr>
        <w:tab/>
      </w:r>
      <w:r w:rsidR="00A42EAE">
        <w:rPr>
          <w:rStyle w:val="Marquedecommentaire"/>
          <w:i w:val="0"/>
          <w:iCs w:val="0"/>
          <w:color w:val="auto"/>
        </w:rPr>
        <w:tab/>
      </w:r>
      <w:r w:rsidR="00A42EAE">
        <w:rPr>
          <w:rStyle w:val="Marquedecommentaire"/>
          <w:i w:val="0"/>
          <w:iCs w:val="0"/>
          <w:color w:val="auto"/>
        </w:rPr>
        <w:tab/>
      </w:r>
      <w:r w:rsidR="005416A5">
        <w:rPr>
          <w:rStyle w:val="Marquedecommentaire"/>
          <w:i w:val="0"/>
          <w:iCs w:val="0"/>
          <w:color w:val="auto"/>
        </w:rPr>
        <w:t xml:space="preserve">     </w:t>
      </w:r>
      <w:r w:rsidR="00A42EAE">
        <w:rPr>
          <w:rStyle w:val="Marquedecommentaire"/>
          <w:i w:val="0"/>
          <w:iCs w:val="0"/>
          <w:color w:val="auto"/>
        </w:rPr>
        <w:t>F</w:t>
      </w:r>
      <w:r>
        <w:t xml:space="preserve">igure </w:t>
      </w:r>
      <w:r>
        <w:fldChar w:fldCharType="begin"/>
      </w:r>
      <w:r>
        <w:instrText xml:space="preserve"> SEQ Figure \* ARABIC </w:instrText>
      </w:r>
      <w:r>
        <w:fldChar w:fldCharType="separate"/>
      </w:r>
      <w:r w:rsidR="003B00A9">
        <w:rPr>
          <w:noProof/>
        </w:rPr>
        <w:t>4</w:t>
      </w:r>
      <w:r>
        <w:rPr>
          <w:noProof/>
        </w:rPr>
        <w:fldChar w:fldCharType="end"/>
      </w:r>
      <w:r>
        <w:t xml:space="preserve"> : Boitier contenant le système</w:t>
      </w:r>
    </w:p>
    <w:p w14:paraId="6F699181" w14:textId="77777777" w:rsidR="00932417" w:rsidRDefault="00932417" w:rsidP="00195DA7">
      <w:pPr>
        <w:jc w:val="both"/>
      </w:pPr>
    </w:p>
    <w:p w14:paraId="3BA5FB84" w14:textId="11C937AD" w:rsidR="0066373C" w:rsidRDefault="00B45E4E" w:rsidP="00195DA7">
      <w:pPr>
        <w:jc w:val="both"/>
      </w:pPr>
      <w:r>
        <w:t xml:space="preserve">Notre système est présentement installé </w:t>
      </w:r>
      <w:r w:rsidR="0066373C" w:rsidRPr="005E7437">
        <w:t>au CRIFA, un centre de formation spécialisé dans l’agriculture</w:t>
      </w:r>
      <w:r w:rsidR="00A011CB" w:rsidRPr="005E7437">
        <w:t xml:space="preserve"> à Coaticook</w:t>
      </w:r>
      <w:r w:rsidR="0066373C" w:rsidRPr="005E7437">
        <w:t>.</w:t>
      </w:r>
      <w:r w:rsidR="00A011CB" w:rsidRPr="005E7437">
        <w:t xml:space="preserve"> Ce système supervise une petite serre dans une tente pour la pousse de fines herbes et de légumes.</w:t>
      </w:r>
      <w:r w:rsidR="0066373C" w:rsidRPr="005E7437">
        <w:t xml:space="preserve"> </w:t>
      </w:r>
    </w:p>
    <w:p w14:paraId="0337A7DC" w14:textId="77777777" w:rsidR="008D149A" w:rsidRDefault="008D149A" w:rsidP="00195DA7">
      <w:pPr>
        <w:jc w:val="both"/>
      </w:pPr>
    </w:p>
    <w:p w14:paraId="6BA8FE64" w14:textId="77777777" w:rsidR="008D149A" w:rsidRDefault="008D149A" w:rsidP="00195DA7">
      <w:pPr>
        <w:jc w:val="both"/>
      </w:pPr>
    </w:p>
    <w:p w14:paraId="0B6D844D" w14:textId="77777777" w:rsidR="00A42EAE" w:rsidRPr="005E7437" w:rsidRDefault="00A42EAE" w:rsidP="00195DA7">
      <w:pPr>
        <w:jc w:val="both"/>
      </w:pPr>
    </w:p>
    <w:p w14:paraId="2ABF1CF3" w14:textId="234A1972" w:rsidR="00C25A0B" w:rsidRDefault="00C25A0B"/>
    <w:p w14:paraId="5F56C88E" w14:textId="77777777" w:rsidR="005416A5" w:rsidRDefault="005416A5"/>
    <w:p w14:paraId="2BCCB0ED" w14:textId="77777777" w:rsidR="005416A5" w:rsidRDefault="005416A5"/>
    <w:p w14:paraId="11E01E34" w14:textId="77777777" w:rsidR="005416A5" w:rsidRDefault="005416A5"/>
    <w:p w14:paraId="06A43694" w14:textId="77777777" w:rsidR="005416A5" w:rsidRDefault="005416A5"/>
    <w:p w14:paraId="41BB2B09" w14:textId="77777777" w:rsidR="005416A5" w:rsidRDefault="005416A5"/>
    <w:p w14:paraId="5D4EE1BC" w14:textId="77777777" w:rsidR="005416A5" w:rsidRDefault="005416A5"/>
    <w:p w14:paraId="66DD3304" w14:textId="77777777" w:rsidR="005416A5" w:rsidRDefault="005416A5"/>
    <w:p w14:paraId="32F4A68E" w14:textId="77777777" w:rsidR="005416A5" w:rsidRDefault="005416A5"/>
    <w:p w14:paraId="174F325F" w14:textId="77777777" w:rsidR="00C504CE" w:rsidRDefault="00C504CE"/>
    <w:p w14:paraId="31035679" w14:textId="77777777" w:rsidR="00C504CE" w:rsidRPr="005E7437" w:rsidRDefault="00C504CE"/>
    <w:p w14:paraId="50A99AE7" w14:textId="1827F090" w:rsidR="00AE5CC5" w:rsidRDefault="006831EC" w:rsidP="006831EC">
      <w:pPr>
        <w:pStyle w:val="Titre1"/>
      </w:pPr>
      <w:bookmarkStart w:id="4" w:name="_Toc167443518"/>
      <w:r w:rsidRPr="006831EC">
        <w:lastRenderedPageBreak/>
        <w:t>2</w:t>
      </w:r>
      <w:r w:rsidR="007038CE" w:rsidRPr="006831EC">
        <w:t xml:space="preserve">– </w:t>
      </w:r>
      <w:r w:rsidR="00EC1D1A" w:rsidRPr="006831EC">
        <w:t>Procédure d’installation et d’opération</w:t>
      </w:r>
      <w:r w:rsidR="00130B18" w:rsidRPr="006831EC">
        <w:t xml:space="preserve"> pour l’usager</w:t>
      </w:r>
      <w:bookmarkEnd w:id="4"/>
    </w:p>
    <w:p w14:paraId="68AD578F" w14:textId="795668CD" w:rsidR="00575F4B" w:rsidRPr="00575F4B" w:rsidRDefault="00000000" w:rsidP="00575F4B">
      <w:r>
        <w:rPr>
          <w:noProof/>
        </w:rPr>
        <w:pict w14:anchorId="47E8E298">
          <v:shape id="_x0000_s2061" type="#_x0000_t202" style="position:absolute;margin-left:0;margin-top:143.15pt;width:201.4pt;height:.05pt;z-index:251706880;mso-position-horizontal-relative:text;mso-position-vertical-relative:text" wrapcoords="-80 0 -80 20880 21600 20880 21600 0 -80 0" stroked="f">
            <v:textbox style="mso-fit-shape-to-text:t" inset="0,0,0,0">
              <w:txbxContent>
                <w:p w14:paraId="4C49ADDF" w14:textId="0AD4CF70" w:rsidR="00575F4B" w:rsidRPr="00261625" w:rsidRDefault="00575F4B" w:rsidP="00575F4B">
                  <w:pPr>
                    <w:pStyle w:val="Lgende"/>
                    <w:rPr>
                      <w:noProof/>
                      <w:sz w:val="22"/>
                      <w:szCs w:val="22"/>
                    </w:rPr>
                  </w:pPr>
                  <w:r>
                    <w:t xml:space="preserve">Figure </w:t>
                  </w:r>
                  <w:r>
                    <w:fldChar w:fldCharType="begin"/>
                  </w:r>
                  <w:r>
                    <w:instrText xml:space="preserve"> SEQ Figure \* ARABIC </w:instrText>
                  </w:r>
                  <w:r>
                    <w:fldChar w:fldCharType="separate"/>
                  </w:r>
                  <w:r w:rsidR="003B00A9">
                    <w:rPr>
                      <w:noProof/>
                    </w:rPr>
                    <w:t>5</w:t>
                  </w:r>
                  <w:r>
                    <w:fldChar w:fldCharType="end"/>
                  </w:r>
                  <w:r>
                    <w:t>: Boitier et ses capteurs</w:t>
                  </w:r>
                </w:p>
              </w:txbxContent>
            </v:textbox>
            <w10:wrap type="tight"/>
          </v:shape>
        </w:pict>
      </w:r>
      <w:r w:rsidR="00575F4B">
        <w:rPr>
          <w:noProof/>
        </w:rPr>
        <w:drawing>
          <wp:anchor distT="0" distB="0" distL="114300" distR="114300" simplePos="0" relativeHeight="251703808" behindDoc="1" locked="0" layoutInCell="1" allowOverlap="1" wp14:anchorId="1E1436F5" wp14:editId="2FC28FE9">
            <wp:simplePos x="0" y="0"/>
            <wp:positionH relativeFrom="column">
              <wp:posOffset>0</wp:posOffset>
            </wp:positionH>
            <wp:positionV relativeFrom="paragraph">
              <wp:posOffset>-1270</wp:posOffset>
            </wp:positionV>
            <wp:extent cx="2557923" cy="1762125"/>
            <wp:effectExtent l="0" t="0" r="0" b="0"/>
            <wp:wrapTight wrapText="bothSides">
              <wp:wrapPolygon edited="0">
                <wp:start x="0" y="0"/>
                <wp:lineTo x="0" y="21250"/>
                <wp:lineTo x="21396" y="21250"/>
                <wp:lineTo x="21396" y="0"/>
                <wp:lineTo x="0" y="0"/>
              </wp:wrapPolygon>
            </wp:wrapTight>
            <wp:docPr id="5831278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7808" name="Image 583127808"/>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557923" cy="1762125"/>
                    </a:xfrm>
                    <a:prstGeom prst="rect">
                      <a:avLst/>
                    </a:prstGeom>
                  </pic:spPr>
                </pic:pic>
              </a:graphicData>
            </a:graphic>
          </wp:anchor>
        </w:drawing>
      </w:r>
      <w:r>
        <w:rPr>
          <w:noProof/>
        </w:rPr>
        <w:pict w14:anchorId="3F9E8416">
          <v:shape id="_x0000_s2062" type="#_x0000_t202" style="position:absolute;margin-left:210.75pt;margin-top:142.4pt;width:187.7pt;height:.05pt;z-index:251708928;mso-position-horizontal-relative:text;mso-position-vertical-relative:text" wrapcoords="-86 0 -86 20880 21600 20880 21600 0 -86 0" stroked="f">
            <v:textbox style="mso-fit-shape-to-text:t" inset="0,0,0,0">
              <w:txbxContent>
                <w:p w14:paraId="3F3E036E" w14:textId="3D12B9E4" w:rsidR="00575F4B" w:rsidRPr="0031076B" w:rsidRDefault="00575F4B" w:rsidP="00575F4B">
                  <w:pPr>
                    <w:pStyle w:val="Lgende"/>
                    <w:rPr>
                      <w:noProof/>
                      <w:sz w:val="22"/>
                      <w:szCs w:val="22"/>
                    </w:rPr>
                  </w:pPr>
                  <w:r>
                    <w:t xml:space="preserve">Figure </w:t>
                  </w:r>
                  <w:r>
                    <w:fldChar w:fldCharType="begin"/>
                  </w:r>
                  <w:r>
                    <w:instrText xml:space="preserve"> SEQ Figure \* ARABIC </w:instrText>
                  </w:r>
                  <w:r>
                    <w:fldChar w:fldCharType="separate"/>
                  </w:r>
                  <w:r w:rsidR="003B00A9">
                    <w:rPr>
                      <w:noProof/>
                    </w:rPr>
                    <w:t>6</w:t>
                  </w:r>
                  <w:r>
                    <w:fldChar w:fldCharType="end"/>
                  </w:r>
                  <w:r>
                    <w:t>: Boitier fermé</w:t>
                  </w:r>
                </w:p>
              </w:txbxContent>
            </v:textbox>
            <w10:wrap type="tight"/>
          </v:shape>
        </w:pict>
      </w:r>
      <w:r w:rsidR="00575F4B">
        <w:rPr>
          <w:noProof/>
        </w:rPr>
        <w:drawing>
          <wp:anchor distT="0" distB="0" distL="114300" distR="114300" simplePos="0" relativeHeight="251704832" behindDoc="1" locked="0" layoutInCell="1" allowOverlap="1" wp14:anchorId="30836B9C" wp14:editId="6A468E00">
            <wp:simplePos x="0" y="0"/>
            <wp:positionH relativeFrom="column">
              <wp:posOffset>2676525</wp:posOffset>
            </wp:positionH>
            <wp:positionV relativeFrom="paragraph">
              <wp:posOffset>-1270</wp:posOffset>
            </wp:positionV>
            <wp:extent cx="2383790" cy="1752600"/>
            <wp:effectExtent l="0" t="0" r="0" b="0"/>
            <wp:wrapTight wrapText="bothSides">
              <wp:wrapPolygon edited="0">
                <wp:start x="0" y="0"/>
                <wp:lineTo x="0" y="21365"/>
                <wp:lineTo x="21404" y="21365"/>
                <wp:lineTo x="21404" y="0"/>
                <wp:lineTo x="0" y="0"/>
              </wp:wrapPolygon>
            </wp:wrapTight>
            <wp:docPr id="9555592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9250" name="Image 9555592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3790" cy="1752600"/>
                    </a:xfrm>
                    <a:prstGeom prst="rect">
                      <a:avLst/>
                    </a:prstGeom>
                  </pic:spPr>
                </pic:pic>
              </a:graphicData>
            </a:graphic>
          </wp:anchor>
        </w:drawing>
      </w:r>
    </w:p>
    <w:p w14:paraId="16776DA0" w14:textId="6BD8EA46" w:rsidR="004706E2" w:rsidRPr="006831EC" w:rsidRDefault="006831EC" w:rsidP="006831EC">
      <w:pPr>
        <w:pStyle w:val="Titre2"/>
      </w:pPr>
      <w:bookmarkStart w:id="5" w:name="_Toc167443519"/>
      <w:r w:rsidRPr="006831EC">
        <w:t>2.1</w:t>
      </w:r>
      <w:r w:rsidR="0055657A" w:rsidRPr="006831EC">
        <w:t xml:space="preserve">– </w:t>
      </w:r>
      <w:r w:rsidR="00717D93" w:rsidRPr="006831EC">
        <w:t>I</w:t>
      </w:r>
      <w:r w:rsidR="0055657A" w:rsidRPr="006831EC">
        <w:t>nstallation du système</w:t>
      </w:r>
      <w:bookmarkEnd w:id="5"/>
    </w:p>
    <w:p w14:paraId="57F1052F" w14:textId="77777777" w:rsidR="008820B9" w:rsidRDefault="004706E2" w:rsidP="008820B9">
      <w:pPr>
        <w:pStyle w:val="Paragraphedeliste"/>
        <w:numPr>
          <w:ilvl w:val="0"/>
          <w:numId w:val="27"/>
        </w:numPr>
        <w:jc w:val="both"/>
        <w:rPr>
          <w:rFonts w:ascii="Calibri" w:hAnsi="Calibri" w:cs="Calibri"/>
        </w:rPr>
      </w:pPr>
      <w:r w:rsidRPr="004706E2">
        <w:rPr>
          <w:rFonts w:ascii="Calibri" w:hAnsi="Calibri" w:cs="Calibri"/>
        </w:rPr>
        <w:t>Pour commencer, placez les capteurs aux endroits que vous estimez adéquats pour recueillir des données significatives.</w:t>
      </w:r>
    </w:p>
    <w:p w14:paraId="301DFEAD" w14:textId="612EF827" w:rsidR="008820B9" w:rsidRDefault="004706E2" w:rsidP="008820B9">
      <w:pPr>
        <w:pStyle w:val="Paragraphedeliste"/>
        <w:numPr>
          <w:ilvl w:val="0"/>
          <w:numId w:val="27"/>
        </w:numPr>
        <w:jc w:val="both"/>
        <w:rPr>
          <w:rFonts w:ascii="Calibri" w:hAnsi="Calibri" w:cs="Calibri"/>
        </w:rPr>
      </w:pPr>
      <w:r w:rsidRPr="004706E2">
        <w:rPr>
          <w:rFonts w:ascii="Calibri" w:hAnsi="Calibri" w:cs="Calibri"/>
        </w:rPr>
        <w:t>Connectez ensuite les prises intelligentes entre vos systèmes de contrôle et les prises murales habituelles.</w:t>
      </w:r>
    </w:p>
    <w:p w14:paraId="7706D4D2" w14:textId="77777777" w:rsidR="00537E34" w:rsidRDefault="00537E34" w:rsidP="00537E34">
      <w:pPr>
        <w:pStyle w:val="Paragraphedeliste"/>
        <w:keepNext/>
        <w:ind w:left="1110"/>
        <w:jc w:val="both"/>
      </w:pPr>
      <w:r>
        <w:rPr>
          <w:rFonts w:ascii="Calibri" w:hAnsi="Calibri" w:cs="Calibri"/>
          <w:noProof/>
        </w:rPr>
        <w:drawing>
          <wp:inline distT="0" distB="0" distL="0" distR="0" wp14:anchorId="61D3E22F" wp14:editId="60761FD7">
            <wp:extent cx="1821180" cy="2010254"/>
            <wp:effectExtent l="0" t="0" r="7620" b="9525"/>
            <wp:docPr id="14767827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2795" name="Image 14767827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5594" cy="2015126"/>
                    </a:xfrm>
                    <a:prstGeom prst="rect">
                      <a:avLst/>
                    </a:prstGeom>
                  </pic:spPr>
                </pic:pic>
              </a:graphicData>
            </a:graphic>
          </wp:inline>
        </w:drawing>
      </w:r>
    </w:p>
    <w:p w14:paraId="7ADC0D71" w14:textId="299356C8" w:rsidR="00537E34" w:rsidRDefault="00537E34" w:rsidP="00537E34">
      <w:pPr>
        <w:pStyle w:val="Lgende"/>
        <w:ind w:left="402" w:firstLine="708"/>
        <w:jc w:val="both"/>
      </w:pPr>
      <w:r>
        <w:t xml:space="preserve">Figure </w:t>
      </w:r>
      <w:r>
        <w:fldChar w:fldCharType="begin"/>
      </w:r>
      <w:r>
        <w:instrText xml:space="preserve"> SEQ Figure \* ARABIC </w:instrText>
      </w:r>
      <w:r>
        <w:fldChar w:fldCharType="separate"/>
      </w:r>
      <w:r w:rsidR="003B00A9">
        <w:rPr>
          <w:noProof/>
        </w:rPr>
        <w:t>7</w:t>
      </w:r>
      <w:r>
        <w:rPr>
          <w:noProof/>
        </w:rPr>
        <w:fldChar w:fldCharType="end"/>
      </w:r>
      <w:r>
        <w:t xml:space="preserve"> : Branchement a prise intelligente</w:t>
      </w:r>
    </w:p>
    <w:p w14:paraId="0ABDD864" w14:textId="77777777" w:rsidR="00A34917" w:rsidRDefault="00A34917" w:rsidP="00A34917"/>
    <w:p w14:paraId="7B441641" w14:textId="77777777" w:rsidR="005164B5" w:rsidRDefault="005164B5" w:rsidP="00A34917"/>
    <w:p w14:paraId="3D2AD2E6" w14:textId="77777777" w:rsidR="005164B5" w:rsidRDefault="005164B5" w:rsidP="00A34917"/>
    <w:p w14:paraId="4F944A8C" w14:textId="77777777" w:rsidR="005164B5" w:rsidRDefault="005164B5" w:rsidP="00A34917"/>
    <w:p w14:paraId="2B103F23" w14:textId="77777777" w:rsidR="005164B5" w:rsidRDefault="005164B5" w:rsidP="00A34917"/>
    <w:p w14:paraId="6C5BCCDB" w14:textId="77777777" w:rsidR="005164B5" w:rsidRDefault="005164B5" w:rsidP="00A34917"/>
    <w:p w14:paraId="52006C24" w14:textId="77777777" w:rsidR="005164B5" w:rsidRPr="00A34917" w:rsidRDefault="005164B5" w:rsidP="00A34917"/>
    <w:p w14:paraId="3232E966" w14:textId="4DD9126A" w:rsidR="00C53655" w:rsidRDefault="00A34917" w:rsidP="008820B9">
      <w:pPr>
        <w:pStyle w:val="Paragraphedeliste"/>
        <w:numPr>
          <w:ilvl w:val="0"/>
          <w:numId w:val="27"/>
        </w:numPr>
        <w:jc w:val="both"/>
        <w:rPr>
          <w:rFonts w:ascii="Calibri" w:hAnsi="Calibri" w:cs="Calibri"/>
        </w:rPr>
      </w:pPr>
      <w:r>
        <w:rPr>
          <w:rFonts w:ascii="Calibri" w:hAnsi="Calibri" w:cs="Calibri"/>
        </w:rPr>
        <w:lastRenderedPageBreak/>
        <w:t>L</w:t>
      </w:r>
      <w:r w:rsidR="004706E2" w:rsidRPr="008820B9">
        <w:rPr>
          <w:rFonts w:ascii="Calibri" w:hAnsi="Calibri" w:cs="Calibri"/>
        </w:rPr>
        <w:t xml:space="preserve">a connexion peut se faire en branchant un câble Ethernet directement dans le réseau local. Sinon, un routeur LTE sera fourni ; branchez le Raspberry Pi et le routeur LTE avec un câble Ethernet, puis alimentez le routeur LTE dans une prise murale. </w:t>
      </w:r>
    </w:p>
    <w:p w14:paraId="409F70F5" w14:textId="77777777" w:rsidR="00537E34" w:rsidRDefault="00537E34" w:rsidP="00537E34">
      <w:pPr>
        <w:pStyle w:val="Paragraphedeliste"/>
        <w:keepNext/>
        <w:ind w:left="1110"/>
        <w:jc w:val="both"/>
      </w:pPr>
      <w:r>
        <w:rPr>
          <w:rFonts w:ascii="Calibri" w:hAnsi="Calibri" w:cs="Calibri"/>
          <w:noProof/>
        </w:rPr>
        <w:drawing>
          <wp:inline distT="0" distB="0" distL="0" distR="0" wp14:anchorId="172F72F7" wp14:editId="389C5503">
            <wp:extent cx="2453640" cy="1155539"/>
            <wp:effectExtent l="0" t="0" r="3810" b="6985"/>
            <wp:docPr id="13071154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5406" name="Image 13071154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0826" cy="1158923"/>
                    </a:xfrm>
                    <a:prstGeom prst="rect">
                      <a:avLst/>
                    </a:prstGeom>
                  </pic:spPr>
                </pic:pic>
              </a:graphicData>
            </a:graphic>
          </wp:inline>
        </w:drawing>
      </w:r>
    </w:p>
    <w:p w14:paraId="58A714FC" w14:textId="7076225B" w:rsidR="00537E34" w:rsidRDefault="00537E34" w:rsidP="00537E34">
      <w:pPr>
        <w:pStyle w:val="Lgende"/>
        <w:ind w:left="402" w:firstLine="708"/>
        <w:jc w:val="both"/>
        <w:rPr>
          <w:rFonts w:ascii="Calibri" w:hAnsi="Calibri" w:cs="Calibri"/>
        </w:rPr>
      </w:pPr>
      <w:r>
        <w:t xml:space="preserve">Figure </w:t>
      </w:r>
      <w:r>
        <w:fldChar w:fldCharType="begin"/>
      </w:r>
      <w:r>
        <w:instrText xml:space="preserve"> SEQ Figure \* ARABIC </w:instrText>
      </w:r>
      <w:r>
        <w:fldChar w:fldCharType="separate"/>
      </w:r>
      <w:r w:rsidR="003B00A9">
        <w:rPr>
          <w:noProof/>
        </w:rPr>
        <w:t>8</w:t>
      </w:r>
      <w:r>
        <w:rPr>
          <w:noProof/>
        </w:rPr>
        <w:fldChar w:fldCharType="end"/>
      </w:r>
      <w:r>
        <w:t xml:space="preserve"> : Branchement pour connexion Internet</w:t>
      </w:r>
    </w:p>
    <w:p w14:paraId="033CB9EE" w14:textId="61263739" w:rsidR="008820B9" w:rsidRDefault="004706E2" w:rsidP="00C53655">
      <w:pPr>
        <w:pStyle w:val="Paragraphedeliste"/>
        <w:numPr>
          <w:ilvl w:val="0"/>
          <w:numId w:val="27"/>
        </w:numPr>
        <w:jc w:val="both"/>
        <w:rPr>
          <w:rFonts w:ascii="Calibri" w:hAnsi="Calibri" w:cs="Calibri"/>
        </w:rPr>
      </w:pPr>
      <w:r w:rsidRPr="008820B9">
        <w:rPr>
          <w:rFonts w:ascii="Calibri" w:hAnsi="Calibri" w:cs="Calibri"/>
        </w:rPr>
        <w:t>L'écran est connecté au Raspberry Pi via un câble HDMI</w:t>
      </w:r>
      <w:r w:rsidR="00C53655">
        <w:rPr>
          <w:rFonts w:ascii="Calibri" w:hAnsi="Calibri" w:cs="Calibri"/>
        </w:rPr>
        <w:t>, celle-ci peut être alimenté par le Raspberry Pi ou branché sur une autre source d’alimentation via un bloc d’alimentation avec port USB.</w:t>
      </w:r>
      <w:r w:rsidRPr="00C53655">
        <w:rPr>
          <w:rFonts w:ascii="Calibri" w:hAnsi="Calibri" w:cs="Calibri"/>
        </w:rPr>
        <w:t xml:space="preserve"> </w:t>
      </w:r>
    </w:p>
    <w:p w14:paraId="38FDEF24" w14:textId="77777777" w:rsidR="00107273" w:rsidRDefault="00107273" w:rsidP="00107273">
      <w:pPr>
        <w:pStyle w:val="Paragraphedeliste"/>
        <w:keepNext/>
        <w:ind w:left="1110"/>
        <w:jc w:val="both"/>
      </w:pPr>
      <w:r>
        <w:rPr>
          <w:rFonts w:ascii="Calibri" w:hAnsi="Calibri" w:cs="Calibri"/>
          <w:noProof/>
        </w:rPr>
        <w:drawing>
          <wp:inline distT="0" distB="0" distL="0" distR="0" wp14:anchorId="7C62762D" wp14:editId="18B4C383">
            <wp:extent cx="2415540" cy="1000604"/>
            <wp:effectExtent l="0" t="0" r="3810" b="9525"/>
            <wp:docPr id="15987126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12610" name="Image 15987126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1106" cy="1007052"/>
                    </a:xfrm>
                    <a:prstGeom prst="rect">
                      <a:avLst/>
                    </a:prstGeom>
                  </pic:spPr>
                </pic:pic>
              </a:graphicData>
            </a:graphic>
          </wp:inline>
        </w:drawing>
      </w:r>
    </w:p>
    <w:p w14:paraId="31498F27" w14:textId="3DF76645" w:rsidR="00107273" w:rsidRPr="00C53655" w:rsidRDefault="00107273" w:rsidP="00107273">
      <w:pPr>
        <w:pStyle w:val="Lgende"/>
        <w:ind w:left="402" w:firstLine="708"/>
        <w:jc w:val="both"/>
        <w:rPr>
          <w:rFonts w:ascii="Calibri" w:hAnsi="Calibri" w:cs="Calibri"/>
        </w:rPr>
      </w:pPr>
      <w:r>
        <w:t xml:space="preserve">Figure </w:t>
      </w:r>
      <w:r>
        <w:fldChar w:fldCharType="begin"/>
      </w:r>
      <w:r>
        <w:instrText xml:space="preserve"> SEQ Figure \* ARABIC </w:instrText>
      </w:r>
      <w:r>
        <w:fldChar w:fldCharType="separate"/>
      </w:r>
      <w:r w:rsidR="003B00A9">
        <w:rPr>
          <w:noProof/>
        </w:rPr>
        <w:t>9</w:t>
      </w:r>
      <w:r>
        <w:rPr>
          <w:noProof/>
        </w:rPr>
        <w:fldChar w:fldCharType="end"/>
      </w:r>
      <w:r>
        <w:t xml:space="preserve"> : Branchement HDMI</w:t>
      </w:r>
    </w:p>
    <w:p w14:paraId="07E3B2E4" w14:textId="77777777" w:rsidR="00E56AF7" w:rsidRDefault="004706E2" w:rsidP="008820B9">
      <w:pPr>
        <w:pStyle w:val="Paragraphedeliste"/>
        <w:numPr>
          <w:ilvl w:val="0"/>
          <w:numId w:val="27"/>
        </w:numPr>
        <w:jc w:val="both"/>
        <w:rPr>
          <w:rFonts w:ascii="Calibri" w:hAnsi="Calibri" w:cs="Calibri"/>
        </w:rPr>
      </w:pPr>
      <w:r w:rsidRPr="008820B9">
        <w:rPr>
          <w:rFonts w:ascii="Calibri" w:hAnsi="Calibri" w:cs="Calibri"/>
        </w:rPr>
        <w:t xml:space="preserve">Il est très important que tous les éléments soient branchés au Raspberry Pi avant de brancher celui-ci dans une prise murale. </w:t>
      </w:r>
    </w:p>
    <w:p w14:paraId="562F87D1" w14:textId="77777777" w:rsidR="00E56AF7" w:rsidRDefault="00E56AF7" w:rsidP="00E56AF7">
      <w:pPr>
        <w:pStyle w:val="Paragraphedeliste"/>
        <w:keepNext/>
        <w:ind w:left="1110"/>
        <w:jc w:val="both"/>
      </w:pPr>
      <w:r>
        <w:rPr>
          <w:rFonts w:ascii="Calibri" w:hAnsi="Calibri" w:cs="Calibri"/>
          <w:noProof/>
        </w:rPr>
        <w:drawing>
          <wp:inline distT="0" distB="0" distL="0" distR="0" wp14:anchorId="34877A7F" wp14:editId="08C43589">
            <wp:extent cx="3251200" cy="2438400"/>
            <wp:effectExtent l="0" t="0" r="0" b="0"/>
            <wp:docPr id="3738409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0971" name="Image 3738409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14:paraId="0ED01E81" w14:textId="004D1DCE" w:rsidR="008820B9" w:rsidRDefault="00E56AF7" w:rsidP="00E56AF7">
      <w:pPr>
        <w:pStyle w:val="Lgende"/>
        <w:rPr>
          <w:rFonts w:ascii="Calibri" w:hAnsi="Calibri" w:cs="Calibri"/>
        </w:rPr>
      </w:pPr>
      <w:r>
        <w:t xml:space="preserve">                            Figure </w:t>
      </w:r>
      <w:r>
        <w:fldChar w:fldCharType="begin"/>
      </w:r>
      <w:r>
        <w:instrText xml:space="preserve"> SEQ Figure \* ARABIC </w:instrText>
      </w:r>
      <w:r>
        <w:fldChar w:fldCharType="separate"/>
      </w:r>
      <w:r w:rsidR="003B00A9">
        <w:rPr>
          <w:noProof/>
        </w:rPr>
        <w:t>10</w:t>
      </w:r>
      <w:r>
        <w:fldChar w:fldCharType="end"/>
      </w:r>
      <w:r>
        <w:t>: Branchement de tous les éléments</w:t>
      </w:r>
    </w:p>
    <w:p w14:paraId="09FEED1D" w14:textId="77777777" w:rsidR="00E56AF7" w:rsidRDefault="00E56AF7" w:rsidP="00E56AF7">
      <w:pPr>
        <w:pStyle w:val="Paragraphedeliste"/>
        <w:ind w:left="1110"/>
        <w:jc w:val="both"/>
        <w:rPr>
          <w:rFonts w:ascii="Calibri" w:hAnsi="Calibri" w:cs="Calibri"/>
        </w:rPr>
      </w:pPr>
    </w:p>
    <w:p w14:paraId="0F070440" w14:textId="4BB58C31" w:rsidR="007433EE" w:rsidRDefault="004706E2" w:rsidP="008820B9">
      <w:pPr>
        <w:pStyle w:val="Paragraphedeliste"/>
        <w:numPr>
          <w:ilvl w:val="0"/>
          <w:numId w:val="27"/>
        </w:numPr>
        <w:jc w:val="both"/>
        <w:rPr>
          <w:rFonts w:ascii="Calibri" w:hAnsi="Calibri" w:cs="Calibri"/>
        </w:rPr>
      </w:pPr>
      <w:r w:rsidRPr="008820B9">
        <w:rPr>
          <w:rFonts w:ascii="Calibri" w:hAnsi="Calibri" w:cs="Calibri"/>
        </w:rPr>
        <w:t>Le programme démarre automatiquement et tout est géré au démarrage.</w:t>
      </w:r>
    </w:p>
    <w:p w14:paraId="156D87EE" w14:textId="77777777" w:rsidR="00E56AF7" w:rsidRDefault="00E56AF7" w:rsidP="00E56AF7">
      <w:pPr>
        <w:pStyle w:val="Paragraphedeliste"/>
        <w:ind w:left="1110"/>
        <w:jc w:val="both"/>
        <w:rPr>
          <w:rFonts w:ascii="Calibri" w:hAnsi="Calibri" w:cs="Calibri"/>
        </w:rPr>
      </w:pPr>
    </w:p>
    <w:p w14:paraId="6767360D" w14:textId="77777777" w:rsidR="00644818" w:rsidRDefault="00644818" w:rsidP="00E362D5">
      <w:pPr>
        <w:pStyle w:val="Paragraphedeliste"/>
        <w:ind w:left="390"/>
        <w:jc w:val="both"/>
        <w:rPr>
          <w:rFonts w:ascii="Calibri" w:hAnsi="Calibri" w:cs="Calibri"/>
        </w:rPr>
      </w:pPr>
    </w:p>
    <w:p w14:paraId="680169A0" w14:textId="14A81ABC" w:rsidR="00167066" w:rsidRPr="006831EC" w:rsidRDefault="00D20BA5" w:rsidP="006831EC">
      <w:pPr>
        <w:pStyle w:val="Titre2"/>
      </w:pPr>
      <w:bookmarkStart w:id="6" w:name="_Toc167443520"/>
      <w:r w:rsidRPr="006831EC">
        <w:lastRenderedPageBreak/>
        <w:t>2.2</w:t>
      </w:r>
      <w:r w:rsidR="00167066" w:rsidRPr="006831EC">
        <w:t>– Capteurs</w:t>
      </w:r>
      <w:bookmarkEnd w:id="6"/>
      <w:r w:rsidR="00167066" w:rsidRPr="006831EC">
        <w:t xml:space="preserve"> </w:t>
      </w:r>
    </w:p>
    <w:p w14:paraId="193E1BCF" w14:textId="77777777" w:rsidR="00167066" w:rsidRPr="005E7437" w:rsidRDefault="00167066" w:rsidP="00167066">
      <w:pPr>
        <w:jc w:val="both"/>
      </w:pPr>
      <w:r w:rsidRPr="005E7437">
        <w:t xml:space="preserve">Deux principaux types de capteurs sont utilisés pour le fonctionnement de ce système. Les capteurs de température de type </w:t>
      </w:r>
      <w:r w:rsidRPr="005E7437">
        <w:rPr>
          <w:i/>
          <w:iCs/>
        </w:rPr>
        <w:t xml:space="preserve">1-Wire </w:t>
      </w:r>
      <w:r w:rsidRPr="005E7437">
        <w:t xml:space="preserve">et les capteurs de type </w:t>
      </w:r>
      <w:r w:rsidRPr="005E7437">
        <w:rPr>
          <w:i/>
          <w:iCs/>
        </w:rPr>
        <w:t>Atlas</w:t>
      </w:r>
      <w:r w:rsidRPr="005E7437">
        <w:t>.</w:t>
      </w:r>
    </w:p>
    <w:p w14:paraId="7EBD9143" w14:textId="61B14D3F" w:rsidR="00167066" w:rsidRPr="005E7437" w:rsidRDefault="00D20BA5" w:rsidP="00B172ED">
      <w:pPr>
        <w:pStyle w:val="Titre3"/>
      </w:pPr>
      <w:bookmarkStart w:id="7" w:name="_Toc167443521"/>
      <w:r>
        <w:t>2.2.1</w:t>
      </w:r>
      <w:r w:rsidR="00167066" w:rsidRPr="005E7437">
        <w:t>– 1-Wire</w:t>
      </w:r>
      <w:bookmarkEnd w:id="7"/>
    </w:p>
    <w:p w14:paraId="497AB8F7" w14:textId="77777777" w:rsidR="00167066" w:rsidRPr="005E7437" w:rsidRDefault="00167066" w:rsidP="00167066">
      <w:pPr>
        <w:pStyle w:val="Paragraphedeliste"/>
        <w:jc w:val="both"/>
      </w:pPr>
      <w:r w:rsidRPr="005E7437">
        <w:t xml:space="preserve">Pour mesurer la température à plusieurs points d’intérêts, nous utilisons des capteurs 1-Wire. Les produits utilisés à cet effet sont des DS18B20. </w:t>
      </w:r>
    </w:p>
    <w:p w14:paraId="0416BEDD" w14:textId="77777777" w:rsidR="00167066" w:rsidRPr="005E7437" w:rsidRDefault="00167066" w:rsidP="00167066">
      <w:pPr>
        <w:pStyle w:val="Paragraphedeliste"/>
      </w:pPr>
    </w:p>
    <w:p w14:paraId="77A4E3AC" w14:textId="77777777" w:rsidR="00167066" w:rsidRPr="005E7437" w:rsidRDefault="00167066" w:rsidP="00167066">
      <w:pPr>
        <w:pStyle w:val="Paragraphedeliste"/>
        <w:jc w:val="center"/>
      </w:pPr>
      <w:r w:rsidRPr="005E7437">
        <w:rPr>
          <w:noProof/>
        </w:rPr>
        <w:drawing>
          <wp:inline distT="0" distB="0" distL="0" distR="0" wp14:anchorId="25F7598F" wp14:editId="1D33991F">
            <wp:extent cx="2147887" cy="1614179"/>
            <wp:effectExtent l="0" t="0" r="5080" b="5080"/>
            <wp:docPr id="8264272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8670" t="20667" r="10872" b="18867"/>
                    <a:stretch/>
                  </pic:blipFill>
                  <pic:spPr bwMode="auto">
                    <a:xfrm>
                      <a:off x="0" y="0"/>
                      <a:ext cx="2156882" cy="1620939"/>
                    </a:xfrm>
                    <a:prstGeom prst="rect">
                      <a:avLst/>
                    </a:prstGeom>
                    <a:noFill/>
                    <a:ln>
                      <a:noFill/>
                    </a:ln>
                    <a:extLst>
                      <a:ext uri="{53640926-AAD7-44D8-BBD7-CCE9431645EC}">
                        <a14:shadowObscured xmlns:a14="http://schemas.microsoft.com/office/drawing/2010/main"/>
                      </a:ext>
                    </a:extLst>
                  </pic:spPr>
                </pic:pic>
              </a:graphicData>
            </a:graphic>
          </wp:inline>
        </w:drawing>
      </w:r>
    </w:p>
    <w:p w14:paraId="0BBF30F4" w14:textId="77777777" w:rsidR="00167066" w:rsidRDefault="00167066" w:rsidP="00167066">
      <w:pPr>
        <w:pStyle w:val="Paragraphedeliste"/>
        <w:jc w:val="center"/>
      </w:pPr>
    </w:p>
    <w:p w14:paraId="40C5B0AC" w14:textId="7E87C630" w:rsidR="00167066" w:rsidRDefault="00167066" w:rsidP="00167066"/>
    <w:p w14:paraId="7B177A84" w14:textId="772964A3" w:rsidR="00167066" w:rsidRPr="005E7437" w:rsidRDefault="00167066" w:rsidP="00167066">
      <w:pPr>
        <w:pStyle w:val="Paragraphedeliste"/>
        <w:jc w:val="both"/>
      </w:pPr>
      <w:r w:rsidRPr="005E7437">
        <w:t xml:space="preserve">Pour allonger la longueur de ces capteurs, nous avons ajouté des connecteurs mâle-femelle à trois positions. Ces connecteurs sont résistants à l’eau. </w:t>
      </w:r>
    </w:p>
    <w:p w14:paraId="4EC41775" w14:textId="77777777" w:rsidR="00167066" w:rsidRPr="005E7437" w:rsidRDefault="00167066" w:rsidP="00167066">
      <w:pPr>
        <w:pStyle w:val="Paragraphedeliste"/>
        <w:jc w:val="both"/>
      </w:pPr>
    </w:p>
    <w:p w14:paraId="53C4C6EF" w14:textId="77777777" w:rsidR="00167066" w:rsidRPr="005E7437" w:rsidRDefault="00167066" w:rsidP="00167066">
      <w:pPr>
        <w:pStyle w:val="Paragraphedeliste"/>
        <w:jc w:val="center"/>
      </w:pPr>
      <w:r w:rsidRPr="005E7437">
        <w:rPr>
          <w:noProof/>
        </w:rPr>
        <w:drawing>
          <wp:inline distT="0" distB="0" distL="0" distR="0" wp14:anchorId="5F85E964" wp14:editId="2F5784D6">
            <wp:extent cx="3187597" cy="2206223"/>
            <wp:effectExtent l="128588" t="80962" r="122872" b="84773"/>
            <wp:docPr id="1886055917" name="Picture 1"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ircuit board with wires&#10;&#10;Description automatically generated with low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117" t="34127" r="29362" b="25712"/>
                    <a:stretch/>
                  </pic:blipFill>
                  <pic:spPr bwMode="auto">
                    <a:xfrm rot="5400000">
                      <a:off x="0" y="0"/>
                      <a:ext cx="3204204" cy="2217717"/>
                    </a:xfrm>
                    <a:prstGeom prst="rect">
                      <a:avLst/>
                    </a:prstGeom>
                    <a:noFill/>
                    <a:ln>
                      <a:noFill/>
                    </a:ln>
                    <a:extLst>
                      <a:ext uri="{53640926-AAD7-44D8-BBD7-CCE9431645EC}">
                        <a14:shadowObscured xmlns:a14="http://schemas.microsoft.com/office/drawing/2010/main"/>
                      </a:ext>
                    </a:extLst>
                  </pic:spPr>
                </pic:pic>
              </a:graphicData>
            </a:graphic>
          </wp:inline>
        </w:drawing>
      </w:r>
    </w:p>
    <w:p w14:paraId="3F109A16" w14:textId="77777777" w:rsidR="00167066" w:rsidRPr="005E7437" w:rsidRDefault="00167066" w:rsidP="00167066">
      <w:pPr>
        <w:pStyle w:val="Paragraphedeliste"/>
        <w:jc w:val="both"/>
      </w:pPr>
      <w:r w:rsidRPr="005E7437">
        <w:t>De plus, il y a une identification à numéro sur les connecteurs qui définit les fils des capteurs de la façon suivante :</w:t>
      </w:r>
    </w:p>
    <w:p w14:paraId="7AF420F8" w14:textId="77777777" w:rsidR="00167066" w:rsidRPr="005E7437" w:rsidRDefault="00167066" w:rsidP="00167066">
      <w:pPr>
        <w:pStyle w:val="Paragraphedeliste"/>
        <w:numPr>
          <w:ilvl w:val="0"/>
          <w:numId w:val="9"/>
        </w:numPr>
        <w:jc w:val="both"/>
      </w:pPr>
      <w:r w:rsidRPr="005E7437">
        <w:rPr>
          <w:b/>
          <w:bCs/>
          <w:i/>
          <w:iCs/>
        </w:rPr>
        <w:t>1</w:t>
      </w:r>
      <w:r w:rsidRPr="005E7437">
        <w:rPr>
          <w:i/>
          <w:iCs/>
        </w:rPr>
        <w:t> </w:t>
      </w:r>
      <w:r w:rsidRPr="005E7437">
        <w:rPr>
          <w:i/>
          <w:iCs/>
        </w:rPr>
        <w:tab/>
        <w:t xml:space="preserve">: </w:t>
      </w:r>
      <w:r w:rsidRPr="005E7437">
        <w:rPr>
          <w:i/>
          <w:iCs/>
        </w:rPr>
        <w:tab/>
        <w:t xml:space="preserve">Vcc </w:t>
      </w:r>
      <w:r w:rsidRPr="005E7437">
        <w:rPr>
          <w:i/>
          <w:iCs/>
        </w:rPr>
        <w:tab/>
        <w:t>(Alimentation positive)</w:t>
      </w:r>
    </w:p>
    <w:p w14:paraId="02A1C847" w14:textId="77777777" w:rsidR="00167066" w:rsidRPr="005E7437" w:rsidRDefault="00167066" w:rsidP="00167066">
      <w:pPr>
        <w:pStyle w:val="Paragraphedeliste"/>
        <w:numPr>
          <w:ilvl w:val="0"/>
          <w:numId w:val="9"/>
        </w:numPr>
        <w:jc w:val="both"/>
      </w:pPr>
      <w:r w:rsidRPr="005E7437">
        <w:rPr>
          <w:b/>
          <w:bCs/>
          <w:i/>
          <w:iCs/>
        </w:rPr>
        <w:t>2</w:t>
      </w:r>
      <w:r w:rsidRPr="005E7437">
        <w:rPr>
          <w:i/>
          <w:iCs/>
        </w:rPr>
        <w:tab/>
        <w:t>:</w:t>
      </w:r>
      <w:r w:rsidRPr="005E7437">
        <w:rPr>
          <w:i/>
          <w:iCs/>
        </w:rPr>
        <w:tab/>
        <w:t xml:space="preserve">Data </w:t>
      </w:r>
      <w:r w:rsidRPr="005E7437">
        <w:rPr>
          <w:i/>
          <w:iCs/>
        </w:rPr>
        <w:tab/>
        <w:t>(Communication des données)</w:t>
      </w:r>
    </w:p>
    <w:p w14:paraId="138CFAC7" w14:textId="77777777" w:rsidR="00167066" w:rsidRPr="005E7437" w:rsidRDefault="00167066" w:rsidP="00167066">
      <w:pPr>
        <w:pStyle w:val="Paragraphedeliste"/>
        <w:numPr>
          <w:ilvl w:val="0"/>
          <w:numId w:val="9"/>
        </w:numPr>
        <w:jc w:val="both"/>
      </w:pPr>
      <w:r w:rsidRPr="005E7437">
        <w:rPr>
          <w:b/>
          <w:bCs/>
          <w:i/>
          <w:iCs/>
        </w:rPr>
        <w:t>3</w:t>
      </w:r>
      <w:r w:rsidRPr="005E7437">
        <w:rPr>
          <w:i/>
          <w:iCs/>
        </w:rPr>
        <w:t xml:space="preserve"> </w:t>
      </w:r>
      <w:r w:rsidRPr="005E7437">
        <w:rPr>
          <w:i/>
          <w:iCs/>
        </w:rPr>
        <w:tab/>
        <w:t>:</w:t>
      </w:r>
      <w:r w:rsidRPr="005E7437">
        <w:rPr>
          <w:i/>
          <w:iCs/>
        </w:rPr>
        <w:tab/>
        <w:t xml:space="preserve">GND </w:t>
      </w:r>
      <w:r w:rsidRPr="005E7437">
        <w:rPr>
          <w:i/>
          <w:iCs/>
        </w:rPr>
        <w:tab/>
        <w:t>(Référence)</w:t>
      </w:r>
    </w:p>
    <w:p w14:paraId="4EF4FEDB" w14:textId="13EB6776" w:rsidR="00167066" w:rsidRPr="005E7437" w:rsidRDefault="00167066" w:rsidP="00AD1CF8">
      <w:pPr>
        <w:ind w:left="708"/>
        <w:jc w:val="both"/>
      </w:pPr>
      <w:r w:rsidRPr="005E7437">
        <w:t>Finalement, ces connecteurs sont installés sur des câbles de rallonge qui permettent une extension de la portée d’environ 3 mètres.</w:t>
      </w:r>
    </w:p>
    <w:p w14:paraId="2349D878" w14:textId="7A50656E" w:rsidR="00167066" w:rsidRDefault="00D20BA5" w:rsidP="00B172ED">
      <w:pPr>
        <w:pStyle w:val="Titre3"/>
      </w:pPr>
      <w:bookmarkStart w:id="8" w:name="_Toc167443522"/>
      <w:r>
        <w:lastRenderedPageBreak/>
        <w:t>2.2.2</w:t>
      </w:r>
      <w:r w:rsidR="009B10A0">
        <w:t xml:space="preserve"> </w:t>
      </w:r>
      <w:r w:rsidR="00765A38" w:rsidRPr="006831EC">
        <w:t>–</w:t>
      </w:r>
      <w:r w:rsidR="009B10A0">
        <w:t xml:space="preserve"> Capteur Atlas</w:t>
      </w:r>
      <w:bookmarkEnd w:id="8"/>
    </w:p>
    <w:p w14:paraId="23C940AD" w14:textId="77777777" w:rsidR="009B10A0" w:rsidRDefault="009B10A0" w:rsidP="00167066"/>
    <w:p w14:paraId="6302330E" w14:textId="77777777" w:rsidR="00167066" w:rsidRPr="005E7437" w:rsidRDefault="00167066" w:rsidP="00167066">
      <w:pPr>
        <w:pStyle w:val="Paragraphedeliste"/>
        <w:numPr>
          <w:ilvl w:val="0"/>
          <w:numId w:val="10"/>
        </w:numPr>
        <w:jc w:val="both"/>
      </w:pPr>
      <w:r w:rsidRPr="005E7437">
        <w:t>CO² (orange)</w:t>
      </w:r>
    </w:p>
    <w:p w14:paraId="666D9A84" w14:textId="77777777" w:rsidR="00167066" w:rsidRPr="005E7437" w:rsidRDefault="00167066" w:rsidP="00167066">
      <w:pPr>
        <w:pStyle w:val="Paragraphedeliste"/>
        <w:ind w:left="1080"/>
        <w:jc w:val="both"/>
      </w:pPr>
    </w:p>
    <w:p w14:paraId="15CDB284" w14:textId="77777777" w:rsidR="00167066" w:rsidRPr="005E7437" w:rsidRDefault="00167066" w:rsidP="00167066">
      <w:pPr>
        <w:pStyle w:val="Paragraphedeliste"/>
        <w:ind w:left="1080"/>
        <w:jc w:val="both"/>
      </w:pPr>
      <w:r w:rsidRPr="005E7437">
        <w:rPr>
          <w:noProof/>
        </w:rPr>
        <w:drawing>
          <wp:inline distT="0" distB="0" distL="0" distR="0" wp14:anchorId="0685B004" wp14:editId="51BE4E63">
            <wp:extent cx="1957360" cy="1762125"/>
            <wp:effectExtent l="0" t="0" r="5080" b="0"/>
            <wp:docPr id="1062578681" name="Picture 50"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ble, connector&#10;&#10;Description automatically generated"/>
                    <pic:cNvPicPr/>
                  </pic:nvPicPr>
                  <pic:blipFill>
                    <a:blip r:embed="rId25"/>
                    <a:stretch>
                      <a:fillRect/>
                    </a:stretch>
                  </pic:blipFill>
                  <pic:spPr>
                    <a:xfrm>
                      <a:off x="0" y="0"/>
                      <a:ext cx="1971605" cy="1774949"/>
                    </a:xfrm>
                    <a:prstGeom prst="rect">
                      <a:avLst/>
                    </a:prstGeom>
                  </pic:spPr>
                </pic:pic>
              </a:graphicData>
            </a:graphic>
          </wp:inline>
        </w:drawing>
      </w:r>
    </w:p>
    <w:p w14:paraId="0F462F66" w14:textId="77777777" w:rsidR="00167066" w:rsidRPr="005E7437" w:rsidRDefault="00167066" w:rsidP="00167066"/>
    <w:p w14:paraId="12950D6F" w14:textId="77777777" w:rsidR="00167066" w:rsidRPr="005E7437" w:rsidRDefault="00167066" w:rsidP="00167066">
      <w:pPr>
        <w:pStyle w:val="Paragraphedeliste"/>
        <w:numPr>
          <w:ilvl w:val="0"/>
          <w:numId w:val="10"/>
        </w:numPr>
        <w:jc w:val="both"/>
      </w:pPr>
      <w:r w:rsidRPr="005E7437">
        <w:t>Humidité et température (vert)</w:t>
      </w:r>
    </w:p>
    <w:p w14:paraId="7B3129B2" w14:textId="77777777" w:rsidR="00167066" w:rsidRPr="005E7437" w:rsidRDefault="00167066" w:rsidP="00167066">
      <w:pPr>
        <w:pStyle w:val="Paragraphedeliste"/>
        <w:ind w:left="1080"/>
        <w:jc w:val="both"/>
      </w:pPr>
    </w:p>
    <w:p w14:paraId="281991B8" w14:textId="77777777" w:rsidR="00167066" w:rsidRPr="005E7437" w:rsidRDefault="00167066" w:rsidP="00167066">
      <w:pPr>
        <w:pStyle w:val="Paragraphedeliste"/>
        <w:ind w:left="1080"/>
        <w:jc w:val="both"/>
      </w:pPr>
      <w:r w:rsidRPr="005E7437">
        <w:rPr>
          <w:noProof/>
        </w:rPr>
        <w:drawing>
          <wp:inline distT="0" distB="0" distL="0" distR="0" wp14:anchorId="0CD20A01" wp14:editId="70D67A43">
            <wp:extent cx="2014537" cy="1881599"/>
            <wp:effectExtent l="0" t="0" r="5080" b="4445"/>
            <wp:docPr id="435317652" name="Picture 52"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a watch&#10;&#10;Description automatically generated with medium confidence"/>
                    <pic:cNvPicPr/>
                  </pic:nvPicPr>
                  <pic:blipFill>
                    <a:blip r:embed="rId26"/>
                    <a:stretch>
                      <a:fillRect/>
                    </a:stretch>
                  </pic:blipFill>
                  <pic:spPr>
                    <a:xfrm>
                      <a:off x="0" y="0"/>
                      <a:ext cx="2024904" cy="1891282"/>
                    </a:xfrm>
                    <a:prstGeom prst="rect">
                      <a:avLst/>
                    </a:prstGeom>
                  </pic:spPr>
                </pic:pic>
              </a:graphicData>
            </a:graphic>
          </wp:inline>
        </w:drawing>
      </w:r>
    </w:p>
    <w:p w14:paraId="77F803A7" w14:textId="77777777" w:rsidR="00167066" w:rsidRDefault="00167066" w:rsidP="00167066"/>
    <w:p w14:paraId="0B39C8AB" w14:textId="77777777" w:rsidR="006831EC" w:rsidRDefault="006831EC" w:rsidP="00167066"/>
    <w:p w14:paraId="5A7EC1B5" w14:textId="77777777" w:rsidR="006831EC" w:rsidRDefault="006831EC" w:rsidP="00167066"/>
    <w:p w14:paraId="1998288F" w14:textId="77777777" w:rsidR="00575F4B" w:rsidRDefault="00575F4B" w:rsidP="00167066"/>
    <w:p w14:paraId="500EEDBF" w14:textId="77777777" w:rsidR="00575F4B" w:rsidRDefault="00575F4B" w:rsidP="00167066"/>
    <w:p w14:paraId="5927F714" w14:textId="77777777" w:rsidR="00575F4B" w:rsidRDefault="00575F4B" w:rsidP="00167066"/>
    <w:p w14:paraId="7D99FE4C" w14:textId="77777777" w:rsidR="00911A7D" w:rsidRDefault="00911A7D" w:rsidP="00167066"/>
    <w:p w14:paraId="4DB3834B" w14:textId="77777777" w:rsidR="00911A7D" w:rsidRDefault="00911A7D" w:rsidP="00167066"/>
    <w:p w14:paraId="18DBB33F" w14:textId="77777777" w:rsidR="00911A7D" w:rsidRDefault="00911A7D" w:rsidP="00167066"/>
    <w:p w14:paraId="00B10646" w14:textId="2031F18F" w:rsidR="00167066" w:rsidRDefault="00D20BA5" w:rsidP="00B172ED">
      <w:pPr>
        <w:pStyle w:val="Titre3"/>
      </w:pPr>
      <w:bookmarkStart w:id="9" w:name="_Toc167443523"/>
      <w:r>
        <w:lastRenderedPageBreak/>
        <w:t>2.</w:t>
      </w:r>
      <w:r w:rsidR="006831EC">
        <w:t>2.3</w:t>
      </w:r>
      <w:r w:rsidR="009B10A0">
        <w:t xml:space="preserve"> </w:t>
      </w:r>
      <w:r w:rsidR="00167066">
        <w:t>– Prise d’alimentation intelligente</w:t>
      </w:r>
      <w:bookmarkEnd w:id="9"/>
    </w:p>
    <w:p w14:paraId="224A4E6C" w14:textId="4CBA7D68" w:rsidR="00167066" w:rsidRPr="00302B6F" w:rsidRDefault="00167066" w:rsidP="00167066">
      <w:pPr>
        <w:pStyle w:val="Paragraphedeliste"/>
        <w:ind w:left="360"/>
      </w:pPr>
      <w:r>
        <w:t xml:space="preserve">Prise </w:t>
      </w:r>
      <w:proofErr w:type="spellStart"/>
      <w:r w:rsidR="00911A7D">
        <w:t>S</w:t>
      </w:r>
      <w:r>
        <w:t>onoff</w:t>
      </w:r>
      <w:proofErr w:type="spellEnd"/>
    </w:p>
    <w:p w14:paraId="17AF5869" w14:textId="77777777" w:rsidR="00167066" w:rsidRPr="005E7437" w:rsidRDefault="00167066" w:rsidP="00167066">
      <w:pPr>
        <w:pStyle w:val="Paragraphedeliste"/>
        <w:ind w:left="1080"/>
        <w:jc w:val="both"/>
      </w:pPr>
    </w:p>
    <w:p w14:paraId="3CDF6496" w14:textId="77777777" w:rsidR="00167066" w:rsidRPr="005E7437" w:rsidRDefault="00167066" w:rsidP="00167066">
      <w:pPr>
        <w:pStyle w:val="Paragraphedeliste"/>
        <w:ind w:left="1080"/>
        <w:jc w:val="both"/>
      </w:pPr>
    </w:p>
    <w:p w14:paraId="0047F2D4" w14:textId="1893E641" w:rsidR="002A401C" w:rsidRDefault="00167066" w:rsidP="002A401C">
      <w:pPr>
        <w:pStyle w:val="Paragraphedeliste"/>
        <w:ind w:left="1080"/>
        <w:jc w:val="both"/>
      </w:pPr>
      <w:r>
        <w:rPr>
          <w:noProof/>
        </w:rPr>
        <w:drawing>
          <wp:inline distT="0" distB="0" distL="0" distR="0" wp14:anchorId="6F1D5B7E" wp14:editId="6923C4DA">
            <wp:extent cx="2627071" cy="1783080"/>
            <wp:effectExtent l="0" t="0" r="1905" b="7620"/>
            <wp:docPr id="1148309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631" name="Image 625818631"/>
                    <pic:cNvPicPr/>
                  </pic:nvPicPr>
                  <pic:blipFill>
                    <a:blip r:embed="rId27">
                      <a:extLst>
                        <a:ext uri="{28A0092B-C50C-407E-A947-70E740481C1C}">
                          <a14:useLocalDpi xmlns:a14="http://schemas.microsoft.com/office/drawing/2010/main" val="0"/>
                        </a:ext>
                      </a:extLst>
                    </a:blip>
                    <a:stretch>
                      <a:fillRect/>
                    </a:stretch>
                  </pic:blipFill>
                  <pic:spPr>
                    <a:xfrm>
                      <a:off x="0" y="0"/>
                      <a:ext cx="2631858" cy="1786329"/>
                    </a:xfrm>
                    <a:prstGeom prst="rect">
                      <a:avLst/>
                    </a:prstGeom>
                  </pic:spPr>
                </pic:pic>
              </a:graphicData>
            </a:graphic>
          </wp:inline>
        </w:drawing>
      </w:r>
    </w:p>
    <w:p w14:paraId="5D94AAE8" w14:textId="77777777" w:rsidR="002A401C" w:rsidRDefault="002A401C" w:rsidP="002A401C">
      <w:pPr>
        <w:pStyle w:val="Paragraphedeliste"/>
        <w:ind w:left="1080"/>
        <w:jc w:val="both"/>
      </w:pPr>
    </w:p>
    <w:p w14:paraId="1F43C8F8" w14:textId="77777777" w:rsidR="002A401C" w:rsidRDefault="002A401C" w:rsidP="002A401C">
      <w:pPr>
        <w:pStyle w:val="Paragraphedeliste"/>
        <w:ind w:left="1080"/>
        <w:jc w:val="both"/>
      </w:pPr>
    </w:p>
    <w:p w14:paraId="34272A1B" w14:textId="77777777" w:rsidR="002A401C" w:rsidRDefault="002A401C" w:rsidP="002A401C">
      <w:pPr>
        <w:pStyle w:val="Paragraphedeliste"/>
        <w:ind w:left="1080"/>
        <w:jc w:val="both"/>
      </w:pPr>
    </w:p>
    <w:p w14:paraId="0CDA7D7E" w14:textId="77777777" w:rsidR="002A401C" w:rsidRDefault="002A401C" w:rsidP="002A401C">
      <w:pPr>
        <w:pStyle w:val="Paragraphedeliste"/>
        <w:ind w:left="1080"/>
        <w:jc w:val="both"/>
      </w:pPr>
    </w:p>
    <w:p w14:paraId="6B7722D6" w14:textId="183470AF" w:rsidR="002A401C" w:rsidRPr="006831EC" w:rsidRDefault="002A401C" w:rsidP="006831EC">
      <w:pPr>
        <w:pStyle w:val="Titre2"/>
      </w:pPr>
      <w:bookmarkStart w:id="10" w:name="_Toc167443524"/>
      <w:r w:rsidRPr="006831EC">
        <w:t>2.4 – Interface Web</w:t>
      </w:r>
      <w:bookmarkEnd w:id="10"/>
    </w:p>
    <w:p w14:paraId="44C9BF2A" w14:textId="04AD2FFB" w:rsidR="006874CD" w:rsidRDefault="002A401C" w:rsidP="00B172ED">
      <w:pPr>
        <w:pStyle w:val="Titre3"/>
      </w:pPr>
      <w:bookmarkStart w:id="11" w:name="_Toc167443525"/>
      <w:r>
        <w:rPr>
          <w:rStyle w:val="Titre2Car"/>
        </w:rPr>
        <w:t xml:space="preserve">2.4.1 </w:t>
      </w:r>
      <w:r w:rsidR="006874CD">
        <w:t>– Tableau de bord</w:t>
      </w:r>
      <w:bookmarkEnd w:id="11"/>
    </w:p>
    <w:p w14:paraId="1F4311D7" w14:textId="38B4A4EC" w:rsidR="006874CD" w:rsidRDefault="006874CD" w:rsidP="006874CD">
      <w:r>
        <w:t xml:space="preserve">Le système vient avec un interface web permettant de pouvoir ajuster les paramètres de contrôles de la serre. On y retrouve d’abord une section d’affichage des données en temps réels des différents capteurs </w:t>
      </w:r>
      <w:r w:rsidR="00FC6E89">
        <w:t>install</w:t>
      </w:r>
      <w:r w:rsidR="00FC6E89" w:rsidRPr="00FC6E89">
        <w:t>és</w:t>
      </w:r>
      <w:r w:rsidR="00FC6E89">
        <w:t xml:space="preserve"> dans </w:t>
      </w:r>
      <w:r>
        <w:t xml:space="preserve">la serre. Tel </w:t>
      </w:r>
      <w:r w:rsidRPr="00FC6E89">
        <w:t>qu’affich</w:t>
      </w:r>
      <w:r w:rsidR="00FC6E89" w:rsidRPr="00FC6E89">
        <w:t>é</w:t>
      </w:r>
      <w:r w:rsidRPr="00655017">
        <w:rPr>
          <w:color w:val="FF0000"/>
        </w:rPr>
        <w:t xml:space="preserve"> </w:t>
      </w:r>
      <w:r>
        <w:t xml:space="preserve">sur la plateforme </w:t>
      </w:r>
      <w:proofErr w:type="spellStart"/>
      <w:r>
        <w:t>Thingspeak</w:t>
      </w:r>
      <w:proofErr w:type="spellEnd"/>
      <w:r>
        <w:t xml:space="preserve"> (Section 2.5).</w:t>
      </w:r>
      <w:r w:rsidR="00405D5A">
        <w:t xml:space="preserve"> L’interface web s’accède via ce lien</w:t>
      </w:r>
      <w:r w:rsidR="0051135F">
        <w:t xml:space="preserve"> (aucun nom d’usager ou mot de passe n’est </w:t>
      </w:r>
      <w:r w:rsidR="00EF72A1">
        <w:t>requis</w:t>
      </w:r>
      <w:r w:rsidR="0051135F">
        <w:t>)</w:t>
      </w:r>
      <w:r w:rsidR="00405D5A">
        <w:t> :</w:t>
      </w:r>
    </w:p>
    <w:p w14:paraId="69F532B9" w14:textId="06C107DE" w:rsidR="00405D5A" w:rsidRDefault="00405D5A" w:rsidP="006874CD">
      <w:r w:rsidRPr="00405D5A">
        <w:t>https://abd12d6edcd309941b9de0319e83542f.balena-devices.com/</w:t>
      </w:r>
    </w:p>
    <w:p w14:paraId="1734F2BE" w14:textId="77777777" w:rsidR="006874CD" w:rsidRPr="006874CD" w:rsidRDefault="006874CD" w:rsidP="006874CD"/>
    <w:p w14:paraId="5BB325E8" w14:textId="727C0E32" w:rsidR="00A926FA" w:rsidRDefault="00EA0AB8" w:rsidP="00D20BA5">
      <w:pPr>
        <w:jc w:val="both"/>
        <w:rPr>
          <w:rFonts w:ascii="Calibri" w:hAnsi="Calibri" w:cs="Calibri"/>
        </w:rPr>
      </w:pPr>
      <w:r>
        <w:rPr>
          <w:rFonts w:ascii="Calibri" w:hAnsi="Calibri" w:cs="Calibri"/>
          <w:noProof/>
        </w:rPr>
        <w:drawing>
          <wp:inline distT="0" distB="0" distL="0" distR="0" wp14:anchorId="1C399532" wp14:editId="2D68D847">
            <wp:extent cx="4095750" cy="2290445"/>
            <wp:effectExtent l="0" t="0" r="0" b="0"/>
            <wp:docPr id="430785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5432" name="Image 4307854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8513" cy="2297582"/>
                    </a:xfrm>
                    <a:prstGeom prst="rect">
                      <a:avLst/>
                    </a:prstGeom>
                  </pic:spPr>
                </pic:pic>
              </a:graphicData>
            </a:graphic>
          </wp:inline>
        </w:drawing>
      </w:r>
    </w:p>
    <w:p w14:paraId="19FD56FC" w14:textId="77777777" w:rsidR="007F495A" w:rsidRDefault="007F495A" w:rsidP="00D20BA5">
      <w:pPr>
        <w:jc w:val="both"/>
        <w:rPr>
          <w:rFonts w:ascii="Calibri" w:hAnsi="Calibri" w:cs="Calibri"/>
        </w:rPr>
      </w:pPr>
    </w:p>
    <w:p w14:paraId="14886C9C" w14:textId="10EA98CC" w:rsidR="006874CD" w:rsidRDefault="006831EC" w:rsidP="00B172ED">
      <w:pPr>
        <w:pStyle w:val="Titre3"/>
      </w:pPr>
      <w:bookmarkStart w:id="12" w:name="_Toc167443526"/>
      <w:r>
        <w:t>2.4.2</w:t>
      </w:r>
      <w:r w:rsidR="00765A38" w:rsidRPr="006831EC">
        <w:t>–</w:t>
      </w:r>
      <w:r w:rsidR="006874CD">
        <w:t>Contrôle</w:t>
      </w:r>
      <w:bookmarkEnd w:id="12"/>
      <w:r w:rsidR="006874CD">
        <w:t xml:space="preserve"> </w:t>
      </w:r>
    </w:p>
    <w:p w14:paraId="27A2B554" w14:textId="4D48E945" w:rsidR="00552627" w:rsidRPr="00552627" w:rsidRDefault="00552627" w:rsidP="00552627">
      <w:r>
        <w:t xml:space="preserve">La section contrôle permet d’activer ou désactiver instantanément </w:t>
      </w:r>
      <w:r w:rsidR="00EA4DD7">
        <w:t>les différentes unités</w:t>
      </w:r>
      <w:r>
        <w:t xml:space="preserve"> de contrôles.</w:t>
      </w:r>
    </w:p>
    <w:p w14:paraId="136B55A7" w14:textId="67494067" w:rsidR="00EA0AB8" w:rsidRDefault="00575F4B" w:rsidP="00D20BA5">
      <w:pPr>
        <w:jc w:val="both"/>
        <w:rPr>
          <w:rFonts w:ascii="Calibri" w:hAnsi="Calibri" w:cs="Calibri"/>
        </w:rPr>
      </w:pPr>
      <w:r>
        <w:rPr>
          <w:rFonts w:ascii="Calibri" w:hAnsi="Calibri" w:cs="Calibri"/>
          <w:noProof/>
        </w:rPr>
        <w:drawing>
          <wp:inline distT="0" distB="0" distL="0" distR="0" wp14:anchorId="0038A955" wp14:editId="53058CB5">
            <wp:extent cx="5486400" cy="1739900"/>
            <wp:effectExtent l="0" t="0" r="0" b="0"/>
            <wp:docPr id="3038894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9416" name="Image 3038894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1739900"/>
                    </a:xfrm>
                    <a:prstGeom prst="rect">
                      <a:avLst/>
                    </a:prstGeom>
                  </pic:spPr>
                </pic:pic>
              </a:graphicData>
            </a:graphic>
          </wp:inline>
        </w:drawing>
      </w:r>
    </w:p>
    <w:p w14:paraId="4A8CB15B" w14:textId="77777777" w:rsidR="002E1AF0" w:rsidRDefault="002E1AF0" w:rsidP="00D20BA5">
      <w:pPr>
        <w:jc w:val="both"/>
        <w:rPr>
          <w:rFonts w:ascii="Calibri" w:hAnsi="Calibri" w:cs="Calibri"/>
        </w:rPr>
      </w:pPr>
    </w:p>
    <w:p w14:paraId="6A34EEB0" w14:textId="43078D5B" w:rsidR="006874CD" w:rsidRDefault="006831EC" w:rsidP="00B172ED">
      <w:pPr>
        <w:pStyle w:val="Titre3"/>
      </w:pPr>
      <w:bookmarkStart w:id="13" w:name="_Toc167443527"/>
      <w:r>
        <w:t>2.4.3</w:t>
      </w:r>
      <w:r w:rsidR="00765A38" w:rsidRPr="006831EC">
        <w:t>–</w:t>
      </w:r>
      <w:r w:rsidR="006874CD" w:rsidRPr="006874CD">
        <w:t>Programmation</w:t>
      </w:r>
      <w:bookmarkEnd w:id="13"/>
    </w:p>
    <w:p w14:paraId="3B45040A" w14:textId="4C2D2B68" w:rsidR="00B65693" w:rsidRDefault="00B65693" w:rsidP="00B65693">
      <w:r>
        <w:t xml:space="preserve">Cette section permet de définir la température et l’humidité </w:t>
      </w:r>
      <w:r w:rsidR="00F376DF" w:rsidRPr="00A75F32">
        <w:t>désirées</w:t>
      </w:r>
      <w:r w:rsidRPr="00533541">
        <w:rPr>
          <w:color w:val="FF0000"/>
        </w:rPr>
        <w:t xml:space="preserve"> </w:t>
      </w:r>
      <w:r>
        <w:t>dans la serre avec des valeurs fixes.</w:t>
      </w:r>
      <w:r w:rsidR="007C3079">
        <w:t xml:space="preserve"> Il est possible d’établir un horaire pour l’ensoleillement artificiel. Dans la section ventilation l’usager peut déterminer des durées d’activation afin d’établir un changement d’air régulier dans la serre. Chaque section possède un indicateur, le cercle rouge qui passe au vert lorsque le système est activé.</w:t>
      </w:r>
    </w:p>
    <w:p w14:paraId="40AC504C" w14:textId="566FBBA2" w:rsidR="00142EB7" w:rsidRDefault="00FA3A80" w:rsidP="004E1C94">
      <w:pPr>
        <w:pStyle w:val="Titre3"/>
        <w:numPr>
          <w:ilvl w:val="2"/>
          <w:numId w:val="39"/>
        </w:numPr>
      </w:pPr>
      <w:bookmarkStart w:id="14" w:name="_Toc167443528"/>
      <w:r>
        <w:rPr>
          <w:noProof/>
        </w:rPr>
        <w:drawing>
          <wp:anchor distT="0" distB="0" distL="114300" distR="114300" simplePos="0" relativeHeight="251669504" behindDoc="1" locked="0" layoutInCell="1" allowOverlap="1" wp14:anchorId="5C6F1052" wp14:editId="0A193B91">
            <wp:simplePos x="0" y="0"/>
            <wp:positionH relativeFrom="column">
              <wp:posOffset>-28575</wp:posOffset>
            </wp:positionH>
            <wp:positionV relativeFrom="paragraph">
              <wp:posOffset>300355</wp:posOffset>
            </wp:positionV>
            <wp:extent cx="2723515" cy="3790950"/>
            <wp:effectExtent l="0" t="0" r="0" b="0"/>
            <wp:wrapTight wrapText="bothSides">
              <wp:wrapPolygon edited="0">
                <wp:start x="0" y="0"/>
                <wp:lineTo x="0" y="21491"/>
                <wp:lineTo x="21454" y="21491"/>
                <wp:lineTo x="21454" y="0"/>
                <wp:lineTo x="0" y="0"/>
              </wp:wrapPolygon>
            </wp:wrapTight>
            <wp:docPr id="812042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42939" name="Image 812042939"/>
                    <pic:cNvPicPr/>
                  </pic:nvPicPr>
                  <pic:blipFill>
                    <a:blip r:embed="rId30">
                      <a:extLst>
                        <a:ext uri="{28A0092B-C50C-407E-A947-70E740481C1C}">
                          <a14:useLocalDpi xmlns:a14="http://schemas.microsoft.com/office/drawing/2010/main" val="0"/>
                        </a:ext>
                      </a:extLst>
                    </a:blip>
                    <a:stretch>
                      <a:fillRect/>
                    </a:stretch>
                  </pic:blipFill>
                  <pic:spPr>
                    <a:xfrm>
                      <a:off x="0" y="0"/>
                      <a:ext cx="2723515" cy="3790950"/>
                    </a:xfrm>
                    <a:prstGeom prst="rect">
                      <a:avLst/>
                    </a:prstGeom>
                  </pic:spPr>
                </pic:pic>
              </a:graphicData>
            </a:graphic>
            <wp14:sizeRelH relativeFrom="margin">
              <wp14:pctWidth>0</wp14:pctWidth>
            </wp14:sizeRelH>
            <wp14:sizeRelV relativeFrom="margin">
              <wp14:pctHeight>0</wp14:pctHeight>
            </wp14:sizeRelV>
          </wp:anchor>
        </w:drawing>
      </w:r>
      <w:r w:rsidR="00765A38" w:rsidRPr="006831EC">
        <w:t>–</w:t>
      </w:r>
      <w:r w:rsidR="007141C3">
        <w:t>Chauffage</w:t>
      </w:r>
      <w:commentRangeStart w:id="15"/>
      <w:commentRangeEnd w:id="15"/>
      <w:r w:rsidR="00E02557">
        <w:rPr>
          <w:rStyle w:val="Marquedecommentaire"/>
          <w:rFonts w:asciiTheme="minorHAnsi" w:eastAsiaTheme="minorHAnsi" w:hAnsiTheme="minorHAnsi" w:cstheme="minorBidi"/>
          <w:color w:val="auto"/>
        </w:rPr>
        <w:commentReference w:id="15"/>
      </w:r>
      <w:bookmarkEnd w:id="14"/>
    </w:p>
    <w:p w14:paraId="5793A932" w14:textId="07C973E5" w:rsidR="001C78DD" w:rsidRDefault="001C78DD" w:rsidP="001C78DD">
      <w:pPr>
        <w:pStyle w:val="Paragraphedeliste"/>
        <w:numPr>
          <w:ilvl w:val="0"/>
          <w:numId w:val="40"/>
        </w:numPr>
      </w:pPr>
      <w:r w:rsidRPr="001C78DD">
        <w:t xml:space="preserve"> </w:t>
      </w:r>
      <w:r>
        <w:t>Il est possible sélectionner une bande morte, une valeur de chevauchement dont la température demandée peut varier sans influencer l’activation du système.</w:t>
      </w:r>
    </w:p>
    <w:p w14:paraId="5DEBF8E1" w14:textId="3FE4E447" w:rsidR="001C78DD" w:rsidRDefault="001C78DD" w:rsidP="001C78DD">
      <w:pPr>
        <w:pStyle w:val="Paragraphedeliste"/>
        <w:ind w:left="765"/>
      </w:pPr>
    </w:p>
    <w:p w14:paraId="56CEB5A9" w14:textId="3A7C1F44" w:rsidR="001C78DD" w:rsidRDefault="001C78DD" w:rsidP="001C78DD">
      <w:pPr>
        <w:pStyle w:val="Paragraphedeliste"/>
        <w:numPr>
          <w:ilvl w:val="0"/>
          <w:numId w:val="40"/>
        </w:numPr>
      </w:pPr>
      <w:r>
        <w:t xml:space="preserve">Le point de consigne Chauffage est la température par défaut </w:t>
      </w:r>
      <w:r w:rsidRPr="00A75F32">
        <w:t>demandé</w:t>
      </w:r>
      <w:r w:rsidR="00731720" w:rsidRPr="00A75F32">
        <w:t>e</w:t>
      </w:r>
      <w:r w:rsidRPr="00A53D06">
        <w:rPr>
          <w:color w:val="FF0000"/>
        </w:rPr>
        <w:t xml:space="preserve"> </w:t>
      </w:r>
      <w:r>
        <w:t>pour la serre.</w:t>
      </w:r>
    </w:p>
    <w:p w14:paraId="2A57D0B2" w14:textId="77777777" w:rsidR="001C78DD" w:rsidRDefault="001C78DD" w:rsidP="001C78DD">
      <w:pPr>
        <w:pStyle w:val="Paragraphedeliste"/>
      </w:pPr>
    </w:p>
    <w:p w14:paraId="59EB137F" w14:textId="77777777" w:rsidR="001C78DD" w:rsidRDefault="001C78DD" w:rsidP="001C78DD">
      <w:pPr>
        <w:pStyle w:val="Paragraphedeliste"/>
        <w:ind w:left="765"/>
      </w:pPr>
    </w:p>
    <w:p w14:paraId="531BEDB5" w14:textId="46C83B2F" w:rsidR="001C78DD" w:rsidRPr="004E1C94" w:rsidRDefault="001C78DD" w:rsidP="001C78DD">
      <w:pPr>
        <w:pStyle w:val="Paragraphedeliste"/>
        <w:numPr>
          <w:ilvl w:val="0"/>
          <w:numId w:val="40"/>
        </w:numPr>
      </w:pPr>
      <w:r>
        <w:t xml:space="preserve">Point de consigne Chauffage est la température demandée dans la plage </w:t>
      </w:r>
      <w:r w:rsidRPr="00A75F32">
        <w:t>horaire déterminé</w:t>
      </w:r>
      <w:r w:rsidR="00731720" w:rsidRPr="00A75F32">
        <w:t>e</w:t>
      </w:r>
      <w:r w:rsidRPr="00A75F32">
        <w:t>.</w:t>
      </w:r>
      <w:r>
        <w:t xml:space="preserve">   </w:t>
      </w:r>
    </w:p>
    <w:p w14:paraId="60045A97" w14:textId="717B265F" w:rsidR="007141C3" w:rsidRDefault="007141C3" w:rsidP="00192E18"/>
    <w:p w14:paraId="75879F98" w14:textId="4C0EB829" w:rsidR="00FD1A39" w:rsidRDefault="00FD1A39" w:rsidP="00FD1A39">
      <w:pPr>
        <w:pStyle w:val="Titre3"/>
      </w:pPr>
    </w:p>
    <w:p w14:paraId="4A467580" w14:textId="77777777" w:rsidR="00BF482D" w:rsidRDefault="00BF482D" w:rsidP="00CC28A7"/>
    <w:p w14:paraId="326F4A02" w14:textId="67653A20" w:rsidR="009010DF" w:rsidRPr="009010DF" w:rsidRDefault="009010DF" w:rsidP="009010DF">
      <w:pPr>
        <w:pStyle w:val="Titre3"/>
        <w:numPr>
          <w:ilvl w:val="2"/>
          <w:numId w:val="39"/>
        </w:numPr>
      </w:pPr>
      <w:bookmarkStart w:id="16" w:name="_Toc167443529"/>
      <w:r>
        <w:rPr>
          <w:noProof/>
        </w:rPr>
        <w:lastRenderedPageBreak/>
        <w:drawing>
          <wp:anchor distT="0" distB="0" distL="114300" distR="114300" simplePos="0" relativeHeight="251674624" behindDoc="1" locked="0" layoutInCell="1" allowOverlap="1" wp14:anchorId="5C551997" wp14:editId="647E9084">
            <wp:simplePos x="0" y="0"/>
            <wp:positionH relativeFrom="column">
              <wp:posOffset>-142875</wp:posOffset>
            </wp:positionH>
            <wp:positionV relativeFrom="paragraph">
              <wp:posOffset>314325</wp:posOffset>
            </wp:positionV>
            <wp:extent cx="2438400" cy="4546600"/>
            <wp:effectExtent l="0" t="0" r="0" b="0"/>
            <wp:wrapTight wrapText="bothSides">
              <wp:wrapPolygon edited="0">
                <wp:start x="0" y="0"/>
                <wp:lineTo x="0" y="21540"/>
                <wp:lineTo x="21431" y="21540"/>
                <wp:lineTo x="21431" y="0"/>
                <wp:lineTo x="0" y="0"/>
              </wp:wrapPolygon>
            </wp:wrapTight>
            <wp:docPr id="20213108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10854" name="Image 2021310854"/>
                    <pic:cNvPicPr/>
                  </pic:nvPicPr>
                  <pic:blipFill>
                    <a:blip r:embed="rId35">
                      <a:extLst>
                        <a:ext uri="{28A0092B-C50C-407E-A947-70E740481C1C}">
                          <a14:useLocalDpi xmlns:a14="http://schemas.microsoft.com/office/drawing/2010/main" val="0"/>
                        </a:ext>
                      </a:extLst>
                    </a:blip>
                    <a:stretch>
                      <a:fillRect/>
                    </a:stretch>
                  </pic:blipFill>
                  <pic:spPr>
                    <a:xfrm>
                      <a:off x="0" y="0"/>
                      <a:ext cx="2438400" cy="4546600"/>
                    </a:xfrm>
                    <a:prstGeom prst="rect">
                      <a:avLst/>
                    </a:prstGeom>
                  </pic:spPr>
                </pic:pic>
              </a:graphicData>
            </a:graphic>
            <wp14:sizeRelH relativeFrom="margin">
              <wp14:pctWidth>0</wp14:pctWidth>
            </wp14:sizeRelH>
            <wp14:sizeRelV relativeFrom="margin">
              <wp14:pctHeight>0</wp14:pctHeight>
            </wp14:sizeRelV>
          </wp:anchor>
        </w:drawing>
      </w:r>
      <w:r w:rsidR="00C45960" w:rsidRPr="006831EC">
        <w:t>–</w:t>
      </w:r>
      <w:r w:rsidR="00C45960">
        <w:t>Ventilation</w:t>
      </w:r>
      <w:bookmarkEnd w:id="16"/>
    </w:p>
    <w:p w14:paraId="581F883D" w14:textId="0BDD6B82" w:rsidR="00C45960" w:rsidRDefault="00C45960" w:rsidP="00EF72A1">
      <w:pPr>
        <w:pStyle w:val="Paragraphedeliste"/>
        <w:numPr>
          <w:ilvl w:val="0"/>
          <w:numId w:val="41"/>
        </w:numPr>
      </w:pPr>
      <w:r>
        <w:t>Il est possible</w:t>
      </w:r>
      <w:r w:rsidR="00494A5D">
        <w:t xml:space="preserve"> de</w:t>
      </w:r>
      <w:r>
        <w:t xml:space="preserve"> sélectionner une bande morte, une valeur de chevauchement dont le taux d’humidité demandé peut varier sans influencer l’activation du système.</w:t>
      </w:r>
    </w:p>
    <w:p w14:paraId="6072AC71" w14:textId="65BC8A94" w:rsidR="00F20798" w:rsidRDefault="00F20798" w:rsidP="00F20798">
      <w:pPr>
        <w:pStyle w:val="Paragraphedeliste"/>
        <w:numPr>
          <w:ilvl w:val="0"/>
          <w:numId w:val="41"/>
        </w:numPr>
      </w:pPr>
      <w:r>
        <w:t>Le point de consigne humidité est le taux d’humidité par défaut demandé pour la serre.</w:t>
      </w:r>
    </w:p>
    <w:p w14:paraId="557142E5" w14:textId="5FB586EE" w:rsidR="00F20798" w:rsidRDefault="00F20798" w:rsidP="00F20798">
      <w:pPr>
        <w:pStyle w:val="Paragraphedeliste"/>
        <w:numPr>
          <w:ilvl w:val="0"/>
          <w:numId w:val="41"/>
        </w:numPr>
      </w:pPr>
      <w:r>
        <w:t>Point de consigne humidité est le taux d’humidité demandé dans la plage horaire déterminé.</w:t>
      </w:r>
    </w:p>
    <w:p w14:paraId="5812DC02" w14:textId="14DC6BFA" w:rsidR="00F20798" w:rsidRDefault="00F20798" w:rsidP="00F20798">
      <w:pPr>
        <w:pStyle w:val="Paragraphedeliste"/>
        <w:numPr>
          <w:ilvl w:val="0"/>
          <w:numId w:val="41"/>
        </w:numPr>
      </w:pPr>
      <w:r>
        <w:t xml:space="preserve">Le mode </w:t>
      </w:r>
      <w:r w:rsidR="00494A5D">
        <w:t>« </w:t>
      </w:r>
      <w:proofErr w:type="spellStart"/>
      <w:r>
        <w:t>Timer</w:t>
      </w:r>
      <w:proofErr w:type="spellEnd"/>
      <w:r w:rsidR="00494A5D">
        <w:t> »</w:t>
      </w:r>
      <w:r>
        <w:t xml:space="preserve"> permet d’activer et désactiver le système de ventilation selon des intervalles de temps plus rapide afin de changer l’air de façon plus régulière.</w:t>
      </w:r>
    </w:p>
    <w:p w14:paraId="7AED9F6B" w14:textId="14EABD24" w:rsidR="00F20798" w:rsidRDefault="00F20798" w:rsidP="00F20798">
      <w:pPr>
        <w:pStyle w:val="Paragraphedeliste"/>
        <w:ind w:left="3900"/>
      </w:pPr>
    </w:p>
    <w:p w14:paraId="1FBF5ACB" w14:textId="77777777" w:rsidR="00F20798" w:rsidRDefault="00F20798" w:rsidP="00F20798">
      <w:pPr>
        <w:pStyle w:val="Paragraphedeliste"/>
        <w:ind w:left="3900"/>
      </w:pPr>
    </w:p>
    <w:p w14:paraId="5DFB8F2A" w14:textId="23EF2D69" w:rsidR="002E1AF0" w:rsidRPr="004E1C94" w:rsidRDefault="002E1AF0" w:rsidP="002E1AF0">
      <w:pPr>
        <w:pStyle w:val="Paragraphedeliste"/>
        <w:ind w:left="765"/>
      </w:pPr>
    </w:p>
    <w:p w14:paraId="7C5BD92C" w14:textId="63A20CA1" w:rsidR="00C45960" w:rsidRPr="005D30D0" w:rsidRDefault="00C45960" w:rsidP="00036EC1"/>
    <w:p w14:paraId="4E6B6FA8" w14:textId="2F9A0975" w:rsidR="00FD1A39" w:rsidRDefault="00FD1A39" w:rsidP="00036EC1">
      <w:pPr>
        <w:pStyle w:val="Titre3"/>
      </w:pPr>
    </w:p>
    <w:p w14:paraId="6BA5E590" w14:textId="296E37DE" w:rsidR="002E1AF0" w:rsidRDefault="002E1AF0" w:rsidP="007141C3"/>
    <w:p w14:paraId="1452A56B" w14:textId="2BBC8ABC" w:rsidR="002E1AF0" w:rsidRDefault="002E1AF0" w:rsidP="007141C3"/>
    <w:p w14:paraId="12D4410C" w14:textId="7295D4F6" w:rsidR="002E1AF0" w:rsidRDefault="002E1AF0" w:rsidP="002E1AF0"/>
    <w:p w14:paraId="19992D3C" w14:textId="6A82C3A1" w:rsidR="002E1AF0" w:rsidRDefault="002E1AF0" w:rsidP="002E1AF0"/>
    <w:p w14:paraId="1A3383F7" w14:textId="77777777" w:rsidR="009010DF" w:rsidRDefault="009010DF" w:rsidP="002E1AF0"/>
    <w:p w14:paraId="29F7FCAB" w14:textId="77777777" w:rsidR="009010DF" w:rsidRDefault="009010DF" w:rsidP="002E1AF0"/>
    <w:p w14:paraId="3A83A44F" w14:textId="77777777" w:rsidR="009010DF" w:rsidRDefault="009010DF" w:rsidP="002E1AF0"/>
    <w:p w14:paraId="17FA32B7" w14:textId="77777777" w:rsidR="009010DF" w:rsidRDefault="009010DF" w:rsidP="002E1AF0"/>
    <w:p w14:paraId="153E3478" w14:textId="77777777" w:rsidR="009010DF" w:rsidRDefault="009010DF" w:rsidP="002E1AF0"/>
    <w:p w14:paraId="68F9D041" w14:textId="77777777" w:rsidR="009010DF" w:rsidRDefault="009010DF" w:rsidP="002E1AF0"/>
    <w:p w14:paraId="5876F30B" w14:textId="77777777" w:rsidR="009010DF" w:rsidRDefault="009010DF" w:rsidP="002E1AF0"/>
    <w:p w14:paraId="2B502352" w14:textId="77777777" w:rsidR="009010DF" w:rsidRDefault="009010DF" w:rsidP="002E1AF0"/>
    <w:p w14:paraId="731673E1" w14:textId="77777777" w:rsidR="009010DF" w:rsidRDefault="009010DF" w:rsidP="002E1AF0"/>
    <w:p w14:paraId="24B5ADED" w14:textId="77777777" w:rsidR="009010DF" w:rsidRDefault="009010DF" w:rsidP="002E1AF0"/>
    <w:p w14:paraId="73A9DACE" w14:textId="77777777" w:rsidR="009010DF" w:rsidRDefault="009010DF" w:rsidP="002E1AF0"/>
    <w:p w14:paraId="087E42E9" w14:textId="779715B5" w:rsidR="009010DF" w:rsidRDefault="009010DF" w:rsidP="009010DF">
      <w:pPr>
        <w:pStyle w:val="Titre3"/>
      </w:pPr>
      <w:bookmarkStart w:id="17" w:name="_Toc167443530"/>
      <w:r>
        <w:lastRenderedPageBreak/>
        <w:t>2.4.6 - Humidificateur</w:t>
      </w:r>
      <w:bookmarkEnd w:id="17"/>
    </w:p>
    <w:p w14:paraId="5D7580CF" w14:textId="682EEC68" w:rsidR="009010DF" w:rsidRDefault="009010DF" w:rsidP="009010DF">
      <w:pPr>
        <w:pStyle w:val="Paragraphedeliste"/>
        <w:numPr>
          <w:ilvl w:val="0"/>
          <w:numId w:val="40"/>
        </w:numPr>
      </w:pPr>
      <w:r>
        <w:rPr>
          <w:noProof/>
        </w:rPr>
        <w:drawing>
          <wp:anchor distT="0" distB="0" distL="114300" distR="114300" simplePos="0" relativeHeight="251696128" behindDoc="1" locked="0" layoutInCell="1" allowOverlap="1" wp14:anchorId="52BC3415" wp14:editId="31C8D9AA">
            <wp:simplePos x="0" y="0"/>
            <wp:positionH relativeFrom="column">
              <wp:posOffset>-85725</wp:posOffset>
            </wp:positionH>
            <wp:positionV relativeFrom="paragraph">
              <wp:posOffset>70485</wp:posOffset>
            </wp:positionV>
            <wp:extent cx="2305050" cy="3711575"/>
            <wp:effectExtent l="0" t="0" r="0" b="0"/>
            <wp:wrapTight wrapText="bothSides">
              <wp:wrapPolygon edited="0">
                <wp:start x="0" y="0"/>
                <wp:lineTo x="0" y="21508"/>
                <wp:lineTo x="21421" y="21508"/>
                <wp:lineTo x="21421" y="0"/>
                <wp:lineTo x="0" y="0"/>
              </wp:wrapPolygon>
            </wp:wrapTight>
            <wp:docPr id="15912398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9808" name="Image 1591239808"/>
                    <pic:cNvPicPr/>
                  </pic:nvPicPr>
                  <pic:blipFill>
                    <a:blip r:embed="rId36">
                      <a:extLst>
                        <a:ext uri="{28A0092B-C50C-407E-A947-70E740481C1C}">
                          <a14:useLocalDpi xmlns:a14="http://schemas.microsoft.com/office/drawing/2010/main" val="0"/>
                        </a:ext>
                      </a:extLst>
                    </a:blip>
                    <a:stretch>
                      <a:fillRect/>
                    </a:stretch>
                  </pic:blipFill>
                  <pic:spPr>
                    <a:xfrm>
                      <a:off x="0" y="0"/>
                      <a:ext cx="2305050" cy="3711575"/>
                    </a:xfrm>
                    <a:prstGeom prst="rect">
                      <a:avLst/>
                    </a:prstGeom>
                  </pic:spPr>
                </pic:pic>
              </a:graphicData>
            </a:graphic>
            <wp14:sizeRelH relativeFrom="margin">
              <wp14:pctWidth>0</wp14:pctWidth>
            </wp14:sizeRelH>
            <wp14:sizeRelV relativeFrom="margin">
              <wp14:pctHeight>0</wp14:pctHeight>
            </wp14:sizeRelV>
          </wp:anchor>
        </w:drawing>
      </w:r>
      <w:r>
        <w:t>La section humidificateur permet d’actionner un humidificateur afin de pouvoir augmenter le taux d’humidité.</w:t>
      </w:r>
    </w:p>
    <w:p w14:paraId="77D3A700" w14:textId="26641AB4" w:rsidR="002E1AF0" w:rsidRDefault="002E1AF0" w:rsidP="002E1AF0"/>
    <w:p w14:paraId="5F053AAE" w14:textId="2BCB954B" w:rsidR="002E1AF0" w:rsidRDefault="002E1AF0" w:rsidP="002E1AF0"/>
    <w:p w14:paraId="3CB5E4FB" w14:textId="6770D837" w:rsidR="002E1AF0" w:rsidRDefault="002E1AF0" w:rsidP="002E1AF0"/>
    <w:p w14:paraId="492E1543" w14:textId="3D0C9664" w:rsidR="002E1AF0" w:rsidRDefault="002E1AF0" w:rsidP="002E1AF0"/>
    <w:p w14:paraId="6A4B414D" w14:textId="72E389BD" w:rsidR="002E1AF0" w:rsidRDefault="002E1AF0" w:rsidP="002E1AF0"/>
    <w:p w14:paraId="4656F359" w14:textId="26500DD2" w:rsidR="002F370E" w:rsidRDefault="002F370E" w:rsidP="002E1AF0"/>
    <w:p w14:paraId="6F87F142" w14:textId="79A7D688" w:rsidR="007F495A" w:rsidRDefault="007F495A" w:rsidP="002E1AF0"/>
    <w:p w14:paraId="62A9B055" w14:textId="77777777" w:rsidR="007F495A" w:rsidRDefault="007F495A" w:rsidP="002E1AF0"/>
    <w:p w14:paraId="565E5369" w14:textId="77777777" w:rsidR="007F495A" w:rsidRDefault="007F495A" w:rsidP="002E1AF0"/>
    <w:p w14:paraId="33D50F9D" w14:textId="77777777" w:rsidR="009010DF" w:rsidRDefault="009010DF" w:rsidP="002E1AF0"/>
    <w:p w14:paraId="461BD5FA" w14:textId="77777777" w:rsidR="009010DF" w:rsidRDefault="009010DF" w:rsidP="002E1AF0"/>
    <w:p w14:paraId="333474A0" w14:textId="77777777" w:rsidR="009010DF" w:rsidRDefault="009010DF" w:rsidP="002E1AF0"/>
    <w:p w14:paraId="150ED11F" w14:textId="25DE71D9" w:rsidR="007141C3" w:rsidRDefault="009010DF" w:rsidP="009010DF">
      <w:pPr>
        <w:pStyle w:val="Titre3"/>
      </w:pPr>
      <w:bookmarkStart w:id="18" w:name="_Toc167443531"/>
      <w:r>
        <w:rPr>
          <w:noProof/>
          <w:sz w:val="16"/>
          <w:szCs w:val="16"/>
        </w:rPr>
        <w:drawing>
          <wp:anchor distT="0" distB="0" distL="114300" distR="114300" simplePos="0" relativeHeight="251701248" behindDoc="1" locked="0" layoutInCell="1" allowOverlap="1" wp14:anchorId="7FFBE80C" wp14:editId="72A1968E">
            <wp:simplePos x="0" y="0"/>
            <wp:positionH relativeFrom="column">
              <wp:posOffset>-66675</wp:posOffset>
            </wp:positionH>
            <wp:positionV relativeFrom="paragraph">
              <wp:posOffset>282575</wp:posOffset>
            </wp:positionV>
            <wp:extent cx="2009775" cy="2371725"/>
            <wp:effectExtent l="0" t="0" r="0" b="0"/>
            <wp:wrapTight wrapText="bothSides">
              <wp:wrapPolygon edited="0">
                <wp:start x="0" y="0"/>
                <wp:lineTo x="0" y="21513"/>
                <wp:lineTo x="21498" y="21513"/>
                <wp:lineTo x="21498" y="0"/>
                <wp:lineTo x="0" y="0"/>
              </wp:wrapPolygon>
            </wp:wrapTight>
            <wp:docPr id="7600597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59797" name="Image 760059797"/>
                    <pic:cNvPicPr/>
                  </pic:nvPicPr>
                  <pic:blipFill>
                    <a:blip r:embed="rId37">
                      <a:extLst>
                        <a:ext uri="{28A0092B-C50C-407E-A947-70E740481C1C}">
                          <a14:useLocalDpi xmlns:a14="http://schemas.microsoft.com/office/drawing/2010/main" val="0"/>
                        </a:ext>
                      </a:extLst>
                    </a:blip>
                    <a:stretch>
                      <a:fillRect/>
                    </a:stretch>
                  </pic:blipFill>
                  <pic:spPr>
                    <a:xfrm>
                      <a:off x="0" y="0"/>
                      <a:ext cx="2009775" cy="2371725"/>
                    </a:xfrm>
                    <a:prstGeom prst="rect">
                      <a:avLst/>
                    </a:prstGeom>
                  </pic:spPr>
                </pic:pic>
              </a:graphicData>
            </a:graphic>
            <wp14:sizeRelH relativeFrom="margin">
              <wp14:pctWidth>0</wp14:pctWidth>
            </wp14:sizeRelH>
            <wp14:sizeRelV relativeFrom="margin">
              <wp14:pctHeight>0</wp14:pctHeight>
            </wp14:sizeRelV>
          </wp:anchor>
        </w:drawing>
      </w:r>
      <w:r>
        <w:t>2.4.7</w:t>
      </w:r>
      <w:r w:rsidR="00765A38" w:rsidRPr="006831EC">
        <w:t>–</w:t>
      </w:r>
      <w:r w:rsidR="007141C3">
        <w:t>Lumière</w:t>
      </w:r>
      <w:bookmarkEnd w:id="18"/>
    </w:p>
    <w:p w14:paraId="7D4EAABE" w14:textId="5282F353" w:rsidR="00955A4A" w:rsidRPr="00955A4A" w:rsidRDefault="00955A4A" w:rsidP="00955A4A">
      <w:pPr>
        <w:pStyle w:val="Paragraphedeliste"/>
        <w:ind w:left="0"/>
      </w:pPr>
      <w:r>
        <w:t>Cette section permet de déterminer des périodes d’activation du système de lumière.</w:t>
      </w:r>
    </w:p>
    <w:p w14:paraId="5F835C9A" w14:textId="2B34DBBB" w:rsidR="002A401C" w:rsidRPr="002A401C" w:rsidRDefault="000C54C6" w:rsidP="002A401C">
      <w:commentRangeStart w:id="19"/>
      <w:commentRangeEnd w:id="19"/>
      <w:r>
        <w:rPr>
          <w:rStyle w:val="Marquedecommentaire"/>
        </w:rPr>
        <w:commentReference w:id="19"/>
      </w:r>
    </w:p>
    <w:p w14:paraId="60E9D806" w14:textId="77777777" w:rsidR="008D1E08" w:rsidRDefault="008D1E08" w:rsidP="00D20BA5">
      <w:pPr>
        <w:jc w:val="both"/>
        <w:rPr>
          <w:rFonts w:ascii="Calibri" w:hAnsi="Calibri" w:cs="Calibri"/>
        </w:rPr>
      </w:pPr>
    </w:p>
    <w:p w14:paraId="76BE9FB7" w14:textId="77777777" w:rsidR="00AF7459" w:rsidRDefault="00AF7459" w:rsidP="00D20BA5">
      <w:pPr>
        <w:jc w:val="both"/>
        <w:rPr>
          <w:rFonts w:ascii="Calibri" w:hAnsi="Calibri" w:cs="Calibri"/>
        </w:rPr>
      </w:pPr>
    </w:p>
    <w:p w14:paraId="7642A9D9" w14:textId="77777777" w:rsidR="009010DF" w:rsidRDefault="009010DF" w:rsidP="00D20BA5">
      <w:pPr>
        <w:jc w:val="both"/>
        <w:rPr>
          <w:rFonts w:ascii="Calibri" w:hAnsi="Calibri" w:cs="Calibri"/>
        </w:rPr>
      </w:pPr>
    </w:p>
    <w:p w14:paraId="5A09743B" w14:textId="77777777" w:rsidR="009010DF" w:rsidRDefault="009010DF" w:rsidP="00D20BA5">
      <w:pPr>
        <w:jc w:val="both"/>
        <w:rPr>
          <w:rFonts w:ascii="Calibri" w:hAnsi="Calibri" w:cs="Calibri"/>
        </w:rPr>
      </w:pPr>
    </w:p>
    <w:p w14:paraId="69CBE81B" w14:textId="77777777" w:rsidR="009010DF" w:rsidRDefault="009010DF" w:rsidP="00D20BA5">
      <w:pPr>
        <w:jc w:val="both"/>
        <w:rPr>
          <w:rFonts w:ascii="Calibri" w:hAnsi="Calibri" w:cs="Calibri"/>
        </w:rPr>
      </w:pPr>
    </w:p>
    <w:p w14:paraId="66D2D95C" w14:textId="77777777" w:rsidR="009010DF" w:rsidRDefault="009010DF" w:rsidP="00D20BA5">
      <w:pPr>
        <w:jc w:val="both"/>
        <w:rPr>
          <w:rFonts w:ascii="Calibri" w:hAnsi="Calibri" w:cs="Calibri"/>
        </w:rPr>
      </w:pPr>
    </w:p>
    <w:p w14:paraId="389A0744" w14:textId="77777777" w:rsidR="009010DF" w:rsidRDefault="009010DF" w:rsidP="00D20BA5">
      <w:pPr>
        <w:jc w:val="both"/>
        <w:rPr>
          <w:rFonts w:ascii="Calibri" w:hAnsi="Calibri" w:cs="Calibri"/>
        </w:rPr>
      </w:pPr>
    </w:p>
    <w:p w14:paraId="72EA9BD3" w14:textId="77777777" w:rsidR="00BD00CF" w:rsidRDefault="00BD00CF" w:rsidP="00D20BA5">
      <w:pPr>
        <w:jc w:val="both"/>
        <w:rPr>
          <w:rFonts w:ascii="Calibri" w:hAnsi="Calibri" w:cs="Calibri"/>
        </w:rPr>
      </w:pPr>
    </w:p>
    <w:p w14:paraId="584D425F" w14:textId="775F4645" w:rsidR="006874CD" w:rsidRDefault="006874CD" w:rsidP="00B172ED">
      <w:pPr>
        <w:pStyle w:val="Titre3"/>
      </w:pPr>
      <w:bookmarkStart w:id="20" w:name="_Toc167443532"/>
      <w:r>
        <w:lastRenderedPageBreak/>
        <w:t>2.4.</w:t>
      </w:r>
      <w:r w:rsidR="009010DF">
        <w:t>8</w:t>
      </w:r>
      <w:r>
        <w:t xml:space="preserve"> </w:t>
      </w:r>
      <w:r w:rsidR="00765A38" w:rsidRPr="006831EC">
        <w:t>–</w:t>
      </w:r>
      <w:r>
        <w:t xml:space="preserve"> Téléchargement</w:t>
      </w:r>
      <w:bookmarkEnd w:id="20"/>
    </w:p>
    <w:p w14:paraId="74CFCA75" w14:textId="7B1EF049" w:rsidR="00AF7459" w:rsidRDefault="00B65693" w:rsidP="00AF7459">
      <w:r>
        <w:t xml:space="preserve">La section téléchargement permet de récupérer </w:t>
      </w:r>
      <w:r w:rsidR="006B39E7">
        <w:t>les données acquises</w:t>
      </w:r>
      <w:r>
        <w:t xml:space="preserve"> lors des 30 derniers jours.</w:t>
      </w:r>
      <w:r w:rsidR="00AF7459">
        <w:t xml:space="preserve"> Les données sont disponibles selon trois format</w:t>
      </w:r>
      <w:r w:rsidR="00675FDD">
        <w:t>s</w:t>
      </w:r>
      <w:r w:rsidR="00AF7459">
        <w:t> :</w:t>
      </w:r>
    </w:p>
    <w:p w14:paraId="149E97D1" w14:textId="50DD75AD" w:rsidR="00675FDD" w:rsidRDefault="00675FDD" w:rsidP="00675FDD">
      <w:pPr>
        <w:pStyle w:val="Paragraphedeliste"/>
        <w:numPr>
          <w:ilvl w:val="0"/>
          <w:numId w:val="42"/>
        </w:numPr>
      </w:pPr>
      <w:r>
        <w:t>JSON : format d’écriture pour transfert de données simplifié pour la lecture humaine.</w:t>
      </w:r>
    </w:p>
    <w:p w14:paraId="03F3E4D1" w14:textId="57D44A8D" w:rsidR="00675FDD" w:rsidRDefault="00675FDD" w:rsidP="00675FDD">
      <w:pPr>
        <w:pStyle w:val="Paragraphedeliste"/>
        <w:numPr>
          <w:ilvl w:val="0"/>
          <w:numId w:val="42"/>
        </w:numPr>
      </w:pPr>
      <w:r>
        <w:t>XML : format d’écriture pour transfert de données généralement utilisé pour de l’application web.</w:t>
      </w:r>
    </w:p>
    <w:p w14:paraId="694CB139" w14:textId="41B91B77" w:rsidR="00675FDD" w:rsidRDefault="00675FDD" w:rsidP="00675FDD">
      <w:pPr>
        <w:pStyle w:val="Paragraphedeliste"/>
        <w:numPr>
          <w:ilvl w:val="0"/>
          <w:numId w:val="42"/>
        </w:numPr>
      </w:pPr>
      <w:r>
        <w:t xml:space="preserve">CSV : format d’écriture pour transfert de données, généralement utilisé pour </w:t>
      </w:r>
      <w:r w:rsidR="00A16A5E">
        <w:t>des chiffriers</w:t>
      </w:r>
      <w:r>
        <w:t xml:space="preserve"> tel que le logiciel EXCEL.</w:t>
      </w:r>
    </w:p>
    <w:p w14:paraId="02686239" w14:textId="10179C31" w:rsidR="00AF7459" w:rsidRDefault="00AF7459" w:rsidP="00AF7459">
      <w:r>
        <w:t xml:space="preserve"> </w:t>
      </w:r>
    </w:p>
    <w:p w14:paraId="19AA58E9" w14:textId="1CE112F3" w:rsidR="006874CD" w:rsidRPr="00D20BA5" w:rsidRDefault="006874CD" w:rsidP="00D20BA5">
      <w:pPr>
        <w:jc w:val="both"/>
        <w:rPr>
          <w:rFonts w:ascii="Calibri" w:hAnsi="Calibri" w:cs="Calibri"/>
        </w:rPr>
      </w:pPr>
      <w:r>
        <w:rPr>
          <w:rFonts w:ascii="Calibri" w:hAnsi="Calibri" w:cs="Calibri"/>
          <w:noProof/>
        </w:rPr>
        <w:drawing>
          <wp:inline distT="0" distB="0" distL="0" distR="0" wp14:anchorId="01A0A762" wp14:editId="20F4C4DC">
            <wp:extent cx="5486400" cy="1506220"/>
            <wp:effectExtent l="0" t="0" r="0" b="0"/>
            <wp:docPr id="16642746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4627" name="Image 1664274627"/>
                    <pic:cNvPicPr/>
                  </pic:nvPicPr>
                  <pic:blipFill>
                    <a:blip r:embed="rId38">
                      <a:extLst>
                        <a:ext uri="{28A0092B-C50C-407E-A947-70E740481C1C}">
                          <a14:useLocalDpi xmlns:a14="http://schemas.microsoft.com/office/drawing/2010/main" val="0"/>
                        </a:ext>
                      </a:extLst>
                    </a:blip>
                    <a:stretch>
                      <a:fillRect/>
                    </a:stretch>
                  </pic:blipFill>
                  <pic:spPr>
                    <a:xfrm>
                      <a:off x="0" y="0"/>
                      <a:ext cx="5486400" cy="1506220"/>
                    </a:xfrm>
                    <a:prstGeom prst="rect">
                      <a:avLst/>
                    </a:prstGeom>
                  </pic:spPr>
                </pic:pic>
              </a:graphicData>
            </a:graphic>
          </wp:inline>
        </w:drawing>
      </w:r>
    </w:p>
    <w:p w14:paraId="1F6CA340" w14:textId="77777777" w:rsidR="000F34D0" w:rsidRDefault="000F34D0" w:rsidP="00D20BA5">
      <w:pPr>
        <w:pStyle w:val="Titre2"/>
      </w:pPr>
    </w:p>
    <w:p w14:paraId="35206A50" w14:textId="77777777" w:rsidR="007F495A" w:rsidRDefault="007F495A" w:rsidP="007F495A"/>
    <w:p w14:paraId="05DEC8F5" w14:textId="77777777" w:rsidR="00577C10" w:rsidRDefault="00577C10" w:rsidP="007F495A"/>
    <w:p w14:paraId="2058FF3C" w14:textId="77777777" w:rsidR="00577C10" w:rsidRDefault="00577C10" w:rsidP="007F495A"/>
    <w:p w14:paraId="6408538A" w14:textId="77777777" w:rsidR="00577C10" w:rsidRDefault="00577C10" w:rsidP="007F495A"/>
    <w:p w14:paraId="61B9C169" w14:textId="77777777" w:rsidR="00577C10" w:rsidRDefault="00577C10" w:rsidP="007F495A"/>
    <w:p w14:paraId="2FBB8F04" w14:textId="77777777" w:rsidR="00577C10" w:rsidRPr="007F495A" w:rsidRDefault="00577C10" w:rsidP="007F495A"/>
    <w:p w14:paraId="5C2B65CB" w14:textId="788B5AAB" w:rsidR="00E71BF5" w:rsidRPr="006831EC" w:rsidRDefault="00D20BA5" w:rsidP="006831EC">
      <w:pPr>
        <w:pStyle w:val="Titre2"/>
      </w:pPr>
      <w:bookmarkStart w:id="21" w:name="_Toc167443533"/>
      <w:r w:rsidRPr="006831EC">
        <w:t>2.5</w:t>
      </w:r>
      <w:r w:rsidR="0055657A" w:rsidRPr="006831EC">
        <w:t>– Accès aux données en ligne</w:t>
      </w:r>
      <w:r w:rsidR="00D41026" w:rsidRPr="006831EC">
        <w:t xml:space="preserve"> publique</w:t>
      </w:r>
      <w:bookmarkEnd w:id="21"/>
    </w:p>
    <w:p w14:paraId="2D5DFFCA" w14:textId="0A2AC1B3" w:rsidR="009B10A0" w:rsidRDefault="009B10A0" w:rsidP="00E362D5">
      <w:pPr>
        <w:pStyle w:val="Paragraphedeliste"/>
        <w:ind w:left="390"/>
        <w:jc w:val="both"/>
      </w:pPr>
      <w:proofErr w:type="spellStart"/>
      <w:r w:rsidRPr="005E7437">
        <w:t>ThingSpeak</w:t>
      </w:r>
      <w:proofErr w:type="spellEnd"/>
      <w:r w:rsidRPr="005E7437">
        <w:t xml:space="preserve"> est une plateforme IoT permettant de visualiser et d’analyser des données à l’aide d’une page web. Nos systèmes envoient les lectures des capteurs à leur info </w:t>
      </w:r>
      <w:proofErr w:type="spellStart"/>
      <w:r w:rsidRPr="005E7437">
        <w:t>nuagique</w:t>
      </w:r>
      <w:proofErr w:type="spellEnd"/>
      <w:r w:rsidRPr="005E7437">
        <w:t xml:space="preserve"> et l’affichage est géré par </w:t>
      </w:r>
      <w:proofErr w:type="spellStart"/>
      <w:r w:rsidRPr="005E7437">
        <w:t>ThingSpeak</w:t>
      </w:r>
      <w:proofErr w:type="spellEnd"/>
      <w:r w:rsidRPr="005E7437">
        <w:t>, ce qui rend la configuration plus facile à utiliser.</w:t>
      </w:r>
      <w:r w:rsidRPr="005E7437">
        <w:tab/>
      </w:r>
    </w:p>
    <w:p w14:paraId="64653B64" w14:textId="77777777" w:rsidR="009B10A0" w:rsidRDefault="009B10A0" w:rsidP="00E362D5">
      <w:pPr>
        <w:pStyle w:val="Paragraphedeliste"/>
        <w:ind w:left="390"/>
        <w:jc w:val="both"/>
      </w:pPr>
    </w:p>
    <w:p w14:paraId="5DDA0EBB" w14:textId="77777777" w:rsidR="009B10A0" w:rsidRDefault="00E71BF5" w:rsidP="00E362D5">
      <w:pPr>
        <w:pStyle w:val="Paragraphedeliste"/>
        <w:ind w:left="390"/>
        <w:jc w:val="both"/>
      </w:pPr>
      <w:r w:rsidRPr="005E7437">
        <w:t xml:space="preserve">L’accès aux données se fait </w:t>
      </w:r>
      <w:r w:rsidR="006D2815" w:rsidRPr="005E7437">
        <w:t>par</w:t>
      </w:r>
      <w:r w:rsidRPr="005E7437">
        <w:t xml:space="preserve"> le site web </w:t>
      </w:r>
      <w:proofErr w:type="spellStart"/>
      <w:r w:rsidRPr="005E7437">
        <w:t>ThingSpeak</w:t>
      </w:r>
      <w:proofErr w:type="spellEnd"/>
      <w:r w:rsidRPr="005E7437">
        <w:t>.</w:t>
      </w:r>
      <w:r w:rsidR="00CC3651" w:rsidRPr="005E7437">
        <w:t xml:space="preserve"> Nous pouvons avoir accès au tableau de bor</w:t>
      </w:r>
      <w:r w:rsidR="006E715C" w:rsidRPr="005E7437">
        <w:t xml:space="preserve">d public et au tableau de bord privé. Les deux </w:t>
      </w:r>
      <w:r w:rsidR="00170CE6" w:rsidRPr="005E7437">
        <w:t xml:space="preserve">systèmes </w:t>
      </w:r>
      <w:r w:rsidR="006E715C" w:rsidRPr="005E7437">
        <w:t>affichent les mêmes valeurs</w:t>
      </w:r>
      <w:r w:rsidR="009F71BE" w:rsidRPr="005E7437">
        <w:t>,</w:t>
      </w:r>
      <w:r w:rsidR="006E715C" w:rsidRPr="005E7437">
        <w:t xml:space="preserve"> la différence est que le tableau de bord privé peut être modifié. </w:t>
      </w:r>
      <w:r w:rsidR="003B6020" w:rsidRPr="005E7437">
        <w:t>L’usager a accès</w:t>
      </w:r>
      <w:r w:rsidR="006E715C" w:rsidRPr="005E7437">
        <w:t xml:space="preserve"> au tableau de bord </w:t>
      </w:r>
      <w:r w:rsidR="003B6020" w:rsidRPr="005E7437">
        <w:t>public, voici comment y accéder.</w:t>
      </w:r>
      <w:r w:rsidR="006E715C" w:rsidRPr="005E7437">
        <w:t xml:space="preserve"> </w:t>
      </w:r>
    </w:p>
    <w:p w14:paraId="4BFC38EA" w14:textId="679D0500" w:rsidR="00577C10" w:rsidRPr="00577C10" w:rsidRDefault="00000000" w:rsidP="00577C10">
      <w:pPr>
        <w:ind w:left="705"/>
        <w:jc w:val="both"/>
        <w:rPr>
          <w:color w:val="0563C1" w:themeColor="hyperlink"/>
          <w:u w:val="single"/>
        </w:rPr>
      </w:pPr>
      <w:hyperlink r:id="rId39" w:history="1">
        <w:r w:rsidR="009B10A0" w:rsidRPr="005E7437">
          <w:rPr>
            <w:rStyle w:val="Hyperlien"/>
          </w:rPr>
          <w:t>https://thingspeak.com/</w:t>
        </w:r>
      </w:hyperlink>
    </w:p>
    <w:p w14:paraId="3FF901C3" w14:textId="77777777" w:rsidR="00577C10" w:rsidRDefault="00577C10" w:rsidP="00E362D5">
      <w:pPr>
        <w:pStyle w:val="Paragraphedeliste"/>
        <w:ind w:left="390"/>
        <w:jc w:val="both"/>
      </w:pPr>
    </w:p>
    <w:p w14:paraId="6AD4056F" w14:textId="1173F8A0" w:rsidR="00E71BF5" w:rsidRPr="005E7437" w:rsidRDefault="003B6020" w:rsidP="00E362D5">
      <w:pPr>
        <w:pStyle w:val="Paragraphedeliste"/>
        <w:ind w:left="390"/>
        <w:jc w:val="both"/>
      </w:pPr>
      <w:r w:rsidRPr="005E7437">
        <w:t>Premièrement, cliquez</w:t>
      </w:r>
      <w:r w:rsidR="006E715C" w:rsidRPr="005E7437">
        <w:t xml:space="preserve"> sur Channels :</w:t>
      </w:r>
    </w:p>
    <w:p w14:paraId="44A3C296" w14:textId="6D584DD9" w:rsidR="005F05E1" w:rsidRPr="005E7437" w:rsidRDefault="00596C0A" w:rsidP="00E362D5">
      <w:pPr>
        <w:pStyle w:val="Paragraphedeliste"/>
        <w:ind w:left="390"/>
        <w:jc w:val="both"/>
      </w:pPr>
      <w:r>
        <w:rPr>
          <w:noProof/>
        </w:rPr>
        <w:drawing>
          <wp:inline distT="0" distB="0" distL="0" distR="0" wp14:anchorId="6FAF73B1" wp14:editId="13A2C78F">
            <wp:extent cx="5315692" cy="2619741"/>
            <wp:effectExtent l="0" t="0" r="0" b="9525"/>
            <wp:docPr id="4343971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97156" name="Image 434397156"/>
                    <pic:cNvPicPr/>
                  </pic:nvPicPr>
                  <pic:blipFill>
                    <a:blip r:embed="rId40">
                      <a:extLst>
                        <a:ext uri="{28A0092B-C50C-407E-A947-70E740481C1C}">
                          <a14:useLocalDpi xmlns:a14="http://schemas.microsoft.com/office/drawing/2010/main" val="0"/>
                        </a:ext>
                      </a:extLst>
                    </a:blip>
                    <a:stretch>
                      <a:fillRect/>
                    </a:stretch>
                  </pic:blipFill>
                  <pic:spPr>
                    <a:xfrm>
                      <a:off x="0" y="0"/>
                      <a:ext cx="5315692" cy="2619741"/>
                    </a:xfrm>
                    <a:prstGeom prst="rect">
                      <a:avLst/>
                    </a:prstGeom>
                  </pic:spPr>
                </pic:pic>
              </a:graphicData>
            </a:graphic>
          </wp:inline>
        </w:drawing>
      </w:r>
    </w:p>
    <w:p w14:paraId="4050D330" w14:textId="77777777" w:rsidR="007F495A" w:rsidRDefault="007F495A" w:rsidP="00577C10"/>
    <w:p w14:paraId="0C17AB59" w14:textId="5392C307" w:rsidR="005F05E1" w:rsidRPr="005E7437" w:rsidRDefault="006E715C" w:rsidP="005F05E1">
      <w:pPr>
        <w:pStyle w:val="Paragraphedeliste"/>
        <w:ind w:left="390"/>
        <w:rPr>
          <w:b/>
          <w:bCs/>
        </w:rPr>
      </w:pPr>
      <w:r w:rsidRPr="005E7437">
        <w:t>Ensuite, entre</w:t>
      </w:r>
      <w:r w:rsidR="001075CB">
        <w:t>r</w:t>
      </w:r>
      <w:r w:rsidRPr="005E7437">
        <w:t xml:space="preserve"> </w:t>
      </w:r>
      <w:r w:rsidR="00E6196C" w:rsidRPr="005E7437">
        <w:t>l</w:t>
      </w:r>
      <w:r w:rsidR="00E229A1" w:rsidRPr="005E7437">
        <w:t>’</w:t>
      </w:r>
      <w:r w:rsidR="00E6196C" w:rsidRPr="005E7437">
        <w:t xml:space="preserve">ID de notre utilisateur : </w:t>
      </w:r>
      <w:proofErr w:type="spellStart"/>
      <w:r w:rsidR="00E71F51" w:rsidRPr="005E7437">
        <w:rPr>
          <w:b/>
          <w:bCs/>
        </w:rPr>
        <w:t>B</w:t>
      </w:r>
      <w:r w:rsidR="00E6196C" w:rsidRPr="005E7437">
        <w:rPr>
          <w:b/>
          <w:bCs/>
        </w:rPr>
        <w:t>enoit</w:t>
      </w:r>
      <w:r w:rsidR="00E71F51" w:rsidRPr="005E7437">
        <w:rPr>
          <w:b/>
          <w:bCs/>
        </w:rPr>
        <w:t>B</w:t>
      </w:r>
      <w:proofErr w:type="spellEnd"/>
    </w:p>
    <w:p w14:paraId="56B86092" w14:textId="77777777" w:rsidR="005F05E1" w:rsidRPr="005E7437" w:rsidRDefault="005F05E1" w:rsidP="005F05E1">
      <w:pPr>
        <w:pStyle w:val="Paragraphedeliste"/>
        <w:ind w:left="390"/>
        <w:rPr>
          <w:b/>
          <w:bCs/>
        </w:rPr>
      </w:pPr>
    </w:p>
    <w:p w14:paraId="308A8563" w14:textId="7EBF94CA" w:rsidR="00D7006C" w:rsidRPr="005E7437" w:rsidRDefault="00596C0A" w:rsidP="003B6020">
      <w:pPr>
        <w:pStyle w:val="Paragraphedeliste"/>
        <w:ind w:left="390"/>
        <w:jc w:val="center"/>
      </w:pPr>
      <w:r>
        <w:rPr>
          <w:noProof/>
        </w:rPr>
        <w:drawing>
          <wp:inline distT="0" distB="0" distL="0" distR="0" wp14:anchorId="16BC03F8" wp14:editId="48D4CBD9">
            <wp:extent cx="5315692" cy="2648320"/>
            <wp:effectExtent l="0" t="0" r="0" b="0"/>
            <wp:docPr id="158287736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7364" name="Image 1582877364"/>
                    <pic:cNvPicPr/>
                  </pic:nvPicPr>
                  <pic:blipFill>
                    <a:blip r:embed="rId41">
                      <a:extLst>
                        <a:ext uri="{28A0092B-C50C-407E-A947-70E740481C1C}">
                          <a14:useLocalDpi xmlns:a14="http://schemas.microsoft.com/office/drawing/2010/main" val="0"/>
                        </a:ext>
                      </a:extLst>
                    </a:blip>
                    <a:stretch>
                      <a:fillRect/>
                    </a:stretch>
                  </pic:blipFill>
                  <pic:spPr>
                    <a:xfrm>
                      <a:off x="0" y="0"/>
                      <a:ext cx="5315692" cy="2648320"/>
                    </a:xfrm>
                    <a:prstGeom prst="rect">
                      <a:avLst/>
                    </a:prstGeom>
                  </pic:spPr>
                </pic:pic>
              </a:graphicData>
            </a:graphic>
          </wp:inline>
        </w:drawing>
      </w:r>
    </w:p>
    <w:p w14:paraId="36D0187C" w14:textId="77777777" w:rsidR="00957F42" w:rsidRDefault="00957F42" w:rsidP="00621728">
      <w:pPr>
        <w:rPr>
          <w:noProof/>
        </w:rPr>
      </w:pPr>
    </w:p>
    <w:p w14:paraId="5EF2A79F" w14:textId="77777777" w:rsidR="00577C10" w:rsidRDefault="00577C10" w:rsidP="00621728">
      <w:pPr>
        <w:rPr>
          <w:noProof/>
        </w:rPr>
      </w:pPr>
    </w:p>
    <w:p w14:paraId="361FA4A8" w14:textId="77777777" w:rsidR="00577C10" w:rsidRDefault="00577C10" w:rsidP="00621728">
      <w:pPr>
        <w:rPr>
          <w:noProof/>
        </w:rPr>
      </w:pPr>
    </w:p>
    <w:p w14:paraId="5546BDBE" w14:textId="77777777" w:rsidR="00577C10" w:rsidRDefault="00577C10" w:rsidP="00621728">
      <w:pPr>
        <w:rPr>
          <w:noProof/>
        </w:rPr>
      </w:pPr>
    </w:p>
    <w:p w14:paraId="4BF76463" w14:textId="77777777" w:rsidR="00577C10" w:rsidRDefault="00577C10" w:rsidP="00621728">
      <w:pPr>
        <w:rPr>
          <w:noProof/>
        </w:rPr>
      </w:pPr>
    </w:p>
    <w:p w14:paraId="7925A666" w14:textId="77777777" w:rsidR="00577C10" w:rsidRDefault="00577C10" w:rsidP="00621728">
      <w:pPr>
        <w:rPr>
          <w:noProof/>
        </w:rPr>
      </w:pPr>
    </w:p>
    <w:p w14:paraId="7814BBE8" w14:textId="201299D6" w:rsidR="001C173F" w:rsidRPr="005E7437" w:rsidRDefault="004D7832" w:rsidP="00621728">
      <w:pPr>
        <w:rPr>
          <w:noProof/>
        </w:rPr>
      </w:pPr>
      <w:r w:rsidRPr="005E7437">
        <w:rPr>
          <w:noProof/>
        </w:rPr>
        <w:lastRenderedPageBreak/>
        <w:t>Voici un exemple</w:t>
      </w:r>
      <w:r w:rsidR="008D3B5A" w:rsidRPr="005E7437">
        <w:rPr>
          <w:noProof/>
        </w:rPr>
        <w:t xml:space="preserve"> de ce qu</w:t>
      </w:r>
      <w:r w:rsidR="00FA1CB7" w:rsidRPr="005E7437">
        <w:rPr>
          <w:noProof/>
        </w:rPr>
        <w:t xml:space="preserve">i </w:t>
      </w:r>
      <w:r w:rsidR="00EE7924" w:rsidRPr="005E7437">
        <w:rPr>
          <w:noProof/>
        </w:rPr>
        <w:t>est affiché sur l’interface</w:t>
      </w:r>
      <w:r w:rsidR="00A34917">
        <w:rPr>
          <w:noProof/>
        </w:rPr>
        <w:t>.</w:t>
      </w:r>
    </w:p>
    <w:p w14:paraId="68BB7A0C" w14:textId="77777777" w:rsidR="004903C9" w:rsidRPr="005E7437" w:rsidRDefault="00621728" w:rsidP="004903C9">
      <w:pPr>
        <w:keepNext/>
        <w:jc w:val="center"/>
      </w:pPr>
      <w:r w:rsidRPr="005E7437">
        <w:rPr>
          <w:noProof/>
        </w:rPr>
        <w:drawing>
          <wp:inline distT="0" distB="0" distL="0" distR="0" wp14:anchorId="71E80997" wp14:editId="2B258B4E">
            <wp:extent cx="4623435" cy="3876938"/>
            <wp:effectExtent l="0" t="0" r="571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72724" cy="3918269"/>
                    </a:xfrm>
                    <a:prstGeom prst="rect">
                      <a:avLst/>
                    </a:prstGeom>
                  </pic:spPr>
                </pic:pic>
              </a:graphicData>
            </a:graphic>
          </wp:inline>
        </w:drawing>
      </w:r>
    </w:p>
    <w:p w14:paraId="17807B3A" w14:textId="5664C6D5" w:rsidR="00D7006C" w:rsidRPr="00380E19" w:rsidRDefault="004903C9" w:rsidP="004903C9">
      <w:pPr>
        <w:pStyle w:val="Lgende"/>
        <w:jc w:val="center"/>
      </w:pPr>
      <w:bookmarkStart w:id="22" w:name="_Ref102046420"/>
      <w:r w:rsidRPr="00380E19">
        <w:t xml:space="preserve">Figure </w:t>
      </w:r>
      <w:r>
        <w:fldChar w:fldCharType="begin"/>
      </w:r>
      <w:r w:rsidRPr="00380E19">
        <w:instrText xml:space="preserve"> SEQ Figure \* ARABIC </w:instrText>
      </w:r>
      <w:r>
        <w:fldChar w:fldCharType="separate"/>
      </w:r>
      <w:r w:rsidR="003B00A9">
        <w:rPr>
          <w:noProof/>
        </w:rPr>
        <w:t>11</w:t>
      </w:r>
      <w:r>
        <w:rPr>
          <w:noProof/>
        </w:rPr>
        <w:fldChar w:fldCharType="end"/>
      </w:r>
      <w:r w:rsidRPr="00380E19">
        <w:t xml:space="preserve"> : Exemple canal </w:t>
      </w:r>
      <w:proofErr w:type="spellStart"/>
      <w:r w:rsidRPr="00380E19">
        <w:t>Thingspeak</w:t>
      </w:r>
      <w:bookmarkEnd w:id="22"/>
      <w:proofErr w:type="spellEnd"/>
    </w:p>
    <w:p w14:paraId="687A5702" w14:textId="77777777" w:rsidR="00144DD0" w:rsidRPr="00380E19" w:rsidRDefault="00144DD0"/>
    <w:p w14:paraId="1C2B2B05" w14:textId="59153A74" w:rsidR="00031E57" w:rsidRPr="005E7437" w:rsidRDefault="00031E57" w:rsidP="009B10A0">
      <w:pPr>
        <w:ind w:left="390"/>
        <w:jc w:val="both"/>
      </w:pPr>
    </w:p>
    <w:p w14:paraId="39F5E015" w14:textId="77777777" w:rsidR="00031E57" w:rsidRPr="005E7437" w:rsidRDefault="00031E57" w:rsidP="00031E57">
      <w:pPr>
        <w:ind w:left="390"/>
        <w:jc w:val="both"/>
      </w:pPr>
      <w:r w:rsidRPr="005E7437">
        <w:t xml:space="preserve">Pour avoir accès au tableau de bord privé, il faut se connecter au compte. Les identifiants sont les suivants : </w:t>
      </w:r>
    </w:p>
    <w:p w14:paraId="28A24625" w14:textId="77777777" w:rsidR="00031E57" w:rsidRPr="005E7437" w:rsidRDefault="00031E57" w:rsidP="00031E57">
      <w:pPr>
        <w:pStyle w:val="Paragraphedeliste"/>
        <w:ind w:left="390"/>
        <w:jc w:val="both"/>
        <w:rPr>
          <w:b/>
          <w:bCs/>
        </w:rPr>
      </w:pPr>
      <w:r w:rsidRPr="005E7437">
        <w:rPr>
          <w:b/>
          <w:bCs/>
        </w:rPr>
        <w:t xml:space="preserve">Courriel : </w:t>
      </w:r>
      <w:hyperlink r:id="rId43" w:history="1">
        <w:r w:rsidRPr="005E7437">
          <w:rPr>
            <w:rStyle w:val="Hyperlien"/>
            <w:b/>
            <w:bCs/>
          </w:rPr>
          <w:t>Benoit.tge@gmail.com</w:t>
        </w:r>
      </w:hyperlink>
    </w:p>
    <w:p w14:paraId="7469BBFA" w14:textId="77777777" w:rsidR="00031E57" w:rsidRPr="005E7437" w:rsidRDefault="00031E57" w:rsidP="00031E57">
      <w:pPr>
        <w:pStyle w:val="Paragraphedeliste"/>
        <w:ind w:left="390"/>
        <w:jc w:val="both"/>
        <w:rPr>
          <w:b/>
          <w:bCs/>
        </w:rPr>
      </w:pPr>
      <w:r w:rsidRPr="005E7437">
        <w:rPr>
          <w:b/>
          <w:bCs/>
        </w:rPr>
        <w:t>Mot de passe: !123Soleil!</w:t>
      </w:r>
    </w:p>
    <w:p w14:paraId="175D4B0D" w14:textId="77777777" w:rsidR="00031E57" w:rsidRPr="005E7437" w:rsidRDefault="00031E57" w:rsidP="00031E57">
      <w:pPr>
        <w:pStyle w:val="Paragraphedeliste"/>
        <w:ind w:left="390"/>
        <w:rPr>
          <w:b/>
          <w:bCs/>
        </w:rPr>
      </w:pPr>
    </w:p>
    <w:p w14:paraId="7114F47B" w14:textId="78F01D52" w:rsidR="00031E57" w:rsidRPr="005E7437" w:rsidRDefault="00596C0A" w:rsidP="00596C0A">
      <w:pPr>
        <w:tabs>
          <w:tab w:val="center" w:pos="4703"/>
          <w:tab w:val="right" w:pos="9406"/>
        </w:tabs>
        <w:jc w:val="both"/>
      </w:pPr>
      <w:r>
        <w:rPr>
          <w:noProof/>
        </w:rPr>
        <w:lastRenderedPageBreak/>
        <w:drawing>
          <wp:inline distT="0" distB="0" distL="0" distR="0" wp14:anchorId="2EA1BDCA" wp14:editId="562A212D">
            <wp:extent cx="5325218" cy="2619741"/>
            <wp:effectExtent l="0" t="0" r="0" b="9525"/>
            <wp:docPr id="19361762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6294" name="Image 1936176294"/>
                    <pic:cNvPicPr/>
                  </pic:nvPicPr>
                  <pic:blipFill>
                    <a:blip r:embed="rId44">
                      <a:extLst>
                        <a:ext uri="{28A0092B-C50C-407E-A947-70E740481C1C}">
                          <a14:useLocalDpi xmlns:a14="http://schemas.microsoft.com/office/drawing/2010/main" val="0"/>
                        </a:ext>
                      </a:extLst>
                    </a:blip>
                    <a:stretch>
                      <a:fillRect/>
                    </a:stretch>
                  </pic:blipFill>
                  <pic:spPr>
                    <a:xfrm>
                      <a:off x="0" y="0"/>
                      <a:ext cx="5325218" cy="2619741"/>
                    </a:xfrm>
                    <a:prstGeom prst="rect">
                      <a:avLst/>
                    </a:prstGeom>
                  </pic:spPr>
                </pic:pic>
              </a:graphicData>
            </a:graphic>
          </wp:inline>
        </w:drawing>
      </w:r>
      <w:r w:rsidR="00031E57" w:rsidRPr="005E7437">
        <w:tab/>
      </w:r>
    </w:p>
    <w:p w14:paraId="4BF40CD1" w14:textId="77777777" w:rsidR="00031E57" w:rsidRPr="005E7437" w:rsidRDefault="00031E57" w:rsidP="00031E57">
      <w:pPr>
        <w:ind w:left="390"/>
        <w:jc w:val="both"/>
      </w:pPr>
      <w:r w:rsidRPr="005E7437">
        <w:t>Chaque « </w:t>
      </w:r>
      <w:proofErr w:type="spellStart"/>
      <w:r w:rsidRPr="005E7437">
        <w:t>channel</w:t>
      </w:r>
      <w:proofErr w:type="spellEnd"/>
      <w:r w:rsidRPr="005E7437">
        <w:t xml:space="preserve"> » est un tableau de bord affichant des valeurs. Lorsque vous êtes connecté au compte, les tableaux de bord peuvent être modifiés à l’aide de l’onglet « Channel Settings ».  </w:t>
      </w:r>
    </w:p>
    <w:p w14:paraId="6C9C8AC2" w14:textId="77777777" w:rsidR="00031E57" w:rsidRPr="005E7437" w:rsidRDefault="00031E57" w:rsidP="00031E57">
      <w:pPr>
        <w:ind w:left="390"/>
        <w:jc w:val="center"/>
        <w:rPr>
          <w:b/>
          <w:bCs/>
        </w:rPr>
      </w:pPr>
      <w:r w:rsidRPr="005E7437">
        <w:rPr>
          <w:noProof/>
        </w:rPr>
        <w:drawing>
          <wp:inline distT="0" distB="0" distL="0" distR="0" wp14:anchorId="02DAEF11" wp14:editId="24120BFC">
            <wp:extent cx="4655359" cy="3213614"/>
            <wp:effectExtent l="0" t="0" r="0" b="6350"/>
            <wp:docPr id="1447679642" name="Image 144767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5331" cy="3268819"/>
                    </a:xfrm>
                    <a:prstGeom prst="rect">
                      <a:avLst/>
                    </a:prstGeom>
                  </pic:spPr>
                </pic:pic>
              </a:graphicData>
            </a:graphic>
          </wp:inline>
        </w:drawing>
      </w:r>
    </w:p>
    <w:p w14:paraId="4C8436B4" w14:textId="77777777" w:rsidR="00031E57" w:rsidRPr="005E7437" w:rsidRDefault="00031E57" w:rsidP="00031E57">
      <w:pPr>
        <w:ind w:left="390"/>
        <w:jc w:val="center"/>
        <w:rPr>
          <w:b/>
          <w:bCs/>
        </w:rPr>
      </w:pPr>
    </w:p>
    <w:p w14:paraId="43AD1088" w14:textId="0139AA21" w:rsidR="00031E57" w:rsidRPr="00E41002" w:rsidRDefault="00596C0A" w:rsidP="00E41002">
      <w:pPr>
        <w:ind w:left="390"/>
        <w:jc w:val="center"/>
        <w:rPr>
          <w:b/>
          <w:bCs/>
        </w:rPr>
      </w:pPr>
      <w:r>
        <w:rPr>
          <w:b/>
          <w:bCs/>
          <w:noProof/>
        </w:rPr>
        <w:lastRenderedPageBreak/>
        <w:drawing>
          <wp:inline distT="0" distB="0" distL="0" distR="0" wp14:anchorId="0C5F7BD2" wp14:editId="12B8B507">
            <wp:extent cx="4183380" cy="3040213"/>
            <wp:effectExtent l="0" t="0" r="7620" b="8255"/>
            <wp:docPr id="9866103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10347" name="Image 9866103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94351" cy="3048186"/>
                    </a:xfrm>
                    <a:prstGeom prst="rect">
                      <a:avLst/>
                    </a:prstGeom>
                  </pic:spPr>
                </pic:pic>
              </a:graphicData>
            </a:graphic>
          </wp:inline>
        </w:drawing>
      </w:r>
    </w:p>
    <w:p w14:paraId="56FF0024" w14:textId="021037DD" w:rsidR="004D3A0D" w:rsidRPr="006831EC" w:rsidRDefault="00D20BA5" w:rsidP="006831EC">
      <w:pPr>
        <w:pStyle w:val="Titre1"/>
      </w:pPr>
      <w:bookmarkStart w:id="23" w:name="_Toc167443534"/>
      <w:r w:rsidRPr="006831EC">
        <w:lastRenderedPageBreak/>
        <w:t>3 – Section Technicien</w:t>
      </w:r>
      <w:bookmarkEnd w:id="23"/>
    </w:p>
    <w:p w14:paraId="1F065D1C" w14:textId="74CF74DA" w:rsidR="001869E3" w:rsidRPr="006831EC" w:rsidRDefault="00D20BA5" w:rsidP="006831EC">
      <w:pPr>
        <w:pStyle w:val="Titre2"/>
      </w:pPr>
      <w:bookmarkStart w:id="24" w:name="_Ref100842534"/>
      <w:bookmarkStart w:id="25" w:name="_Ref100842543"/>
      <w:bookmarkStart w:id="26" w:name="_Toc167443535"/>
      <w:r w:rsidRPr="006831EC">
        <w:t>3.1</w:t>
      </w:r>
      <w:r w:rsidR="00765A38" w:rsidRPr="006831EC">
        <w:t>–</w:t>
      </w:r>
      <w:r w:rsidR="00426DBA" w:rsidRPr="006831EC">
        <w:t>Liste</w:t>
      </w:r>
      <w:r w:rsidR="00FA3709" w:rsidRPr="006831EC">
        <w:t xml:space="preserve"> matériel</w:t>
      </w:r>
      <w:r w:rsidR="007769A1" w:rsidRPr="006831EC">
        <w:t>le</w:t>
      </w:r>
      <w:r w:rsidR="00FA3709" w:rsidRPr="006831EC">
        <w:t xml:space="preserve"> du produit</w:t>
      </w:r>
      <w:bookmarkEnd w:id="24"/>
      <w:bookmarkEnd w:id="25"/>
      <w:bookmarkEnd w:id="26"/>
      <w:r w:rsidR="001869E3" w:rsidRPr="006831EC">
        <w:t xml:space="preserve"> </w:t>
      </w:r>
    </w:p>
    <w:p w14:paraId="1E52C92E" w14:textId="755F79CC" w:rsidR="001869E3" w:rsidRDefault="72389862" w:rsidP="5AD8987E">
      <w:pPr>
        <w:jc w:val="both"/>
      </w:pPr>
      <w:r>
        <w:t>Le schéma ci-dessous</w:t>
      </w:r>
      <w:r w:rsidR="001869E3">
        <w:t xml:space="preserve"> est un survol rapide du fonctionnement de notre système. Les capteurs sont connectés à des cartes d’extensions qui sont reliées aux broches du Raspberry Pi.</w:t>
      </w:r>
      <w:r w:rsidR="2EEA21C0">
        <w:rPr>
          <w:noProof/>
        </w:rPr>
        <w:drawing>
          <wp:inline distT="0" distB="0" distL="0" distR="0" wp14:anchorId="4725C98B" wp14:editId="2CEB45C6">
            <wp:extent cx="5486400" cy="4423410"/>
            <wp:effectExtent l="0" t="0" r="0" b="0"/>
            <wp:docPr id="1887525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47">
                      <a:extLst>
                        <a:ext uri="{28A0092B-C50C-407E-A947-70E740481C1C}">
                          <a14:useLocalDpi xmlns:a14="http://schemas.microsoft.com/office/drawing/2010/main" val="0"/>
                        </a:ext>
                      </a:extLst>
                    </a:blip>
                    <a:stretch>
                      <a:fillRect/>
                    </a:stretch>
                  </pic:blipFill>
                  <pic:spPr>
                    <a:xfrm>
                      <a:off x="0" y="0"/>
                      <a:ext cx="5486400" cy="4423410"/>
                    </a:xfrm>
                    <a:prstGeom prst="rect">
                      <a:avLst/>
                    </a:prstGeom>
                  </pic:spPr>
                </pic:pic>
              </a:graphicData>
            </a:graphic>
          </wp:inline>
        </w:drawing>
      </w:r>
    </w:p>
    <w:p w14:paraId="4A7C142D" w14:textId="41A39FA4" w:rsidR="00D20BA5" w:rsidRDefault="001869E3" w:rsidP="00E41002">
      <w:pPr>
        <w:jc w:val="both"/>
      </w:pPr>
      <w:r w:rsidRPr="005E7437">
        <w:t xml:space="preserve">Les données sont ensuite envoyées vers le service </w:t>
      </w:r>
      <w:proofErr w:type="spellStart"/>
      <w:r w:rsidRPr="00596C0A">
        <w:t>ThingSpeak</w:t>
      </w:r>
      <w:proofErr w:type="spellEnd"/>
      <w:r w:rsidRPr="005E7437">
        <w:t xml:space="preserve"> par le protocole MQTT</w:t>
      </w:r>
      <w:r w:rsidRPr="005E7437">
        <w:rPr>
          <w:rFonts w:cstheme="minorHAnsi"/>
        </w:rPr>
        <w:t xml:space="preserve"> (</w:t>
      </w:r>
      <w:r w:rsidRPr="005E7437">
        <w:rPr>
          <w:rFonts w:cstheme="minorHAnsi"/>
          <w:shd w:val="clear" w:color="auto" w:fill="FFFFFF"/>
        </w:rPr>
        <w:t xml:space="preserve">Message Queuing </w:t>
      </w:r>
      <w:proofErr w:type="spellStart"/>
      <w:r w:rsidRPr="005E7437">
        <w:rPr>
          <w:rFonts w:cstheme="minorHAnsi"/>
          <w:shd w:val="clear" w:color="auto" w:fill="FFFFFF"/>
        </w:rPr>
        <w:t>Telemetry</w:t>
      </w:r>
      <w:proofErr w:type="spellEnd"/>
      <w:r w:rsidRPr="005E7437">
        <w:rPr>
          <w:rFonts w:cstheme="minorHAnsi"/>
          <w:shd w:val="clear" w:color="auto" w:fill="FFFFFF"/>
        </w:rPr>
        <w:t xml:space="preserve"> Transport)</w:t>
      </w:r>
      <w:r w:rsidR="0041211F">
        <w:t xml:space="preserve">. Le </w:t>
      </w:r>
      <w:r w:rsidR="00900BD9">
        <w:t>R</w:t>
      </w:r>
      <w:r w:rsidR="0041211F">
        <w:t>aspberr</w:t>
      </w:r>
      <w:r w:rsidR="00900BD9">
        <w:t>y</w:t>
      </w:r>
      <w:r w:rsidR="0041211F">
        <w:t xml:space="preserve"> Pi agit comme point d’</w:t>
      </w:r>
      <w:r w:rsidR="00B709C4">
        <w:t>accès</w:t>
      </w:r>
      <w:r w:rsidR="0041211F">
        <w:t xml:space="preserve"> wifi afin de pouvoir communiquer avec les prises intelligentes</w:t>
      </w:r>
      <w:bookmarkStart w:id="27" w:name="_Toc100228950"/>
      <w:r w:rsidR="00E41002">
        <w:t>.</w:t>
      </w:r>
    </w:p>
    <w:p w14:paraId="7E117B47" w14:textId="77777777" w:rsidR="00E41002" w:rsidRDefault="00E41002" w:rsidP="00E41002">
      <w:pPr>
        <w:jc w:val="both"/>
      </w:pPr>
    </w:p>
    <w:p w14:paraId="6598FF03" w14:textId="77777777" w:rsidR="00E41002" w:rsidRDefault="00E41002" w:rsidP="00E41002">
      <w:pPr>
        <w:jc w:val="both"/>
      </w:pPr>
    </w:p>
    <w:p w14:paraId="663F8622" w14:textId="77777777" w:rsidR="00E41002" w:rsidRDefault="00E41002" w:rsidP="00E41002">
      <w:pPr>
        <w:jc w:val="both"/>
      </w:pPr>
    </w:p>
    <w:p w14:paraId="47B42B86" w14:textId="77777777" w:rsidR="00E41002" w:rsidRDefault="00E41002" w:rsidP="00E41002">
      <w:pPr>
        <w:jc w:val="both"/>
      </w:pPr>
    </w:p>
    <w:p w14:paraId="41B0B5AF" w14:textId="77777777" w:rsidR="00E41002" w:rsidRDefault="00E41002" w:rsidP="00E41002">
      <w:pPr>
        <w:jc w:val="both"/>
      </w:pPr>
    </w:p>
    <w:p w14:paraId="5A49963B" w14:textId="15E94ABB" w:rsidR="00D20BA5" w:rsidRPr="006831EC" w:rsidRDefault="00FE38EA" w:rsidP="006831EC">
      <w:pPr>
        <w:pStyle w:val="Titre2"/>
      </w:pPr>
      <w:bookmarkStart w:id="28" w:name="_Toc167443536"/>
      <w:r w:rsidRPr="006831EC">
        <w:lastRenderedPageBreak/>
        <w:t>3.2</w:t>
      </w:r>
      <w:r w:rsidR="0024769A" w:rsidRPr="006831EC">
        <w:t xml:space="preserve"> </w:t>
      </w:r>
      <w:r w:rsidR="00D20BA5" w:rsidRPr="006831EC">
        <w:t>– Raspberry Pi</w:t>
      </w:r>
      <w:bookmarkEnd w:id="28"/>
    </w:p>
    <w:p w14:paraId="54153052" w14:textId="77777777" w:rsidR="00D20BA5" w:rsidRPr="005E7437" w:rsidRDefault="00D20BA5" w:rsidP="00D20BA5">
      <w:r w:rsidRPr="005E7437">
        <w:t>Les microcontrôleurs que nous utilisons sont des Raspberry Pi 3b+ et 4.</w:t>
      </w:r>
    </w:p>
    <w:p w14:paraId="5CAFA693" w14:textId="77777777" w:rsidR="00D20BA5" w:rsidRDefault="00D20BA5" w:rsidP="00195DA7">
      <w:pPr>
        <w:pStyle w:val="Paragraphedeliste"/>
        <w:ind w:left="390"/>
        <w:jc w:val="center"/>
      </w:pPr>
    </w:p>
    <w:p w14:paraId="523EF451" w14:textId="151EE123" w:rsidR="00195DA7" w:rsidRPr="005E7437" w:rsidRDefault="00195DA7" w:rsidP="00195DA7">
      <w:pPr>
        <w:pStyle w:val="Paragraphedeliste"/>
        <w:ind w:left="390"/>
        <w:jc w:val="center"/>
      </w:pPr>
      <w:r w:rsidRPr="005E7437">
        <w:rPr>
          <w:noProof/>
        </w:rPr>
        <w:drawing>
          <wp:inline distT="0" distB="0" distL="0" distR="0" wp14:anchorId="41DA646B" wp14:editId="724B3D87">
            <wp:extent cx="2493034" cy="1579946"/>
            <wp:effectExtent l="0" t="0" r="2540" b="1270"/>
            <wp:docPr id="20" name="Image 20" descr="Getting started with Raspberry Pi - Introduction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Raspberry Pi - Introduction | Raspberry Pi Project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V="1">
                      <a:off x="0" y="0"/>
                      <a:ext cx="2508692" cy="1589869"/>
                    </a:xfrm>
                    <a:prstGeom prst="rect">
                      <a:avLst/>
                    </a:prstGeom>
                    <a:noFill/>
                    <a:ln>
                      <a:noFill/>
                    </a:ln>
                  </pic:spPr>
                </pic:pic>
              </a:graphicData>
            </a:graphic>
          </wp:inline>
        </w:drawing>
      </w:r>
      <w:bookmarkEnd w:id="27"/>
    </w:p>
    <w:p w14:paraId="30C49EA7" w14:textId="5C9D79BE" w:rsidR="003A4861" w:rsidRPr="005E7437" w:rsidRDefault="003A4861" w:rsidP="00F11B02">
      <w:r w:rsidRPr="005E7437">
        <w:t>Nous pouvons utiliser une multitude de microcontrôleur</w:t>
      </w:r>
      <w:r w:rsidR="004D6559" w:rsidRPr="005E7437">
        <w:t>s</w:t>
      </w:r>
      <w:r w:rsidRPr="005E7437">
        <w:t>, dont les modèles de Raspberry Pi suivant</w:t>
      </w:r>
      <w:r w:rsidR="006D0423" w:rsidRPr="005E7437">
        <w:t>s</w:t>
      </w:r>
      <w:r w:rsidRPr="005E7437">
        <w:t> :</w:t>
      </w:r>
    </w:p>
    <w:p w14:paraId="4918078E" w14:textId="43DDCF63" w:rsidR="00BF409A" w:rsidRDefault="003A4861" w:rsidP="002D493E">
      <w:pPr>
        <w:jc w:val="center"/>
      </w:pPr>
      <w:r w:rsidRPr="005E7437">
        <w:rPr>
          <w:noProof/>
        </w:rPr>
        <w:drawing>
          <wp:inline distT="0" distB="0" distL="0" distR="0" wp14:anchorId="64A71BF8" wp14:editId="2F69DD69">
            <wp:extent cx="2501661" cy="1842541"/>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1661" cy="1842541"/>
                    </a:xfrm>
                    <a:prstGeom prst="rect">
                      <a:avLst/>
                    </a:prstGeom>
                  </pic:spPr>
                </pic:pic>
              </a:graphicData>
            </a:graphic>
          </wp:inline>
        </w:drawing>
      </w:r>
    </w:p>
    <w:p w14:paraId="4A098870" w14:textId="77777777" w:rsidR="00577C10" w:rsidRDefault="00577C10" w:rsidP="002D493E">
      <w:pPr>
        <w:jc w:val="center"/>
      </w:pPr>
    </w:p>
    <w:p w14:paraId="7F449E28" w14:textId="77777777" w:rsidR="00577C10" w:rsidRDefault="00577C10" w:rsidP="002D493E">
      <w:pPr>
        <w:jc w:val="center"/>
      </w:pPr>
    </w:p>
    <w:p w14:paraId="7B552366" w14:textId="77777777" w:rsidR="00577C10" w:rsidRDefault="00577C10" w:rsidP="002D493E">
      <w:pPr>
        <w:jc w:val="center"/>
      </w:pPr>
    </w:p>
    <w:p w14:paraId="603FCC79" w14:textId="77777777" w:rsidR="00577C10" w:rsidRDefault="00577C10" w:rsidP="002D493E">
      <w:pPr>
        <w:jc w:val="center"/>
      </w:pPr>
    </w:p>
    <w:p w14:paraId="2CDD6767" w14:textId="77777777" w:rsidR="00577C10" w:rsidRDefault="00577C10" w:rsidP="002D493E">
      <w:pPr>
        <w:jc w:val="center"/>
      </w:pPr>
    </w:p>
    <w:p w14:paraId="7013F935" w14:textId="77777777" w:rsidR="00577C10" w:rsidRDefault="00577C10" w:rsidP="002D493E">
      <w:pPr>
        <w:jc w:val="center"/>
      </w:pPr>
    </w:p>
    <w:p w14:paraId="0FBB079C" w14:textId="77777777" w:rsidR="00577C10" w:rsidRDefault="00577C10" w:rsidP="002D493E">
      <w:pPr>
        <w:jc w:val="center"/>
      </w:pPr>
    </w:p>
    <w:p w14:paraId="4558986F" w14:textId="77777777" w:rsidR="00577C10" w:rsidRDefault="00577C10" w:rsidP="002D493E">
      <w:pPr>
        <w:jc w:val="center"/>
      </w:pPr>
    </w:p>
    <w:p w14:paraId="6EC9A187" w14:textId="77777777" w:rsidR="00577C10" w:rsidRPr="005E7437" w:rsidRDefault="00577C10" w:rsidP="002D493E">
      <w:pPr>
        <w:jc w:val="center"/>
      </w:pPr>
    </w:p>
    <w:p w14:paraId="24210716" w14:textId="3537BE5C" w:rsidR="00FC54C0" w:rsidRPr="006831EC" w:rsidRDefault="0024769A" w:rsidP="006831EC">
      <w:pPr>
        <w:pStyle w:val="Titre2"/>
      </w:pPr>
      <w:bookmarkStart w:id="29" w:name="_Toc167443537"/>
      <w:r w:rsidRPr="006831EC">
        <w:lastRenderedPageBreak/>
        <w:t xml:space="preserve">3.3 </w:t>
      </w:r>
      <w:r w:rsidR="009B1278" w:rsidRPr="006831EC">
        <w:t>– Cartes d’extensions HAT</w:t>
      </w:r>
      <w:bookmarkEnd w:id="29"/>
    </w:p>
    <w:p w14:paraId="3BF766EE" w14:textId="6C828472" w:rsidR="00341E7F" w:rsidRPr="005E7437" w:rsidRDefault="00A15AAC" w:rsidP="00E362D5">
      <w:pPr>
        <w:jc w:val="both"/>
      </w:pPr>
      <w:r w:rsidRPr="005E7437">
        <w:t>Les carte</w:t>
      </w:r>
      <w:r w:rsidR="00E36CB3" w:rsidRPr="005E7437">
        <w:t>s</w:t>
      </w:r>
      <w:r w:rsidRPr="005E7437">
        <w:t xml:space="preserve"> d’extensions permettent d’interfacer le connecteur 40 </w:t>
      </w:r>
      <w:r w:rsidR="007B69B7" w:rsidRPr="005E7437">
        <w:t>pattes</w:t>
      </w:r>
      <w:r w:rsidRPr="005E7437">
        <w:t xml:space="preserve"> du Raspberry Pi avec </w:t>
      </w:r>
      <w:r w:rsidRPr="00494A5D">
        <w:t>différent</w:t>
      </w:r>
      <w:r w:rsidR="00494A5D" w:rsidRPr="00494A5D">
        <w:t>s</w:t>
      </w:r>
      <w:r w:rsidRPr="00494A5D">
        <w:t xml:space="preserve"> type</w:t>
      </w:r>
      <w:r w:rsidR="00494A5D" w:rsidRPr="00494A5D">
        <w:t>s</w:t>
      </w:r>
      <w:r w:rsidRPr="00F25775">
        <w:rPr>
          <w:color w:val="FF0000"/>
        </w:rPr>
        <w:t xml:space="preserve"> </w:t>
      </w:r>
      <w:r w:rsidRPr="005E7437">
        <w:t>de capteurs ou module</w:t>
      </w:r>
      <w:r w:rsidR="00494A5D">
        <w:t>s</w:t>
      </w:r>
      <w:r w:rsidR="00341E7F" w:rsidRPr="005E7437">
        <w:t xml:space="preserve"> : </w:t>
      </w:r>
    </w:p>
    <w:p w14:paraId="32ED67E3" w14:textId="60D067B2" w:rsidR="00FB0172" w:rsidRPr="005E7437" w:rsidRDefault="00000000" w:rsidP="00FB0172">
      <w:pPr>
        <w:keepNext/>
      </w:pPr>
      <w:r>
        <w:rPr>
          <w:noProof/>
        </w:rPr>
        <w:pict w14:anchorId="1724B50B">
          <v:shape id="Text Box 207" o:spid="_x0000_s2056" type="#_x0000_t202" style="position:absolute;margin-left:240.6pt;margin-top:194.4pt;width:186.6pt;height:25.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" stroked="f">
            <v:textbox inset="0,0,0,0">
              <w:txbxContent>
                <w:p w14:paraId="71610A2A" w14:textId="5A537296"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3B00A9">
                    <w:rPr>
                      <w:noProof/>
                    </w:rPr>
                    <w:t>12</w:t>
                  </w:r>
                  <w:r>
                    <w:rPr>
                      <w:noProof/>
                    </w:rPr>
                    <w:fldChar w:fldCharType="end"/>
                  </w:r>
                  <w:r>
                    <w:t xml:space="preserve"> : </w:t>
                  </w:r>
                  <w:r w:rsidR="007970FC">
                    <w:t>C</w:t>
                  </w:r>
                  <w:r>
                    <w:t xml:space="preserve">arte </w:t>
                  </w:r>
                  <w:r w:rsidR="00E23414">
                    <w:t>d’extension</w:t>
                  </w:r>
                  <w:r>
                    <w:t xml:space="preserve"> maison pour les capteurs</w:t>
                  </w:r>
                </w:p>
              </w:txbxContent>
            </v:textbox>
          </v:shape>
        </w:pict>
      </w:r>
      <w:r w:rsidR="00627799" w:rsidRPr="005E7437">
        <w:rPr>
          <w:noProof/>
        </w:rPr>
        <w:drawing>
          <wp:anchor distT="0" distB="0" distL="114300" distR="114300" simplePos="0" relativeHeight="251613184" behindDoc="0" locked="0" layoutInCell="1" allowOverlap="1" wp14:anchorId="3B048165" wp14:editId="033910AC">
            <wp:simplePos x="0" y="0"/>
            <wp:positionH relativeFrom="margin">
              <wp:posOffset>3053080</wp:posOffset>
            </wp:positionH>
            <wp:positionV relativeFrom="paragraph">
              <wp:posOffset>12701</wp:posOffset>
            </wp:positionV>
            <wp:extent cx="2438400" cy="2400300"/>
            <wp:effectExtent l="0" t="0" r="0" b="0"/>
            <wp:wrapNone/>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rotWithShape="1">
                    <a:blip r:embed="rId50" cstate="print">
                      <a:extLst>
                        <a:ext uri="{28A0092B-C50C-407E-A947-70E740481C1C}">
                          <a14:useLocalDpi xmlns:a14="http://schemas.microsoft.com/office/drawing/2010/main" val="0"/>
                        </a:ext>
                      </a:extLst>
                    </a:blip>
                    <a:srcRect l="12687" t="1" r="11782" b="865"/>
                    <a:stretch/>
                  </pic:blipFill>
                  <pic:spPr bwMode="auto">
                    <a:xfrm>
                      <a:off x="0" y="0"/>
                      <a:ext cx="2439036" cy="2400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0B" w:rsidRPr="005E7437">
        <w:rPr>
          <w:noProof/>
        </w:rPr>
        <w:drawing>
          <wp:inline distT="0" distB="0" distL="0" distR="0" wp14:anchorId="038AC547" wp14:editId="3B4AFC82">
            <wp:extent cx="2409825" cy="2409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pic:spPr>
                </pic:pic>
              </a:graphicData>
            </a:graphic>
          </wp:inline>
        </w:drawing>
      </w:r>
    </w:p>
    <w:p w14:paraId="47585E6F" w14:textId="7D5D69E5" w:rsidR="007D78D0" w:rsidRPr="005E7437" w:rsidRDefault="00FB0172" w:rsidP="00FB0172">
      <w:pPr>
        <w:pStyle w:val="Lgende"/>
      </w:pPr>
      <w:r w:rsidRPr="005E7437">
        <w:t xml:space="preserve">Figure </w:t>
      </w:r>
      <w:r>
        <w:fldChar w:fldCharType="begin"/>
      </w:r>
      <w:r>
        <w:instrText xml:space="preserve"> SEQ Figure \* ARABIC </w:instrText>
      </w:r>
      <w:r>
        <w:fldChar w:fldCharType="separate"/>
      </w:r>
      <w:r w:rsidR="003B00A9">
        <w:rPr>
          <w:noProof/>
        </w:rPr>
        <w:t>13</w:t>
      </w:r>
      <w:r>
        <w:rPr>
          <w:noProof/>
        </w:rPr>
        <w:fldChar w:fldCharType="end"/>
      </w:r>
      <w:r w:rsidRPr="005E7437">
        <w:t xml:space="preserve"> : Carte </w:t>
      </w:r>
      <w:proofErr w:type="spellStart"/>
      <w:r w:rsidRPr="005E7437">
        <w:t>Tentacle</w:t>
      </w:r>
      <w:proofErr w:type="spellEnd"/>
      <w:r w:rsidRPr="005E7437">
        <w:t xml:space="preserve"> T3</w:t>
      </w:r>
    </w:p>
    <w:p w14:paraId="0EA1A326" w14:textId="5A5DFB3D" w:rsidR="005339B9" w:rsidRDefault="00B62043" w:rsidP="007F495A">
      <w:pPr>
        <w:jc w:val="both"/>
      </w:pPr>
      <w:r>
        <w:t>Pour</w:t>
      </w:r>
      <w:r w:rsidR="00341E7F">
        <w:t xml:space="preserve"> notre projet, nous avons utilisé deux cartes d’interface. La première est la carte </w:t>
      </w:r>
      <w:proofErr w:type="spellStart"/>
      <w:r w:rsidR="00341E7F">
        <w:t>Tentacle</w:t>
      </w:r>
      <w:proofErr w:type="spellEnd"/>
      <w:r w:rsidR="00341E7F">
        <w:t xml:space="preserve"> T3 de </w:t>
      </w:r>
      <w:proofErr w:type="spellStart"/>
      <w:r w:rsidR="00341E7F">
        <w:t>Whitebox</w:t>
      </w:r>
      <w:proofErr w:type="spellEnd"/>
      <w:r w:rsidR="00341E7F">
        <w:t>. Cette carte est faite pour accueillir les cartes EZO et les capteurs d’Atlas Scientifique. La deuxième carte est celle que nous avons fait</w:t>
      </w:r>
      <w:r w:rsidR="002E3996">
        <w:t>e</w:t>
      </w:r>
      <w:r w:rsidR="00341E7F">
        <w:t xml:space="preserve"> pour accueillir jusqu’à </w:t>
      </w:r>
      <w:r w:rsidR="00B85895">
        <w:t>huit</w:t>
      </w:r>
      <w:r w:rsidR="00341E7F">
        <w:t xml:space="preserve"> capteurs 1Wire et </w:t>
      </w:r>
      <w:r w:rsidR="00B85895">
        <w:t>huit</w:t>
      </w:r>
      <w:r w:rsidR="00341E7F">
        <w:t xml:space="preserve"> capteurs</w:t>
      </w:r>
      <w:r w:rsidR="00B85895">
        <w:t xml:space="preserve"> I2C. Il y a deux types de connecteurs, des borniers vissables et des </w:t>
      </w:r>
      <w:r w:rsidR="00CB569D">
        <w:t>connecteurs</w:t>
      </w:r>
      <w:r w:rsidR="00246F26">
        <w:t xml:space="preserve"> </w:t>
      </w:r>
      <w:r w:rsidR="008A5BE9">
        <w:t>bloquants</w:t>
      </w:r>
      <w:r w:rsidR="004633B6">
        <w:t>.</w:t>
      </w:r>
      <w:r w:rsidR="00B85895">
        <w:t xml:space="preserve"> </w:t>
      </w:r>
    </w:p>
    <w:p w14:paraId="6EBFF39B" w14:textId="77777777" w:rsidR="00577C10" w:rsidRDefault="00577C10" w:rsidP="007F495A">
      <w:pPr>
        <w:jc w:val="both"/>
      </w:pPr>
    </w:p>
    <w:p w14:paraId="091B50AA" w14:textId="77777777" w:rsidR="00577C10" w:rsidRDefault="00577C10" w:rsidP="007F495A">
      <w:pPr>
        <w:jc w:val="both"/>
      </w:pPr>
    </w:p>
    <w:p w14:paraId="17158A80" w14:textId="77777777" w:rsidR="00577C10" w:rsidRDefault="00577C10" w:rsidP="007F495A">
      <w:pPr>
        <w:jc w:val="both"/>
      </w:pPr>
    </w:p>
    <w:p w14:paraId="41F418D2" w14:textId="77777777" w:rsidR="00577C10" w:rsidRDefault="00577C10" w:rsidP="007F495A">
      <w:pPr>
        <w:jc w:val="both"/>
      </w:pPr>
    </w:p>
    <w:p w14:paraId="583E6484" w14:textId="77777777" w:rsidR="00577C10" w:rsidRDefault="00577C10" w:rsidP="007F495A">
      <w:pPr>
        <w:jc w:val="both"/>
      </w:pPr>
    </w:p>
    <w:p w14:paraId="0BFA42DC" w14:textId="77777777" w:rsidR="00577C10" w:rsidRDefault="00577C10" w:rsidP="007F495A">
      <w:pPr>
        <w:jc w:val="both"/>
      </w:pPr>
    </w:p>
    <w:p w14:paraId="1BEB2C60" w14:textId="77777777" w:rsidR="00577C10" w:rsidRDefault="00577C10" w:rsidP="007F495A">
      <w:pPr>
        <w:jc w:val="both"/>
      </w:pPr>
    </w:p>
    <w:p w14:paraId="7728FB0D" w14:textId="77777777" w:rsidR="00577C10" w:rsidRDefault="00577C10" w:rsidP="007F495A">
      <w:pPr>
        <w:jc w:val="both"/>
      </w:pPr>
    </w:p>
    <w:p w14:paraId="63915717" w14:textId="77777777" w:rsidR="00577C10" w:rsidRDefault="00577C10" w:rsidP="007F495A">
      <w:pPr>
        <w:jc w:val="both"/>
      </w:pPr>
    </w:p>
    <w:p w14:paraId="146DA767" w14:textId="77777777" w:rsidR="00577C10" w:rsidRDefault="00577C10" w:rsidP="007F495A">
      <w:pPr>
        <w:jc w:val="both"/>
      </w:pPr>
    </w:p>
    <w:p w14:paraId="1D2C2F00" w14:textId="6FCB14DC" w:rsidR="005339B9" w:rsidRPr="005E7437" w:rsidRDefault="00FE38EA" w:rsidP="006831EC">
      <w:pPr>
        <w:pStyle w:val="Titre2"/>
      </w:pPr>
      <w:bookmarkStart w:id="30" w:name="_Toc167443538"/>
      <w:r>
        <w:lastRenderedPageBreak/>
        <w:t>3.4</w:t>
      </w:r>
      <w:r w:rsidR="005339B9" w:rsidRPr="005E7437">
        <w:t>– Explication du fonctionnement du branchement</w:t>
      </w:r>
      <w:bookmarkEnd w:id="30"/>
    </w:p>
    <w:p w14:paraId="4313D46A" w14:textId="35458DF2" w:rsidR="005339B9" w:rsidRPr="006831EC" w:rsidRDefault="00FE38EA" w:rsidP="00B172ED">
      <w:pPr>
        <w:pStyle w:val="Titre3"/>
      </w:pPr>
      <w:bookmarkStart w:id="31" w:name="_Toc167443539"/>
      <w:r w:rsidRPr="006831EC">
        <w:t>3.</w:t>
      </w:r>
      <w:r w:rsidR="0055609D" w:rsidRPr="006831EC">
        <w:t xml:space="preserve">4.1 </w:t>
      </w:r>
      <w:r w:rsidR="005339B9" w:rsidRPr="006831EC">
        <w:t xml:space="preserve">– Carte d’extension </w:t>
      </w:r>
      <w:proofErr w:type="spellStart"/>
      <w:r w:rsidR="005339B9" w:rsidRPr="006831EC">
        <w:t>Serrebrooke</w:t>
      </w:r>
      <w:proofErr w:type="spellEnd"/>
      <w:r w:rsidR="005339B9" w:rsidRPr="006831EC">
        <w:t> : I²C et 1-Wire</w:t>
      </w:r>
      <w:bookmarkEnd w:id="31"/>
    </w:p>
    <w:p w14:paraId="71B48939" w14:textId="627C2D13" w:rsidR="00C645C4" w:rsidRPr="005E7437" w:rsidRDefault="005339B9" w:rsidP="005339B9">
      <w:pPr>
        <w:jc w:val="both"/>
      </w:pPr>
      <w:r w:rsidRPr="005E7437">
        <w:t xml:space="preserve">Pour consulter les schémas de conception de la carte d’extension </w:t>
      </w:r>
      <w:proofErr w:type="spellStart"/>
      <w:r w:rsidRPr="005E7437">
        <w:rPr>
          <w:i/>
          <w:iCs/>
        </w:rPr>
        <w:t>Serrebrooke</w:t>
      </w:r>
      <w:proofErr w:type="spellEnd"/>
      <w:r w:rsidRPr="005E7437">
        <w:rPr>
          <w:i/>
          <w:iCs/>
        </w:rPr>
        <w:t> : I²C et 1-Wire</w:t>
      </w:r>
      <w:r w:rsidRPr="005E7437">
        <w:t>, veuillez voir l’</w:t>
      </w:r>
      <w:r w:rsidRPr="005E7437">
        <w:fldChar w:fldCharType="begin"/>
      </w:r>
      <w:r w:rsidRPr="005E7437">
        <w:instrText xml:space="preserve"> REF _Ref103068559 \h </w:instrText>
      </w:r>
      <w:r w:rsidRPr="005E7437">
        <w:fldChar w:fldCharType="separate"/>
      </w:r>
      <w:r w:rsidRPr="005E7437">
        <w:t>ANNEXE 3</w:t>
      </w:r>
      <w:r w:rsidRPr="005E7437">
        <w:fldChar w:fldCharType="end"/>
      </w:r>
      <w:r w:rsidRPr="005E7437">
        <w:t>.</w:t>
      </w:r>
    </w:p>
    <w:p w14:paraId="30126454" w14:textId="026473B1" w:rsidR="005339B9" w:rsidRPr="006831EC" w:rsidRDefault="00FE38EA" w:rsidP="00B172ED">
      <w:pPr>
        <w:pStyle w:val="Titre3"/>
      </w:pPr>
      <w:bookmarkStart w:id="32" w:name="_Toc167443540"/>
      <w:r w:rsidRPr="006831EC">
        <w:t>3.</w:t>
      </w:r>
      <w:r w:rsidR="0055609D" w:rsidRPr="006831EC">
        <w:t>4.</w:t>
      </w:r>
      <w:r w:rsidR="005339B9" w:rsidRPr="006831EC">
        <w:t>2 –</w:t>
      </w:r>
      <w:r w:rsidR="005339B9" w:rsidRPr="006831EC">
        <w:tab/>
        <w:t>Capteurs 1Wire</w:t>
      </w:r>
      <w:bookmarkEnd w:id="32"/>
    </w:p>
    <w:p w14:paraId="4C9FB1C6" w14:textId="77777777" w:rsidR="005339B9" w:rsidRPr="005E7437" w:rsidRDefault="005339B9" w:rsidP="005339B9"/>
    <w:p w14:paraId="2573C8CE" w14:textId="1FAF3D83" w:rsidR="005339B9" w:rsidRPr="005E7437" w:rsidRDefault="00000000" w:rsidP="005339B9">
      <w:pPr>
        <w:jc w:val="center"/>
      </w:pPr>
      <w:r>
        <w:rPr>
          <w:noProof/>
        </w:rPr>
        <w:pict w14:anchorId="59090BDE">
          <v:shape id="Zone de texte 2" o:spid="_x0000_s2055" type="#_x0000_t202" style="position:absolute;left:0;text-align:left;margin-left:78.1pt;margin-top:12.4pt;width:45.7pt;height:58.85pt;z-index:2516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" strokecolor="white [3212]">
            <v:textbox>
              <w:txbxContent>
                <w:p w14:paraId="017F48B1" w14:textId="77777777" w:rsidR="005339B9" w:rsidRPr="00DF4D09" w:rsidRDefault="005339B9" w:rsidP="005339B9">
                  <w:pPr>
                    <w:rPr>
                      <w:b/>
                      <w:bCs/>
                      <w:color w:val="C00000"/>
                      <w:sz w:val="18"/>
                      <w:szCs w:val="18"/>
                    </w:rPr>
                  </w:pPr>
                  <w:r w:rsidRPr="00DF4D09">
                    <w:rPr>
                      <w:b/>
                      <w:color w:val="C00000"/>
                      <w:sz w:val="18"/>
                      <w:szCs w:val="18"/>
                    </w:rPr>
                    <w:t>VCC</w:t>
                  </w:r>
                </w:p>
                <w:p w14:paraId="0B146321" w14:textId="77777777" w:rsidR="005339B9" w:rsidRPr="00DF4D09" w:rsidRDefault="005339B9" w:rsidP="005339B9">
                  <w:pPr>
                    <w:rPr>
                      <w:b/>
                      <w:bCs/>
                      <w:color w:val="C45911" w:themeColor="accent2" w:themeShade="BF"/>
                      <w:sz w:val="18"/>
                      <w:szCs w:val="18"/>
                    </w:rPr>
                  </w:pPr>
                  <w:r w:rsidRPr="00DF4D09">
                    <w:rPr>
                      <w:b/>
                      <w:bCs/>
                      <w:color w:val="C45911" w:themeColor="accent2" w:themeShade="BF"/>
                      <w:sz w:val="18"/>
                      <w:szCs w:val="18"/>
                    </w:rPr>
                    <w:t>Data</w:t>
                  </w:r>
                </w:p>
                <w:p w14:paraId="282B9EA4" w14:textId="77777777" w:rsidR="005339B9" w:rsidRPr="005678B5" w:rsidRDefault="005339B9" w:rsidP="005339B9">
                  <w:pPr>
                    <w:rPr>
                      <w:b/>
                      <w:bCs/>
                      <w:sz w:val="18"/>
                      <w:szCs w:val="18"/>
                    </w:rPr>
                  </w:pPr>
                  <w:r w:rsidRPr="005678B5">
                    <w:rPr>
                      <w:b/>
                      <w:bCs/>
                      <w:sz w:val="18"/>
                      <w:szCs w:val="18"/>
                    </w:rPr>
                    <w:t>GND</w:t>
                  </w:r>
                </w:p>
                <w:p w14:paraId="2C71BAA8" w14:textId="77777777" w:rsidR="005339B9" w:rsidRPr="005678B5" w:rsidRDefault="005339B9" w:rsidP="005339B9">
                  <w:pPr>
                    <w:rPr>
                      <w:b/>
                      <w:bCs/>
                      <w:sz w:val="18"/>
                      <w:szCs w:val="18"/>
                    </w:rPr>
                  </w:pPr>
                </w:p>
                <w:p w14:paraId="22127C4A" w14:textId="77777777" w:rsidR="005339B9" w:rsidRDefault="005339B9" w:rsidP="005339B9">
                  <w:pPr>
                    <w:rPr>
                      <w:b/>
                      <w:bCs/>
                      <w:sz w:val="18"/>
                      <w:szCs w:val="18"/>
                    </w:rPr>
                  </w:pPr>
                </w:p>
                <w:p w14:paraId="3A36D606" w14:textId="77777777" w:rsidR="005339B9" w:rsidRDefault="005339B9" w:rsidP="005339B9">
                  <w:pPr>
                    <w:rPr>
                      <w:b/>
                      <w:bCs/>
                      <w:sz w:val="18"/>
                      <w:szCs w:val="18"/>
                    </w:rPr>
                  </w:pPr>
                </w:p>
                <w:p w14:paraId="64BD69AC" w14:textId="77777777" w:rsidR="005339B9" w:rsidRDefault="005339B9" w:rsidP="005339B9">
                  <w:pPr>
                    <w:rPr>
                      <w:b/>
                      <w:bCs/>
                      <w:sz w:val="18"/>
                      <w:szCs w:val="18"/>
                    </w:rPr>
                  </w:pPr>
                </w:p>
                <w:p w14:paraId="518BEA90" w14:textId="77777777" w:rsidR="005339B9" w:rsidRPr="005678B5" w:rsidRDefault="005339B9" w:rsidP="005339B9">
                  <w:pPr>
                    <w:rPr>
                      <w:b/>
                      <w:sz w:val="18"/>
                      <w:szCs w:val="18"/>
                    </w:rPr>
                  </w:pPr>
                </w:p>
              </w:txbxContent>
            </v:textbox>
          </v:shape>
        </w:pict>
      </w:r>
      <w:r w:rsidR="005339B9" w:rsidRPr="005E7437">
        <w:rPr>
          <w:noProof/>
        </w:rPr>
        <w:drawing>
          <wp:inline distT="0" distB="0" distL="0" distR="0" wp14:anchorId="48BB6481" wp14:editId="580B8074">
            <wp:extent cx="2794406" cy="2160743"/>
            <wp:effectExtent l="0" t="0" r="635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l="42394" b="26367"/>
                    <a:stretch/>
                  </pic:blipFill>
                  <pic:spPr bwMode="auto">
                    <a:xfrm>
                      <a:off x="0" y="0"/>
                      <a:ext cx="2812364" cy="2174629"/>
                    </a:xfrm>
                    <a:prstGeom prst="rect">
                      <a:avLst/>
                    </a:prstGeom>
                    <a:noFill/>
                    <a:ln>
                      <a:noFill/>
                    </a:ln>
                    <a:extLst>
                      <a:ext uri="{53640926-AAD7-44D8-BBD7-CCE9431645EC}">
                        <a14:shadowObscured xmlns:a14="http://schemas.microsoft.com/office/drawing/2010/main"/>
                      </a:ext>
                    </a:extLst>
                  </pic:spPr>
                </pic:pic>
              </a:graphicData>
            </a:graphic>
          </wp:inline>
        </w:drawing>
      </w:r>
    </w:p>
    <w:p w14:paraId="65EB5270" w14:textId="77777777" w:rsidR="005339B9" w:rsidRPr="005E7437" w:rsidRDefault="005339B9" w:rsidP="005339B9">
      <w:pPr>
        <w:jc w:val="center"/>
      </w:pPr>
    </w:p>
    <w:p w14:paraId="0FC67718" w14:textId="77777777" w:rsidR="005339B9" w:rsidRPr="005E7437" w:rsidRDefault="005339B9" w:rsidP="005339B9">
      <w:pPr>
        <w:jc w:val="both"/>
      </w:pPr>
      <w:r w:rsidRPr="005E7437">
        <w:t>Les capteurs de température DS18B20 sont connectés en parallèle, et une résistance de 4.7K ohms est branchée entre l’alimentation et le bus de données.</w:t>
      </w:r>
    </w:p>
    <w:p w14:paraId="0C18B4CA" w14:textId="747EDC89" w:rsidR="0060437F" w:rsidRPr="005E7437" w:rsidRDefault="00585597" w:rsidP="00B172ED">
      <w:pPr>
        <w:pStyle w:val="Titre3"/>
      </w:pPr>
      <w:bookmarkStart w:id="33" w:name="_Toc167443541"/>
      <w:r>
        <w:t xml:space="preserve">3.4.3 </w:t>
      </w:r>
      <w:r w:rsidR="005339B9" w:rsidRPr="005E7437">
        <w:t>–Capteurs I2C</w:t>
      </w:r>
      <w:r w:rsidR="0060437F" w:rsidRPr="005E7437">
        <w:t xml:space="preserve"> Atlas</w:t>
      </w:r>
      <w:bookmarkEnd w:id="33"/>
    </w:p>
    <w:p w14:paraId="2ADC6ACC" w14:textId="77777777" w:rsidR="0060437F" w:rsidRPr="005E7437" w:rsidRDefault="0060437F" w:rsidP="0060437F">
      <w:pPr>
        <w:jc w:val="both"/>
      </w:pPr>
    </w:p>
    <w:p w14:paraId="64F9DD8A" w14:textId="77777777" w:rsidR="0060437F" w:rsidRPr="005E7437" w:rsidRDefault="0060437F" w:rsidP="0060437F">
      <w:pPr>
        <w:pStyle w:val="Paragraphedeliste"/>
        <w:jc w:val="both"/>
      </w:pPr>
      <w:r w:rsidRPr="005E7437">
        <w:t>Pour les autres modèles de capteurs (</w:t>
      </w:r>
      <w:r w:rsidRPr="005E7437">
        <w:rPr>
          <w:i/>
          <w:iCs/>
        </w:rPr>
        <w:t>CO², Humidité, Température</w:t>
      </w:r>
      <w:r w:rsidRPr="005E7437">
        <w:t>), le type de connecteur est simplement un connecteur femelle qui permet les modes de communication I²C ou UART.</w:t>
      </w:r>
    </w:p>
    <w:p w14:paraId="60B4D145" w14:textId="77777777" w:rsidR="0060437F" w:rsidRPr="005E7437" w:rsidRDefault="0060437F" w:rsidP="0060437F">
      <w:pPr>
        <w:pStyle w:val="Paragraphedeliste"/>
        <w:jc w:val="both"/>
      </w:pPr>
    </w:p>
    <w:p w14:paraId="13CD319D" w14:textId="77777777" w:rsidR="0060437F" w:rsidRPr="005E7437" w:rsidRDefault="0060437F" w:rsidP="0060437F">
      <w:pPr>
        <w:pStyle w:val="Paragraphedeliste"/>
        <w:jc w:val="center"/>
      </w:pPr>
      <w:r w:rsidRPr="005E7437">
        <w:rPr>
          <w:noProof/>
        </w:rPr>
        <w:drawing>
          <wp:inline distT="0" distB="0" distL="0" distR="0" wp14:anchorId="0265307F" wp14:editId="7F021F65">
            <wp:extent cx="2156990" cy="1903228"/>
            <wp:effectExtent l="0" t="0" r="0" b="1905"/>
            <wp:docPr id="633817305" name="Picture 45" descr="A picture containing indoo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connector&#10;&#10;Description automatically generated"/>
                    <pic:cNvPicPr/>
                  </pic:nvPicPr>
                  <pic:blipFill>
                    <a:blip r:embed="rId53"/>
                    <a:stretch>
                      <a:fillRect/>
                    </a:stretch>
                  </pic:blipFill>
                  <pic:spPr>
                    <a:xfrm>
                      <a:off x="0" y="0"/>
                      <a:ext cx="2270543" cy="2003422"/>
                    </a:xfrm>
                    <a:prstGeom prst="rect">
                      <a:avLst/>
                    </a:prstGeom>
                  </pic:spPr>
                </pic:pic>
              </a:graphicData>
            </a:graphic>
          </wp:inline>
        </w:drawing>
      </w:r>
      <w:r w:rsidRPr="005E7437">
        <w:t xml:space="preserve">  </w:t>
      </w:r>
      <w:r w:rsidRPr="005E7437">
        <w:rPr>
          <w:noProof/>
        </w:rPr>
        <w:drawing>
          <wp:inline distT="0" distB="0" distL="0" distR="0" wp14:anchorId="0F7B6CCB" wp14:editId="0D095EF9">
            <wp:extent cx="2470504" cy="1881963"/>
            <wp:effectExtent l="0" t="0" r="6350" b="4445"/>
            <wp:docPr id="2117797247" name="Picture 47" descr="A close-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camera&#10;&#10;Description automatically generated with low confidence"/>
                    <pic:cNvPicPr/>
                  </pic:nvPicPr>
                  <pic:blipFill>
                    <a:blip r:embed="rId54"/>
                    <a:stretch>
                      <a:fillRect/>
                    </a:stretch>
                  </pic:blipFill>
                  <pic:spPr>
                    <a:xfrm>
                      <a:off x="0" y="0"/>
                      <a:ext cx="2530793" cy="1927889"/>
                    </a:xfrm>
                    <a:prstGeom prst="rect">
                      <a:avLst/>
                    </a:prstGeom>
                  </pic:spPr>
                </pic:pic>
              </a:graphicData>
            </a:graphic>
          </wp:inline>
        </w:drawing>
      </w:r>
    </w:p>
    <w:p w14:paraId="41F51CF1" w14:textId="77777777" w:rsidR="0060437F" w:rsidRPr="005E7437" w:rsidRDefault="0060437F" w:rsidP="0060437F">
      <w:pPr>
        <w:pStyle w:val="Paragraphedeliste"/>
        <w:jc w:val="center"/>
      </w:pPr>
    </w:p>
    <w:p w14:paraId="73641946" w14:textId="77777777" w:rsidR="0060437F" w:rsidRPr="005E7437" w:rsidRDefault="0060437F" w:rsidP="0060437F">
      <w:pPr>
        <w:pStyle w:val="Paragraphedeliste"/>
        <w:jc w:val="both"/>
      </w:pPr>
      <w:r w:rsidRPr="005E7437">
        <w:lastRenderedPageBreak/>
        <w:t xml:space="preserve">Les signaux des fils sont représentés comme à la </w:t>
      </w:r>
      <w:r w:rsidRPr="005E7437">
        <w:rPr>
          <w:b/>
          <w:bCs/>
          <w:i/>
          <w:iCs/>
        </w:rPr>
        <w:fldChar w:fldCharType="begin"/>
      </w:r>
      <w:r w:rsidRPr="005E7437">
        <w:rPr>
          <w:b/>
          <w:bCs/>
          <w:i/>
          <w:iCs/>
        </w:rPr>
        <w:instrText xml:space="preserve"> REF _Ref100661947 \h  \* MERGEFORMAT </w:instrText>
      </w:r>
      <w:r w:rsidRPr="005E7437">
        <w:rPr>
          <w:b/>
          <w:bCs/>
          <w:i/>
          <w:iCs/>
        </w:rPr>
      </w:r>
      <w:r w:rsidRPr="005E7437">
        <w:rPr>
          <w:b/>
          <w:bCs/>
          <w:i/>
          <w:iCs/>
        </w:rPr>
        <w:fldChar w:fldCharType="separate"/>
      </w:r>
      <w:r w:rsidRPr="000910C7">
        <w:rPr>
          <w:b/>
          <w:bCs/>
          <w:i/>
          <w:iCs/>
        </w:rPr>
        <w:t xml:space="preserve">Figure </w:t>
      </w:r>
      <w:r w:rsidRPr="000910C7">
        <w:rPr>
          <w:b/>
          <w:bCs/>
          <w:i/>
          <w:iCs/>
          <w:noProof/>
        </w:rPr>
        <w:t>15 </w:t>
      </w:r>
      <w:r w:rsidRPr="005E7437">
        <w:t>: Signaux du câble I²C d’Atlas</w:t>
      </w:r>
      <w:r w:rsidRPr="005E7437">
        <w:rPr>
          <w:b/>
          <w:bCs/>
          <w:i/>
          <w:iCs/>
        </w:rPr>
        <w:fldChar w:fldCharType="end"/>
      </w:r>
      <w:r w:rsidRPr="005E7437">
        <w:t>.</w:t>
      </w:r>
    </w:p>
    <w:p w14:paraId="622A7675" w14:textId="77777777" w:rsidR="0060437F" w:rsidRPr="005E7437" w:rsidRDefault="0060437F" w:rsidP="0060437F">
      <w:pPr>
        <w:pStyle w:val="Paragraphedeliste"/>
        <w:jc w:val="center"/>
      </w:pPr>
    </w:p>
    <w:p w14:paraId="120F533A" w14:textId="77777777" w:rsidR="0060437F" w:rsidRPr="005E7437" w:rsidRDefault="0060437F" w:rsidP="0060437F">
      <w:pPr>
        <w:pStyle w:val="Paragraphedeliste"/>
        <w:keepNext/>
        <w:jc w:val="center"/>
      </w:pPr>
      <w:r w:rsidRPr="005E7437">
        <w:rPr>
          <w:noProof/>
        </w:rPr>
        <w:drawing>
          <wp:inline distT="0" distB="0" distL="0" distR="0" wp14:anchorId="3B8D24EA" wp14:editId="30CDF02A">
            <wp:extent cx="5972810" cy="1205230"/>
            <wp:effectExtent l="0" t="0" r="8890" b="0"/>
            <wp:docPr id="1623090864"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5"/>
                    <a:stretch>
                      <a:fillRect/>
                    </a:stretch>
                  </pic:blipFill>
                  <pic:spPr>
                    <a:xfrm>
                      <a:off x="0" y="0"/>
                      <a:ext cx="5972810" cy="1205230"/>
                    </a:xfrm>
                    <a:prstGeom prst="rect">
                      <a:avLst/>
                    </a:prstGeom>
                  </pic:spPr>
                </pic:pic>
              </a:graphicData>
            </a:graphic>
          </wp:inline>
        </w:drawing>
      </w:r>
    </w:p>
    <w:p w14:paraId="70F8A10C" w14:textId="7962CB94" w:rsidR="0060437F" w:rsidRPr="005E7437" w:rsidRDefault="0060437F" w:rsidP="0060437F">
      <w:pPr>
        <w:pStyle w:val="Lgende"/>
        <w:jc w:val="center"/>
      </w:pPr>
      <w:r w:rsidRPr="005E7437">
        <w:t xml:space="preserve">Figure </w:t>
      </w:r>
      <w:r>
        <w:fldChar w:fldCharType="begin"/>
      </w:r>
      <w:r>
        <w:instrText xml:space="preserve"> SEQ Figure \* ARABIC </w:instrText>
      </w:r>
      <w:r>
        <w:fldChar w:fldCharType="separate"/>
      </w:r>
      <w:r w:rsidR="003B00A9">
        <w:rPr>
          <w:noProof/>
        </w:rPr>
        <w:t>14</w:t>
      </w:r>
      <w:r>
        <w:rPr>
          <w:noProof/>
        </w:rPr>
        <w:fldChar w:fldCharType="end"/>
      </w:r>
      <w:r w:rsidRPr="005E7437">
        <w:t> : Signaux du câble I²C d’Atlas</w:t>
      </w:r>
    </w:p>
    <w:p w14:paraId="4BD3967B" w14:textId="0D47466B" w:rsidR="005339B9" w:rsidRPr="005E7437" w:rsidRDefault="005339B9" w:rsidP="00B172ED">
      <w:pPr>
        <w:pStyle w:val="Titre3"/>
      </w:pPr>
    </w:p>
    <w:p w14:paraId="0F40C075" w14:textId="77777777" w:rsidR="005339B9" w:rsidRPr="005E7437" w:rsidRDefault="005339B9" w:rsidP="005339B9">
      <w:pPr>
        <w:jc w:val="both"/>
      </w:pPr>
      <w:r w:rsidRPr="005E7437">
        <w:rPr>
          <w:noProof/>
        </w:rPr>
        <w:drawing>
          <wp:anchor distT="0" distB="0" distL="114300" distR="114300" simplePos="0" relativeHeight="251617280" behindDoc="1" locked="0" layoutInCell="1" allowOverlap="1" wp14:anchorId="4C4BC8F1" wp14:editId="2B69BE5D">
            <wp:simplePos x="0" y="0"/>
            <wp:positionH relativeFrom="margin">
              <wp:align>right</wp:align>
            </wp:positionH>
            <wp:positionV relativeFrom="paragraph">
              <wp:posOffset>44450</wp:posOffset>
            </wp:positionV>
            <wp:extent cx="1710055" cy="2907665"/>
            <wp:effectExtent l="0" t="0" r="4445" b="6985"/>
            <wp:wrapTight wrapText="bothSides">
              <wp:wrapPolygon edited="0">
                <wp:start x="0" y="0"/>
                <wp:lineTo x="0" y="21510"/>
                <wp:lineTo x="21416" y="21510"/>
                <wp:lineTo x="21416" y="0"/>
                <wp:lineTo x="0" y="0"/>
              </wp:wrapPolygon>
            </wp:wrapTight>
            <wp:docPr id="220" name="Imag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10055" cy="2907665"/>
                    </a:xfrm>
                    <a:prstGeom prst="rect">
                      <a:avLst/>
                    </a:prstGeom>
                  </pic:spPr>
                </pic:pic>
              </a:graphicData>
            </a:graphic>
            <wp14:sizeRelH relativeFrom="margin">
              <wp14:pctWidth>0</wp14:pctWidth>
            </wp14:sizeRelH>
            <wp14:sizeRelV relativeFrom="margin">
              <wp14:pctHeight>0</wp14:pctHeight>
            </wp14:sizeRelV>
          </wp:anchor>
        </w:drawing>
      </w:r>
      <w:r w:rsidRPr="005E7437">
        <w:t xml:space="preserve">Les capteurs I2C utilisent les broches SCL et SDA. En général, le protocole a besoin d’une résistance 4.7k ohms entre le signal de </w:t>
      </w:r>
      <w:r w:rsidRPr="00C10B51">
        <w:rPr>
          <w:i/>
          <w:iCs/>
        </w:rPr>
        <w:t>data</w:t>
      </w:r>
      <w:r w:rsidRPr="005E7437">
        <w:t xml:space="preserve"> et le signal de 3.3V, mais les capteurs Atlas ayant une carte EZO à l’intérieur n’en ont pas besoin.</w:t>
      </w:r>
    </w:p>
    <w:p w14:paraId="4223FED4" w14:textId="77777777" w:rsidR="005339B9" w:rsidRPr="002C1018" w:rsidRDefault="005339B9" w:rsidP="005339B9">
      <w:pPr>
        <w:jc w:val="both"/>
      </w:pPr>
      <w:r w:rsidRPr="005E7437">
        <w:rPr>
          <w:b/>
          <w:bCs/>
        </w:rPr>
        <w:t xml:space="preserve">ATTENTION, </w:t>
      </w:r>
      <w:r w:rsidRPr="005E7437">
        <w:t xml:space="preserve">les capteurs ne sont pas nécessairement en mode </w:t>
      </w:r>
      <w:r w:rsidRPr="00CC0634">
        <w:rPr>
          <w:i/>
          <w:iCs/>
        </w:rPr>
        <w:t>I²C</w:t>
      </w:r>
      <w:r w:rsidRPr="005E7437">
        <w:t xml:space="preserve"> en sortant de la boîte. Il faut effectuer une procédure qui se trouve dans la fiche technique du capteur en particulier.</w:t>
      </w:r>
      <w:r>
        <w:t xml:space="preserve"> Ces capteurs sont, à neuf, en mode </w:t>
      </w:r>
      <w:r w:rsidRPr="00CC0634">
        <w:rPr>
          <w:i/>
          <w:iCs/>
        </w:rPr>
        <w:t>UART</w:t>
      </w:r>
      <w:r>
        <w:t xml:space="preserve">. Pour changer le mode rapidement, il faut brancher les fils comme à la </w:t>
      </w:r>
      <w:r>
        <w:fldChar w:fldCharType="begin"/>
      </w:r>
      <w:r>
        <w:instrText xml:space="preserve"> REF _Ref103069614 \h  \* MERGEFORMAT </w:instrText>
      </w:r>
      <w:r>
        <w:fldChar w:fldCharType="separate"/>
      </w:r>
      <w:r w:rsidRPr="000910C7">
        <w:rPr>
          <w:i/>
          <w:iCs/>
          <w:u w:val="single"/>
        </w:rPr>
        <w:t xml:space="preserve">Figure </w:t>
      </w:r>
      <w:r w:rsidRPr="000910C7">
        <w:rPr>
          <w:i/>
          <w:iCs/>
          <w:noProof/>
          <w:u w:val="single"/>
        </w:rPr>
        <w:t>16 </w:t>
      </w:r>
      <w:r>
        <w:t>: Changement de mode avec capteur CO² et humidité</w:t>
      </w:r>
      <w:r>
        <w:fldChar w:fldCharType="end"/>
      </w:r>
      <w:r>
        <w:t xml:space="preserve"> et à la </w:t>
      </w:r>
      <w:r>
        <w:rPr>
          <w:i/>
          <w:iCs/>
          <w:u w:val="single"/>
        </w:rPr>
        <w:fldChar w:fldCharType="begin"/>
      </w:r>
      <w:r w:rsidRPr="0000183E">
        <w:rPr>
          <w:i/>
          <w:iCs/>
          <w:u w:val="single"/>
        </w:rPr>
        <w:instrText xml:space="preserve"> REF _Ref103069617 \h  \* MERGEFORMAT </w:instrText>
      </w:r>
      <w:r>
        <w:rPr>
          <w:i/>
          <w:iCs/>
          <w:u w:val="single"/>
        </w:rPr>
      </w:r>
      <w:r>
        <w:rPr>
          <w:i/>
          <w:iCs/>
          <w:u w:val="single"/>
        </w:rPr>
        <w:fldChar w:fldCharType="separate"/>
      </w:r>
      <w:r w:rsidRPr="000910C7">
        <w:rPr>
          <w:i/>
          <w:iCs/>
          <w:u w:val="single"/>
        </w:rPr>
        <w:t xml:space="preserve">Figure </w:t>
      </w:r>
      <w:r w:rsidRPr="000910C7">
        <w:rPr>
          <w:i/>
          <w:iCs/>
          <w:noProof/>
          <w:u w:val="single"/>
        </w:rPr>
        <w:t>17 </w:t>
      </w:r>
      <w:r>
        <w:t>: Changement de mode avec circuit EZO</w:t>
      </w:r>
      <w:r>
        <w:fldChar w:fldCharType="end"/>
      </w:r>
      <w:r>
        <w:rPr>
          <w:i/>
          <w:iCs/>
        </w:rPr>
        <w:t xml:space="preserve"> </w:t>
      </w:r>
      <w:r w:rsidRPr="006D07A0">
        <w:t>et</w:t>
      </w:r>
      <w:r>
        <w:t xml:space="preserve"> ensuite mettre l’alimentation sur le Raspberry Pi.</w:t>
      </w:r>
    </w:p>
    <w:p w14:paraId="79F3D8F0" w14:textId="77777777" w:rsidR="005339B9" w:rsidRDefault="005339B9" w:rsidP="005339B9">
      <w:pPr>
        <w:keepNext/>
        <w:jc w:val="center"/>
      </w:pPr>
      <w:r w:rsidRPr="003042F4">
        <w:rPr>
          <w:noProof/>
        </w:rPr>
        <w:drawing>
          <wp:inline distT="0" distB="0" distL="0" distR="0" wp14:anchorId="53EE0308" wp14:editId="6CF73294">
            <wp:extent cx="5657036" cy="1798874"/>
            <wp:effectExtent l="0" t="0" r="1270" b="0"/>
            <wp:docPr id="237" name="Picture 2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diagram&#10;&#10;Description automatically generated"/>
                    <pic:cNvPicPr/>
                  </pic:nvPicPr>
                  <pic:blipFill>
                    <a:blip r:embed="rId57"/>
                    <a:stretch>
                      <a:fillRect/>
                    </a:stretch>
                  </pic:blipFill>
                  <pic:spPr>
                    <a:xfrm>
                      <a:off x="0" y="0"/>
                      <a:ext cx="5883076" cy="1870752"/>
                    </a:xfrm>
                    <a:prstGeom prst="rect">
                      <a:avLst/>
                    </a:prstGeom>
                  </pic:spPr>
                </pic:pic>
              </a:graphicData>
            </a:graphic>
          </wp:inline>
        </w:drawing>
      </w:r>
    </w:p>
    <w:p w14:paraId="1AD66BCC" w14:textId="6E58778A" w:rsidR="005339B9" w:rsidRDefault="005339B9" w:rsidP="005339B9">
      <w:pPr>
        <w:pStyle w:val="Lgende"/>
        <w:jc w:val="center"/>
      </w:pPr>
      <w:bookmarkStart w:id="34" w:name="_Ref103069614"/>
      <w:r>
        <w:t xml:space="preserve">Figure </w:t>
      </w:r>
      <w:r>
        <w:fldChar w:fldCharType="begin"/>
      </w:r>
      <w:r>
        <w:instrText xml:space="preserve"> SEQ Figure \* ARABIC </w:instrText>
      </w:r>
      <w:r>
        <w:fldChar w:fldCharType="separate"/>
      </w:r>
      <w:r w:rsidR="003B00A9">
        <w:rPr>
          <w:noProof/>
        </w:rPr>
        <w:t>15</w:t>
      </w:r>
      <w:r>
        <w:rPr>
          <w:noProof/>
        </w:rPr>
        <w:fldChar w:fldCharType="end"/>
      </w:r>
      <w:r>
        <w:t> : Changement de mode avec capteur CO² et humidité</w:t>
      </w:r>
      <w:bookmarkEnd w:id="34"/>
    </w:p>
    <w:p w14:paraId="6540D587" w14:textId="3BC91971" w:rsidR="00F52616" w:rsidRDefault="0041211F">
      <w:r>
        <w:t xml:space="preserve">Une fois en mode I2C, la lumière des capteurs apparaitra </w:t>
      </w:r>
      <w:r w:rsidR="00815544">
        <w:t>bleue</w:t>
      </w:r>
      <w:r>
        <w:t xml:space="preserve"> pour indiquer qu’elle est en mode I2C. Lors de la prise de mesures la lumière va passer au vert et retourner au bleu.</w:t>
      </w:r>
    </w:p>
    <w:p w14:paraId="74F2CA77" w14:textId="77777777" w:rsidR="00577C10" w:rsidRDefault="00577C10"/>
    <w:p w14:paraId="249BED2E" w14:textId="77777777" w:rsidR="00577C10" w:rsidRDefault="00577C10"/>
    <w:p w14:paraId="0A0E5427" w14:textId="77777777" w:rsidR="00577C10" w:rsidRDefault="00577C10"/>
    <w:p w14:paraId="084CA493" w14:textId="7043ADCD" w:rsidR="007B234B" w:rsidRDefault="007B234B" w:rsidP="00E15521">
      <w:r>
        <w:lastRenderedPageBreak/>
        <w:t>S’il n’y aucune prise de données affich</w:t>
      </w:r>
      <w:r w:rsidR="00577C10" w:rsidRPr="00577C10">
        <w:t>ée</w:t>
      </w:r>
      <w:r>
        <w:t xml:space="preserve"> lors du branchement des capteurs, </w:t>
      </w:r>
      <w:r w:rsidR="00E15521">
        <w:t>vérifiez la fonctionnalité du mode I2C d</w:t>
      </w:r>
      <w:r>
        <w:t>ans un terminal du Raspberr</w:t>
      </w:r>
      <w:r w:rsidR="00AB61F5">
        <w:t>y</w:t>
      </w:r>
      <w:r>
        <w:t xml:space="preserve"> Pi</w:t>
      </w:r>
      <w:r w:rsidR="00815544">
        <w:t>. (</w:t>
      </w:r>
      <w:r w:rsidR="0088186E">
        <w:t>Pour</w:t>
      </w:r>
      <w:r w:rsidR="00BE410F">
        <w:t xml:space="preserve"> plus d’information référez-vous au document</w:t>
      </w:r>
      <w:r>
        <w:t xml:space="preserve"> </w:t>
      </w:r>
      <w:proofErr w:type="spellStart"/>
      <w:r w:rsidRPr="00BE410F">
        <w:rPr>
          <w:i/>
          <w:iCs/>
        </w:rPr>
        <w:t>pi_sample_code</w:t>
      </w:r>
      <w:proofErr w:type="spellEnd"/>
      <w:r>
        <w:t>.</w:t>
      </w:r>
      <w:r w:rsidR="00BE410F">
        <w:t>)</w:t>
      </w:r>
    </w:p>
    <w:p w14:paraId="389EB8F7" w14:textId="2C1D71DB" w:rsidR="00E15521" w:rsidRDefault="00E15521" w:rsidP="00E15521">
      <w:pPr>
        <w:pStyle w:val="Paragraphedeliste"/>
        <w:numPr>
          <w:ilvl w:val="0"/>
          <w:numId w:val="30"/>
        </w:numPr>
      </w:pPr>
      <w:r>
        <w:t>Ouvrez un terminal dans le Raspberry Pi.</w:t>
      </w:r>
    </w:p>
    <w:p w14:paraId="1F13A931" w14:textId="77777777" w:rsidR="00E15521" w:rsidRDefault="00E15521" w:rsidP="00E15521">
      <w:pPr>
        <w:pStyle w:val="Paragraphedeliste"/>
        <w:numPr>
          <w:ilvl w:val="0"/>
          <w:numId w:val="30"/>
        </w:numPr>
        <w:tabs>
          <w:tab w:val="center" w:pos="4703"/>
          <w:tab w:val="right" w:pos="9406"/>
        </w:tabs>
      </w:pPr>
      <w:r>
        <w:t>Rendez-vous dans le dossier Raspberry-Pi-</w:t>
      </w:r>
      <w:proofErr w:type="spellStart"/>
      <w:r>
        <w:t>sample</w:t>
      </w:r>
      <w:proofErr w:type="spellEnd"/>
      <w:r>
        <w:t>-code.</w:t>
      </w:r>
    </w:p>
    <w:p w14:paraId="6D613819" w14:textId="19BEFD40" w:rsidR="00E15521" w:rsidRDefault="00E15521" w:rsidP="00E15521">
      <w:pPr>
        <w:pStyle w:val="Paragraphedeliste"/>
        <w:numPr>
          <w:ilvl w:val="0"/>
          <w:numId w:val="30"/>
        </w:numPr>
        <w:tabs>
          <w:tab w:val="center" w:pos="4703"/>
          <w:tab w:val="right" w:pos="9406"/>
        </w:tabs>
      </w:pPr>
      <w:r>
        <w:t xml:space="preserve">Démarrez le script </w:t>
      </w:r>
      <w:bookmarkStart w:id="35" w:name="_Hlk166074231"/>
      <w:r>
        <w:t>ic2.py.</w:t>
      </w:r>
      <w:bookmarkEnd w:id="35"/>
    </w:p>
    <w:p w14:paraId="498ED0B4" w14:textId="413D6F5E" w:rsidR="007B234B" w:rsidRPr="007B234B" w:rsidRDefault="007B234B">
      <w:r>
        <w:rPr>
          <w:noProof/>
        </w:rPr>
        <w:drawing>
          <wp:inline distT="0" distB="0" distL="0" distR="0" wp14:anchorId="6CE63619" wp14:editId="2A87C97A">
            <wp:extent cx="5433531" cy="3894157"/>
            <wp:effectExtent l="0" t="0" r="0" b="0"/>
            <wp:docPr id="1245790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90911" name="Image 1245790911"/>
                    <pic:cNvPicPr/>
                  </pic:nvPicPr>
                  <pic:blipFill>
                    <a:blip r:embed="rId58">
                      <a:extLst>
                        <a:ext uri="{28A0092B-C50C-407E-A947-70E740481C1C}">
                          <a14:useLocalDpi xmlns:a14="http://schemas.microsoft.com/office/drawing/2010/main" val="0"/>
                        </a:ext>
                      </a:extLst>
                    </a:blip>
                    <a:stretch>
                      <a:fillRect/>
                    </a:stretch>
                  </pic:blipFill>
                  <pic:spPr>
                    <a:xfrm>
                      <a:off x="0" y="0"/>
                      <a:ext cx="5433531" cy="3894157"/>
                    </a:xfrm>
                    <a:prstGeom prst="rect">
                      <a:avLst/>
                    </a:prstGeom>
                  </pic:spPr>
                </pic:pic>
              </a:graphicData>
            </a:graphic>
          </wp:inline>
        </w:drawing>
      </w:r>
    </w:p>
    <w:p w14:paraId="2272A680" w14:textId="77777777" w:rsidR="00E15521" w:rsidRDefault="007B234B" w:rsidP="007B234B">
      <w:pPr>
        <w:tabs>
          <w:tab w:val="center" w:pos="4703"/>
          <w:tab w:val="right" w:pos="9406"/>
        </w:tabs>
      </w:pPr>
      <w:r>
        <w:t>Si vous obtenez des données dans le terminal,</w:t>
      </w:r>
      <w:r w:rsidR="00E15521">
        <w:t xml:space="preserve"> alors la communication I2C fonctionne</w:t>
      </w:r>
      <w:r>
        <w:t xml:space="preserve">. </w:t>
      </w:r>
    </w:p>
    <w:p w14:paraId="37882F6B" w14:textId="34B5BBD5" w:rsidR="00842E41" w:rsidRDefault="007B234B" w:rsidP="007B234B">
      <w:pPr>
        <w:tabs>
          <w:tab w:val="center" w:pos="4703"/>
          <w:tab w:val="right" w:pos="9406"/>
        </w:tabs>
      </w:pPr>
      <w:r>
        <w:t>Assurez-vous</w:t>
      </w:r>
      <w:r w:rsidR="00842E41">
        <w:t xml:space="preserve"> alors</w:t>
      </w:r>
      <w:r>
        <w:t xml:space="preserve"> que le capteur de température intégré </w:t>
      </w:r>
      <w:r w:rsidR="00842E41">
        <w:t>au</w:t>
      </w:r>
      <w:r>
        <w:t xml:space="preserve"> capteur d’humidité</w:t>
      </w:r>
      <w:r w:rsidR="005441D4">
        <w:t xml:space="preserve"> est activé.</w:t>
      </w:r>
      <w:r w:rsidR="00842E41">
        <w:t xml:space="preserve"> Le capteur de température doit être activé et calibré car il influence la prise de mesure du capteur d’humidité.</w:t>
      </w:r>
    </w:p>
    <w:p w14:paraId="36CB8644" w14:textId="2C00D8C1" w:rsidR="007B234B" w:rsidRDefault="00842E41" w:rsidP="007B234B">
      <w:pPr>
        <w:tabs>
          <w:tab w:val="center" w:pos="4703"/>
          <w:tab w:val="right" w:pos="9406"/>
        </w:tabs>
      </w:pPr>
      <w:r>
        <w:rPr>
          <w:noProof/>
        </w:rPr>
        <w:drawing>
          <wp:inline distT="0" distB="0" distL="0" distR="0" wp14:anchorId="5D2F2EDF" wp14:editId="762607A9">
            <wp:extent cx="5456393" cy="1379340"/>
            <wp:effectExtent l="0" t="0" r="0" b="0"/>
            <wp:docPr id="3339722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72214" name="Image 333972214"/>
                    <pic:cNvPicPr/>
                  </pic:nvPicPr>
                  <pic:blipFill>
                    <a:blip r:embed="rId59">
                      <a:extLst>
                        <a:ext uri="{28A0092B-C50C-407E-A947-70E740481C1C}">
                          <a14:useLocalDpi xmlns:a14="http://schemas.microsoft.com/office/drawing/2010/main" val="0"/>
                        </a:ext>
                      </a:extLst>
                    </a:blip>
                    <a:stretch>
                      <a:fillRect/>
                    </a:stretch>
                  </pic:blipFill>
                  <pic:spPr>
                    <a:xfrm>
                      <a:off x="0" y="0"/>
                      <a:ext cx="5456393" cy="1379340"/>
                    </a:xfrm>
                    <a:prstGeom prst="rect">
                      <a:avLst/>
                    </a:prstGeom>
                  </pic:spPr>
                </pic:pic>
              </a:graphicData>
            </a:graphic>
          </wp:inline>
        </w:drawing>
      </w:r>
    </w:p>
    <w:p w14:paraId="3360EDFD" w14:textId="77777777" w:rsidR="00842E41" w:rsidRDefault="00842E41" w:rsidP="007B234B">
      <w:pPr>
        <w:tabs>
          <w:tab w:val="center" w:pos="4703"/>
          <w:tab w:val="right" w:pos="9406"/>
        </w:tabs>
      </w:pPr>
    </w:p>
    <w:p w14:paraId="69F0DBBC" w14:textId="76547E1D" w:rsidR="005441D4" w:rsidRDefault="005441D4" w:rsidP="00842E41">
      <w:pPr>
        <w:tabs>
          <w:tab w:val="center" w:pos="4703"/>
          <w:tab w:val="right" w:pos="9406"/>
        </w:tabs>
        <w:jc w:val="center"/>
      </w:pPr>
      <w:r>
        <w:rPr>
          <w:noProof/>
        </w:rPr>
        <w:lastRenderedPageBreak/>
        <w:drawing>
          <wp:inline distT="0" distB="0" distL="0" distR="0" wp14:anchorId="22771E11" wp14:editId="42370F48">
            <wp:extent cx="3756660" cy="4274640"/>
            <wp:effectExtent l="0" t="0" r="0" b="0"/>
            <wp:docPr id="20274657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65722" name="Image 2027465722"/>
                    <pic:cNvPicPr/>
                  </pic:nvPicPr>
                  <pic:blipFill>
                    <a:blip r:embed="rId60">
                      <a:extLst>
                        <a:ext uri="{28A0092B-C50C-407E-A947-70E740481C1C}">
                          <a14:useLocalDpi xmlns:a14="http://schemas.microsoft.com/office/drawing/2010/main" val="0"/>
                        </a:ext>
                      </a:extLst>
                    </a:blip>
                    <a:stretch>
                      <a:fillRect/>
                    </a:stretch>
                  </pic:blipFill>
                  <pic:spPr>
                    <a:xfrm>
                      <a:off x="0" y="0"/>
                      <a:ext cx="3766632" cy="4285987"/>
                    </a:xfrm>
                    <a:prstGeom prst="rect">
                      <a:avLst/>
                    </a:prstGeom>
                  </pic:spPr>
                </pic:pic>
              </a:graphicData>
            </a:graphic>
          </wp:inline>
        </w:drawing>
      </w:r>
    </w:p>
    <w:p w14:paraId="23558A90" w14:textId="1AAE2492" w:rsidR="005441D4" w:rsidRDefault="00842E41" w:rsidP="007B234B">
      <w:pPr>
        <w:tabs>
          <w:tab w:val="center" w:pos="4703"/>
          <w:tab w:val="right" w:pos="9406"/>
        </w:tabs>
      </w:pPr>
      <w:r>
        <w:t>Toujours dans le terminal du Raspberry Pi en exécution du code ic2.py entrez la ligne de commande suivante :</w:t>
      </w:r>
    </w:p>
    <w:p w14:paraId="790A9535" w14:textId="2D41BB21" w:rsidR="00842E41" w:rsidRDefault="00842E41" w:rsidP="00842E41">
      <w:pPr>
        <w:pStyle w:val="Paragraphedeliste"/>
        <w:numPr>
          <w:ilvl w:val="0"/>
          <w:numId w:val="31"/>
        </w:numPr>
        <w:tabs>
          <w:tab w:val="center" w:pos="4703"/>
          <w:tab w:val="right" w:pos="9406"/>
        </w:tabs>
      </w:pPr>
      <w:r>
        <w:t>O?</w:t>
      </w:r>
    </w:p>
    <w:p w14:paraId="09CD4476" w14:textId="5E0B3EAF" w:rsidR="00842E41" w:rsidRDefault="006D6775" w:rsidP="00842E41">
      <w:pPr>
        <w:pStyle w:val="Paragraphedeliste"/>
        <w:numPr>
          <w:ilvl w:val="0"/>
          <w:numId w:val="31"/>
        </w:numPr>
        <w:tabs>
          <w:tab w:val="center" w:pos="4703"/>
          <w:tab w:val="right" w:pos="9406"/>
        </w:tabs>
      </w:pPr>
      <w:r>
        <w:t xml:space="preserve">Le résultat sera : </w:t>
      </w:r>
      <w:proofErr w:type="gramStart"/>
      <w:r>
        <w:t>O,?</w:t>
      </w:r>
      <w:proofErr w:type="gramEnd"/>
      <w:r>
        <w:t xml:space="preserve"> (</w:t>
      </w:r>
      <w:proofErr w:type="gramStart"/>
      <w:r>
        <w:t>la</w:t>
      </w:r>
      <w:proofErr w:type="gramEnd"/>
      <w:r>
        <w:t xml:space="preserve"> commande qui vient d’être exécuté) et ,HUM,T,DEW (l’énumération des services activé sur le capteur).</w:t>
      </w:r>
    </w:p>
    <w:p w14:paraId="41A8F186" w14:textId="77777777" w:rsidR="006D6775" w:rsidRDefault="006D6775" w:rsidP="00842E41">
      <w:pPr>
        <w:pStyle w:val="Paragraphedeliste"/>
        <w:numPr>
          <w:ilvl w:val="0"/>
          <w:numId w:val="31"/>
        </w:numPr>
        <w:tabs>
          <w:tab w:val="center" w:pos="4703"/>
          <w:tab w:val="right" w:pos="9406"/>
        </w:tabs>
      </w:pPr>
      <w:r>
        <w:t xml:space="preserve">Dans le cas </w:t>
      </w:r>
      <w:proofErr w:type="spellStart"/>
      <w:r>
        <w:t>ou</w:t>
      </w:r>
      <w:proofErr w:type="spellEnd"/>
      <w:r>
        <w:t xml:space="preserve"> le capteur de température ne serait pas activé, vous obtiendrez une réponse tel que : </w:t>
      </w:r>
      <w:proofErr w:type="gramStart"/>
      <w:r>
        <w:t>O,?,</w:t>
      </w:r>
      <w:proofErr w:type="gramEnd"/>
      <w:r>
        <w:t>HUM,DEW. Vous remarquerez qu’il manque le ‘T’, le capteur de température n’est donc pas activé.</w:t>
      </w:r>
    </w:p>
    <w:p w14:paraId="4BBCC28A" w14:textId="77777777" w:rsidR="006D6775" w:rsidRDefault="006D6775" w:rsidP="00842E41">
      <w:pPr>
        <w:pStyle w:val="Paragraphedeliste"/>
        <w:numPr>
          <w:ilvl w:val="0"/>
          <w:numId w:val="31"/>
        </w:numPr>
        <w:tabs>
          <w:tab w:val="center" w:pos="4703"/>
          <w:tab w:val="right" w:pos="9406"/>
        </w:tabs>
      </w:pPr>
      <w:r>
        <w:t xml:space="preserve">Vous pouvez l’activer en entrant la commande : </w:t>
      </w:r>
      <w:proofErr w:type="gramStart"/>
      <w:r>
        <w:t>O,T</w:t>
      </w:r>
      <w:proofErr w:type="gramEnd"/>
      <w:r>
        <w:t>,1 .</w:t>
      </w:r>
    </w:p>
    <w:p w14:paraId="7EF39D23" w14:textId="77777777" w:rsidR="00A95B2D" w:rsidRDefault="006D6775" w:rsidP="00842E41">
      <w:pPr>
        <w:pStyle w:val="Paragraphedeliste"/>
        <w:numPr>
          <w:ilvl w:val="0"/>
          <w:numId w:val="31"/>
        </w:numPr>
        <w:tabs>
          <w:tab w:val="center" w:pos="4703"/>
          <w:tab w:val="right" w:pos="9406"/>
        </w:tabs>
      </w:pPr>
      <w:r>
        <w:t xml:space="preserve">Revérifiez par la suite avec la commande </w:t>
      </w:r>
      <w:proofErr w:type="gramStart"/>
      <w:r>
        <w:t>O,?</w:t>
      </w:r>
      <w:proofErr w:type="gramEnd"/>
      <w:r>
        <w:t xml:space="preserve"> que vous obtenez bien la réponse : O,?,HUM,T,DEW</w:t>
      </w:r>
      <w:r w:rsidR="00A95B2D">
        <w:t xml:space="preserve"> .</w:t>
      </w:r>
    </w:p>
    <w:p w14:paraId="2C9773B7" w14:textId="5B44D065" w:rsidR="006D6775" w:rsidRDefault="00A95B2D" w:rsidP="00A95B2D">
      <w:pPr>
        <w:tabs>
          <w:tab w:val="center" w:pos="4703"/>
          <w:tab w:val="right" w:pos="9406"/>
        </w:tabs>
      </w:pPr>
      <w:r>
        <w:t>Vos donné</w:t>
      </w:r>
      <w:r w:rsidRPr="00494A5D">
        <w:t>es devr</w:t>
      </w:r>
      <w:r w:rsidR="00494A5D" w:rsidRPr="00494A5D">
        <w:t>aient</w:t>
      </w:r>
      <w:r w:rsidRPr="00456539">
        <w:rPr>
          <w:color w:val="FF0000"/>
        </w:rPr>
        <w:t xml:space="preserve"> </w:t>
      </w:r>
      <w:r>
        <w:t>maintenant apparait sur l’écran du système.</w:t>
      </w:r>
      <w:r w:rsidR="006D6775">
        <w:t xml:space="preserve"> </w:t>
      </w:r>
    </w:p>
    <w:p w14:paraId="46B1226A" w14:textId="51F2DB69" w:rsidR="00AB61F5" w:rsidRDefault="00AB61F5" w:rsidP="007B234B">
      <w:pPr>
        <w:tabs>
          <w:tab w:val="center" w:pos="4703"/>
          <w:tab w:val="right" w:pos="9406"/>
        </w:tabs>
      </w:pPr>
    </w:p>
    <w:p w14:paraId="3107CF4C" w14:textId="77777777" w:rsidR="00FE379B" w:rsidRDefault="00FE379B" w:rsidP="007B234B">
      <w:pPr>
        <w:tabs>
          <w:tab w:val="center" w:pos="4703"/>
          <w:tab w:val="right" w:pos="9406"/>
        </w:tabs>
      </w:pPr>
    </w:p>
    <w:p w14:paraId="093B5310" w14:textId="5720A568" w:rsidR="007C303B" w:rsidRPr="0088186E" w:rsidRDefault="002E35AE" w:rsidP="0088186E">
      <w:pPr>
        <w:pStyle w:val="Titre2"/>
      </w:pPr>
      <w:bookmarkStart w:id="36" w:name="_Toc167443542"/>
      <w:r w:rsidRPr="0088186E">
        <w:lastRenderedPageBreak/>
        <w:t xml:space="preserve">3.5 </w:t>
      </w:r>
      <w:r w:rsidR="00765A38" w:rsidRPr="006831EC">
        <w:t>–</w:t>
      </w:r>
      <w:r w:rsidRPr="0088186E">
        <w:t xml:space="preserve"> </w:t>
      </w:r>
      <w:proofErr w:type="spellStart"/>
      <w:r w:rsidR="007C303B" w:rsidRPr="0088186E">
        <w:t>Tasmota</w:t>
      </w:r>
      <w:proofErr w:type="spellEnd"/>
      <w:r w:rsidR="007C303B" w:rsidRPr="0088186E">
        <w:t xml:space="preserve"> et prise intelligente </w:t>
      </w:r>
      <w:proofErr w:type="spellStart"/>
      <w:r w:rsidR="007C303B" w:rsidRPr="0088186E">
        <w:t>Sonoff</w:t>
      </w:r>
      <w:bookmarkEnd w:id="36"/>
      <w:proofErr w:type="spellEnd"/>
    </w:p>
    <w:p w14:paraId="5A5D897A" w14:textId="6B6C0AE5" w:rsidR="00626F59" w:rsidRDefault="00626F59" w:rsidP="007C303B">
      <w:pPr>
        <w:pStyle w:val="Paragraphedeliste"/>
      </w:pPr>
      <w:r>
        <w:t xml:space="preserve">Les prises d’alimentation intelligentes </w:t>
      </w:r>
      <w:proofErr w:type="spellStart"/>
      <w:r>
        <w:t>Sonoff</w:t>
      </w:r>
      <w:proofErr w:type="spellEnd"/>
      <w:r>
        <w:t xml:space="preserve"> S31 viennent d’origine avec un </w:t>
      </w:r>
      <w:r w:rsidR="00E83415">
        <w:t>logiciel</w:t>
      </w:r>
      <w:r>
        <w:t xml:space="preserve"> du manufacturier. Afin de pouvoir l’intégrer au système, le </w:t>
      </w:r>
      <w:r w:rsidR="00E83415">
        <w:t>logiciel original</w:t>
      </w:r>
      <w:r>
        <w:t xml:space="preserve"> devra être </w:t>
      </w:r>
      <w:r w:rsidR="00E83415">
        <w:t>remplacé</w:t>
      </w:r>
      <w:r>
        <w:t xml:space="preserve"> avec un </w:t>
      </w:r>
      <w:r w:rsidR="00E83415">
        <w:t>programme à utilisation libre</w:t>
      </w:r>
      <w:r>
        <w:t>.</w:t>
      </w:r>
      <w:r w:rsidR="0096222D">
        <w:t xml:space="preserve"> Ces prises intelligentes sont développées par la compagnie ITEAD. Voici le lien du site officiel :</w:t>
      </w:r>
    </w:p>
    <w:p w14:paraId="58C57733" w14:textId="42766DB0" w:rsidR="0096222D" w:rsidRDefault="0096222D" w:rsidP="007C303B">
      <w:pPr>
        <w:pStyle w:val="Paragraphedeliste"/>
      </w:pPr>
      <w:r w:rsidRPr="0096222D">
        <w:t>https://itead.cc/product/sonoff-s31/</w:t>
      </w:r>
    </w:p>
    <w:p w14:paraId="14F8E17D" w14:textId="362E2139" w:rsidR="0096222D" w:rsidRDefault="0096222D" w:rsidP="007C303B">
      <w:pPr>
        <w:pStyle w:val="Paragraphedeliste"/>
      </w:pPr>
      <w:r>
        <w:rPr>
          <w:noProof/>
        </w:rPr>
        <w:drawing>
          <wp:inline distT="0" distB="0" distL="0" distR="0" wp14:anchorId="22BD4C45" wp14:editId="48170B41">
            <wp:extent cx="1348740" cy="915434"/>
            <wp:effectExtent l="0" t="0" r="3810" b="0"/>
            <wp:docPr id="17485234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23434" name="Image 1748523434"/>
                    <pic:cNvPicPr/>
                  </pic:nvPicPr>
                  <pic:blipFill>
                    <a:blip r:embed="rId27">
                      <a:extLst>
                        <a:ext uri="{28A0092B-C50C-407E-A947-70E740481C1C}">
                          <a14:useLocalDpi xmlns:a14="http://schemas.microsoft.com/office/drawing/2010/main" val="0"/>
                        </a:ext>
                      </a:extLst>
                    </a:blip>
                    <a:stretch>
                      <a:fillRect/>
                    </a:stretch>
                  </pic:blipFill>
                  <pic:spPr>
                    <a:xfrm>
                      <a:off x="0" y="0"/>
                      <a:ext cx="1355796" cy="920223"/>
                    </a:xfrm>
                    <a:prstGeom prst="rect">
                      <a:avLst/>
                    </a:prstGeom>
                  </pic:spPr>
                </pic:pic>
              </a:graphicData>
            </a:graphic>
          </wp:inline>
        </w:drawing>
      </w:r>
    </w:p>
    <w:p w14:paraId="4459C154" w14:textId="663FAA98" w:rsidR="00626F59" w:rsidRDefault="00626F59" w:rsidP="00626F59">
      <w:pPr>
        <w:pStyle w:val="Paragraphedeliste"/>
        <w:numPr>
          <w:ilvl w:val="0"/>
          <w:numId w:val="26"/>
        </w:numPr>
      </w:pPr>
      <w:r>
        <w:t>Ouvrez la prise intelligente.</w:t>
      </w:r>
    </w:p>
    <w:p w14:paraId="5FDDC2B0" w14:textId="08F50B6A" w:rsidR="00626F59" w:rsidRDefault="00626F59" w:rsidP="00626F59">
      <w:pPr>
        <w:pStyle w:val="Paragraphedeliste"/>
        <w:ind w:left="1080"/>
      </w:pPr>
      <w:r>
        <w:rPr>
          <w:noProof/>
        </w:rPr>
        <w:drawing>
          <wp:inline distT="0" distB="0" distL="0" distR="0" wp14:anchorId="3BC38C71" wp14:editId="67530040">
            <wp:extent cx="2152650" cy="1614488"/>
            <wp:effectExtent l="0" t="0" r="0" b="5080"/>
            <wp:docPr id="14167280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28079" name="Image 141672807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55340" cy="1616505"/>
                    </a:xfrm>
                    <a:prstGeom prst="rect">
                      <a:avLst/>
                    </a:prstGeom>
                  </pic:spPr>
                </pic:pic>
              </a:graphicData>
            </a:graphic>
          </wp:inline>
        </w:drawing>
      </w:r>
    </w:p>
    <w:p w14:paraId="2216D221" w14:textId="77777777" w:rsidR="00C12CB6" w:rsidRDefault="00C12CB6" w:rsidP="00626F59">
      <w:pPr>
        <w:pStyle w:val="Paragraphedeliste"/>
        <w:ind w:left="1080"/>
      </w:pPr>
    </w:p>
    <w:p w14:paraId="4C69BC1A" w14:textId="2321A3AC" w:rsidR="00626F59" w:rsidRDefault="00626F59" w:rsidP="00626F59">
      <w:pPr>
        <w:pStyle w:val="Paragraphedeliste"/>
        <w:numPr>
          <w:ilvl w:val="0"/>
          <w:numId w:val="26"/>
        </w:numPr>
      </w:pPr>
      <w:r>
        <w:t>Pour avoir accès au logiciel de la prise intelligente, utilis</w:t>
      </w:r>
      <w:r w:rsidR="00C12CB6">
        <w:t>ez</w:t>
      </w:r>
      <w:r>
        <w:t xml:space="preserve"> un convertisseur série à USB. </w:t>
      </w:r>
    </w:p>
    <w:p w14:paraId="3851436C" w14:textId="77777777" w:rsidR="00F32E12" w:rsidRDefault="007C78A9" w:rsidP="00C12CB6">
      <w:pPr>
        <w:pStyle w:val="Paragraphedeliste"/>
        <w:keepNext/>
      </w:pPr>
      <w:r>
        <w:rPr>
          <w:noProof/>
        </w:rPr>
        <w:drawing>
          <wp:anchor distT="0" distB="0" distL="114300" distR="114300" simplePos="0" relativeHeight="251660288" behindDoc="1" locked="0" layoutInCell="1" allowOverlap="1" wp14:anchorId="33FEECD7" wp14:editId="24454807">
            <wp:simplePos x="0" y="0"/>
            <wp:positionH relativeFrom="column">
              <wp:posOffset>461513</wp:posOffset>
            </wp:positionH>
            <wp:positionV relativeFrom="paragraph">
              <wp:posOffset>21626</wp:posOffset>
            </wp:positionV>
            <wp:extent cx="1552575" cy="2070100"/>
            <wp:effectExtent l="0" t="0" r="9525" b="6350"/>
            <wp:wrapTight wrapText="bothSides">
              <wp:wrapPolygon edited="0">
                <wp:start x="0" y="0"/>
                <wp:lineTo x="0" y="21467"/>
                <wp:lineTo x="21467" y="21467"/>
                <wp:lineTo x="21467" y="0"/>
                <wp:lineTo x="0" y="0"/>
              </wp:wrapPolygon>
            </wp:wrapTight>
            <wp:docPr id="12512020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02026" name="Image 125120202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2575" cy="2070100"/>
                    </a:xfrm>
                    <a:prstGeom prst="rect">
                      <a:avLst/>
                    </a:prstGeom>
                  </pic:spPr>
                </pic:pic>
              </a:graphicData>
            </a:graphic>
          </wp:anchor>
        </w:drawing>
      </w:r>
      <w:r w:rsidR="00F32E12">
        <w:rPr>
          <w:noProof/>
        </w:rPr>
        <w:drawing>
          <wp:anchor distT="0" distB="0" distL="114300" distR="114300" simplePos="0" relativeHeight="251663360" behindDoc="1" locked="0" layoutInCell="1" allowOverlap="1" wp14:anchorId="29182FA1" wp14:editId="61FADB43">
            <wp:simplePos x="0" y="0"/>
            <wp:positionH relativeFrom="column">
              <wp:posOffset>2117725</wp:posOffset>
            </wp:positionH>
            <wp:positionV relativeFrom="paragraph">
              <wp:posOffset>-4445</wp:posOffset>
            </wp:positionV>
            <wp:extent cx="1704975" cy="2092960"/>
            <wp:effectExtent l="0" t="0" r="9525" b="2540"/>
            <wp:wrapTight wrapText="bothSides">
              <wp:wrapPolygon edited="0">
                <wp:start x="0" y="0"/>
                <wp:lineTo x="0" y="21430"/>
                <wp:lineTo x="21479" y="21430"/>
                <wp:lineTo x="21479" y="0"/>
                <wp:lineTo x="0" y="0"/>
              </wp:wrapPolygon>
            </wp:wrapTight>
            <wp:docPr id="7667699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69964" name="Image 766769964"/>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1704975" cy="2092960"/>
                    </a:xfrm>
                    <a:prstGeom prst="rect">
                      <a:avLst/>
                    </a:prstGeom>
                  </pic:spPr>
                </pic:pic>
              </a:graphicData>
            </a:graphic>
          </wp:anchor>
        </w:drawing>
      </w:r>
    </w:p>
    <w:p w14:paraId="4CEEE997" w14:textId="77777777" w:rsidR="003459DE" w:rsidRPr="00932417" w:rsidRDefault="003459DE" w:rsidP="003459DE"/>
    <w:p w14:paraId="5EC03ECE" w14:textId="77777777" w:rsidR="003459DE" w:rsidRPr="00932417" w:rsidRDefault="003459DE" w:rsidP="003459DE"/>
    <w:p w14:paraId="0DD29038" w14:textId="77777777" w:rsidR="003459DE" w:rsidRPr="00932417" w:rsidRDefault="003459DE" w:rsidP="003459DE"/>
    <w:p w14:paraId="0705420B" w14:textId="77777777" w:rsidR="00A416AF" w:rsidRPr="00932417" w:rsidRDefault="00A416AF" w:rsidP="003459DE"/>
    <w:p w14:paraId="5F547835" w14:textId="77777777" w:rsidR="00FE379B" w:rsidRPr="00932417" w:rsidRDefault="00FE379B" w:rsidP="003459DE"/>
    <w:p w14:paraId="780851B6" w14:textId="77777777" w:rsidR="00FE379B" w:rsidRPr="00932417" w:rsidRDefault="00FE379B" w:rsidP="00FE379B">
      <w:pPr>
        <w:pStyle w:val="Lgende"/>
        <w:ind w:firstLine="708"/>
      </w:pPr>
    </w:p>
    <w:p w14:paraId="43DDA943" w14:textId="77777777" w:rsidR="00FE379B" w:rsidRPr="00932417" w:rsidRDefault="00FE379B" w:rsidP="00FE379B">
      <w:pPr>
        <w:pStyle w:val="Lgende"/>
        <w:ind w:firstLine="708"/>
      </w:pPr>
    </w:p>
    <w:p w14:paraId="52D22831" w14:textId="14459412" w:rsidR="00FE379B" w:rsidRDefault="00FE379B" w:rsidP="00FE379B">
      <w:pPr>
        <w:pStyle w:val="Lgende"/>
        <w:rPr>
          <w:lang w:val="en-CA"/>
        </w:rPr>
      </w:pPr>
      <w:r w:rsidRPr="00932417">
        <w:t xml:space="preserve">                       </w:t>
      </w:r>
      <w:r w:rsidRPr="00F32E12">
        <w:rPr>
          <w:lang w:val="en-CA"/>
        </w:rPr>
        <w:t>Serial to USB converter</w:t>
      </w:r>
      <w:r>
        <w:rPr>
          <w:lang w:val="en-CA"/>
        </w:rPr>
        <w:tab/>
      </w:r>
      <w:r>
        <w:rPr>
          <w:lang w:val="en-CA"/>
        </w:rPr>
        <w:tab/>
      </w:r>
      <w:r>
        <w:rPr>
          <w:lang w:val="en-CA"/>
        </w:rPr>
        <w:tab/>
      </w:r>
      <w:r w:rsidRPr="00F32E12">
        <w:rPr>
          <w:lang w:val="en-CA"/>
        </w:rPr>
        <w:t xml:space="preserve">Pins du </w:t>
      </w:r>
      <w:proofErr w:type="spellStart"/>
      <w:proofErr w:type="gramStart"/>
      <w:r w:rsidRPr="00F32E12">
        <w:rPr>
          <w:lang w:val="en-CA"/>
        </w:rPr>
        <w:t>Sonoff</w:t>
      </w:r>
      <w:proofErr w:type="spellEnd"/>
      <w:proofErr w:type="gramEnd"/>
    </w:p>
    <w:p w14:paraId="49A9B35A" w14:textId="77777777" w:rsidR="00FE379B" w:rsidRDefault="00FE379B" w:rsidP="003459DE">
      <w:pPr>
        <w:rPr>
          <w:lang w:val="en-CA"/>
        </w:rPr>
      </w:pPr>
    </w:p>
    <w:p w14:paraId="07657342" w14:textId="77777777" w:rsidR="00FE379B" w:rsidRDefault="00FE379B" w:rsidP="003459DE">
      <w:pPr>
        <w:rPr>
          <w:lang w:val="en-CA"/>
        </w:rPr>
      </w:pPr>
    </w:p>
    <w:p w14:paraId="4E065CEA" w14:textId="77777777" w:rsidR="00FE379B" w:rsidRDefault="00FE379B" w:rsidP="003459DE">
      <w:pPr>
        <w:rPr>
          <w:lang w:val="en-CA"/>
        </w:rPr>
      </w:pPr>
    </w:p>
    <w:p w14:paraId="347D2F00" w14:textId="77777777" w:rsidR="00FE379B" w:rsidRDefault="00FE379B" w:rsidP="003459DE">
      <w:pPr>
        <w:rPr>
          <w:lang w:val="en-CA"/>
        </w:rPr>
      </w:pPr>
    </w:p>
    <w:p w14:paraId="091950A5" w14:textId="77777777" w:rsidR="00FE379B" w:rsidRPr="003459DE" w:rsidRDefault="00FE379B" w:rsidP="003459DE">
      <w:pPr>
        <w:rPr>
          <w:lang w:val="en-CA"/>
        </w:rPr>
      </w:pPr>
    </w:p>
    <w:p w14:paraId="557E8FB9" w14:textId="5C90C27E" w:rsidR="00116704" w:rsidRDefault="00116704" w:rsidP="00116704">
      <w:pPr>
        <w:pStyle w:val="Paragraphedeliste"/>
        <w:numPr>
          <w:ilvl w:val="0"/>
          <w:numId w:val="26"/>
        </w:numPr>
      </w:pPr>
      <w:r>
        <w:t xml:space="preserve">Raccorder les </w:t>
      </w:r>
      <w:proofErr w:type="spellStart"/>
      <w:r>
        <w:t>VCCs</w:t>
      </w:r>
      <w:proofErr w:type="spellEnd"/>
      <w:r>
        <w:t xml:space="preserve"> et les </w:t>
      </w:r>
      <w:proofErr w:type="spellStart"/>
      <w:r>
        <w:t>GNDs</w:t>
      </w:r>
      <w:proofErr w:type="spellEnd"/>
      <w:r>
        <w:t>, un RX avec un TX, l’autre TX avec l’autre RX.</w:t>
      </w:r>
    </w:p>
    <w:p w14:paraId="226C9E08" w14:textId="1B0EA832" w:rsidR="00116704" w:rsidRPr="00116704" w:rsidRDefault="00116704" w:rsidP="00116704">
      <w:pPr>
        <w:pStyle w:val="Paragraphedeliste"/>
        <w:ind w:left="1080"/>
      </w:pPr>
      <w:r>
        <w:rPr>
          <w:noProof/>
        </w:rPr>
        <w:drawing>
          <wp:inline distT="0" distB="0" distL="0" distR="0" wp14:anchorId="1C574C00" wp14:editId="18884D7D">
            <wp:extent cx="2247900" cy="2773971"/>
            <wp:effectExtent l="0" t="0" r="0" b="7620"/>
            <wp:docPr id="579235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563" name="Image 5792356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54886" cy="2782592"/>
                    </a:xfrm>
                    <a:prstGeom prst="rect">
                      <a:avLst/>
                    </a:prstGeom>
                  </pic:spPr>
                </pic:pic>
              </a:graphicData>
            </a:graphic>
          </wp:inline>
        </w:drawing>
      </w:r>
    </w:p>
    <w:p w14:paraId="7916D425" w14:textId="77777777" w:rsidR="00F32E12" w:rsidRPr="00116704" w:rsidRDefault="00F32E12" w:rsidP="007C303B">
      <w:pPr>
        <w:pStyle w:val="Paragraphedeliste"/>
      </w:pPr>
    </w:p>
    <w:p w14:paraId="47EC619B" w14:textId="77777777" w:rsidR="00F32E12" w:rsidRPr="00116704" w:rsidRDefault="00F32E12" w:rsidP="007C303B">
      <w:pPr>
        <w:pStyle w:val="Paragraphedeliste"/>
      </w:pPr>
    </w:p>
    <w:p w14:paraId="2E5DA4D7" w14:textId="1D11F16B" w:rsidR="00F32E12" w:rsidRPr="00F32E12" w:rsidRDefault="00F32E12" w:rsidP="00F32E12">
      <w:pPr>
        <w:pStyle w:val="Paragraphedeliste"/>
        <w:numPr>
          <w:ilvl w:val="0"/>
          <w:numId w:val="26"/>
        </w:numPr>
      </w:pPr>
      <w:r w:rsidRPr="00F32E12">
        <w:t>Rendez-vous ensuite sur l</w:t>
      </w:r>
      <w:r>
        <w:t xml:space="preserve">a page </w:t>
      </w:r>
      <w:proofErr w:type="spellStart"/>
      <w:r>
        <w:t>github</w:t>
      </w:r>
      <w:proofErr w:type="spellEnd"/>
      <w:r>
        <w:t xml:space="preserve"> de </w:t>
      </w:r>
      <w:proofErr w:type="spellStart"/>
      <w:r>
        <w:t>Tasmota</w:t>
      </w:r>
      <w:proofErr w:type="spellEnd"/>
      <w:r>
        <w:t>.</w:t>
      </w:r>
    </w:p>
    <w:p w14:paraId="13770333" w14:textId="149C2DCF" w:rsidR="00C44EB9" w:rsidRPr="00D545AD" w:rsidRDefault="00000000" w:rsidP="007C303B">
      <w:pPr>
        <w:pStyle w:val="Paragraphedeliste"/>
      </w:pPr>
      <w:hyperlink r:id="rId65" w:history="1">
        <w:r w:rsidR="00C44EB9" w:rsidRPr="00D545AD">
          <w:rPr>
            <w:rStyle w:val="Hyperlien"/>
          </w:rPr>
          <w:t>https://tasmota.github.io/install/</w:t>
        </w:r>
      </w:hyperlink>
    </w:p>
    <w:p w14:paraId="47655B65" w14:textId="656E3B72" w:rsidR="007C78A9" w:rsidRDefault="007C78A9" w:rsidP="007C303B">
      <w:pPr>
        <w:pStyle w:val="Paragraphedeliste"/>
      </w:pPr>
      <w:r>
        <w:rPr>
          <w:noProof/>
        </w:rPr>
        <w:drawing>
          <wp:inline distT="0" distB="0" distL="0" distR="0" wp14:anchorId="50EB6585" wp14:editId="5BA6DC99">
            <wp:extent cx="4570593" cy="3438525"/>
            <wp:effectExtent l="0" t="0" r="1905" b="0"/>
            <wp:docPr id="535364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4440" name="Image 5353644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4286" cy="3441304"/>
                    </a:xfrm>
                    <a:prstGeom prst="rect">
                      <a:avLst/>
                    </a:prstGeom>
                  </pic:spPr>
                </pic:pic>
              </a:graphicData>
            </a:graphic>
          </wp:inline>
        </w:drawing>
      </w:r>
    </w:p>
    <w:p w14:paraId="113EAACC" w14:textId="77777777" w:rsidR="003459DE" w:rsidRDefault="003459DE" w:rsidP="007C303B">
      <w:pPr>
        <w:pStyle w:val="Paragraphedeliste"/>
      </w:pPr>
    </w:p>
    <w:p w14:paraId="0972DB4E" w14:textId="77777777" w:rsidR="003459DE" w:rsidRDefault="003459DE" w:rsidP="007C303B">
      <w:pPr>
        <w:pStyle w:val="Paragraphedeliste"/>
      </w:pPr>
    </w:p>
    <w:p w14:paraId="30098B0B" w14:textId="77777777" w:rsidR="003459DE" w:rsidRDefault="003459DE" w:rsidP="007C303B">
      <w:pPr>
        <w:pStyle w:val="Paragraphedeliste"/>
      </w:pPr>
    </w:p>
    <w:p w14:paraId="0BEFC5DF" w14:textId="77777777" w:rsidR="003459DE" w:rsidRDefault="003459DE" w:rsidP="007C303B">
      <w:pPr>
        <w:pStyle w:val="Paragraphedeliste"/>
      </w:pPr>
    </w:p>
    <w:p w14:paraId="26364965" w14:textId="77777777" w:rsidR="004B2E8C" w:rsidRDefault="004B2E8C" w:rsidP="007C303B">
      <w:pPr>
        <w:pStyle w:val="Paragraphedeliste"/>
      </w:pPr>
    </w:p>
    <w:p w14:paraId="1431CB36" w14:textId="74F11086" w:rsidR="00C44EB9" w:rsidRDefault="004B2E8C" w:rsidP="007C303B">
      <w:pPr>
        <w:pStyle w:val="Paragraphedeliste"/>
      </w:pPr>
      <w:r>
        <w:rPr>
          <w:noProof/>
        </w:rPr>
        <w:drawing>
          <wp:anchor distT="0" distB="0" distL="114300" distR="114300" simplePos="0" relativeHeight="251637760" behindDoc="1" locked="0" layoutInCell="1" allowOverlap="1" wp14:anchorId="1C685F40" wp14:editId="4DA3CBAE">
            <wp:simplePos x="0" y="0"/>
            <wp:positionH relativeFrom="page">
              <wp:posOffset>3285490</wp:posOffset>
            </wp:positionH>
            <wp:positionV relativeFrom="paragraph">
              <wp:posOffset>379095</wp:posOffset>
            </wp:positionV>
            <wp:extent cx="2621507" cy="3208298"/>
            <wp:effectExtent l="0" t="0" r="7620" b="0"/>
            <wp:wrapTight wrapText="bothSides">
              <wp:wrapPolygon edited="0">
                <wp:start x="0" y="0"/>
                <wp:lineTo x="0" y="21420"/>
                <wp:lineTo x="21506" y="21420"/>
                <wp:lineTo x="21506" y="0"/>
                <wp:lineTo x="0" y="0"/>
              </wp:wrapPolygon>
            </wp:wrapTight>
            <wp:docPr id="17935043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4326" name="Image 1793504326"/>
                    <pic:cNvPicPr/>
                  </pic:nvPicPr>
                  <pic:blipFill>
                    <a:blip r:embed="rId67">
                      <a:extLst>
                        <a:ext uri="{28A0092B-C50C-407E-A947-70E740481C1C}">
                          <a14:useLocalDpi xmlns:a14="http://schemas.microsoft.com/office/drawing/2010/main" val="0"/>
                        </a:ext>
                      </a:extLst>
                    </a:blip>
                    <a:stretch>
                      <a:fillRect/>
                    </a:stretch>
                  </pic:blipFill>
                  <pic:spPr>
                    <a:xfrm>
                      <a:off x="0" y="0"/>
                      <a:ext cx="2621507" cy="3208298"/>
                    </a:xfrm>
                    <a:prstGeom prst="rect">
                      <a:avLst/>
                    </a:prstGeom>
                  </pic:spPr>
                </pic:pic>
              </a:graphicData>
            </a:graphic>
          </wp:anchor>
        </w:drawing>
      </w:r>
      <w:r w:rsidR="00C44EB9">
        <w:t xml:space="preserve">Garder enfoncer le bouton de démarrage de la prise </w:t>
      </w:r>
      <w:proofErr w:type="spellStart"/>
      <w:r w:rsidR="00B27C24">
        <w:t>S</w:t>
      </w:r>
      <w:r w:rsidR="00C44EB9">
        <w:t>onoff</w:t>
      </w:r>
      <w:proofErr w:type="spellEnd"/>
      <w:r w:rsidR="00C44EB9">
        <w:t xml:space="preserve"> lors du branchement à l’ordinateur.</w:t>
      </w:r>
    </w:p>
    <w:p w14:paraId="1A78615E" w14:textId="5F13CCFA" w:rsidR="00F32E12" w:rsidRDefault="004B2E8C" w:rsidP="007C303B">
      <w:pPr>
        <w:pStyle w:val="Paragraphedeliste"/>
      </w:pPr>
      <w:r>
        <w:rPr>
          <w:noProof/>
        </w:rPr>
        <w:drawing>
          <wp:anchor distT="0" distB="0" distL="114300" distR="114300" simplePos="0" relativeHeight="251643904" behindDoc="1" locked="0" layoutInCell="1" allowOverlap="1" wp14:anchorId="5AB1B3CE" wp14:editId="368265CC">
            <wp:simplePos x="0" y="0"/>
            <wp:positionH relativeFrom="column">
              <wp:posOffset>461645</wp:posOffset>
            </wp:positionH>
            <wp:positionV relativeFrom="paragraph">
              <wp:posOffset>139988</wp:posOffset>
            </wp:positionV>
            <wp:extent cx="1586379" cy="2066925"/>
            <wp:effectExtent l="0" t="0" r="0" b="0"/>
            <wp:wrapTight wrapText="bothSides">
              <wp:wrapPolygon edited="0">
                <wp:start x="0" y="0"/>
                <wp:lineTo x="0" y="21301"/>
                <wp:lineTo x="21271" y="21301"/>
                <wp:lineTo x="21271" y="0"/>
                <wp:lineTo x="0" y="0"/>
              </wp:wrapPolygon>
            </wp:wrapTight>
            <wp:docPr id="211553097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30973" name="Image 211553097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86379" cy="2066925"/>
                    </a:xfrm>
                    <a:prstGeom prst="rect">
                      <a:avLst/>
                    </a:prstGeom>
                  </pic:spPr>
                </pic:pic>
              </a:graphicData>
            </a:graphic>
          </wp:anchor>
        </w:drawing>
      </w:r>
    </w:p>
    <w:p w14:paraId="1574B78B" w14:textId="77777777" w:rsidR="004B2E8C" w:rsidRDefault="004B2E8C" w:rsidP="004B2E8C">
      <w:pPr>
        <w:pStyle w:val="Paragraphedeliste"/>
        <w:ind w:left="786"/>
      </w:pPr>
    </w:p>
    <w:p w14:paraId="7CAD41B0" w14:textId="77777777" w:rsidR="004B2E8C" w:rsidRDefault="004B2E8C" w:rsidP="004B2E8C">
      <w:pPr>
        <w:pStyle w:val="Paragraphedeliste"/>
        <w:ind w:left="786"/>
      </w:pPr>
    </w:p>
    <w:p w14:paraId="1A6359E6" w14:textId="77777777" w:rsidR="004B2E8C" w:rsidRDefault="004B2E8C" w:rsidP="004B2E8C">
      <w:pPr>
        <w:pStyle w:val="Paragraphedeliste"/>
        <w:ind w:left="786"/>
      </w:pPr>
    </w:p>
    <w:p w14:paraId="72F52853" w14:textId="77777777" w:rsidR="004B2E8C" w:rsidRDefault="004B2E8C" w:rsidP="004B2E8C">
      <w:pPr>
        <w:pStyle w:val="Paragraphedeliste"/>
        <w:ind w:left="786"/>
      </w:pPr>
    </w:p>
    <w:p w14:paraId="5397C5D2" w14:textId="77777777" w:rsidR="004B2E8C" w:rsidRDefault="004B2E8C" w:rsidP="004B2E8C">
      <w:pPr>
        <w:ind w:left="426"/>
      </w:pPr>
    </w:p>
    <w:p w14:paraId="3A118238" w14:textId="77777777" w:rsidR="004B2E8C" w:rsidRDefault="004B2E8C" w:rsidP="004B2E8C">
      <w:pPr>
        <w:pStyle w:val="Paragraphedeliste"/>
        <w:ind w:left="786"/>
      </w:pPr>
    </w:p>
    <w:p w14:paraId="19E9B509" w14:textId="77777777" w:rsidR="004B2E8C" w:rsidRDefault="004B2E8C" w:rsidP="004B2E8C">
      <w:pPr>
        <w:pStyle w:val="Paragraphedeliste"/>
        <w:ind w:left="786"/>
      </w:pPr>
    </w:p>
    <w:p w14:paraId="73992524" w14:textId="77777777" w:rsidR="004B2E8C" w:rsidRDefault="004B2E8C" w:rsidP="004B2E8C">
      <w:pPr>
        <w:pStyle w:val="Paragraphedeliste"/>
        <w:ind w:left="786"/>
      </w:pPr>
    </w:p>
    <w:p w14:paraId="19C9601D" w14:textId="77777777" w:rsidR="004B2E8C" w:rsidRDefault="004B2E8C" w:rsidP="004B2E8C">
      <w:pPr>
        <w:pStyle w:val="Paragraphedeliste"/>
        <w:ind w:left="786"/>
      </w:pPr>
    </w:p>
    <w:p w14:paraId="04E30B2B" w14:textId="77777777" w:rsidR="004B2E8C" w:rsidRDefault="004B2E8C" w:rsidP="004B2E8C">
      <w:pPr>
        <w:ind w:left="426"/>
      </w:pPr>
    </w:p>
    <w:p w14:paraId="732D8185" w14:textId="77777777" w:rsidR="004B2E8C" w:rsidRDefault="004B2E8C" w:rsidP="004B2E8C">
      <w:pPr>
        <w:pStyle w:val="Paragraphedeliste"/>
        <w:ind w:left="786"/>
      </w:pPr>
    </w:p>
    <w:p w14:paraId="1B604D4F" w14:textId="77777777" w:rsidR="004B2E8C" w:rsidRDefault="004B2E8C" w:rsidP="004B2E8C">
      <w:pPr>
        <w:pStyle w:val="Paragraphedeliste"/>
        <w:ind w:left="786"/>
      </w:pPr>
    </w:p>
    <w:p w14:paraId="25F71898" w14:textId="77777777" w:rsidR="004B2E8C" w:rsidRDefault="004B2E8C" w:rsidP="004B2E8C">
      <w:pPr>
        <w:pStyle w:val="Paragraphedeliste"/>
        <w:ind w:left="786"/>
      </w:pPr>
    </w:p>
    <w:p w14:paraId="2177B2B8" w14:textId="77777777" w:rsidR="004B2E8C" w:rsidRDefault="004B2E8C" w:rsidP="004B2E8C"/>
    <w:p w14:paraId="43877CB1" w14:textId="01B1EA57" w:rsidR="00F32E12" w:rsidRDefault="00F32E12" w:rsidP="004B2E8C">
      <w:pPr>
        <w:pStyle w:val="Paragraphedeliste"/>
        <w:numPr>
          <w:ilvl w:val="0"/>
          <w:numId w:val="26"/>
        </w:numPr>
      </w:pPr>
      <w:r>
        <w:t>La prise intelligente sera détectée et</w:t>
      </w:r>
      <w:r w:rsidR="00116704">
        <w:t xml:space="preserve"> directement via</w:t>
      </w:r>
      <w:r>
        <w:t xml:space="preserve"> vo</w:t>
      </w:r>
      <w:r w:rsidR="00116704">
        <w:t xml:space="preserve">tre navigateur web sur la page </w:t>
      </w:r>
      <w:proofErr w:type="spellStart"/>
      <w:r w:rsidR="00116704">
        <w:t>Github</w:t>
      </w:r>
      <w:proofErr w:type="spellEnd"/>
      <w:r>
        <w:t xml:space="preserve"> pourrez alors changer le logiciel original par le celui à utilisation libre de </w:t>
      </w:r>
      <w:proofErr w:type="spellStart"/>
      <w:r>
        <w:t>Tasmota</w:t>
      </w:r>
      <w:proofErr w:type="spellEnd"/>
      <w:r>
        <w:t>.</w:t>
      </w:r>
    </w:p>
    <w:p w14:paraId="0A4E2F67" w14:textId="619FF695" w:rsidR="00F32E12" w:rsidRDefault="00F32E12" w:rsidP="007C303B">
      <w:pPr>
        <w:pStyle w:val="Paragraphedeliste"/>
      </w:pPr>
    </w:p>
    <w:p w14:paraId="20DD09B1" w14:textId="6E3C651A" w:rsidR="005441D4" w:rsidRDefault="005441D4" w:rsidP="004B2E8C">
      <w:pPr>
        <w:pStyle w:val="Paragraphedeliste"/>
        <w:ind w:left="1080"/>
      </w:pPr>
    </w:p>
    <w:p w14:paraId="3BD4A0D1" w14:textId="2DE684AB" w:rsidR="004B2E8C" w:rsidRDefault="004B2E8C" w:rsidP="004B2E8C">
      <w:pPr>
        <w:pStyle w:val="Paragraphedeliste"/>
        <w:numPr>
          <w:ilvl w:val="0"/>
          <w:numId w:val="26"/>
        </w:numPr>
      </w:pPr>
      <w:r>
        <w:t xml:space="preserve"> Vous aurez alors accès à de nombreux </w:t>
      </w:r>
      <w:r w:rsidRPr="00B52D12">
        <w:t>paramètre</w:t>
      </w:r>
      <w:r w:rsidR="00B662D3" w:rsidRPr="00B52D12">
        <w:t>s</w:t>
      </w:r>
      <w:r w:rsidRPr="00B52D12">
        <w:t xml:space="preserve">. </w:t>
      </w:r>
      <w:r>
        <w:t>Commencez par changer la configuration du module,</w:t>
      </w:r>
      <w:r w:rsidRPr="009C7B2C">
        <w:t xml:space="preserve"> </w:t>
      </w:r>
      <w:r>
        <w:t xml:space="preserve">choisir S31. </w:t>
      </w:r>
    </w:p>
    <w:p w14:paraId="1B49EB79" w14:textId="1DFF9887" w:rsidR="000228DC" w:rsidRDefault="00375776" w:rsidP="0088186E">
      <w:pPr>
        <w:pStyle w:val="Titre1"/>
      </w:pPr>
      <w:r>
        <w:rPr>
          <w:noProof/>
        </w:rPr>
        <w:drawing>
          <wp:anchor distT="0" distB="0" distL="114300" distR="114300" simplePos="0" relativeHeight="251640832" behindDoc="1" locked="0" layoutInCell="1" allowOverlap="1" wp14:anchorId="65B1442B" wp14:editId="64CE57AE">
            <wp:simplePos x="0" y="0"/>
            <wp:positionH relativeFrom="margin">
              <wp:posOffset>323850</wp:posOffset>
            </wp:positionH>
            <wp:positionV relativeFrom="paragraph">
              <wp:posOffset>44450</wp:posOffset>
            </wp:positionV>
            <wp:extent cx="2630805" cy="2743200"/>
            <wp:effectExtent l="0" t="0" r="0" b="0"/>
            <wp:wrapTight wrapText="bothSides">
              <wp:wrapPolygon edited="0">
                <wp:start x="0" y="0"/>
                <wp:lineTo x="0" y="21450"/>
                <wp:lineTo x="21428" y="21450"/>
                <wp:lineTo x="21428" y="0"/>
                <wp:lineTo x="0" y="0"/>
              </wp:wrapPolygon>
            </wp:wrapTight>
            <wp:docPr id="20492253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25391" name="Image 2049225391"/>
                    <pic:cNvPicPr/>
                  </pic:nvPicPr>
                  <pic:blipFill>
                    <a:blip r:embed="rId69">
                      <a:extLst>
                        <a:ext uri="{28A0092B-C50C-407E-A947-70E740481C1C}">
                          <a14:useLocalDpi xmlns:a14="http://schemas.microsoft.com/office/drawing/2010/main" val="0"/>
                        </a:ext>
                      </a:extLst>
                    </a:blip>
                    <a:stretch>
                      <a:fillRect/>
                    </a:stretch>
                  </pic:blipFill>
                  <pic:spPr>
                    <a:xfrm>
                      <a:off x="0" y="0"/>
                      <a:ext cx="2630805" cy="2743200"/>
                    </a:xfrm>
                    <a:prstGeom prst="rect">
                      <a:avLst/>
                    </a:prstGeom>
                  </pic:spPr>
                </pic:pic>
              </a:graphicData>
            </a:graphic>
            <wp14:sizeRelH relativeFrom="margin">
              <wp14:pctWidth>0</wp14:pctWidth>
            </wp14:sizeRelH>
            <wp14:sizeRelV relativeFrom="margin">
              <wp14:pctHeight>0</wp14:pctHeight>
            </wp14:sizeRelV>
          </wp:anchor>
        </w:drawing>
      </w:r>
    </w:p>
    <w:p w14:paraId="7FE9B8EC" w14:textId="77777777" w:rsidR="004B2E8C" w:rsidRDefault="004B2E8C" w:rsidP="004B2E8C">
      <w:pPr>
        <w:ind w:left="426"/>
      </w:pPr>
    </w:p>
    <w:p w14:paraId="6C79EEE7" w14:textId="77777777" w:rsidR="004B2E8C" w:rsidRDefault="004B2E8C" w:rsidP="004B2E8C">
      <w:pPr>
        <w:ind w:left="426"/>
      </w:pPr>
    </w:p>
    <w:p w14:paraId="4A899187" w14:textId="77777777" w:rsidR="004B2E8C" w:rsidRDefault="004B2E8C" w:rsidP="004B2E8C">
      <w:pPr>
        <w:ind w:left="426"/>
      </w:pPr>
    </w:p>
    <w:p w14:paraId="278AC6A0" w14:textId="77777777" w:rsidR="004B2E8C" w:rsidRDefault="004B2E8C" w:rsidP="004B2E8C">
      <w:pPr>
        <w:ind w:left="426"/>
      </w:pPr>
    </w:p>
    <w:p w14:paraId="250000D5" w14:textId="77777777" w:rsidR="004B2E8C" w:rsidRDefault="004B2E8C" w:rsidP="004B2E8C">
      <w:pPr>
        <w:ind w:left="426"/>
      </w:pPr>
    </w:p>
    <w:p w14:paraId="2A0484A2" w14:textId="77777777" w:rsidR="004B2E8C" w:rsidRDefault="004B2E8C" w:rsidP="004B2E8C">
      <w:pPr>
        <w:ind w:left="426"/>
      </w:pPr>
    </w:p>
    <w:p w14:paraId="47051743" w14:textId="77777777" w:rsidR="004B2E8C" w:rsidRDefault="004B2E8C" w:rsidP="004B2E8C">
      <w:pPr>
        <w:ind w:left="426"/>
      </w:pPr>
    </w:p>
    <w:p w14:paraId="0439D047" w14:textId="77777777" w:rsidR="004B2E8C" w:rsidRDefault="004B2E8C" w:rsidP="004B2E8C">
      <w:pPr>
        <w:ind w:left="426"/>
      </w:pPr>
    </w:p>
    <w:p w14:paraId="1972F39D" w14:textId="77777777" w:rsidR="004B2E8C" w:rsidRDefault="004B2E8C" w:rsidP="004B2E8C">
      <w:pPr>
        <w:ind w:left="426"/>
      </w:pPr>
    </w:p>
    <w:p w14:paraId="7F25BC2F" w14:textId="79981D02" w:rsidR="004B2E8C" w:rsidRDefault="004B2E8C" w:rsidP="00A16A5E">
      <w:pPr>
        <w:pStyle w:val="Paragraphedeliste"/>
        <w:numPr>
          <w:ilvl w:val="0"/>
          <w:numId w:val="26"/>
        </w:numPr>
      </w:pPr>
      <w:r>
        <w:rPr>
          <w:noProof/>
        </w:rPr>
        <w:drawing>
          <wp:anchor distT="0" distB="0" distL="114300" distR="114300" simplePos="0" relativeHeight="251634688" behindDoc="1" locked="0" layoutInCell="1" allowOverlap="1" wp14:anchorId="5FA55DE0" wp14:editId="4921B83F">
            <wp:simplePos x="0" y="0"/>
            <wp:positionH relativeFrom="margin">
              <wp:posOffset>-128785</wp:posOffset>
            </wp:positionH>
            <wp:positionV relativeFrom="paragraph">
              <wp:posOffset>10759</wp:posOffset>
            </wp:positionV>
            <wp:extent cx="1457325" cy="2668905"/>
            <wp:effectExtent l="0" t="0" r="9525" b="0"/>
            <wp:wrapTight wrapText="bothSides">
              <wp:wrapPolygon edited="0">
                <wp:start x="0" y="0"/>
                <wp:lineTo x="0" y="21430"/>
                <wp:lineTo x="21459" y="21430"/>
                <wp:lineTo x="21459" y="0"/>
                <wp:lineTo x="0" y="0"/>
              </wp:wrapPolygon>
            </wp:wrapTight>
            <wp:docPr id="164093348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33488" name="Image 1640933488"/>
                    <pic:cNvPicPr/>
                  </pic:nvPicPr>
                  <pic:blipFill>
                    <a:blip r:embed="rId70">
                      <a:extLst>
                        <a:ext uri="{28A0092B-C50C-407E-A947-70E740481C1C}">
                          <a14:useLocalDpi xmlns:a14="http://schemas.microsoft.com/office/drawing/2010/main" val="0"/>
                        </a:ext>
                      </a:extLst>
                    </a:blip>
                    <a:stretch>
                      <a:fillRect/>
                    </a:stretch>
                  </pic:blipFill>
                  <pic:spPr>
                    <a:xfrm>
                      <a:off x="0" y="0"/>
                      <a:ext cx="1457325" cy="2668905"/>
                    </a:xfrm>
                    <a:prstGeom prst="rect">
                      <a:avLst/>
                    </a:prstGeom>
                  </pic:spPr>
                </pic:pic>
              </a:graphicData>
            </a:graphic>
            <wp14:sizeRelH relativeFrom="margin">
              <wp14:pctWidth>0</wp14:pctWidth>
            </wp14:sizeRelH>
            <wp14:sizeRelV relativeFrom="margin">
              <wp14:pctHeight>0</wp14:pctHeight>
            </wp14:sizeRelV>
          </wp:anchor>
        </w:drawing>
      </w:r>
      <w:r>
        <w:t>Accédez au menu des configurations.</w:t>
      </w:r>
    </w:p>
    <w:p w14:paraId="5C972215" w14:textId="5025E948" w:rsidR="000228DC" w:rsidRDefault="000228DC" w:rsidP="0088186E">
      <w:pPr>
        <w:pStyle w:val="Titre1"/>
      </w:pPr>
    </w:p>
    <w:p w14:paraId="76A889F3" w14:textId="297B5F32" w:rsidR="000228DC" w:rsidRDefault="000228DC" w:rsidP="0088186E">
      <w:pPr>
        <w:pStyle w:val="Titre1"/>
      </w:pPr>
    </w:p>
    <w:p w14:paraId="1F16A124" w14:textId="0655ABD2" w:rsidR="000228DC" w:rsidRDefault="000228DC" w:rsidP="0088186E">
      <w:pPr>
        <w:pStyle w:val="Titre1"/>
      </w:pPr>
    </w:p>
    <w:p w14:paraId="60197566" w14:textId="5220D677" w:rsidR="000228DC" w:rsidRDefault="000228DC" w:rsidP="0088186E">
      <w:pPr>
        <w:pStyle w:val="Titre1"/>
      </w:pPr>
    </w:p>
    <w:p w14:paraId="77EEEB81" w14:textId="6BE6808D" w:rsidR="004B2E8C" w:rsidRDefault="004B2E8C" w:rsidP="004B2E8C">
      <w:pPr>
        <w:ind w:left="426"/>
      </w:pPr>
    </w:p>
    <w:p w14:paraId="2DF6612A" w14:textId="60A73C23" w:rsidR="000228DC" w:rsidRDefault="000228DC" w:rsidP="0088186E">
      <w:pPr>
        <w:pStyle w:val="Titre1"/>
      </w:pPr>
    </w:p>
    <w:p w14:paraId="421C43B7" w14:textId="77777777" w:rsidR="004B2E8C" w:rsidRDefault="004B2E8C" w:rsidP="004B2E8C">
      <w:pPr>
        <w:ind w:left="426"/>
      </w:pPr>
    </w:p>
    <w:p w14:paraId="42E517D9" w14:textId="1447DF5A" w:rsidR="004B2E8C" w:rsidRPr="007C303B" w:rsidRDefault="004B2E8C" w:rsidP="004B2E8C">
      <w:pPr>
        <w:ind w:left="426"/>
      </w:pPr>
      <w:r>
        <w:rPr>
          <w:noProof/>
        </w:rPr>
        <w:drawing>
          <wp:anchor distT="0" distB="0" distL="114300" distR="114300" simplePos="0" relativeHeight="251631616" behindDoc="1" locked="0" layoutInCell="1" allowOverlap="1" wp14:anchorId="4AFFE030" wp14:editId="77F480FE">
            <wp:simplePos x="0" y="0"/>
            <wp:positionH relativeFrom="column">
              <wp:posOffset>-174110</wp:posOffset>
            </wp:positionH>
            <wp:positionV relativeFrom="paragraph">
              <wp:posOffset>324485</wp:posOffset>
            </wp:positionV>
            <wp:extent cx="2712720" cy="3910330"/>
            <wp:effectExtent l="0" t="0" r="0" b="0"/>
            <wp:wrapTight wrapText="bothSides">
              <wp:wrapPolygon edited="0">
                <wp:start x="0" y="0"/>
                <wp:lineTo x="0" y="21467"/>
                <wp:lineTo x="21388" y="21467"/>
                <wp:lineTo x="21388" y="0"/>
                <wp:lineTo x="0" y="0"/>
              </wp:wrapPolygon>
            </wp:wrapTight>
            <wp:docPr id="10106273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27312" name="Image 1010627312"/>
                    <pic:cNvPicPr/>
                  </pic:nvPicPr>
                  <pic:blipFill>
                    <a:blip r:embed="rId71">
                      <a:extLst>
                        <a:ext uri="{28A0092B-C50C-407E-A947-70E740481C1C}">
                          <a14:useLocalDpi xmlns:a14="http://schemas.microsoft.com/office/drawing/2010/main" val="0"/>
                        </a:ext>
                      </a:extLst>
                    </a:blip>
                    <a:stretch>
                      <a:fillRect/>
                    </a:stretch>
                  </pic:blipFill>
                  <pic:spPr>
                    <a:xfrm>
                      <a:off x="0" y="0"/>
                      <a:ext cx="2712720" cy="3910330"/>
                    </a:xfrm>
                    <a:prstGeom prst="rect">
                      <a:avLst/>
                    </a:prstGeom>
                  </pic:spPr>
                </pic:pic>
              </a:graphicData>
            </a:graphic>
          </wp:anchor>
        </w:drawing>
      </w:r>
      <w:r>
        <w:t xml:space="preserve">                                                                           </w:t>
      </w:r>
    </w:p>
    <w:p w14:paraId="20872DCE" w14:textId="6FF02AFC" w:rsidR="000228DC" w:rsidRDefault="004B2E8C" w:rsidP="004B2E8C">
      <w:pPr>
        <w:pStyle w:val="Paragraphedeliste"/>
        <w:numPr>
          <w:ilvl w:val="0"/>
          <w:numId w:val="26"/>
        </w:numPr>
      </w:pPr>
      <w:r>
        <w:t>Dans la section Wifi, vous pouvez ensuite aller récupérer l’adresse IP et attribuer un nom à votre prise afin de mieux pouvoir l’identifier par la suite.</w:t>
      </w:r>
    </w:p>
    <w:p w14:paraId="5B86C723" w14:textId="77777777" w:rsidR="000228DC" w:rsidRDefault="000228DC" w:rsidP="0088186E">
      <w:pPr>
        <w:pStyle w:val="Titre1"/>
      </w:pPr>
    </w:p>
    <w:p w14:paraId="47BDC4B4" w14:textId="77777777" w:rsidR="004B2E8C" w:rsidRDefault="004B2E8C" w:rsidP="004B2E8C"/>
    <w:p w14:paraId="0DF0B8D2" w14:textId="77777777" w:rsidR="004B2E8C" w:rsidRDefault="004B2E8C" w:rsidP="004B2E8C"/>
    <w:p w14:paraId="7C4A9288" w14:textId="77777777" w:rsidR="004B2E8C" w:rsidRDefault="004B2E8C" w:rsidP="004B2E8C"/>
    <w:p w14:paraId="7E852008" w14:textId="77777777" w:rsidR="004B2E8C" w:rsidRDefault="004B2E8C" w:rsidP="004B2E8C"/>
    <w:p w14:paraId="091454F5" w14:textId="77777777" w:rsidR="004B2E8C" w:rsidRDefault="004B2E8C" w:rsidP="004B2E8C"/>
    <w:p w14:paraId="1E9DEF51" w14:textId="77777777" w:rsidR="004B2E8C" w:rsidRDefault="004B2E8C" w:rsidP="004B2E8C"/>
    <w:p w14:paraId="1B9464BE" w14:textId="77777777" w:rsidR="004B2E8C" w:rsidRPr="004B2E8C" w:rsidRDefault="004B2E8C" w:rsidP="004B2E8C"/>
    <w:p w14:paraId="79F32E5F" w14:textId="77777777" w:rsidR="000228DC" w:rsidRDefault="000228DC" w:rsidP="0088186E">
      <w:pPr>
        <w:pStyle w:val="Titre1"/>
      </w:pPr>
    </w:p>
    <w:p w14:paraId="2A7E7714" w14:textId="77777777" w:rsidR="004B2E8C" w:rsidRDefault="004B2E8C" w:rsidP="004B2E8C"/>
    <w:p w14:paraId="29186230" w14:textId="77777777" w:rsidR="004B2E8C" w:rsidRDefault="004B2E8C" w:rsidP="004B2E8C"/>
    <w:p w14:paraId="4D834656" w14:textId="77777777" w:rsidR="004B2E8C" w:rsidRDefault="004B2E8C" w:rsidP="004B2E8C"/>
    <w:p w14:paraId="45883E31" w14:textId="77777777" w:rsidR="004B2E8C" w:rsidRPr="004B2E8C" w:rsidRDefault="004B2E8C" w:rsidP="004B2E8C"/>
    <w:p w14:paraId="1D66897B" w14:textId="5C92772F" w:rsidR="00232358" w:rsidRPr="0088186E" w:rsidRDefault="00D11B9D" w:rsidP="0088186E">
      <w:pPr>
        <w:pStyle w:val="Titre1"/>
      </w:pPr>
      <w:bookmarkStart w:id="37" w:name="_Toc167443543"/>
      <w:r w:rsidRPr="0088186E">
        <w:lastRenderedPageBreak/>
        <w:t>4</w:t>
      </w:r>
      <w:r w:rsidR="00232358" w:rsidRPr="0088186E">
        <w:t xml:space="preserve"> – Procédure de développement</w:t>
      </w:r>
      <w:bookmarkEnd w:id="37"/>
      <w:r w:rsidR="00232358" w:rsidRPr="0088186E">
        <w:t xml:space="preserve"> </w:t>
      </w:r>
    </w:p>
    <w:p w14:paraId="18D93196" w14:textId="20DEC13A" w:rsidR="00F261B7" w:rsidRPr="0088186E" w:rsidRDefault="00D11B9D" w:rsidP="0088186E">
      <w:pPr>
        <w:pStyle w:val="Titre2"/>
      </w:pPr>
      <w:bookmarkStart w:id="38" w:name="_Ref100848612"/>
      <w:bookmarkStart w:id="39" w:name="_Toc167443544"/>
      <w:r w:rsidRPr="0088186E">
        <w:rPr>
          <w:rStyle w:val="Titre2Car"/>
        </w:rPr>
        <w:t>4</w:t>
      </w:r>
      <w:r w:rsidR="00232358" w:rsidRPr="0088186E">
        <w:rPr>
          <w:rStyle w:val="Titre2Car"/>
        </w:rPr>
        <w:t>.1 –</w:t>
      </w:r>
      <w:r w:rsidR="000A2A18">
        <w:rPr>
          <w:rStyle w:val="Titre2Car"/>
        </w:rPr>
        <w:t xml:space="preserve"> Présentation d’un</w:t>
      </w:r>
      <w:r w:rsidR="00232358" w:rsidRPr="0088186E">
        <w:t xml:space="preserve"> </w:t>
      </w:r>
      <w:bookmarkEnd w:id="38"/>
      <w:r w:rsidR="00907AA0" w:rsidRPr="0088186E">
        <w:t>Conteneur</w:t>
      </w:r>
      <w:bookmarkEnd w:id="39"/>
      <w:r w:rsidR="00232358" w:rsidRPr="0088186E">
        <w:t xml:space="preserve"> </w:t>
      </w:r>
    </w:p>
    <w:p w14:paraId="2E3E2D4C" w14:textId="20C22D39" w:rsidR="00FD6B4D" w:rsidRDefault="00F261B7" w:rsidP="0088186E">
      <w:pPr>
        <w:pStyle w:val="Paragraphedeliste"/>
        <w:ind w:left="0"/>
      </w:pPr>
      <w:r>
        <w:t>Un conteneur Docker est un outil de virtualisation.</w:t>
      </w:r>
      <w:r w:rsidR="00AB7EF5">
        <w:t xml:space="preserve"> </w:t>
      </w:r>
      <w:r w:rsidR="00FD6B4D">
        <w:t>Cette technologie permet de pouvoir utiliser un système d'exploitation différent de celui d'origine installé sur votre ordinateur.</w:t>
      </w:r>
    </w:p>
    <w:p w14:paraId="5F4FFC64" w14:textId="544DB9B9" w:rsidR="00F261B7" w:rsidRDefault="00F261B7" w:rsidP="0088186E">
      <w:pPr>
        <w:pStyle w:val="Paragraphedeliste"/>
        <w:ind w:left="0"/>
      </w:pPr>
      <w:r>
        <w:t xml:space="preserve">Par exemple, </w:t>
      </w:r>
      <w:r w:rsidR="00FD6B4D">
        <w:t>un</w:t>
      </w:r>
      <w:r>
        <w:t xml:space="preserve"> propriétaire d'un MacBook Pro équipé du système d'exploitation Mac OS, souhaite utiliser des applications disponibles uniquement sur Windows, il est possible d'utiliser ce que l'on appelle une machine virtuelle. Grâce à cette application, il est possible d'installer différents</w:t>
      </w:r>
      <w:r w:rsidR="00FD6B4D">
        <w:t> </w:t>
      </w:r>
      <w:r w:rsidR="00823E2B">
        <w:t>&lt;&lt;</w:t>
      </w:r>
      <w:r>
        <w:t>ordinateurs</w:t>
      </w:r>
      <w:r w:rsidR="00823E2B">
        <w:t>&gt;&gt;</w:t>
      </w:r>
      <w:r>
        <w:t xml:space="preserve"> utilisant différents systèmes d'exploitation à l'intérieur de votre ordinateur.</w:t>
      </w:r>
    </w:p>
    <w:p w14:paraId="1A926B50" w14:textId="7F5FA02F" w:rsidR="00F261B7" w:rsidRDefault="004168A2" w:rsidP="00F261B7">
      <w:pPr>
        <w:pStyle w:val="Paragraphedeliste"/>
      </w:pPr>
      <w:r>
        <w:rPr>
          <w:noProof/>
        </w:rPr>
        <w:drawing>
          <wp:anchor distT="0" distB="0" distL="114300" distR="114300" simplePos="0" relativeHeight="251646976" behindDoc="1" locked="0" layoutInCell="1" allowOverlap="1" wp14:anchorId="010B4AC3" wp14:editId="63F085C8">
            <wp:simplePos x="0" y="0"/>
            <wp:positionH relativeFrom="margin">
              <wp:align>left</wp:align>
            </wp:positionH>
            <wp:positionV relativeFrom="paragraph">
              <wp:posOffset>95981</wp:posOffset>
            </wp:positionV>
            <wp:extent cx="4490085" cy="2512695"/>
            <wp:effectExtent l="0" t="0" r="5715" b="1905"/>
            <wp:wrapTight wrapText="bothSides">
              <wp:wrapPolygon edited="0">
                <wp:start x="0" y="0"/>
                <wp:lineTo x="0" y="21453"/>
                <wp:lineTo x="21536" y="21453"/>
                <wp:lineTo x="21536" y="0"/>
                <wp:lineTo x="0" y="0"/>
              </wp:wrapPolygon>
            </wp:wrapTight>
            <wp:docPr id="385168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8024" name="Image 38516802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90085" cy="2512695"/>
                    </a:xfrm>
                    <a:prstGeom prst="rect">
                      <a:avLst/>
                    </a:prstGeom>
                  </pic:spPr>
                </pic:pic>
              </a:graphicData>
            </a:graphic>
          </wp:anchor>
        </w:drawing>
      </w:r>
    </w:p>
    <w:p w14:paraId="66B34D31" w14:textId="0A1665BE" w:rsidR="00D11B9D" w:rsidRDefault="00D11B9D" w:rsidP="004168A2"/>
    <w:p w14:paraId="07A5343C" w14:textId="77777777" w:rsidR="00D11B9D" w:rsidRDefault="00D11B9D" w:rsidP="00D11B9D">
      <w:pPr>
        <w:pStyle w:val="Paragraphedeliste"/>
      </w:pPr>
    </w:p>
    <w:p w14:paraId="1FEB6F15" w14:textId="77777777" w:rsidR="004168A2" w:rsidRDefault="004168A2" w:rsidP="00D11B9D">
      <w:pPr>
        <w:pStyle w:val="Paragraphedeliste"/>
      </w:pPr>
    </w:p>
    <w:p w14:paraId="7F67F05A" w14:textId="77777777" w:rsidR="004168A2" w:rsidRDefault="004168A2" w:rsidP="00D11B9D">
      <w:pPr>
        <w:pStyle w:val="Paragraphedeliste"/>
      </w:pPr>
    </w:p>
    <w:p w14:paraId="3604D0AF" w14:textId="77777777" w:rsidR="004168A2" w:rsidRDefault="004168A2" w:rsidP="00D11B9D">
      <w:pPr>
        <w:pStyle w:val="Paragraphedeliste"/>
      </w:pPr>
    </w:p>
    <w:p w14:paraId="6A4D2423" w14:textId="77777777" w:rsidR="004168A2" w:rsidRDefault="004168A2" w:rsidP="00D11B9D">
      <w:pPr>
        <w:pStyle w:val="Paragraphedeliste"/>
      </w:pPr>
    </w:p>
    <w:p w14:paraId="6A91A568" w14:textId="77777777" w:rsidR="004168A2" w:rsidRDefault="004168A2" w:rsidP="00D11B9D">
      <w:pPr>
        <w:pStyle w:val="Paragraphedeliste"/>
      </w:pPr>
    </w:p>
    <w:p w14:paraId="7C82F565" w14:textId="77777777" w:rsidR="004168A2" w:rsidRDefault="004168A2" w:rsidP="00D11B9D">
      <w:pPr>
        <w:pStyle w:val="Paragraphedeliste"/>
      </w:pPr>
    </w:p>
    <w:p w14:paraId="5C43EFAA" w14:textId="77777777" w:rsidR="004168A2" w:rsidRDefault="004168A2" w:rsidP="00D11B9D">
      <w:pPr>
        <w:pStyle w:val="Paragraphedeliste"/>
      </w:pPr>
    </w:p>
    <w:p w14:paraId="136A9EE7" w14:textId="77777777" w:rsidR="004168A2" w:rsidRDefault="004168A2" w:rsidP="00D11B9D">
      <w:pPr>
        <w:pStyle w:val="Paragraphedeliste"/>
      </w:pPr>
    </w:p>
    <w:p w14:paraId="590D4B18" w14:textId="77777777" w:rsidR="004168A2" w:rsidRDefault="004168A2" w:rsidP="00D11B9D">
      <w:pPr>
        <w:pStyle w:val="Paragraphedeliste"/>
      </w:pPr>
    </w:p>
    <w:p w14:paraId="23D19178" w14:textId="77777777" w:rsidR="004168A2" w:rsidRDefault="004168A2" w:rsidP="004168A2"/>
    <w:p w14:paraId="04B37F54" w14:textId="3B49BF8D" w:rsidR="0009021F" w:rsidRDefault="00D11B9D" w:rsidP="004168A2">
      <w:pPr>
        <w:pStyle w:val="Paragraphedeliste"/>
        <w:ind w:left="0"/>
      </w:pPr>
      <w:r>
        <w:t>Comme démontr</w:t>
      </w:r>
      <w:r w:rsidR="007609D9">
        <w:t>é</w:t>
      </w:r>
      <w:r>
        <w:t xml:space="preserve"> dans l’image, un voit un environnement Windows et Linux sur le même ordinateur.</w:t>
      </w:r>
    </w:p>
    <w:p w14:paraId="67D196B2" w14:textId="2A22F8A4" w:rsidR="00D11B9D" w:rsidRPr="004C398D" w:rsidRDefault="00D11B9D" w:rsidP="004168A2">
      <w:pPr>
        <w:pStyle w:val="Paragraphedeliste"/>
        <w:ind w:left="0"/>
      </w:pPr>
      <w:r>
        <w:t>Donc, grossièrement un docker permet de contenir un système d’exploitation avec de ses programmes qui lui sont propre, par la suite le conteneur peut fonctionner sur n’importe quel type d’ordinateur. Comme un microcontrôleur est un petit ordinateur, le conteneur permet d’encapsuler un système d’opération avec ses configurations pour qu’il fonctionne avec la logique électrique de celui-ci et exécuter les programmes installés.</w:t>
      </w:r>
      <w:r w:rsidR="00100286">
        <w:t xml:space="preserve"> Notre conteneur est un système Raspberr</w:t>
      </w:r>
      <w:r w:rsidR="00815544">
        <w:t>y</w:t>
      </w:r>
      <w:r w:rsidR="00100286">
        <w:t xml:space="preserve"> Pi</w:t>
      </w:r>
      <w:r w:rsidR="0009021F">
        <w:t xml:space="preserve"> Buster, </w:t>
      </w:r>
      <w:r w:rsidR="004859C2">
        <w:t>Buster</w:t>
      </w:r>
      <w:r w:rsidR="0009021F">
        <w:t xml:space="preserve"> est une distribution Linux.</w:t>
      </w:r>
    </w:p>
    <w:p w14:paraId="2600ADED" w14:textId="77777777" w:rsidR="00577C10" w:rsidRDefault="00577C10" w:rsidP="00577C10"/>
    <w:p w14:paraId="0DACE218" w14:textId="77777777" w:rsidR="00577C10" w:rsidRDefault="00577C10" w:rsidP="00577C10"/>
    <w:p w14:paraId="59F3686C" w14:textId="77777777" w:rsidR="00577C10" w:rsidRDefault="00577C10" w:rsidP="00577C10"/>
    <w:p w14:paraId="6FA3EE3B" w14:textId="77777777" w:rsidR="00577C10" w:rsidRPr="00577C10" w:rsidRDefault="00577C10" w:rsidP="00577C10"/>
    <w:p w14:paraId="784E7E59" w14:textId="3F6DBDA1" w:rsidR="003460CF" w:rsidRPr="00AB7EF5" w:rsidRDefault="00D11B9D" w:rsidP="00B172ED">
      <w:pPr>
        <w:pStyle w:val="Titre3"/>
      </w:pPr>
      <w:bookmarkStart w:id="40" w:name="_Toc167443545"/>
      <w:r w:rsidRPr="00AB7EF5">
        <w:lastRenderedPageBreak/>
        <w:t>4</w:t>
      </w:r>
      <w:r w:rsidR="00AB7EF5" w:rsidRPr="00AB7EF5">
        <w:t>.</w:t>
      </w:r>
      <w:r w:rsidR="003E289F" w:rsidRPr="00AB7EF5">
        <w:t xml:space="preserve">1.1 – </w:t>
      </w:r>
      <w:r w:rsidR="003F7A02" w:rsidRPr="00AB7EF5">
        <w:t>Le conteneur</w:t>
      </w:r>
      <w:bookmarkEnd w:id="40"/>
    </w:p>
    <w:p w14:paraId="06A1CD7C" w14:textId="0810D3D9" w:rsidR="00AB5233" w:rsidRDefault="003F7A02" w:rsidP="00626A3F">
      <w:pPr>
        <w:pStyle w:val="Paragraphedeliste"/>
        <w:numPr>
          <w:ilvl w:val="0"/>
          <w:numId w:val="19"/>
        </w:numPr>
        <w:jc w:val="both"/>
      </w:pPr>
      <w:r>
        <w:t xml:space="preserve"> </w:t>
      </w:r>
      <w:r w:rsidR="004B1C8F">
        <w:t xml:space="preserve">Il faut d’abord avoir localement sur </w:t>
      </w:r>
      <w:r w:rsidR="00367E0F">
        <w:t>la machine le conteneur du projet</w:t>
      </w:r>
      <w:r w:rsidR="00A54228">
        <w:t xml:space="preserve">. À l’intérieur de celui-ci on y retrouve toutes les configurations pour construire un environnement X11 </w:t>
      </w:r>
      <w:proofErr w:type="spellStart"/>
      <w:r w:rsidR="00A54228">
        <w:t>window</w:t>
      </w:r>
      <w:proofErr w:type="spellEnd"/>
      <w:r w:rsidR="00A54228">
        <w:t xml:space="preserve"> manager </w:t>
      </w:r>
      <w:r w:rsidR="00FD4E43">
        <w:t>(un</w:t>
      </w:r>
      <w:r w:rsidR="00A54228">
        <w:t xml:space="preserve"> type de système d’opération pour serveur basé sur le système Unix).</w:t>
      </w:r>
    </w:p>
    <w:p w14:paraId="00BECACC" w14:textId="04DE7484" w:rsidR="00367E0F" w:rsidRDefault="00367E0F" w:rsidP="00626A3F">
      <w:pPr>
        <w:pStyle w:val="Paragraphedeliste"/>
        <w:numPr>
          <w:ilvl w:val="1"/>
          <w:numId w:val="19"/>
        </w:numPr>
        <w:jc w:val="both"/>
      </w:pPr>
      <w:r>
        <w:t xml:space="preserve">Pour le télécharger, aller à le récupérer au répertoire git </w:t>
      </w:r>
      <w:hyperlink r:id="rId73" w:history="1">
        <w:r w:rsidRPr="00C2081B">
          <w:rPr>
            <w:rStyle w:val="Hyperlien"/>
          </w:rPr>
          <w:t>suivant</w:t>
        </w:r>
      </w:hyperlink>
      <w:r w:rsidR="00C2081B">
        <w:rPr>
          <w:rStyle w:val="Appelnotedebasdep"/>
        </w:rPr>
        <w:footnoteReference w:id="2"/>
      </w:r>
      <w:r w:rsidR="00C2081B">
        <w:t>.</w:t>
      </w:r>
    </w:p>
    <w:p w14:paraId="2CBBA25F" w14:textId="79A413F0" w:rsidR="001D7D37" w:rsidRDefault="001D7D37" w:rsidP="00626A3F">
      <w:pPr>
        <w:pStyle w:val="Paragraphedeliste"/>
        <w:numPr>
          <w:ilvl w:val="1"/>
          <w:numId w:val="19"/>
        </w:numPr>
        <w:jc w:val="both"/>
      </w:pPr>
      <w:r>
        <w:t xml:space="preserve">Le conteneur est situé dans </w:t>
      </w:r>
      <w:r w:rsidRPr="00EC0A36">
        <w:rPr>
          <w:i/>
          <w:iCs/>
          <w:u w:val="single"/>
        </w:rPr>
        <w:t>projet/</w:t>
      </w:r>
      <w:proofErr w:type="spellStart"/>
      <w:r w:rsidR="002615C9" w:rsidRPr="00EC0A36">
        <w:rPr>
          <w:i/>
          <w:iCs/>
          <w:u w:val="single"/>
        </w:rPr>
        <w:t>balena</w:t>
      </w:r>
      <w:proofErr w:type="spellEnd"/>
      <w:r w:rsidR="002615C9" w:rsidRPr="00EC0A36">
        <w:rPr>
          <w:i/>
          <w:iCs/>
          <w:u w:val="single"/>
        </w:rPr>
        <w:t>/&lt;CLIENT&gt;/</w:t>
      </w:r>
      <w:r w:rsidR="00417142" w:rsidRPr="00EC0A36">
        <w:rPr>
          <w:i/>
          <w:iCs/>
          <w:u w:val="single"/>
        </w:rPr>
        <w:t>x11</w:t>
      </w:r>
      <w:r w:rsidR="00275020" w:rsidRPr="00EC0A36">
        <w:rPr>
          <w:i/>
          <w:iCs/>
          <w:u w:val="single"/>
        </w:rPr>
        <w:t>-window-manager-master</w:t>
      </w:r>
      <w:r w:rsidR="00275020">
        <w:t>.</w:t>
      </w:r>
    </w:p>
    <w:p w14:paraId="0EDFDCD8" w14:textId="60745DBB" w:rsidR="00275020" w:rsidRDefault="00275020" w:rsidP="00626A3F">
      <w:pPr>
        <w:jc w:val="center"/>
      </w:pPr>
    </w:p>
    <w:p w14:paraId="5DEF9D0C" w14:textId="17CA47A4" w:rsidR="00583AAF" w:rsidRDefault="00907AA0" w:rsidP="00626A3F">
      <w:pPr>
        <w:jc w:val="both"/>
      </w:pPr>
      <w:r>
        <w:rPr>
          <w:noProof/>
        </w:rPr>
        <w:drawing>
          <wp:inline distT="0" distB="0" distL="0" distR="0" wp14:anchorId="462B27EF" wp14:editId="00A7CF00">
            <wp:extent cx="4762500" cy="2095500"/>
            <wp:effectExtent l="0" t="0" r="0" b="0"/>
            <wp:docPr id="2365619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1956" name="Image 236561956"/>
                    <pic:cNvPicPr/>
                  </pic:nvPicPr>
                  <pic:blipFill>
                    <a:blip r:embed="rId74">
                      <a:extLst>
                        <a:ext uri="{28A0092B-C50C-407E-A947-70E740481C1C}">
                          <a14:useLocalDpi xmlns:a14="http://schemas.microsoft.com/office/drawing/2010/main" val="0"/>
                        </a:ext>
                      </a:extLst>
                    </a:blip>
                    <a:stretch>
                      <a:fillRect/>
                    </a:stretch>
                  </pic:blipFill>
                  <pic:spPr>
                    <a:xfrm>
                      <a:off x="0" y="0"/>
                      <a:ext cx="4762500" cy="2095500"/>
                    </a:xfrm>
                    <a:prstGeom prst="rect">
                      <a:avLst/>
                    </a:prstGeom>
                  </pic:spPr>
                </pic:pic>
              </a:graphicData>
            </a:graphic>
          </wp:inline>
        </w:drawing>
      </w:r>
    </w:p>
    <w:p w14:paraId="3862AE67" w14:textId="68C692D4" w:rsidR="00AB5233" w:rsidRDefault="00A54228" w:rsidP="00626A3F">
      <w:pPr>
        <w:pStyle w:val="Paragraphedeliste"/>
        <w:numPr>
          <w:ilvl w:val="0"/>
          <w:numId w:val="19"/>
        </w:numPr>
        <w:jc w:val="both"/>
      </w:pPr>
      <w:r>
        <w:t>Ajouter vos fichiers de programmation</w:t>
      </w:r>
      <w:r w:rsidR="00CE1F2E">
        <w:t>, s’ils sont déjà composés.</w:t>
      </w:r>
    </w:p>
    <w:p w14:paraId="786E86BB" w14:textId="4B19AB6B" w:rsidR="00907AA0" w:rsidRDefault="00907AA0" w:rsidP="00907AA0">
      <w:pPr>
        <w:pStyle w:val="Paragraphedeliste"/>
        <w:jc w:val="both"/>
      </w:pPr>
    </w:p>
    <w:p w14:paraId="7B48D677" w14:textId="5DC81903" w:rsidR="00900B27" w:rsidRDefault="00907AA0" w:rsidP="00907AA0">
      <w:pPr>
        <w:pStyle w:val="Paragraphedeliste"/>
        <w:jc w:val="both"/>
      </w:pPr>
      <w:r>
        <w:rPr>
          <w:noProof/>
        </w:rPr>
        <w:drawing>
          <wp:inline distT="0" distB="0" distL="0" distR="0" wp14:anchorId="2C120868" wp14:editId="14175297">
            <wp:extent cx="5173980" cy="2761615"/>
            <wp:effectExtent l="0" t="0" r="7620" b="635"/>
            <wp:docPr id="843684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4451" name="Image 843684451"/>
                    <pic:cNvPicPr/>
                  </pic:nvPicPr>
                  <pic:blipFill>
                    <a:blip r:embed="rId75">
                      <a:extLst>
                        <a:ext uri="{28A0092B-C50C-407E-A947-70E740481C1C}">
                          <a14:useLocalDpi xmlns:a14="http://schemas.microsoft.com/office/drawing/2010/main" val="0"/>
                        </a:ext>
                      </a:extLst>
                    </a:blip>
                    <a:stretch>
                      <a:fillRect/>
                    </a:stretch>
                  </pic:blipFill>
                  <pic:spPr>
                    <a:xfrm>
                      <a:off x="0" y="0"/>
                      <a:ext cx="5173980" cy="2761615"/>
                    </a:xfrm>
                    <a:prstGeom prst="rect">
                      <a:avLst/>
                    </a:prstGeom>
                  </pic:spPr>
                </pic:pic>
              </a:graphicData>
            </a:graphic>
          </wp:inline>
        </w:drawing>
      </w:r>
    </w:p>
    <w:p w14:paraId="1D7E7C3B" w14:textId="77777777" w:rsidR="00B0557F" w:rsidRDefault="00B0557F" w:rsidP="00907AA0">
      <w:pPr>
        <w:pStyle w:val="Paragraphedeliste"/>
        <w:jc w:val="both"/>
      </w:pPr>
    </w:p>
    <w:p w14:paraId="15A18FB9" w14:textId="381FCC22" w:rsidR="00232358" w:rsidRPr="001E3D97" w:rsidRDefault="00D11B9D" w:rsidP="00B172ED">
      <w:pPr>
        <w:pStyle w:val="Titre3"/>
      </w:pPr>
      <w:bookmarkStart w:id="41" w:name="_Toc167443546"/>
      <w:r>
        <w:lastRenderedPageBreak/>
        <w:t>4</w:t>
      </w:r>
      <w:r w:rsidR="00AE6555" w:rsidRPr="005E7437">
        <w:t>.1.</w:t>
      </w:r>
      <w:r w:rsidR="003E289F">
        <w:t>2</w:t>
      </w:r>
      <w:r w:rsidR="00AE6555" w:rsidRPr="005E7437">
        <w:t xml:space="preserve"> – Configuration du conteneur</w:t>
      </w:r>
      <w:bookmarkEnd w:id="41"/>
      <w:r w:rsidR="00232358" w:rsidRPr="005E7437">
        <w:rPr>
          <w:color w:val="auto"/>
        </w:rPr>
        <w:t xml:space="preserve"> </w:t>
      </w:r>
    </w:p>
    <w:p w14:paraId="721365FA" w14:textId="77777777" w:rsidR="00232358" w:rsidRPr="005E7437" w:rsidRDefault="00232358" w:rsidP="00232358">
      <w:pPr>
        <w:spacing w:line="360" w:lineRule="auto"/>
        <w:jc w:val="both"/>
      </w:pPr>
      <w:r w:rsidRPr="005E7437">
        <w:t xml:space="preserve">Pour avoir accès à un bureau pour notre affichage graphique, notre conteneur est parti du modèle git </w:t>
      </w:r>
      <w:hyperlink r:id="rId76" w:history="1">
        <w:r w:rsidRPr="005E7437">
          <w:rPr>
            <w:rStyle w:val="Hyperlien"/>
          </w:rPr>
          <w:t>suivant</w:t>
        </w:r>
      </w:hyperlink>
      <w:r w:rsidRPr="005E7437">
        <w:rPr>
          <w:rStyle w:val="Appelnotedebasdep"/>
        </w:rPr>
        <w:footnoteReference w:id="3"/>
      </w:r>
      <w:r w:rsidRPr="005E7437">
        <w:t>.</w:t>
      </w:r>
    </w:p>
    <w:p w14:paraId="6D3C1A62" w14:textId="5C929F12" w:rsidR="00232358" w:rsidRPr="005E7437" w:rsidRDefault="00232358" w:rsidP="00232358">
      <w:pPr>
        <w:spacing w:line="360" w:lineRule="auto"/>
        <w:jc w:val="both"/>
      </w:pPr>
      <w:r w:rsidRPr="005E7437">
        <w:t xml:space="preserve">Ce conteneur permet d’avoir une interface graphique </w:t>
      </w:r>
      <w:r w:rsidR="002F40BF" w:rsidRPr="005E7437">
        <w:t>par</w:t>
      </w:r>
      <w:r w:rsidRPr="005E7437">
        <w:t xml:space="preserve"> X11 Server manager qui est un serveur graphique. De base, la seule application disponible dans cette interface est un explorateur de fichier. Nous avons installé nos applications et fait nos configurations </w:t>
      </w:r>
      <w:r w:rsidR="004E38AA" w:rsidRPr="005E7437">
        <w:t>par</w:t>
      </w:r>
      <w:r w:rsidRPr="005E7437">
        <w:t xml:space="preserve"> le fichier </w:t>
      </w:r>
      <w:r w:rsidRPr="005E7437">
        <w:rPr>
          <w:i/>
          <w:iCs/>
        </w:rPr>
        <w:t>Dockerflie.raspberrypi3</w:t>
      </w:r>
      <w:r w:rsidRPr="005E7437">
        <w:t xml:space="preserve"> qui se trouve dans le conteneur.  Voici à quoi ressemble le dossier (conteneur) du projet :</w:t>
      </w:r>
    </w:p>
    <w:p w14:paraId="35CD1777" w14:textId="77777777" w:rsidR="00232358" w:rsidRPr="005E7437" w:rsidRDefault="00232358" w:rsidP="00232358">
      <w:pPr>
        <w:spacing w:line="360" w:lineRule="auto"/>
        <w:jc w:val="center"/>
      </w:pPr>
      <w:r w:rsidRPr="005E7437">
        <w:rPr>
          <w:noProof/>
          <w:lang w:eastAsia="fr-CA"/>
        </w:rPr>
        <w:drawing>
          <wp:inline distT="0" distB="0" distL="0" distR="0" wp14:anchorId="0C75A31A" wp14:editId="6D9C0C41">
            <wp:extent cx="5984549" cy="2262909"/>
            <wp:effectExtent l="0" t="0" r="0" b="4445"/>
            <wp:docPr id="54"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rotWithShape="1">
                    <a:blip r:embed="rId77"/>
                    <a:srcRect t="-1" b="42056"/>
                    <a:stretch/>
                  </pic:blipFill>
                  <pic:spPr bwMode="auto">
                    <a:xfrm>
                      <a:off x="0" y="0"/>
                      <a:ext cx="6107665" cy="2309462"/>
                    </a:xfrm>
                    <a:prstGeom prst="rect">
                      <a:avLst/>
                    </a:prstGeom>
                    <a:ln>
                      <a:noFill/>
                    </a:ln>
                    <a:extLst>
                      <a:ext uri="{53640926-AAD7-44D8-BBD7-CCE9431645EC}">
                        <a14:shadowObscured xmlns:a14="http://schemas.microsoft.com/office/drawing/2010/main"/>
                      </a:ext>
                    </a:extLst>
                  </pic:spPr>
                </pic:pic>
              </a:graphicData>
            </a:graphic>
          </wp:inline>
        </w:drawing>
      </w:r>
    </w:p>
    <w:p w14:paraId="1809FF6F" w14:textId="77777777" w:rsidR="00232358" w:rsidRDefault="00232358" w:rsidP="00232358"/>
    <w:p w14:paraId="5298F893" w14:textId="052085B1" w:rsidR="00232358" w:rsidRPr="005E7437" w:rsidRDefault="00232358" w:rsidP="00232358">
      <w:pPr>
        <w:spacing w:line="360" w:lineRule="auto"/>
        <w:jc w:val="both"/>
      </w:pPr>
      <w:r w:rsidRPr="005E7437">
        <w:t xml:space="preserve">Le fichier de configuration pour la construction du conteneur est le fichier </w:t>
      </w:r>
      <w:r w:rsidRPr="005E7437">
        <w:rPr>
          <w:i/>
          <w:iCs/>
        </w:rPr>
        <w:t>Dockerfile.raspberrypi3</w:t>
      </w:r>
      <w:r w:rsidRPr="005E7437">
        <w:t xml:space="preserve">. Il permet de créer </w:t>
      </w:r>
      <w:r w:rsidR="00FD4E43">
        <w:t>l’</w:t>
      </w:r>
      <w:r w:rsidRPr="005E7437">
        <w:t xml:space="preserve">environnement de bureau et d’y installer </w:t>
      </w:r>
      <w:r w:rsidR="00FD4E43">
        <w:t>le</w:t>
      </w:r>
      <w:r w:rsidRPr="005E7437">
        <w:t xml:space="preserve">s paquets nécessaires pour le fonctionnement de </w:t>
      </w:r>
      <w:r w:rsidR="00FD4E43">
        <w:t>l’</w:t>
      </w:r>
      <w:r w:rsidRPr="005E7437">
        <w:t xml:space="preserve">application. Il permet ensuite de copier </w:t>
      </w:r>
      <w:r w:rsidR="00FD4E43">
        <w:t>le</w:t>
      </w:r>
      <w:r w:rsidRPr="005E7437">
        <w:t xml:space="preserve"> code source pour le fonctionnement de cette application. Puis, il copie la configuration du fichier </w:t>
      </w:r>
      <w:proofErr w:type="spellStart"/>
      <w:r w:rsidRPr="005E7437">
        <w:rPr>
          <w:i/>
          <w:iCs/>
        </w:rPr>
        <w:t>autostart</w:t>
      </w:r>
      <w:proofErr w:type="spellEnd"/>
      <w:r w:rsidRPr="005E7437">
        <w:t xml:space="preserve"> qui permet de lancer </w:t>
      </w:r>
      <w:r w:rsidR="00FD4E43">
        <w:t>l’</w:t>
      </w:r>
      <w:r w:rsidRPr="005E7437">
        <w:t xml:space="preserve">application au démarrage du système. Finalement, il démarre le script </w:t>
      </w:r>
      <w:r w:rsidRPr="005E7437">
        <w:rPr>
          <w:i/>
          <w:iCs/>
        </w:rPr>
        <w:t>start.sh</w:t>
      </w:r>
      <w:r w:rsidRPr="005E7437">
        <w:t xml:space="preserve"> qui est l’environnement de bureau, soit le modèle utilisé comme mentionné.</w:t>
      </w:r>
    </w:p>
    <w:p w14:paraId="51850288" w14:textId="1EE417C8" w:rsidR="00232358" w:rsidRPr="005E7437" w:rsidRDefault="00232358" w:rsidP="00232358">
      <w:pPr>
        <w:spacing w:line="360" w:lineRule="auto"/>
      </w:pPr>
      <w:r w:rsidRPr="005E7437">
        <w:rPr>
          <w:i/>
          <w:iCs/>
        </w:rPr>
        <w:lastRenderedPageBreak/>
        <w:t>Dockerfile.raspberrypi3</w:t>
      </w:r>
      <w:r w:rsidR="00000000">
        <w:pict w14:anchorId="66059F54">
          <v:shape id="Text Box 2" o:spid="_x0000_s2065" type="#_x0000_t202" style="width:469.55pt;height:608.45pt;visibility:visible;mso-wrap-style:square;mso-left-percent:-10001;mso-top-percent:-10001;mso-position-horizontal:absolute;mso-position-horizontal-relative:char;mso-position-vertical:absolute;mso-position-vertical-relative:line;mso-left-percent:-10001;mso-top-percent:-10001;v-text-anchor:top" strokeweight="1pt">
            <v:textbox>
              <w:txbxContent>
                <w:p w14:paraId="4C7321F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FROM </w:t>
                  </w:r>
                  <w:proofErr w:type="spellStart"/>
                  <w:r w:rsidRPr="00380E19">
                    <w:rPr>
                      <w:rFonts w:ascii="Consolas" w:eastAsia="Times New Roman" w:hAnsi="Consolas" w:cs="Times New Roman"/>
                      <w:color w:val="AF00DB"/>
                      <w:sz w:val="18"/>
                      <w:szCs w:val="18"/>
                      <w:lang w:val="en-CA" w:eastAsia="fr-CA"/>
                    </w:rPr>
                    <w:t>balenalib</w:t>
                  </w:r>
                  <w:proofErr w:type="spellEnd"/>
                  <w:r w:rsidRPr="00380E19">
                    <w:rPr>
                      <w:rFonts w:ascii="Consolas" w:eastAsia="Times New Roman" w:hAnsi="Consolas" w:cs="Times New Roman"/>
                      <w:color w:val="AF00DB"/>
                      <w:sz w:val="18"/>
                      <w:szCs w:val="18"/>
                      <w:lang w:val="en-CA" w:eastAsia="fr-CA"/>
                    </w:rPr>
                    <w:t>/raspberrypi</w:t>
                  </w:r>
                  <w:proofErr w:type="gramStart"/>
                  <w:r w:rsidRPr="00380E19">
                    <w:rPr>
                      <w:rFonts w:ascii="Consolas" w:eastAsia="Times New Roman" w:hAnsi="Consolas" w:cs="Times New Roman"/>
                      <w:color w:val="AF00DB"/>
                      <w:sz w:val="18"/>
                      <w:szCs w:val="18"/>
                      <w:lang w:val="en-CA" w:eastAsia="fr-CA"/>
                    </w:rPr>
                    <w:t>3:buster</w:t>
                  </w:r>
                  <w:proofErr w:type="gramEnd"/>
                </w:p>
                <w:p w14:paraId="77EBD72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DA9D0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TZ="America/Montreal"</w:t>
                  </w:r>
                </w:p>
                <w:p w14:paraId="66BA510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C28BD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apt -y update &amp;&amp; apt -y </w:t>
                  </w:r>
                  <w:proofErr w:type="gramStart"/>
                  <w:r w:rsidRPr="00380E19">
                    <w:rPr>
                      <w:rFonts w:ascii="Consolas" w:eastAsia="Times New Roman" w:hAnsi="Consolas" w:cs="Times New Roman"/>
                      <w:color w:val="AF00DB"/>
                      <w:sz w:val="18"/>
                      <w:szCs w:val="18"/>
                      <w:lang w:val="en-CA" w:eastAsia="fr-CA"/>
                    </w:rPr>
                    <w:t>upgrade</w:t>
                  </w:r>
                  <w:proofErr w:type="gramEnd"/>
                </w:p>
                <w:p w14:paraId="067BE0A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966DBF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desktop environment</w:t>
                  </w:r>
                </w:p>
                <w:p w14:paraId="5A12208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install_package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serve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org</w:t>
                  </w:r>
                  <w:proofErr w:type="spellEnd"/>
                  <w:r w:rsidRPr="00380E19">
                    <w:rPr>
                      <w:rFonts w:ascii="Consolas" w:eastAsia="Times New Roman" w:hAnsi="Consolas" w:cs="Times New Roman"/>
                      <w:color w:val="AF00DB"/>
                      <w:sz w:val="18"/>
                      <w:szCs w:val="18"/>
                      <w:lang w:val="en-CA" w:eastAsia="fr-CA"/>
                    </w:rPr>
                    <w:t>-core \</w:t>
                  </w:r>
                </w:p>
                <w:p w14:paraId="0477781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session</w:t>
                  </w:r>
                  <w:proofErr w:type="spellEnd"/>
                  <w:r w:rsidRPr="00380E19">
                    <w:rPr>
                      <w:rFonts w:ascii="Consolas" w:eastAsia="Times New Roman" w:hAnsi="Consolas" w:cs="Times New Roman"/>
                      <w:color w:val="AF00DB"/>
                      <w:sz w:val="18"/>
                      <w:szCs w:val="18"/>
                      <w:lang w:val="en-CA" w:eastAsia="fr-CA"/>
                    </w:rPr>
                    <w:t xml:space="preserve"> desktop-file-utils \</w:t>
                  </w:r>
                </w:p>
                <w:p w14:paraId="764622E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val="en-CA" w:eastAsia="fr-CA"/>
                    </w:rPr>
                    <w:t xml:space="preserve">    </w:t>
                  </w:r>
                  <w:proofErr w:type="spellStart"/>
                  <w:proofErr w:type="gramStart"/>
                  <w:r w:rsidRPr="00380E19">
                    <w:rPr>
                      <w:rFonts w:ascii="Consolas" w:eastAsia="Times New Roman" w:hAnsi="Consolas" w:cs="Times New Roman"/>
                      <w:color w:val="AF00DB"/>
                      <w:sz w:val="18"/>
                      <w:szCs w:val="18"/>
                      <w:lang w:eastAsia="fr-CA"/>
                    </w:rPr>
                    <w:t>raspberrypi</w:t>
                  </w:r>
                  <w:proofErr w:type="spellEnd"/>
                  <w:proofErr w:type="gram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ui</w:t>
                  </w:r>
                  <w:proofErr w:type="spellEnd"/>
                  <w:r w:rsidRPr="00380E19">
                    <w:rPr>
                      <w:rFonts w:ascii="Consolas" w:eastAsia="Times New Roman" w:hAnsi="Consolas" w:cs="Times New Roman"/>
                      <w:color w:val="AF00DB"/>
                      <w:sz w:val="18"/>
                      <w:szCs w:val="18"/>
                      <w:lang w:eastAsia="fr-CA"/>
                    </w:rPr>
                    <w:t xml:space="preserve">-mods </w:t>
                  </w:r>
                  <w:proofErr w:type="spellStart"/>
                  <w:r w:rsidRPr="00380E19">
                    <w:rPr>
                      <w:rFonts w:ascii="Consolas" w:eastAsia="Times New Roman" w:hAnsi="Consolas" w:cs="Times New Roman"/>
                      <w:color w:val="AF00DB"/>
                      <w:sz w:val="18"/>
                      <w:szCs w:val="18"/>
                      <w:lang w:eastAsia="fr-CA"/>
                    </w:rPr>
                    <w:t>rpd-icons</w:t>
                  </w:r>
                  <w:proofErr w:type="spellEnd"/>
                  <w:r w:rsidRPr="00380E19">
                    <w:rPr>
                      <w:rFonts w:ascii="Consolas" w:eastAsia="Times New Roman" w:hAnsi="Consolas" w:cs="Times New Roman"/>
                      <w:color w:val="AF00DB"/>
                      <w:sz w:val="18"/>
                      <w:szCs w:val="18"/>
                      <w:lang w:eastAsia="fr-CA"/>
                    </w:rPr>
                    <w:t xml:space="preserve"> \</w:t>
                  </w:r>
                </w:p>
                <w:p w14:paraId="7BB4F17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gtk2-engines-clearlookspix \</w:t>
                  </w:r>
                </w:p>
                <w:p w14:paraId="67A1745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matchbox-keyboard \</w:t>
                  </w:r>
                </w:p>
                <w:p w14:paraId="37FA354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 xml:space="preserve">git python3-tk </w:t>
                  </w:r>
                  <w:proofErr w:type="spellStart"/>
                  <w:r w:rsidRPr="00380E19">
                    <w:rPr>
                      <w:rFonts w:ascii="Consolas" w:eastAsia="Times New Roman" w:hAnsi="Consolas" w:cs="Times New Roman"/>
                      <w:color w:val="AF00DB"/>
                      <w:sz w:val="18"/>
                      <w:szCs w:val="18"/>
                      <w:lang w:val="en-CA" w:eastAsia="fr-CA"/>
                    </w:rPr>
                    <w:t>thonny</w:t>
                  </w:r>
                  <w:proofErr w:type="spellEnd"/>
                  <w:r w:rsidRPr="00380E19">
                    <w:rPr>
                      <w:rFonts w:ascii="Consolas" w:eastAsia="Times New Roman" w:hAnsi="Consolas" w:cs="Times New Roman"/>
                      <w:color w:val="AF00DB"/>
                      <w:sz w:val="18"/>
                      <w:szCs w:val="18"/>
                      <w:lang w:val="en-CA" w:eastAsia="fr-CA"/>
                    </w:rPr>
                    <w:t xml:space="preserve"> python3-pip \</w:t>
                  </w:r>
                </w:p>
                <w:p w14:paraId="14D9E92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r>
                  <w:proofErr w:type="spellStart"/>
                  <w:r w:rsidRPr="00380E19">
                    <w:rPr>
                      <w:rFonts w:ascii="Consolas" w:eastAsia="Times New Roman" w:hAnsi="Consolas" w:cs="Times New Roman"/>
                      <w:color w:val="AF00DB"/>
                      <w:sz w:val="18"/>
                      <w:szCs w:val="18"/>
                      <w:lang w:val="en-CA" w:eastAsia="fr-CA"/>
                    </w:rPr>
                    <w:t>xterm</w:t>
                  </w:r>
                  <w:proofErr w:type="spellEnd"/>
                  <w:r w:rsidRPr="00380E19">
                    <w:rPr>
                      <w:rFonts w:ascii="Consolas" w:eastAsia="Times New Roman" w:hAnsi="Consolas" w:cs="Times New Roman"/>
                      <w:color w:val="AF00DB"/>
                      <w:sz w:val="18"/>
                      <w:szCs w:val="18"/>
                      <w:lang w:val="en-CA" w:eastAsia="fr-CA"/>
                    </w:rPr>
                    <w:t xml:space="preserve"> python-</w:t>
                  </w:r>
                  <w:proofErr w:type="spellStart"/>
                  <w:r w:rsidRPr="00380E19">
                    <w:rPr>
                      <w:rFonts w:ascii="Consolas" w:eastAsia="Times New Roman" w:hAnsi="Consolas" w:cs="Times New Roman"/>
                      <w:color w:val="AF00DB"/>
                      <w:sz w:val="18"/>
                      <w:szCs w:val="18"/>
                      <w:lang w:val="en-CA" w:eastAsia="fr-CA"/>
                    </w:rPr>
                    <w:t>smbus</w:t>
                  </w:r>
                  <w:proofErr w:type="spellEnd"/>
                  <w:r w:rsidRPr="00380E19">
                    <w:rPr>
                      <w:rFonts w:ascii="Consolas" w:eastAsia="Times New Roman" w:hAnsi="Consolas" w:cs="Times New Roman"/>
                      <w:color w:val="AF00DB"/>
                      <w:sz w:val="18"/>
                      <w:szCs w:val="18"/>
                      <w:lang w:val="en-CA" w:eastAsia="fr-CA"/>
                    </w:rPr>
                    <w:t xml:space="preserve"> i2c-tools</w:t>
                  </w:r>
                </w:p>
                <w:p w14:paraId="06D2AEF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B8F619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installation packages </w:t>
                  </w:r>
                  <w:proofErr w:type="spellStart"/>
                  <w:r w:rsidRPr="00380E19">
                    <w:rPr>
                      <w:rFonts w:ascii="Consolas" w:eastAsia="Times New Roman" w:hAnsi="Consolas" w:cs="Times New Roman"/>
                      <w:color w:val="AF00DB"/>
                      <w:sz w:val="18"/>
                      <w:szCs w:val="18"/>
                      <w:lang w:val="en-CA" w:eastAsia="fr-CA"/>
                    </w:rPr>
                    <w:t>serrebrooke</w:t>
                  </w:r>
                  <w:proofErr w:type="spellEnd"/>
                </w:p>
                <w:p w14:paraId="269EF31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pip3 install </w:t>
                  </w:r>
                  <w:proofErr w:type="spellStart"/>
                  <w:r w:rsidRPr="00380E19">
                    <w:rPr>
                      <w:rFonts w:ascii="Consolas" w:eastAsia="Times New Roman" w:hAnsi="Consolas" w:cs="Times New Roman"/>
                      <w:color w:val="AF00DB"/>
                      <w:sz w:val="18"/>
                      <w:szCs w:val="18"/>
                      <w:lang w:val="en-CA" w:eastAsia="fr-CA"/>
                    </w:rPr>
                    <w:t>tk</w:t>
                  </w:r>
                  <w:proofErr w:type="spellEnd"/>
                  <w:r w:rsidRPr="00380E19">
                    <w:rPr>
                      <w:rFonts w:ascii="Consolas" w:eastAsia="Times New Roman" w:hAnsi="Consolas" w:cs="Times New Roman"/>
                      <w:color w:val="AF00DB"/>
                      <w:sz w:val="18"/>
                      <w:szCs w:val="18"/>
                      <w:lang w:val="en-CA" w:eastAsia="fr-CA"/>
                    </w:rPr>
                    <w:t xml:space="preserve"> atlas-i2c w1thermsensor schedule </w:t>
                  </w:r>
                  <w:proofErr w:type="spellStart"/>
                  <w:r w:rsidRPr="00380E19">
                    <w:rPr>
                      <w:rFonts w:ascii="Consolas" w:eastAsia="Times New Roman" w:hAnsi="Consolas" w:cs="Times New Roman"/>
                      <w:color w:val="AF00DB"/>
                      <w:sz w:val="18"/>
                      <w:szCs w:val="18"/>
                      <w:lang w:val="en-CA" w:eastAsia="fr-CA"/>
                    </w:rPr>
                    <w:t>paho-mqtt</w:t>
                  </w:r>
                  <w:proofErr w:type="spellEnd"/>
                  <w:r w:rsidRPr="00380E19">
                    <w:rPr>
                      <w:rFonts w:ascii="Consolas" w:eastAsia="Times New Roman" w:hAnsi="Consolas" w:cs="Times New Roman"/>
                      <w:color w:val="AF00DB"/>
                      <w:sz w:val="18"/>
                      <w:szCs w:val="18"/>
                      <w:lang w:val="en-CA" w:eastAsia="fr-CA"/>
                    </w:rPr>
                    <w:t xml:space="preserve"> requests </w:t>
                  </w:r>
                  <w:proofErr w:type="spellStart"/>
                  <w:r w:rsidRPr="00380E19">
                    <w:rPr>
                      <w:rFonts w:ascii="Consolas" w:eastAsia="Times New Roman" w:hAnsi="Consolas" w:cs="Times New Roman"/>
                      <w:color w:val="AF00DB"/>
                      <w:sz w:val="18"/>
                      <w:szCs w:val="18"/>
                      <w:lang w:val="en-CA" w:eastAsia="fr-CA"/>
                    </w:rPr>
                    <w:t>psutil</w:t>
                  </w:r>
                  <w:proofErr w:type="spellEnd"/>
                  <w:r w:rsidRPr="00380E19">
                    <w:rPr>
                      <w:rFonts w:ascii="Consolas" w:eastAsia="Times New Roman" w:hAnsi="Consolas" w:cs="Times New Roman"/>
                      <w:color w:val="AF00DB"/>
                      <w:sz w:val="18"/>
                      <w:szCs w:val="18"/>
                      <w:lang w:val="en-CA" w:eastAsia="fr-CA"/>
                    </w:rPr>
                    <w:t xml:space="preserve"> flask </w:t>
                  </w:r>
                  <w:proofErr w:type="spellStart"/>
                  <w:proofErr w:type="gramStart"/>
                  <w:r w:rsidRPr="00380E19">
                    <w:rPr>
                      <w:rFonts w:ascii="Consolas" w:eastAsia="Times New Roman" w:hAnsi="Consolas" w:cs="Times New Roman"/>
                      <w:color w:val="AF00DB"/>
                      <w:sz w:val="18"/>
                      <w:szCs w:val="18"/>
                      <w:lang w:val="en-CA" w:eastAsia="fr-CA"/>
                    </w:rPr>
                    <w:t>rpi.gpio</w:t>
                  </w:r>
                  <w:proofErr w:type="spellEnd"/>
                  <w:proofErr w:type="gram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flask_sqlalchemy</w:t>
                  </w:r>
                  <w:proofErr w:type="spellEnd"/>
                </w:p>
                <w:p w14:paraId="3AE04CB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49EAD088"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04ECE04"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mkdir</w:t>
                  </w:r>
                  <w:proofErr w:type="spellEnd"/>
                  <w:r w:rsidRPr="00380E19">
                    <w:rPr>
                      <w:rFonts w:ascii="Consolas" w:eastAsia="Times New Roman" w:hAnsi="Consolas" w:cs="Times New Roman"/>
                      <w:color w:val="AF00DB"/>
                      <w:sz w:val="18"/>
                      <w:szCs w:val="18"/>
                      <w:lang w:val="en-CA" w:eastAsia="fr-CA"/>
                    </w:rPr>
                    <w:t xml:space="preserve"> -p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7A425CC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COPY </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c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5EEDF24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6975037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val="en-CA" w:eastAsia="fr-CA"/>
                    </w:rPr>
                    <w:t>install</w:t>
                  </w:r>
                  <w:proofErr w:type="gramEnd"/>
                  <w:r w:rsidRPr="00380E19">
                    <w:rPr>
                      <w:rFonts w:ascii="Consolas" w:eastAsia="Times New Roman" w:hAnsi="Consolas" w:cs="Times New Roman"/>
                      <w:color w:val="AF00DB"/>
                      <w:sz w:val="18"/>
                      <w:szCs w:val="18"/>
                      <w:lang w:val="en-CA" w:eastAsia="fr-CA"/>
                    </w:rPr>
                    <w:t xml:space="preserve"> calibration program atlas-scientific</w:t>
                  </w:r>
                </w:p>
                <w:p w14:paraId="4913768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cd /root &amp;&amp; git clone </w:t>
                  </w:r>
                  <w:proofErr w:type="gramStart"/>
                  <w:r w:rsidRPr="00380E19">
                    <w:rPr>
                      <w:rFonts w:ascii="Consolas" w:eastAsia="Times New Roman" w:hAnsi="Consolas" w:cs="Times New Roman"/>
                      <w:color w:val="AF00DB"/>
                      <w:sz w:val="18"/>
                      <w:szCs w:val="18"/>
                      <w:lang w:val="en-CA" w:eastAsia="fr-CA"/>
                    </w:rPr>
                    <w:t>https://github.com/AtlasScientific/Raspberry-Pi-sample-code.git</w:t>
                  </w:r>
                  <w:proofErr w:type="gramEnd"/>
                </w:p>
                <w:p w14:paraId="0AB6E1A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4FB778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val="en-CA" w:eastAsia="fr-CA"/>
                    </w:rPr>
                    <w:t>disable</w:t>
                  </w:r>
                  <w:proofErr w:type="gram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popup warning</w:t>
                  </w:r>
                </w:p>
                <w:p w14:paraId="5E24F77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v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bak</w:t>
                  </w:r>
                  <w:proofErr w:type="spellEnd"/>
                </w:p>
                <w:p w14:paraId="4B367B6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0428085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RUN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w:t>
                  </w:r>
                  <w:proofErr w:type="gramStart"/>
                  <w:r w:rsidRPr="00380E19">
                    <w:rPr>
                      <w:rFonts w:ascii="Consolas" w:eastAsia="Times New Roman" w:hAnsi="Consolas" w:cs="Times New Roman"/>
                      <w:color w:val="AF00DB"/>
                      <w:sz w:val="18"/>
                      <w:szCs w:val="18"/>
                      <w:lang w:eastAsia="fr-CA"/>
                    </w:rPr>
                    <w:t>#!/</w:t>
                  </w:r>
                  <w:proofErr w:type="gramEnd"/>
                  <w:r w:rsidRPr="00380E19">
                    <w:rPr>
                      <w:rFonts w:ascii="Consolas" w:eastAsia="Times New Roman" w:hAnsi="Consolas" w:cs="Times New Roman"/>
                      <w:color w:val="AF00DB"/>
                      <w:sz w:val="18"/>
                      <w:szCs w:val="18"/>
                      <w:lang w:eastAsia="fr-CA"/>
                    </w:rPr>
                    <w:t>bin/</w:t>
                  </w:r>
                  <w:proofErr w:type="spellStart"/>
                  <w:r w:rsidRPr="00380E19">
                    <w:rPr>
                      <w:rFonts w:ascii="Consolas" w:eastAsia="Times New Roman" w:hAnsi="Consolas" w:cs="Times New Roman"/>
                      <w:color w:val="AF00DB"/>
                      <w:sz w:val="18"/>
                      <w:szCs w:val="18"/>
                      <w:lang w:eastAsia="fr-CA"/>
                    </w:rPr>
                    <w:t>bash</w:t>
                  </w:r>
                  <w:proofErr w:type="spellEnd"/>
                  <w:r w:rsidRPr="00380E19">
                    <w:rPr>
                      <w:rFonts w:ascii="Consolas" w:eastAsia="Times New Roman" w:hAnsi="Consolas" w:cs="Times New Roman"/>
                      <w:color w:val="AF00DB"/>
                      <w:sz w:val="18"/>
                      <w:szCs w:val="18"/>
                      <w:lang w:eastAsia="fr-CA"/>
                    </w:rPr>
                    <w:t>" &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ED4AB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  &amp;&amp;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 &gt;&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FCDBCC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amp;&amp; echo 'exec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 xml:space="preserve">/bin/X -s 0 </w:t>
                  </w:r>
                  <w:proofErr w:type="spellStart"/>
                  <w:r w:rsidRPr="00380E19">
                    <w:rPr>
                      <w:rFonts w:ascii="Consolas" w:eastAsia="Times New Roman" w:hAnsi="Consolas" w:cs="Times New Roman"/>
                      <w:color w:val="AF00DB"/>
                      <w:sz w:val="18"/>
                      <w:szCs w:val="18"/>
                      <w:lang w:val="en-CA" w:eastAsia="fr-CA"/>
                    </w:rPr>
                    <w:t>dpm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nolisten</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tcp</w:t>
                  </w:r>
                  <w:proofErr w:type="spellEnd"/>
                  <w:r w:rsidRPr="00380E19">
                    <w:rPr>
                      <w:rFonts w:ascii="Consolas" w:eastAsia="Times New Roman" w:hAnsi="Consolas" w:cs="Times New Roman"/>
                      <w:color w:val="AF00DB"/>
                      <w:sz w:val="18"/>
                      <w:szCs w:val="18"/>
                      <w:lang w:val="en-CA" w:eastAsia="fr-CA"/>
                    </w:rPr>
                    <w:t xml:space="preserve"> "$@"' &gt;&gt; /</w:t>
                  </w:r>
                  <w:proofErr w:type="spellStart"/>
                  <w:r w:rsidRPr="00380E19">
                    <w:rPr>
                      <w:rFonts w:ascii="Consolas" w:eastAsia="Times New Roman" w:hAnsi="Consolas" w:cs="Times New Roman"/>
                      <w:color w:val="AF00DB"/>
                      <w:sz w:val="18"/>
                      <w:szCs w:val="18"/>
                      <w:lang w:val="en-CA" w:eastAsia="fr-CA"/>
                    </w:rPr>
                    <w:t>etc</w:t>
                  </w:r>
                  <w:proofErr w:type="spellEnd"/>
                  <w:r w:rsidRPr="00380E19">
                    <w:rPr>
                      <w:rFonts w:ascii="Consolas" w:eastAsia="Times New Roman" w:hAnsi="Consolas" w:cs="Times New Roman"/>
                      <w:color w:val="AF00DB"/>
                      <w:sz w:val="18"/>
                      <w:szCs w:val="18"/>
                      <w:lang w:val="en-CA" w:eastAsia="fr-CA"/>
                    </w:rPr>
                    <w:t>/X11/</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serverrc</w:t>
                  </w:r>
                  <w:proofErr w:type="spellEnd"/>
                </w:p>
                <w:p w14:paraId="62D07BA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7323BF0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Setting working directory</w:t>
                  </w:r>
                </w:p>
                <w:p w14:paraId="3D6567AF"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WORKDIR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src</w:t>
                  </w:r>
                  <w:proofErr w:type="spellEnd"/>
                  <w:r w:rsidRPr="00380E19">
                    <w:rPr>
                      <w:rFonts w:ascii="Consolas" w:eastAsia="Times New Roman" w:hAnsi="Consolas" w:cs="Times New Roman"/>
                      <w:color w:val="AF00DB"/>
                      <w:sz w:val="18"/>
                      <w:szCs w:val="18"/>
                      <w:lang w:val="en-CA" w:eastAsia="fr-CA"/>
                    </w:rPr>
                    <w:t>/app</w:t>
                  </w:r>
                </w:p>
                <w:p w14:paraId="7647781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ED8050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tart.sh start.sh</w:t>
                  </w:r>
                </w:p>
                <w:p w14:paraId="3046517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AEF26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Adding things to </w:t>
                  </w:r>
                  <w:proofErr w:type="spellStart"/>
                  <w:r w:rsidRPr="00380E19">
                    <w:rPr>
                      <w:rFonts w:ascii="Consolas" w:eastAsia="Times New Roman" w:hAnsi="Consolas" w:cs="Times New Roman"/>
                      <w:color w:val="AF00DB"/>
                      <w:sz w:val="18"/>
                      <w:szCs w:val="18"/>
                      <w:lang w:val="en-CA" w:eastAsia="fr-CA"/>
                    </w:rPr>
                    <w:t>autostart</w:t>
                  </w:r>
                  <w:proofErr w:type="spellEnd"/>
                  <w:r w:rsidRPr="00380E19">
                    <w:rPr>
                      <w:rFonts w:ascii="Consolas" w:eastAsia="Times New Roman" w:hAnsi="Consolas" w:cs="Times New Roman"/>
                      <w:color w:val="AF00DB"/>
                      <w:sz w:val="18"/>
                      <w:szCs w:val="18"/>
                      <w:lang w:val="en-CA" w:eastAsia="fr-CA"/>
                    </w:rPr>
                    <w:t xml:space="preserve"> will cause them to be </w:t>
                  </w:r>
                  <w:proofErr w:type="spellStart"/>
                  <w:r w:rsidRPr="00380E19">
                    <w:rPr>
                      <w:rFonts w:ascii="Consolas" w:eastAsia="Times New Roman" w:hAnsi="Consolas" w:cs="Times New Roman"/>
                      <w:color w:val="AF00DB"/>
                      <w:sz w:val="18"/>
                      <w:szCs w:val="18"/>
                      <w:lang w:val="en-CA" w:eastAsia="fr-CA"/>
                    </w:rPr>
                    <w:t>launchd</w:t>
                  </w:r>
                  <w:proofErr w:type="spellEnd"/>
                  <w:r w:rsidRPr="00380E19">
                    <w:rPr>
                      <w:rFonts w:ascii="Consolas" w:eastAsia="Times New Roman" w:hAnsi="Consolas" w:cs="Times New Roman"/>
                      <w:color w:val="AF00DB"/>
                      <w:sz w:val="18"/>
                      <w:szCs w:val="18"/>
                      <w:lang w:val="en-CA" w:eastAsia="fr-CA"/>
                    </w:rPr>
                    <w:t xml:space="preserve"> automatically on startup</w:t>
                  </w:r>
                </w:p>
                <w:p w14:paraId="1695520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COPY </w:t>
                  </w:r>
                  <w:proofErr w:type="spellStart"/>
                  <w:r w:rsidRPr="00380E19">
                    <w:rPr>
                      <w:rFonts w:ascii="Consolas" w:eastAsia="Times New Roman" w:hAnsi="Consolas" w:cs="Times New Roman"/>
                      <w:color w:val="AF00DB"/>
                      <w:sz w:val="18"/>
                      <w:szCs w:val="18"/>
                      <w:lang w:eastAsia="fr-CA"/>
                    </w:rPr>
                    <w:t>autostart</w:t>
                  </w:r>
                  <w:proofErr w:type="spellEnd"/>
                  <w:r w:rsidRPr="00380E19">
                    <w:rPr>
                      <w:rFonts w:ascii="Consolas" w:eastAsia="Times New Roman" w:hAnsi="Consolas" w:cs="Times New Roman"/>
                      <w:color w:val="AF00DB"/>
                      <w:sz w:val="18"/>
                      <w:szCs w:val="18"/>
                      <w:lang w:eastAsia="fr-CA"/>
                    </w:rPr>
                    <w:t xml:space="preserve">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dg</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lxsession</w:t>
                  </w:r>
                  <w:proofErr w:type="spellEnd"/>
                  <w:r w:rsidRPr="00380E19">
                    <w:rPr>
                      <w:rFonts w:ascii="Consolas" w:eastAsia="Times New Roman" w:hAnsi="Consolas" w:cs="Times New Roman"/>
                      <w:color w:val="AF00DB"/>
                      <w:sz w:val="18"/>
                      <w:szCs w:val="18"/>
                      <w:lang w:eastAsia="fr-CA"/>
                    </w:rPr>
                    <w:t>/LXDE-pi/</w:t>
                  </w:r>
                  <w:proofErr w:type="spellStart"/>
                  <w:r w:rsidRPr="00380E19">
                    <w:rPr>
                      <w:rFonts w:ascii="Consolas" w:eastAsia="Times New Roman" w:hAnsi="Consolas" w:cs="Times New Roman"/>
                      <w:color w:val="AF00DB"/>
                      <w:sz w:val="18"/>
                      <w:szCs w:val="18"/>
                      <w:lang w:eastAsia="fr-CA"/>
                    </w:rPr>
                    <w:t>autostart</w:t>
                  </w:r>
                  <w:proofErr w:type="spellEnd"/>
                </w:p>
                <w:p w14:paraId="7978816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p>
                <w:p w14:paraId="1F09225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UDEV=1</w:t>
                  </w:r>
                </w:p>
                <w:p w14:paraId="3C780A7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76484C3" w14:textId="6435AE40" w:rsidR="00232358" w:rsidRPr="00954D3B" w:rsidRDefault="00380E19" w:rsidP="00380E19">
                  <w:pPr>
                    <w:shd w:val="clear" w:color="auto" w:fill="FFFFFF"/>
                    <w:spacing w:after="0" w:line="285" w:lineRule="atLeast"/>
                    <w:rPr>
                      <w:rFonts w:ascii="Consolas" w:eastAsia="Times New Roman" w:hAnsi="Consolas" w:cs="Times New Roman"/>
                      <w:color w:val="000000"/>
                      <w:sz w:val="21"/>
                      <w:szCs w:val="21"/>
                      <w:lang w:val="en-CA" w:eastAsia="fr-CA"/>
                    </w:rPr>
                  </w:pPr>
                  <w:r w:rsidRPr="00380E19">
                    <w:rPr>
                      <w:rFonts w:ascii="Consolas" w:eastAsia="Times New Roman" w:hAnsi="Consolas" w:cs="Times New Roman"/>
                      <w:color w:val="AF00DB"/>
                      <w:sz w:val="18"/>
                      <w:szCs w:val="18"/>
                      <w:lang w:val="en-CA" w:eastAsia="fr-CA"/>
                    </w:rPr>
                    <w:t>CMD ["bash", "start.</w:t>
                  </w:r>
                  <w:proofErr w:type="spellStart"/>
                  <w:r w:rsidRPr="00380E19">
                    <w:rPr>
                      <w:rFonts w:ascii="Consolas" w:eastAsia="Times New Roman" w:hAnsi="Consolas" w:cs="Times New Roman"/>
                      <w:color w:val="AF00DB"/>
                      <w:sz w:val="18"/>
                      <w:szCs w:val="18"/>
                      <w:lang w:val="en-CA" w:eastAsia="fr-CA"/>
                    </w:rPr>
                    <w:t>sh</w:t>
                  </w:r>
                  <w:proofErr w:type="spellEnd"/>
                  <w:r w:rsidRPr="00380E19">
                    <w:rPr>
                      <w:rFonts w:ascii="Consolas" w:eastAsia="Times New Roman" w:hAnsi="Consolas" w:cs="Times New Roman"/>
                      <w:color w:val="AF00DB"/>
                      <w:sz w:val="18"/>
                      <w:szCs w:val="18"/>
                      <w:lang w:val="en-CA" w:eastAsia="fr-CA"/>
                    </w:rPr>
                    <w:t>","n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 xml:space="preserve">/index.js"]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gpio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them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i2c-dev</w:t>
                  </w:r>
                </w:p>
              </w:txbxContent>
            </v:textbox>
            <w10:anchorlock/>
          </v:shape>
        </w:pict>
      </w:r>
    </w:p>
    <w:p w14:paraId="189C4F00" w14:textId="00703FB0" w:rsidR="00232358" w:rsidRPr="005E7437" w:rsidRDefault="00232358" w:rsidP="00287EE3">
      <w:pPr>
        <w:spacing w:line="360" w:lineRule="auto"/>
      </w:pPr>
      <w:proofErr w:type="spellStart"/>
      <w:proofErr w:type="gramStart"/>
      <w:r w:rsidRPr="005E7437">
        <w:rPr>
          <w:i/>
          <w:iCs/>
        </w:rPr>
        <w:lastRenderedPageBreak/>
        <w:t>autostart</w:t>
      </w:r>
      <w:proofErr w:type="spellEnd"/>
      <w:proofErr w:type="gramEnd"/>
      <w:r w:rsidR="00375776">
        <w:pict w14:anchorId="003768B0">
          <v:shape id="_x0000_s2064" type="#_x0000_t202" style="width:469.55pt;height:110.6pt;visibility:visible;mso-wrap-style:square;mso-left-percent:-10001;mso-top-percent:-10001;mso-position-horizontal:absolute;mso-position-horizontal-relative:char;mso-position-vertical:absolute;mso-position-vertical-relative:line;mso-left-percent:-10001;mso-top-percent:-10001;v-text-anchor:top" strokeweight="1pt">
            <v:textbox style="mso-fit-shape-to-text:t">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v:textbox>
            <w10:anchorlock/>
          </v:shape>
        </w:pict>
      </w:r>
    </w:p>
    <w:p w14:paraId="3F8F6308" w14:textId="5F1FB12A" w:rsidR="00232358" w:rsidRPr="005E7437" w:rsidRDefault="00232358" w:rsidP="008E0A76">
      <w:pPr>
        <w:spacing w:line="360" w:lineRule="auto"/>
        <w:jc w:val="both"/>
      </w:pPr>
      <w:r w:rsidRPr="005E7437">
        <w:t xml:space="preserve">Le </w:t>
      </w:r>
      <w:proofErr w:type="spellStart"/>
      <w:r w:rsidRPr="005E7437">
        <w:t>Dockerfile</w:t>
      </w:r>
      <w:proofErr w:type="spellEnd"/>
      <w:r w:rsidRPr="005E7437">
        <w:t xml:space="preserve"> permet d’</w:t>
      </w:r>
      <w:r w:rsidR="00FD4E43">
        <w:t>intégrer</w:t>
      </w:r>
      <w:r w:rsidRPr="005E7437">
        <w:t xml:space="preserve"> toutes sortes de </w:t>
      </w:r>
      <w:r w:rsidRPr="00C50EAE">
        <w:t>configuration</w:t>
      </w:r>
      <w:r w:rsidR="00C50EAE" w:rsidRPr="00C50EAE">
        <w:t>s</w:t>
      </w:r>
      <w:r w:rsidRPr="00C50EAE">
        <w:t>.</w:t>
      </w:r>
      <w:r w:rsidRPr="005E7437">
        <w:t xml:space="preserve"> Les commandes utilisées sont celles fournies par Docker. </w:t>
      </w:r>
      <w:r w:rsidR="00DA0839" w:rsidRPr="005E7437">
        <w:t>P</w:t>
      </w:r>
      <w:r w:rsidRPr="005E7437">
        <w:t xml:space="preserve">ar exemple, la commande RUN permet d’exécuter des lignes de commande dans un terminal. </w:t>
      </w:r>
    </w:p>
    <w:p w14:paraId="7AD6EDF0" w14:textId="77777777" w:rsidR="00232358" w:rsidRPr="005E7437" w:rsidRDefault="00232358" w:rsidP="008E0A76">
      <w:pPr>
        <w:spacing w:line="360" w:lineRule="auto"/>
        <w:jc w:val="both"/>
      </w:pPr>
      <w:r w:rsidRPr="005E7437">
        <w:t>Les lignes que nous avons ajoutées dans le fichier sont les suivantes :</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3691"/>
        <w:gridCol w:w="5165"/>
      </w:tblGrid>
      <w:tr w:rsidR="00232358" w:rsidRPr="005E7437" w14:paraId="01FE3B33" w14:textId="77777777" w:rsidTr="00C56471">
        <w:tc>
          <w:tcPr>
            <w:tcW w:w="4698" w:type="dxa"/>
            <w:shd w:val="clear" w:color="auto" w:fill="E7E6E6" w:themeFill="background2"/>
          </w:tcPr>
          <w:p w14:paraId="22730DB2" w14:textId="77777777" w:rsidR="00232358" w:rsidRPr="005E7437" w:rsidRDefault="00232358" w:rsidP="00C56471">
            <w:pPr>
              <w:spacing w:line="360" w:lineRule="auto"/>
              <w:rPr>
                <w:b/>
                <w:bCs/>
              </w:rPr>
            </w:pPr>
            <w:r w:rsidRPr="005E7437">
              <w:rPr>
                <w:b/>
                <w:bCs/>
              </w:rPr>
              <w:t>Description</w:t>
            </w:r>
          </w:p>
        </w:tc>
        <w:tc>
          <w:tcPr>
            <w:tcW w:w="4698" w:type="dxa"/>
            <w:shd w:val="clear" w:color="auto" w:fill="E7E6E6" w:themeFill="background2"/>
          </w:tcPr>
          <w:p w14:paraId="32E122BB" w14:textId="77777777" w:rsidR="00232358" w:rsidRPr="005E7437" w:rsidRDefault="00232358" w:rsidP="00C56471">
            <w:pPr>
              <w:spacing w:line="360" w:lineRule="auto"/>
              <w:rPr>
                <w:b/>
                <w:bCs/>
              </w:rPr>
            </w:pPr>
            <w:r w:rsidRPr="005E7437">
              <w:rPr>
                <w:b/>
                <w:bCs/>
              </w:rPr>
              <w:t>Commande</w:t>
            </w:r>
          </w:p>
        </w:tc>
      </w:tr>
      <w:tr w:rsidR="00380E19" w:rsidRPr="005E7437" w14:paraId="093C6ABF" w14:textId="77777777" w:rsidTr="00C56471">
        <w:tc>
          <w:tcPr>
            <w:tcW w:w="4698" w:type="dxa"/>
            <w:shd w:val="clear" w:color="auto" w:fill="auto"/>
          </w:tcPr>
          <w:p w14:paraId="3039A334" w14:textId="72956421" w:rsidR="00380E19" w:rsidRPr="00FE2CDC" w:rsidRDefault="00FE2CDC" w:rsidP="00C56471">
            <w:pPr>
              <w:spacing w:line="360" w:lineRule="auto"/>
              <w:jc w:val="both"/>
            </w:pPr>
            <w:r w:rsidRPr="00FE2CDC">
              <w:t>Cette ligne spécifie l'image de base sur laquelle construire. Dans ce cas, elle</w:t>
            </w:r>
            <w:r w:rsidR="006B39E7">
              <w:t xml:space="preserve"> </w:t>
            </w:r>
            <w:r w:rsidRPr="00FE2CDC">
              <w:t>utilise l'image "</w:t>
            </w:r>
            <w:proofErr w:type="spellStart"/>
            <w:r w:rsidRPr="00FE2CDC">
              <w:t>balenalib</w:t>
            </w:r>
            <w:proofErr w:type="spellEnd"/>
            <w:r w:rsidRPr="00FE2CDC">
              <w:t>/raspberrypi3", qui est conçue pour Raspberry Pi 3, et plus précisément en utilisant la version "</w:t>
            </w:r>
            <w:proofErr w:type="spellStart"/>
            <w:r w:rsidRPr="00FE2CDC">
              <w:t>buster</w:t>
            </w:r>
            <w:proofErr w:type="spellEnd"/>
            <w:r w:rsidRPr="00FE2CDC">
              <w:t xml:space="preserve">" du système d'exploitation </w:t>
            </w:r>
            <w:r w:rsidR="00254830">
              <w:t>Linux</w:t>
            </w:r>
            <w:r w:rsidRPr="00FE2CDC">
              <w:t>.</w:t>
            </w:r>
          </w:p>
        </w:tc>
        <w:tc>
          <w:tcPr>
            <w:tcW w:w="4698" w:type="dxa"/>
            <w:shd w:val="clear" w:color="auto" w:fill="auto"/>
          </w:tcPr>
          <w:p w14:paraId="2E36D955" w14:textId="2E948595" w:rsidR="00380E19" w:rsidRPr="00380E19" w:rsidRDefault="00380E19" w:rsidP="00C56471">
            <w:pPr>
              <w:shd w:val="clear" w:color="auto" w:fill="FFFFFF"/>
              <w:spacing w:line="285" w:lineRule="atLeast"/>
              <w:rPr>
                <w:rFonts w:ascii="Consolas" w:eastAsia="Times New Roman" w:hAnsi="Consolas" w:cs="Times New Roman"/>
                <w:color w:val="AF00DB"/>
                <w:sz w:val="20"/>
                <w:szCs w:val="20"/>
                <w:lang w:eastAsia="fr-CA"/>
              </w:rPr>
            </w:pPr>
            <w:r w:rsidRPr="00380E19">
              <w:rPr>
                <w:rFonts w:ascii="Consolas" w:eastAsia="Times New Roman" w:hAnsi="Consolas" w:cs="Times New Roman"/>
                <w:color w:val="AF00DB"/>
                <w:sz w:val="20"/>
                <w:szCs w:val="20"/>
                <w:lang w:eastAsia="fr-CA"/>
              </w:rPr>
              <w:t xml:space="preserve">FROM </w:t>
            </w:r>
            <w:proofErr w:type="spellStart"/>
            <w:r w:rsidRPr="00380E19">
              <w:rPr>
                <w:rFonts w:ascii="Consolas" w:eastAsia="Times New Roman" w:hAnsi="Consolas" w:cs="Times New Roman"/>
                <w:color w:val="1F3864" w:themeColor="accent1" w:themeShade="80"/>
                <w:sz w:val="20"/>
                <w:szCs w:val="20"/>
                <w:lang w:eastAsia="fr-CA"/>
              </w:rPr>
              <w:t>balenalib</w:t>
            </w:r>
            <w:proofErr w:type="spellEnd"/>
            <w:r w:rsidRPr="00380E19">
              <w:rPr>
                <w:rFonts w:ascii="Consolas" w:eastAsia="Times New Roman" w:hAnsi="Consolas" w:cs="Times New Roman"/>
                <w:color w:val="1F3864" w:themeColor="accent1" w:themeShade="80"/>
                <w:sz w:val="20"/>
                <w:szCs w:val="20"/>
                <w:lang w:eastAsia="fr-CA"/>
              </w:rPr>
              <w:t>/raspberrypi</w:t>
            </w:r>
            <w:proofErr w:type="gramStart"/>
            <w:r w:rsidRPr="00380E19">
              <w:rPr>
                <w:rFonts w:ascii="Consolas" w:eastAsia="Times New Roman" w:hAnsi="Consolas" w:cs="Times New Roman"/>
                <w:color w:val="1F3864" w:themeColor="accent1" w:themeShade="80"/>
                <w:sz w:val="20"/>
                <w:szCs w:val="20"/>
                <w:lang w:eastAsia="fr-CA"/>
              </w:rPr>
              <w:t>3:buster</w:t>
            </w:r>
            <w:proofErr w:type="gramEnd"/>
          </w:p>
        </w:tc>
      </w:tr>
      <w:tr w:rsidR="00380E19" w:rsidRPr="005E7437" w14:paraId="74151453" w14:textId="77777777" w:rsidTr="00C56471">
        <w:tc>
          <w:tcPr>
            <w:tcW w:w="4698" w:type="dxa"/>
            <w:shd w:val="clear" w:color="auto" w:fill="auto"/>
          </w:tcPr>
          <w:p w14:paraId="1E439845" w14:textId="682539EF" w:rsidR="00380E19" w:rsidRPr="005E7437" w:rsidRDefault="00380E19" w:rsidP="00C56471">
            <w:pPr>
              <w:spacing w:line="360" w:lineRule="auto"/>
              <w:jc w:val="both"/>
            </w:pPr>
            <w:r>
              <w:t>Définition du fuseau horaire</w:t>
            </w:r>
          </w:p>
        </w:tc>
        <w:tc>
          <w:tcPr>
            <w:tcW w:w="4698" w:type="dxa"/>
            <w:shd w:val="clear" w:color="auto" w:fill="auto"/>
          </w:tcPr>
          <w:p w14:paraId="22355BF2" w14:textId="6DAFC491" w:rsidR="00380E19" w:rsidRPr="005E7437" w:rsidRDefault="00380E19" w:rsidP="00C56471">
            <w:pPr>
              <w:shd w:val="clear" w:color="auto" w:fill="FFFFFF"/>
              <w:spacing w:line="285" w:lineRule="atLeast"/>
              <w:rPr>
                <w:rFonts w:ascii="Consolas" w:eastAsia="Times New Roman" w:hAnsi="Consolas" w:cs="Times New Roman"/>
                <w:color w:val="AF00DB"/>
                <w:sz w:val="20"/>
                <w:szCs w:val="20"/>
                <w:lang w:eastAsia="fr-CA"/>
              </w:rPr>
            </w:pPr>
            <w:r w:rsidRPr="00380E19">
              <w:rPr>
                <w:rFonts w:ascii="Consolas" w:eastAsia="Times New Roman" w:hAnsi="Consolas" w:cs="Times New Roman"/>
                <w:color w:val="AF00DB"/>
                <w:sz w:val="20"/>
                <w:szCs w:val="20"/>
                <w:lang w:eastAsia="fr-CA"/>
              </w:rPr>
              <w:t>ENV TZ="America/</w:t>
            </w:r>
            <w:proofErr w:type="spellStart"/>
            <w:r w:rsidRPr="00380E19">
              <w:rPr>
                <w:rFonts w:ascii="Consolas" w:eastAsia="Times New Roman" w:hAnsi="Consolas" w:cs="Times New Roman"/>
                <w:color w:val="AF00DB"/>
                <w:sz w:val="20"/>
                <w:szCs w:val="20"/>
                <w:lang w:eastAsia="fr-CA"/>
              </w:rPr>
              <w:t>Montreal</w:t>
            </w:r>
            <w:proofErr w:type="spellEnd"/>
            <w:r w:rsidRPr="00380E19">
              <w:rPr>
                <w:rFonts w:ascii="Consolas" w:eastAsia="Times New Roman" w:hAnsi="Consolas" w:cs="Times New Roman"/>
                <w:color w:val="AF00DB"/>
                <w:sz w:val="20"/>
                <w:szCs w:val="20"/>
                <w:lang w:eastAsia="fr-CA"/>
              </w:rPr>
              <w:t>"</w:t>
            </w:r>
          </w:p>
        </w:tc>
      </w:tr>
      <w:tr w:rsidR="00232358" w:rsidRPr="005E7437" w14:paraId="22231753" w14:textId="77777777" w:rsidTr="00C56471">
        <w:tc>
          <w:tcPr>
            <w:tcW w:w="4698" w:type="dxa"/>
            <w:shd w:val="clear" w:color="auto" w:fill="auto"/>
          </w:tcPr>
          <w:p w14:paraId="1131D026" w14:textId="15F41901" w:rsidR="00232358" w:rsidRPr="005E7437" w:rsidRDefault="00232358" w:rsidP="00C56471">
            <w:pPr>
              <w:spacing w:line="360" w:lineRule="auto"/>
              <w:jc w:val="both"/>
            </w:pPr>
            <w:r w:rsidRPr="005E7437">
              <w:t>Mise à jour d</w:t>
            </w:r>
            <w:r w:rsidR="00254830">
              <w:t>e l’OS</w:t>
            </w:r>
            <w:r w:rsidRPr="005E7437">
              <w:t>.</w:t>
            </w:r>
          </w:p>
        </w:tc>
        <w:tc>
          <w:tcPr>
            <w:tcW w:w="4698" w:type="dxa"/>
            <w:shd w:val="clear" w:color="auto" w:fill="auto"/>
          </w:tcPr>
          <w:p w14:paraId="3F0AF343" w14:textId="77777777" w:rsidR="00232358" w:rsidRPr="005E7437" w:rsidRDefault="00232358" w:rsidP="00C56471">
            <w:pPr>
              <w:shd w:val="clear" w:color="auto" w:fill="FFFFFF"/>
              <w:spacing w:line="285" w:lineRule="atLeast"/>
              <w:rPr>
                <w:rFonts w:ascii="Consolas" w:eastAsia="Times New Roman" w:hAnsi="Consolas" w:cs="Times New Roman"/>
                <w:color w:val="001080"/>
                <w:sz w:val="20"/>
                <w:szCs w:val="20"/>
                <w:lang w:eastAsia="fr-CA"/>
              </w:rPr>
            </w:pPr>
            <w:r w:rsidRPr="005E7437">
              <w:rPr>
                <w:rFonts w:ascii="Consolas" w:eastAsia="Times New Roman" w:hAnsi="Consolas" w:cs="Times New Roman"/>
                <w:color w:val="AF00DB"/>
                <w:sz w:val="20"/>
                <w:szCs w:val="20"/>
                <w:lang w:eastAsia="fr-CA"/>
              </w:rPr>
              <w:t>RUN</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apt</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update</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mp;&amp;</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apt</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380E19">
              <w:rPr>
                <w:rFonts w:ascii="Consolas" w:eastAsia="Times New Roman" w:hAnsi="Consolas" w:cs="Times New Roman"/>
                <w:color w:val="1F3864" w:themeColor="accent1" w:themeShade="80"/>
                <w:sz w:val="20"/>
                <w:szCs w:val="20"/>
                <w:lang w:eastAsia="fr-CA"/>
              </w:rPr>
              <w:t>upgrade</w:t>
            </w:r>
          </w:p>
        </w:tc>
      </w:tr>
      <w:tr w:rsidR="00232358" w:rsidRPr="00375776" w14:paraId="17E11028" w14:textId="77777777" w:rsidTr="00C56471">
        <w:tc>
          <w:tcPr>
            <w:tcW w:w="4698" w:type="dxa"/>
            <w:shd w:val="clear" w:color="auto" w:fill="auto"/>
          </w:tcPr>
          <w:p w14:paraId="374297A8" w14:textId="40A8E315" w:rsidR="00232358" w:rsidRPr="005E7437" w:rsidRDefault="00232358" w:rsidP="00C56471">
            <w:pPr>
              <w:spacing w:line="360" w:lineRule="auto"/>
              <w:jc w:val="both"/>
            </w:pPr>
            <w:r w:rsidRPr="005E7437">
              <w:t xml:space="preserve">La commande </w:t>
            </w:r>
            <w:proofErr w:type="spellStart"/>
            <w:r w:rsidRPr="005E7437">
              <w:t>install_packages</w:t>
            </w:r>
            <w:proofErr w:type="spellEnd"/>
            <w:r w:rsidRPr="005E7437">
              <w:t xml:space="preserve"> est fournie par </w:t>
            </w:r>
            <w:proofErr w:type="spellStart"/>
            <w:r w:rsidRPr="005E7437">
              <w:t>Balena</w:t>
            </w:r>
            <w:proofErr w:type="spellEnd"/>
            <w:r w:rsidRPr="005E7437">
              <w:t xml:space="preserve"> et permet une installation des paquets plus fluides par script. </w:t>
            </w:r>
            <w:r w:rsidR="00E96B83">
              <w:t>Elle</w:t>
            </w:r>
            <w:r w:rsidRPr="005E7437">
              <w:t xml:space="preserve"> installe les applications nécessaires qui auraient été installées avec </w:t>
            </w:r>
            <w:proofErr w:type="spellStart"/>
            <w:r w:rsidRPr="005E7437">
              <w:rPr>
                <w:i/>
                <w:iCs/>
              </w:rPr>
              <w:t>apt</w:t>
            </w:r>
            <w:proofErr w:type="spellEnd"/>
            <w:r w:rsidRPr="005E7437">
              <w:rPr>
                <w:i/>
                <w:iCs/>
              </w:rPr>
              <w:t xml:space="preserve"> </w:t>
            </w:r>
            <w:proofErr w:type="spellStart"/>
            <w:r w:rsidRPr="005E7437">
              <w:rPr>
                <w:i/>
                <w:iCs/>
              </w:rPr>
              <w:t>install</w:t>
            </w:r>
            <w:proofErr w:type="spellEnd"/>
            <w:r w:rsidRPr="005E7437">
              <w:t xml:space="preserve">. Il faut ajouter le texte </w:t>
            </w:r>
            <w:r w:rsidRPr="005E7437">
              <w:rPr>
                <w:b/>
                <w:bCs/>
              </w:rPr>
              <w:t>en gras</w:t>
            </w:r>
            <w:r w:rsidRPr="005E7437">
              <w:t>.</w:t>
            </w:r>
          </w:p>
        </w:tc>
        <w:tc>
          <w:tcPr>
            <w:tcW w:w="4698" w:type="dxa"/>
            <w:shd w:val="clear" w:color="auto" w:fill="auto"/>
          </w:tcPr>
          <w:p w14:paraId="10C0CCF8"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install_packages</w:t>
            </w:r>
            <w:proofErr w:type="spellEnd"/>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xserver</w:t>
            </w:r>
            <w:proofErr w:type="spellEnd"/>
            <w:r w:rsidRPr="001E3D97">
              <w:rPr>
                <w:rFonts w:ascii="Consolas" w:eastAsia="Times New Roman" w:hAnsi="Consolas" w:cs="Times New Roman"/>
                <w:color w:val="001080"/>
                <w:sz w:val="20"/>
                <w:szCs w:val="20"/>
                <w:lang w:val="en-CA" w:eastAsia="fr-CA"/>
              </w:rPr>
              <w:t>-</w:t>
            </w:r>
            <w:proofErr w:type="spellStart"/>
            <w:r w:rsidRPr="001E3D97">
              <w:rPr>
                <w:rFonts w:ascii="Consolas" w:eastAsia="Times New Roman" w:hAnsi="Consolas" w:cs="Times New Roman"/>
                <w:color w:val="001080"/>
                <w:sz w:val="20"/>
                <w:szCs w:val="20"/>
                <w:lang w:val="en-CA" w:eastAsia="fr-CA"/>
              </w:rPr>
              <w:t>xorg</w:t>
            </w:r>
            <w:proofErr w:type="spellEnd"/>
            <w:r w:rsidRPr="001E3D97">
              <w:rPr>
                <w:rFonts w:ascii="Consolas" w:eastAsia="Times New Roman" w:hAnsi="Consolas" w:cs="Times New Roman"/>
                <w:color w:val="001080"/>
                <w:sz w:val="20"/>
                <w:szCs w:val="20"/>
                <w:lang w:val="en-CA" w:eastAsia="fr-CA"/>
              </w:rPr>
              <w:t>-cor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F83FDC4"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1E3D97">
              <w:rPr>
                <w:rFonts w:ascii="Consolas" w:eastAsia="Times New Roman" w:hAnsi="Consolas" w:cs="Times New Roman"/>
                <w:color w:val="000000"/>
                <w:sz w:val="20"/>
                <w:szCs w:val="20"/>
                <w:lang w:val="en-CA" w:eastAsia="fr-CA"/>
              </w:rPr>
              <w:t xml:space="preserve">    </w:t>
            </w:r>
            <w:proofErr w:type="spellStart"/>
            <w:proofErr w:type="gramStart"/>
            <w:r w:rsidRPr="005E7437">
              <w:rPr>
                <w:rFonts w:ascii="Consolas" w:eastAsia="Times New Roman" w:hAnsi="Consolas" w:cs="Times New Roman"/>
                <w:color w:val="001080"/>
                <w:sz w:val="20"/>
                <w:szCs w:val="20"/>
                <w:lang w:eastAsia="fr-CA"/>
              </w:rPr>
              <w:t>xinit</w:t>
            </w:r>
            <w:proofErr w:type="spellEnd"/>
            <w:proofErr w:type="gramEnd"/>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lxsession</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desktop-file-</w:t>
            </w:r>
            <w:proofErr w:type="spellStart"/>
            <w:r w:rsidRPr="005E7437">
              <w:rPr>
                <w:rFonts w:ascii="Consolas" w:eastAsia="Times New Roman" w:hAnsi="Consolas" w:cs="Times New Roman"/>
                <w:color w:val="001080"/>
                <w:sz w:val="20"/>
                <w:szCs w:val="20"/>
                <w:lang w:eastAsia="fr-CA"/>
              </w:rPr>
              <w:t>utils</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15AB2079"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5E7437">
              <w:rPr>
                <w:rFonts w:ascii="Consolas" w:eastAsia="Times New Roman" w:hAnsi="Consolas" w:cs="Times New Roman"/>
                <w:color w:val="000000"/>
                <w:sz w:val="20"/>
                <w:szCs w:val="20"/>
                <w:lang w:eastAsia="fr-CA"/>
              </w:rPr>
              <w:t xml:space="preserve">    </w:t>
            </w:r>
            <w:proofErr w:type="spellStart"/>
            <w:proofErr w:type="gramStart"/>
            <w:r w:rsidRPr="005E7437">
              <w:rPr>
                <w:rFonts w:ascii="Consolas" w:eastAsia="Times New Roman" w:hAnsi="Consolas" w:cs="Times New Roman"/>
                <w:color w:val="001080"/>
                <w:sz w:val="20"/>
                <w:szCs w:val="20"/>
                <w:lang w:eastAsia="fr-CA"/>
              </w:rPr>
              <w:t>raspberrypi</w:t>
            </w:r>
            <w:proofErr w:type="spellEnd"/>
            <w:proofErr w:type="gramEnd"/>
            <w:r w:rsidRPr="005E7437">
              <w:rPr>
                <w:rFonts w:ascii="Consolas" w:eastAsia="Times New Roman" w:hAnsi="Consolas" w:cs="Times New Roman"/>
                <w:color w:val="001080"/>
                <w:sz w:val="20"/>
                <w:szCs w:val="20"/>
                <w:lang w:eastAsia="fr-CA"/>
              </w:rPr>
              <w:t>-</w:t>
            </w:r>
            <w:proofErr w:type="spellStart"/>
            <w:r w:rsidRPr="005E7437">
              <w:rPr>
                <w:rFonts w:ascii="Consolas" w:eastAsia="Times New Roman" w:hAnsi="Consolas" w:cs="Times New Roman"/>
                <w:color w:val="001080"/>
                <w:sz w:val="20"/>
                <w:szCs w:val="20"/>
                <w:lang w:eastAsia="fr-CA"/>
              </w:rPr>
              <w:t>ui</w:t>
            </w:r>
            <w:proofErr w:type="spellEnd"/>
            <w:r w:rsidRPr="005E7437">
              <w:rPr>
                <w:rFonts w:ascii="Consolas" w:eastAsia="Times New Roman" w:hAnsi="Consolas" w:cs="Times New Roman"/>
                <w:color w:val="001080"/>
                <w:sz w:val="20"/>
                <w:szCs w:val="20"/>
                <w:lang w:eastAsia="fr-CA"/>
              </w:rPr>
              <w:t>-mods</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rpd-icons</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61097462"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5E7437">
              <w:rPr>
                <w:rFonts w:ascii="Consolas" w:eastAsia="Times New Roman" w:hAnsi="Consolas" w:cs="Times New Roman"/>
                <w:color w:val="000000"/>
                <w:sz w:val="20"/>
                <w:szCs w:val="20"/>
                <w:lang w:eastAsia="fr-CA"/>
              </w:rPr>
              <w:t xml:space="preserve">    </w:t>
            </w:r>
            <w:r w:rsidRPr="001E3D97">
              <w:rPr>
                <w:rFonts w:ascii="Consolas" w:eastAsia="Times New Roman" w:hAnsi="Consolas" w:cs="Times New Roman"/>
                <w:color w:val="001080"/>
                <w:sz w:val="20"/>
                <w:szCs w:val="20"/>
                <w:lang w:val="en-CA" w:eastAsia="fr-CA"/>
              </w:rPr>
              <w:t>gtk2-engines-clearlookspix</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2C2B6C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matchbox-keyboard</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42EBE98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1080"/>
                <w:sz w:val="20"/>
                <w:szCs w:val="20"/>
                <w:lang w:val="en-CA" w:eastAsia="fr-CA"/>
              </w:rPr>
              <w:t>git</w:t>
            </w:r>
            <w:r w:rsidRPr="001E3D97">
              <w:rPr>
                <w:rFonts w:ascii="Consolas" w:eastAsia="Times New Roman" w:hAnsi="Consolas" w:cs="Times New Roman"/>
                <w:b/>
                <w:bCs/>
                <w:color w:val="000000"/>
                <w:sz w:val="20"/>
                <w:szCs w:val="20"/>
                <w:lang w:val="en-CA" w:eastAsia="fr-CA"/>
              </w:rPr>
              <w:t xml:space="preserve"> </w:t>
            </w:r>
            <w:r w:rsidRPr="00380E19">
              <w:rPr>
                <w:rFonts w:ascii="Consolas" w:eastAsia="Times New Roman" w:hAnsi="Consolas" w:cs="Times New Roman"/>
                <w:b/>
                <w:bCs/>
                <w:color w:val="8EAADB" w:themeColor="accent1" w:themeTint="99"/>
                <w:sz w:val="20"/>
                <w:szCs w:val="20"/>
                <w:lang w:val="en-CA" w:eastAsia="fr-CA"/>
              </w:rPr>
              <w:t xml:space="preserve">python3-tk </w:t>
            </w:r>
            <w:proofErr w:type="spellStart"/>
            <w:r w:rsidRPr="00380E19">
              <w:rPr>
                <w:rFonts w:ascii="Consolas" w:eastAsia="Times New Roman" w:hAnsi="Consolas" w:cs="Times New Roman"/>
                <w:b/>
                <w:bCs/>
                <w:color w:val="8EAADB" w:themeColor="accent1" w:themeTint="99"/>
                <w:sz w:val="20"/>
                <w:szCs w:val="20"/>
                <w:lang w:val="en-CA" w:eastAsia="fr-CA"/>
              </w:rPr>
              <w:t>thonny</w:t>
            </w:r>
            <w:proofErr w:type="spellEnd"/>
            <w:r w:rsidRPr="00380E19">
              <w:rPr>
                <w:rFonts w:ascii="Consolas" w:eastAsia="Times New Roman" w:hAnsi="Consolas" w:cs="Times New Roman"/>
                <w:b/>
                <w:bCs/>
                <w:color w:val="8EAADB" w:themeColor="accent1" w:themeTint="99"/>
                <w:sz w:val="20"/>
                <w:szCs w:val="20"/>
                <w:lang w:val="en-CA" w:eastAsia="fr-CA"/>
              </w:rPr>
              <w:t xml:space="preserve"> python3-pip</w:t>
            </w: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6F6BDBED" w14:textId="48FAF3B9" w:rsidR="00232358" w:rsidRPr="00380E19"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t xml:space="preserve">    </w:t>
            </w:r>
            <w:proofErr w:type="spellStart"/>
            <w:r w:rsidRPr="00380E19">
              <w:rPr>
                <w:rFonts w:ascii="Consolas" w:eastAsia="Times New Roman" w:hAnsi="Consolas" w:cs="Times New Roman"/>
                <w:b/>
                <w:bCs/>
                <w:color w:val="001080"/>
                <w:sz w:val="20"/>
                <w:szCs w:val="20"/>
                <w:lang w:val="en-CA" w:eastAsia="fr-CA"/>
              </w:rPr>
              <w:t>xterm</w:t>
            </w:r>
            <w:proofErr w:type="spellEnd"/>
            <w:r w:rsidR="00380E19" w:rsidRPr="00380E19">
              <w:rPr>
                <w:rFonts w:ascii="Consolas" w:eastAsia="Times New Roman" w:hAnsi="Consolas" w:cs="Times New Roman"/>
                <w:b/>
                <w:bCs/>
                <w:color w:val="001080"/>
                <w:sz w:val="20"/>
                <w:szCs w:val="20"/>
                <w:lang w:val="en-CA" w:eastAsia="fr-CA"/>
              </w:rPr>
              <w:t xml:space="preserve"> </w:t>
            </w:r>
            <w:r w:rsidR="00380E19" w:rsidRPr="00380E19">
              <w:rPr>
                <w:rFonts w:ascii="Consolas" w:eastAsia="Times New Roman" w:hAnsi="Consolas" w:cs="Times New Roman"/>
                <w:b/>
                <w:bCs/>
                <w:color w:val="8EAADB" w:themeColor="accent1" w:themeTint="99"/>
                <w:sz w:val="20"/>
                <w:szCs w:val="20"/>
                <w:lang w:val="en-CA" w:eastAsia="fr-CA"/>
              </w:rPr>
              <w:t>python-</w:t>
            </w:r>
            <w:proofErr w:type="spellStart"/>
            <w:r w:rsidR="00380E19" w:rsidRPr="00380E19">
              <w:rPr>
                <w:rFonts w:ascii="Consolas" w:eastAsia="Times New Roman" w:hAnsi="Consolas" w:cs="Times New Roman"/>
                <w:b/>
                <w:bCs/>
                <w:color w:val="8EAADB" w:themeColor="accent1" w:themeTint="99"/>
                <w:sz w:val="20"/>
                <w:szCs w:val="20"/>
                <w:lang w:val="en-CA" w:eastAsia="fr-CA"/>
              </w:rPr>
              <w:t>smbus</w:t>
            </w:r>
            <w:proofErr w:type="spellEnd"/>
            <w:r w:rsidR="00380E19" w:rsidRPr="00380E19">
              <w:rPr>
                <w:rFonts w:ascii="Consolas" w:eastAsia="Times New Roman" w:hAnsi="Consolas" w:cs="Times New Roman"/>
                <w:b/>
                <w:bCs/>
                <w:color w:val="8EAADB" w:themeColor="accent1" w:themeTint="99"/>
                <w:sz w:val="20"/>
                <w:szCs w:val="20"/>
                <w:lang w:val="en-CA" w:eastAsia="fr-CA"/>
              </w:rPr>
              <w:t xml:space="preserve"> i2c-tools</w:t>
            </w:r>
          </w:p>
        </w:tc>
      </w:tr>
      <w:tr w:rsidR="00232358" w:rsidRPr="00375776" w14:paraId="62E20644" w14:textId="77777777" w:rsidTr="00287EE3">
        <w:trPr>
          <w:trHeight w:val="856"/>
        </w:trPr>
        <w:tc>
          <w:tcPr>
            <w:tcW w:w="4698" w:type="dxa"/>
            <w:shd w:val="clear" w:color="auto" w:fill="auto"/>
          </w:tcPr>
          <w:p w14:paraId="30358827" w14:textId="13FE69D2" w:rsidR="00232358" w:rsidRPr="005E7437" w:rsidRDefault="00232358" w:rsidP="00287EE3">
            <w:r w:rsidRPr="005E7437">
              <w:lastRenderedPageBreak/>
              <w:t>Permet</w:t>
            </w:r>
            <w:r w:rsidR="00AA5370" w:rsidRPr="005E7437">
              <w:t>s</w:t>
            </w:r>
            <w:r w:rsidRPr="005E7437">
              <w:t xml:space="preserve"> d’installer les applications nécessaires avec </w:t>
            </w:r>
            <w:r w:rsidRPr="005E7437">
              <w:rPr>
                <w:i/>
                <w:iCs/>
              </w:rPr>
              <w:t>pip3</w:t>
            </w:r>
            <w:r w:rsidRPr="005E7437">
              <w:t>.</w:t>
            </w:r>
          </w:p>
        </w:tc>
        <w:tc>
          <w:tcPr>
            <w:tcW w:w="4698" w:type="dxa"/>
            <w:shd w:val="clear" w:color="auto" w:fill="auto"/>
          </w:tcPr>
          <w:p w14:paraId="10B50DCC" w14:textId="2A0B815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ip3</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install</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tk</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atlas-i2c</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w1thermsensor</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schedule</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paho-mqtt</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equests</w:t>
            </w:r>
            <w:r w:rsidR="00010A4F">
              <w:rPr>
                <w:rFonts w:ascii="Consolas" w:eastAsia="Times New Roman" w:hAnsi="Consolas" w:cs="Times New Roman"/>
                <w:color w:val="001080"/>
                <w:sz w:val="20"/>
                <w:szCs w:val="20"/>
                <w:lang w:val="en-CA" w:eastAsia="fr-CA"/>
              </w:rPr>
              <w:t xml:space="preserve"> </w:t>
            </w:r>
            <w:proofErr w:type="spellStart"/>
            <w:r w:rsidR="00010A4F" w:rsidRPr="00010A4F">
              <w:rPr>
                <w:rFonts w:ascii="Consolas" w:eastAsia="Times New Roman" w:hAnsi="Consolas" w:cs="Times New Roman"/>
                <w:color w:val="001080"/>
                <w:sz w:val="20"/>
                <w:szCs w:val="20"/>
                <w:lang w:val="en-CA" w:eastAsia="fr-CA"/>
              </w:rPr>
              <w:t>psutil</w:t>
            </w:r>
            <w:proofErr w:type="spellEnd"/>
            <w:r w:rsidR="00010A4F" w:rsidRPr="00010A4F">
              <w:rPr>
                <w:rFonts w:ascii="Consolas" w:eastAsia="Times New Roman" w:hAnsi="Consolas" w:cs="Times New Roman"/>
                <w:color w:val="001080"/>
                <w:sz w:val="20"/>
                <w:szCs w:val="20"/>
                <w:lang w:val="en-CA" w:eastAsia="fr-CA"/>
              </w:rPr>
              <w:t xml:space="preserve"> flask </w:t>
            </w:r>
            <w:proofErr w:type="spellStart"/>
            <w:proofErr w:type="gramStart"/>
            <w:r w:rsidR="00010A4F" w:rsidRPr="00010A4F">
              <w:rPr>
                <w:rFonts w:ascii="Consolas" w:eastAsia="Times New Roman" w:hAnsi="Consolas" w:cs="Times New Roman"/>
                <w:color w:val="001080"/>
                <w:sz w:val="20"/>
                <w:szCs w:val="20"/>
                <w:lang w:val="en-CA" w:eastAsia="fr-CA"/>
              </w:rPr>
              <w:t>rpi.gpio</w:t>
            </w:r>
            <w:proofErr w:type="spellEnd"/>
            <w:proofErr w:type="gramEnd"/>
            <w:r w:rsidR="00010A4F" w:rsidRPr="00010A4F">
              <w:rPr>
                <w:rFonts w:ascii="Consolas" w:eastAsia="Times New Roman" w:hAnsi="Consolas" w:cs="Times New Roman"/>
                <w:color w:val="001080"/>
                <w:sz w:val="20"/>
                <w:szCs w:val="20"/>
                <w:lang w:val="en-CA" w:eastAsia="fr-CA"/>
              </w:rPr>
              <w:t xml:space="preserve"> </w:t>
            </w:r>
            <w:proofErr w:type="spellStart"/>
            <w:r w:rsidR="00010A4F" w:rsidRPr="00010A4F">
              <w:rPr>
                <w:rFonts w:ascii="Consolas" w:eastAsia="Times New Roman" w:hAnsi="Consolas" w:cs="Times New Roman"/>
                <w:color w:val="001080"/>
                <w:sz w:val="20"/>
                <w:szCs w:val="20"/>
                <w:lang w:val="en-CA" w:eastAsia="fr-CA"/>
              </w:rPr>
              <w:t>flask_sqlalchemy</w:t>
            </w:r>
            <w:proofErr w:type="spellEnd"/>
          </w:p>
          <w:p w14:paraId="0CDF057B" w14:textId="77777777" w:rsidR="00232358" w:rsidRPr="001E3D97" w:rsidRDefault="00232358" w:rsidP="00C56471">
            <w:pPr>
              <w:shd w:val="clear" w:color="auto" w:fill="FFFFFF"/>
              <w:spacing w:line="285" w:lineRule="atLeast"/>
              <w:rPr>
                <w:rFonts w:ascii="Consolas" w:eastAsia="Times New Roman" w:hAnsi="Consolas" w:cs="Times New Roman"/>
                <w:color w:val="AF00DB"/>
                <w:sz w:val="20"/>
                <w:szCs w:val="20"/>
                <w:lang w:val="en-CA" w:eastAsia="fr-CA"/>
              </w:rPr>
            </w:pPr>
          </w:p>
        </w:tc>
      </w:tr>
      <w:tr w:rsidR="00232358" w:rsidRPr="00375776" w14:paraId="6A5DE71B" w14:textId="77777777" w:rsidTr="00C56471">
        <w:tc>
          <w:tcPr>
            <w:tcW w:w="4698" w:type="dxa"/>
            <w:shd w:val="clear" w:color="auto" w:fill="auto"/>
          </w:tcPr>
          <w:p w14:paraId="14173C97" w14:textId="090B5599" w:rsidR="00232358" w:rsidRPr="005E7437" w:rsidRDefault="00232358" w:rsidP="00C56471">
            <w:pPr>
              <w:spacing w:line="360" w:lineRule="auto"/>
            </w:pPr>
            <w:r w:rsidRPr="005E7437">
              <w:t>Création du dossier pour</w:t>
            </w:r>
            <w:r w:rsidR="00E96B83">
              <w:t xml:space="preserve"> l’</w:t>
            </w:r>
            <w:r w:rsidRPr="005E7437">
              <w:t>application.</w:t>
            </w:r>
          </w:p>
        </w:tc>
        <w:tc>
          <w:tcPr>
            <w:tcW w:w="4698" w:type="dxa"/>
            <w:shd w:val="clear" w:color="auto" w:fill="auto"/>
          </w:tcPr>
          <w:p w14:paraId="5A7C372F"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mkdir</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w:t>
            </w:r>
          </w:p>
        </w:tc>
      </w:tr>
      <w:tr w:rsidR="00232358" w:rsidRPr="00375776" w14:paraId="036D7EA4" w14:textId="77777777" w:rsidTr="00C56471">
        <w:tc>
          <w:tcPr>
            <w:tcW w:w="4698" w:type="dxa"/>
            <w:shd w:val="clear" w:color="auto" w:fill="auto"/>
          </w:tcPr>
          <w:p w14:paraId="2F77D944" w14:textId="18087C3D" w:rsidR="00232358" w:rsidRPr="005E7437" w:rsidRDefault="00232358" w:rsidP="00C56471">
            <w:r w:rsidRPr="005E7437">
              <w:t xml:space="preserve">Permet de copier </w:t>
            </w:r>
            <w:r w:rsidR="00B10CAD">
              <w:t xml:space="preserve">le fichier contenant </w:t>
            </w:r>
            <w:r w:rsidR="00EA4DD7">
              <w:t xml:space="preserve">le </w:t>
            </w:r>
            <w:r w:rsidR="00EA4DD7" w:rsidRPr="005E7437">
              <w:t>code</w:t>
            </w:r>
            <w:r w:rsidRPr="005E7437">
              <w:t xml:space="preserve"> qui se situe dans le dossier envoyé vers le </w:t>
            </w:r>
            <w:r w:rsidR="00C124B9">
              <w:t>cloud</w:t>
            </w:r>
            <w:r w:rsidRPr="005E7437">
              <w:t xml:space="preserve"> dans le dossier créé précédemment.</w:t>
            </w:r>
          </w:p>
        </w:tc>
        <w:tc>
          <w:tcPr>
            <w:tcW w:w="4698" w:type="dxa"/>
            <w:shd w:val="clear" w:color="auto" w:fill="auto"/>
          </w:tcPr>
          <w:p w14:paraId="23D6D31B"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COPY</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cod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w:t>
            </w:r>
          </w:p>
        </w:tc>
      </w:tr>
      <w:tr w:rsidR="00010A4F" w:rsidRPr="00375776" w14:paraId="76236475" w14:textId="77777777" w:rsidTr="00C56471">
        <w:tc>
          <w:tcPr>
            <w:tcW w:w="4698" w:type="dxa"/>
            <w:shd w:val="clear" w:color="auto" w:fill="auto"/>
          </w:tcPr>
          <w:p w14:paraId="4CE9815D" w14:textId="386DA561" w:rsidR="00010A4F" w:rsidRPr="00FE2CDC" w:rsidRDefault="00FE2CDC" w:rsidP="00C56471">
            <w:r w:rsidRPr="00FE2CDC">
              <w:t>Cette ligne clone le r</w:t>
            </w:r>
            <w:r>
              <w:t xml:space="preserve">épertoire GitHub </w:t>
            </w:r>
            <w:proofErr w:type="spellStart"/>
            <w:r>
              <w:t>sample</w:t>
            </w:r>
            <w:proofErr w:type="spellEnd"/>
            <w:r>
              <w:t xml:space="preserve"> code, qui permet de tester la configuration I2C.</w:t>
            </w:r>
          </w:p>
        </w:tc>
        <w:tc>
          <w:tcPr>
            <w:tcW w:w="4698" w:type="dxa"/>
            <w:shd w:val="clear" w:color="auto" w:fill="auto"/>
          </w:tcPr>
          <w:p w14:paraId="3514B2FD" w14:textId="44CDD06E" w:rsidR="00010A4F" w:rsidRPr="001E3D97" w:rsidRDefault="00010A4F" w:rsidP="00C56471">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RUN cd /root &amp;&amp; git clone https://github.com/AtlasScientific/Raspberry-Pi-sample-code.git</w:t>
            </w:r>
          </w:p>
        </w:tc>
      </w:tr>
      <w:tr w:rsidR="00010A4F" w:rsidRPr="00375776" w14:paraId="4CFFF0ED" w14:textId="77777777" w:rsidTr="00C56471">
        <w:tc>
          <w:tcPr>
            <w:tcW w:w="4698" w:type="dxa"/>
            <w:shd w:val="clear" w:color="auto" w:fill="auto"/>
          </w:tcPr>
          <w:p w14:paraId="0EC812A6" w14:textId="7F2B8F04" w:rsidR="00010A4F" w:rsidRPr="005E7437" w:rsidRDefault="00010A4F" w:rsidP="00C56471">
            <w:r>
              <w:t>Désactive les messages d’erreur concernant l’environnement Debian.</w:t>
            </w:r>
          </w:p>
        </w:tc>
        <w:tc>
          <w:tcPr>
            <w:tcW w:w="4698" w:type="dxa"/>
            <w:shd w:val="clear" w:color="auto" w:fill="auto"/>
          </w:tcPr>
          <w:p w14:paraId="2C8031B6" w14:textId="76AE2F78" w:rsidR="00010A4F" w:rsidRPr="00010A4F" w:rsidRDefault="00010A4F" w:rsidP="00C56471">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RUN mv /</w:t>
            </w:r>
            <w:proofErr w:type="spellStart"/>
            <w:r w:rsidRPr="00010A4F">
              <w:rPr>
                <w:rFonts w:ascii="Consolas" w:eastAsia="Times New Roman" w:hAnsi="Consolas" w:cs="Times New Roman"/>
                <w:color w:val="AF00DB"/>
                <w:sz w:val="20"/>
                <w:szCs w:val="20"/>
                <w:lang w:val="en-CA" w:eastAsia="fr-CA"/>
              </w:rPr>
              <w:t>usr</w:t>
            </w:r>
            <w:proofErr w:type="spellEnd"/>
            <w:r w:rsidRPr="00010A4F">
              <w:rPr>
                <w:rFonts w:ascii="Consolas" w:eastAsia="Times New Roman" w:hAnsi="Consolas" w:cs="Times New Roman"/>
                <w:color w:val="AF00DB"/>
                <w:sz w:val="20"/>
                <w:szCs w:val="20"/>
                <w:lang w:val="en-CA" w:eastAsia="fr-CA"/>
              </w:rPr>
              <w:t>/bin/</w:t>
            </w:r>
            <w:proofErr w:type="spellStart"/>
            <w:r w:rsidRPr="00010A4F">
              <w:rPr>
                <w:rFonts w:ascii="Consolas" w:eastAsia="Times New Roman" w:hAnsi="Consolas" w:cs="Times New Roman"/>
                <w:color w:val="AF00DB"/>
                <w:sz w:val="20"/>
                <w:szCs w:val="20"/>
                <w:lang w:val="en-CA" w:eastAsia="fr-CA"/>
              </w:rPr>
              <w:t>lxpolkit</w:t>
            </w:r>
            <w:proofErr w:type="spellEnd"/>
            <w:r w:rsidRPr="00010A4F">
              <w:rPr>
                <w:rFonts w:ascii="Consolas" w:eastAsia="Times New Roman" w:hAnsi="Consolas" w:cs="Times New Roman"/>
                <w:color w:val="AF00DB"/>
                <w:sz w:val="20"/>
                <w:szCs w:val="20"/>
                <w:lang w:val="en-CA" w:eastAsia="fr-CA"/>
              </w:rPr>
              <w:t xml:space="preserve"> /</w:t>
            </w:r>
            <w:proofErr w:type="spellStart"/>
            <w:r w:rsidRPr="00010A4F">
              <w:rPr>
                <w:rFonts w:ascii="Consolas" w:eastAsia="Times New Roman" w:hAnsi="Consolas" w:cs="Times New Roman"/>
                <w:color w:val="AF00DB"/>
                <w:sz w:val="20"/>
                <w:szCs w:val="20"/>
                <w:lang w:val="en-CA" w:eastAsia="fr-CA"/>
              </w:rPr>
              <w:t>usr</w:t>
            </w:r>
            <w:proofErr w:type="spellEnd"/>
            <w:r w:rsidRPr="00010A4F">
              <w:rPr>
                <w:rFonts w:ascii="Consolas" w:eastAsia="Times New Roman" w:hAnsi="Consolas" w:cs="Times New Roman"/>
                <w:color w:val="AF00DB"/>
                <w:sz w:val="20"/>
                <w:szCs w:val="20"/>
                <w:lang w:val="en-CA" w:eastAsia="fr-CA"/>
              </w:rPr>
              <w:t>/bin/</w:t>
            </w:r>
            <w:proofErr w:type="spellStart"/>
            <w:r w:rsidRPr="00010A4F">
              <w:rPr>
                <w:rFonts w:ascii="Consolas" w:eastAsia="Times New Roman" w:hAnsi="Consolas" w:cs="Times New Roman"/>
                <w:color w:val="AF00DB"/>
                <w:sz w:val="20"/>
                <w:szCs w:val="20"/>
                <w:lang w:val="en-CA" w:eastAsia="fr-CA"/>
              </w:rPr>
              <w:t>lxpolkit.bak</w:t>
            </w:r>
            <w:proofErr w:type="spellEnd"/>
          </w:p>
        </w:tc>
      </w:tr>
      <w:tr w:rsidR="00010A4F" w:rsidRPr="00380E19" w14:paraId="3740B10A" w14:textId="77777777" w:rsidTr="00C56471">
        <w:tc>
          <w:tcPr>
            <w:tcW w:w="4698" w:type="dxa"/>
            <w:shd w:val="clear" w:color="auto" w:fill="auto"/>
          </w:tcPr>
          <w:p w14:paraId="721C4B82" w14:textId="01442049" w:rsidR="00010A4F" w:rsidRPr="00FE2CDC" w:rsidRDefault="00FE2CDC" w:rsidP="00C56471">
            <w:r w:rsidRPr="00FE2CDC">
              <w:t>Configure le serveur X</w:t>
            </w:r>
            <w:r w:rsidR="00B10CAD">
              <w:t>11</w:t>
            </w:r>
            <w:r w:rsidRPr="00FE2CDC">
              <w:t xml:space="preserve"> pour démarrer sans écouter les connexions TCP, ce qui peut représenter un risque pour la sécurité.</w:t>
            </w:r>
          </w:p>
        </w:tc>
        <w:tc>
          <w:tcPr>
            <w:tcW w:w="4698" w:type="dxa"/>
            <w:shd w:val="clear" w:color="auto" w:fill="auto"/>
          </w:tcPr>
          <w:p w14:paraId="22BDF984" w14:textId="7777777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RUN </w:t>
            </w:r>
            <w:proofErr w:type="spellStart"/>
            <w:r w:rsidRPr="00010A4F">
              <w:rPr>
                <w:rFonts w:ascii="Consolas" w:eastAsia="Times New Roman" w:hAnsi="Consolas" w:cs="Times New Roman"/>
                <w:color w:val="AF00DB"/>
                <w:sz w:val="20"/>
                <w:szCs w:val="20"/>
                <w:lang w:eastAsia="fr-CA"/>
              </w:rPr>
              <w:t>echo</w:t>
            </w:r>
            <w:proofErr w:type="spellEnd"/>
            <w:r w:rsidRPr="00010A4F">
              <w:rPr>
                <w:rFonts w:ascii="Consolas" w:eastAsia="Times New Roman" w:hAnsi="Consolas" w:cs="Times New Roman"/>
                <w:color w:val="AF00DB"/>
                <w:sz w:val="20"/>
                <w:szCs w:val="20"/>
                <w:lang w:eastAsia="fr-CA"/>
              </w:rPr>
              <w:t xml:space="preserve"> "</w:t>
            </w:r>
            <w:proofErr w:type="gramStart"/>
            <w:r w:rsidRPr="00010A4F">
              <w:rPr>
                <w:rFonts w:ascii="Consolas" w:eastAsia="Times New Roman" w:hAnsi="Consolas" w:cs="Times New Roman"/>
                <w:color w:val="AF00DB"/>
                <w:sz w:val="20"/>
                <w:szCs w:val="20"/>
                <w:lang w:eastAsia="fr-CA"/>
              </w:rPr>
              <w:t>#!/</w:t>
            </w:r>
            <w:proofErr w:type="gramEnd"/>
            <w:r w:rsidRPr="00010A4F">
              <w:rPr>
                <w:rFonts w:ascii="Consolas" w:eastAsia="Times New Roman" w:hAnsi="Consolas" w:cs="Times New Roman"/>
                <w:color w:val="AF00DB"/>
                <w:sz w:val="20"/>
                <w:szCs w:val="20"/>
                <w:lang w:eastAsia="fr-CA"/>
              </w:rPr>
              <w:t>bin/</w:t>
            </w:r>
            <w:proofErr w:type="spellStart"/>
            <w:r w:rsidRPr="00010A4F">
              <w:rPr>
                <w:rFonts w:ascii="Consolas" w:eastAsia="Times New Roman" w:hAnsi="Consolas" w:cs="Times New Roman"/>
                <w:color w:val="AF00DB"/>
                <w:sz w:val="20"/>
                <w:szCs w:val="20"/>
                <w:lang w:eastAsia="fr-CA"/>
              </w:rPr>
              <w:t>bash</w:t>
            </w:r>
            <w:proofErr w:type="spellEnd"/>
            <w:r w:rsidRPr="00010A4F">
              <w:rPr>
                <w:rFonts w:ascii="Consolas" w:eastAsia="Times New Roman" w:hAnsi="Consolas" w:cs="Times New Roman"/>
                <w:color w:val="AF00DB"/>
                <w:sz w:val="20"/>
                <w:szCs w:val="20"/>
                <w:lang w:eastAsia="fr-CA"/>
              </w:rPr>
              <w:t>" &gt; /</w:t>
            </w:r>
            <w:proofErr w:type="spellStart"/>
            <w:r w:rsidRPr="00010A4F">
              <w:rPr>
                <w:rFonts w:ascii="Consolas" w:eastAsia="Times New Roman" w:hAnsi="Consolas" w:cs="Times New Roman"/>
                <w:color w:val="AF00DB"/>
                <w:sz w:val="20"/>
                <w:szCs w:val="20"/>
                <w:lang w:eastAsia="fr-CA"/>
              </w:rPr>
              <w:t>etc</w:t>
            </w:r>
            <w:proofErr w:type="spellEnd"/>
            <w:r w:rsidRPr="00010A4F">
              <w:rPr>
                <w:rFonts w:ascii="Consolas" w:eastAsia="Times New Roman" w:hAnsi="Consolas" w:cs="Times New Roman"/>
                <w:color w:val="AF00DB"/>
                <w:sz w:val="20"/>
                <w:szCs w:val="20"/>
                <w:lang w:eastAsia="fr-CA"/>
              </w:rPr>
              <w:t>/X11/</w:t>
            </w:r>
            <w:proofErr w:type="spellStart"/>
            <w:r w:rsidRPr="00010A4F">
              <w:rPr>
                <w:rFonts w:ascii="Consolas" w:eastAsia="Times New Roman" w:hAnsi="Consolas" w:cs="Times New Roman"/>
                <w:color w:val="AF00DB"/>
                <w:sz w:val="20"/>
                <w:szCs w:val="20"/>
                <w:lang w:eastAsia="fr-CA"/>
              </w:rPr>
              <w:t>xinit</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xserverrc</w:t>
            </w:r>
            <w:proofErr w:type="spellEnd"/>
            <w:r w:rsidRPr="00010A4F">
              <w:rPr>
                <w:rFonts w:ascii="Consolas" w:eastAsia="Times New Roman" w:hAnsi="Consolas" w:cs="Times New Roman"/>
                <w:color w:val="AF00DB"/>
                <w:sz w:val="20"/>
                <w:szCs w:val="20"/>
                <w:lang w:eastAsia="fr-CA"/>
              </w:rPr>
              <w:t xml:space="preserve"> \</w:t>
            </w:r>
          </w:p>
          <w:p w14:paraId="6D1A0E8C" w14:textId="7777777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  &amp;&amp; </w:t>
            </w:r>
            <w:proofErr w:type="spellStart"/>
            <w:r w:rsidRPr="00010A4F">
              <w:rPr>
                <w:rFonts w:ascii="Consolas" w:eastAsia="Times New Roman" w:hAnsi="Consolas" w:cs="Times New Roman"/>
                <w:color w:val="AF00DB"/>
                <w:sz w:val="20"/>
                <w:szCs w:val="20"/>
                <w:lang w:eastAsia="fr-CA"/>
              </w:rPr>
              <w:t>echo</w:t>
            </w:r>
            <w:proofErr w:type="spellEnd"/>
            <w:r w:rsidRPr="00010A4F">
              <w:rPr>
                <w:rFonts w:ascii="Consolas" w:eastAsia="Times New Roman" w:hAnsi="Consolas" w:cs="Times New Roman"/>
                <w:color w:val="AF00DB"/>
                <w:sz w:val="20"/>
                <w:szCs w:val="20"/>
                <w:lang w:eastAsia="fr-CA"/>
              </w:rPr>
              <w:t xml:space="preserve"> "" &gt;&gt; /</w:t>
            </w:r>
            <w:proofErr w:type="spellStart"/>
            <w:r w:rsidRPr="00010A4F">
              <w:rPr>
                <w:rFonts w:ascii="Consolas" w:eastAsia="Times New Roman" w:hAnsi="Consolas" w:cs="Times New Roman"/>
                <w:color w:val="AF00DB"/>
                <w:sz w:val="20"/>
                <w:szCs w:val="20"/>
                <w:lang w:eastAsia="fr-CA"/>
              </w:rPr>
              <w:t>etc</w:t>
            </w:r>
            <w:proofErr w:type="spellEnd"/>
            <w:r w:rsidRPr="00010A4F">
              <w:rPr>
                <w:rFonts w:ascii="Consolas" w:eastAsia="Times New Roman" w:hAnsi="Consolas" w:cs="Times New Roman"/>
                <w:color w:val="AF00DB"/>
                <w:sz w:val="20"/>
                <w:szCs w:val="20"/>
                <w:lang w:eastAsia="fr-CA"/>
              </w:rPr>
              <w:t>/X11/</w:t>
            </w:r>
            <w:proofErr w:type="spellStart"/>
            <w:r w:rsidRPr="00010A4F">
              <w:rPr>
                <w:rFonts w:ascii="Consolas" w:eastAsia="Times New Roman" w:hAnsi="Consolas" w:cs="Times New Roman"/>
                <w:color w:val="AF00DB"/>
                <w:sz w:val="20"/>
                <w:szCs w:val="20"/>
                <w:lang w:eastAsia="fr-CA"/>
              </w:rPr>
              <w:t>xinit</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xserverrc</w:t>
            </w:r>
            <w:proofErr w:type="spellEnd"/>
            <w:r w:rsidRPr="00010A4F">
              <w:rPr>
                <w:rFonts w:ascii="Consolas" w:eastAsia="Times New Roman" w:hAnsi="Consolas" w:cs="Times New Roman"/>
                <w:color w:val="AF00DB"/>
                <w:sz w:val="20"/>
                <w:szCs w:val="20"/>
                <w:lang w:eastAsia="fr-CA"/>
              </w:rPr>
              <w:t xml:space="preserve"> \</w:t>
            </w:r>
          </w:p>
          <w:p w14:paraId="4289B063" w14:textId="1BAD09A5"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eastAsia="fr-CA"/>
              </w:rPr>
              <w:t xml:space="preserve">  </w:t>
            </w:r>
            <w:r w:rsidRPr="00010A4F">
              <w:rPr>
                <w:rFonts w:ascii="Consolas" w:eastAsia="Times New Roman" w:hAnsi="Consolas" w:cs="Times New Roman"/>
                <w:color w:val="AF00DB"/>
                <w:sz w:val="20"/>
                <w:szCs w:val="20"/>
                <w:lang w:val="en-CA" w:eastAsia="fr-CA"/>
              </w:rPr>
              <w:t>&amp;&amp; echo 'exec /</w:t>
            </w:r>
            <w:proofErr w:type="spellStart"/>
            <w:r w:rsidRPr="00010A4F">
              <w:rPr>
                <w:rFonts w:ascii="Consolas" w:eastAsia="Times New Roman" w:hAnsi="Consolas" w:cs="Times New Roman"/>
                <w:color w:val="AF00DB"/>
                <w:sz w:val="20"/>
                <w:szCs w:val="20"/>
                <w:lang w:val="en-CA" w:eastAsia="fr-CA"/>
              </w:rPr>
              <w:t>usr</w:t>
            </w:r>
            <w:proofErr w:type="spellEnd"/>
            <w:r w:rsidRPr="00010A4F">
              <w:rPr>
                <w:rFonts w:ascii="Consolas" w:eastAsia="Times New Roman" w:hAnsi="Consolas" w:cs="Times New Roman"/>
                <w:color w:val="AF00DB"/>
                <w:sz w:val="20"/>
                <w:szCs w:val="20"/>
                <w:lang w:val="en-CA" w:eastAsia="fr-CA"/>
              </w:rPr>
              <w:t xml:space="preserve">/bin/X -s 0 </w:t>
            </w:r>
            <w:proofErr w:type="spellStart"/>
            <w:r w:rsidRPr="00010A4F">
              <w:rPr>
                <w:rFonts w:ascii="Consolas" w:eastAsia="Times New Roman" w:hAnsi="Consolas" w:cs="Times New Roman"/>
                <w:color w:val="AF00DB"/>
                <w:sz w:val="20"/>
                <w:szCs w:val="20"/>
                <w:lang w:val="en-CA" w:eastAsia="fr-CA"/>
              </w:rPr>
              <w:t>dpms</w:t>
            </w:r>
            <w:proofErr w:type="spellEnd"/>
            <w:r w:rsidRPr="00010A4F">
              <w:rPr>
                <w:rFonts w:ascii="Consolas" w:eastAsia="Times New Roman" w:hAnsi="Consolas" w:cs="Times New Roman"/>
                <w:color w:val="AF00DB"/>
                <w:sz w:val="20"/>
                <w:szCs w:val="20"/>
                <w:lang w:val="en-CA" w:eastAsia="fr-CA"/>
              </w:rPr>
              <w:t xml:space="preserve"> -</w:t>
            </w:r>
            <w:proofErr w:type="spellStart"/>
            <w:r w:rsidRPr="00010A4F">
              <w:rPr>
                <w:rFonts w:ascii="Consolas" w:eastAsia="Times New Roman" w:hAnsi="Consolas" w:cs="Times New Roman"/>
                <w:color w:val="AF00DB"/>
                <w:sz w:val="20"/>
                <w:szCs w:val="20"/>
                <w:lang w:val="en-CA" w:eastAsia="fr-CA"/>
              </w:rPr>
              <w:t>nolisten</w:t>
            </w:r>
            <w:proofErr w:type="spellEnd"/>
            <w:r w:rsidRPr="00010A4F">
              <w:rPr>
                <w:rFonts w:ascii="Consolas" w:eastAsia="Times New Roman" w:hAnsi="Consolas" w:cs="Times New Roman"/>
                <w:color w:val="AF00DB"/>
                <w:sz w:val="20"/>
                <w:szCs w:val="20"/>
                <w:lang w:val="en-CA" w:eastAsia="fr-CA"/>
              </w:rPr>
              <w:t xml:space="preserve"> </w:t>
            </w:r>
            <w:proofErr w:type="spellStart"/>
            <w:r w:rsidRPr="00010A4F">
              <w:rPr>
                <w:rFonts w:ascii="Consolas" w:eastAsia="Times New Roman" w:hAnsi="Consolas" w:cs="Times New Roman"/>
                <w:color w:val="AF00DB"/>
                <w:sz w:val="20"/>
                <w:szCs w:val="20"/>
                <w:lang w:val="en-CA" w:eastAsia="fr-CA"/>
              </w:rPr>
              <w:t>tcp</w:t>
            </w:r>
            <w:proofErr w:type="spellEnd"/>
            <w:r w:rsidRPr="00010A4F">
              <w:rPr>
                <w:rFonts w:ascii="Consolas" w:eastAsia="Times New Roman" w:hAnsi="Consolas" w:cs="Times New Roman"/>
                <w:color w:val="AF00DB"/>
                <w:sz w:val="20"/>
                <w:szCs w:val="20"/>
                <w:lang w:val="en-CA" w:eastAsia="fr-CA"/>
              </w:rPr>
              <w:t xml:space="preserve"> "$@"' &gt;&gt; /</w:t>
            </w:r>
            <w:proofErr w:type="spellStart"/>
            <w:r w:rsidRPr="00010A4F">
              <w:rPr>
                <w:rFonts w:ascii="Consolas" w:eastAsia="Times New Roman" w:hAnsi="Consolas" w:cs="Times New Roman"/>
                <w:color w:val="AF00DB"/>
                <w:sz w:val="20"/>
                <w:szCs w:val="20"/>
                <w:lang w:val="en-CA" w:eastAsia="fr-CA"/>
              </w:rPr>
              <w:t>etc</w:t>
            </w:r>
            <w:proofErr w:type="spellEnd"/>
            <w:r w:rsidRPr="00010A4F">
              <w:rPr>
                <w:rFonts w:ascii="Consolas" w:eastAsia="Times New Roman" w:hAnsi="Consolas" w:cs="Times New Roman"/>
                <w:color w:val="AF00DB"/>
                <w:sz w:val="20"/>
                <w:szCs w:val="20"/>
                <w:lang w:val="en-CA" w:eastAsia="fr-CA"/>
              </w:rPr>
              <w:t>/X11/</w:t>
            </w:r>
            <w:proofErr w:type="spellStart"/>
            <w:r w:rsidRPr="00010A4F">
              <w:rPr>
                <w:rFonts w:ascii="Consolas" w:eastAsia="Times New Roman" w:hAnsi="Consolas" w:cs="Times New Roman"/>
                <w:color w:val="AF00DB"/>
                <w:sz w:val="20"/>
                <w:szCs w:val="20"/>
                <w:lang w:val="en-CA" w:eastAsia="fr-CA"/>
              </w:rPr>
              <w:t>xinit</w:t>
            </w:r>
            <w:proofErr w:type="spellEnd"/>
            <w:r w:rsidRPr="00010A4F">
              <w:rPr>
                <w:rFonts w:ascii="Consolas" w:eastAsia="Times New Roman" w:hAnsi="Consolas" w:cs="Times New Roman"/>
                <w:color w:val="AF00DB"/>
                <w:sz w:val="20"/>
                <w:szCs w:val="20"/>
                <w:lang w:val="en-CA" w:eastAsia="fr-CA"/>
              </w:rPr>
              <w:t>/</w:t>
            </w:r>
            <w:proofErr w:type="spellStart"/>
            <w:r w:rsidRPr="00010A4F">
              <w:rPr>
                <w:rFonts w:ascii="Consolas" w:eastAsia="Times New Roman" w:hAnsi="Consolas" w:cs="Times New Roman"/>
                <w:color w:val="AF00DB"/>
                <w:sz w:val="20"/>
                <w:szCs w:val="20"/>
                <w:lang w:val="en-CA" w:eastAsia="fr-CA"/>
              </w:rPr>
              <w:t>xserverrc</w:t>
            </w:r>
            <w:proofErr w:type="spellEnd"/>
          </w:p>
        </w:tc>
      </w:tr>
      <w:tr w:rsidR="00010A4F" w:rsidRPr="00380E19" w14:paraId="3D318B65" w14:textId="77777777" w:rsidTr="00C56471">
        <w:tc>
          <w:tcPr>
            <w:tcW w:w="4698" w:type="dxa"/>
            <w:shd w:val="clear" w:color="auto" w:fill="auto"/>
          </w:tcPr>
          <w:p w14:paraId="01E06399" w14:textId="5662B874" w:rsidR="00010A4F" w:rsidRPr="00FE2CDC" w:rsidRDefault="00B10CAD" w:rsidP="00C56471">
            <w:r>
              <w:t>D</w:t>
            </w:r>
            <w:r w:rsidR="00FE2CDC" w:rsidRPr="00FE2CDC">
              <w:t>éfinit le répertoire de travail à /</w:t>
            </w:r>
            <w:proofErr w:type="spellStart"/>
            <w:r w:rsidR="00FE2CDC" w:rsidRPr="00FE2CDC">
              <w:t>usr</w:t>
            </w:r>
            <w:proofErr w:type="spellEnd"/>
            <w:r w:rsidR="00FE2CDC" w:rsidRPr="00FE2CDC">
              <w:t>/src/app.</w:t>
            </w:r>
          </w:p>
        </w:tc>
        <w:tc>
          <w:tcPr>
            <w:tcW w:w="4698" w:type="dxa"/>
            <w:shd w:val="clear" w:color="auto" w:fill="auto"/>
          </w:tcPr>
          <w:p w14:paraId="18598434" w14:textId="087544A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WORKDIR /</w:t>
            </w:r>
            <w:proofErr w:type="spellStart"/>
            <w:r w:rsidRPr="00010A4F">
              <w:rPr>
                <w:rFonts w:ascii="Consolas" w:eastAsia="Times New Roman" w:hAnsi="Consolas" w:cs="Times New Roman"/>
                <w:color w:val="AF00DB"/>
                <w:sz w:val="20"/>
                <w:szCs w:val="20"/>
                <w:lang w:eastAsia="fr-CA"/>
              </w:rPr>
              <w:t>usr</w:t>
            </w:r>
            <w:proofErr w:type="spellEnd"/>
            <w:r w:rsidRPr="00010A4F">
              <w:rPr>
                <w:rFonts w:ascii="Consolas" w:eastAsia="Times New Roman" w:hAnsi="Consolas" w:cs="Times New Roman"/>
                <w:color w:val="AF00DB"/>
                <w:sz w:val="20"/>
                <w:szCs w:val="20"/>
                <w:lang w:eastAsia="fr-CA"/>
              </w:rPr>
              <w:t>/src/app</w:t>
            </w:r>
          </w:p>
        </w:tc>
      </w:tr>
      <w:tr w:rsidR="00010A4F" w:rsidRPr="00375776" w14:paraId="54A1F109" w14:textId="77777777" w:rsidTr="00C56471">
        <w:tc>
          <w:tcPr>
            <w:tcW w:w="4698" w:type="dxa"/>
            <w:shd w:val="clear" w:color="auto" w:fill="auto"/>
          </w:tcPr>
          <w:p w14:paraId="69128FA0" w14:textId="3A08921F" w:rsidR="00010A4F" w:rsidRPr="00FE2CDC" w:rsidRDefault="00FE2CDC" w:rsidP="00C56471">
            <w:r w:rsidRPr="00FE2CDC">
              <w:t>Copie le script start.sh depuis le contexte de construction dans le répertoire de travail du conteneur Docker.</w:t>
            </w:r>
          </w:p>
        </w:tc>
        <w:tc>
          <w:tcPr>
            <w:tcW w:w="4698" w:type="dxa"/>
            <w:shd w:val="clear" w:color="auto" w:fill="auto"/>
          </w:tcPr>
          <w:p w14:paraId="081CD19C" w14:textId="6118E08F"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COPY start.sh start.sh</w:t>
            </w:r>
          </w:p>
        </w:tc>
      </w:tr>
      <w:tr w:rsidR="00010A4F" w:rsidRPr="00010A4F" w14:paraId="7655FC07" w14:textId="77777777" w:rsidTr="00C56471">
        <w:tc>
          <w:tcPr>
            <w:tcW w:w="4698" w:type="dxa"/>
            <w:shd w:val="clear" w:color="auto" w:fill="auto"/>
          </w:tcPr>
          <w:p w14:paraId="2EFDF92A" w14:textId="56CA0C3D" w:rsidR="00010A4F" w:rsidRPr="00FE2CDC" w:rsidRDefault="00FE2CDC" w:rsidP="00C56471">
            <w:r w:rsidRPr="00FE2CDC">
              <w:t xml:space="preserve">Copie le fichier </w:t>
            </w:r>
            <w:proofErr w:type="spellStart"/>
            <w:r w:rsidRPr="00FE2CDC">
              <w:t>autostart</w:t>
            </w:r>
            <w:proofErr w:type="spellEnd"/>
            <w:r w:rsidRPr="00FE2CDC">
              <w:t xml:space="preserve"> vers /</w:t>
            </w:r>
            <w:proofErr w:type="spellStart"/>
            <w:r w:rsidRPr="00FE2CDC">
              <w:t>etc</w:t>
            </w:r>
            <w:proofErr w:type="spellEnd"/>
            <w:r w:rsidRPr="00FE2CDC">
              <w:t>/</w:t>
            </w:r>
            <w:proofErr w:type="spellStart"/>
            <w:r w:rsidRPr="00FE2CDC">
              <w:t>xdg</w:t>
            </w:r>
            <w:proofErr w:type="spellEnd"/>
            <w:r w:rsidRPr="00FE2CDC">
              <w:t>/</w:t>
            </w:r>
            <w:proofErr w:type="spellStart"/>
            <w:r w:rsidRPr="00FE2CDC">
              <w:t>lxsession</w:t>
            </w:r>
            <w:proofErr w:type="spellEnd"/>
            <w:r w:rsidRPr="00FE2CDC">
              <w:t>/LXDE-pi/</w:t>
            </w:r>
            <w:proofErr w:type="spellStart"/>
            <w:r w:rsidRPr="00FE2CDC">
              <w:t>autostart</w:t>
            </w:r>
            <w:proofErr w:type="spellEnd"/>
            <w:r w:rsidRPr="00FE2CDC">
              <w:t xml:space="preserve">, ce qui configure </w:t>
            </w:r>
            <w:proofErr w:type="spellStart"/>
            <w:r w:rsidRPr="00FE2CDC">
              <w:t>LXSession</w:t>
            </w:r>
            <w:proofErr w:type="spellEnd"/>
            <w:r w:rsidRPr="00FE2CDC">
              <w:t xml:space="preserve"> pour démarrer automatiquement certaines applications lors de la connexion.</w:t>
            </w:r>
          </w:p>
        </w:tc>
        <w:tc>
          <w:tcPr>
            <w:tcW w:w="4698" w:type="dxa"/>
            <w:shd w:val="clear" w:color="auto" w:fill="auto"/>
          </w:tcPr>
          <w:p w14:paraId="604C9DFE" w14:textId="635A8B3E"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COPY </w:t>
            </w:r>
            <w:proofErr w:type="spellStart"/>
            <w:r w:rsidRPr="00010A4F">
              <w:rPr>
                <w:rFonts w:ascii="Consolas" w:eastAsia="Times New Roman" w:hAnsi="Consolas" w:cs="Times New Roman"/>
                <w:color w:val="AF00DB"/>
                <w:sz w:val="20"/>
                <w:szCs w:val="20"/>
                <w:lang w:eastAsia="fr-CA"/>
              </w:rPr>
              <w:t>autostart</w:t>
            </w:r>
            <w:proofErr w:type="spellEnd"/>
            <w:r w:rsidRPr="00010A4F">
              <w:rPr>
                <w:rFonts w:ascii="Consolas" w:eastAsia="Times New Roman" w:hAnsi="Consolas" w:cs="Times New Roman"/>
                <w:color w:val="AF00DB"/>
                <w:sz w:val="20"/>
                <w:szCs w:val="20"/>
                <w:lang w:eastAsia="fr-CA"/>
              </w:rPr>
              <w:t xml:space="preserve"> /</w:t>
            </w:r>
            <w:proofErr w:type="spellStart"/>
            <w:r w:rsidRPr="00010A4F">
              <w:rPr>
                <w:rFonts w:ascii="Consolas" w:eastAsia="Times New Roman" w:hAnsi="Consolas" w:cs="Times New Roman"/>
                <w:color w:val="AF00DB"/>
                <w:sz w:val="20"/>
                <w:szCs w:val="20"/>
                <w:lang w:eastAsia="fr-CA"/>
              </w:rPr>
              <w:t>etc</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xdg</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lxsession</w:t>
            </w:r>
            <w:proofErr w:type="spellEnd"/>
            <w:r w:rsidRPr="00010A4F">
              <w:rPr>
                <w:rFonts w:ascii="Consolas" w:eastAsia="Times New Roman" w:hAnsi="Consolas" w:cs="Times New Roman"/>
                <w:color w:val="AF00DB"/>
                <w:sz w:val="20"/>
                <w:szCs w:val="20"/>
                <w:lang w:eastAsia="fr-CA"/>
              </w:rPr>
              <w:t>/LXDE-pi/</w:t>
            </w:r>
            <w:proofErr w:type="spellStart"/>
            <w:r w:rsidRPr="00010A4F">
              <w:rPr>
                <w:rFonts w:ascii="Consolas" w:eastAsia="Times New Roman" w:hAnsi="Consolas" w:cs="Times New Roman"/>
                <w:color w:val="AF00DB"/>
                <w:sz w:val="20"/>
                <w:szCs w:val="20"/>
                <w:lang w:eastAsia="fr-CA"/>
              </w:rPr>
              <w:t>autostart</w:t>
            </w:r>
            <w:proofErr w:type="spellEnd"/>
          </w:p>
        </w:tc>
      </w:tr>
      <w:tr w:rsidR="00010A4F" w:rsidRPr="00010A4F" w14:paraId="3CD8628D" w14:textId="77777777" w:rsidTr="00C56471">
        <w:tc>
          <w:tcPr>
            <w:tcW w:w="4698" w:type="dxa"/>
            <w:shd w:val="clear" w:color="auto" w:fill="auto"/>
          </w:tcPr>
          <w:p w14:paraId="6C5E7C2E" w14:textId="3A05C38B" w:rsidR="00010A4F" w:rsidRPr="00FE2CDC" w:rsidRDefault="00B10CAD" w:rsidP="00C56471">
            <w:r>
              <w:t>D</w:t>
            </w:r>
            <w:r w:rsidR="00FE2CDC" w:rsidRPr="00FE2CDC">
              <w:t>éfinit la variable d'environnement UDEV à 1.</w:t>
            </w:r>
          </w:p>
        </w:tc>
        <w:tc>
          <w:tcPr>
            <w:tcW w:w="4698" w:type="dxa"/>
            <w:shd w:val="clear" w:color="auto" w:fill="auto"/>
          </w:tcPr>
          <w:p w14:paraId="7FCED543" w14:textId="2B0064DE"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ENV UDEV=1</w:t>
            </w:r>
          </w:p>
        </w:tc>
      </w:tr>
      <w:tr w:rsidR="00010A4F" w:rsidRPr="00375776" w14:paraId="59D3F5EE" w14:textId="77777777" w:rsidTr="00C56471">
        <w:tc>
          <w:tcPr>
            <w:tcW w:w="4698" w:type="dxa"/>
            <w:shd w:val="clear" w:color="auto" w:fill="auto"/>
          </w:tcPr>
          <w:p w14:paraId="6F0BED34" w14:textId="3C5B0B14" w:rsidR="00010A4F" w:rsidRPr="00FE2CDC" w:rsidRDefault="00FE2CDC" w:rsidP="00C56471">
            <w:r w:rsidRPr="00FE2CDC">
              <w:t xml:space="preserve">Cette ligne spécifie la commande à exécuter lorsque le conteneur démarre. Elle lance le script start.sh avec </w:t>
            </w:r>
            <w:proofErr w:type="spellStart"/>
            <w:r w:rsidRPr="00FE2CDC">
              <w:t>bash</w:t>
            </w:r>
            <w:proofErr w:type="spellEnd"/>
            <w:r w:rsidRPr="00FE2CDC">
              <w:t xml:space="preserve">, suivi de la commande </w:t>
            </w:r>
            <w:proofErr w:type="spellStart"/>
            <w:r w:rsidRPr="00FE2CDC">
              <w:t>node</w:t>
            </w:r>
            <w:proofErr w:type="spellEnd"/>
            <w:r w:rsidRPr="00FE2CDC">
              <w:t xml:space="preserve"> pour exécuter le fichier index.js situé dans /root/app-</w:t>
            </w:r>
            <w:proofErr w:type="spellStart"/>
            <w:r w:rsidRPr="00FE2CDC">
              <w:t>serrebrooke</w:t>
            </w:r>
            <w:proofErr w:type="spellEnd"/>
            <w:r w:rsidRPr="00FE2CDC">
              <w:t xml:space="preserve">/. Ensuite, elle exécute les commandes </w:t>
            </w:r>
            <w:proofErr w:type="spellStart"/>
            <w:r w:rsidRPr="00FE2CDC">
              <w:t>modprobe</w:t>
            </w:r>
            <w:proofErr w:type="spellEnd"/>
            <w:r w:rsidRPr="00FE2CDC">
              <w:t xml:space="preserve"> pour charger les modules du noyau w1-gpio, w1-them et i2c-dev. </w:t>
            </w:r>
          </w:p>
        </w:tc>
        <w:tc>
          <w:tcPr>
            <w:tcW w:w="4698" w:type="dxa"/>
            <w:shd w:val="clear" w:color="auto" w:fill="auto"/>
          </w:tcPr>
          <w:p w14:paraId="3797E90A" w14:textId="2EB5254D"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CMD ["bash", "start.</w:t>
            </w:r>
            <w:proofErr w:type="spellStart"/>
            <w:r w:rsidRPr="00010A4F">
              <w:rPr>
                <w:rFonts w:ascii="Consolas" w:eastAsia="Times New Roman" w:hAnsi="Consolas" w:cs="Times New Roman"/>
                <w:color w:val="AF00DB"/>
                <w:sz w:val="20"/>
                <w:szCs w:val="20"/>
                <w:lang w:val="en-CA" w:eastAsia="fr-CA"/>
              </w:rPr>
              <w:t>sh</w:t>
            </w:r>
            <w:proofErr w:type="spellEnd"/>
            <w:r w:rsidRPr="00010A4F">
              <w:rPr>
                <w:rFonts w:ascii="Consolas" w:eastAsia="Times New Roman" w:hAnsi="Consolas" w:cs="Times New Roman"/>
                <w:color w:val="AF00DB"/>
                <w:sz w:val="20"/>
                <w:szCs w:val="20"/>
                <w:lang w:val="en-CA" w:eastAsia="fr-CA"/>
              </w:rPr>
              <w:t>","node", "/root/app-</w:t>
            </w:r>
            <w:proofErr w:type="spellStart"/>
            <w:r w:rsidRPr="00010A4F">
              <w:rPr>
                <w:rFonts w:ascii="Consolas" w:eastAsia="Times New Roman" w:hAnsi="Consolas" w:cs="Times New Roman"/>
                <w:color w:val="AF00DB"/>
                <w:sz w:val="20"/>
                <w:szCs w:val="20"/>
                <w:lang w:val="en-CA" w:eastAsia="fr-CA"/>
              </w:rPr>
              <w:t>serrebrooke</w:t>
            </w:r>
            <w:proofErr w:type="spellEnd"/>
            <w:r w:rsidRPr="00010A4F">
              <w:rPr>
                <w:rFonts w:ascii="Consolas" w:eastAsia="Times New Roman" w:hAnsi="Consolas" w:cs="Times New Roman"/>
                <w:color w:val="AF00DB"/>
                <w:sz w:val="20"/>
                <w:szCs w:val="20"/>
                <w:lang w:val="en-CA" w:eastAsia="fr-CA"/>
              </w:rPr>
              <w:t xml:space="preserve">/index.js"] &amp;&amp; </w:t>
            </w:r>
            <w:proofErr w:type="spellStart"/>
            <w:r w:rsidRPr="00010A4F">
              <w:rPr>
                <w:rFonts w:ascii="Consolas" w:eastAsia="Times New Roman" w:hAnsi="Consolas" w:cs="Times New Roman"/>
                <w:color w:val="AF00DB"/>
                <w:sz w:val="20"/>
                <w:szCs w:val="20"/>
                <w:lang w:val="en-CA" w:eastAsia="fr-CA"/>
              </w:rPr>
              <w:t>modprobe</w:t>
            </w:r>
            <w:proofErr w:type="spellEnd"/>
            <w:r w:rsidRPr="00010A4F">
              <w:rPr>
                <w:rFonts w:ascii="Consolas" w:eastAsia="Times New Roman" w:hAnsi="Consolas" w:cs="Times New Roman"/>
                <w:color w:val="AF00DB"/>
                <w:sz w:val="20"/>
                <w:szCs w:val="20"/>
                <w:lang w:val="en-CA" w:eastAsia="fr-CA"/>
              </w:rPr>
              <w:t xml:space="preserve"> w1-gpio &amp;&amp; </w:t>
            </w:r>
            <w:proofErr w:type="spellStart"/>
            <w:r w:rsidRPr="00010A4F">
              <w:rPr>
                <w:rFonts w:ascii="Consolas" w:eastAsia="Times New Roman" w:hAnsi="Consolas" w:cs="Times New Roman"/>
                <w:color w:val="AF00DB"/>
                <w:sz w:val="20"/>
                <w:szCs w:val="20"/>
                <w:lang w:val="en-CA" w:eastAsia="fr-CA"/>
              </w:rPr>
              <w:t>modprobe</w:t>
            </w:r>
            <w:proofErr w:type="spellEnd"/>
            <w:r w:rsidRPr="00010A4F">
              <w:rPr>
                <w:rFonts w:ascii="Consolas" w:eastAsia="Times New Roman" w:hAnsi="Consolas" w:cs="Times New Roman"/>
                <w:color w:val="AF00DB"/>
                <w:sz w:val="20"/>
                <w:szCs w:val="20"/>
                <w:lang w:val="en-CA" w:eastAsia="fr-CA"/>
              </w:rPr>
              <w:t xml:space="preserve"> w1-them &amp;&amp; </w:t>
            </w:r>
            <w:proofErr w:type="spellStart"/>
            <w:r w:rsidRPr="00010A4F">
              <w:rPr>
                <w:rFonts w:ascii="Consolas" w:eastAsia="Times New Roman" w:hAnsi="Consolas" w:cs="Times New Roman"/>
                <w:color w:val="AF00DB"/>
                <w:sz w:val="20"/>
                <w:szCs w:val="20"/>
                <w:lang w:val="en-CA" w:eastAsia="fr-CA"/>
              </w:rPr>
              <w:t>modprobe</w:t>
            </w:r>
            <w:proofErr w:type="spellEnd"/>
            <w:r w:rsidRPr="00010A4F">
              <w:rPr>
                <w:rFonts w:ascii="Consolas" w:eastAsia="Times New Roman" w:hAnsi="Consolas" w:cs="Times New Roman"/>
                <w:color w:val="AF00DB"/>
                <w:sz w:val="20"/>
                <w:szCs w:val="20"/>
                <w:lang w:val="en-CA" w:eastAsia="fr-CA"/>
              </w:rPr>
              <w:t xml:space="preserve"> i2c-dev</w:t>
            </w:r>
          </w:p>
        </w:tc>
      </w:tr>
    </w:tbl>
    <w:p w14:paraId="5D63E63E" w14:textId="77777777" w:rsidR="00F261B7" w:rsidRPr="007F7677" w:rsidRDefault="00F261B7" w:rsidP="00D11B9D">
      <w:pPr>
        <w:rPr>
          <w:lang w:val="en-CA"/>
        </w:rPr>
      </w:pPr>
      <w:bookmarkStart w:id="42" w:name="_Ref103073828"/>
    </w:p>
    <w:p w14:paraId="080636F8" w14:textId="77777777" w:rsidR="00577C10" w:rsidRPr="007F7677" w:rsidRDefault="00577C10" w:rsidP="00D11B9D">
      <w:pPr>
        <w:rPr>
          <w:lang w:val="en-CA"/>
        </w:rPr>
      </w:pPr>
    </w:p>
    <w:p w14:paraId="3009E9F8" w14:textId="41C93625" w:rsidR="00C65651" w:rsidRDefault="00B80D56" w:rsidP="00C65651">
      <w:pPr>
        <w:pStyle w:val="Titre2"/>
      </w:pPr>
      <w:bookmarkStart w:id="43" w:name="_Toc167443547"/>
      <w:r>
        <w:lastRenderedPageBreak/>
        <w:t>5</w:t>
      </w:r>
      <w:r w:rsidR="00090F73" w:rsidRPr="005E7437">
        <w:t xml:space="preserve"> – </w:t>
      </w:r>
      <w:proofErr w:type="spellStart"/>
      <w:r w:rsidR="00090F73" w:rsidRPr="005E7437">
        <w:t>Balena</w:t>
      </w:r>
      <w:bookmarkEnd w:id="42"/>
      <w:bookmarkEnd w:id="43"/>
      <w:proofErr w:type="spellEnd"/>
    </w:p>
    <w:p w14:paraId="3AF82361" w14:textId="5F32844A" w:rsidR="00C65651" w:rsidRPr="00B0557F" w:rsidRDefault="00C65651" w:rsidP="00C65651">
      <w:pPr>
        <w:pStyle w:val="Titre2"/>
      </w:pPr>
      <w:bookmarkStart w:id="44" w:name="_Toc167443548"/>
      <w:r w:rsidRPr="00B0557F">
        <w:t xml:space="preserve">5.1 – Présentation de </w:t>
      </w:r>
      <w:proofErr w:type="spellStart"/>
      <w:r w:rsidRPr="00B0557F">
        <w:t>Balena</w:t>
      </w:r>
      <w:bookmarkEnd w:id="44"/>
      <w:proofErr w:type="spellEnd"/>
      <w:r w:rsidRPr="00B0557F">
        <w:t xml:space="preserve"> </w:t>
      </w:r>
    </w:p>
    <w:p w14:paraId="5C72125C" w14:textId="18027CC5" w:rsidR="00C65651" w:rsidRDefault="00C65651" w:rsidP="00C65651">
      <w:r w:rsidRPr="005E7437">
        <w:rPr>
          <w:noProof/>
        </w:rPr>
        <w:drawing>
          <wp:anchor distT="0" distB="0" distL="114300" distR="114300" simplePos="0" relativeHeight="251620352" behindDoc="0" locked="0" layoutInCell="1" allowOverlap="1" wp14:anchorId="24934406" wp14:editId="1C6BB189">
            <wp:simplePos x="0" y="0"/>
            <wp:positionH relativeFrom="margin">
              <wp:posOffset>0</wp:posOffset>
            </wp:positionH>
            <wp:positionV relativeFrom="paragraph">
              <wp:posOffset>1178560</wp:posOffset>
            </wp:positionV>
            <wp:extent cx="4053840" cy="3796665"/>
            <wp:effectExtent l="0" t="0" r="3810" b="0"/>
            <wp:wrapTopAndBottom/>
            <wp:docPr id="231498728" name="Image 23149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53840" cy="379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F57">
        <w:t>Le schéma ci-dess</w:t>
      </w:r>
      <w:r>
        <w:t>o</w:t>
      </w:r>
      <w:r w:rsidRPr="00DE1F57">
        <w:t xml:space="preserve">us représente l’infrastructure logicielle de notre système. Le but est de représenter sommairement l’interaction de notre programme avec les services utilisés.  Le système d’exploitation de notre système est fourni par </w:t>
      </w:r>
      <w:proofErr w:type="spellStart"/>
      <w:r w:rsidRPr="00DE1F57">
        <w:t>Balena</w:t>
      </w:r>
      <w:proofErr w:type="spellEnd"/>
      <w:r w:rsidRPr="00DE1F57">
        <w:t xml:space="preserve">. Ce système d'exploitation est basé sur la distribution </w:t>
      </w:r>
      <w:proofErr w:type="spellStart"/>
      <w:r w:rsidRPr="00DE1F57">
        <w:t>Yocto</w:t>
      </w:r>
      <w:proofErr w:type="spellEnd"/>
      <w:r w:rsidRPr="00DE1F57">
        <w:t xml:space="preserve"> de Linux.  </w:t>
      </w:r>
      <w:proofErr w:type="spellStart"/>
      <w:r w:rsidRPr="00DE1F57">
        <w:t>Balena</w:t>
      </w:r>
      <w:proofErr w:type="spellEnd"/>
      <w:r w:rsidRPr="00DE1F57">
        <w:t xml:space="preserve"> est un service permettant de</w:t>
      </w:r>
      <w:r>
        <w:t xml:space="preserve"> créer,</w:t>
      </w:r>
      <w:r w:rsidRPr="00DE1F57">
        <w:t xml:space="preserve"> déployer et de gérer des flottes d’appareils connectés via </w:t>
      </w:r>
      <w:proofErr w:type="spellStart"/>
      <w:r w:rsidRPr="00DE1F57">
        <w:t>BalenaCloud</w:t>
      </w:r>
      <w:proofErr w:type="spellEnd"/>
      <w:r w:rsidRPr="00DE1F57">
        <w:t>.</w:t>
      </w:r>
    </w:p>
    <w:p w14:paraId="4F52A2A3" w14:textId="2DEB0A1F" w:rsidR="00823E2B" w:rsidRPr="00DE1F57" w:rsidRDefault="00823E2B" w:rsidP="00B0557F">
      <w:pPr>
        <w:pStyle w:val="Titre1"/>
      </w:pPr>
    </w:p>
    <w:p w14:paraId="33B5628E" w14:textId="4E660837" w:rsidR="00D11B9D" w:rsidRPr="00B0557F" w:rsidRDefault="00B80D56" w:rsidP="00B0557F">
      <w:pPr>
        <w:pStyle w:val="Titre2"/>
      </w:pPr>
      <w:bookmarkStart w:id="45" w:name="_Toc167443549"/>
      <w:r w:rsidRPr="00B0557F">
        <w:t>5</w:t>
      </w:r>
      <w:r w:rsidR="00823E2B" w:rsidRPr="00B0557F">
        <w:t xml:space="preserve">.2 </w:t>
      </w:r>
      <w:r w:rsidR="00765A38" w:rsidRPr="006831EC">
        <w:t>–</w:t>
      </w:r>
      <w:r w:rsidR="00823E2B" w:rsidRPr="00B0557F">
        <w:t xml:space="preserve"> </w:t>
      </w:r>
      <w:r w:rsidR="00D11B9D" w:rsidRPr="00B0557F">
        <w:t>Avantage</w:t>
      </w:r>
      <w:bookmarkEnd w:id="45"/>
    </w:p>
    <w:p w14:paraId="5092BCA0" w14:textId="196D8790" w:rsidR="00D11B9D" w:rsidRDefault="00D11B9D" w:rsidP="00D11B9D">
      <w:r w:rsidRPr="00DE1F57">
        <w:t xml:space="preserve">L’avantage de travailler avec </w:t>
      </w:r>
      <w:proofErr w:type="spellStart"/>
      <w:r w:rsidRPr="00DE1F57">
        <w:t>Balena</w:t>
      </w:r>
      <w:proofErr w:type="spellEnd"/>
      <w:r w:rsidRPr="00DE1F57">
        <w:t xml:space="preserve"> se retrouve dans le concept de flottes. Une flotte permet de regrouper plusieurs appareils possédant la même programmation. Cela permet de pouvoir mettre à jour tous les appareils en téléversant qu’une seule fois le nouveau programme modifié sur </w:t>
      </w:r>
      <w:proofErr w:type="spellStart"/>
      <w:r w:rsidRPr="00DE1F57">
        <w:t>Balena</w:t>
      </w:r>
      <w:proofErr w:type="spellEnd"/>
      <w:r w:rsidRPr="00DE1F57">
        <w:t xml:space="preserve"> et ensuite l’envoyer aux membres de la flotte simultanément.</w:t>
      </w:r>
      <w:r>
        <w:t xml:space="preserve"> </w:t>
      </w:r>
      <w:r w:rsidRPr="00DE1F57">
        <w:t>Depuis le Cloud, chaque appareil de la flotte sera mis à jour sur le dernier déploiement publié ou sélectionné. De plus avec l’application publiée, il est possible d’ajouter un appareil à une flotte à partir de n’importe quel ordinateur ayant accès à Internet.</w:t>
      </w:r>
      <w:r>
        <w:t xml:space="preserve"> </w:t>
      </w:r>
    </w:p>
    <w:p w14:paraId="44735270" w14:textId="77777777" w:rsidR="008D1EAE" w:rsidRDefault="008D1EAE" w:rsidP="00D11B9D"/>
    <w:p w14:paraId="6DA40A94" w14:textId="77777777" w:rsidR="008D1EAE" w:rsidRDefault="008D1EAE" w:rsidP="00D11B9D"/>
    <w:p w14:paraId="285B1434" w14:textId="172E7DFD" w:rsidR="00D11B9D" w:rsidRPr="00DE1F57" w:rsidRDefault="00D11B9D" w:rsidP="00D11B9D">
      <w:r>
        <w:t>I</w:t>
      </w:r>
      <w:r w:rsidRPr="00DE1F57">
        <w:t>l suffit d’avoir les éléments suivants pour déployer un système fonctionnel chez un client :</w:t>
      </w:r>
    </w:p>
    <w:p w14:paraId="4922CCB5" w14:textId="77777777" w:rsidR="00D11B9D" w:rsidRPr="00DE1F57" w:rsidRDefault="00D11B9D" w:rsidP="00D11B9D">
      <w:r w:rsidRPr="00DE1F57">
        <w:t>•</w:t>
      </w:r>
      <w:r w:rsidRPr="00DE1F57">
        <w:tab/>
        <w:t>1 Raspberry Pi</w:t>
      </w:r>
    </w:p>
    <w:p w14:paraId="57140FF9" w14:textId="77777777" w:rsidR="00D11B9D" w:rsidRPr="00DE1F57" w:rsidRDefault="00D11B9D" w:rsidP="00D11B9D">
      <w:r w:rsidRPr="00DE1F57">
        <w:t>•</w:t>
      </w:r>
      <w:r w:rsidRPr="00DE1F57">
        <w:tab/>
        <w:t>1 carte SD</w:t>
      </w:r>
    </w:p>
    <w:p w14:paraId="37B5A397" w14:textId="77777777" w:rsidR="00D11B9D" w:rsidRPr="00DE1F57" w:rsidRDefault="00D11B9D" w:rsidP="00D11B9D">
      <w:r w:rsidRPr="00DE1F57">
        <w:t>•</w:t>
      </w:r>
      <w:r w:rsidRPr="00DE1F57">
        <w:tab/>
        <w:t xml:space="preserve">1 ordinateur </w:t>
      </w:r>
    </w:p>
    <w:p w14:paraId="4E51B36B" w14:textId="77777777" w:rsidR="00D11B9D" w:rsidRDefault="00D11B9D" w:rsidP="00D11B9D">
      <w:r w:rsidRPr="00DE1F57">
        <w:t>•</w:t>
      </w:r>
      <w:r w:rsidRPr="00DE1F57">
        <w:tab/>
        <w:t>Connexion Internet fonctionnelle (LTE, Wifi, etc.)</w:t>
      </w:r>
    </w:p>
    <w:p w14:paraId="2F5CE85D" w14:textId="77777777" w:rsidR="00D11B9D" w:rsidRDefault="00D11B9D" w:rsidP="00D11B9D">
      <w:r>
        <w:t xml:space="preserve">Configurer le nouvel appareil de la même façon que les autres. Cela se fait en flashant une image sur une carte SD. </w:t>
      </w:r>
      <w:r w:rsidRPr="00DE1F57">
        <w:t xml:space="preserve">L’image fournie est optimisée pour les microcontrôleurs. </w:t>
      </w:r>
      <w:r>
        <w:t>E</w:t>
      </w:r>
      <w:r w:rsidRPr="00DE1F57">
        <w:t xml:space="preserve">lle est très légère, réduit les lectures/écritures avec la carte SD et permet de rendre les débranchements du microcontrôleur plus sécuritaire. </w:t>
      </w:r>
    </w:p>
    <w:p w14:paraId="1A4AFF1F" w14:textId="77777777" w:rsidR="00D11B9D" w:rsidRDefault="00D11B9D" w:rsidP="00D11B9D">
      <w:proofErr w:type="spellStart"/>
      <w:r w:rsidRPr="00DE1F57">
        <w:t>Balena</w:t>
      </w:r>
      <w:proofErr w:type="spellEnd"/>
      <w:r w:rsidRPr="00DE1F57">
        <w:t xml:space="preserve"> propose plusieurs avantages comparés à un déploiement IOT traditionnel sur microcontrôleur. </w:t>
      </w:r>
    </w:p>
    <w:p w14:paraId="0AD515D0" w14:textId="77777777" w:rsidR="00AD7BC0" w:rsidRDefault="00D11B9D" w:rsidP="00AD7BC0">
      <w:pPr>
        <w:pStyle w:val="Paragraphedeliste"/>
        <w:numPr>
          <w:ilvl w:val="0"/>
          <w:numId w:val="23"/>
        </w:numPr>
      </w:pPr>
      <w:r w:rsidRPr="00DE1F57">
        <w:t>OS optimisé pour l’IoT</w:t>
      </w:r>
    </w:p>
    <w:p w14:paraId="08963F76" w14:textId="77777777" w:rsidR="00AD7BC0" w:rsidRDefault="00D11B9D" w:rsidP="00AD7BC0">
      <w:pPr>
        <w:pStyle w:val="Paragraphedeliste"/>
        <w:numPr>
          <w:ilvl w:val="0"/>
          <w:numId w:val="23"/>
        </w:numPr>
      </w:pPr>
      <w:r w:rsidRPr="00DE1F57">
        <w:t>La facilité et le temps nécessaire à la configuration d’un nouvel appareil.</w:t>
      </w:r>
    </w:p>
    <w:p w14:paraId="23D98222" w14:textId="77777777" w:rsidR="00AD7BC0" w:rsidRDefault="00D11B9D" w:rsidP="00AD7BC0">
      <w:pPr>
        <w:pStyle w:val="Paragraphedeliste"/>
        <w:numPr>
          <w:ilvl w:val="0"/>
          <w:numId w:val="23"/>
        </w:numPr>
      </w:pPr>
      <w:r w:rsidRPr="00DE1F57">
        <w:t>Interface web permettant l’analyse et la gestion de nos appareils</w:t>
      </w:r>
    </w:p>
    <w:p w14:paraId="5C3D1FA3" w14:textId="77777777" w:rsidR="00AD7BC0" w:rsidRDefault="00D11B9D" w:rsidP="00AD7BC0">
      <w:pPr>
        <w:pStyle w:val="Paragraphedeliste"/>
        <w:numPr>
          <w:ilvl w:val="0"/>
          <w:numId w:val="23"/>
        </w:numPr>
      </w:pPr>
      <w:r w:rsidRPr="00DE1F57">
        <w:t>Pouvoir mettre à jour une flotte d’appareils simultanément.</w:t>
      </w:r>
    </w:p>
    <w:p w14:paraId="082E077E" w14:textId="77777777" w:rsidR="00AD7BC0" w:rsidRDefault="00D11B9D" w:rsidP="00AD7BC0">
      <w:pPr>
        <w:pStyle w:val="Paragraphedeliste"/>
        <w:numPr>
          <w:ilvl w:val="0"/>
          <w:numId w:val="23"/>
        </w:numPr>
      </w:pPr>
      <w:r w:rsidRPr="00DE1F57">
        <w:t>L’archivage des dernières mises sur le Nuage.</w:t>
      </w:r>
    </w:p>
    <w:p w14:paraId="22945AB9" w14:textId="3C905588" w:rsidR="00D11B9D" w:rsidRPr="00DE1F57" w:rsidRDefault="00D11B9D" w:rsidP="00AD7BC0">
      <w:pPr>
        <w:pStyle w:val="Paragraphedeliste"/>
        <w:numPr>
          <w:ilvl w:val="0"/>
          <w:numId w:val="23"/>
        </w:numPr>
      </w:pPr>
      <w:r w:rsidRPr="00DE1F57">
        <w:t>L’accès à la console SSH de chaque appareil.</w:t>
      </w:r>
    </w:p>
    <w:p w14:paraId="30692787" w14:textId="77777777" w:rsidR="00D11B9D" w:rsidRDefault="00D11B9D" w:rsidP="00D11B9D">
      <w:r w:rsidRPr="00DE1F57">
        <w:t xml:space="preserve">Ainsi, ces avantages viennent principalement de l’utilisation d’une couche réseau supplémentaire qui est le Cloud. </w:t>
      </w:r>
    </w:p>
    <w:p w14:paraId="4D1E21FC" w14:textId="77777777" w:rsidR="00D11B9D" w:rsidRDefault="00D11B9D" w:rsidP="00D11B9D"/>
    <w:p w14:paraId="180AA661" w14:textId="53AD749F" w:rsidR="00D11B9D" w:rsidRPr="00B0557F" w:rsidRDefault="00B80D56" w:rsidP="00B0557F">
      <w:pPr>
        <w:pStyle w:val="Titre2"/>
      </w:pPr>
      <w:bookmarkStart w:id="46" w:name="_Toc167443550"/>
      <w:r w:rsidRPr="00B0557F">
        <w:t>5</w:t>
      </w:r>
      <w:r w:rsidR="00823E2B" w:rsidRPr="00B0557F">
        <w:t xml:space="preserve">.3 </w:t>
      </w:r>
      <w:r w:rsidR="00765A38" w:rsidRPr="006831EC">
        <w:t>–</w:t>
      </w:r>
      <w:r w:rsidR="00823E2B" w:rsidRPr="00B0557F">
        <w:t xml:space="preserve"> Fonctionnement</w:t>
      </w:r>
      <w:bookmarkEnd w:id="46"/>
      <w:r w:rsidR="00D11B9D" w:rsidRPr="00B0557F">
        <w:t xml:space="preserve"> </w:t>
      </w:r>
    </w:p>
    <w:p w14:paraId="6F83A96E" w14:textId="70CB4DEE" w:rsidR="00D11B9D" w:rsidRPr="00DE1F57" w:rsidRDefault="00D11B9D" w:rsidP="00D11B9D">
      <w:r>
        <w:t xml:space="preserve">La carte SD du Raspberry Pi contient le système d’opération </w:t>
      </w:r>
      <w:proofErr w:type="spellStart"/>
      <w:r>
        <w:t>BalenaOS</w:t>
      </w:r>
      <w:proofErr w:type="spellEnd"/>
      <w:r>
        <w:t xml:space="preserve">, celui-ci contient </w:t>
      </w:r>
      <w:proofErr w:type="spellStart"/>
      <w:r>
        <w:t>BalenaEngine</w:t>
      </w:r>
      <w:proofErr w:type="spellEnd"/>
      <w:r>
        <w:t xml:space="preserve"> et Linux </w:t>
      </w:r>
      <w:proofErr w:type="spellStart"/>
      <w:r>
        <w:t>Yocto</w:t>
      </w:r>
      <w:proofErr w:type="spellEnd"/>
      <w:r>
        <w:t xml:space="preserve">. </w:t>
      </w:r>
      <w:r w:rsidRPr="00DE1F57">
        <w:t xml:space="preserve">L’engin de </w:t>
      </w:r>
      <w:proofErr w:type="spellStart"/>
      <w:r w:rsidRPr="00DE1F57">
        <w:t>Balena</w:t>
      </w:r>
      <w:proofErr w:type="spellEnd"/>
      <w:r w:rsidRPr="00DE1F57">
        <w:t xml:space="preserve"> permet d’exécuter notre Docker qui contient notre code et le fichier de configuration appelé </w:t>
      </w:r>
      <w:proofErr w:type="spellStart"/>
      <w:r w:rsidRPr="00DE1F57">
        <w:t>DockerFile</w:t>
      </w:r>
      <w:proofErr w:type="spellEnd"/>
      <w:r w:rsidRPr="00DE1F57">
        <w:t xml:space="preserve">. Le principe est d’exécuter nos applications à l’intérieur d’un conteneur Docker sur le système Linux fourni par </w:t>
      </w:r>
      <w:proofErr w:type="spellStart"/>
      <w:r w:rsidRPr="00DE1F57">
        <w:t>Balena</w:t>
      </w:r>
      <w:proofErr w:type="spellEnd"/>
      <w:r w:rsidRPr="00DE1F57">
        <w:t xml:space="preserve">. Chaque appareil est connecté à </w:t>
      </w:r>
      <w:proofErr w:type="spellStart"/>
      <w:r w:rsidRPr="00DE1F57">
        <w:t>BalenaCloud</w:t>
      </w:r>
      <w:proofErr w:type="spellEnd"/>
      <w:r w:rsidRPr="00DE1F57">
        <w:t xml:space="preserve"> pour avoir accès aux fonctionnalités proposées par </w:t>
      </w:r>
      <w:proofErr w:type="spellStart"/>
      <w:r w:rsidRPr="00DE1F57">
        <w:t>Balena</w:t>
      </w:r>
      <w:proofErr w:type="spellEnd"/>
      <w:r w:rsidRPr="00DE1F57">
        <w:t xml:space="preserve">. </w:t>
      </w:r>
    </w:p>
    <w:p w14:paraId="2907D194" w14:textId="77777777" w:rsidR="00D11B9D" w:rsidRDefault="00D11B9D" w:rsidP="00D11B9D">
      <w:pPr>
        <w:rPr>
          <w:b/>
          <w:bCs/>
        </w:rPr>
      </w:pPr>
    </w:p>
    <w:p w14:paraId="2BFFF4E8" w14:textId="77777777" w:rsidR="00D11B9D" w:rsidRPr="00031E57" w:rsidRDefault="00D11B9D" w:rsidP="00D11B9D">
      <w:pPr>
        <w:rPr>
          <w:b/>
          <w:bCs/>
        </w:rPr>
      </w:pPr>
    </w:p>
    <w:p w14:paraId="0B18BBB8" w14:textId="77777777" w:rsidR="00D11B9D" w:rsidRPr="005E7437" w:rsidRDefault="00D11B9D" w:rsidP="00D11B9D">
      <w:pPr>
        <w:pStyle w:val="Paragraphedeliste"/>
        <w:ind w:left="390"/>
        <w:rPr>
          <w:b/>
          <w:bCs/>
        </w:rPr>
      </w:pPr>
    </w:p>
    <w:p w14:paraId="4EE64820" w14:textId="77777777" w:rsidR="00D11B9D" w:rsidRPr="005E7437" w:rsidRDefault="00D11B9D" w:rsidP="00D11B9D">
      <w:pPr>
        <w:ind w:left="390"/>
        <w:rPr>
          <w:b/>
          <w:bCs/>
        </w:rPr>
      </w:pPr>
      <w:r w:rsidRPr="005E7437">
        <w:rPr>
          <w:noProof/>
        </w:rPr>
        <w:lastRenderedPageBreak/>
        <w:drawing>
          <wp:inline distT="0" distB="0" distL="0" distR="0" wp14:anchorId="2466CC40" wp14:editId="14CCC059">
            <wp:extent cx="5124450" cy="18370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24450" cy="1837055"/>
                    </a:xfrm>
                    <a:prstGeom prst="rect">
                      <a:avLst/>
                    </a:prstGeom>
                  </pic:spPr>
                </pic:pic>
              </a:graphicData>
            </a:graphic>
          </wp:inline>
        </w:drawing>
      </w:r>
    </w:p>
    <w:p w14:paraId="7369DBFF" w14:textId="77777777" w:rsidR="00D11B9D" w:rsidRPr="005E7437" w:rsidRDefault="00D11B9D" w:rsidP="00D11B9D">
      <w:pPr>
        <w:ind w:left="390"/>
      </w:pPr>
    </w:p>
    <w:p w14:paraId="3F29C6D0" w14:textId="18DA1E89" w:rsidR="00D11B9D" w:rsidRDefault="00D11B9D" w:rsidP="0003448A">
      <w:r w:rsidRPr="005E7437">
        <w:t>Voici</w:t>
      </w:r>
      <w:r>
        <w:t xml:space="preserve"> un aperçu du tableau de bord </w:t>
      </w:r>
      <w:proofErr w:type="spellStart"/>
      <w:r>
        <w:t>Balena</w:t>
      </w:r>
      <w:proofErr w:type="spellEnd"/>
      <w:r>
        <w:t xml:space="preserve">, on y voit le nombre de flotte, leurs nombres d’appareils membre et </w:t>
      </w:r>
      <w:r w:rsidR="007F7677">
        <w:t>le statut</w:t>
      </w:r>
      <w:r>
        <w:t xml:space="preserve"> de chacun d’eux. </w:t>
      </w:r>
      <w:r w:rsidRPr="007F7677">
        <w:t>En cas de problème, le tableau de bord permet de vite s’orienter pour commencer la résolution du problème.</w:t>
      </w:r>
    </w:p>
    <w:p w14:paraId="5B8239BF" w14:textId="7434BDB9" w:rsidR="00337B70" w:rsidRDefault="00D11B9D" w:rsidP="0003448A">
      <w:r w:rsidRPr="00C50EAE">
        <w:t>P</w:t>
      </w:r>
      <w:r w:rsidR="00C50EAE" w:rsidRPr="00C50EAE">
        <w:t>INFT</w:t>
      </w:r>
      <w:r w:rsidR="00C50EAE">
        <w:rPr>
          <w:color w:val="FF0000"/>
        </w:rPr>
        <w:t xml:space="preserve"> </w:t>
      </w:r>
      <w:r>
        <w:t xml:space="preserve">fait partie de l’ancienne version du projet, c’était une collaboration avec le département de génie mécanique. Il est possible de laisser une flotte dans le tableau de bord même si elle est inactive. Dans l’éventualité où le projet serait remis en fonction, son </w:t>
      </w:r>
      <w:r w:rsidR="007F7677">
        <w:t>statut</w:t>
      </w:r>
      <w:r>
        <w:t xml:space="preserve"> de </w:t>
      </w:r>
      <w:r w:rsidR="007F7677">
        <w:t>connexion</w:t>
      </w:r>
      <w:r>
        <w:t xml:space="preserve"> redeviendrait </w:t>
      </w:r>
      <w:r w:rsidR="006B39E7">
        <w:t>actif</w:t>
      </w:r>
      <w:r>
        <w:t xml:space="preserve"> et il serait possible d’ajouter des modifications ou le laisser tel qu’elle. </w:t>
      </w:r>
    </w:p>
    <w:p w14:paraId="36200514" w14:textId="77777777" w:rsidR="005D7A23" w:rsidRPr="005E7437" w:rsidRDefault="005D7A23" w:rsidP="00B906D0">
      <w:pPr>
        <w:jc w:val="both"/>
      </w:pPr>
      <w:r w:rsidRPr="005E7437">
        <w:t xml:space="preserve">Pour avoir accès aux flottes d’appareils, il faut se connecter au compte. Les identifiants sont les suivants : </w:t>
      </w:r>
    </w:p>
    <w:p w14:paraId="056F9EDF" w14:textId="77777777" w:rsidR="005D7A23" w:rsidRPr="005E7437" w:rsidRDefault="005D7A23" w:rsidP="005D7A23">
      <w:pPr>
        <w:pStyle w:val="Paragraphedeliste"/>
        <w:ind w:left="390"/>
        <w:jc w:val="both"/>
        <w:rPr>
          <w:b/>
          <w:bCs/>
        </w:rPr>
      </w:pPr>
      <w:r w:rsidRPr="005E7437">
        <w:rPr>
          <w:b/>
          <w:bCs/>
        </w:rPr>
        <w:t xml:space="preserve">User Name : </w:t>
      </w:r>
      <w:proofErr w:type="spellStart"/>
      <w:r w:rsidRPr="005E7437">
        <w:rPr>
          <w:b/>
          <w:bCs/>
        </w:rPr>
        <w:t>benoit_tge</w:t>
      </w:r>
      <w:proofErr w:type="spellEnd"/>
    </w:p>
    <w:p w14:paraId="262E72E2" w14:textId="77777777" w:rsidR="005D7A23" w:rsidRPr="005E7437" w:rsidRDefault="005D7A23" w:rsidP="005D7A23">
      <w:pPr>
        <w:pStyle w:val="Paragraphedeliste"/>
        <w:ind w:left="390"/>
        <w:jc w:val="both"/>
        <w:rPr>
          <w:b/>
          <w:bCs/>
        </w:rPr>
      </w:pPr>
      <w:r w:rsidRPr="005E7437">
        <w:rPr>
          <w:b/>
          <w:bCs/>
        </w:rPr>
        <w:t>Mot de passe: !123Soleil!</w:t>
      </w:r>
    </w:p>
    <w:p w14:paraId="7867832B" w14:textId="77777777" w:rsidR="005D7A23" w:rsidRDefault="005D7A23" w:rsidP="00907AA0"/>
    <w:p w14:paraId="3EE2882C" w14:textId="0EFB5896" w:rsidR="00907AA0" w:rsidRDefault="00337B70" w:rsidP="00907AA0">
      <w:r>
        <w:t>Une fois votre compte activé, commencer par créer une flotte.</w:t>
      </w:r>
      <w:r>
        <w:rPr>
          <w:noProof/>
        </w:rPr>
        <w:drawing>
          <wp:inline distT="0" distB="0" distL="0" distR="0" wp14:anchorId="5DB8B793" wp14:editId="731EDA85">
            <wp:extent cx="5486400" cy="1852295"/>
            <wp:effectExtent l="0" t="0" r="0" b="0"/>
            <wp:docPr id="344946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655" name="Image 3449465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6400" cy="1852295"/>
                    </a:xfrm>
                    <a:prstGeom prst="rect">
                      <a:avLst/>
                    </a:prstGeom>
                  </pic:spPr>
                </pic:pic>
              </a:graphicData>
            </a:graphic>
          </wp:inline>
        </w:drawing>
      </w:r>
    </w:p>
    <w:p w14:paraId="63BCA081" w14:textId="2F788EF5" w:rsidR="00337B70" w:rsidRDefault="00337B70" w:rsidP="00907AA0">
      <w:r>
        <w:rPr>
          <w:noProof/>
        </w:rPr>
        <w:lastRenderedPageBreak/>
        <w:drawing>
          <wp:inline distT="0" distB="0" distL="0" distR="0" wp14:anchorId="3F1124E5" wp14:editId="5EA00D72">
            <wp:extent cx="5486400" cy="2299970"/>
            <wp:effectExtent l="0" t="0" r="0" b="5080"/>
            <wp:docPr id="16070463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46374" name="Image 1607046374"/>
                    <pic:cNvPicPr/>
                  </pic:nvPicPr>
                  <pic:blipFill>
                    <a:blip r:embed="rId81">
                      <a:extLst>
                        <a:ext uri="{28A0092B-C50C-407E-A947-70E740481C1C}">
                          <a14:useLocalDpi xmlns:a14="http://schemas.microsoft.com/office/drawing/2010/main" val="0"/>
                        </a:ext>
                      </a:extLst>
                    </a:blip>
                    <a:stretch>
                      <a:fillRect/>
                    </a:stretch>
                  </pic:blipFill>
                  <pic:spPr>
                    <a:xfrm>
                      <a:off x="0" y="0"/>
                      <a:ext cx="5486400" cy="2299970"/>
                    </a:xfrm>
                    <a:prstGeom prst="rect">
                      <a:avLst/>
                    </a:prstGeom>
                  </pic:spPr>
                </pic:pic>
              </a:graphicData>
            </a:graphic>
          </wp:inline>
        </w:drawing>
      </w:r>
    </w:p>
    <w:p w14:paraId="122BCF54" w14:textId="40431B86" w:rsidR="00337B70" w:rsidRDefault="00337B70" w:rsidP="00907AA0">
      <w:r>
        <w:rPr>
          <w:noProof/>
        </w:rPr>
        <w:drawing>
          <wp:inline distT="0" distB="0" distL="0" distR="0" wp14:anchorId="6983C7C8" wp14:editId="210F1BB6">
            <wp:extent cx="5486400" cy="2171065"/>
            <wp:effectExtent l="0" t="0" r="0" b="635"/>
            <wp:docPr id="14887488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8836" name="Image 148874883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p>
    <w:p w14:paraId="3ACDF685" w14:textId="4DDD95D2" w:rsidR="003800D9" w:rsidRPr="00945F47" w:rsidRDefault="00337B70" w:rsidP="00945F47">
      <w:r>
        <w:t xml:space="preserve">Si c’est votre première flotte, vous devez faire un </w:t>
      </w:r>
      <w:r w:rsidR="00AF04F1">
        <w:t xml:space="preserve">déploiement </w:t>
      </w:r>
      <w:r w:rsidR="002F60E1">
        <w:t>(release) de</w:t>
      </w:r>
      <w:r>
        <w:t xml:space="preserve"> votre conte</w:t>
      </w:r>
      <w:r w:rsidR="00CE1F2E">
        <w:t>neur.</w:t>
      </w:r>
      <w:r>
        <w:t xml:space="preserve"> </w:t>
      </w:r>
    </w:p>
    <w:p w14:paraId="5932332E" w14:textId="1C63C6CA" w:rsidR="00232358" w:rsidRPr="005E7437" w:rsidRDefault="00232358" w:rsidP="008E0A76">
      <w:pPr>
        <w:spacing w:line="360" w:lineRule="auto"/>
        <w:jc w:val="both"/>
        <w:rPr>
          <w:i/>
          <w:iCs/>
        </w:rPr>
      </w:pPr>
      <w:r w:rsidRPr="005E7437">
        <w:rPr>
          <w:i/>
          <w:iCs/>
        </w:rPr>
        <w:t xml:space="preserve">Voici la procédure pour envoyer un code vers le </w:t>
      </w:r>
      <w:r w:rsidR="00C124B9">
        <w:rPr>
          <w:i/>
          <w:iCs/>
        </w:rPr>
        <w:t>cloud</w:t>
      </w:r>
      <w:r w:rsidRPr="005E7437">
        <w:rPr>
          <w:i/>
          <w:iCs/>
        </w:rPr>
        <w:t> :</w:t>
      </w:r>
    </w:p>
    <w:p w14:paraId="75E24792" w14:textId="77777777" w:rsidR="00232358" w:rsidRPr="005E7437" w:rsidRDefault="00232358" w:rsidP="008E0A76">
      <w:pPr>
        <w:spacing w:line="360" w:lineRule="auto"/>
        <w:jc w:val="both"/>
        <w:rPr>
          <w:color w:val="2F5496" w:themeColor="accent1" w:themeShade="BF"/>
          <w:u w:val="single"/>
        </w:rPr>
      </w:pPr>
      <w:r w:rsidRPr="005E7437">
        <w:rPr>
          <w:color w:val="2F5496" w:themeColor="accent1" w:themeShade="BF"/>
          <w:u w:val="single"/>
        </w:rPr>
        <w:t xml:space="preserve">Étape #1 : Connexion à </w:t>
      </w:r>
      <w:proofErr w:type="spellStart"/>
      <w:r w:rsidRPr="005E7437">
        <w:rPr>
          <w:color w:val="2F5496" w:themeColor="accent1" w:themeShade="BF"/>
          <w:u w:val="single"/>
        </w:rPr>
        <w:t>BalenaCloud</w:t>
      </w:r>
      <w:proofErr w:type="spellEnd"/>
    </w:p>
    <w:p w14:paraId="04E0A068" w14:textId="77777777" w:rsidR="00232358" w:rsidRPr="005E7437" w:rsidRDefault="00232358" w:rsidP="00232358">
      <w:pPr>
        <w:spacing w:line="360" w:lineRule="auto"/>
      </w:pPr>
      <w:r w:rsidRPr="005E7437">
        <w:t>Commencer par ouvrir un terminal et entrer la commande :</w:t>
      </w:r>
      <w:r w:rsidRPr="005E7437">
        <w:tab/>
      </w:r>
    </w:p>
    <w:p w14:paraId="38766CB4" w14:textId="77777777" w:rsidR="00232358" w:rsidRPr="005E7437" w:rsidRDefault="00232358" w:rsidP="00232358">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login</w:t>
      </w:r>
    </w:p>
    <w:p w14:paraId="323514B3" w14:textId="77777777" w:rsidR="00232358" w:rsidRPr="005E7437" w:rsidRDefault="00232358" w:rsidP="00232358">
      <w:pPr>
        <w:spacing w:line="360" w:lineRule="auto"/>
      </w:pPr>
      <w:r w:rsidRPr="005E7437">
        <w:t>Trois options s’offrent à vous :</w:t>
      </w:r>
    </w:p>
    <w:p w14:paraId="3967F2AA" w14:textId="77777777" w:rsidR="00232358" w:rsidRPr="005E7437" w:rsidRDefault="00232358" w:rsidP="00232358">
      <w:pPr>
        <w:spacing w:line="360" w:lineRule="auto"/>
        <w:jc w:val="center"/>
      </w:pPr>
      <w:r w:rsidRPr="005E7437">
        <w:rPr>
          <w:noProof/>
          <w:lang w:eastAsia="fr-CA"/>
        </w:rPr>
        <w:lastRenderedPageBreak/>
        <w:drawing>
          <wp:inline distT="0" distB="0" distL="0" distR="0" wp14:anchorId="1220A829" wp14:editId="09DFDF1A">
            <wp:extent cx="3568890" cy="1757510"/>
            <wp:effectExtent l="0" t="0" r="0" b="0"/>
            <wp:docPr id="59"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83"/>
                    <a:stretch>
                      <a:fillRect/>
                    </a:stretch>
                  </pic:blipFill>
                  <pic:spPr>
                    <a:xfrm>
                      <a:off x="0" y="0"/>
                      <a:ext cx="3577679" cy="1761838"/>
                    </a:xfrm>
                    <a:prstGeom prst="rect">
                      <a:avLst/>
                    </a:prstGeom>
                  </pic:spPr>
                </pic:pic>
              </a:graphicData>
            </a:graphic>
          </wp:inline>
        </w:drawing>
      </w:r>
    </w:p>
    <w:p w14:paraId="63D54337" w14:textId="693E88FE" w:rsidR="00232358" w:rsidRPr="005E7437" w:rsidRDefault="00232358" w:rsidP="00232358"/>
    <w:p w14:paraId="07807E8F" w14:textId="77777777" w:rsidR="00232358" w:rsidRPr="005E7437" w:rsidRDefault="00232358" w:rsidP="008E0A76">
      <w:pPr>
        <w:pStyle w:val="Paragraphedeliste"/>
        <w:numPr>
          <w:ilvl w:val="0"/>
          <w:numId w:val="11"/>
        </w:numPr>
        <w:spacing w:line="360" w:lineRule="auto"/>
        <w:jc w:val="both"/>
      </w:pPr>
      <w:r w:rsidRPr="005E7437">
        <w:rPr>
          <w:i/>
          <w:iCs/>
        </w:rPr>
        <w:t xml:space="preserve">Web </w:t>
      </w:r>
      <w:proofErr w:type="spellStart"/>
      <w:r w:rsidRPr="005E7437">
        <w:rPr>
          <w:i/>
          <w:iCs/>
        </w:rPr>
        <w:t>autorization</w:t>
      </w:r>
      <w:proofErr w:type="spellEnd"/>
      <w:r w:rsidRPr="005E7437">
        <w:t xml:space="preserve"> ouvre une page web permettant de vous connecter à l’aide d’un navigateur. </w:t>
      </w:r>
    </w:p>
    <w:p w14:paraId="6783E4CD"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6C7E9061" wp14:editId="4E75D252">
            <wp:extent cx="4384747" cy="2796056"/>
            <wp:effectExtent l="0" t="0" r="0" b="4445"/>
            <wp:docPr id="60"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84"/>
                    <a:stretch>
                      <a:fillRect/>
                    </a:stretch>
                  </pic:blipFill>
                  <pic:spPr>
                    <a:xfrm>
                      <a:off x="0" y="0"/>
                      <a:ext cx="4405385" cy="2809217"/>
                    </a:xfrm>
                    <a:prstGeom prst="rect">
                      <a:avLst/>
                    </a:prstGeom>
                  </pic:spPr>
                </pic:pic>
              </a:graphicData>
            </a:graphic>
          </wp:inline>
        </w:drawing>
      </w:r>
    </w:p>
    <w:p w14:paraId="49ED76CC" w14:textId="77777777" w:rsidR="00232358" w:rsidRPr="005E7437" w:rsidRDefault="00232358" w:rsidP="00232358">
      <w:pPr>
        <w:pStyle w:val="Paragraphedeliste"/>
        <w:spacing w:line="360" w:lineRule="auto"/>
        <w:jc w:val="center"/>
      </w:pPr>
    </w:p>
    <w:p w14:paraId="35F34049" w14:textId="77777777" w:rsidR="00232358" w:rsidRPr="005E7437" w:rsidRDefault="00232358" w:rsidP="00232358">
      <w:pPr>
        <w:pStyle w:val="Paragraphedeliste"/>
        <w:numPr>
          <w:ilvl w:val="0"/>
          <w:numId w:val="11"/>
        </w:numPr>
        <w:spacing w:line="360" w:lineRule="auto"/>
      </w:pPr>
      <w:proofErr w:type="spellStart"/>
      <w:r w:rsidRPr="005E7437">
        <w:rPr>
          <w:i/>
          <w:iCs/>
        </w:rPr>
        <w:t>Credentials</w:t>
      </w:r>
      <w:proofErr w:type="spellEnd"/>
      <w:r w:rsidRPr="005E7437">
        <w:t xml:space="preserve"> vous demande d’entrer votre courriel et mot de passe. </w:t>
      </w:r>
    </w:p>
    <w:p w14:paraId="4FF5F1A2"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19128203" wp14:editId="761267FB">
            <wp:extent cx="4966465" cy="1268532"/>
            <wp:effectExtent l="0" t="0" r="5715" b="8255"/>
            <wp:docPr id="61"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85"/>
                    <a:srcRect t="53031"/>
                    <a:stretch/>
                  </pic:blipFill>
                  <pic:spPr bwMode="auto">
                    <a:xfrm>
                      <a:off x="0" y="0"/>
                      <a:ext cx="5030711" cy="1284942"/>
                    </a:xfrm>
                    <a:prstGeom prst="rect">
                      <a:avLst/>
                    </a:prstGeom>
                    <a:ln>
                      <a:noFill/>
                    </a:ln>
                    <a:extLst>
                      <a:ext uri="{53640926-AAD7-44D8-BBD7-CCE9431645EC}">
                        <a14:shadowObscured xmlns:a14="http://schemas.microsoft.com/office/drawing/2010/main"/>
                      </a:ext>
                    </a:extLst>
                  </pic:spPr>
                </pic:pic>
              </a:graphicData>
            </a:graphic>
          </wp:inline>
        </w:drawing>
      </w:r>
    </w:p>
    <w:p w14:paraId="2943A7C6" w14:textId="77777777" w:rsidR="00232358" w:rsidRPr="005E7437" w:rsidRDefault="00232358" w:rsidP="00232358">
      <w:pPr>
        <w:pStyle w:val="Paragraphedeliste"/>
        <w:spacing w:line="360" w:lineRule="auto"/>
        <w:jc w:val="center"/>
      </w:pPr>
    </w:p>
    <w:p w14:paraId="23881B31" w14:textId="74D2D350" w:rsidR="00232358" w:rsidRPr="005E7437" w:rsidRDefault="00232358" w:rsidP="008E0A76">
      <w:pPr>
        <w:pStyle w:val="Paragraphedeliste"/>
        <w:numPr>
          <w:ilvl w:val="0"/>
          <w:numId w:val="11"/>
        </w:numPr>
        <w:spacing w:line="360" w:lineRule="auto"/>
        <w:jc w:val="both"/>
      </w:pPr>
      <w:r w:rsidRPr="005E7437">
        <w:rPr>
          <w:i/>
          <w:iCs/>
        </w:rPr>
        <w:t xml:space="preserve">Authentification </w:t>
      </w:r>
      <w:proofErr w:type="spellStart"/>
      <w:r w:rsidRPr="005E7437">
        <w:rPr>
          <w:i/>
          <w:iCs/>
        </w:rPr>
        <w:t>token</w:t>
      </w:r>
      <w:proofErr w:type="spellEnd"/>
      <w:r w:rsidRPr="005E7437">
        <w:t xml:space="preserve"> permet de mettre en place une paire de clé</w:t>
      </w:r>
      <w:r w:rsidR="00962726" w:rsidRPr="005E7437">
        <w:t>s</w:t>
      </w:r>
      <w:r w:rsidRPr="005E7437">
        <w:t xml:space="preserve"> pour avoir ensuite une connexion automatique au compte avec le même poste de travail.</w:t>
      </w:r>
    </w:p>
    <w:p w14:paraId="3787EC7C" w14:textId="77777777" w:rsidR="00232358" w:rsidRPr="005E7437" w:rsidRDefault="00232358" w:rsidP="00232358">
      <w:pPr>
        <w:pStyle w:val="Paragraphedeliste"/>
        <w:numPr>
          <w:ilvl w:val="0"/>
          <w:numId w:val="12"/>
        </w:numPr>
        <w:spacing w:line="360" w:lineRule="auto"/>
      </w:pPr>
      <w:r w:rsidRPr="005E7437">
        <w:lastRenderedPageBreak/>
        <w:t xml:space="preserve">Aller dans </w:t>
      </w:r>
      <w:r w:rsidRPr="005E7437">
        <w:rPr>
          <w:i/>
          <w:iCs/>
        </w:rPr>
        <w:t xml:space="preserve">Profile &gt; </w:t>
      </w:r>
      <w:proofErr w:type="spellStart"/>
      <w:r w:rsidRPr="005E7437">
        <w:rPr>
          <w:i/>
          <w:iCs/>
        </w:rPr>
        <w:t>Preferences</w:t>
      </w:r>
      <w:proofErr w:type="spellEnd"/>
      <w:r w:rsidRPr="005E7437">
        <w:t>.</w:t>
      </w:r>
    </w:p>
    <w:p w14:paraId="74882809" w14:textId="77777777" w:rsidR="00232358" w:rsidRPr="005E7437" w:rsidRDefault="00232358" w:rsidP="00232358">
      <w:pPr>
        <w:pStyle w:val="Paragraphedeliste"/>
        <w:spacing w:line="360" w:lineRule="auto"/>
        <w:ind w:left="1428"/>
      </w:pPr>
      <w:r w:rsidRPr="005E7437">
        <w:rPr>
          <w:noProof/>
          <w:lang w:eastAsia="fr-CA"/>
        </w:rPr>
        <w:drawing>
          <wp:inline distT="0" distB="0" distL="0" distR="0" wp14:anchorId="3B2BFF8C" wp14:editId="21F75EF9">
            <wp:extent cx="2466993" cy="2009790"/>
            <wp:effectExtent l="0" t="0" r="9525" b="9525"/>
            <wp:docPr id="62" name="Imag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0" descr="Graphical user interface, application&#10;&#10;Description automatically generated"/>
                    <pic:cNvPicPr/>
                  </pic:nvPicPr>
                  <pic:blipFill>
                    <a:blip r:embed="rId86"/>
                    <a:stretch>
                      <a:fillRect/>
                    </a:stretch>
                  </pic:blipFill>
                  <pic:spPr>
                    <a:xfrm>
                      <a:off x="0" y="0"/>
                      <a:ext cx="2466993" cy="2009790"/>
                    </a:xfrm>
                    <a:prstGeom prst="rect">
                      <a:avLst/>
                    </a:prstGeom>
                  </pic:spPr>
                </pic:pic>
              </a:graphicData>
            </a:graphic>
          </wp:inline>
        </w:drawing>
      </w:r>
    </w:p>
    <w:p w14:paraId="2674DD0E" w14:textId="77777777" w:rsidR="00232358" w:rsidRPr="005E7437" w:rsidRDefault="00232358" w:rsidP="00232358">
      <w:pPr>
        <w:pStyle w:val="Paragraphedeliste"/>
        <w:numPr>
          <w:ilvl w:val="0"/>
          <w:numId w:val="12"/>
        </w:numPr>
        <w:spacing w:line="360" w:lineRule="auto"/>
      </w:pPr>
      <w:r w:rsidRPr="005E7437">
        <w:t xml:space="preserve">Aller à l’onglet </w:t>
      </w:r>
      <w:r w:rsidRPr="005E7437">
        <w:rPr>
          <w:i/>
          <w:iCs/>
        </w:rPr>
        <w:t xml:space="preserve">Access </w:t>
      </w:r>
      <w:proofErr w:type="spellStart"/>
      <w:r w:rsidRPr="005E7437">
        <w:rPr>
          <w:i/>
          <w:iCs/>
        </w:rPr>
        <w:t>Tokens</w:t>
      </w:r>
      <w:proofErr w:type="spellEnd"/>
      <w:r w:rsidRPr="005E7437">
        <w:rPr>
          <w:i/>
          <w:iCs/>
        </w:rPr>
        <w:t>.</w:t>
      </w:r>
    </w:p>
    <w:p w14:paraId="6C511842" w14:textId="77777777" w:rsidR="00232358" w:rsidRPr="005E7437" w:rsidRDefault="00232358" w:rsidP="00232358">
      <w:pPr>
        <w:spacing w:line="360" w:lineRule="auto"/>
      </w:pPr>
      <w:r w:rsidRPr="005E7437">
        <w:rPr>
          <w:noProof/>
          <w:lang w:eastAsia="fr-CA"/>
        </w:rPr>
        <w:drawing>
          <wp:inline distT="0" distB="0" distL="0" distR="0" wp14:anchorId="2A034A61" wp14:editId="5B492F7F">
            <wp:extent cx="5910515" cy="1601522"/>
            <wp:effectExtent l="0" t="0" r="0" b="0"/>
            <wp:docPr id="63" name="Imag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3" descr="Graphical user interface, application, Teams&#10;&#10;Description automatically generated"/>
                    <pic:cNvPicPr/>
                  </pic:nvPicPr>
                  <pic:blipFill rotWithShape="1">
                    <a:blip r:embed="rId87"/>
                    <a:srcRect t="17314" b="32217"/>
                    <a:stretch/>
                  </pic:blipFill>
                  <pic:spPr bwMode="auto">
                    <a:xfrm>
                      <a:off x="0" y="0"/>
                      <a:ext cx="5966404" cy="1616666"/>
                    </a:xfrm>
                    <a:prstGeom prst="rect">
                      <a:avLst/>
                    </a:prstGeom>
                    <a:ln>
                      <a:noFill/>
                    </a:ln>
                    <a:extLst>
                      <a:ext uri="{53640926-AAD7-44D8-BBD7-CCE9431645EC}">
                        <a14:shadowObscured xmlns:a14="http://schemas.microsoft.com/office/drawing/2010/main"/>
                      </a:ext>
                    </a:extLst>
                  </pic:spPr>
                </pic:pic>
              </a:graphicData>
            </a:graphic>
          </wp:inline>
        </w:drawing>
      </w:r>
    </w:p>
    <w:p w14:paraId="7E1C8253" w14:textId="77777777" w:rsidR="00232358" w:rsidRPr="005E7437" w:rsidRDefault="00232358" w:rsidP="00232358">
      <w:pPr>
        <w:pStyle w:val="Paragraphedeliste"/>
        <w:numPr>
          <w:ilvl w:val="0"/>
          <w:numId w:val="12"/>
        </w:numPr>
        <w:spacing w:line="360" w:lineRule="auto"/>
      </w:pPr>
      <w:r w:rsidRPr="005E7437">
        <w:t xml:space="preserve">Créer votre clé. </w:t>
      </w:r>
    </w:p>
    <w:p w14:paraId="26C0AF27" w14:textId="64E49832" w:rsidR="00232358" w:rsidRPr="005E7437" w:rsidRDefault="00232358" w:rsidP="00232358">
      <w:pPr>
        <w:pStyle w:val="Paragraphedeliste"/>
        <w:numPr>
          <w:ilvl w:val="0"/>
          <w:numId w:val="12"/>
        </w:numPr>
        <w:spacing w:line="360" w:lineRule="auto"/>
      </w:pPr>
      <w:r w:rsidRPr="005E7437">
        <w:t xml:space="preserve">Copier votre clé. </w:t>
      </w:r>
      <w:r w:rsidRPr="005E7437">
        <w:rPr>
          <w:i/>
          <w:iCs/>
        </w:rPr>
        <w:t xml:space="preserve">Recommandation : Sauvegarder votre clé </w:t>
      </w:r>
      <w:r w:rsidR="00BA6C81">
        <w:rPr>
          <w:i/>
          <w:iCs/>
        </w:rPr>
        <w:t>ailleurs</w:t>
      </w:r>
      <w:r w:rsidRPr="005E7437">
        <w:rPr>
          <w:i/>
          <w:iCs/>
        </w:rPr>
        <w:t xml:space="preserve"> aussi pour vous.</w:t>
      </w:r>
    </w:p>
    <w:p w14:paraId="490C2E87" w14:textId="77777777" w:rsidR="00232358" w:rsidRDefault="00232358" w:rsidP="00232358">
      <w:pPr>
        <w:pStyle w:val="Paragraphedeliste"/>
        <w:spacing w:line="360" w:lineRule="auto"/>
        <w:ind w:left="1428"/>
      </w:pPr>
      <w:r w:rsidRPr="005E7437">
        <w:rPr>
          <w:noProof/>
          <w:lang w:eastAsia="fr-CA"/>
        </w:rPr>
        <w:drawing>
          <wp:inline distT="0" distB="0" distL="0" distR="0" wp14:anchorId="21B0072F" wp14:editId="79106D10">
            <wp:extent cx="4714867" cy="2494779"/>
            <wp:effectExtent l="0" t="0" r="0" b="1270"/>
            <wp:docPr id="192" name="Imag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21" descr="Graphical user interface, application&#10;&#10;Description automatically generated"/>
                    <pic:cNvPicPr/>
                  </pic:nvPicPr>
                  <pic:blipFill>
                    <a:blip r:embed="rId88"/>
                    <a:stretch>
                      <a:fillRect/>
                    </a:stretch>
                  </pic:blipFill>
                  <pic:spPr>
                    <a:xfrm>
                      <a:off x="0" y="0"/>
                      <a:ext cx="4726808" cy="2501097"/>
                    </a:xfrm>
                    <a:prstGeom prst="rect">
                      <a:avLst/>
                    </a:prstGeom>
                  </pic:spPr>
                </pic:pic>
              </a:graphicData>
            </a:graphic>
          </wp:inline>
        </w:drawing>
      </w:r>
    </w:p>
    <w:p w14:paraId="50DFFF27" w14:textId="5F7D7E75" w:rsidR="00BF1EE9" w:rsidRDefault="00BF1EE9">
      <w:r>
        <w:br w:type="page"/>
      </w:r>
    </w:p>
    <w:p w14:paraId="7361D631" w14:textId="77777777" w:rsidR="00232358" w:rsidRPr="005E7437" w:rsidRDefault="00232358" w:rsidP="00232358">
      <w:pPr>
        <w:pStyle w:val="Paragraphedeliste"/>
        <w:numPr>
          <w:ilvl w:val="0"/>
          <w:numId w:val="12"/>
        </w:numPr>
        <w:spacing w:line="360" w:lineRule="auto"/>
      </w:pPr>
      <w:r w:rsidRPr="005E7437">
        <w:lastRenderedPageBreak/>
        <w:t>Coller votre clé dans le terminal.</w:t>
      </w:r>
    </w:p>
    <w:p w14:paraId="0B631E40" w14:textId="77777777" w:rsidR="00232358" w:rsidRPr="005E7437" w:rsidRDefault="00232358" w:rsidP="00232358">
      <w:pPr>
        <w:pStyle w:val="Paragraphedeliste"/>
        <w:spacing w:line="360" w:lineRule="auto"/>
        <w:ind w:left="1428"/>
      </w:pPr>
      <w:r w:rsidRPr="005E7437">
        <w:rPr>
          <w:noProof/>
          <w:lang w:eastAsia="fr-CA"/>
        </w:rPr>
        <w:drawing>
          <wp:inline distT="0" distB="0" distL="0" distR="0" wp14:anchorId="0634FA99" wp14:editId="397E75C2">
            <wp:extent cx="4730566" cy="1641762"/>
            <wp:effectExtent l="0" t="0" r="0" b="0"/>
            <wp:docPr id="193"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89"/>
                    <a:stretch>
                      <a:fillRect/>
                    </a:stretch>
                  </pic:blipFill>
                  <pic:spPr>
                    <a:xfrm>
                      <a:off x="0" y="0"/>
                      <a:ext cx="4751829" cy="1649141"/>
                    </a:xfrm>
                    <a:prstGeom prst="rect">
                      <a:avLst/>
                    </a:prstGeom>
                  </pic:spPr>
                </pic:pic>
              </a:graphicData>
            </a:graphic>
          </wp:inline>
        </w:drawing>
      </w:r>
    </w:p>
    <w:p w14:paraId="748C27E2" w14:textId="2A1DB6D5" w:rsidR="00232358" w:rsidRPr="005E7437" w:rsidRDefault="00232358" w:rsidP="00232358"/>
    <w:p w14:paraId="3FE2F081" w14:textId="77777777" w:rsidR="00232358" w:rsidRPr="005E7437" w:rsidRDefault="00232358" w:rsidP="00232358">
      <w:pPr>
        <w:spacing w:line="360" w:lineRule="auto"/>
        <w:rPr>
          <w:color w:val="2F5496" w:themeColor="accent1" w:themeShade="BF"/>
          <w:u w:val="single"/>
        </w:rPr>
      </w:pPr>
      <w:r w:rsidRPr="005E7437">
        <w:rPr>
          <w:color w:val="2F5496" w:themeColor="accent1" w:themeShade="BF"/>
          <w:u w:val="single"/>
        </w:rPr>
        <w:t xml:space="preserve">Étape #2 : Envoyer du code vers </w:t>
      </w:r>
      <w:proofErr w:type="spellStart"/>
      <w:r w:rsidRPr="005E7437">
        <w:rPr>
          <w:color w:val="2F5496" w:themeColor="accent1" w:themeShade="BF"/>
          <w:u w:val="single"/>
        </w:rPr>
        <w:t>BalenaCloud</w:t>
      </w:r>
      <w:proofErr w:type="spellEnd"/>
    </w:p>
    <w:p w14:paraId="003151D2" w14:textId="34F21168" w:rsidR="00232358" w:rsidRPr="005E7437" w:rsidRDefault="00232358" w:rsidP="008E0A76">
      <w:pPr>
        <w:spacing w:line="360" w:lineRule="auto"/>
        <w:jc w:val="both"/>
      </w:pPr>
      <w:r w:rsidRPr="005E7437">
        <w:t xml:space="preserve">Pour </w:t>
      </w:r>
      <w:r w:rsidR="00421BD0">
        <w:t>publier le conteneur</w:t>
      </w:r>
      <w:r w:rsidR="00D56174">
        <w:t>,</w:t>
      </w:r>
      <w:r w:rsidRPr="005E7437">
        <w:t xml:space="preserve"> il faut commencer par aller dans le répertoire du conteneur </w:t>
      </w:r>
      <w:r w:rsidR="004F70EB" w:rsidRPr="005E7437">
        <w:t>par</w:t>
      </w:r>
      <w:r w:rsidRPr="005E7437">
        <w:t xml:space="preserve"> la commande cd. Il faut ensuite </w:t>
      </w:r>
      <w:r w:rsidR="00D56174">
        <w:t xml:space="preserve">entrer </w:t>
      </w:r>
      <w:proofErr w:type="spellStart"/>
      <w:r w:rsidRPr="00D56174">
        <w:rPr>
          <w:i/>
          <w:iCs/>
        </w:rPr>
        <w:t>balena</w:t>
      </w:r>
      <w:proofErr w:type="spellEnd"/>
      <w:r w:rsidRPr="00D56174">
        <w:rPr>
          <w:i/>
          <w:iCs/>
        </w:rPr>
        <w:t xml:space="preserve"> push</w:t>
      </w:r>
      <w:r w:rsidRPr="005E7437">
        <w:t xml:space="preserve"> suivit du nom de la flotte. Exemple :</w:t>
      </w:r>
    </w:p>
    <w:p w14:paraId="7F1C874E" w14:textId="77777777" w:rsidR="00232358" w:rsidRPr="005E7437" w:rsidRDefault="00232358" w:rsidP="008E0A76">
      <w:pPr>
        <w:spacing w:line="360" w:lineRule="auto"/>
        <w:jc w:val="both"/>
      </w:pPr>
      <w:r w:rsidRPr="005E7437">
        <w:rPr>
          <w:noProof/>
          <w:lang w:eastAsia="fr-CA"/>
        </w:rPr>
        <w:drawing>
          <wp:inline distT="0" distB="0" distL="0" distR="0" wp14:anchorId="43785377" wp14:editId="7A26DAB6">
            <wp:extent cx="5972810" cy="225425"/>
            <wp:effectExtent l="0" t="0" r="8890" b="3175"/>
            <wp:docPr id="1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810" cy="225425"/>
                    </a:xfrm>
                    <a:prstGeom prst="rect">
                      <a:avLst/>
                    </a:prstGeom>
                  </pic:spPr>
                </pic:pic>
              </a:graphicData>
            </a:graphic>
          </wp:inline>
        </w:drawing>
      </w:r>
    </w:p>
    <w:p w14:paraId="047FA703" w14:textId="77777777" w:rsidR="00232358" w:rsidRPr="005E7437" w:rsidRDefault="00232358" w:rsidP="008E0A76">
      <w:pPr>
        <w:spacing w:line="360" w:lineRule="auto"/>
        <w:jc w:val="both"/>
        <w:rPr>
          <w:noProof/>
        </w:rPr>
      </w:pPr>
      <w:r w:rsidRPr="005E7437">
        <w:t xml:space="preserve">Ensuite, le code sera compilé sur les serveurs de </w:t>
      </w:r>
      <w:proofErr w:type="spellStart"/>
      <w:r w:rsidRPr="005E7437">
        <w:t>Balena</w:t>
      </w:r>
      <w:proofErr w:type="spellEnd"/>
      <w:r w:rsidRPr="005E7437">
        <w:t xml:space="preserve"> et si tout est correct la licorne magique apparaitra.</w:t>
      </w:r>
      <w:r w:rsidRPr="005E7437">
        <w:rPr>
          <w:noProof/>
        </w:rPr>
        <w:t xml:space="preserve"> </w:t>
      </w:r>
    </w:p>
    <w:p w14:paraId="3036E0B4" w14:textId="77777777" w:rsidR="00232358" w:rsidRPr="005E7437" w:rsidRDefault="00232358" w:rsidP="00232358">
      <w:pPr>
        <w:spacing w:line="360" w:lineRule="auto"/>
        <w:jc w:val="center"/>
      </w:pPr>
      <w:r w:rsidRPr="005E7437">
        <w:rPr>
          <w:noProof/>
          <w:lang w:eastAsia="fr-CA"/>
        </w:rPr>
        <w:drawing>
          <wp:inline distT="0" distB="0" distL="0" distR="0" wp14:anchorId="3FA17A31" wp14:editId="30D9903B">
            <wp:extent cx="3305839" cy="3007478"/>
            <wp:effectExtent l="0" t="0" r="8890" b="2540"/>
            <wp:docPr id="19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11108" cy="3012271"/>
                    </a:xfrm>
                    <a:prstGeom prst="rect">
                      <a:avLst/>
                    </a:prstGeom>
                    <a:noFill/>
                  </pic:spPr>
                </pic:pic>
              </a:graphicData>
            </a:graphic>
          </wp:inline>
        </w:drawing>
      </w:r>
    </w:p>
    <w:p w14:paraId="2006B24F" w14:textId="2A6B39FA" w:rsidR="00090F73" w:rsidRPr="005E7437" w:rsidRDefault="00232358" w:rsidP="008E6F38">
      <w:r w:rsidRPr="005E7437">
        <w:br w:type="page"/>
      </w:r>
    </w:p>
    <w:p w14:paraId="345D169D" w14:textId="1CF105D4" w:rsidR="008E6F38" w:rsidRPr="005E7437" w:rsidRDefault="00363BB3" w:rsidP="00B0557F">
      <w:pPr>
        <w:pStyle w:val="Titre2"/>
      </w:pPr>
      <w:bookmarkStart w:id="47" w:name="_Toc167443551"/>
      <w:r>
        <w:lastRenderedPageBreak/>
        <w:t xml:space="preserve">5.4 </w:t>
      </w:r>
      <w:r w:rsidRPr="005E7437">
        <w:t>–</w:t>
      </w:r>
      <w:r w:rsidR="008E6F38" w:rsidRPr="005E7437">
        <w:t xml:space="preserve"> Configuration de la carte SD</w:t>
      </w:r>
      <w:bookmarkEnd w:id="47"/>
    </w:p>
    <w:p w14:paraId="3BB2E464" w14:textId="77777777" w:rsidR="00232358" w:rsidRPr="005E7437" w:rsidRDefault="00232358" w:rsidP="008E0A76">
      <w:pPr>
        <w:spacing w:line="360" w:lineRule="auto"/>
        <w:ind w:left="360"/>
        <w:jc w:val="both"/>
        <w:rPr>
          <w:rFonts w:cstheme="minorHAnsi"/>
        </w:rPr>
      </w:pPr>
      <w:r w:rsidRPr="005E7437">
        <w:rPr>
          <w:rFonts w:cstheme="minorHAnsi"/>
        </w:rPr>
        <w:t>Cette section énumère les manipulations nécessaires pour la configuration d’un nouvel appareil jusqu’à l’installation de l’image dans l’appareil ciblé.</w:t>
      </w:r>
    </w:p>
    <w:p w14:paraId="58F0AD9D" w14:textId="77777777" w:rsidR="00232358" w:rsidRPr="005E7437" w:rsidRDefault="00232358" w:rsidP="008E0A76">
      <w:pPr>
        <w:pStyle w:val="Paragraphedeliste"/>
        <w:numPr>
          <w:ilvl w:val="0"/>
          <w:numId w:val="13"/>
        </w:numPr>
        <w:spacing w:line="360" w:lineRule="auto"/>
        <w:jc w:val="both"/>
      </w:pPr>
      <w:r w:rsidRPr="005E7437">
        <w:t xml:space="preserve">D’abord, il faut se connecter à </w:t>
      </w:r>
      <w:proofErr w:type="spellStart"/>
      <w:r w:rsidRPr="005E7437">
        <w:t>BalenaCloud</w:t>
      </w:r>
      <w:proofErr w:type="spellEnd"/>
      <w:r w:rsidRPr="005E7437">
        <w:t xml:space="preserve"> par un navigateur Internet.</w:t>
      </w:r>
    </w:p>
    <w:p w14:paraId="24413F59" w14:textId="77777777" w:rsidR="00232358" w:rsidRPr="005E7437" w:rsidRDefault="00232358" w:rsidP="00232358">
      <w:pPr>
        <w:spacing w:line="360" w:lineRule="auto"/>
        <w:ind w:left="720"/>
      </w:pPr>
      <w:r w:rsidRPr="005E7437">
        <w:rPr>
          <w:noProof/>
          <w:lang w:eastAsia="fr-CA"/>
        </w:rPr>
        <w:drawing>
          <wp:inline distT="0" distB="0" distL="0" distR="0" wp14:anchorId="257EE686" wp14:editId="105E7A46">
            <wp:extent cx="5156705" cy="3286125"/>
            <wp:effectExtent l="0" t="0" r="6350" b="0"/>
            <wp:docPr id="197" name="Image 1"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moniteur, écran&#10;&#10;Description générée automatiquement"/>
                    <pic:cNvPicPr/>
                  </pic:nvPicPr>
                  <pic:blipFill>
                    <a:blip r:embed="rId92"/>
                    <a:stretch>
                      <a:fillRect/>
                    </a:stretch>
                  </pic:blipFill>
                  <pic:spPr>
                    <a:xfrm>
                      <a:off x="0" y="0"/>
                      <a:ext cx="5193835" cy="3309786"/>
                    </a:xfrm>
                    <a:prstGeom prst="rect">
                      <a:avLst/>
                    </a:prstGeom>
                  </pic:spPr>
                </pic:pic>
              </a:graphicData>
            </a:graphic>
          </wp:inline>
        </w:drawing>
      </w:r>
    </w:p>
    <w:p w14:paraId="7627EE9A" w14:textId="77777777" w:rsidR="00232358" w:rsidRPr="005E7437" w:rsidRDefault="00232358" w:rsidP="00232358">
      <w:pPr>
        <w:pStyle w:val="Paragraphedeliste"/>
        <w:numPr>
          <w:ilvl w:val="0"/>
          <w:numId w:val="13"/>
        </w:numPr>
        <w:spacing w:line="360" w:lineRule="auto"/>
      </w:pPr>
      <w:r w:rsidRPr="005E7437">
        <w:t>Créer un nouvel appareil.</w:t>
      </w:r>
    </w:p>
    <w:p w14:paraId="74F98FC4" w14:textId="77777777" w:rsidR="00232358" w:rsidRPr="005E7437" w:rsidRDefault="00232358" w:rsidP="00232358">
      <w:pPr>
        <w:pStyle w:val="Paragraphedeliste"/>
        <w:numPr>
          <w:ilvl w:val="1"/>
          <w:numId w:val="13"/>
        </w:numPr>
        <w:spacing w:line="360" w:lineRule="auto"/>
      </w:pPr>
      <w:r w:rsidRPr="005E7437">
        <w:t>Cliquer sur la flotte. (</w:t>
      </w:r>
      <w:hyperlink r:id="rId93" w:history="1">
        <w:r w:rsidRPr="005E7437">
          <w:rPr>
            <w:rStyle w:val="Hyperlien"/>
          </w:rPr>
          <w:t xml:space="preserve">Cliquez ici pour accéder à </w:t>
        </w:r>
        <w:proofErr w:type="spellStart"/>
        <w:r w:rsidRPr="005E7437">
          <w:rPr>
            <w:rStyle w:val="Hyperlien"/>
          </w:rPr>
          <w:t>BalenaCloud</w:t>
        </w:r>
        <w:proofErr w:type="spellEnd"/>
      </w:hyperlink>
      <w:r w:rsidRPr="005E7437">
        <w:rPr>
          <w:rStyle w:val="Hyperlien"/>
        </w:rPr>
        <w:t>)</w:t>
      </w:r>
      <w:r w:rsidRPr="005E7437">
        <w:rPr>
          <w:rStyle w:val="Appelnotedebasdep"/>
          <w:color w:val="0563C1" w:themeColor="hyperlink"/>
          <w:u w:val="single"/>
        </w:rPr>
        <w:footnoteReference w:id="4"/>
      </w:r>
    </w:p>
    <w:p w14:paraId="250D3BEE" w14:textId="77777777" w:rsidR="00232358" w:rsidRDefault="00232358" w:rsidP="00232358">
      <w:pPr>
        <w:pStyle w:val="Paragraphedeliste"/>
        <w:spacing w:line="360" w:lineRule="auto"/>
        <w:ind w:left="1440"/>
        <w:jc w:val="both"/>
      </w:pPr>
      <w:r w:rsidRPr="005E7437">
        <w:rPr>
          <w:noProof/>
          <w:lang w:eastAsia="fr-CA"/>
        </w:rPr>
        <w:drawing>
          <wp:inline distT="0" distB="0" distL="0" distR="0" wp14:anchorId="13858FDF" wp14:editId="05ED1995">
            <wp:extent cx="3536140" cy="2357355"/>
            <wp:effectExtent l="0" t="0" r="7620" b="5080"/>
            <wp:docPr id="198"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94"/>
                    <a:srcRect t="10259" r="48753" b="26110"/>
                    <a:stretch/>
                  </pic:blipFill>
                  <pic:spPr bwMode="auto">
                    <a:xfrm>
                      <a:off x="0" y="0"/>
                      <a:ext cx="3705672" cy="2470373"/>
                    </a:xfrm>
                    <a:prstGeom prst="rect">
                      <a:avLst/>
                    </a:prstGeom>
                    <a:ln>
                      <a:noFill/>
                    </a:ln>
                    <a:extLst>
                      <a:ext uri="{53640926-AAD7-44D8-BBD7-CCE9431645EC}">
                        <a14:shadowObscured xmlns:a14="http://schemas.microsoft.com/office/drawing/2010/main"/>
                      </a:ext>
                    </a:extLst>
                  </pic:spPr>
                </pic:pic>
              </a:graphicData>
            </a:graphic>
          </wp:inline>
        </w:drawing>
      </w:r>
    </w:p>
    <w:p w14:paraId="68BBFEDC" w14:textId="77777777" w:rsidR="00BF1EE9" w:rsidRPr="005E7437" w:rsidRDefault="00BF1EE9" w:rsidP="00232358">
      <w:pPr>
        <w:pStyle w:val="Paragraphedeliste"/>
        <w:spacing w:line="360" w:lineRule="auto"/>
        <w:ind w:left="1440"/>
        <w:jc w:val="both"/>
      </w:pPr>
    </w:p>
    <w:p w14:paraId="07C0D854" w14:textId="77777777" w:rsidR="00232358" w:rsidRPr="005E7437" w:rsidRDefault="00232358" w:rsidP="00232358">
      <w:pPr>
        <w:pStyle w:val="Paragraphedeliste"/>
        <w:numPr>
          <w:ilvl w:val="1"/>
          <w:numId w:val="13"/>
        </w:numPr>
        <w:spacing w:line="360" w:lineRule="auto"/>
      </w:pPr>
      <w:r w:rsidRPr="005E7437">
        <w:t>Cliquer sur « Ajouter un appareil ».</w:t>
      </w:r>
    </w:p>
    <w:p w14:paraId="0C37D135" w14:textId="3DBCBF10" w:rsidR="00232358" w:rsidRPr="005E7437" w:rsidRDefault="00000000" w:rsidP="00232358">
      <w:pPr>
        <w:pStyle w:val="Paragraphedeliste"/>
        <w:spacing w:line="360" w:lineRule="auto"/>
        <w:ind w:left="708" w:firstLine="708"/>
      </w:pPr>
      <w:r>
        <w:rPr>
          <w:noProof/>
        </w:rPr>
        <w:pict w14:anchorId="09C6BFB3">
          <v:oval id="Ellipse 12" o:spid="_x0000_s2052" style="position:absolute;left:0;text-align:left;margin-left:88.1pt;margin-top:102.2pt;width:68.1pt;height:16.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" filled="f" strokecolor="red"/>
        </w:pict>
      </w:r>
      <w:r w:rsidR="00232358" w:rsidRPr="005E7437">
        <w:rPr>
          <w:noProof/>
          <w:lang w:eastAsia="fr-CA"/>
        </w:rPr>
        <w:drawing>
          <wp:inline distT="0" distB="0" distL="0" distR="0" wp14:anchorId="53B11104" wp14:editId="4AE69C78">
            <wp:extent cx="4686092" cy="2515922"/>
            <wp:effectExtent l="0" t="0" r="635" b="0"/>
            <wp:docPr id="199" name="Image 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intérieur&#10;&#10;Description générée automatiquement"/>
                    <pic:cNvPicPr/>
                  </pic:nvPicPr>
                  <pic:blipFill>
                    <a:blip r:embed="rId95"/>
                    <a:stretch>
                      <a:fillRect/>
                    </a:stretch>
                  </pic:blipFill>
                  <pic:spPr>
                    <a:xfrm>
                      <a:off x="0" y="0"/>
                      <a:ext cx="4748394" cy="2549371"/>
                    </a:xfrm>
                    <a:prstGeom prst="rect">
                      <a:avLst/>
                    </a:prstGeom>
                  </pic:spPr>
                </pic:pic>
              </a:graphicData>
            </a:graphic>
          </wp:inline>
        </w:drawing>
      </w:r>
    </w:p>
    <w:p w14:paraId="546184B1" w14:textId="77777777" w:rsidR="00232358" w:rsidRPr="005E7437" w:rsidRDefault="00232358" w:rsidP="00232358">
      <w:pPr>
        <w:pStyle w:val="Paragraphedeliste"/>
        <w:spacing w:line="360" w:lineRule="auto"/>
        <w:ind w:left="0"/>
      </w:pPr>
    </w:p>
    <w:p w14:paraId="3C2C5B1C" w14:textId="65D69271" w:rsidR="00232358" w:rsidRPr="005E7437" w:rsidRDefault="00232358" w:rsidP="00232358">
      <w:pPr>
        <w:pStyle w:val="Paragraphedeliste"/>
        <w:numPr>
          <w:ilvl w:val="0"/>
          <w:numId w:val="13"/>
        </w:numPr>
        <w:spacing w:line="360" w:lineRule="auto"/>
      </w:pPr>
      <w:r w:rsidRPr="005E7437">
        <w:t>Entrer les paramètres pour votre appareil.</w:t>
      </w:r>
      <w:r w:rsidR="00CE1F2E">
        <w:t xml:space="preserve"> Vous devez sélectionner un ’release’, c’est pourquoi que </w:t>
      </w:r>
      <w:proofErr w:type="gramStart"/>
      <w:r w:rsidR="00CE1F2E">
        <w:t>suite à</w:t>
      </w:r>
      <w:proofErr w:type="gramEnd"/>
      <w:r w:rsidR="00CE1F2E">
        <w:t xml:space="preserve"> la création de la flotte on doit faire un premier </w:t>
      </w:r>
      <w:r w:rsidR="00577C10">
        <w:t>‘</w:t>
      </w:r>
      <w:r w:rsidR="00CE1F2E">
        <w:t>release</w:t>
      </w:r>
      <w:r w:rsidR="00577C10">
        <w:t>’</w:t>
      </w:r>
      <w:r w:rsidR="00CE1F2E">
        <w:t>.</w:t>
      </w:r>
    </w:p>
    <w:p w14:paraId="5931A8F8" w14:textId="14BC7FAB" w:rsidR="00232358" w:rsidRPr="005E7437" w:rsidRDefault="00232358" w:rsidP="007F7677">
      <w:pPr>
        <w:spacing w:line="360" w:lineRule="auto"/>
        <w:jc w:val="center"/>
      </w:pPr>
      <w:r w:rsidRPr="005E7437">
        <w:rPr>
          <w:noProof/>
          <w:lang w:eastAsia="fr-CA"/>
        </w:rPr>
        <w:drawing>
          <wp:inline distT="0" distB="0" distL="0" distR="0" wp14:anchorId="0C0D9584" wp14:editId="0D94EC2D">
            <wp:extent cx="5753100" cy="3795387"/>
            <wp:effectExtent l="133350" t="114300" r="133350" b="148590"/>
            <wp:docPr id="200" name="Image 5" descr="Une image contenant texte, capture d’écran,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ordinateur, moniteur&#10;&#10;Description générée automatiquement"/>
                    <pic:cNvPicPr/>
                  </pic:nvPicPr>
                  <pic:blipFill rotWithShape="1">
                    <a:blip r:embed="rId96"/>
                    <a:srcRect l="14460" t="10512" r="14551" b="2260"/>
                    <a:stretch/>
                  </pic:blipFill>
                  <pic:spPr bwMode="auto">
                    <a:xfrm>
                      <a:off x="0" y="0"/>
                      <a:ext cx="5873861" cy="3875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5E7437">
        <w:br w:type="page"/>
      </w:r>
    </w:p>
    <w:p w14:paraId="612C2329" w14:textId="77777777" w:rsidR="00232358" w:rsidRPr="005E7437" w:rsidRDefault="00232358" w:rsidP="00232358">
      <w:pPr>
        <w:pStyle w:val="Paragraphedeliste"/>
        <w:numPr>
          <w:ilvl w:val="0"/>
          <w:numId w:val="13"/>
        </w:numPr>
        <w:spacing w:line="360" w:lineRule="auto"/>
      </w:pPr>
      <w:r w:rsidRPr="005E7437">
        <w:lastRenderedPageBreak/>
        <w:t>Cliquer sur « Flash » pour écrire la carte SD.</w:t>
      </w:r>
    </w:p>
    <w:p w14:paraId="754DB967" w14:textId="77777777" w:rsidR="00232358" w:rsidRPr="005E7437" w:rsidRDefault="00232358" w:rsidP="00232358">
      <w:pPr>
        <w:spacing w:line="360" w:lineRule="auto"/>
        <w:ind w:firstLine="708"/>
      </w:pPr>
      <w:r w:rsidRPr="005E7437">
        <w:rPr>
          <w:noProof/>
          <w:lang w:eastAsia="fr-CA"/>
        </w:rPr>
        <w:drawing>
          <wp:inline distT="0" distB="0" distL="0" distR="0" wp14:anchorId="7385FAB9" wp14:editId="75F0711C">
            <wp:extent cx="5074112" cy="3190875"/>
            <wp:effectExtent l="0" t="0" r="0" b="0"/>
            <wp:docPr id="201" name="Image 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apture d’écran&#10;&#10;Description générée automatiquement"/>
                    <pic:cNvPicPr/>
                  </pic:nvPicPr>
                  <pic:blipFill>
                    <a:blip r:embed="rId97"/>
                    <a:stretch>
                      <a:fillRect/>
                    </a:stretch>
                  </pic:blipFill>
                  <pic:spPr>
                    <a:xfrm>
                      <a:off x="0" y="0"/>
                      <a:ext cx="5083182" cy="3196579"/>
                    </a:xfrm>
                    <a:prstGeom prst="rect">
                      <a:avLst/>
                    </a:prstGeom>
                  </pic:spPr>
                </pic:pic>
              </a:graphicData>
            </a:graphic>
          </wp:inline>
        </w:drawing>
      </w:r>
    </w:p>
    <w:p w14:paraId="41CE98A2" w14:textId="77777777" w:rsidR="00232358" w:rsidRPr="005E7437" w:rsidRDefault="00232358" w:rsidP="00232358">
      <w:pPr>
        <w:spacing w:line="360" w:lineRule="auto"/>
      </w:pPr>
    </w:p>
    <w:p w14:paraId="2DC24E34" w14:textId="77777777" w:rsidR="00232358" w:rsidRPr="005E7437" w:rsidRDefault="00232358" w:rsidP="008E0A76">
      <w:pPr>
        <w:pStyle w:val="Paragraphedeliste"/>
        <w:numPr>
          <w:ilvl w:val="0"/>
          <w:numId w:val="13"/>
        </w:numPr>
        <w:spacing w:line="360" w:lineRule="auto"/>
        <w:jc w:val="both"/>
      </w:pPr>
      <w:r w:rsidRPr="005E7437">
        <w:t>Avant d’insérer la carte, il faut faire les modifications suivantes aux fichiers suivants :</w:t>
      </w:r>
    </w:p>
    <w:p w14:paraId="123EE215" w14:textId="77777777" w:rsidR="00232358" w:rsidRPr="005E7437" w:rsidRDefault="00232358" w:rsidP="008E0A76">
      <w:pPr>
        <w:pStyle w:val="Paragraphedeliste"/>
        <w:numPr>
          <w:ilvl w:val="1"/>
          <w:numId w:val="13"/>
        </w:numPr>
        <w:spacing w:line="360" w:lineRule="auto"/>
        <w:jc w:val="both"/>
      </w:pPr>
      <w:r w:rsidRPr="005E7437">
        <w:t>config.txt</w:t>
      </w:r>
    </w:p>
    <w:p w14:paraId="1173F428" w14:textId="77777777" w:rsidR="00232358" w:rsidRPr="005E7437" w:rsidRDefault="00232358" w:rsidP="008E0A76">
      <w:pPr>
        <w:pStyle w:val="Paragraphedeliste"/>
        <w:spacing w:line="360" w:lineRule="auto"/>
        <w:ind w:left="1440"/>
        <w:jc w:val="both"/>
        <w:rPr>
          <w:i/>
          <w:iCs/>
        </w:rPr>
      </w:pPr>
      <w:r w:rsidRPr="005E7437">
        <w:rPr>
          <w:i/>
          <w:iCs/>
        </w:rPr>
        <w:t xml:space="preserve">Note : Pour la modification du fichier, il est possible de modifier ces lignes seulement avant le premier démarrage de l’appareil. À la suite de cela, le fichier n’est plus consulté par </w:t>
      </w:r>
      <w:proofErr w:type="spellStart"/>
      <w:r w:rsidRPr="005E7437">
        <w:rPr>
          <w:i/>
          <w:iCs/>
        </w:rPr>
        <w:t>BalenaOS</w:t>
      </w:r>
      <w:proofErr w:type="spellEnd"/>
      <w:r w:rsidRPr="005E7437">
        <w:rPr>
          <w:i/>
          <w:iCs/>
        </w:rPr>
        <w:t xml:space="preserve">. Il est toutefois possible d’y ajouter de nouvelles valeurs par le biais des variables d’environnement personnalisées de </w:t>
      </w:r>
      <w:proofErr w:type="spellStart"/>
      <w:r w:rsidRPr="005E7437">
        <w:rPr>
          <w:i/>
          <w:iCs/>
        </w:rPr>
        <w:t>BalenaCloud</w:t>
      </w:r>
      <w:proofErr w:type="spellEnd"/>
      <w:r w:rsidRPr="005E7437">
        <w:rPr>
          <w:i/>
          <w:iCs/>
        </w:rPr>
        <w:t xml:space="preserve">. </w:t>
      </w:r>
    </w:p>
    <w:p w14:paraId="286A62AC" w14:textId="77777777" w:rsidR="00232358" w:rsidRPr="005E7437" w:rsidRDefault="00232358" w:rsidP="008E0A76">
      <w:pPr>
        <w:pStyle w:val="Paragraphedeliste"/>
        <w:numPr>
          <w:ilvl w:val="2"/>
          <w:numId w:val="13"/>
        </w:numPr>
        <w:spacing w:line="360" w:lineRule="auto"/>
        <w:jc w:val="both"/>
      </w:pPr>
      <w:r w:rsidRPr="005E7437">
        <w:t>À la fin du fichier, ajouter la ligne suivante :</w:t>
      </w:r>
    </w:p>
    <w:p w14:paraId="1458268C" w14:textId="77777777" w:rsidR="00232358" w:rsidRPr="005E7437" w:rsidRDefault="00232358" w:rsidP="00232358">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proofErr w:type="spellStart"/>
      <w:proofErr w:type="gramStart"/>
      <w:r w:rsidRPr="005E7437">
        <w:rPr>
          <w:rFonts w:ascii="Courier New" w:eastAsia="Times New Roman" w:hAnsi="Courier New" w:cs="Courier New"/>
          <w:color w:val="000000"/>
          <w:sz w:val="20"/>
          <w:szCs w:val="20"/>
          <w:lang w:eastAsia="fr-CA"/>
        </w:rPr>
        <w:t>dtoverlay</w:t>
      </w:r>
      <w:proofErr w:type="spellEnd"/>
      <w:proofErr w:type="gramEnd"/>
      <w:r w:rsidRPr="005E7437">
        <w:rPr>
          <w:rFonts w:ascii="Courier New" w:eastAsia="Times New Roman" w:hAnsi="Courier New" w:cs="Courier New"/>
          <w:color w:val="000000"/>
          <w:sz w:val="20"/>
          <w:szCs w:val="20"/>
          <w:lang w:eastAsia="fr-CA"/>
        </w:rPr>
        <w:t>=w1-gpio</w:t>
      </w:r>
    </w:p>
    <w:p w14:paraId="14CB75F8" w14:textId="77777777" w:rsidR="00232358" w:rsidRPr="005E7437" w:rsidRDefault="00232358" w:rsidP="00232358">
      <w:r w:rsidRPr="005E7437">
        <w:br w:type="page"/>
      </w:r>
    </w:p>
    <w:p w14:paraId="5C796BE8" w14:textId="77777777" w:rsidR="00232358" w:rsidRPr="005E7437" w:rsidRDefault="00232358" w:rsidP="008E0A76">
      <w:pPr>
        <w:pStyle w:val="Paragraphedeliste"/>
        <w:numPr>
          <w:ilvl w:val="1"/>
          <w:numId w:val="13"/>
        </w:numPr>
        <w:spacing w:line="360" w:lineRule="auto"/>
        <w:jc w:val="both"/>
      </w:pPr>
      <w:proofErr w:type="spellStart"/>
      <w:proofErr w:type="gramStart"/>
      <w:r w:rsidRPr="005E7437">
        <w:lastRenderedPageBreak/>
        <w:t>config.json</w:t>
      </w:r>
      <w:proofErr w:type="spellEnd"/>
      <w:proofErr w:type="gramEnd"/>
    </w:p>
    <w:p w14:paraId="392D81B1" w14:textId="77777777" w:rsidR="00232358" w:rsidRPr="005E7437" w:rsidRDefault="00232358" w:rsidP="008E0A76">
      <w:pPr>
        <w:spacing w:line="360" w:lineRule="auto"/>
        <w:ind w:left="1416"/>
        <w:jc w:val="both"/>
        <w:rPr>
          <w:i/>
          <w:iCs/>
        </w:rPr>
      </w:pPr>
      <w:r w:rsidRPr="005E7437">
        <w:rPr>
          <w:i/>
          <w:iCs/>
        </w:rPr>
        <w:t>Note: Pour permettre la connexion au Cégep de Sherbrooke, il est important de changer les lignes suivantes. Ces lignes peuvent être modifiées ou ajoutées à tout moment. Si le Raspberry Pi n’a pas à être utilisé au Cégep, les lignes suivantes ne sont pas nécessaires. De plus avec l’utilisation du LTE, ces lignes n’ont pas à être soustraites.</w:t>
      </w:r>
    </w:p>
    <w:p w14:paraId="21D5380C" w14:textId="77777777" w:rsidR="00232358" w:rsidRPr="005E7437" w:rsidRDefault="00232358" w:rsidP="008E0A76">
      <w:pPr>
        <w:pStyle w:val="Paragraphedeliste"/>
        <w:numPr>
          <w:ilvl w:val="2"/>
          <w:numId w:val="13"/>
        </w:numPr>
        <w:spacing w:line="360" w:lineRule="auto"/>
        <w:jc w:val="both"/>
      </w:pPr>
      <w:r w:rsidRPr="005E7437">
        <w:t>Changer le « </w:t>
      </w:r>
      <w:proofErr w:type="spellStart"/>
      <w:r w:rsidRPr="005E7437">
        <w:t>ntpServer</w:t>
      </w:r>
      <w:proofErr w:type="spellEnd"/>
      <w:r w:rsidRPr="005E7437">
        <w:t> ».</w:t>
      </w:r>
    </w:p>
    <w:p w14:paraId="0BD3E88C" w14:textId="77777777" w:rsidR="00232358" w:rsidRPr="005E7437" w:rsidRDefault="00232358" w:rsidP="008E0A76">
      <w:pPr>
        <w:pStyle w:val="Paragraphedeliste"/>
        <w:numPr>
          <w:ilvl w:val="2"/>
          <w:numId w:val="13"/>
        </w:numPr>
        <w:spacing w:line="360" w:lineRule="auto"/>
        <w:jc w:val="both"/>
      </w:pPr>
      <w:r w:rsidRPr="005E7437">
        <w:t>Ajouter la ligne « </w:t>
      </w:r>
      <w:proofErr w:type="spellStart"/>
      <w:r w:rsidRPr="005E7437">
        <w:t>dnsServer</w:t>
      </w:r>
      <w:proofErr w:type="spellEnd"/>
      <w:r w:rsidRPr="005E7437">
        <w:t> ».</w:t>
      </w:r>
    </w:p>
    <w:p w14:paraId="5B8D0193" w14:textId="4E5374C1"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w:t>
      </w:r>
      <w:proofErr w:type="spellStart"/>
      <w:r w:rsidRPr="005E7437">
        <w:rPr>
          <w:rFonts w:ascii="Courier New" w:eastAsia="Times New Roman" w:hAnsi="Courier New" w:cs="Courier New"/>
          <w:color w:val="000000"/>
          <w:sz w:val="20"/>
          <w:szCs w:val="20"/>
          <w:lang w:eastAsia="fr-CA"/>
        </w:rPr>
        <w:t>ntpServer</w:t>
      </w:r>
      <w:proofErr w:type="spellEnd"/>
      <w:r w:rsidRPr="005E7437">
        <w:rPr>
          <w:rFonts w:ascii="Courier New" w:eastAsia="Times New Roman" w:hAnsi="Courier New" w:cs="Courier New"/>
          <w:color w:val="000000"/>
          <w:sz w:val="20"/>
          <w:szCs w:val="20"/>
          <w:lang w:eastAsia="fr-CA"/>
        </w:rPr>
        <w:t xml:space="preserve">” = </w:t>
      </w:r>
      <w:r w:rsidR="00241E73" w:rsidRPr="005E7437">
        <w:rPr>
          <w:rFonts w:ascii="Courier New" w:eastAsia="Times New Roman" w:hAnsi="Courier New" w:cs="Courier New"/>
          <w:color w:val="000000"/>
          <w:sz w:val="20"/>
          <w:szCs w:val="20"/>
          <w:lang w:eastAsia="fr-CA"/>
        </w:rPr>
        <w:t>“</w:t>
      </w:r>
      <w:r w:rsidRPr="005E7437">
        <w:rPr>
          <w:rFonts w:ascii="Courier New" w:eastAsia="Times New Roman" w:hAnsi="Courier New" w:cs="Courier New"/>
          <w:color w:val="000000"/>
          <w:sz w:val="20"/>
          <w:szCs w:val="20"/>
          <w:lang w:eastAsia="fr-CA"/>
        </w:rPr>
        <w:t>time.apple.com”</w:t>
      </w:r>
    </w:p>
    <w:p w14:paraId="4B823F84" w14:textId="77777777"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w:t>
      </w:r>
      <w:proofErr w:type="spellStart"/>
      <w:r w:rsidRPr="005E7437">
        <w:rPr>
          <w:rFonts w:ascii="Courier New" w:eastAsia="Times New Roman" w:hAnsi="Courier New" w:cs="Courier New"/>
          <w:color w:val="000000"/>
          <w:sz w:val="20"/>
          <w:szCs w:val="20"/>
          <w:lang w:eastAsia="fr-CA"/>
        </w:rPr>
        <w:t>dnsServer</w:t>
      </w:r>
      <w:proofErr w:type="spellEnd"/>
      <w:r w:rsidRPr="005E7437">
        <w:rPr>
          <w:rFonts w:ascii="Courier New" w:eastAsia="Times New Roman" w:hAnsi="Courier New" w:cs="Courier New"/>
          <w:color w:val="000000"/>
          <w:sz w:val="20"/>
          <w:szCs w:val="20"/>
          <w:lang w:eastAsia="fr-CA"/>
        </w:rPr>
        <w:t>” = “192.219.64.4”</w:t>
      </w:r>
    </w:p>
    <w:p w14:paraId="5ECB7FFF" w14:textId="77777777" w:rsidR="00232358" w:rsidRPr="005E7437" w:rsidRDefault="00232358" w:rsidP="008E0A76">
      <w:pPr>
        <w:spacing w:line="360" w:lineRule="auto"/>
        <w:ind w:firstLine="708"/>
        <w:jc w:val="both"/>
        <w:rPr>
          <w:i/>
          <w:iCs/>
        </w:rPr>
      </w:pPr>
      <w:r w:rsidRPr="005E7437">
        <w:rPr>
          <w:i/>
          <w:iCs/>
          <w:noProof/>
          <w:lang w:eastAsia="fr-CA"/>
        </w:rPr>
        <w:drawing>
          <wp:inline distT="0" distB="0" distL="0" distR="0" wp14:anchorId="24302899" wp14:editId="66923EEF">
            <wp:extent cx="5185345" cy="2824162"/>
            <wp:effectExtent l="0" t="0" r="0" b="0"/>
            <wp:docPr id="202" name="Imag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7" descr="Graphical user interface, text&#10;&#10;Description automatically generated"/>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46412" b="54250"/>
                    <a:stretch/>
                  </pic:blipFill>
                  <pic:spPr bwMode="auto">
                    <a:xfrm>
                      <a:off x="0" y="0"/>
                      <a:ext cx="5219318" cy="2842665"/>
                    </a:xfrm>
                    <a:prstGeom prst="rect">
                      <a:avLst/>
                    </a:prstGeom>
                    <a:noFill/>
                    <a:ln>
                      <a:noFill/>
                    </a:ln>
                    <a:extLst>
                      <a:ext uri="{53640926-AAD7-44D8-BBD7-CCE9431645EC}">
                        <a14:shadowObscured xmlns:a14="http://schemas.microsoft.com/office/drawing/2010/main"/>
                      </a:ext>
                    </a:extLst>
                  </pic:spPr>
                </pic:pic>
              </a:graphicData>
            </a:graphic>
          </wp:inline>
        </w:drawing>
      </w:r>
    </w:p>
    <w:p w14:paraId="3FFA39B2" w14:textId="77777777" w:rsidR="00232358" w:rsidRPr="005E7437" w:rsidRDefault="00232358" w:rsidP="008E0A76">
      <w:pPr>
        <w:pStyle w:val="Paragraphedeliste"/>
        <w:numPr>
          <w:ilvl w:val="0"/>
          <w:numId w:val="13"/>
        </w:numPr>
        <w:spacing w:line="360" w:lineRule="auto"/>
        <w:jc w:val="both"/>
      </w:pPr>
      <w:r w:rsidRPr="005E7437">
        <w:t xml:space="preserve">Une fois le téléchargement terminé, </w:t>
      </w:r>
      <w:r w:rsidRPr="006740BD">
        <w:t xml:space="preserve">insérer </w:t>
      </w:r>
      <w:r w:rsidRPr="005E7437">
        <w:t>la carte dans le Raspberry Pi.</w:t>
      </w:r>
    </w:p>
    <w:p w14:paraId="7D843641" w14:textId="225353B9" w:rsidR="00232358" w:rsidRPr="005E7437" w:rsidRDefault="002F60E1" w:rsidP="008E0A76">
      <w:pPr>
        <w:pStyle w:val="Paragraphedeliste"/>
        <w:numPr>
          <w:ilvl w:val="0"/>
          <w:numId w:val="13"/>
        </w:numPr>
        <w:spacing w:line="360" w:lineRule="auto"/>
        <w:jc w:val="both"/>
      </w:pPr>
      <w:r w:rsidRPr="002F60E1">
        <w:t>S’a</w:t>
      </w:r>
      <w:r w:rsidR="00232358" w:rsidRPr="002F60E1">
        <w:t>ssure</w:t>
      </w:r>
      <w:r w:rsidRPr="002F60E1">
        <w:t>r</w:t>
      </w:r>
      <w:r>
        <w:rPr>
          <w:color w:val="FF0000"/>
        </w:rPr>
        <w:t xml:space="preserve"> </w:t>
      </w:r>
      <w:r w:rsidR="00232358" w:rsidRPr="005E7437">
        <w:t>de bien avoir connecté votre appareil à Internet, sinon ce dernier ne pourra pas être reconnu.</w:t>
      </w:r>
    </w:p>
    <w:p w14:paraId="54225E96" w14:textId="77777777" w:rsidR="00232358" w:rsidRPr="005E7437" w:rsidRDefault="00232358" w:rsidP="008E0A76">
      <w:pPr>
        <w:pStyle w:val="Paragraphedeliste"/>
        <w:numPr>
          <w:ilvl w:val="0"/>
          <w:numId w:val="13"/>
        </w:numPr>
        <w:spacing w:line="360" w:lineRule="auto"/>
        <w:jc w:val="both"/>
      </w:pPr>
      <w:r w:rsidRPr="005E7437">
        <w:t>Attendre quelques minutes que le système se configure. (Environ 2 à 3 minutes)</w:t>
      </w:r>
    </w:p>
    <w:p w14:paraId="45938DD0" w14:textId="77777777" w:rsidR="00232358" w:rsidRDefault="00232358" w:rsidP="00232358">
      <w:pPr>
        <w:spacing w:line="360" w:lineRule="auto"/>
        <w:ind w:firstLine="708"/>
      </w:pPr>
      <w:r w:rsidRPr="005E7437">
        <w:rPr>
          <w:noProof/>
          <w:lang w:eastAsia="fr-CA"/>
        </w:rPr>
        <w:drawing>
          <wp:inline distT="0" distB="0" distL="0" distR="0" wp14:anchorId="1385505C" wp14:editId="7C68A4B9">
            <wp:extent cx="5238750" cy="251745"/>
            <wp:effectExtent l="0" t="0" r="0" b="0"/>
            <wp:docPr id="2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1333" cy="258116"/>
                    </a:xfrm>
                    <a:prstGeom prst="rect">
                      <a:avLst/>
                    </a:prstGeom>
                  </pic:spPr>
                </pic:pic>
              </a:graphicData>
            </a:graphic>
          </wp:inline>
        </w:drawing>
      </w:r>
    </w:p>
    <w:p w14:paraId="73AAD535" w14:textId="064E12FF" w:rsidR="00CE1F2E" w:rsidRDefault="00CE1F2E" w:rsidP="006B2D11">
      <w:pPr>
        <w:pStyle w:val="Paragraphedeliste"/>
        <w:numPr>
          <w:ilvl w:val="0"/>
          <w:numId w:val="19"/>
        </w:numPr>
      </w:pPr>
      <w:r>
        <w:lastRenderedPageBreak/>
        <w:t xml:space="preserve">Une fois le release publié, il faudra </w:t>
      </w:r>
      <w:r w:rsidRPr="00DC198A">
        <w:rPr>
          <w:strike/>
        </w:rPr>
        <w:t>alors</w:t>
      </w:r>
      <w:r>
        <w:t xml:space="preserve"> sélectionner la dernière version disponible avec l’option Pin to release depuis l’interface de </w:t>
      </w:r>
      <w:proofErr w:type="spellStart"/>
      <w:r>
        <w:t>BalenaCloud</w:t>
      </w:r>
      <w:proofErr w:type="spellEnd"/>
      <w:r>
        <w:t>.</w:t>
      </w:r>
      <w:r w:rsidR="005D7A23">
        <w:t xml:space="preserve"> </w:t>
      </w:r>
      <w:r w:rsidR="00C01CC5" w:rsidRPr="00C01CC5">
        <w:t>Dirigez votre souris à côté de ‘Target Release’ et une icône de crayon va apparaître.</w:t>
      </w:r>
      <w:r w:rsidR="006B2D11">
        <w:rPr>
          <w:noProof/>
        </w:rPr>
        <w:drawing>
          <wp:inline distT="0" distB="0" distL="0" distR="0" wp14:anchorId="6A1C5707" wp14:editId="0ECF6B05">
            <wp:extent cx="5486400" cy="3214370"/>
            <wp:effectExtent l="0" t="0" r="0" b="5080"/>
            <wp:docPr id="403409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9970" name="Image 403409970"/>
                    <pic:cNvPicPr/>
                  </pic:nvPicPr>
                  <pic:blipFill>
                    <a:blip r:embed="rId100">
                      <a:extLst>
                        <a:ext uri="{28A0092B-C50C-407E-A947-70E740481C1C}">
                          <a14:useLocalDpi xmlns:a14="http://schemas.microsoft.com/office/drawing/2010/main" val="0"/>
                        </a:ext>
                      </a:extLst>
                    </a:blip>
                    <a:stretch>
                      <a:fillRect/>
                    </a:stretch>
                  </pic:blipFill>
                  <pic:spPr>
                    <a:xfrm>
                      <a:off x="0" y="0"/>
                      <a:ext cx="5486400" cy="3214370"/>
                    </a:xfrm>
                    <a:prstGeom prst="rect">
                      <a:avLst/>
                    </a:prstGeom>
                  </pic:spPr>
                </pic:pic>
              </a:graphicData>
            </a:graphic>
          </wp:inline>
        </w:drawing>
      </w:r>
    </w:p>
    <w:p w14:paraId="06FACC82" w14:textId="51536E0C" w:rsidR="006B2D11" w:rsidRDefault="006B2D11" w:rsidP="006B2D11">
      <w:pPr>
        <w:ind w:left="360"/>
      </w:pPr>
      <w:r>
        <w:t xml:space="preserve">Appuyer sur le petit crayon pour avoir </w:t>
      </w:r>
      <w:r w:rsidR="007F7677">
        <w:t>accès</w:t>
      </w:r>
      <w:r>
        <w:t xml:space="preserve"> </w:t>
      </w:r>
      <w:r w:rsidR="000637FA" w:rsidRPr="000637FA">
        <w:t>au</w:t>
      </w:r>
      <w:r w:rsidRPr="000B6B64">
        <w:rPr>
          <w:color w:val="FF0000"/>
        </w:rPr>
        <w:t xml:space="preserve"> </w:t>
      </w:r>
      <w:r>
        <w:t>dernier</w:t>
      </w:r>
      <w:r w:rsidR="000637FA">
        <w:t xml:space="preserve"> </w:t>
      </w:r>
      <w:r w:rsidR="00904605">
        <w:t>déploiement (</w:t>
      </w:r>
      <w:r>
        <w:t>release</w:t>
      </w:r>
      <w:r w:rsidR="000637FA">
        <w:t>) et aux</w:t>
      </w:r>
      <w:r w:rsidRPr="000B6B64">
        <w:rPr>
          <w:color w:val="FF0000"/>
        </w:rPr>
        <w:t xml:space="preserve"> </w:t>
      </w:r>
      <w:r>
        <w:t>précédent</w:t>
      </w:r>
      <w:r w:rsidR="006B39E7">
        <w:t>s</w:t>
      </w:r>
      <w:r>
        <w:t>.</w:t>
      </w:r>
      <w:r>
        <w:rPr>
          <w:noProof/>
        </w:rPr>
        <w:drawing>
          <wp:inline distT="0" distB="0" distL="0" distR="0" wp14:anchorId="5D68A665" wp14:editId="3A9757C3">
            <wp:extent cx="4693920" cy="2333625"/>
            <wp:effectExtent l="0" t="0" r="0" b="0"/>
            <wp:docPr id="19032288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28849" name="Image 1903228849"/>
                    <pic:cNvPicPr/>
                  </pic:nvPicPr>
                  <pic:blipFill>
                    <a:blip r:embed="rId101">
                      <a:extLst>
                        <a:ext uri="{28A0092B-C50C-407E-A947-70E740481C1C}">
                          <a14:useLocalDpi xmlns:a14="http://schemas.microsoft.com/office/drawing/2010/main" val="0"/>
                        </a:ext>
                      </a:extLst>
                    </a:blip>
                    <a:stretch>
                      <a:fillRect/>
                    </a:stretch>
                  </pic:blipFill>
                  <pic:spPr>
                    <a:xfrm>
                      <a:off x="0" y="0"/>
                      <a:ext cx="4694329" cy="2333828"/>
                    </a:xfrm>
                    <a:prstGeom prst="rect">
                      <a:avLst/>
                    </a:prstGeom>
                  </pic:spPr>
                </pic:pic>
              </a:graphicData>
            </a:graphic>
          </wp:inline>
        </w:drawing>
      </w:r>
    </w:p>
    <w:p w14:paraId="7BC24B8F" w14:textId="77777777" w:rsidR="00CE1F2E" w:rsidRDefault="00CE1F2E" w:rsidP="00CE1F2E">
      <w:r>
        <w:t xml:space="preserve"> </w:t>
      </w:r>
    </w:p>
    <w:p w14:paraId="67D9B026" w14:textId="77777777" w:rsidR="00CE1F2E" w:rsidRDefault="00CE1F2E" w:rsidP="00CE1F2E"/>
    <w:p w14:paraId="25477DBE" w14:textId="77777777" w:rsidR="00CE1F2E" w:rsidRDefault="00CE1F2E" w:rsidP="00CE1F2E">
      <w:r>
        <w:t>5.</w:t>
      </w:r>
      <w:r>
        <w:tab/>
        <w:t xml:space="preserve">Finalement, il faudra redémarrer le conteneur </w:t>
      </w:r>
      <w:proofErr w:type="spellStart"/>
      <w:r>
        <w:t>supervisor</w:t>
      </w:r>
      <w:proofErr w:type="spellEnd"/>
      <w:r>
        <w:t xml:space="preserve"> pour commencer la mise à jour du release. Trois options sont disponibles.</w:t>
      </w:r>
    </w:p>
    <w:p w14:paraId="42AFB6FE" w14:textId="77777777" w:rsidR="00CE1F2E" w:rsidRDefault="00CE1F2E" w:rsidP="00CE1F2E">
      <w:r>
        <w:t>a.</w:t>
      </w:r>
      <w:r>
        <w:tab/>
        <w:t>Attendre la vérification automatique qui est configurée lors de la création d’un appareil.</w:t>
      </w:r>
    </w:p>
    <w:p w14:paraId="6A0C075C" w14:textId="77777777" w:rsidR="00CE1F2E" w:rsidRDefault="00CE1F2E" w:rsidP="00CE1F2E">
      <w:r>
        <w:t>b.</w:t>
      </w:r>
      <w:r>
        <w:tab/>
        <w:t>Réalimenter le Raspberry Pi pour redémarrer les conteneurs.</w:t>
      </w:r>
    </w:p>
    <w:p w14:paraId="41883741" w14:textId="4C323966" w:rsidR="00004F2C" w:rsidRPr="00004F2C" w:rsidRDefault="00B80D56" w:rsidP="00B923DF">
      <w:pPr>
        <w:pStyle w:val="Titre1"/>
        <w:spacing w:line="360" w:lineRule="auto"/>
      </w:pPr>
      <w:bookmarkStart w:id="48" w:name="_Toc167443552"/>
      <w:r w:rsidRPr="00B0557F">
        <w:lastRenderedPageBreak/>
        <w:t>6</w:t>
      </w:r>
      <w:r w:rsidR="00D11B9D" w:rsidRPr="00B0557F">
        <w:t xml:space="preserve"> </w:t>
      </w:r>
      <w:r w:rsidR="00765A38" w:rsidRPr="006831EC">
        <w:t>–</w:t>
      </w:r>
      <w:r w:rsidR="00D11B9D" w:rsidRPr="00B0557F">
        <w:t>Application</w:t>
      </w:r>
      <w:bookmarkEnd w:id="48"/>
    </w:p>
    <w:p w14:paraId="7CB134B1" w14:textId="77777777" w:rsidR="00007228" w:rsidRDefault="00D11B9D" w:rsidP="00D11B9D">
      <w:pPr>
        <w:jc w:val="both"/>
      </w:pPr>
      <w:r w:rsidRPr="005E7437">
        <w:t>Le but de notre application est</w:t>
      </w:r>
      <w:r w:rsidR="00007228">
        <w:t> :</w:t>
      </w:r>
      <w:r w:rsidRPr="005E7437">
        <w:t xml:space="preserve"> </w:t>
      </w:r>
    </w:p>
    <w:p w14:paraId="63CEA57B" w14:textId="2E1CAB1A" w:rsidR="00007228" w:rsidRDefault="00007228" w:rsidP="00007228">
      <w:pPr>
        <w:pStyle w:val="Paragraphedeliste"/>
        <w:numPr>
          <w:ilvl w:val="0"/>
          <w:numId w:val="48"/>
        </w:numPr>
        <w:jc w:val="both"/>
      </w:pPr>
      <w:r>
        <w:t>P</w:t>
      </w:r>
      <w:r w:rsidR="00D11B9D" w:rsidRPr="005E7437">
        <w:t>rendre les données des capteurs</w:t>
      </w:r>
      <w:r w:rsidR="00BD6580">
        <w:t>.</w:t>
      </w:r>
      <w:r w:rsidR="00D11B9D">
        <w:t xml:space="preserve"> </w:t>
      </w:r>
    </w:p>
    <w:p w14:paraId="65BF4149" w14:textId="6ADBD24D" w:rsidR="00007228" w:rsidRDefault="00007228" w:rsidP="00007228">
      <w:pPr>
        <w:pStyle w:val="Paragraphedeliste"/>
        <w:numPr>
          <w:ilvl w:val="0"/>
          <w:numId w:val="48"/>
        </w:numPr>
        <w:jc w:val="both"/>
      </w:pPr>
      <w:r>
        <w:t>L</w:t>
      </w:r>
      <w:r w:rsidR="00D11B9D" w:rsidRPr="005E7437">
        <w:t xml:space="preserve">es </w:t>
      </w:r>
      <w:r w:rsidR="00D11B9D" w:rsidRPr="00540C73">
        <w:t>envoyées</w:t>
      </w:r>
      <w:r w:rsidR="00D11B9D" w:rsidRPr="00007228">
        <w:rPr>
          <w:color w:val="FF0000"/>
        </w:rPr>
        <w:t xml:space="preserve"> </w:t>
      </w:r>
      <w:r w:rsidR="00D11B9D" w:rsidRPr="005E7437">
        <w:t>vers une interface graphique</w:t>
      </w:r>
      <w:r w:rsidR="00D11B9D">
        <w:t xml:space="preserve"> et un site pour</w:t>
      </w:r>
      <w:r>
        <w:t xml:space="preserve"> les</w:t>
      </w:r>
      <w:r w:rsidR="00D11B9D">
        <w:t xml:space="preserve"> visualiser</w:t>
      </w:r>
      <w:r w:rsidR="00C01CC5">
        <w:t>.</w:t>
      </w:r>
    </w:p>
    <w:p w14:paraId="124972A6" w14:textId="7A4473C4" w:rsidR="00D11B9D" w:rsidRDefault="00007228" w:rsidP="00D11B9D">
      <w:pPr>
        <w:pStyle w:val="Paragraphedeliste"/>
        <w:numPr>
          <w:ilvl w:val="0"/>
          <w:numId w:val="48"/>
        </w:numPr>
        <w:jc w:val="both"/>
      </w:pPr>
      <w:r>
        <w:t>Héberger</w:t>
      </w:r>
      <w:r w:rsidR="00D11B9D">
        <w:t xml:space="preserve"> la page web permettant de configurer les boucles de contrôles pour la gestion de l’environnement de la serre.</w:t>
      </w:r>
    </w:p>
    <w:tbl>
      <w:tblPr>
        <w:tblStyle w:val="Grilledutableau"/>
        <w:tblW w:w="0" w:type="auto"/>
        <w:tblLook w:val="04A0" w:firstRow="1" w:lastRow="0" w:firstColumn="1" w:lastColumn="0" w:noHBand="0" w:noVBand="1"/>
      </w:tblPr>
      <w:tblGrid>
        <w:gridCol w:w="8856"/>
      </w:tblGrid>
      <w:tr w:rsidR="00375776" w14:paraId="1C23160A" w14:textId="77777777" w:rsidTr="00375776">
        <w:tc>
          <w:tcPr>
            <w:tcW w:w="8856" w:type="dxa"/>
          </w:tcPr>
          <w:p w14:paraId="52C64A74" w14:textId="309A9520" w:rsidR="00375776" w:rsidRDefault="00375776" w:rsidP="00375776">
            <w:pPr>
              <w:jc w:val="center"/>
            </w:pPr>
            <w:r>
              <w:t>Pseudo code du Main</w:t>
            </w:r>
          </w:p>
        </w:tc>
      </w:tr>
      <w:tr w:rsidR="00375776" w14:paraId="76A68D89" w14:textId="77777777" w:rsidTr="00375776">
        <w:tc>
          <w:tcPr>
            <w:tcW w:w="8856" w:type="dxa"/>
          </w:tcPr>
          <w:p w14:paraId="69A5D5BB" w14:textId="77777777" w:rsidR="00375776" w:rsidRPr="00375776" w:rsidRDefault="00375776" w:rsidP="00375776">
            <w:pPr>
              <w:jc w:val="both"/>
              <w:rPr>
                <w:sz w:val="20"/>
                <w:szCs w:val="20"/>
              </w:rPr>
            </w:pPr>
            <w:r w:rsidRPr="00375776">
              <w:rPr>
                <w:sz w:val="20"/>
                <w:szCs w:val="20"/>
              </w:rPr>
              <w:t>Début</w:t>
            </w:r>
          </w:p>
          <w:p w14:paraId="1A055FDF" w14:textId="77777777" w:rsidR="00375776" w:rsidRPr="00375776" w:rsidRDefault="00375776" w:rsidP="00375776">
            <w:pPr>
              <w:jc w:val="both"/>
              <w:rPr>
                <w:sz w:val="20"/>
                <w:szCs w:val="20"/>
              </w:rPr>
            </w:pPr>
          </w:p>
          <w:p w14:paraId="5B3BA7EE" w14:textId="77777777" w:rsidR="00375776" w:rsidRPr="00375776" w:rsidRDefault="00375776" w:rsidP="00375776">
            <w:pPr>
              <w:jc w:val="both"/>
              <w:rPr>
                <w:sz w:val="20"/>
                <w:szCs w:val="20"/>
              </w:rPr>
            </w:pPr>
            <w:r w:rsidRPr="00375776">
              <w:rPr>
                <w:sz w:val="20"/>
                <w:szCs w:val="20"/>
              </w:rPr>
              <w:t xml:space="preserve">    Fonction </w:t>
            </w:r>
            <w:proofErr w:type="gramStart"/>
            <w:r w:rsidRPr="00375776">
              <w:rPr>
                <w:sz w:val="20"/>
                <w:szCs w:val="20"/>
              </w:rPr>
              <w:t>main(</w:t>
            </w:r>
            <w:proofErr w:type="gramEnd"/>
            <w:r w:rsidRPr="00375776">
              <w:rPr>
                <w:sz w:val="20"/>
                <w:szCs w:val="20"/>
              </w:rPr>
              <w:t>):</w:t>
            </w:r>
          </w:p>
          <w:p w14:paraId="1AA63EF6" w14:textId="77777777" w:rsidR="00375776" w:rsidRPr="00375776" w:rsidRDefault="00375776" w:rsidP="00375776">
            <w:pPr>
              <w:jc w:val="both"/>
              <w:rPr>
                <w:sz w:val="20"/>
                <w:szCs w:val="20"/>
              </w:rPr>
            </w:pPr>
            <w:r w:rsidRPr="00375776">
              <w:rPr>
                <w:sz w:val="20"/>
                <w:szCs w:val="20"/>
              </w:rPr>
              <w:t xml:space="preserve">        # Initialiser l'affichage principal</w:t>
            </w:r>
          </w:p>
          <w:p w14:paraId="76CA339D" w14:textId="77777777" w:rsidR="00375776" w:rsidRPr="00375776" w:rsidRDefault="00375776" w:rsidP="00375776">
            <w:pPr>
              <w:jc w:val="both"/>
              <w:rPr>
                <w:sz w:val="20"/>
                <w:szCs w:val="20"/>
              </w:rPr>
            </w:pPr>
            <w:r w:rsidRPr="00375776">
              <w:rPr>
                <w:sz w:val="20"/>
                <w:szCs w:val="20"/>
              </w:rPr>
              <w:t xml:space="preserve">        </w:t>
            </w:r>
            <w:proofErr w:type="spellStart"/>
            <w:proofErr w:type="gramStart"/>
            <w:r w:rsidRPr="00375776">
              <w:rPr>
                <w:sz w:val="20"/>
                <w:szCs w:val="20"/>
              </w:rPr>
              <w:t>mainRoot</w:t>
            </w:r>
            <w:proofErr w:type="spellEnd"/>
            <w:proofErr w:type="gramEnd"/>
            <w:r w:rsidRPr="00375776">
              <w:rPr>
                <w:sz w:val="20"/>
                <w:szCs w:val="20"/>
              </w:rPr>
              <w:t xml:space="preserve"> = </w:t>
            </w:r>
            <w:proofErr w:type="spellStart"/>
            <w:r w:rsidRPr="00375776">
              <w:rPr>
                <w:sz w:val="20"/>
                <w:szCs w:val="20"/>
              </w:rPr>
              <w:t>syst_interface.initAffichage</w:t>
            </w:r>
            <w:proofErr w:type="spellEnd"/>
            <w:r w:rsidRPr="00375776">
              <w:rPr>
                <w:sz w:val="20"/>
                <w:szCs w:val="20"/>
              </w:rPr>
              <w:t>()</w:t>
            </w:r>
          </w:p>
          <w:p w14:paraId="462AFC7B" w14:textId="77777777" w:rsidR="00375776" w:rsidRPr="00375776" w:rsidRDefault="00375776" w:rsidP="00375776">
            <w:pPr>
              <w:jc w:val="both"/>
              <w:rPr>
                <w:sz w:val="20"/>
                <w:szCs w:val="20"/>
              </w:rPr>
            </w:pPr>
            <w:r w:rsidRPr="00375776">
              <w:rPr>
                <w:sz w:val="20"/>
                <w:szCs w:val="20"/>
              </w:rPr>
              <w:t xml:space="preserve">        </w:t>
            </w:r>
            <w:proofErr w:type="spellStart"/>
            <w:proofErr w:type="gramStart"/>
            <w:r w:rsidRPr="00375776">
              <w:rPr>
                <w:sz w:val="20"/>
                <w:szCs w:val="20"/>
              </w:rPr>
              <w:t>syst</w:t>
            </w:r>
            <w:proofErr w:type="gramEnd"/>
            <w:r w:rsidRPr="00375776">
              <w:rPr>
                <w:sz w:val="20"/>
                <w:szCs w:val="20"/>
              </w:rPr>
              <w:t>_interface.tkiAffiche</w:t>
            </w:r>
            <w:proofErr w:type="spellEnd"/>
            <w:r w:rsidRPr="00375776">
              <w:rPr>
                <w:sz w:val="20"/>
                <w:szCs w:val="20"/>
              </w:rPr>
              <w:t>(</w:t>
            </w:r>
            <w:proofErr w:type="spellStart"/>
            <w:r w:rsidRPr="00375776">
              <w:rPr>
                <w:sz w:val="20"/>
                <w:szCs w:val="20"/>
              </w:rPr>
              <w:t>pRoot</w:t>
            </w:r>
            <w:proofErr w:type="spellEnd"/>
            <w:r w:rsidRPr="00375776">
              <w:rPr>
                <w:sz w:val="20"/>
                <w:szCs w:val="20"/>
              </w:rPr>
              <w:t>=</w:t>
            </w:r>
            <w:proofErr w:type="spellStart"/>
            <w:r w:rsidRPr="00375776">
              <w:rPr>
                <w:sz w:val="20"/>
                <w:szCs w:val="20"/>
              </w:rPr>
              <w:t>mainRoot</w:t>
            </w:r>
            <w:proofErr w:type="spellEnd"/>
            <w:r w:rsidRPr="00375776">
              <w:rPr>
                <w:sz w:val="20"/>
                <w:szCs w:val="20"/>
              </w:rPr>
              <w:t xml:space="preserve">, </w:t>
            </w:r>
            <w:proofErr w:type="spellStart"/>
            <w:r w:rsidRPr="00375776">
              <w:rPr>
                <w:sz w:val="20"/>
                <w:szCs w:val="20"/>
              </w:rPr>
              <w:t>pValues</w:t>
            </w:r>
            <w:proofErr w:type="spellEnd"/>
            <w:r w:rsidRPr="00375776">
              <w:rPr>
                <w:sz w:val="20"/>
                <w:szCs w:val="20"/>
              </w:rPr>
              <w:t>=False)</w:t>
            </w:r>
          </w:p>
          <w:p w14:paraId="7A24CAA1" w14:textId="77777777" w:rsidR="00375776" w:rsidRPr="00375776" w:rsidRDefault="00375776" w:rsidP="00375776">
            <w:pPr>
              <w:jc w:val="both"/>
              <w:rPr>
                <w:sz w:val="20"/>
                <w:szCs w:val="20"/>
              </w:rPr>
            </w:pPr>
          </w:p>
          <w:p w14:paraId="707E7B6C" w14:textId="77777777" w:rsidR="00375776" w:rsidRPr="00375776" w:rsidRDefault="00375776" w:rsidP="00375776">
            <w:pPr>
              <w:jc w:val="both"/>
              <w:rPr>
                <w:sz w:val="20"/>
                <w:szCs w:val="20"/>
              </w:rPr>
            </w:pPr>
            <w:r w:rsidRPr="00375776">
              <w:rPr>
                <w:sz w:val="20"/>
                <w:szCs w:val="20"/>
              </w:rPr>
              <w:t xml:space="preserve">        # Définir la fréquence de publication des données</w:t>
            </w:r>
          </w:p>
          <w:p w14:paraId="3F51BEAB" w14:textId="77777777" w:rsidR="00375776" w:rsidRPr="00375776" w:rsidRDefault="00375776" w:rsidP="00375776">
            <w:pPr>
              <w:jc w:val="both"/>
              <w:rPr>
                <w:sz w:val="20"/>
                <w:szCs w:val="20"/>
                <w:lang w:val="en-CA"/>
              </w:rPr>
            </w:pPr>
            <w:r w:rsidRPr="00375776">
              <w:rPr>
                <w:sz w:val="20"/>
                <w:szCs w:val="20"/>
              </w:rPr>
              <w:t xml:space="preserve">        </w:t>
            </w:r>
            <w:proofErr w:type="spellStart"/>
            <w:proofErr w:type="gramStart"/>
            <w:r w:rsidRPr="00375776">
              <w:rPr>
                <w:sz w:val="20"/>
                <w:szCs w:val="20"/>
                <w:lang w:val="en-CA"/>
              </w:rPr>
              <w:t>schedule.every</w:t>
            </w:r>
            <w:proofErr w:type="spellEnd"/>
            <w:proofErr w:type="gramEnd"/>
            <w:r w:rsidRPr="00375776">
              <w:rPr>
                <w:sz w:val="20"/>
                <w:szCs w:val="20"/>
                <w:lang w:val="en-CA"/>
              </w:rPr>
              <w:t>(</w:t>
            </w:r>
            <w:proofErr w:type="spellStart"/>
            <w:r w:rsidRPr="00375776">
              <w:rPr>
                <w:sz w:val="20"/>
                <w:szCs w:val="20"/>
                <w:lang w:val="en-CA"/>
              </w:rPr>
              <w:t>syst_config.tsDelay</w:t>
            </w:r>
            <w:proofErr w:type="spellEnd"/>
            <w:r w:rsidRPr="00375776">
              <w:rPr>
                <w:sz w:val="20"/>
                <w:szCs w:val="20"/>
                <w:lang w:val="en-CA"/>
              </w:rPr>
              <w:t>).seconds.do(</w:t>
            </w:r>
            <w:proofErr w:type="spellStart"/>
            <w:r w:rsidRPr="00375776">
              <w:rPr>
                <w:sz w:val="20"/>
                <w:szCs w:val="20"/>
                <w:lang w:val="en-CA"/>
              </w:rPr>
              <w:t>pushRoutine</w:t>
            </w:r>
            <w:proofErr w:type="spellEnd"/>
            <w:r w:rsidRPr="00375776">
              <w:rPr>
                <w:sz w:val="20"/>
                <w:szCs w:val="20"/>
                <w:lang w:val="en-CA"/>
              </w:rPr>
              <w:t>)</w:t>
            </w:r>
          </w:p>
          <w:p w14:paraId="3E0C7745" w14:textId="77777777" w:rsidR="00375776" w:rsidRPr="00375776" w:rsidRDefault="00375776" w:rsidP="00375776">
            <w:pPr>
              <w:jc w:val="both"/>
              <w:rPr>
                <w:sz w:val="20"/>
                <w:szCs w:val="20"/>
                <w:lang w:val="en-CA"/>
              </w:rPr>
            </w:pPr>
            <w:r w:rsidRPr="00375776">
              <w:rPr>
                <w:sz w:val="20"/>
                <w:szCs w:val="20"/>
                <w:lang w:val="en-CA"/>
              </w:rPr>
              <w:t xml:space="preserve">        </w:t>
            </w:r>
          </w:p>
          <w:p w14:paraId="7F48610A" w14:textId="77777777" w:rsidR="00375776" w:rsidRPr="00375776" w:rsidRDefault="00375776" w:rsidP="00375776">
            <w:pPr>
              <w:jc w:val="both"/>
              <w:rPr>
                <w:sz w:val="20"/>
                <w:szCs w:val="20"/>
              </w:rPr>
            </w:pPr>
            <w:r w:rsidRPr="00375776">
              <w:rPr>
                <w:sz w:val="20"/>
                <w:szCs w:val="20"/>
                <w:lang w:val="en-CA"/>
              </w:rPr>
              <w:t xml:space="preserve">        </w:t>
            </w:r>
            <w:r w:rsidRPr="00375776">
              <w:rPr>
                <w:sz w:val="20"/>
                <w:szCs w:val="20"/>
              </w:rPr>
              <w:t># Compteur pour le début rapide des envois</w:t>
            </w:r>
          </w:p>
          <w:p w14:paraId="16BFA7B5" w14:textId="77777777" w:rsidR="00375776" w:rsidRPr="00375776" w:rsidRDefault="00375776" w:rsidP="00375776">
            <w:pPr>
              <w:jc w:val="both"/>
              <w:rPr>
                <w:sz w:val="20"/>
                <w:szCs w:val="20"/>
              </w:rPr>
            </w:pPr>
            <w:r w:rsidRPr="00375776">
              <w:rPr>
                <w:sz w:val="20"/>
                <w:szCs w:val="20"/>
              </w:rPr>
              <w:t xml:space="preserve">        </w:t>
            </w:r>
            <w:proofErr w:type="spellStart"/>
            <w:proofErr w:type="gramStart"/>
            <w:r w:rsidRPr="00375776">
              <w:rPr>
                <w:sz w:val="20"/>
                <w:szCs w:val="20"/>
              </w:rPr>
              <w:t>cptDelay</w:t>
            </w:r>
            <w:proofErr w:type="spellEnd"/>
            <w:proofErr w:type="gramEnd"/>
            <w:r w:rsidRPr="00375776">
              <w:rPr>
                <w:sz w:val="20"/>
                <w:szCs w:val="20"/>
              </w:rPr>
              <w:t xml:space="preserve"> = 0</w:t>
            </w:r>
          </w:p>
          <w:p w14:paraId="519193F5" w14:textId="77777777" w:rsidR="00375776" w:rsidRPr="00375776" w:rsidRDefault="00375776" w:rsidP="00375776">
            <w:pPr>
              <w:jc w:val="both"/>
              <w:rPr>
                <w:sz w:val="20"/>
                <w:szCs w:val="20"/>
              </w:rPr>
            </w:pPr>
            <w:r w:rsidRPr="00375776">
              <w:rPr>
                <w:sz w:val="20"/>
                <w:szCs w:val="20"/>
              </w:rPr>
              <w:t xml:space="preserve">        </w:t>
            </w:r>
          </w:p>
          <w:p w14:paraId="58E6099A" w14:textId="77777777" w:rsidR="00375776" w:rsidRPr="00375776" w:rsidRDefault="00375776" w:rsidP="00375776">
            <w:pPr>
              <w:jc w:val="both"/>
              <w:rPr>
                <w:sz w:val="20"/>
                <w:szCs w:val="20"/>
              </w:rPr>
            </w:pPr>
            <w:r w:rsidRPr="00375776">
              <w:rPr>
                <w:sz w:val="20"/>
                <w:szCs w:val="20"/>
              </w:rPr>
              <w:t xml:space="preserve">        # Démarrer la boucle principale dans un thread séparé</w:t>
            </w:r>
          </w:p>
          <w:p w14:paraId="0C0B2C7E" w14:textId="77777777" w:rsidR="00375776" w:rsidRPr="00375776" w:rsidRDefault="00375776" w:rsidP="00375776">
            <w:pPr>
              <w:jc w:val="both"/>
              <w:rPr>
                <w:sz w:val="20"/>
                <w:szCs w:val="20"/>
              </w:rPr>
            </w:pPr>
            <w:r w:rsidRPr="00375776">
              <w:rPr>
                <w:sz w:val="20"/>
                <w:szCs w:val="20"/>
              </w:rPr>
              <w:t xml:space="preserve">        Créer et démarrer thread pour exécuter </w:t>
            </w:r>
            <w:proofErr w:type="spellStart"/>
            <w:r w:rsidRPr="00375776">
              <w:rPr>
                <w:sz w:val="20"/>
                <w:szCs w:val="20"/>
              </w:rPr>
              <w:t>main_</w:t>
            </w:r>
            <w:proofErr w:type="gramStart"/>
            <w:r w:rsidRPr="00375776">
              <w:rPr>
                <w:sz w:val="20"/>
                <w:szCs w:val="20"/>
              </w:rPr>
              <w:t>loop</w:t>
            </w:r>
            <w:proofErr w:type="spellEnd"/>
            <w:r w:rsidRPr="00375776">
              <w:rPr>
                <w:sz w:val="20"/>
                <w:szCs w:val="20"/>
              </w:rPr>
              <w:t>(</w:t>
            </w:r>
            <w:proofErr w:type="gramEnd"/>
            <w:r w:rsidRPr="00375776">
              <w:rPr>
                <w:sz w:val="20"/>
                <w:szCs w:val="20"/>
              </w:rPr>
              <w:t>)</w:t>
            </w:r>
          </w:p>
          <w:p w14:paraId="23B6A58F" w14:textId="77777777" w:rsidR="00375776" w:rsidRPr="00375776" w:rsidRDefault="00375776" w:rsidP="00375776">
            <w:pPr>
              <w:jc w:val="both"/>
              <w:rPr>
                <w:sz w:val="20"/>
                <w:szCs w:val="20"/>
              </w:rPr>
            </w:pPr>
          </w:p>
          <w:p w14:paraId="30FA12E0" w14:textId="77777777" w:rsidR="00375776" w:rsidRPr="00375776" w:rsidRDefault="00375776" w:rsidP="00375776">
            <w:pPr>
              <w:jc w:val="both"/>
              <w:rPr>
                <w:sz w:val="20"/>
                <w:szCs w:val="20"/>
              </w:rPr>
            </w:pPr>
            <w:r w:rsidRPr="00375776">
              <w:rPr>
                <w:sz w:val="20"/>
                <w:szCs w:val="20"/>
              </w:rPr>
              <w:t xml:space="preserve">        Tant que Vrai:</w:t>
            </w:r>
          </w:p>
          <w:p w14:paraId="04B2F07F" w14:textId="77777777" w:rsidR="00375776" w:rsidRPr="00375776" w:rsidRDefault="00375776" w:rsidP="00375776">
            <w:pPr>
              <w:jc w:val="both"/>
              <w:rPr>
                <w:sz w:val="20"/>
                <w:szCs w:val="20"/>
              </w:rPr>
            </w:pPr>
            <w:r w:rsidRPr="00375776">
              <w:rPr>
                <w:sz w:val="20"/>
                <w:szCs w:val="20"/>
              </w:rPr>
              <w:t xml:space="preserve">            # Acquisition des données des capteurs</w:t>
            </w:r>
          </w:p>
          <w:p w14:paraId="5FC0F8CC" w14:textId="77777777" w:rsidR="00375776" w:rsidRPr="00375776" w:rsidRDefault="00375776" w:rsidP="00375776">
            <w:pPr>
              <w:jc w:val="both"/>
              <w:rPr>
                <w:sz w:val="20"/>
                <w:szCs w:val="20"/>
                <w:lang w:val="en-CA"/>
              </w:rPr>
            </w:pPr>
            <w:r w:rsidRPr="00375776">
              <w:rPr>
                <w:sz w:val="20"/>
                <w:szCs w:val="20"/>
              </w:rPr>
              <w:t xml:space="preserve">            </w:t>
            </w:r>
            <w:r w:rsidRPr="00375776">
              <w:rPr>
                <w:sz w:val="20"/>
                <w:szCs w:val="20"/>
                <w:lang w:val="en-CA"/>
              </w:rPr>
              <w:t>getSensors_ds18b20.getDS18B20()</w:t>
            </w:r>
          </w:p>
          <w:p w14:paraId="0915A0F3" w14:textId="77777777" w:rsidR="00375776" w:rsidRPr="00375776" w:rsidRDefault="00375776" w:rsidP="00375776">
            <w:pPr>
              <w:jc w:val="both"/>
              <w:rPr>
                <w:sz w:val="20"/>
                <w:szCs w:val="20"/>
                <w:lang w:val="en-CA"/>
              </w:rPr>
            </w:pPr>
            <w:r w:rsidRPr="00375776">
              <w:rPr>
                <w:sz w:val="20"/>
                <w:szCs w:val="20"/>
                <w:lang w:val="en-CA"/>
              </w:rPr>
              <w:t xml:space="preserve">            </w:t>
            </w:r>
            <w:proofErr w:type="spellStart"/>
            <w:r w:rsidRPr="00375776">
              <w:rPr>
                <w:sz w:val="20"/>
                <w:szCs w:val="20"/>
                <w:lang w:val="en-CA"/>
              </w:rPr>
              <w:t>getSensors_</w:t>
            </w:r>
            <w:proofErr w:type="gramStart"/>
            <w:r w:rsidRPr="00375776">
              <w:rPr>
                <w:sz w:val="20"/>
                <w:szCs w:val="20"/>
                <w:lang w:val="en-CA"/>
              </w:rPr>
              <w:t>atlas.getAtlas</w:t>
            </w:r>
            <w:proofErr w:type="spellEnd"/>
            <w:proofErr w:type="gramEnd"/>
            <w:r w:rsidRPr="00375776">
              <w:rPr>
                <w:sz w:val="20"/>
                <w:szCs w:val="20"/>
                <w:lang w:val="en-CA"/>
              </w:rPr>
              <w:t>()</w:t>
            </w:r>
          </w:p>
          <w:p w14:paraId="1DCC40E7" w14:textId="77777777" w:rsidR="00375776" w:rsidRPr="00375776" w:rsidRDefault="00375776" w:rsidP="00375776">
            <w:pPr>
              <w:jc w:val="both"/>
              <w:rPr>
                <w:sz w:val="20"/>
                <w:szCs w:val="20"/>
                <w:lang w:val="en-CA"/>
              </w:rPr>
            </w:pPr>
          </w:p>
          <w:p w14:paraId="3FE2A15B" w14:textId="77777777" w:rsidR="00375776" w:rsidRPr="00375776" w:rsidRDefault="00375776" w:rsidP="00375776">
            <w:pPr>
              <w:jc w:val="both"/>
              <w:rPr>
                <w:sz w:val="20"/>
                <w:szCs w:val="20"/>
              </w:rPr>
            </w:pPr>
            <w:r w:rsidRPr="00375776">
              <w:rPr>
                <w:sz w:val="20"/>
                <w:szCs w:val="20"/>
                <w:lang w:val="en-CA"/>
              </w:rPr>
              <w:t xml:space="preserve">            </w:t>
            </w:r>
            <w:r w:rsidRPr="00375776">
              <w:rPr>
                <w:sz w:val="20"/>
                <w:szCs w:val="20"/>
              </w:rPr>
              <w:t xml:space="preserve">Si </w:t>
            </w:r>
            <w:proofErr w:type="spellStart"/>
            <w:r w:rsidRPr="00375776">
              <w:rPr>
                <w:sz w:val="20"/>
                <w:szCs w:val="20"/>
              </w:rPr>
              <w:t>cptDelay</w:t>
            </w:r>
            <w:proofErr w:type="spellEnd"/>
            <w:r w:rsidRPr="00375776">
              <w:rPr>
                <w:sz w:val="20"/>
                <w:szCs w:val="20"/>
              </w:rPr>
              <w:t xml:space="preserve"> &lt; 10:</w:t>
            </w:r>
          </w:p>
          <w:p w14:paraId="7454E5D0" w14:textId="77777777" w:rsidR="00375776" w:rsidRPr="00375776" w:rsidRDefault="00375776" w:rsidP="00375776">
            <w:pPr>
              <w:jc w:val="both"/>
              <w:rPr>
                <w:sz w:val="20"/>
                <w:szCs w:val="20"/>
              </w:rPr>
            </w:pPr>
            <w:r w:rsidRPr="00375776">
              <w:rPr>
                <w:sz w:val="20"/>
                <w:szCs w:val="20"/>
              </w:rPr>
              <w:t xml:space="preserve">                # Envoi immédiat des données</w:t>
            </w:r>
          </w:p>
          <w:p w14:paraId="780160E2" w14:textId="77777777" w:rsidR="00375776" w:rsidRPr="00375776" w:rsidRDefault="00375776" w:rsidP="00375776">
            <w:pPr>
              <w:jc w:val="both"/>
              <w:rPr>
                <w:sz w:val="20"/>
                <w:szCs w:val="20"/>
              </w:rPr>
            </w:pPr>
            <w:r w:rsidRPr="00375776">
              <w:rPr>
                <w:sz w:val="20"/>
                <w:szCs w:val="20"/>
              </w:rPr>
              <w:t xml:space="preserve">                </w:t>
            </w:r>
            <w:proofErr w:type="spellStart"/>
            <w:proofErr w:type="gramStart"/>
            <w:r w:rsidRPr="00375776">
              <w:rPr>
                <w:sz w:val="20"/>
                <w:szCs w:val="20"/>
              </w:rPr>
              <w:t>pushRoutine</w:t>
            </w:r>
            <w:proofErr w:type="spellEnd"/>
            <w:r w:rsidRPr="00375776">
              <w:rPr>
                <w:sz w:val="20"/>
                <w:szCs w:val="20"/>
              </w:rPr>
              <w:t>(</w:t>
            </w:r>
            <w:proofErr w:type="gramEnd"/>
            <w:r w:rsidRPr="00375776">
              <w:rPr>
                <w:sz w:val="20"/>
                <w:szCs w:val="20"/>
              </w:rPr>
              <w:t>)</w:t>
            </w:r>
          </w:p>
          <w:p w14:paraId="67EEB5E9" w14:textId="77777777" w:rsidR="00375776" w:rsidRPr="00375776" w:rsidRDefault="00375776" w:rsidP="00375776">
            <w:pPr>
              <w:jc w:val="both"/>
              <w:rPr>
                <w:sz w:val="20"/>
                <w:szCs w:val="20"/>
              </w:rPr>
            </w:pPr>
            <w:r w:rsidRPr="00375776">
              <w:rPr>
                <w:sz w:val="20"/>
                <w:szCs w:val="20"/>
              </w:rPr>
              <w:t xml:space="preserve">                </w:t>
            </w:r>
            <w:proofErr w:type="spellStart"/>
            <w:proofErr w:type="gramStart"/>
            <w:r w:rsidRPr="00375776">
              <w:rPr>
                <w:sz w:val="20"/>
                <w:szCs w:val="20"/>
              </w:rPr>
              <w:t>cptDelay</w:t>
            </w:r>
            <w:proofErr w:type="spellEnd"/>
            <w:proofErr w:type="gramEnd"/>
            <w:r w:rsidRPr="00375776">
              <w:rPr>
                <w:sz w:val="20"/>
                <w:szCs w:val="20"/>
              </w:rPr>
              <w:t xml:space="preserve"> += 1</w:t>
            </w:r>
          </w:p>
          <w:p w14:paraId="4BC59691" w14:textId="77777777" w:rsidR="00375776" w:rsidRPr="00375776" w:rsidRDefault="00375776" w:rsidP="00375776">
            <w:pPr>
              <w:jc w:val="both"/>
              <w:rPr>
                <w:sz w:val="20"/>
                <w:szCs w:val="20"/>
              </w:rPr>
            </w:pPr>
            <w:r w:rsidRPr="00375776">
              <w:rPr>
                <w:sz w:val="20"/>
                <w:szCs w:val="20"/>
              </w:rPr>
              <w:t xml:space="preserve">            Sinon:</w:t>
            </w:r>
          </w:p>
          <w:p w14:paraId="762E1A3B" w14:textId="77777777" w:rsidR="00375776" w:rsidRPr="00375776" w:rsidRDefault="00375776" w:rsidP="00375776">
            <w:pPr>
              <w:jc w:val="both"/>
              <w:rPr>
                <w:sz w:val="20"/>
                <w:szCs w:val="20"/>
              </w:rPr>
            </w:pPr>
            <w:r w:rsidRPr="00375776">
              <w:rPr>
                <w:sz w:val="20"/>
                <w:szCs w:val="20"/>
              </w:rPr>
              <w:t xml:space="preserve">                # Exécuter les tâches programmées</w:t>
            </w:r>
          </w:p>
          <w:p w14:paraId="61B1364D" w14:textId="77777777" w:rsidR="00375776" w:rsidRPr="00375776" w:rsidRDefault="00375776" w:rsidP="00375776">
            <w:pPr>
              <w:jc w:val="both"/>
              <w:rPr>
                <w:sz w:val="20"/>
                <w:szCs w:val="20"/>
              </w:rPr>
            </w:pPr>
            <w:r w:rsidRPr="00375776">
              <w:rPr>
                <w:sz w:val="20"/>
                <w:szCs w:val="20"/>
              </w:rPr>
              <w:t xml:space="preserve">                </w:t>
            </w:r>
            <w:proofErr w:type="spellStart"/>
            <w:r w:rsidRPr="00375776">
              <w:rPr>
                <w:sz w:val="20"/>
                <w:szCs w:val="20"/>
              </w:rPr>
              <w:t>schedule.run_</w:t>
            </w:r>
            <w:proofErr w:type="gramStart"/>
            <w:r w:rsidRPr="00375776">
              <w:rPr>
                <w:sz w:val="20"/>
                <w:szCs w:val="20"/>
              </w:rPr>
              <w:t>pending</w:t>
            </w:r>
            <w:proofErr w:type="spellEnd"/>
            <w:r w:rsidRPr="00375776">
              <w:rPr>
                <w:sz w:val="20"/>
                <w:szCs w:val="20"/>
              </w:rPr>
              <w:t>(</w:t>
            </w:r>
            <w:proofErr w:type="gramEnd"/>
            <w:r w:rsidRPr="00375776">
              <w:rPr>
                <w:sz w:val="20"/>
                <w:szCs w:val="20"/>
              </w:rPr>
              <w:t>)</w:t>
            </w:r>
          </w:p>
          <w:p w14:paraId="667D2553" w14:textId="77777777" w:rsidR="00375776" w:rsidRPr="00375776" w:rsidRDefault="00375776" w:rsidP="00375776">
            <w:pPr>
              <w:jc w:val="both"/>
              <w:rPr>
                <w:sz w:val="20"/>
                <w:szCs w:val="20"/>
              </w:rPr>
            </w:pPr>
          </w:p>
          <w:p w14:paraId="6A0DDCEE" w14:textId="77777777" w:rsidR="00375776" w:rsidRPr="00375776" w:rsidRDefault="00375776" w:rsidP="00375776">
            <w:pPr>
              <w:jc w:val="both"/>
              <w:rPr>
                <w:sz w:val="20"/>
                <w:szCs w:val="20"/>
              </w:rPr>
            </w:pPr>
            <w:r w:rsidRPr="00375776">
              <w:rPr>
                <w:sz w:val="20"/>
                <w:szCs w:val="20"/>
              </w:rPr>
              <w:t xml:space="preserve">            # Mise à jour de l'affichage</w:t>
            </w:r>
          </w:p>
          <w:p w14:paraId="30E1995D" w14:textId="77777777" w:rsidR="00375776" w:rsidRPr="00375776" w:rsidRDefault="00375776" w:rsidP="00375776">
            <w:pPr>
              <w:jc w:val="both"/>
              <w:rPr>
                <w:sz w:val="20"/>
                <w:szCs w:val="20"/>
              </w:rPr>
            </w:pPr>
            <w:r w:rsidRPr="00375776">
              <w:rPr>
                <w:sz w:val="20"/>
                <w:szCs w:val="20"/>
              </w:rPr>
              <w:t xml:space="preserve">            Si </w:t>
            </w:r>
            <w:proofErr w:type="spellStart"/>
            <w:r w:rsidRPr="00375776">
              <w:rPr>
                <w:sz w:val="20"/>
                <w:szCs w:val="20"/>
              </w:rPr>
              <w:t>mainRoot</w:t>
            </w:r>
            <w:proofErr w:type="spellEnd"/>
            <w:r w:rsidRPr="00375776">
              <w:rPr>
                <w:sz w:val="20"/>
                <w:szCs w:val="20"/>
              </w:rPr>
              <w:t xml:space="preserve"> est défini:</w:t>
            </w:r>
          </w:p>
          <w:p w14:paraId="59C544C6" w14:textId="77777777" w:rsidR="00375776" w:rsidRPr="00375776" w:rsidRDefault="00375776" w:rsidP="00375776">
            <w:pPr>
              <w:jc w:val="both"/>
              <w:rPr>
                <w:sz w:val="20"/>
                <w:szCs w:val="20"/>
              </w:rPr>
            </w:pPr>
            <w:r w:rsidRPr="00375776">
              <w:rPr>
                <w:sz w:val="20"/>
                <w:szCs w:val="20"/>
              </w:rPr>
              <w:t xml:space="preserve">                </w:t>
            </w:r>
            <w:proofErr w:type="spellStart"/>
            <w:proofErr w:type="gramStart"/>
            <w:r w:rsidRPr="00375776">
              <w:rPr>
                <w:sz w:val="20"/>
                <w:szCs w:val="20"/>
              </w:rPr>
              <w:t>syst</w:t>
            </w:r>
            <w:proofErr w:type="gramEnd"/>
            <w:r w:rsidRPr="00375776">
              <w:rPr>
                <w:sz w:val="20"/>
                <w:szCs w:val="20"/>
              </w:rPr>
              <w:t>_interface.tkiAffiche</w:t>
            </w:r>
            <w:proofErr w:type="spellEnd"/>
            <w:r w:rsidRPr="00375776">
              <w:rPr>
                <w:sz w:val="20"/>
                <w:szCs w:val="20"/>
              </w:rPr>
              <w:t>(</w:t>
            </w:r>
            <w:proofErr w:type="spellStart"/>
            <w:r w:rsidRPr="00375776">
              <w:rPr>
                <w:sz w:val="20"/>
                <w:szCs w:val="20"/>
              </w:rPr>
              <w:t>pRoot</w:t>
            </w:r>
            <w:proofErr w:type="spellEnd"/>
            <w:r w:rsidRPr="00375776">
              <w:rPr>
                <w:sz w:val="20"/>
                <w:szCs w:val="20"/>
              </w:rPr>
              <w:t>=</w:t>
            </w:r>
            <w:proofErr w:type="spellStart"/>
            <w:r w:rsidRPr="00375776">
              <w:rPr>
                <w:sz w:val="20"/>
                <w:szCs w:val="20"/>
              </w:rPr>
              <w:t>mainRoot</w:t>
            </w:r>
            <w:proofErr w:type="spellEnd"/>
            <w:r w:rsidRPr="00375776">
              <w:rPr>
                <w:sz w:val="20"/>
                <w:szCs w:val="20"/>
              </w:rPr>
              <w:t>)</w:t>
            </w:r>
          </w:p>
          <w:p w14:paraId="7FEC3E69" w14:textId="77777777" w:rsidR="00375776" w:rsidRPr="00375776" w:rsidRDefault="00375776" w:rsidP="00375776">
            <w:pPr>
              <w:jc w:val="both"/>
              <w:rPr>
                <w:sz w:val="20"/>
                <w:szCs w:val="20"/>
              </w:rPr>
            </w:pPr>
          </w:p>
          <w:p w14:paraId="25234439" w14:textId="77777777" w:rsidR="00375776" w:rsidRPr="00375776" w:rsidRDefault="00375776" w:rsidP="00375776">
            <w:pPr>
              <w:jc w:val="both"/>
              <w:rPr>
                <w:sz w:val="20"/>
                <w:szCs w:val="20"/>
              </w:rPr>
            </w:pPr>
            <w:r w:rsidRPr="00375776">
              <w:rPr>
                <w:sz w:val="20"/>
                <w:szCs w:val="20"/>
              </w:rPr>
              <w:t xml:space="preserve">            # Attendre un certain délai avant la prochaine itération</w:t>
            </w:r>
          </w:p>
          <w:p w14:paraId="54FCFEC5" w14:textId="77777777" w:rsidR="00375776" w:rsidRPr="00375776" w:rsidRDefault="00375776" w:rsidP="00375776">
            <w:pPr>
              <w:jc w:val="both"/>
              <w:rPr>
                <w:sz w:val="20"/>
                <w:szCs w:val="20"/>
              </w:rPr>
            </w:pPr>
            <w:r w:rsidRPr="00375776">
              <w:rPr>
                <w:sz w:val="20"/>
                <w:szCs w:val="20"/>
              </w:rPr>
              <w:t xml:space="preserve">            Attendre </w:t>
            </w:r>
            <w:proofErr w:type="spellStart"/>
            <w:r w:rsidRPr="00375776">
              <w:rPr>
                <w:sz w:val="20"/>
                <w:szCs w:val="20"/>
              </w:rPr>
              <w:t>syst_</w:t>
            </w:r>
            <w:proofErr w:type="gramStart"/>
            <w:r w:rsidRPr="00375776">
              <w:rPr>
                <w:sz w:val="20"/>
                <w:szCs w:val="20"/>
              </w:rPr>
              <w:t>config.tkiDelay</w:t>
            </w:r>
            <w:proofErr w:type="spellEnd"/>
            <w:proofErr w:type="gramEnd"/>
            <w:r w:rsidRPr="00375776">
              <w:rPr>
                <w:sz w:val="20"/>
                <w:szCs w:val="20"/>
              </w:rPr>
              <w:t xml:space="preserve"> secondes</w:t>
            </w:r>
          </w:p>
          <w:p w14:paraId="08C6B106" w14:textId="77777777" w:rsidR="00375776" w:rsidRPr="00375776" w:rsidRDefault="00375776" w:rsidP="00375776">
            <w:pPr>
              <w:jc w:val="both"/>
              <w:rPr>
                <w:sz w:val="20"/>
                <w:szCs w:val="20"/>
              </w:rPr>
            </w:pPr>
          </w:p>
          <w:p w14:paraId="09114591" w14:textId="4981E468" w:rsidR="00375776" w:rsidRPr="00375776" w:rsidRDefault="00375776" w:rsidP="00375776">
            <w:pPr>
              <w:jc w:val="both"/>
              <w:rPr>
                <w:sz w:val="20"/>
                <w:szCs w:val="20"/>
              </w:rPr>
            </w:pPr>
            <w:r w:rsidRPr="00375776">
              <w:rPr>
                <w:sz w:val="20"/>
                <w:szCs w:val="20"/>
              </w:rPr>
              <w:t>Fin</w:t>
            </w:r>
          </w:p>
        </w:tc>
      </w:tr>
    </w:tbl>
    <w:p w14:paraId="26309FCC" w14:textId="77777777" w:rsidR="00375776" w:rsidRPr="005E7437" w:rsidRDefault="00375776" w:rsidP="00375776">
      <w:pPr>
        <w:jc w:val="both"/>
      </w:pPr>
    </w:p>
    <w:p w14:paraId="26C00696" w14:textId="047336C5" w:rsidR="00D11B9D" w:rsidRPr="005E7437" w:rsidRDefault="004A0D46" w:rsidP="004A0D46">
      <w:pPr>
        <w:pStyle w:val="Titre2"/>
      </w:pPr>
      <w:bookmarkStart w:id="49" w:name="_Toc167443553"/>
      <w:r>
        <w:lastRenderedPageBreak/>
        <w:t>6.1 – Fichiers du programme</w:t>
      </w:r>
      <w:bookmarkEnd w:id="49"/>
    </w:p>
    <w:p w14:paraId="2FC97422" w14:textId="77777777" w:rsidR="00D11B9D" w:rsidRPr="005E7437" w:rsidRDefault="00D11B9D" w:rsidP="00D11B9D">
      <w:pPr>
        <w:jc w:val="both"/>
        <w:rPr>
          <w:b/>
        </w:rPr>
      </w:pPr>
      <w:r w:rsidRPr="005E7437">
        <w:rPr>
          <w:b/>
        </w:rPr>
        <w:t>getSensors_atlas.py</w:t>
      </w:r>
    </w:p>
    <w:p w14:paraId="5E79110E" w14:textId="648E122F" w:rsidR="00D11B9D" w:rsidRPr="005E7437" w:rsidRDefault="00D11B9D" w:rsidP="00D11B9D">
      <w:pPr>
        <w:jc w:val="both"/>
      </w:pPr>
      <w:r w:rsidRPr="005E7437">
        <w:t>Ce fichier permet de faire une lecture des capteurs Atlas connectés et d'attribuer ces valeurs à des variables.</w:t>
      </w:r>
    </w:p>
    <w:p w14:paraId="65904054" w14:textId="77777777" w:rsidR="00D11B9D" w:rsidRPr="005E7437" w:rsidRDefault="00D11B9D" w:rsidP="00D11B9D">
      <w:pPr>
        <w:jc w:val="both"/>
        <w:rPr>
          <w:b/>
        </w:rPr>
      </w:pPr>
      <w:r w:rsidRPr="005E7437">
        <w:rPr>
          <w:b/>
        </w:rPr>
        <w:t>getSensors_ds18b20.py</w:t>
      </w:r>
    </w:p>
    <w:p w14:paraId="4D0174C0" w14:textId="56EB1D9F" w:rsidR="004455E5" w:rsidRPr="004A0D46" w:rsidRDefault="00D11B9D" w:rsidP="00D11B9D">
      <w:pPr>
        <w:jc w:val="both"/>
      </w:pPr>
      <w:r w:rsidRPr="005E7437">
        <w:t xml:space="preserve">Ce fichier permet de faire une lecture des capteurs DS18B20 </w:t>
      </w:r>
      <w:r w:rsidRPr="00DC0235">
        <w:t>connect</w:t>
      </w:r>
      <w:r w:rsidR="00DC0235" w:rsidRPr="00DC0235">
        <w:t>és</w:t>
      </w:r>
      <w:r w:rsidRPr="008C7C73">
        <w:rPr>
          <w:color w:val="FF0000"/>
        </w:rPr>
        <w:t xml:space="preserve"> </w:t>
      </w:r>
      <w:r w:rsidRPr="005E7437">
        <w:t>et d'attribuer cette valeur à une variable.</w:t>
      </w:r>
    </w:p>
    <w:p w14:paraId="3C570CBC" w14:textId="7C0E55E0" w:rsidR="00D11B9D" w:rsidRPr="005E7437" w:rsidRDefault="00D11B9D" w:rsidP="00D11B9D">
      <w:pPr>
        <w:jc w:val="both"/>
        <w:rPr>
          <w:b/>
        </w:rPr>
      </w:pPr>
      <w:r w:rsidRPr="00C21BCE">
        <w:rPr>
          <w:b/>
        </w:rPr>
        <w:t>publish_ThingSpeak.py</w:t>
      </w:r>
    </w:p>
    <w:p w14:paraId="72904DFA" w14:textId="77777777" w:rsidR="00D11B9D" w:rsidRPr="005E7437" w:rsidRDefault="00D11B9D" w:rsidP="00D11B9D">
      <w:pPr>
        <w:jc w:val="both"/>
      </w:pPr>
      <w:r w:rsidRPr="005E7437">
        <w:t xml:space="preserve">Fichier permettant d'envoyer les données vers </w:t>
      </w:r>
      <w:proofErr w:type="spellStart"/>
      <w:r w:rsidRPr="005E7437">
        <w:t>ThingSpeak</w:t>
      </w:r>
      <w:proofErr w:type="spellEnd"/>
      <w:r w:rsidRPr="005E7437">
        <w:t>.</w:t>
      </w:r>
    </w:p>
    <w:p w14:paraId="250C6D2D" w14:textId="77777777" w:rsidR="00D11B9D" w:rsidRPr="005E7437" w:rsidRDefault="00D11B9D" w:rsidP="00D11B9D">
      <w:pPr>
        <w:jc w:val="both"/>
        <w:rPr>
          <w:b/>
        </w:rPr>
      </w:pPr>
      <w:r w:rsidRPr="005E7437">
        <w:rPr>
          <w:b/>
          <w:bCs/>
        </w:rPr>
        <w:t>syst_config.py</w:t>
      </w:r>
    </w:p>
    <w:p w14:paraId="68C52CD7" w14:textId="44CCBF25" w:rsidR="00D11B9D" w:rsidRPr="005E7437" w:rsidRDefault="00D11B9D" w:rsidP="00D11B9D">
      <w:pPr>
        <w:jc w:val="both"/>
      </w:pPr>
      <w:r w:rsidRPr="005E7437">
        <w:t xml:space="preserve">Fichier des variables, constantes, etc. configurables. </w:t>
      </w:r>
      <w:r w:rsidRPr="00741E47">
        <w:t xml:space="preserve">Permet </w:t>
      </w:r>
      <w:r w:rsidRPr="005E7437">
        <w:t>de modifier les valeurs sans affecter la logique du code.</w:t>
      </w:r>
    </w:p>
    <w:p w14:paraId="6F56179C" w14:textId="77777777" w:rsidR="00D11B9D" w:rsidRPr="005E7437" w:rsidRDefault="00D11B9D" w:rsidP="00D11B9D">
      <w:pPr>
        <w:jc w:val="both"/>
        <w:rPr>
          <w:b/>
          <w:bCs/>
        </w:rPr>
      </w:pPr>
      <w:r w:rsidRPr="005E7437">
        <w:rPr>
          <w:b/>
          <w:bCs/>
        </w:rPr>
        <w:t>syst_interface.py</w:t>
      </w:r>
    </w:p>
    <w:p w14:paraId="54D49DE7" w14:textId="77777777" w:rsidR="00D11B9D" w:rsidRPr="005E7437" w:rsidRDefault="00D11B9D" w:rsidP="00D11B9D">
      <w:pPr>
        <w:jc w:val="both"/>
        <w:rPr>
          <w:bCs/>
        </w:rPr>
      </w:pPr>
      <w:r w:rsidRPr="005E7437">
        <w:rPr>
          <w:bCs/>
        </w:rPr>
        <w:t>Fichier du programme pour l'interface graphique HDMI. Permets de définir les fonctions pour sa construction.</w:t>
      </w:r>
    </w:p>
    <w:p w14:paraId="7BBA85D9" w14:textId="77777777" w:rsidR="00D11B9D" w:rsidRPr="005E7437" w:rsidRDefault="00D11B9D" w:rsidP="00D11B9D">
      <w:pPr>
        <w:jc w:val="both"/>
        <w:rPr>
          <w:b/>
          <w:bCs/>
        </w:rPr>
      </w:pPr>
      <w:r w:rsidRPr="005E7437">
        <w:rPr>
          <w:b/>
          <w:bCs/>
        </w:rPr>
        <w:t>syst_logique.py</w:t>
      </w:r>
    </w:p>
    <w:p w14:paraId="3DADDB5B" w14:textId="77777777" w:rsidR="00D11B9D" w:rsidRDefault="00D11B9D" w:rsidP="00D11B9D">
      <w:pPr>
        <w:jc w:val="both"/>
      </w:pPr>
      <w:r w:rsidRPr="005E7437">
        <w:t>Point d'entrée du programme. Ce fichier permet d'exécuter les méthodes appartenant aux autres fichiers du répertoire.</w:t>
      </w:r>
    </w:p>
    <w:p w14:paraId="14C2DC2C" w14:textId="734D985F" w:rsidR="00BF6A8E" w:rsidRDefault="00BF6A8E" w:rsidP="00D11B9D">
      <w:pPr>
        <w:jc w:val="both"/>
        <w:rPr>
          <w:b/>
          <w:bCs/>
        </w:rPr>
      </w:pPr>
      <w:r w:rsidRPr="00BF6A8E">
        <w:rPr>
          <w:b/>
          <w:bCs/>
        </w:rPr>
        <w:t>boucle_finale.py</w:t>
      </w:r>
    </w:p>
    <w:p w14:paraId="36BC6979" w14:textId="6ECCB347" w:rsidR="00BF6A8E" w:rsidRDefault="00BF6A8E" w:rsidP="00BF6A8E">
      <w:r w:rsidRPr="00BF6A8E">
        <w:t>Fichier du programme contenant les boucles contrôlant l'activation des systèmes de contrôle environnementales</w:t>
      </w:r>
      <w:r>
        <w:t xml:space="preserve"> </w:t>
      </w:r>
      <w:r w:rsidRPr="00BF6A8E">
        <w:t xml:space="preserve">de la serre selon </w:t>
      </w:r>
      <w:r w:rsidR="00073D37" w:rsidRPr="00BF6A8E">
        <w:t>les commandes demandées</w:t>
      </w:r>
      <w:r w:rsidRPr="00BF6A8E">
        <w:t xml:space="preserve"> depuis le site web.</w:t>
      </w:r>
    </w:p>
    <w:p w14:paraId="500445D9" w14:textId="2C1A6892" w:rsidR="00073D37" w:rsidRDefault="00073D37" w:rsidP="00BF6A8E">
      <w:pPr>
        <w:rPr>
          <w:b/>
          <w:bCs/>
        </w:rPr>
      </w:pPr>
      <w:r w:rsidRPr="00073D37">
        <w:rPr>
          <w:b/>
          <w:bCs/>
        </w:rPr>
        <w:t>site_final.py</w:t>
      </w:r>
    </w:p>
    <w:p w14:paraId="71424244" w14:textId="58C31E8B" w:rsidR="00E24A1A" w:rsidRPr="00F63661" w:rsidRDefault="00F63661" w:rsidP="00BF6A8E">
      <w:r>
        <w:rPr>
          <w:shd w:val="clear" w:color="auto" w:fill="FFFFFF"/>
        </w:rPr>
        <w:t xml:space="preserve">Script Python utilisant une structure Flask pour créer un serveur web. Il gère les requêtes HTTP </w:t>
      </w:r>
      <w:r w:rsidR="00032C30">
        <w:rPr>
          <w:shd w:val="clear" w:color="auto" w:fill="FFFFFF"/>
        </w:rPr>
        <w:t>(</w:t>
      </w:r>
      <w:proofErr w:type="spellStart"/>
      <w:r w:rsidR="00032C30">
        <w:rPr>
          <w:shd w:val="clear" w:color="auto" w:fill="FFFFFF"/>
        </w:rPr>
        <w:t>Hypertext</w:t>
      </w:r>
      <w:proofErr w:type="spellEnd"/>
      <w:r w:rsidR="00032C30">
        <w:rPr>
          <w:shd w:val="clear" w:color="auto" w:fill="FFFFFF"/>
        </w:rPr>
        <w:t xml:space="preserve"> Transfer Protocol) </w:t>
      </w:r>
      <w:r>
        <w:rPr>
          <w:shd w:val="clear" w:color="auto" w:fill="FFFFFF"/>
        </w:rPr>
        <w:t xml:space="preserve">pour fournir une interface utilisateur, </w:t>
      </w:r>
      <w:r w:rsidRPr="00F63661">
        <w:t>en utilisant des requêtes vers des API externes et en interagissant avec des fichiers de configuration.</w:t>
      </w:r>
    </w:p>
    <w:p w14:paraId="7822E78B" w14:textId="66F0327D" w:rsidR="00E24A1A" w:rsidRDefault="00E24A1A" w:rsidP="00BF6A8E">
      <w:pPr>
        <w:rPr>
          <w:b/>
          <w:bCs/>
        </w:rPr>
      </w:pPr>
      <w:r>
        <w:rPr>
          <w:b/>
          <w:bCs/>
        </w:rPr>
        <w:t>index.html</w:t>
      </w:r>
    </w:p>
    <w:p w14:paraId="1C5C9E58" w14:textId="712BE3C6" w:rsidR="00E24A1A" w:rsidRPr="00E24A1A" w:rsidRDefault="00E24A1A" w:rsidP="00BF6A8E">
      <w:r>
        <w:t xml:space="preserve">Fichier de programmation contenant la structure du site web, </w:t>
      </w:r>
      <w:r w:rsidRPr="00E24A1A">
        <w:t>définissant l'organisation et la disposition des éléments visibles.</w:t>
      </w:r>
      <w:r w:rsidR="00F63661">
        <w:t xml:space="preserve"> </w:t>
      </w:r>
    </w:p>
    <w:p w14:paraId="56A8DD24" w14:textId="1431D500" w:rsidR="00E24A1A" w:rsidRDefault="00E24A1A" w:rsidP="00BF6A8E">
      <w:pPr>
        <w:rPr>
          <w:b/>
          <w:bCs/>
        </w:rPr>
      </w:pPr>
      <w:r>
        <w:rPr>
          <w:b/>
          <w:bCs/>
        </w:rPr>
        <w:t>scripts.js</w:t>
      </w:r>
    </w:p>
    <w:p w14:paraId="610B855D" w14:textId="3D1C76E7" w:rsidR="00E24A1A" w:rsidRDefault="00E24A1A" w:rsidP="00BF6A8E">
      <w:r w:rsidRPr="00E24A1A">
        <w:t>Fichier</w:t>
      </w:r>
      <w:r>
        <w:t xml:space="preserve"> de programmation en java script contenant les méthodes qui permettent d’interagir avec le site web.</w:t>
      </w:r>
      <w:r w:rsidR="00F63661">
        <w:t xml:space="preserve"> </w:t>
      </w:r>
      <w:r w:rsidR="00F63661" w:rsidRPr="00F63661">
        <w:t xml:space="preserve">Il permet de communiquer avec </w:t>
      </w:r>
      <w:r w:rsidR="00F63661">
        <w:t>l</w:t>
      </w:r>
      <w:r w:rsidR="00F63661" w:rsidRPr="00F63661">
        <w:t>e serveur pour récupérer et envoyer des données.</w:t>
      </w:r>
    </w:p>
    <w:p w14:paraId="13241073" w14:textId="77777777" w:rsidR="00451651" w:rsidRPr="00E24A1A" w:rsidRDefault="00451651" w:rsidP="00BF6A8E"/>
    <w:p w14:paraId="5C96166D" w14:textId="238BE790" w:rsidR="00E24A1A" w:rsidRDefault="00E24A1A" w:rsidP="00BF6A8E">
      <w:pPr>
        <w:rPr>
          <w:b/>
          <w:bCs/>
        </w:rPr>
      </w:pPr>
      <w:r>
        <w:rPr>
          <w:b/>
          <w:bCs/>
        </w:rPr>
        <w:lastRenderedPageBreak/>
        <w:t>styles.css</w:t>
      </w:r>
    </w:p>
    <w:p w14:paraId="7B12A493" w14:textId="2B528905" w:rsidR="00E24A1A" w:rsidRPr="00E24A1A" w:rsidRDefault="00E24A1A" w:rsidP="00F63661">
      <w:r>
        <w:t xml:space="preserve">Fichier de programmation en </w:t>
      </w:r>
      <w:r w:rsidR="00032C30">
        <w:t>CSS (</w:t>
      </w:r>
      <w:proofErr w:type="spellStart"/>
      <w:r w:rsidR="00032C30">
        <w:t>Cascading</w:t>
      </w:r>
      <w:proofErr w:type="spellEnd"/>
      <w:r w:rsidR="00032C30">
        <w:t xml:space="preserve"> Style Sheets)</w:t>
      </w:r>
      <w:r>
        <w:t xml:space="preserve">, </w:t>
      </w:r>
      <w:r w:rsidR="00F63661">
        <w:t xml:space="preserve">il </w:t>
      </w:r>
      <w:r w:rsidR="00F63661">
        <w:rPr>
          <w:shd w:val="clear" w:color="auto" w:fill="FFFFFF"/>
        </w:rPr>
        <w:t>définit l'apparence et la mise en page de votre site web, en appliquant des styles aux différents éléments HTML. Il assure une présentation cohérente et esthétique, adaptée à différents appareils et tailles d'écran.</w:t>
      </w:r>
    </w:p>
    <w:p w14:paraId="3BC599DD" w14:textId="77777777" w:rsidR="00BF6A8E" w:rsidRDefault="00BF6A8E" w:rsidP="00BF6A8E">
      <w:pPr>
        <w:spacing w:line="240" w:lineRule="auto"/>
        <w:jc w:val="both"/>
      </w:pPr>
    </w:p>
    <w:p w14:paraId="6257DEE3" w14:textId="68F79E47" w:rsidR="004A0D46" w:rsidRDefault="004A0D46" w:rsidP="004A0D46">
      <w:pPr>
        <w:pStyle w:val="Titre2"/>
      </w:pPr>
      <w:bookmarkStart w:id="50" w:name="_Toc167443554"/>
      <w:r>
        <w:t>6.2- Librairies</w:t>
      </w:r>
      <w:bookmarkEnd w:id="50"/>
    </w:p>
    <w:p w14:paraId="380FEB4D" w14:textId="3BC12AE6" w:rsidR="004A0D46" w:rsidRDefault="002F7216" w:rsidP="004A0D46">
      <w:r>
        <w:t>Liste des librairies Python utilisé par le programme :</w:t>
      </w:r>
    </w:p>
    <w:p w14:paraId="5FA015A7" w14:textId="6B493FC5" w:rsidR="009C248F" w:rsidRDefault="004A0D46" w:rsidP="009C248F">
      <w:pPr>
        <w:pStyle w:val="Paragraphedeliste"/>
        <w:numPr>
          <w:ilvl w:val="0"/>
          <w:numId w:val="50"/>
        </w:numPr>
        <w:spacing w:line="240" w:lineRule="auto"/>
        <w:jc w:val="both"/>
      </w:pPr>
      <w:proofErr w:type="gramStart"/>
      <w:r w:rsidRPr="00487A85">
        <w:rPr>
          <w:b/>
          <w:bCs/>
          <w:sz w:val="24"/>
          <w:szCs w:val="24"/>
        </w:rPr>
        <w:t>atlas</w:t>
      </w:r>
      <w:proofErr w:type="gramEnd"/>
      <w:r w:rsidRPr="00487A85">
        <w:rPr>
          <w:b/>
          <w:bCs/>
          <w:sz w:val="24"/>
          <w:szCs w:val="24"/>
        </w:rPr>
        <w:t>_i2c</w:t>
      </w:r>
      <w:r>
        <w:t xml:space="preserve"> : Cette bibliothèque est généralement utilisée pour communiquer avec les capteurs Atlas Scientific via le protocole I2C. </w:t>
      </w:r>
    </w:p>
    <w:p w14:paraId="633A98AB" w14:textId="77777777" w:rsidR="009C248F" w:rsidRDefault="009C248F" w:rsidP="009C248F">
      <w:pPr>
        <w:pStyle w:val="Paragraphedeliste"/>
        <w:spacing w:line="240" w:lineRule="auto"/>
        <w:jc w:val="both"/>
      </w:pPr>
    </w:p>
    <w:p w14:paraId="49A8097D" w14:textId="44FD39DC" w:rsidR="00487A85" w:rsidRDefault="004A0D46" w:rsidP="00487A85">
      <w:pPr>
        <w:pStyle w:val="Paragraphedeliste"/>
        <w:numPr>
          <w:ilvl w:val="0"/>
          <w:numId w:val="50"/>
        </w:numPr>
        <w:spacing w:line="240" w:lineRule="auto"/>
        <w:jc w:val="both"/>
      </w:pPr>
      <w:proofErr w:type="gramStart"/>
      <w:r w:rsidRPr="00487A85">
        <w:rPr>
          <w:b/>
          <w:bCs/>
          <w:sz w:val="24"/>
          <w:szCs w:val="24"/>
        </w:rPr>
        <w:t>time</w:t>
      </w:r>
      <w:proofErr w:type="gramEnd"/>
      <w:r>
        <w:t xml:space="preserve"> : Une bibliothèque standard de Python qui fournit diverses fonctions liées au temps, telles que l'obtention de l'heure actuelle</w:t>
      </w:r>
      <w:r w:rsidR="00F523E1">
        <w:t xml:space="preserve"> et</w:t>
      </w:r>
      <w:r>
        <w:t xml:space="preserve"> la mise en veille pour une certaine période</w:t>
      </w:r>
      <w:r w:rsidR="00F523E1">
        <w:t>.</w:t>
      </w:r>
    </w:p>
    <w:p w14:paraId="1A069C89" w14:textId="77777777" w:rsidR="009C248F" w:rsidRDefault="009C248F" w:rsidP="009C248F">
      <w:pPr>
        <w:pStyle w:val="Paragraphedeliste"/>
        <w:spacing w:line="240" w:lineRule="auto"/>
        <w:jc w:val="both"/>
      </w:pPr>
    </w:p>
    <w:p w14:paraId="5E661BA8" w14:textId="33130D7C" w:rsidR="004A0D46" w:rsidRDefault="004A0D46" w:rsidP="00487A85">
      <w:pPr>
        <w:pStyle w:val="Paragraphedeliste"/>
        <w:numPr>
          <w:ilvl w:val="0"/>
          <w:numId w:val="50"/>
        </w:numPr>
        <w:spacing w:line="240" w:lineRule="auto"/>
        <w:jc w:val="both"/>
      </w:pPr>
      <w:proofErr w:type="spellStart"/>
      <w:proofErr w:type="gramStart"/>
      <w:r w:rsidRPr="00487A85">
        <w:rPr>
          <w:b/>
          <w:bCs/>
          <w:sz w:val="24"/>
          <w:szCs w:val="24"/>
        </w:rPr>
        <w:t>datetime</w:t>
      </w:r>
      <w:proofErr w:type="spellEnd"/>
      <w:proofErr w:type="gramEnd"/>
      <w:r>
        <w:t xml:space="preserve"> : Un module pour manipuler les dates et les heures. Il comprend des classes pour les dates, les heures, les intervalles de temps et les fuseaux horaires.</w:t>
      </w:r>
    </w:p>
    <w:p w14:paraId="18FC70EC" w14:textId="77777777" w:rsidR="009C248F" w:rsidRDefault="009C248F" w:rsidP="009C248F">
      <w:pPr>
        <w:pStyle w:val="Paragraphedeliste"/>
        <w:spacing w:line="240" w:lineRule="auto"/>
        <w:jc w:val="both"/>
      </w:pPr>
    </w:p>
    <w:p w14:paraId="468029B2" w14:textId="67C419F3" w:rsidR="004A0D46" w:rsidRDefault="004A0D46" w:rsidP="00487A85">
      <w:pPr>
        <w:pStyle w:val="Paragraphedeliste"/>
        <w:numPr>
          <w:ilvl w:val="0"/>
          <w:numId w:val="50"/>
        </w:numPr>
        <w:spacing w:line="240" w:lineRule="auto"/>
        <w:jc w:val="both"/>
      </w:pPr>
      <w:proofErr w:type="gramStart"/>
      <w:r w:rsidRPr="00487A85">
        <w:rPr>
          <w:b/>
          <w:bCs/>
          <w:sz w:val="24"/>
          <w:szCs w:val="24"/>
        </w:rPr>
        <w:t>socket</w:t>
      </w:r>
      <w:proofErr w:type="gramEnd"/>
      <w:r w:rsidRPr="00487A85">
        <w:rPr>
          <w:sz w:val="24"/>
          <w:szCs w:val="24"/>
        </w:rPr>
        <w:t xml:space="preserve"> </w:t>
      </w:r>
      <w:r>
        <w:t>: Ce module fournit une interface réseau de bas niveau, permettant de créer des connexions réseau, d'envoyer et de recevoir des données via TCP/IP et de gérer les protocoles réseau.</w:t>
      </w:r>
    </w:p>
    <w:p w14:paraId="2F72D28F" w14:textId="77777777" w:rsidR="009C248F" w:rsidRDefault="009C248F" w:rsidP="009C248F">
      <w:pPr>
        <w:pStyle w:val="Paragraphedeliste"/>
        <w:spacing w:line="240" w:lineRule="auto"/>
        <w:jc w:val="both"/>
      </w:pPr>
    </w:p>
    <w:p w14:paraId="65259277" w14:textId="10C582D1" w:rsidR="004A0D46" w:rsidRDefault="004A0D46" w:rsidP="00487A85">
      <w:pPr>
        <w:pStyle w:val="Paragraphedeliste"/>
        <w:numPr>
          <w:ilvl w:val="0"/>
          <w:numId w:val="50"/>
        </w:numPr>
        <w:spacing w:line="240" w:lineRule="auto"/>
        <w:jc w:val="both"/>
      </w:pPr>
      <w:proofErr w:type="spellStart"/>
      <w:proofErr w:type="gramStart"/>
      <w:r w:rsidRPr="00487A85">
        <w:rPr>
          <w:b/>
          <w:bCs/>
          <w:sz w:val="24"/>
          <w:szCs w:val="24"/>
        </w:rPr>
        <w:t>ipaddress</w:t>
      </w:r>
      <w:proofErr w:type="spellEnd"/>
      <w:proofErr w:type="gramEnd"/>
      <w:r>
        <w:t xml:space="preserve"> : Un module pour créer, manipuler et opérer sur des adresses et des réseaux IPv4 et IPv6.</w:t>
      </w:r>
    </w:p>
    <w:p w14:paraId="417682C3" w14:textId="77777777" w:rsidR="009C248F" w:rsidRDefault="009C248F" w:rsidP="009C248F">
      <w:pPr>
        <w:pStyle w:val="Paragraphedeliste"/>
        <w:spacing w:line="240" w:lineRule="auto"/>
        <w:jc w:val="both"/>
      </w:pPr>
    </w:p>
    <w:p w14:paraId="1CABC8D8" w14:textId="4CD15ED6" w:rsidR="004A0D46" w:rsidRDefault="004A0D46" w:rsidP="00487A85">
      <w:pPr>
        <w:pStyle w:val="Paragraphedeliste"/>
        <w:numPr>
          <w:ilvl w:val="0"/>
          <w:numId w:val="50"/>
        </w:numPr>
        <w:spacing w:line="240" w:lineRule="auto"/>
        <w:jc w:val="both"/>
      </w:pPr>
      <w:proofErr w:type="spellStart"/>
      <w:proofErr w:type="gramStart"/>
      <w:r w:rsidRPr="00487A85">
        <w:rPr>
          <w:b/>
          <w:bCs/>
          <w:sz w:val="24"/>
          <w:szCs w:val="24"/>
        </w:rPr>
        <w:t>json</w:t>
      </w:r>
      <w:proofErr w:type="spellEnd"/>
      <w:proofErr w:type="gramEnd"/>
      <w:r>
        <w:t xml:space="preserve"> : Une bibliothèque standard pour analyser les données JSON (JavaScript Object Notation). Elle permet de convertir entre les chaînes JSON et les objets Python.</w:t>
      </w:r>
    </w:p>
    <w:p w14:paraId="19A30693" w14:textId="77777777" w:rsidR="009C248F" w:rsidRDefault="009C248F" w:rsidP="009C248F">
      <w:pPr>
        <w:pStyle w:val="Paragraphedeliste"/>
        <w:spacing w:line="240" w:lineRule="auto"/>
        <w:jc w:val="both"/>
      </w:pPr>
    </w:p>
    <w:p w14:paraId="3D4A14C9" w14:textId="36244006" w:rsidR="004A0D46" w:rsidRDefault="004A0D46" w:rsidP="00487A85">
      <w:pPr>
        <w:pStyle w:val="Paragraphedeliste"/>
        <w:numPr>
          <w:ilvl w:val="0"/>
          <w:numId w:val="50"/>
        </w:numPr>
        <w:spacing w:line="240" w:lineRule="auto"/>
        <w:jc w:val="both"/>
      </w:pPr>
      <w:proofErr w:type="gramStart"/>
      <w:r w:rsidRPr="00487A85">
        <w:rPr>
          <w:b/>
          <w:bCs/>
          <w:sz w:val="24"/>
          <w:szCs w:val="24"/>
        </w:rPr>
        <w:t>os</w:t>
      </w:r>
      <w:proofErr w:type="gramEnd"/>
      <w:r>
        <w:t xml:space="preserve"> : Ce module fournit un moyen d'utiliser des fonctionnalités dépendantes du système d'exploitation, comme la lecture ou l'écriture sur le système de fichiers, l'interaction avec l'environnement et la gestion des processus.</w:t>
      </w:r>
    </w:p>
    <w:p w14:paraId="18F7A1D2" w14:textId="77777777" w:rsidR="009C248F" w:rsidRDefault="009C248F" w:rsidP="009C248F">
      <w:pPr>
        <w:pStyle w:val="Paragraphedeliste"/>
        <w:spacing w:line="240" w:lineRule="auto"/>
        <w:jc w:val="both"/>
      </w:pPr>
    </w:p>
    <w:p w14:paraId="184241AE" w14:textId="18F84EE6" w:rsidR="004A0D46" w:rsidRDefault="004A0D46" w:rsidP="00487A85">
      <w:pPr>
        <w:pStyle w:val="Paragraphedeliste"/>
        <w:numPr>
          <w:ilvl w:val="0"/>
          <w:numId w:val="50"/>
        </w:numPr>
        <w:spacing w:line="240" w:lineRule="auto"/>
        <w:jc w:val="both"/>
      </w:pPr>
      <w:proofErr w:type="spellStart"/>
      <w:proofErr w:type="gramStart"/>
      <w:r w:rsidRPr="00487A85">
        <w:rPr>
          <w:b/>
          <w:bCs/>
          <w:sz w:val="24"/>
          <w:szCs w:val="24"/>
        </w:rPr>
        <w:t>requests</w:t>
      </w:r>
      <w:proofErr w:type="spellEnd"/>
      <w:proofErr w:type="gramEnd"/>
      <w:r>
        <w:t xml:space="preserve"> : Une bibliothèque tierce populaire pour effectuer des requêtes HTTP. Elle simplifie les interactions avec les services web, permettant d'envoyer facilement des requêtes GET, POST, PUT, DELETE et autres.</w:t>
      </w:r>
    </w:p>
    <w:p w14:paraId="1682DA9E" w14:textId="77777777" w:rsidR="009C248F" w:rsidRDefault="009C248F" w:rsidP="009C248F">
      <w:pPr>
        <w:pStyle w:val="Paragraphedeliste"/>
        <w:spacing w:line="240" w:lineRule="auto"/>
        <w:jc w:val="both"/>
      </w:pPr>
    </w:p>
    <w:p w14:paraId="31328B20" w14:textId="75098BA0" w:rsidR="004A0D46" w:rsidRDefault="004A0D46" w:rsidP="00487A85">
      <w:pPr>
        <w:pStyle w:val="Paragraphedeliste"/>
        <w:numPr>
          <w:ilvl w:val="0"/>
          <w:numId w:val="50"/>
        </w:numPr>
        <w:spacing w:line="240" w:lineRule="auto"/>
        <w:jc w:val="both"/>
      </w:pPr>
      <w:proofErr w:type="gramStart"/>
      <w:r w:rsidRPr="00487A85">
        <w:rPr>
          <w:b/>
          <w:bCs/>
          <w:sz w:val="24"/>
          <w:szCs w:val="24"/>
        </w:rPr>
        <w:t>threading</w:t>
      </w:r>
      <w:proofErr w:type="gramEnd"/>
      <w:r>
        <w:t xml:space="preserve"> : Ce module permet d'exécuter plusieurs threads (tâches, appels de fonctions) à la fois, permettant le parallélisme dans </w:t>
      </w:r>
      <w:r w:rsidR="00F4611A">
        <w:t>un</w:t>
      </w:r>
      <w:r>
        <w:t xml:space="preserve"> programme Python.</w:t>
      </w:r>
    </w:p>
    <w:p w14:paraId="4A79F6E0" w14:textId="77777777" w:rsidR="009C248F" w:rsidRDefault="009C248F" w:rsidP="009C248F">
      <w:pPr>
        <w:pStyle w:val="Paragraphedeliste"/>
        <w:spacing w:line="240" w:lineRule="auto"/>
        <w:jc w:val="both"/>
      </w:pPr>
    </w:p>
    <w:p w14:paraId="326E1C45" w14:textId="72E3CC93" w:rsidR="004A0D46" w:rsidRDefault="004A0D46" w:rsidP="00487A85">
      <w:pPr>
        <w:pStyle w:val="Paragraphedeliste"/>
        <w:numPr>
          <w:ilvl w:val="0"/>
          <w:numId w:val="50"/>
        </w:numPr>
        <w:spacing w:line="240" w:lineRule="auto"/>
        <w:jc w:val="both"/>
      </w:pPr>
      <w:proofErr w:type="spellStart"/>
      <w:proofErr w:type="gramStart"/>
      <w:r w:rsidRPr="00487A85">
        <w:rPr>
          <w:b/>
          <w:bCs/>
          <w:sz w:val="24"/>
          <w:szCs w:val="24"/>
        </w:rPr>
        <w:t>paho.mqt</w:t>
      </w:r>
      <w:r w:rsidR="00CE23FB" w:rsidRPr="00487A85">
        <w:rPr>
          <w:b/>
          <w:bCs/>
          <w:sz w:val="24"/>
          <w:szCs w:val="24"/>
        </w:rPr>
        <w:t>t</w:t>
      </w:r>
      <w:proofErr w:type="spellEnd"/>
      <w:proofErr w:type="gramEnd"/>
      <w:r>
        <w:t xml:space="preserve"> : Une bibliothèque cliente pour le protocole MQTT (Message Queuing </w:t>
      </w:r>
      <w:proofErr w:type="spellStart"/>
      <w:r>
        <w:t>Telemetry</w:t>
      </w:r>
      <w:proofErr w:type="spellEnd"/>
      <w:r>
        <w:t xml:space="preserve"> Transport)</w:t>
      </w:r>
      <w:r w:rsidR="00487A85">
        <w:t>.</w:t>
      </w:r>
    </w:p>
    <w:p w14:paraId="6E144A90" w14:textId="77777777" w:rsidR="009C248F" w:rsidRDefault="009C248F" w:rsidP="009C248F">
      <w:pPr>
        <w:pStyle w:val="Paragraphedeliste"/>
        <w:spacing w:line="240" w:lineRule="auto"/>
        <w:jc w:val="both"/>
      </w:pPr>
    </w:p>
    <w:p w14:paraId="50D7CE2E" w14:textId="0C8F160A" w:rsidR="00BD6580" w:rsidRDefault="004A0D46" w:rsidP="00BD6580">
      <w:pPr>
        <w:pStyle w:val="Paragraphedeliste"/>
        <w:numPr>
          <w:ilvl w:val="0"/>
          <w:numId w:val="50"/>
        </w:numPr>
        <w:spacing w:line="240" w:lineRule="auto"/>
        <w:jc w:val="both"/>
      </w:pPr>
      <w:proofErr w:type="spellStart"/>
      <w:proofErr w:type="gramStart"/>
      <w:r w:rsidRPr="00487A85">
        <w:rPr>
          <w:b/>
          <w:bCs/>
          <w:sz w:val="24"/>
          <w:szCs w:val="24"/>
        </w:rPr>
        <w:lastRenderedPageBreak/>
        <w:t>flask</w:t>
      </w:r>
      <w:proofErr w:type="spellEnd"/>
      <w:proofErr w:type="gramEnd"/>
      <w:r>
        <w:t xml:space="preserve"> : Un micro </w:t>
      </w:r>
      <w:proofErr w:type="spellStart"/>
      <w:r>
        <w:t>framework</w:t>
      </w:r>
      <w:proofErr w:type="spellEnd"/>
      <w:r>
        <w:t xml:space="preserve"> web pour Python. Il est léger et utilisé pour créer rapidement des applications web et des API avec un minimum de surcharge.</w:t>
      </w:r>
    </w:p>
    <w:p w14:paraId="4FD8F264" w14:textId="77777777" w:rsidR="00BD6580" w:rsidRDefault="00BD6580" w:rsidP="00BD6580">
      <w:pPr>
        <w:pStyle w:val="Paragraphedeliste"/>
        <w:spacing w:line="240" w:lineRule="auto"/>
        <w:jc w:val="both"/>
      </w:pPr>
    </w:p>
    <w:p w14:paraId="12379E03" w14:textId="07D39D9A" w:rsidR="004A0D46" w:rsidRDefault="004A0D46" w:rsidP="00487A85">
      <w:pPr>
        <w:pStyle w:val="Paragraphedeliste"/>
        <w:numPr>
          <w:ilvl w:val="0"/>
          <w:numId w:val="50"/>
        </w:numPr>
        <w:spacing w:line="240" w:lineRule="auto"/>
        <w:jc w:val="both"/>
      </w:pPr>
      <w:proofErr w:type="spellStart"/>
      <w:proofErr w:type="gramStart"/>
      <w:r w:rsidRPr="00487A85">
        <w:rPr>
          <w:b/>
          <w:bCs/>
          <w:sz w:val="24"/>
          <w:szCs w:val="24"/>
        </w:rPr>
        <w:t>tkinter</w:t>
      </w:r>
      <w:proofErr w:type="spellEnd"/>
      <w:proofErr w:type="gramEnd"/>
      <w:r>
        <w:t xml:space="preserve"> : L'interface Python standard pour la boîte à outils graphique </w:t>
      </w:r>
      <w:proofErr w:type="spellStart"/>
      <w:r>
        <w:t>Tk</w:t>
      </w:r>
      <w:proofErr w:type="spellEnd"/>
      <w:r>
        <w:t>. Elle est utilisée pour créer des interfaces utilisateur graphiques (GUI).</w:t>
      </w:r>
    </w:p>
    <w:p w14:paraId="7C002F49" w14:textId="77777777" w:rsidR="009C248F" w:rsidRDefault="009C248F" w:rsidP="009C248F">
      <w:pPr>
        <w:pStyle w:val="Paragraphedeliste"/>
        <w:spacing w:line="240" w:lineRule="auto"/>
        <w:jc w:val="both"/>
      </w:pPr>
    </w:p>
    <w:p w14:paraId="207FB821" w14:textId="28CD4594" w:rsidR="004A0D46" w:rsidRDefault="004A0D46" w:rsidP="00487A85">
      <w:pPr>
        <w:pStyle w:val="Paragraphedeliste"/>
        <w:numPr>
          <w:ilvl w:val="0"/>
          <w:numId w:val="50"/>
        </w:numPr>
        <w:spacing w:line="240" w:lineRule="auto"/>
        <w:jc w:val="both"/>
      </w:pPr>
      <w:proofErr w:type="spellStart"/>
      <w:proofErr w:type="gramStart"/>
      <w:r w:rsidRPr="00487A85">
        <w:rPr>
          <w:b/>
          <w:bCs/>
          <w:sz w:val="24"/>
          <w:szCs w:val="24"/>
        </w:rPr>
        <w:t>schedule</w:t>
      </w:r>
      <w:proofErr w:type="spellEnd"/>
      <w:proofErr w:type="gramEnd"/>
      <w:r>
        <w:t xml:space="preserve"> : Une bibliothèque pour planifier l'exécution de code Python à des moments ou des intervalles spécifiques. Elle permet de définir et de gérer des tâches qui doivent s'exécuter périodiquement.</w:t>
      </w:r>
    </w:p>
    <w:p w14:paraId="0FA349EC" w14:textId="77777777" w:rsidR="009C248F" w:rsidRDefault="009C248F" w:rsidP="009C248F">
      <w:pPr>
        <w:pStyle w:val="Paragraphedeliste"/>
        <w:spacing w:line="240" w:lineRule="auto"/>
        <w:jc w:val="both"/>
      </w:pPr>
    </w:p>
    <w:p w14:paraId="2C0BEB27" w14:textId="2FD5DC54" w:rsidR="005C15A5" w:rsidRPr="005E7437" w:rsidRDefault="004A0D46" w:rsidP="00487A85">
      <w:pPr>
        <w:pStyle w:val="Paragraphedeliste"/>
        <w:numPr>
          <w:ilvl w:val="0"/>
          <w:numId w:val="50"/>
        </w:numPr>
        <w:spacing w:line="240" w:lineRule="auto"/>
        <w:jc w:val="both"/>
      </w:pPr>
      <w:proofErr w:type="gramStart"/>
      <w:r w:rsidRPr="00487A85">
        <w:rPr>
          <w:b/>
          <w:bCs/>
          <w:sz w:val="24"/>
          <w:szCs w:val="24"/>
        </w:rPr>
        <w:t>w</w:t>
      </w:r>
      <w:proofErr w:type="gramEnd"/>
      <w:r w:rsidRPr="00487A85">
        <w:rPr>
          <w:b/>
          <w:bCs/>
          <w:sz w:val="24"/>
          <w:szCs w:val="24"/>
        </w:rPr>
        <w:t>1thermsensor</w:t>
      </w:r>
      <w:r w:rsidR="00CE23FB">
        <w:t xml:space="preserve"> </w:t>
      </w:r>
      <w:r>
        <w:t>: Une bibliothèque pour interagir avec les capteurs de température 1-Wire, tels que le DS18B20. Elle permet de lire les données de température de ces capteurs</w:t>
      </w:r>
      <w:r w:rsidR="00CE23FB">
        <w:t>.</w:t>
      </w:r>
    </w:p>
    <w:p w14:paraId="6C6E1D07" w14:textId="719F9E66" w:rsidR="00232358" w:rsidRDefault="00B80D56" w:rsidP="00B923DF">
      <w:pPr>
        <w:pStyle w:val="Titre1"/>
        <w:spacing w:line="360" w:lineRule="auto"/>
      </w:pPr>
      <w:bookmarkStart w:id="51" w:name="_Toc167443555"/>
      <w:r>
        <w:t>7</w:t>
      </w:r>
      <w:r w:rsidR="00232358" w:rsidRPr="005E7437">
        <w:t xml:space="preserve"> – </w:t>
      </w:r>
      <w:r w:rsidR="00232358" w:rsidRPr="00904605">
        <w:t>Retour sur l’échéancier</w:t>
      </w:r>
      <w:bookmarkEnd w:id="51"/>
    </w:p>
    <w:p w14:paraId="0B01C15E" w14:textId="174500EF" w:rsidR="00032913" w:rsidRPr="00032913" w:rsidRDefault="00032913" w:rsidP="00032913">
      <w:r>
        <w:t>Le problème du changement de l’ordre des capteurs fut réglé</w:t>
      </w:r>
      <w:r w:rsidR="00985C41">
        <w:t> ;</w:t>
      </w:r>
      <w:r>
        <w:t xml:space="preserve"> chaque capteur DS18B20 possède un identifiant unique, lors de la détection de la présence de ces capteurs il suffit de les mettre dans un tableau et les classé</w:t>
      </w:r>
      <w:r w:rsidR="002D30FE">
        <w:t>s</w:t>
      </w:r>
      <w:r>
        <w:t xml:space="preserve"> en ordre croissant afin d’avoir toujours les mêmes capteurs logiques </w:t>
      </w:r>
      <w:r w:rsidR="002D30FE">
        <w:t>et physiques.</w:t>
      </w:r>
    </w:p>
    <w:p w14:paraId="67DF5943" w14:textId="532AAA66" w:rsidR="007F7677" w:rsidRDefault="006C715D" w:rsidP="001329FE">
      <w:pPr>
        <w:jc w:val="both"/>
      </w:pPr>
      <w:r w:rsidRPr="005E7437">
        <w:t>À</w:t>
      </w:r>
      <w:r w:rsidR="004304F6" w:rsidRPr="005E7437">
        <w:t xml:space="preserve"> la demande </w:t>
      </w:r>
      <w:r w:rsidR="002625A4" w:rsidRPr="005E7437">
        <w:t xml:space="preserve">du client, </w:t>
      </w:r>
      <w:r w:rsidR="004B42D4">
        <w:t>une installation primaire devait être fait</w:t>
      </w:r>
      <w:r w:rsidR="002625A4" w:rsidRPr="005E7437">
        <w:t xml:space="preserve"> </w:t>
      </w:r>
      <w:r w:rsidR="00D7781B" w:rsidRPr="005E7437">
        <w:t>pour</w:t>
      </w:r>
      <w:r w:rsidR="001147DA" w:rsidRPr="005E7437">
        <w:t xml:space="preserve"> la </w:t>
      </w:r>
      <w:r w:rsidR="00F711F1" w:rsidRPr="005E7437">
        <w:t xml:space="preserve">semaine </w:t>
      </w:r>
      <w:r w:rsidR="007F7677">
        <w:t>9</w:t>
      </w:r>
      <w:r w:rsidR="00F711F1" w:rsidRPr="005E7437">
        <w:t xml:space="preserve"> de l’échéanc</w:t>
      </w:r>
      <w:r w:rsidR="00985C41">
        <w:t>i</w:t>
      </w:r>
      <w:r w:rsidR="00F711F1" w:rsidRPr="005E7437">
        <w:t>e</w:t>
      </w:r>
      <w:r w:rsidR="00985C41">
        <w:t>r</w:t>
      </w:r>
      <w:r w:rsidR="00F711F1" w:rsidRPr="005E7437">
        <w:t xml:space="preserve">. </w:t>
      </w:r>
      <w:r w:rsidR="004B42D4">
        <w:t>Le</w:t>
      </w:r>
      <w:r w:rsidR="007F7677">
        <w:t xml:space="preserve"> système</w:t>
      </w:r>
      <w:r w:rsidR="004B42D4">
        <w:t xml:space="preserve"> fut implanté</w:t>
      </w:r>
      <w:r w:rsidR="007F7677">
        <w:t xml:space="preserve"> dans une serre du CRIFA afin d’évaluer si notre connexion et la prise de mesure fonctionnait bien. Les prises intelligentes ont été branchés sur place mais</w:t>
      </w:r>
      <w:r w:rsidR="004B42D4">
        <w:t>, elles n’ont</w:t>
      </w:r>
      <w:r w:rsidR="007F7677">
        <w:t xml:space="preserve"> pas</w:t>
      </w:r>
      <w:r w:rsidR="004B42D4">
        <w:t xml:space="preserve"> été</w:t>
      </w:r>
      <w:r w:rsidR="007F7677">
        <w:t xml:space="preserve"> raccord</w:t>
      </w:r>
      <w:r w:rsidR="004B42D4">
        <w:t>ées</w:t>
      </w:r>
      <w:r w:rsidR="007F7677">
        <w:t xml:space="preserve"> à aucun système de contrôle. Cette première installation permet de vérifier la communication entre la prise de mesure, les boucles de contrôle et </w:t>
      </w:r>
      <w:r w:rsidR="00032913">
        <w:t>le fonctionnement des prises intelligentes.</w:t>
      </w:r>
    </w:p>
    <w:p w14:paraId="1091833D" w14:textId="5574309F" w:rsidR="00985C41" w:rsidRDefault="003B3C61" w:rsidP="001329FE">
      <w:pPr>
        <w:jc w:val="both"/>
      </w:pPr>
      <w:r w:rsidRPr="005E7437">
        <w:t>Pour la deuxième révision du systèm</w:t>
      </w:r>
      <w:r w:rsidR="00985C41">
        <w:t xml:space="preserve">e, nous </w:t>
      </w:r>
      <w:r w:rsidR="00733F26" w:rsidRPr="00733F26">
        <w:t>sommes</w:t>
      </w:r>
      <w:r w:rsidR="00985C41" w:rsidRPr="00733F26">
        <w:t xml:space="preserve"> all</w:t>
      </w:r>
      <w:r w:rsidR="00BE2DA7" w:rsidRPr="00733F26">
        <w:t>é</w:t>
      </w:r>
      <w:r w:rsidR="00733F26">
        <w:t>s</w:t>
      </w:r>
      <w:r w:rsidR="00985C41" w:rsidRPr="00CB10C1">
        <w:rPr>
          <w:color w:val="FF0000"/>
        </w:rPr>
        <w:t xml:space="preserve"> </w:t>
      </w:r>
      <w:r w:rsidR="00985C41">
        <w:t>réinstaller le système à la douzième semaine de la session. À la suite de l’installation, nous avons effectué des tests sur les boucles de contrôle sur le site. Nous avons par la suite fait d’autres tests et surveillé à distance les résultats, ceux-ci sont révélés concluants.</w:t>
      </w:r>
    </w:p>
    <w:p w14:paraId="4411F797" w14:textId="078AC350" w:rsidR="00AB6803" w:rsidRDefault="00AB6803" w:rsidP="001329FE">
      <w:pPr>
        <w:jc w:val="both"/>
      </w:pPr>
      <w:r>
        <w:t>À la suite d’une</w:t>
      </w:r>
      <w:r w:rsidR="00985C41">
        <w:t xml:space="preserve"> rencontre avec le client, différentes améliorations et </w:t>
      </w:r>
      <w:r>
        <w:t>suggestions nous ont été fait :</w:t>
      </w:r>
    </w:p>
    <w:p w14:paraId="54DCE183" w14:textId="547F5141" w:rsidR="00AB6803" w:rsidRDefault="00AB6803" w:rsidP="00AB6803">
      <w:pPr>
        <w:pStyle w:val="Paragraphedeliste"/>
        <w:numPr>
          <w:ilvl w:val="0"/>
          <w:numId w:val="46"/>
        </w:numPr>
        <w:jc w:val="both"/>
      </w:pPr>
      <w:r>
        <w:t>Ajouter une boucle de contrôle intermittent pour la ventilation afin d’avoir une meilleure circulation d’air.</w:t>
      </w:r>
    </w:p>
    <w:p w14:paraId="7A039534" w14:textId="0BDCEB98" w:rsidR="00AB6803" w:rsidRDefault="00AB6803" w:rsidP="00AB6803">
      <w:pPr>
        <w:pStyle w:val="Paragraphedeliste"/>
        <w:numPr>
          <w:ilvl w:val="0"/>
          <w:numId w:val="46"/>
        </w:numPr>
        <w:jc w:val="both"/>
      </w:pPr>
      <w:r>
        <w:t>Ajouter du contrôle pour un module d’humidification.</w:t>
      </w:r>
    </w:p>
    <w:p w14:paraId="7C36BB05" w14:textId="69B98712" w:rsidR="00AB6803" w:rsidRDefault="00AB6803" w:rsidP="00AB6803">
      <w:pPr>
        <w:pStyle w:val="Paragraphedeliste"/>
        <w:numPr>
          <w:ilvl w:val="0"/>
          <w:numId w:val="46"/>
        </w:numPr>
        <w:jc w:val="both"/>
      </w:pPr>
      <w:r>
        <w:t>Pouvoir changer la plage de temps sur les graphiques du tableau de bord.</w:t>
      </w:r>
    </w:p>
    <w:p w14:paraId="75EFF29A" w14:textId="3666FBF3" w:rsidR="00AB6803" w:rsidRDefault="00AB6803" w:rsidP="00AB6803">
      <w:pPr>
        <w:pStyle w:val="Paragraphedeliste"/>
        <w:numPr>
          <w:ilvl w:val="0"/>
          <w:numId w:val="46"/>
        </w:numPr>
        <w:jc w:val="both"/>
      </w:pPr>
      <w:r>
        <w:t>Pouvoir déterminer la valeur de la bande morte.</w:t>
      </w:r>
    </w:p>
    <w:p w14:paraId="0E0F7617" w14:textId="0982DAF3" w:rsidR="00315DB4" w:rsidRDefault="00315DB4" w:rsidP="00315DB4">
      <w:pPr>
        <w:jc w:val="both"/>
      </w:pPr>
      <w:r>
        <w:t xml:space="preserve">Pour la révision finale du système, nous avons </w:t>
      </w:r>
      <w:r w:rsidR="00297C85">
        <w:t>travaillé</w:t>
      </w:r>
      <w:r>
        <w:t xml:space="preserve"> sur la modularité de notre programmation afin qu’elle soit plus pratique à implanter dans un autre système.  </w:t>
      </w:r>
    </w:p>
    <w:p w14:paraId="575C955F" w14:textId="6D8AF000" w:rsidR="00232358" w:rsidRPr="005E7437" w:rsidRDefault="00B80D56" w:rsidP="00B923DF">
      <w:pPr>
        <w:pStyle w:val="Titre1"/>
        <w:spacing w:line="360" w:lineRule="auto"/>
      </w:pPr>
      <w:bookmarkStart w:id="52" w:name="_Toc167443556"/>
      <w:r>
        <w:lastRenderedPageBreak/>
        <w:t>8</w:t>
      </w:r>
      <w:r w:rsidR="00232358" w:rsidRPr="005E7437">
        <w:t xml:space="preserve"> – Outils</w:t>
      </w:r>
      <w:bookmarkEnd w:id="52"/>
    </w:p>
    <w:p w14:paraId="7D0664DB" w14:textId="38A93234" w:rsidR="008F753C" w:rsidRPr="008F753C" w:rsidRDefault="004B21F9" w:rsidP="008F753C">
      <w:pPr>
        <w:jc w:val="both"/>
      </w:pPr>
      <w:r w:rsidRPr="005E7437">
        <w:t>Cette section fait référence aux outils utiles qui ont été utilisés pour le développement de ce projet.</w:t>
      </w:r>
      <w:r w:rsidR="00232358" w:rsidRPr="005E7437">
        <w:rPr>
          <w:color w:val="2F5496" w:themeColor="accent1" w:themeShade="BF"/>
        </w:rPr>
        <w:t xml:space="preserve"> </w:t>
      </w:r>
      <w:r w:rsidR="0092293E" w:rsidRPr="005E7437">
        <w:rPr>
          <w:i/>
          <w:iCs/>
        </w:rPr>
        <w:t xml:space="preserve"> </w:t>
      </w:r>
    </w:p>
    <w:p w14:paraId="3315E66C" w14:textId="34AC05A9" w:rsidR="00A043C4" w:rsidRPr="005E7437" w:rsidRDefault="00B80D56" w:rsidP="00DE121E">
      <w:pPr>
        <w:pStyle w:val="Titre2"/>
      </w:pPr>
      <w:bookmarkStart w:id="53" w:name="_Toc167443557"/>
      <w:r>
        <w:t>8.</w:t>
      </w:r>
      <w:r w:rsidR="008F753C">
        <w:t>1</w:t>
      </w:r>
      <w:r w:rsidR="00A043C4" w:rsidRPr="005E7437">
        <w:t xml:space="preserve"> – </w:t>
      </w:r>
      <w:proofErr w:type="spellStart"/>
      <w:r w:rsidR="00AE7B87" w:rsidRPr="005E7437">
        <w:t>Thonny</w:t>
      </w:r>
      <w:proofErr w:type="spellEnd"/>
      <w:r w:rsidR="00AE7B87" w:rsidRPr="005E7437">
        <w:t xml:space="preserve"> IDE</w:t>
      </w:r>
      <w:bookmarkEnd w:id="53"/>
    </w:p>
    <w:p w14:paraId="15C8F186" w14:textId="357AC617" w:rsidR="00BE539A" w:rsidRPr="005A209B" w:rsidRDefault="00162144" w:rsidP="00E37853">
      <w:pPr>
        <w:jc w:val="both"/>
        <w:rPr>
          <w:u w:val="single"/>
        </w:rPr>
      </w:pPr>
      <w:r>
        <w:t>N</w:t>
      </w:r>
      <w:r w:rsidR="00A04B98" w:rsidRPr="005E7437">
        <w:t>ous utilisons</w:t>
      </w:r>
      <w:r>
        <w:t xml:space="preserve"> </w:t>
      </w:r>
      <w:proofErr w:type="spellStart"/>
      <w:r w:rsidR="00A04B98" w:rsidRPr="005E7437">
        <w:t>Thony</w:t>
      </w:r>
      <w:proofErr w:type="spellEnd"/>
      <w:r w:rsidR="00A04B98" w:rsidRPr="005E7437">
        <w:t xml:space="preserve"> IDE comme logiciel</w:t>
      </w:r>
      <w:r>
        <w:t xml:space="preserve"> de</w:t>
      </w:r>
      <w:r w:rsidR="00D34D0E" w:rsidRPr="005E7437">
        <w:t xml:space="preserve"> Python3 depuis notre conteneur.</w:t>
      </w:r>
      <w:r w:rsidR="00C5767F">
        <w:t> Le logiciel est simple et permet de modifier rapidement du code depuis le conteneur</w:t>
      </w:r>
      <w:r w:rsidR="00965E08">
        <w:t>, afin de corriger des erreurs. Cela évite de créer un</w:t>
      </w:r>
      <w:r w:rsidR="00B20E2B">
        <w:t xml:space="preserve"> nouveau « </w:t>
      </w:r>
      <w:r w:rsidR="00B20E2B" w:rsidRPr="00B20E2B">
        <w:rPr>
          <w:i/>
          <w:iCs/>
        </w:rPr>
        <w:t>release</w:t>
      </w:r>
      <w:r w:rsidR="00B20E2B">
        <w:t> »</w:t>
      </w:r>
      <w:r w:rsidR="00965E08">
        <w:t xml:space="preserve"> </w:t>
      </w:r>
      <w:r w:rsidR="00AB5A19">
        <w:t xml:space="preserve">lorsqu’on essaie une modification. </w:t>
      </w:r>
      <w:r w:rsidR="00AB5A19" w:rsidRPr="005A209B">
        <w:rPr>
          <w:b/>
          <w:bCs/>
          <w:i/>
          <w:iCs/>
          <w:u w:val="single"/>
        </w:rPr>
        <w:t>Attention!</w:t>
      </w:r>
      <w:r w:rsidR="00AB5A19" w:rsidRPr="005A209B">
        <w:rPr>
          <w:u w:val="single"/>
        </w:rPr>
        <w:t xml:space="preserve"> Cette mod</w:t>
      </w:r>
      <w:r w:rsidR="00283505" w:rsidRPr="005A209B">
        <w:rPr>
          <w:u w:val="single"/>
        </w:rPr>
        <w:t>i</w:t>
      </w:r>
      <w:r w:rsidR="00AB5A19" w:rsidRPr="005A209B">
        <w:rPr>
          <w:u w:val="single"/>
        </w:rPr>
        <w:t>fication</w:t>
      </w:r>
      <w:r w:rsidR="00283505" w:rsidRPr="005A209B">
        <w:rPr>
          <w:u w:val="single"/>
        </w:rPr>
        <w:t xml:space="preserve"> n’est pas permanente au conteneur, donc il faudra</w:t>
      </w:r>
      <w:r w:rsidR="00B12C0E" w:rsidRPr="005A209B">
        <w:rPr>
          <w:u w:val="single"/>
        </w:rPr>
        <w:t xml:space="preserve"> réaliser la publication une fois validée.</w:t>
      </w:r>
    </w:p>
    <w:p w14:paraId="25544E18" w14:textId="77777777" w:rsidR="00510059" w:rsidRPr="005E7437" w:rsidRDefault="00510059" w:rsidP="00E37853">
      <w:pPr>
        <w:jc w:val="both"/>
      </w:pPr>
    </w:p>
    <w:p w14:paraId="11492D10" w14:textId="41125F5B" w:rsidR="008D11DB" w:rsidRDefault="008C14E7" w:rsidP="0039719F">
      <w:pPr>
        <w:jc w:val="center"/>
      </w:pPr>
      <w:r w:rsidRPr="005E7437">
        <w:rPr>
          <w:noProof/>
        </w:rPr>
        <w:drawing>
          <wp:inline distT="0" distB="0" distL="0" distR="0" wp14:anchorId="27AD5581" wp14:editId="43F8F66C">
            <wp:extent cx="5105400" cy="3061829"/>
            <wp:effectExtent l="0" t="0" r="0" b="0"/>
            <wp:docPr id="210" name="Image 210" descr="Raspberry Pi Python IDE Comparison - News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berry Pi Python IDE Comparison - News - SparkFun Electronic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4192" cy="3067102"/>
                    </a:xfrm>
                    <a:prstGeom prst="rect">
                      <a:avLst/>
                    </a:prstGeom>
                    <a:noFill/>
                    <a:ln>
                      <a:noFill/>
                    </a:ln>
                  </pic:spPr>
                </pic:pic>
              </a:graphicData>
            </a:graphic>
          </wp:inline>
        </w:drawing>
      </w:r>
    </w:p>
    <w:p w14:paraId="4DA096AB" w14:textId="77777777" w:rsidR="000F3969" w:rsidRDefault="000F3969" w:rsidP="0039719F">
      <w:pPr>
        <w:jc w:val="center"/>
      </w:pPr>
    </w:p>
    <w:p w14:paraId="192F12F7" w14:textId="77777777" w:rsidR="000F3969" w:rsidRDefault="000F3969" w:rsidP="0039719F">
      <w:pPr>
        <w:jc w:val="center"/>
      </w:pPr>
    </w:p>
    <w:p w14:paraId="3A59549D" w14:textId="77777777" w:rsidR="000F3969" w:rsidRDefault="000F3969" w:rsidP="0039719F">
      <w:pPr>
        <w:jc w:val="center"/>
      </w:pPr>
    </w:p>
    <w:p w14:paraId="779A6103" w14:textId="77777777" w:rsidR="000F3969" w:rsidRDefault="000F3969" w:rsidP="0039719F">
      <w:pPr>
        <w:jc w:val="center"/>
      </w:pPr>
    </w:p>
    <w:p w14:paraId="2A356E40" w14:textId="77777777" w:rsidR="000F3969" w:rsidRDefault="000F3969" w:rsidP="0039719F">
      <w:pPr>
        <w:jc w:val="center"/>
      </w:pPr>
    </w:p>
    <w:p w14:paraId="08C40ECB" w14:textId="77777777" w:rsidR="000F3969" w:rsidRDefault="000F3969" w:rsidP="0039719F">
      <w:pPr>
        <w:jc w:val="center"/>
      </w:pPr>
    </w:p>
    <w:p w14:paraId="25241D0C" w14:textId="3835178A" w:rsidR="00565225" w:rsidRPr="00DE121E" w:rsidRDefault="00B80D56" w:rsidP="00DE121E">
      <w:pPr>
        <w:pStyle w:val="Titre2"/>
      </w:pPr>
      <w:bookmarkStart w:id="54" w:name="_Toc167443558"/>
      <w:r w:rsidRPr="00DE121E">
        <w:lastRenderedPageBreak/>
        <w:t>8.</w:t>
      </w:r>
      <w:r w:rsidR="008F753C">
        <w:t>2</w:t>
      </w:r>
      <w:r w:rsidR="00565225" w:rsidRPr="00DE121E">
        <w:t xml:space="preserve"> – </w:t>
      </w:r>
      <w:proofErr w:type="spellStart"/>
      <w:r w:rsidR="00565225" w:rsidRPr="00DE121E">
        <w:t>BalenaEtcher</w:t>
      </w:r>
      <w:bookmarkEnd w:id="54"/>
      <w:proofErr w:type="spellEnd"/>
    </w:p>
    <w:p w14:paraId="35BE75B4" w14:textId="1F8E1F1E" w:rsidR="00E23414" w:rsidRPr="005E7437" w:rsidRDefault="00E23414" w:rsidP="00752405">
      <w:pPr>
        <w:jc w:val="both"/>
      </w:pPr>
      <w:r w:rsidRPr="005E7437">
        <w:t xml:space="preserve">Le logiciel que nous utilisons pour brûler les cartes SD est </w:t>
      </w:r>
      <w:proofErr w:type="spellStart"/>
      <w:r w:rsidRPr="005E7437">
        <w:t>BalenaEtcher</w:t>
      </w:r>
      <w:proofErr w:type="spellEnd"/>
      <w:r w:rsidRPr="005E7437">
        <w:t xml:space="preserve">. </w:t>
      </w:r>
      <w:r w:rsidR="00F33783" w:rsidRPr="005E7437">
        <w:t xml:space="preserve"> Ce logiciel nous est proposé par défaut </w:t>
      </w:r>
      <w:r w:rsidR="007B07F4" w:rsidRPr="005E7437">
        <w:t xml:space="preserve">lorsque nous utilisons </w:t>
      </w:r>
      <w:proofErr w:type="spellStart"/>
      <w:r w:rsidR="007B07F4" w:rsidRPr="005E7437">
        <w:t>Balena</w:t>
      </w:r>
      <w:proofErr w:type="spellEnd"/>
      <w:r w:rsidR="007B07F4" w:rsidRPr="005E7437">
        <w:t xml:space="preserve">, c’est pourquoi nous </w:t>
      </w:r>
      <w:r w:rsidR="00752405" w:rsidRPr="005E7437">
        <w:t>l’utilisons.</w:t>
      </w:r>
    </w:p>
    <w:p w14:paraId="17705117" w14:textId="1A987D60" w:rsidR="002906FB" w:rsidRDefault="00D865E7" w:rsidP="002906FB">
      <w:pPr>
        <w:jc w:val="center"/>
      </w:pPr>
      <w:r w:rsidRPr="005E7437">
        <w:rPr>
          <w:noProof/>
        </w:rPr>
        <w:drawing>
          <wp:inline distT="0" distB="0" distL="0" distR="0" wp14:anchorId="514899A5" wp14:editId="3D8A675F">
            <wp:extent cx="5164198" cy="3234088"/>
            <wp:effectExtent l="0" t="0" r="0" b="4445"/>
            <wp:docPr id="216" name="Image 21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équipement électronique, capture d’écran&#10;&#10;Description générée automatiquement"/>
                    <pic:cNvPicPr/>
                  </pic:nvPicPr>
                  <pic:blipFill rotWithShape="1">
                    <a:blip r:embed="rId103"/>
                    <a:srcRect l="161" t="1" r="247" b="586"/>
                    <a:stretch/>
                  </pic:blipFill>
                  <pic:spPr bwMode="auto">
                    <a:xfrm>
                      <a:off x="0" y="0"/>
                      <a:ext cx="5168207" cy="3236599"/>
                    </a:xfrm>
                    <a:prstGeom prst="rect">
                      <a:avLst/>
                    </a:prstGeom>
                    <a:ln>
                      <a:noFill/>
                    </a:ln>
                    <a:extLst>
                      <a:ext uri="{53640926-AAD7-44D8-BBD7-CCE9431645EC}">
                        <a14:shadowObscured xmlns:a14="http://schemas.microsoft.com/office/drawing/2010/main"/>
                      </a:ext>
                    </a:extLst>
                  </pic:spPr>
                </pic:pic>
              </a:graphicData>
            </a:graphic>
          </wp:inline>
        </w:drawing>
      </w:r>
    </w:p>
    <w:p w14:paraId="6B389810" w14:textId="77777777" w:rsidR="000F3969" w:rsidRPr="005E7437" w:rsidRDefault="000F3969" w:rsidP="002906FB">
      <w:pPr>
        <w:jc w:val="center"/>
      </w:pPr>
    </w:p>
    <w:p w14:paraId="0ACF7678" w14:textId="6B650F87" w:rsidR="00B943DB" w:rsidRPr="00DE121E" w:rsidRDefault="00B80D56" w:rsidP="00DE121E">
      <w:pPr>
        <w:pStyle w:val="Titre2"/>
      </w:pPr>
      <w:bookmarkStart w:id="55" w:name="_Toc167443559"/>
      <w:r w:rsidRPr="00DE121E">
        <w:t>8</w:t>
      </w:r>
      <w:r w:rsidR="00B943DB" w:rsidRPr="00DE121E">
        <w:t>.</w:t>
      </w:r>
      <w:r w:rsidR="008F753C">
        <w:t>3</w:t>
      </w:r>
      <w:r w:rsidR="00B943DB" w:rsidRPr="00DE121E">
        <w:t xml:space="preserve"> – Python3</w:t>
      </w:r>
      <w:bookmarkEnd w:id="55"/>
    </w:p>
    <w:p w14:paraId="2911AD2D" w14:textId="5EF211DD" w:rsidR="00FA0CA1" w:rsidRPr="005E7437" w:rsidRDefault="00B943DB" w:rsidP="00752405">
      <w:pPr>
        <w:jc w:val="both"/>
        <w:rPr>
          <w:rStyle w:val="eop"/>
          <w:rFonts w:ascii="Calibri" w:hAnsi="Calibri" w:cs="Calibri"/>
          <w:color w:val="000000"/>
          <w:shd w:val="clear" w:color="auto" w:fill="FFFFFF"/>
        </w:rPr>
      </w:pPr>
      <w:r w:rsidRPr="005E7437">
        <w:rPr>
          <w:rStyle w:val="normaltextrun"/>
          <w:rFonts w:ascii="Calibri" w:hAnsi="Calibri" w:cs="Calibri"/>
          <w:color w:val="000000"/>
          <w:shd w:val="clear" w:color="auto" w:fill="FFFFFF"/>
        </w:rPr>
        <w:t xml:space="preserve">Le langage de programmation choisi est le Python3.  </w:t>
      </w:r>
      <w:r w:rsidR="004B42D4">
        <w:rPr>
          <w:rStyle w:val="normaltextrun"/>
          <w:rFonts w:ascii="Calibri" w:hAnsi="Calibri" w:cs="Calibri"/>
          <w:color w:val="000000"/>
          <w:shd w:val="clear" w:color="auto" w:fill="FFFFFF"/>
        </w:rPr>
        <w:t>C</w:t>
      </w:r>
      <w:r w:rsidRPr="005E7437">
        <w:rPr>
          <w:rStyle w:val="normaltextrun"/>
          <w:rFonts w:ascii="Calibri" w:hAnsi="Calibri" w:cs="Calibri"/>
          <w:color w:val="000000"/>
          <w:shd w:val="clear" w:color="auto" w:fill="FFFFFF"/>
        </w:rPr>
        <w:t xml:space="preserve">e langage est très populaire sur la plateforme Raspberry Pi, </w:t>
      </w:r>
      <w:r w:rsidR="004B42D4">
        <w:rPr>
          <w:rStyle w:val="normaltextrun"/>
          <w:rFonts w:ascii="Calibri" w:hAnsi="Calibri" w:cs="Calibri"/>
          <w:color w:val="000000"/>
          <w:shd w:val="clear" w:color="auto" w:fill="FFFFFF"/>
        </w:rPr>
        <w:t>il y a</w:t>
      </w:r>
      <w:r w:rsidRPr="005E7437">
        <w:rPr>
          <w:rStyle w:val="normaltextrun"/>
          <w:rFonts w:ascii="Calibri" w:hAnsi="Calibri" w:cs="Calibri"/>
          <w:color w:val="000000"/>
          <w:shd w:val="clear" w:color="auto" w:fill="FFFFFF"/>
        </w:rPr>
        <w:t xml:space="preserve"> beaucoup d’informations pour dépanner et déboguer se trouvent sur Internet, ainsi que les forums disponibles. De plus, la plupart des librairies utilisées pour gérer les capteurs Atlas Scientific, et qui sont adaptées pour le Raspberry Pi, sont codées en Python. Finalement, comme la plateforme est populaire, plusieurs projets de développement typiques se retrouvent sur Internet et sont partiellement compatibles avec notre conception.</w:t>
      </w:r>
    </w:p>
    <w:p w14:paraId="2F9A3BE2" w14:textId="5096BA1A" w:rsidR="003752D0" w:rsidRPr="005E7437" w:rsidRDefault="00752405" w:rsidP="00FA0CA1">
      <w:pPr>
        <w:rPr>
          <w:rFonts w:ascii="Calibri" w:hAnsi="Calibri" w:cs="Calibri"/>
          <w:color w:val="000000"/>
          <w:shd w:val="clear" w:color="auto" w:fill="FFFFFF"/>
        </w:rPr>
      </w:pPr>
      <w:r w:rsidRPr="005E7437">
        <w:rPr>
          <w:rStyle w:val="eop"/>
          <w:rFonts w:ascii="Calibri" w:hAnsi="Calibri" w:cs="Calibri"/>
          <w:color w:val="000000"/>
          <w:shd w:val="clear" w:color="auto" w:fill="FFFFFF"/>
        </w:rPr>
        <w:br w:type="page"/>
      </w:r>
    </w:p>
    <w:p w14:paraId="5C5565C3" w14:textId="70C7A376" w:rsidR="003542AA" w:rsidRPr="005E7437" w:rsidRDefault="00B80D56" w:rsidP="00B923DF">
      <w:pPr>
        <w:pStyle w:val="Titre1"/>
        <w:spacing w:line="360" w:lineRule="auto"/>
      </w:pPr>
      <w:bookmarkStart w:id="56" w:name="_Toc167443560"/>
      <w:r>
        <w:lastRenderedPageBreak/>
        <w:t>9</w:t>
      </w:r>
      <w:r w:rsidR="007A6A0D" w:rsidRPr="005E7437">
        <w:t xml:space="preserve"> – </w:t>
      </w:r>
      <w:r w:rsidR="007A6A0D" w:rsidRPr="00E41002">
        <w:t>Liste</w:t>
      </w:r>
      <w:r w:rsidR="003542AA" w:rsidRPr="00E41002">
        <w:t xml:space="preserve"> de matériel et coûts</w:t>
      </w:r>
      <w:bookmarkEnd w:id="56"/>
    </w:p>
    <w:p w14:paraId="5477E51A" w14:textId="77777777" w:rsidR="008F072B" w:rsidRDefault="008F072B" w:rsidP="00665221">
      <w:pPr>
        <w:tabs>
          <w:tab w:val="left" w:pos="5704"/>
        </w:tabs>
        <w:jc w:val="center"/>
        <w:rPr>
          <w:noProof/>
        </w:rPr>
      </w:pPr>
    </w:p>
    <w:p w14:paraId="40331411" w14:textId="1F6A1ECB" w:rsidR="00FA3709" w:rsidRPr="005E7437" w:rsidRDefault="008F072B" w:rsidP="00665221">
      <w:pPr>
        <w:tabs>
          <w:tab w:val="left" w:pos="5704"/>
        </w:tabs>
        <w:jc w:val="center"/>
      </w:pPr>
      <w:r>
        <w:rPr>
          <w:noProof/>
          <w:sz w:val="16"/>
          <w:szCs w:val="16"/>
        </w:rPr>
        <w:drawing>
          <wp:inline distT="0" distB="0" distL="0" distR="0" wp14:anchorId="452C26CA" wp14:editId="1BBA3367">
            <wp:extent cx="5429250" cy="5306112"/>
            <wp:effectExtent l="0" t="0" r="0" b="0"/>
            <wp:docPr id="19194606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60685" name="Image 1919460685"/>
                    <pic:cNvPicPr/>
                  </pic:nvPicPr>
                  <pic:blipFill>
                    <a:blip r:embed="rId104">
                      <a:extLst>
                        <a:ext uri="{28A0092B-C50C-407E-A947-70E740481C1C}">
                          <a14:useLocalDpi xmlns:a14="http://schemas.microsoft.com/office/drawing/2010/main" val="0"/>
                        </a:ext>
                      </a:extLst>
                    </a:blip>
                    <a:stretch>
                      <a:fillRect/>
                    </a:stretch>
                  </pic:blipFill>
                  <pic:spPr>
                    <a:xfrm>
                      <a:off x="0" y="0"/>
                      <a:ext cx="5440661" cy="5317264"/>
                    </a:xfrm>
                    <a:prstGeom prst="rect">
                      <a:avLst/>
                    </a:prstGeom>
                  </pic:spPr>
                </pic:pic>
              </a:graphicData>
            </a:graphic>
          </wp:inline>
        </w:drawing>
      </w:r>
      <w:commentRangeStart w:id="57"/>
      <w:commentRangeEnd w:id="57"/>
      <w:r w:rsidR="00674B94">
        <w:rPr>
          <w:rStyle w:val="Marquedecommentaire"/>
        </w:rPr>
        <w:commentReference w:id="57"/>
      </w:r>
    </w:p>
    <w:p w14:paraId="4126FE74" w14:textId="77777777" w:rsidR="00FA3709" w:rsidRDefault="00FA3709" w:rsidP="00FA3709"/>
    <w:p w14:paraId="24144A3D" w14:textId="77777777" w:rsidR="008143A4" w:rsidRDefault="008143A4" w:rsidP="00FA3709"/>
    <w:p w14:paraId="0779C7C4" w14:textId="77777777" w:rsidR="008143A4" w:rsidRDefault="008143A4" w:rsidP="00FA3709"/>
    <w:p w14:paraId="2FE0F123" w14:textId="77777777" w:rsidR="008143A4" w:rsidRDefault="008143A4" w:rsidP="00FA3709"/>
    <w:p w14:paraId="578E67C9" w14:textId="77777777" w:rsidR="008143A4" w:rsidRDefault="008143A4" w:rsidP="00FA3709"/>
    <w:p w14:paraId="523007DF" w14:textId="77777777" w:rsidR="008143A4" w:rsidRDefault="008143A4" w:rsidP="00FA3709"/>
    <w:p w14:paraId="4C311297" w14:textId="77777777" w:rsidR="008143A4" w:rsidRPr="005E7437" w:rsidRDefault="008143A4" w:rsidP="00FA3709"/>
    <w:p w14:paraId="4F355743" w14:textId="3812EF13" w:rsidR="006A01C4" w:rsidRDefault="00B80D56" w:rsidP="00B923DF">
      <w:pPr>
        <w:pStyle w:val="Titre1"/>
        <w:spacing w:line="360" w:lineRule="auto"/>
      </w:pPr>
      <w:bookmarkStart w:id="58" w:name="_Toc167443561"/>
      <w:r w:rsidRPr="00DE121E">
        <w:lastRenderedPageBreak/>
        <w:t>10</w:t>
      </w:r>
      <w:r w:rsidR="005B788E" w:rsidRPr="00DE121E">
        <w:t xml:space="preserve"> – </w:t>
      </w:r>
      <w:commentRangeStart w:id="59"/>
      <w:r w:rsidR="00FF1157" w:rsidRPr="00DE121E">
        <w:t>Améliorations futures</w:t>
      </w:r>
      <w:commentRangeEnd w:id="59"/>
      <w:r w:rsidR="00516F7E">
        <w:rPr>
          <w:rStyle w:val="Marquedecommentaire"/>
          <w:rFonts w:asciiTheme="minorHAnsi" w:eastAsiaTheme="minorHAnsi" w:hAnsiTheme="minorHAnsi" w:cstheme="minorBidi"/>
          <w:color w:val="auto"/>
        </w:rPr>
        <w:commentReference w:id="59"/>
      </w:r>
      <w:bookmarkEnd w:id="58"/>
    </w:p>
    <w:p w14:paraId="260B922D" w14:textId="2661C347" w:rsidR="006B69F4" w:rsidRDefault="009302E6" w:rsidP="009302E6">
      <w:r>
        <w:rPr>
          <w:shd w:val="clear" w:color="auto" w:fill="FFFFFF"/>
        </w:rPr>
        <w:t>Déployer le système en utilisant une architecture multi-conteneur afin de mieux gérer les différents services, tels que la collecte de données, le serveur web et l'affichage des données. Améliorer le packaging du programme afin qu'il soit plus facile à implanter et à configurer sur un nouvel appareil. Explorer la possibilité d'utiliser des capteurs sans fil</w:t>
      </w:r>
      <w:r w:rsidR="00E1671D">
        <w:rPr>
          <w:shd w:val="clear" w:color="auto" w:fill="FFFFFF"/>
        </w:rPr>
        <w:t xml:space="preserve"> pour la prise de données afin de réduire la gestion des fils lors de l’installation.</w:t>
      </w:r>
      <w:r w:rsidR="006B69F4">
        <w:br w:type="page"/>
      </w:r>
    </w:p>
    <w:p w14:paraId="6FF6E75B" w14:textId="77777777" w:rsidR="004E2139" w:rsidRDefault="004E2139" w:rsidP="004E2139">
      <w:pPr>
        <w:jc w:val="center"/>
      </w:pPr>
    </w:p>
    <w:p w14:paraId="610AF3C8" w14:textId="77777777" w:rsidR="006B69F4" w:rsidRPr="005E7437" w:rsidRDefault="006B69F4" w:rsidP="004E2139">
      <w:pPr>
        <w:jc w:val="center"/>
      </w:pPr>
    </w:p>
    <w:p w14:paraId="70AEB561" w14:textId="77777777" w:rsidR="004E2139" w:rsidRPr="005E7437" w:rsidRDefault="004E2139" w:rsidP="004E2139">
      <w:pPr>
        <w:jc w:val="center"/>
      </w:pPr>
    </w:p>
    <w:p w14:paraId="0B10997D" w14:textId="77777777" w:rsidR="004E2139" w:rsidRPr="005E7437" w:rsidRDefault="004E2139" w:rsidP="004E2139">
      <w:pPr>
        <w:jc w:val="center"/>
      </w:pPr>
    </w:p>
    <w:p w14:paraId="3A6ED02B" w14:textId="77777777" w:rsidR="004E2139" w:rsidRPr="005E7437" w:rsidRDefault="004E2139" w:rsidP="004E2139">
      <w:pPr>
        <w:jc w:val="center"/>
      </w:pPr>
    </w:p>
    <w:p w14:paraId="2E66D474" w14:textId="77777777" w:rsidR="004E2139" w:rsidRPr="005E7437" w:rsidRDefault="004E2139" w:rsidP="004E2139">
      <w:pPr>
        <w:jc w:val="center"/>
      </w:pPr>
    </w:p>
    <w:p w14:paraId="7797CD32" w14:textId="77777777" w:rsidR="004E2139" w:rsidRDefault="004E2139" w:rsidP="004E2139">
      <w:pPr>
        <w:jc w:val="center"/>
      </w:pPr>
    </w:p>
    <w:p w14:paraId="6BB9CDB3" w14:textId="77777777" w:rsidR="006B69F4" w:rsidRDefault="006B69F4" w:rsidP="004E2139">
      <w:pPr>
        <w:jc w:val="center"/>
      </w:pPr>
    </w:p>
    <w:p w14:paraId="132EE6CF" w14:textId="77777777" w:rsidR="006B69F4" w:rsidRPr="005E7437" w:rsidRDefault="006B69F4" w:rsidP="004E2139">
      <w:pPr>
        <w:jc w:val="center"/>
      </w:pPr>
    </w:p>
    <w:p w14:paraId="687BDAE0" w14:textId="77777777" w:rsidR="004E2139" w:rsidRPr="005E7437" w:rsidRDefault="004E2139" w:rsidP="004E2139">
      <w:pPr>
        <w:jc w:val="center"/>
      </w:pPr>
    </w:p>
    <w:p w14:paraId="00F256E7" w14:textId="77777777" w:rsidR="004E2139" w:rsidRPr="005E7437" w:rsidRDefault="004E2139" w:rsidP="004E2139">
      <w:pPr>
        <w:jc w:val="center"/>
      </w:pPr>
    </w:p>
    <w:p w14:paraId="52D0EA78" w14:textId="77777777" w:rsidR="004E2139" w:rsidRPr="005E7437" w:rsidRDefault="004E2139" w:rsidP="004E2139">
      <w:pPr>
        <w:jc w:val="center"/>
      </w:pPr>
    </w:p>
    <w:p w14:paraId="60F517CA" w14:textId="60571D8C" w:rsidR="004E2139" w:rsidRPr="005E7437" w:rsidRDefault="004E2139" w:rsidP="00696C16">
      <w:pPr>
        <w:pStyle w:val="Titre1"/>
        <w:jc w:val="center"/>
      </w:pPr>
      <w:bookmarkStart w:id="60" w:name="_Ref103067408"/>
      <w:bookmarkStart w:id="61" w:name="_Toc167443562"/>
      <w:r w:rsidRPr="005E7437">
        <w:t>ANNEXE 1</w:t>
      </w:r>
      <w:bookmarkEnd w:id="60"/>
      <w:bookmarkEnd w:id="61"/>
    </w:p>
    <w:p w14:paraId="2C18660A" w14:textId="054A8311" w:rsidR="00696C16" w:rsidRPr="005E7437" w:rsidRDefault="00515604" w:rsidP="004E2139">
      <w:pPr>
        <w:jc w:val="center"/>
        <w:rPr>
          <w:i/>
          <w:iCs/>
        </w:rPr>
      </w:pPr>
      <w:r w:rsidRPr="005E7437">
        <w:rPr>
          <w:i/>
          <w:iCs/>
        </w:rPr>
        <w:t xml:space="preserve">Échéancier du projet </w:t>
      </w:r>
      <w:proofErr w:type="spellStart"/>
      <w:r w:rsidRPr="005E7437">
        <w:rPr>
          <w:i/>
          <w:iCs/>
        </w:rPr>
        <w:t>Serrebrooke</w:t>
      </w:r>
      <w:proofErr w:type="spellEnd"/>
    </w:p>
    <w:p w14:paraId="133AE877" w14:textId="77777777" w:rsidR="007E25E0" w:rsidRPr="005E7437" w:rsidRDefault="007E25E0"/>
    <w:p w14:paraId="2C36BE95" w14:textId="77777777" w:rsidR="007E25E0" w:rsidRPr="005E7437" w:rsidRDefault="007E25E0"/>
    <w:p w14:paraId="4D57C8E8" w14:textId="55F4D25B" w:rsidR="00931203" w:rsidRPr="005E7437" w:rsidRDefault="00931203">
      <w:r w:rsidRPr="005E7437">
        <w:br w:type="page"/>
      </w:r>
    </w:p>
    <w:p w14:paraId="03D2A792" w14:textId="39358C9D" w:rsidR="0000349E" w:rsidRPr="005E7437" w:rsidRDefault="004159C2">
      <w:r w:rsidRPr="004159C2">
        <w:rPr>
          <w:noProof/>
        </w:rPr>
        <w:lastRenderedPageBreak/>
        <w:drawing>
          <wp:inline distT="0" distB="0" distL="0" distR="0" wp14:anchorId="56602379" wp14:editId="2266EF8F">
            <wp:extent cx="5486400" cy="3553460"/>
            <wp:effectExtent l="0" t="0" r="0" b="8890"/>
            <wp:docPr id="12145924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3553460"/>
                    </a:xfrm>
                    <a:prstGeom prst="rect">
                      <a:avLst/>
                    </a:prstGeom>
                    <a:noFill/>
                    <a:ln>
                      <a:noFill/>
                    </a:ln>
                  </pic:spPr>
                </pic:pic>
              </a:graphicData>
            </a:graphic>
          </wp:inline>
        </w:drawing>
      </w:r>
      <w:r w:rsidR="0000349E" w:rsidRPr="005E7437">
        <w:br w:type="page"/>
      </w:r>
    </w:p>
    <w:p w14:paraId="6BB1733D" w14:textId="5C40A760" w:rsidR="006B69F4" w:rsidRDefault="006B69F4" w:rsidP="006B69F4">
      <w:pPr>
        <w:jc w:val="center"/>
      </w:pPr>
    </w:p>
    <w:p w14:paraId="119ED988" w14:textId="77777777" w:rsidR="006B69F4" w:rsidRPr="005E7437" w:rsidRDefault="006B69F4" w:rsidP="006B69F4">
      <w:pPr>
        <w:jc w:val="center"/>
      </w:pPr>
    </w:p>
    <w:p w14:paraId="160BFF50" w14:textId="77777777" w:rsidR="006B69F4" w:rsidRPr="005E7437" w:rsidRDefault="006B69F4" w:rsidP="006B69F4">
      <w:pPr>
        <w:jc w:val="center"/>
      </w:pPr>
    </w:p>
    <w:p w14:paraId="654E6FC9" w14:textId="77777777" w:rsidR="006B69F4" w:rsidRPr="005E7437" w:rsidRDefault="006B69F4" w:rsidP="006B69F4">
      <w:pPr>
        <w:jc w:val="center"/>
      </w:pPr>
    </w:p>
    <w:p w14:paraId="0D23560D" w14:textId="77777777" w:rsidR="006B69F4" w:rsidRPr="005E7437" w:rsidRDefault="006B69F4" w:rsidP="006B69F4">
      <w:pPr>
        <w:jc w:val="center"/>
      </w:pPr>
    </w:p>
    <w:p w14:paraId="1FA8F702" w14:textId="77777777" w:rsidR="006B69F4" w:rsidRPr="005E7437" w:rsidRDefault="006B69F4" w:rsidP="006B69F4">
      <w:pPr>
        <w:jc w:val="center"/>
      </w:pPr>
    </w:p>
    <w:p w14:paraId="3018C9BD" w14:textId="77777777" w:rsidR="006B69F4" w:rsidRDefault="006B69F4" w:rsidP="006B69F4">
      <w:pPr>
        <w:jc w:val="center"/>
      </w:pPr>
    </w:p>
    <w:p w14:paraId="42003279" w14:textId="77777777" w:rsidR="006B69F4" w:rsidRDefault="006B69F4" w:rsidP="006B69F4">
      <w:pPr>
        <w:jc w:val="center"/>
      </w:pPr>
    </w:p>
    <w:p w14:paraId="1C9D2B7E" w14:textId="77777777" w:rsidR="006B69F4" w:rsidRPr="005E7437" w:rsidRDefault="006B69F4" w:rsidP="006B69F4">
      <w:pPr>
        <w:jc w:val="center"/>
      </w:pPr>
    </w:p>
    <w:p w14:paraId="549A4AF4" w14:textId="77777777" w:rsidR="006B69F4" w:rsidRPr="005E7437" w:rsidRDefault="006B69F4" w:rsidP="006B69F4">
      <w:pPr>
        <w:jc w:val="center"/>
      </w:pPr>
    </w:p>
    <w:p w14:paraId="3E3A45BD" w14:textId="77777777" w:rsidR="006B69F4" w:rsidRPr="005E7437" w:rsidRDefault="006B69F4" w:rsidP="006B69F4">
      <w:pPr>
        <w:jc w:val="center"/>
      </w:pPr>
    </w:p>
    <w:p w14:paraId="5D0C82FD" w14:textId="77777777" w:rsidR="00D26696" w:rsidRPr="005E7437" w:rsidRDefault="00D26696" w:rsidP="00D26696">
      <w:pPr>
        <w:jc w:val="center"/>
      </w:pPr>
    </w:p>
    <w:p w14:paraId="440A13C7" w14:textId="5CCB3E21" w:rsidR="00D26696" w:rsidRPr="005E7437" w:rsidRDefault="00D26696" w:rsidP="00D26696">
      <w:pPr>
        <w:pStyle w:val="Titre1"/>
        <w:jc w:val="center"/>
      </w:pPr>
      <w:bookmarkStart w:id="62" w:name="_Ref103066691"/>
      <w:bookmarkStart w:id="63" w:name="_Toc167443563"/>
      <w:r w:rsidRPr="005E7437">
        <w:t>ANNEXE 2</w:t>
      </w:r>
      <w:bookmarkEnd w:id="62"/>
      <w:bookmarkEnd w:id="63"/>
    </w:p>
    <w:p w14:paraId="51A59A66" w14:textId="1C3DA367" w:rsidR="00D26696" w:rsidRPr="005E7437" w:rsidRDefault="00E146C6" w:rsidP="00D26696">
      <w:pPr>
        <w:jc w:val="center"/>
        <w:rPr>
          <w:i/>
          <w:iCs/>
        </w:rPr>
      </w:pPr>
      <w:r w:rsidRPr="005E7437">
        <w:rPr>
          <w:i/>
          <w:iCs/>
        </w:rPr>
        <w:t xml:space="preserve">Procédure d’installation des différents capteurs </w:t>
      </w:r>
      <w:r w:rsidR="000B7E68" w:rsidRPr="005E7437">
        <w:rPr>
          <w:i/>
          <w:iCs/>
        </w:rPr>
        <w:t>Atlas</w:t>
      </w:r>
    </w:p>
    <w:p w14:paraId="584B3CDF" w14:textId="593E9B49" w:rsidR="00CC3CAC" w:rsidRPr="005E7437" w:rsidRDefault="00CC3CAC" w:rsidP="00CC3CAC">
      <w:pPr>
        <w:rPr>
          <w:i/>
          <w:iCs/>
        </w:rPr>
      </w:pPr>
      <w:r w:rsidRPr="005E7437">
        <w:rPr>
          <w:i/>
          <w:iCs/>
        </w:rPr>
        <w:br w:type="page"/>
      </w:r>
    </w:p>
    <w:p w14:paraId="2EEAE49F" w14:textId="11147C2C" w:rsidR="000A55B6" w:rsidRPr="005E7437" w:rsidRDefault="000A55B6" w:rsidP="00BD4AEE">
      <w:pPr>
        <w:rPr>
          <w:i/>
          <w:iCs/>
          <w:color w:val="FF0000"/>
          <w:u w:val="single"/>
        </w:rPr>
      </w:pPr>
      <w:r w:rsidRPr="005E7437">
        <w:rPr>
          <w:i/>
          <w:iCs/>
          <w:color w:val="FF0000"/>
          <w:u w:val="single"/>
        </w:rPr>
        <w:lastRenderedPageBreak/>
        <w:t>Capteur Atlas pH</w:t>
      </w:r>
    </w:p>
    <w:p w14:paraId="31D7C639" w14:textId="10D53300" w:rsidR="00AB77B4" w:rsidRPr="005E7437" w:rsidRDefault="00000000" w:rsidP="00BD4AEE">
      <w:hyperlink r:id="rId106" w:history="1">
        <w:r w:rsidR="000A55B6" w:rsidRPr="005E7437">
          <w:rPr>
            <w:rStyle w:val="Hyperlien"/>
          </w:rPr>
          <w:t>https://files.atlas-scientific.com/pH_EZO_Datasheet.pdf</w:t>
        </w:r>
      </w:hyperlink>
    </w:p>
    <w:p w14:paraId="3B8B2AB4" w14:textId="77777777" w:rsidR="000A55B6" w:rsidRPr="005E7437" w:rsidRDefault="000A55B6" w:rsidP="00BD4AEE"/>
    <w:p w14:paraId="4DEAB56B" w14:textId="5303CBB5" w:rsidR="000977DA" w:rsidRPr="005E7437" w:rsidRDefault="000977DA" w:rsidP="00BD4AEE">
      <w:pPr>
        <w:rPr>
          <w:i/>
          <w:iCs/>
          <w:color w:val="FFC000" w:themeColor="accent4"/>
          <w:u w:val="single"/>
        </w:rPr>
      </w:pPr>
      <w:r w:rsidRPr="005E7437">
        <w:rPr>
          <w:i/>
          <w:iCs/>
          <w:color w:val="FFC000" w:themeColor="accent4"/>
          <w:u w:val="single"/>
        </w:rPr>
        <w:t>Capteur Atlas DO</w:t>
      </w:r>
      <w:r w:rsidR="00CC09C2" w:rsidRPr="005E7437">
        <w:rPr>
          <w:i/>
          <w:iCs/>
          <w:color w:val="FFC000" w:themeColor="accent4"/>
          <w:u w:val="single"/>
        </w:rPr>
        <w:t xml:space="preserve"> (Oxygène dissout)</w:t>
      </w:r>
    </w:p>
    <w:p w14:paraId="7F3B14A2" w14:textId="277AD2F1" w:rsidR="000977DA" w:rsidRPr="005E7437" w:rsidRDefault="00000000" w:rsidP="00BD4AEE">
      <w:hyperlink r:id="rId107" w:history="1">
        <w:r w:rsidR="00CC09C2" w:rsidRPr="005E7437">
          <w:rPr>
            <w:rStyle w:val="Hyperlien"/>
          </w:rPr>
          <w:t>https://files.atlas-scientific.com/DO_EZO_Datasheet.pdf</w:t>
        </w:r>
      </w:hyperlink>
    </w:p>
    <w:p w14:paraId="254C40DD" w14:textId="77777777" w:rsidR="00CC09C2" w:rsidRPr="005E7437" w:rsidRDefault="00CC09C2" w:rsidP="00BD4AEE"/>
    <w:p w14:paraId="1F26DB90" w14:textId="1BEEA04B" w:rsidR="00CC09C2" w:rsidRPr="005E7437" w:rsidRDefault="00CC09C2" w:rsidP="00CC09C2">
      <w:pPr>
        <w:rPr>
          <w:i/>
          <w:iCs/>
          <w:color w:val="70AD47" w:themeColor="accent6"/>
          <w:u w:val="single"/>
        </w:rPr>
      </w:pPr>
      <w:r w:rsidRPr="005E7437">
        <w:rPr>
          <w:i/>
          <w:iCs/>
          <w:color w:val="70AD47" w:themeColor="accent6"/>
          <w:u w:val="single"/>
        </w:rPr>
        <w:t>Capteur Atlas EC (Conductivité)</w:t>
      </w:r>
    </w:p>
    <w:p w14:paraId="4CC40CF8" w14:textId="426FE98C" w:rsidR="00CC09C2" w:rsidRPr="005E7437" w:rsidRDefault="00000000" w:rsidP="00BD4AEE">
      <w:hyperlink r:id="rId108" w:history="1">
        <w:r w:rsidR="00213BFE" w:rsidRPr="005E7437">
          <w:rPr>
            <w:rStyle w:val="Hyperlien"/>
          </w:rPr>
          <w:t>https://files.atlas-scientific.com/EC_EZO_Datasheet.pdf</w:t>
        </w:r>
      </w:hyperlink>
    </w:p>
    <w:p w14:paraId="0E804350" w14:textId="77777777" w:rsidR="00213BFE" w:rsidRPr="005E7437" w:rsidRDefault="00213BFE" w:rsidP="00BD4AEE"/>
    <w:p w14:paraId="266D1B09" w14:textId="42B2DC58" w:rsidR="00487765" w:rsidRPr="005E7437" w:rsidRDefault="00487765">
      <w:r w:rsidRPr="005E7437">
        <w:br w:type="page"/>
      </w:r>
    </w:p>
    <w:p w14:paraId="7F609629" w14:textId="77777777" w:rsidR="006B69F4" w:rsidRDefault="006B69F4" w:rsidP="006B69F4">
      <w:pPr>
        <w:jc w:val="center"/>
      </w:pPr>
    </w:p>
    <w:p w14:paraId="376D8E0B" w14:textId="77777777" w:rsidR="006B69F4" w:rsidRPr="005E7437" w:rsidRDefault="006B69F4" w:rsidP="006B69F4">
      <w:pPr>
        <w:jc w:val="center"/>
      </w:pPr>
    </w:p>
    <w:p w14:paraId="00EF0C40" w14:textId="77777777" w:rsidR="006B69F4" w:rsidRPr="005E7437" w:rsidRDefault="006B69F4" w:rsidP="006B69F4">
      <w:pPr>
        <w:jc w:val="center"/>
      </w:pPr>
    </w:p>
    <w:p w14:paraId="6DB594F7" w14:textId="77777777" w:rsidR="006B69F4" w:rsidRPr="005E7437" w:rsidRDefault="006B69F4" w:rsidP="006B69F4">
      <w:pPr>
        <w:jc w:val="center"/>
      </w:pPr>
    </w:p>
    <w:p w14:paraId="6A20BDE4" w14:textId="77777777" w:rsidR="006B69F4" w:rsidRPr="005E7437" w:rsidRDefault="006B69F4" w:rsidP="006B69F4">
      <w:pPr>
        <w:jc w:val="center"/>
      </w:pPr>
    </w:p>
    <w:p w14:paraId="0521CA72" w14:textId="77777777" w:rsidR="006B69F4" w:rsidRPr="005E7437" w:rsidRDefault="006B69F4" w:rsidP="006B69F4">
      <w:pPr>
        <w:jc w:val="center"/>
      </w:pPr>
    </w:p>
    <w:p w14:paraId="7C601921" w14:textId="77777777" w:rsidR="006B69F4" w:rsidRDefault="006B69F4" w:rsidP="006B69F4">
      <w:pPr>
        <w:jc w:val="center"/>
      </w:pPr>
    </w:p>
    <w:p w14:paraId="0DB0FD27" w14:textId="77777777" w:rsidR="006B69F4" w:rsidRDefault="006B69F4" w:rsidP="006B69F4">
      <w:pPr>
        <w:jc w:val="center"/>
      </w:pPr>
    </w:p>
    <w:p w14:paraId="59EC85E0" w14:textId="77777777" w:rsidR="006B69F4" w:rsidRPr="005E7437" w:rsidRDefault="006B69F4" w:rsidP="006B69F4">
      <w:pPr>
        <w:jc w:val="center"/>
      </w:pPr>
    </w:p>
    <w:p w14:paraId="61D8D1DE" w14:textId="77777777" w:rsidR="006B69F4" w:rsidRPr="005E7437" w:rsidRDefault="006B69F4" w:rsidP="006B69F4">
      <w:pPr>
        <w:jc w:val="center"/>
      </w:pPr>
    </w:p>
    <w:p w14:paraId="55F81647" w14:textId="77777777" w:rsidR="006B69F4" w:rsidRPr="005E7437" w:rsidRDefault="006B69F4" w:rsidP="006B69F4">
      <w:pPr>
        <w:jc w:val="center"/>
      </w:pPr>
    </w:p>
    <w:p w14:paraId="5B9F10B5" w14:textId="77777777" w:rsidR="00487765" w:rsidRPr="005E7437" w:rsidRDefault="00487765" w:rsidP="00487765">
      <w:pPr>
        <w:jc w:val="center"/>
      </w:pPr>
    </w:p>
    <w:p w14:paraId="0050D882" w14:textId="569B687C" w:rsidR="00487765" w:rsidRPr="005E7437" w:rsidRDefault="00487765" w:rsidP="00487765">
      <w:pPr>
        <w:pStyle w:val="Titre1"/>
        <w:jc w:val="center"/>
      </w:pPr>
      <w:bookmarkStart w:id="64" w:name="_Ref103068559"/>
      <w:bookmarkStart w:id="65" w:name="_Toc167443564"/>
      <w:r w:rsidRPr="005E7437">
        <w:t>ANNEXE 3</w:t>
      </w:r>
      <w:bookmarkEnd w:id="64"/>
      <w:bookmarkEnd w:id="65"/>
    </w:p>
    <w:p w14:paraId="388EA428" w14:textId="6B11A0AB" w:rsidR="00487765" w:rsidRPr="005E7437" w:rsidRDefault="00487765" w:rsidP="00AC5BC6">
      <w:pPr>
        <w:spacing w:after="0"/>
        <w:jc w:val="center"/>
        <w:rPr>
          <w:i/>
          <w:iCs/>
        </w:rPr>
      </w:pPr>
      <w:r w:rsidRPr="005E7437">
        <w:rPr>
          <w:i/>
          <w:iCs/>
        </w:rPr>
        <w:t>Schémas électrique</w:t>
      </w:r>
      <w:r w:rsidR="005B74B9">
        <w:rPr>
          <w:i/>
          <w:iCs/>
        </w:rPr>
        <w:t>s</w:t>
      </w:r>
      <w:r w:rsidRPr="005E7437">
        <w:rPr>
          <w:i/>
          <w:iCs/>
        </w:rPr>
        <w:t xml:space="preserve"> et </w:t>
      </w:r>
      <w:r w:rsidR="00D920A6" w:rsidRPr="005E7437">
        <w:rPr>
          <w:i/>
          <w:iCs/>
        </w:rPr>
        <w:t>PCB pour la carte d’extensions</w:t>
      </w:r>
    </w:p>
    <w:p w14:paraId="50A6F03D" w14:textId="7AD23E4E" w:rsidR="00AC5BC6" w:rsidRPr="005E7437" w:rsidRDefault="00AC5BC6" w:rsidP="00AC5BC6">
      <w:pPr>
        <w:spacing w:after="0"/>
        <w:jc w:val="center"/>
        <w:rPr>
          <w:i/>
          <w:iCs/>
        </w:rPr>
      </w:pPr>
      <w:proofErr w:type="spellStart"/>
      <w:r w:rsidRPr="005E7437">
        <w:rPr>
          <w:i/>
          <w:iCs/>
        </w:rPr>
        <w:t>Serrebrooke</w:t>
      </w:r>
      <w:proofErr w:type="spellEnd"/>
      <w:r w:rsidRPr="005E7437">
        <w:rPr>
          <w:i/>
          <w:iCs/>
        </w:rPr>
        <w:t>:</w:t>
      </w:r>
      <w:r w:rsidR="00D920A6" w:rsidRPr="005E7437">
        <w:rPr>
          <w:i/>
          <w:iCs/>
        </w:rPr>
        <w:t xml:space="preserve"> I</w:t>
      </w:r>
      <w:r w:rsidRPr="005E7437">
        <w:rPr>
          <w:i/>
          <w:iCs/>
        </w:rPr>
        <w:t>²C et 1-Wire</w:t>
      </w:r>
    </w:p>
    <w:p w14:paraId="533C5D76" w14:textId="77777777" w:rsidR="00487765" w:rsidRPr="005E7437" w:rsidRDefault="00487765" w:rsidP="00487765">
      <w:pPr>
        <w:rPr>
          <w:i/>
          <w:iCs/>
        </w:rPr>
      </w:pPr>
      <w:r w:rsidRPr="005E7437">
        <w:rPr>
          <w:i/>
          <w:iCs/>
        </w:rPr>
        <w:br w:type="page"/>
      </w:r>
    </w:p>
    <w:p w14:paraId="40A905B6" w14:textId="56569671" w:rsidR="00B80D56" w:rsidRDefault="00777922" w:rsidP="00B80D56">
      <w:pPr>
        <w:pStyle w:val="Titre2"/>
      </w:pPr>
      <w:bookmarkStart w:id="66" w:name="_Toc167443565"/>
      <w:r w:rsidRPr="005E7437">
        <w:rPr>
          <w:noProof/>
        </w:rPr>
        <w:lastRenderedPageBreak/>
        <w:drawing>
          <wp:anchor distT="0" distB="0" distL="114300" distR="114300" simplePos="0" relativeHeight="251659776" behindDoc="1" locked="0" layoutInCell="1" allowOverlap="1" wp14:anchorId="017D20BB" wp14:editId="7BB8DD56">
            <wp:simplePos x="0" y="0"/>
            <wp:positionH relativeFrom="column">
              <wp:posOffset>-587375</wp:posOffset>
            </wp:positionH>
            <wp:positionV relativeFrom="paragraph">
              <wp:posOffset>365125</wp:posOffset>
            </wp:positionV>
            <wp:extent cx="6528435" cy="5036820"/>
            <wp:effectExtent l="0" t="0" r="0" b="0"/>
            <wp:wrapTight wrapText="bothSides">
              <wp:wrapPolygon edited="0">
                <wp:start x="0" y="0"/>
                <wp:lineTo x="0" y="21486"/>
                <wp:lineTo x="21556" y="21486"/>
                <wp:lineTo x="21556" y="0"/>
                <wp:lineTo x="0" y="0"/>
              </wp:wrapPolygon>
            </wp:wrapTight>
            <wp:docPr id="38" name="Imag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Diagram, schematic&#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528435" cy="5036820"/>
                    </a:xfrm>
                    <a:prstGeom prst="rect">
                      <a:avLst/>
                    </a:prstGeom>
                  </pic:spPr>
                </pic:pic>
              </a:graphicData>
            </a:graphic>
            <wp14:sizeRelH relativeFrom="margin">
              <wp14:pctWidth>0</wp14:pctWidth>
            </wp14:sizeRelH>
          </wp:anchor>
        </w:drawing>
      </w:r>
      <w:r w:rsidR="00CC1054" w:rsidRPr="005E7437">
        <w:t>Schéma é</w:t>
      </w:r>
      <w:r w:rsidR="005B193D" w:rsidRPr="005E7437">
        <w:t>lectrique</w:t>
      </w:r>
      <w:bookmarkEnd w:id="66"/>
    </w:p>
    <w:p w14:paraId="1E0DE4D2" w14:textId="51C38F20" w:rsidR="005B193D" w:rsidRPr="005E7437" w:rsidRDefault="005B193D" w:rsidP="00F1063C"/>
    <w:p w14:paraId="380C3E6C" w14:textId="44546FAD" w:rsidR="00B80D56" w:rsidRDefault="00B80D56" w:rsidP="005B193D">
      <w:pPr>
        <w:pStyle w:val="Titre2"/>
      </w:pPr>
    </w:p>
    <w:p w14:paraId="42C9531A" w14:textId="6FAE3704" w:rsidR="005B193D" w:rsidRPr="005E7437" w:rsidRDefault="005B193D" w:rsidP="005B193D">
      <w:pPr>
        <w:pStyle w:val="Titre2"/>
      </w:pPr>
      <w:bookmarkStart w:id="67" w:name="_Toc167443566"/>
      <w:r w:rsidRPr="005E7437">
        <w:t>Schéma PCB</w:t>
      </w:r>
      <w:bookmarkEnd w:id="67"/>
    </w:p>
    <w:p w14:paraId="54486B6B" w14:textId="6F09D565" w:rsidR="004C2BDE" w:rsidRPr="005E7437" w:rsidRDefault="004C2BDE" w:rsidP="004C2BDE">
      <w:pPr>
        <w:jc w:val="center"/>
      </w:pPr>
      <w:r w:rsidRPr="005E7437">
        <w:rPr>
          <w:noProof/>
        </w:rPr>
        <w:drawing>
          <wp:inline distT="0" distB="0" distL="0" distR="0" wp14:anchorId="223D30BB" wp14:editId="2083304E">
            <wp:extent cx="5222790" cy="3877392"/>
            <wp:effectExtent l="0" t="0" r="0" b="8890"/>
            <wp:docPr id="33" name="Image 3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équipement électronique&#10;&#10;Description générée automatiquement"/>
                    <pic:cNvPicPr/>
                  </pic:nvPicPr>
                  <pic:blipFill>
                    <a:blip r:embed="rId110"/>
                    <a:stretch>
                      <a:fillRect/>
                    </a:stretch>
                  </pic:blipFill>
                  <pic:spPr>
                    <a:xfrm>
                      <a:off x="0" y="0"/>
                      <a:ext cx="5238151" cy="3888796"/>
                    </a:xfrm>
                    <a:prstGeom prst="rect">
                      <a:avLst/>
                    </a:prstGeom>
                  </pic:spPr>
                </pic:pic>
              </a:graphicData>
            </a:graphic>
          </wp:inline>
        </w:drawing>
      </w:r>
    </w:p>
    <w:p w14:paraId="2F6513F9" w14:textId="2F7F3D40" w:rsidR="004C2BDE" w:rsidRPr="005E7437" w:rsidRDefault="004C2BDE" w:rsidP="004C2BDE">
      <w:pPr>
        <w:jc w:val="center"/>
      </w:pPr>
      <w:r w:rsidRPr="005E7437">
        <w:rPr>
          <w:noProof/>
        </w:rPr>
        <w:lastRenderedPageBreak/>
        <w:drawing>
          <wp:inline distT="0" distB="0" distL="0" distR="0" wp14:anchorId="3F5D8808" wp14:editId="02387533">
            <wp:extent cx="5231027" cy="3825114"/>
            <wp:effectExtent l="0" t="0" r="8255" b="4445"/>
            <wp:docPr id="36" name="Image 36" descr="Une image contenant texte,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moniteur, intérieur&#10;&#10;Description générée automatiquement"/>
                    <pic:cNvPicPr/>
                  </pic:nvPicPr>
                  <pic:blipFill>
                    <a:blip r:embed="rId111"/>
                    <a:stretch>
                      <a:fillRect/>
                    </a:stretch>
                  </pic:blipFill>
                  <pic:spPr>
                    <a:xfrm>
                      <a:off x="0" y="0"/>
                      <a:ext cx="5250465" cy="3839328"/>
                    </a:xfrm>
                    <a:prstGeom prst="rect">
                      <a:avLst/>
                    </a:prstGeom>
                  </pic:spPr>
                </pic:pic>
              </a:graphicData>
            </a:graphic>
          </wp:inline>
        </w:drawing>
      </w:r>
    </w:p>
    <w:sectPr w:rsidR="004C2BDE" w:rsidRPr="005E7437" w:rsidSect="00E261CC">
      <w:headerReference w:type="default" r:id="rId112"/>
      <w:footerReference w:type="default" r:id="rId113"/>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Beaulieu, Benoit" w:date="2024-05-18T16:34:00Z" w:initials="BB">
    <w:p w14:paraId="2B908C97" w14:textId="77777777" w:rsidR="00E02557" w:rsidRDefault="00E02557" w:rsidP="00E02557">
      <w:pPr>
        <w:pStyle w:val="Commentaire"/>
      </w:pPr>
      <w:r>
        <w:rPr>
          <w:rStyle w:val="Marquedecommentaire"/>
        </w:rPr>
        <w:annotationRef/>
      </w:r>
      <w:r>
        <w:t>Pk 2 fois le même titre de paramètre «Point de consigne Chauffage»?</w:t>
      </w:r>
    </w:p>
    <w:p w14:paraId="24027F3B" w14:textId="77777777" w:rsidR="00E02557" w:rsidRDefault="00E02557" w:rsidP="00E02557">
      <w:pPr>
        <w:pStyle w:val="Commentaire"/>
      </w:pPr>
      <w:r>
        <w:t>Mettre des valeurs plausibles dans les boites pour aider à la compréhension</w:t>
      </w:r>
    </w:p>
  </w:comment>
  <w:comment w:id="19" w:author="Beaulieu, Benoit" w:date="2024-05-18T16:36:00Z" w:initials="BB">
    <w:p w14:paraId="0AA9CBB9" w14:textId="77777777" w:rsidR="000C54C6" w:rsidRDefault="000C54C6" w:rsidP="000C54C6">
      <w:pPr>
        <w:pStyle w:val="Commentaire"/>
      </w:pPr>
      <w:r>
        <w:rPr>
          <w:rStyle w:val="Marquedecommentaire"/>
        </w:rPr>
        <w:annotationRef/>
      </w:r>
      <w:r>
        <w:t>Mettre de la même dimension que les images précédentes</w:t>
      </w:r>
    </w:p>
  </w:comment>
  <w:comment w:id="57" w:author="Beaulieu, Benoit" w:date="2024-05-18T17:19:00Z" w:initials="BB">
    <w:p w14:paraId="1C23C5E2" w14:textId="77777777" w:rsidR="00C66AED" w:rsidRDefault="00674B94" w:rsidP="00C66AED">
      <w:pPr>
        <w:pStyle w:val="Commentaire"/>
      </w:pPr>
      <w:r>
        <w:rPr>
          <w:rStyle w:val="Marquedecommentaire"/>
        </w:rPr>
        <w:annotationRef/>
      </w:r>
      <w:r w:rsidR="00C66AED">
        <w:t>Ajouter le boitier.</w:t>
      </w:r>
    </w:p>
    <w:p w14:paraId="236B2B32" w14:textId="77777777" w:rsidR="00C66AED" w:rsidRDefault="00C66AED" w:rsidP="00C66AED">
      <w:pPr>
        <w:pStyle w:val="Commentaire"/>
      </w:pPr>
      <w:r>
        <w:t>Faire référence au fichier Excel.</w:t>
      </w:r>
    </w:p>
    <w:p w14:paraId="418D766E" w14:textId="77777777" w:rsidR="00C66AED" w:rsidRDefault="00C66AED" w:rsidP="00C66AED">
      <w:pPr>
        <w:pStyle w:val="Commentaire"/>
      </w:pPr>
      <w:r>
        <w:t>Ajouter le liens web de chaque pièce</w:t>
      </w:r>
    </w:p>
  </w:comment>
  <w:comment w:id="59" w:author="Beaulieu, Benoit" w:date="2024-05-18T17:21:00Z" w:initials="BB">
    <w:p w14:paraId="0C78CDB5" w14:textId="77777777" w:rsidR="00516F7E" w:rsidRDefault="00516F7E" w:rsidP="00516F7E">
      <w:pPr>
        <w:pStyle w:val="Commentaire"/>
      </w:pPr>
      <w:r>
        <w:rPr>
          <w:rStyle w:val="Marquedecommentaire"/>
        </w:rPr>
        <w:annotationRef/>
      </w:r>
      <w:r>
        <w:t>Les idées sont là. Texte à retravail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027F3B" w15:done="0"/>
  <w15:commentEx w15:paraId="0AA9CBB9" w15:done="0"/>
  <w15:commentEx w15:paraId="418D766E" w15:done="0"/>
  <w15:commentEx w15:paraId="0C78CD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E4BC9D" w16cex:dateUtc="2024-05-18T20:34:00Z"/>
  <w16cex:commentExtensible w16cex:durableId="0513BCDF" w16cex:dateUtc="2024-05-18T20:36:00Z"/>
  <w16cex:commentExtensible w16cex:durableId="3848C5B4" w16cex:dateUtc="2024-05-18T21:19:00Z"/>
  <w16cex:commentExtensible w16cex:durableId="001F5129" w16cex:dateUtc="2024-05-18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027F3B" w16cid:durableId="6FE4BC9D"/>
  <w16cid:commentId w16cid:paraId="0AA9CBB9" w16cid:durableId="0513BCDF"/>
  <w16cid:commentId w16cid:paraId="418D766E" w16cid:durableId="3848C5B4"/>
  <w16cid:commentId w16cid:paraId="0C78CDB5" w16cid:durableId="001F5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D7117" w14:textId="77777777" w:rsidR="0032434D" w:rsidRDefault="0032434D" w:rsidP="00D83792">
      <w:pPr>
        <w:spacing w:after="0" w:line="240" w:lineRule="auto"/>
      </w:pPr>
      <w:r>
        <w:separator/>
      </w:r>
    </w:p>
  </w:endnote>
  <w:endnote w:type="continuationSeparator" w:id="0">
    <w:p w14:paraId="56B4A2A7" w14:textId="77777777" w:rsidR="0032434D" w:rsidRDefault="0032434D" w:rsidP="00D83792">
      <w:pPr>
        <w:spacing w:after="0" w:line="240" w:lineRule="auto"/>
      </w:pPr>
      <w:r>
        <w:continuationSeparator/>
      </w:r>
    </w:p>
  </w:endnote>
  <w:endnote w:type="continuationNotice" w:id="1">
    <w:p w14:paraId="667E48A7" w14:textId="77777777" w:rsidR="0032434D" w:rsidRDefault="00324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843944"/>
      <w:docPartObj>
        <w:docPartGallery w:val="Page Numbers (Bottom of Page)"/>
        <w:docPartUnique/>
      </w:docPartObj>
    </w:sdtPr>
    <w:sdtContent>
      <w:p w14:paraId="2A9BCD7E" w14:textId="17E0EACE" w:rsidR="00AE16ED" w:rsidRDefault="00AE16ED">
        <w:pPr>
          <w:pStyle w:val="Pieddepage"/>
          <w:jc w:val="right"/>
        </w:pPr>
        <w:r>
          <w:fldChar w:fldCharType="begin"/>
        </w:r>
        <w:r>
          <w:instrText>PAGE   \* MERGEFORMAT</w:instrText>
        </w:r>
        <w:r>
          <w:fldChar w:fldCharType="separate"/>
        </w:r>
        <w:r>
          <w:rPr>
            <w:lang w:val="fr-FR"/>
          </w:rPr>
          <w:t>2</w:t>
        </w:r>
        <w:r>
          <w:fldChar w:fldCharType="end"/>
        </w:r>
      </w:p>
    </w:sdtContent>
  </w:sdt>
  <w:p w14:paraId="4EE961A0" w14:textId="77777777" w:rsidR="007A6A0D" w:rsidRDefault="007A6A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8EFB7" w14:textId="77777777" w:rsidR="0032434D" w:rsidRDefault="0032434D" w:rsidP="00D83792">
      <w:pPr>
        <w:spacing w:after="0" w:line="240" w:lineRule="auto"/>
      </w:pPr>
      <w:r>
        <w:separator/>
      </w:r>
    </w:p>
  </w:footnote>
  <w:footnote w:type="continuationSeparator" w:id="0">
    <w:p w14:paraId="2DB8D32E" w14:textId="77777777" w:rsidR="0032434D" w:rsidRDefault="0032434D" w:rsidP="00D83792">
      <w:pPr>
        <w:spacing w:after="0" w:line="240" w:lineRule="auto"/>
      </w:pPr>
      <w:r>
        <w:continuationSeparator/>
      </w:r>
    </w:p>
  </w:footnote>
  <w:footnote w:type="continuationNotice" w:id="1">
    <w:p w14:paraId="221115D1" w14:textId="77777777" w:rsidR="0032434D" w:rsidRDefault="0032434D">
      <w:pPr>
        <w:spacing w:after="0" w:line="240" w:lineRule="auto"/>
      </w:pPr>
    </w:p>
  </w:footnote>
  <w:footnote w:id="2">
    <w:p w14:paraId="7FABD627" w14:textId="53B6E467" w:rsidR="00C2081B" w:rsidRDefault="00C2081B">
      <w:pPr>
        <w:pStyle w:val="Notedebasdepage"/>
      </w:pPr>
      <w:r>
        <w:rPr>
          <w:rStyle w:val="Appelnotedebasdep"/>
        </w:rPr>
        <w:footnoteRef/>
      </w:r>
      <w:r>
        <w:t xml:space="preserve"> </w:t>
      </w:r>
      <w:hyperlink r:id="rId1" w:history="1">
        <w:r w:rsidRPr="005704FA">
          <w:rPr>
            <w:rStyle w:val="Hyperlien"/>
          </w:rPr>
          <w:t>https://github.com/tge-sherbrooke/projet-final-h22-serrebrooke</w:t>
        </w:r>
      </w:hyperlink>
    </w:p>
  </w:footnote>
  <w:footnote w:id="3">
    <w:p w14:paraId="4D0284B1" w14:textId="49EAC0FE" w:rsidR="00232358" w:rsidRDefault="00232358" w:rsidP="00232358">
      <w:pPr>
        <w:spacing w:line="360" w:lineRule="auto"/>
      </w:pPr>
      <w:r>
        <w:rPr>
          <w:rStyle w:val="Appelnotedebasdep"/>
        </w:rPr>
        <w:footnoteRef/>
      </w:r>
      <w:r>
        <w:t xml:space="preserve"> </w:t>
      </w:r>
      <w:hyperlink r:id="rId2" w:history="1">
        <w:r w:rsidRPr="00EF32A1">
          <w:rPr>
            <w:rStyle w:val="Hyperlien"/>
          </w:rPr>
          <w:t>https://github.com/balena-io-examples/x11-window-manager</w:t>
        </w:r>
      </w:hyperlink>
    </w:p>
  </w:footnote>
  <w:footnote w:id="4">
    <w:p w14:paraId="23CB3BB2" w14:textId="77777777" w:rsidR="00232358" w:rsidRDefault="00232358" w:rsidP="00232358">
      <w:pPr>
        <w:pStyle w:val="Notedebasdepage"/>
      </w:pPr>
      <w:r>
        <w:rPr>
          <w:rStyle w:val="Appelnotedebasdep"/>
        </w:rPr>
        <w:footnoteRef/>
      </w:r>
      <w:r>
        <w:t xml:space="preserve"> </w:t>
      </w:r>
      <w:hyperlink r:id="rId3" w:history="1">
        <w:r w:rsidRPr="0037132E">
          <w:rPr>
            <w:rStyle w:val="Hyperlien"/>
          </w:rPr>
          <w:t>https://dashboard.balena-cloud.com/flee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05DA5" w14:textId="303D3CF6" w:rsidR="00D83792" w:rsidRDefault="00043E83" w:rsidP="00043E83">
    <w:r>
      <w:rPr>
        <w:noProof/>
      </w:rPr>
      <w:drawing>
        <wp:anchor distT="0" distB="0" distL="114300" distR="114300" simplePos="0" relativeHeight="251658241" behindDoc="0" locked="0" layoutInCell="1" allowOverlap="1" wp14:anchorId="4EEBBDC9" wp14:editId="7E2F9388">
          <wp:simplePos x="0" y="0"/>
          <wp:positionH relativeFrom="column">
            <wp:posOffset>5083286</wp:posOffset>
          </wp:positionH>
          <wp:positionV relativeFrom="paragraph">
            <wp:posOffset>-299886</wp:posOffset>
          </wp:positionV>
          <wp:extent cx="1323290" cy="636104"/>
          <wp:effectExtent l="0" t="0" r="0" b="0"/>
          <wp:wrapNone/>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l="8665" t="16547" r="9373" b="14545"/>
                  <a:stretch/>
                </pic:blipFill>
                <pic:spPr bwMode="auto">
                  <a:xfrm>
                    <a:off x="0" y="0"/>
                    <a:ext cx="1323290" cy="636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0919CCC7">
        <v:line id="Connecteur droit 34" o:spid="_x0000_s1025"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6pt" to="554.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" strokecolor="#cfcdcd [2894]" strokeweight=".5pt">
          <v:stroke joinstyle="miter"/>
          <w10:wrap anchorx="margin"/>
        </v:line>
      </w:pict>
    </w:r>
    <w:r w:rsidR="00693ACA" w:rsidRPr="00693ACA">
      <w:rPr>
        <w:rStyle w:val="Rfrencelgre"/>
      </w:rPr>
      <w:t>Manuel Technique</w:t>
    </w:r>
    <w:r>
      <w:rPr>
        <w:rStyle w:val="Rfrencelgre"/>
      </w:rPr>
      <w:tab/>
    </w:r>
    <w:r>
      <w:rPr>
        <w:rStyle w:val="Rfrencelgre"/>
      </w:rPr>
      <w:tab/>
    </w:r>
    <w:r>
      <w:rPr>
        <w:rStyle w:val="Rfrencelgre"/>
      </w:rPr>
      <w:tab/>
    </w:r>
    <w:r>
      <w:rPr>
        <w:rStyle w:val="Rfrencelgre"/>
      </w:rPr>
      <w:tab/>
    </w:r>
    <w:r>
      <w:rPr>
        <w:rStyle w:val="Rfrencelgr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5F1"/>
    <w:multiLevelType w:val="multilevel"/>
    <w:tmpl w:val="E2F0A54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7771C"/>
    <w:multiLevelType w:val="hybridMultilevel"/>
    <w:tmpl w:val="5C047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022894"/>
    <w:multiLevelType w:val="multilevel"/>
    <w:tmpl w:val="F85C90A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E6508C"/>
    <w:multiLevelType w:val="multilevel"/>
    <w:tmpl w:val="AEC4125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44633F"/>
    <w:multiLevelType w:val="multilevel"/>
    <w:tmpl w:val="4BEE7748"/>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5" w15:restartNumberingAfterBreak="0">
    <w:nsid w:val="06B45ACE"/>
    <w:multiLevelType w:val="multilevel"/>
    <w:tmpl w:val="AB3E0574"/>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A95C7A"/>
    <w:multiLevelType w:val="hybridMultilevel"/>
    <w:tmpl w:val="18FE4674"/>
    <w:lvl w:ilvl="0" w:tplc="9EB27FBE">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7" w15:restartNumberingAfterBreak="0">
    <w:nsid w:val="11274969"/>
    <w:multiLevelType w:val="hybridMultilevel"/>
    <w:tmpl w:val="05469F9C"/>
    <w:lvl w:ilvl="0" w:tplc="FE965B38">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8" w15:restartNumberingAfterBreak="0">
    <w:nsid w:val="138452DD"/>
    <w:multiLevelType w:val="hybridMultilevel"/>
    <w:tmpl w:val="4DD087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4205706"/>
    <w:multiLevelType w:val="hybridMultilevel"/>
    <w:tmpl w:val="AD621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D72E5A"/>
    <w:multiLevelType w:val="multilevel"/>
    <w:tmpl w:val="F786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6145E"/>
    <w:multiLevelType w:val="multilevel"/>
    <w:tmpl w:val="2904FA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D00B47"/>
    <w:multiLevelType w:val="hybridMultilevel"/>
    <w:tmpl w:val="C08066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B92F47"/>
    <w:multiLevelType w:val="hybridMultilevel"/>
    <w:tmpl w:val="F30CCA84"/>
    <w:lvl w:ilvl="0" w:tplc="A40CE1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96614CA"/>
    <w:multiLevelType w:val="hybridMultilevel"/>
    <w:tmpl w:val="C7D48D2E"/>
    <w:lvl w:ilvl="0" w:tplc="4B3CC58A">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5" w15:restartNumberingAfterBreak="0">
    <w:nsid w:val="1A590B16"/>
    <w:multiLevelType w:val="hybridMultilevel"/>
    <w:tmpl w:val="5FEC51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856E79"/>
    <w:multiLevelType w:val="hybridMultilevel"/>
    <w:tmpl w:val="4BEADA3C"/>
    <w:lvl w:ilvl="0" w:tplc="8DD6DC5C">
      <w:start w:val="3"/>
      <w:numFmt w:val="bullet"/>
      <w:lvlText w:val="-"/>
      <w:lvlJc w:val="left"/>
      <w:pPr>
        <w:ind w:left="1776" w:hanging="360"/>
      </w:pPr>
      <w:rPr>
        <w:rFonts w:ascii="Calibri" w:eastAsiaTheme="minorHAnsi" w:hAnsi="Calibri" w:cs="Calibri" w:hint="default"/>
      </w:rPr>
    </w:lvl>
    <w:lvl w:ilvl="1" w:tplc="D5DC07FA">
      <w:numFmt w:val="bullet"/>
      <w:lvlText w:val="•"/>
      <w:lvlJc w:val="left"/>
      <w:pPr>
        <w:ind w:left="1788" w:hanging="708"/>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D86372"/>
    <w:multiLevelType w:val="multilevel"/>
    <w:tmpl w:val="BE7ACCBE"/>
    <w:lvl w:ilvl="0">
      <w:start w:val="2"/>
      <w:numFmt w:val="decimal"/>
      <w:lvlText w:val="%1"/>
      <w:lvlJc w:val="left"/>
      <w:pPr>
        <w:ind w:left="516" w:hanging="516"/>
      </w:pPr>
      <w:rPr>
        <w:rFonts w:hint="default"/>
      </w:rPr>
    </w:lvl>
    <w:lvl w:ilvl="1">
      <w:start w:val="4"/>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566265"/>
    <w:multiLevelType w:val="hybridMultilevel"/>
    <w:tmpl w:val="FC04B638"/>
    <w:lvl w:ilvl="0" w:tplc="10090001">
      <w:start w:val="1"/>
      <w:numFmt w:val="bullet"/>
      <w:lvlText w:val=""/>
      <w:lvlJc w:val="left"/>
      <w:pPr>
        <w:ind w:left="1110" w:hanging="360"/>
      </w:pPr>
      <w:rPr>
        <w:rFonts w:ascii="Symbol" w:hAnsi="Symbol"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19" w15:restartNumberingAfterBreak="0">
    <w:nsid w:val="214B696E"/>
    <w:multiLevelType w:val="hybridMultilevel"/>
    <w:tmpl w:val="30EE815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4B1653E"/>
    <w:multiLevelType w:val="multilevel"/>
    <w:tmpl w:val="84C2846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163BDE"/>
    <w:multiLevelType w:val="hybridMultilevel"/>
    <w:tmpl w:val="0096C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6FD4CCB"/>
    <w:multiLevelType w:val="hybridMultilevel"/>
    <w:tmpl w:val="8EEC6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85601FC"/>
    <w:multiLevelType w:val="multilevel"/>
    <w:tmpl w:val="84C2846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B0644E"/>
    <w:multiLevelType w:val="hybridMultilevel"/>
    <w:tmpl w:val="8CFC2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CC647C2"/>
    <w:multiLevelType w:val="hybridMultilevel"/>
    <w:tmpl w:val="30EE8158"/>
    <w:lvl w:ilvl="0" w:tplc="3DA08F70">
      <w:start w:val="1"/>
      <w:numFmt w:val="decimal"/>
      <w:lvlText w:val="%1."/>
      <w:lvlJc w:val="left"/>
      <w:pPr>
        <w:ind w:left="786"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D1518F9"/>
    <w:multiLevelType w:val="multilevel"/>
    <w:tmpl w:val="6766246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C627B2"/>
    <w:multiLevelType w:val="hybridMultilevel"/>
    <w:tmpl w:val="E96C5E5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7024E6A"/>
    <w:multiLevelType w:val="hybridMultilevel"/>
    <w:tmpl w:val="30EE81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7816895"/>
    <w:multiLevelType w:val="multilevel"/>
    <w:tmpl w:val="F944589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8E599B"/>
    <w:multiLevelType w:val="hybridMultilevel"/>
    <w:tmpl w:val="CBD2F4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84718EC"/>
    <w:multiLevelType w:val="multilevel"/>
    <w:tmpl w:val="84C2846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AA5503"/>
    <w:multiLevelType w:val="multilevel"/>
    <w:tmpl w:val="2C90D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BC0759"/>
    <w:multiLevelType w:val="hybridMultilevel"/>
    <w:tmpl w:val="2968C0F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4" w15:restartNumberingAfterBreak="0">
    <w:nsid w:val="4C4D709A"/>
    <w:multiLevelType w:val="hybridMultilevel"/>
    <w:tmpl w:val="ECBA25C4"/>
    <w:lvl w:ilvl="0" w:tplc="C86A014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E7C3865"/>
    <w:multiLevelType w:val="multilevel"/>
    <w:tmpl w:val="F5882AE2"/>
    <w:lvl w:ilvl="0">
      <w:start w:val="1"/>
      <w:numFmt w:val="decimal"/>
      <w:lvlText w:val="%1"/>
      <w:lvlJc w:val="left"/>
      <w:pPr>
        <w:ind w:left="390" w:hanging="390"/>
      </w:pPr>
      <w:rPr>
        <w:rFonts w:asciiTheme="majorHAnsi" w:eastAsiaTheme="majorEastAsia" w:hAnsiTheme="majorHAnsi" w:cstheme="majorBidi"/>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E8641D2"/>
    <w:multiLevelType w:val="hybridMultilevel"/>
    <w:tmpl w:val="73BED532"/>
    <w:lvl w:ilvl="0" w:tplc="8DD6DC5C">
      <w:start w:val="3"/>
      <w:numFmt w:val="bullet"/>
      <w:lvlText w:val="-"/>
      <w:lvlJc w:val="left"/>
      <w:pPr>
        <w:ind w:left="1776" w:hanging="360"/>
      </w:pPr>
      <w:rPr>
        <w:rFonts w:ascii="Calibri" w:eastAsiaTheme="minorHAnsi"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7" w15:restartNumberingAfterBreak="0">
    <w:nsid w:val="4F4127C5"/>
    <w:multiLevelType w:val="hybridMultilevel"/>
    <w:tmpl w:val="D354B7A4"/>
    <w:lvl w:ilvl="0" w:tplc="DDE068B2">
      <w:start w:val="1"/>
      <w:numFmt w:val="lowerLetter"/>
      <w:lvlText w:val="%1."/>
      <w:lvlJc w:val="left"/>
      <w:pPr>
        <w:ind w:left="720" w:hanging="360"/>
      </w:pPr>
      <w:rPr>
        <w:rFonts w:hint="default"/>
        <w:i/>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56C49FB"/>
    <w:multiLevelType w:val="hybridMultilevel"/>
    <w:tmpl w:val="137E2250"/>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9" w15:restartNumberingAfterBreak="0">
    <w:nsid w:val="5B35408D"/>
    <w:multiLevelType w:val="hybridMultilevel"/>
    <w:tmpl w:val="E2B25AEC"/>
    <w:lvl w:ilvl="0" w:tplc="D7A6BDA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C893D24"/>
    <w:multiLevelType w:val="hybridMultilevel"/>
    <w:tmpl w:val="A8647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E582A75"/>
    <w:multiLevelType w:val="hybridMultilevel"/>
    <w:tmpl w:val="30EE815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25C2886"/>
    <w:multiLevelType w:val="multilevel"/>
    <w:tmpl w:val="9A403714"/>
    <w:lvl w:ilvl="0">
      <w:start w:val="2"/>
      <w:numFmt w:val="decimal"/>
      <w:lvlText w:val="%1"/>
      <w:lvlJc w:val="left"/>
      <w:pPr>
        <w:ind w:left="444" w:hanging="444"/>
      </w:pPr>
      <w:rPr>
        <w:rFonts w:hint="default"/>
      </w:rPr>
    </w:lvl>
    <w:lvl w:ilvl="1">
      <w:start w:val="4"/>
      <w:numFmt w:val="decimal"/>
      <w:lvlText w:val="%1.%2"/>
      <w:lvlJc w:val="left"/>
      <w:pPr>
        <w:ind w:left="1164" w:hanging="444"/>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65CD38A4"/>
    <w:multiLevelType w:val="hybridMultilevel"/>
    <w:tmpl w:val="DD34A2FC"/>
    <w:lvl w:ilvl="0" w:tplc="137606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667145F1"/>
    <w:multiLevelType w:val="hybridMultilevel"/>
    <w:tmpl w:val="8992100C"/>
    <w:lvl w:ilvl="0" w:tplc="7DBC27A2">
      <w:start w:val="1"/>
      <w:numFmt w:val="bullet"/>
      <w:pStyle w:val="puc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12616EE"/>
    <w:multiLevelType w:val="hybridMultilevel"/>
    <w:tmpl w:val="2BBA08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3717DF4"/>
    <w:multiLevelType w:val="multilevel"/>
    <w:tmpl w:val="7CE25F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B94BB3"/>
    <w:multiLevelType w:val="hybridMultilevel"/>
    <w:tmpl w:val="AE940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B967564"/>
    <w:multiLevelType w:val="multilevel"/>
    <w:tmpl w:val="7EFE666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7C687CD3"/>
    <w:multiLevelType w:val="multilevel"/>
    <w:tmpl w:val="1ABE34F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53948396">
    <w:abstractNumId w:val="35"/>
  </w:num>
  <w:num w:numId="2" w16cid:durableId="1790391567">
    <w:abstractNumId w:val="10"/>
  </w:num>
  <w:num w:numId="3" w16cid:durableId="1455752043">
    <w:abstractNumId w:val="11"/>
  </w:num>
  <w:num w:numId="4" w16cid:durableId="1907955418">
    <w:abstractNumId w:val="49"/>
  </w:num>
  <w:num w:numId="5" w16cid:durableId="1130170908">
    <w:abstractNumId w:val="46"/>
  </w:num>
  <w:num w:numId="6" w16cid:durableId="1661426630">
    <w:abstractNumId w:val="32"/>
  </w:num>
  <w:num w:numId="7" w16cid:durableId="1282300541">
    <w:abstractNumId w:val="6"/>
  </w:num>
  <w:num w:numId="8" w16cid:durableId="1587760846">
    <w:abstractNumId w:val="7"/>
  </w:num>
  <w:num w:numId="9" w16cid:durableId="383721703">
    <w:abstractNumId w:val="36"/>
  </w:num>
  <w:num w:numId="10" w16cid:durableId="1808163854">
    <w:abstractNumId w:val="48"/>
  </w:num>
  <w:num w:numId="11" w16cid:durableId="560096284">
    <w:abstractNumId w:val="37"/>
  </w:num>
  <w:num w:numId="12" w16cid:durableId="1195004338">
    <w:abstractNumId w:val="14"/>
  </w:num>
  <w:num w:numId="13" w16cid:durableId="1459759592">
    <w:abstractNumId w:val="27"/>
  </w:num>
  <w:num w:numId="14" w16cid:durableId="937375539">
    <w:abstractNumId w:val="39"/>
  </w:num>
  <w:num w:numId="15" w16cid:durableId="269971947">
    <w:abstractNumId w:val="43"/>
  </w:num>
  <w:num w:numId="16" w16cid:durableId="1835411924">
    <w:abstractNumId w:val="13"/>
  </w:num>
  <w:num w:numId="17" w16cid:durableId="264732575">
    <w:abstractNumId w:val="24"/>
  </w:num>
  <w:num w:numId="18" w16cid:durableId="1258291851">
    <w:abstractNumId w:val="22"/>
  </w:num>
  <w:num w:numId="19" w16cid:durableId="1769420625">
    <w:abstractNumId w:val="34"/>
  </w:num>
  <w:num w:numId="20" w16cid:durableId="2115249548">
    <w:abstractNumId w:val="8"/>
  </w:num>
  <w:num w:numId="21" w16cid:durableId="478546588">
    <w:abstractNumId w:val="21"/>
  </w:num>
  <w:num w:numId="22" w16cid:durableId="170491462">
    <w:abstractNumId w:val="9"/>
  </w:num>
  <w:num w:numId="23" w16cid:durableId="1438018711">
    <w:abstractNumId w:val="16"/>
  </w:num>
  <w:num w:numId="24" w16cid:durableId="739210939">
    <w:abstractNumId w:val="42"/>
  </w:num>
  <w:num w:numId="25" w16cid:durableId="1187064211">
    <w:abstractNumId w:val="29"/>
  </w:num>
  <w:num w:numId="26" w16cid:durableId="1823424933">
    <w:abstractNumId w:val="25"/>
  </w:num>
  <w:num w:numId="27" w16cid:durableId="1927423148">
    <w:abstractNumId w:val="18"/>
  </w:num>
  <w:num w:numId="28" w16cid:durableId="505555174">
    <w:abstractNumId w:val="17"/>
  </w:num>
  <w:num w:numId="29" w16cid:durableId="1606883607">
    <w:abstractNumId w:val="15"/>
  </w:num>
  <w:num w:numId="30" w16cid:durableId="1309894795">
    <w:abstractNumId w:val="3"/>
  </w:num>
  <w:num w:numId="31" w16cid:durableId="334453352">
    <w:abstractNumId w:val="45"/>
  </w:num>
  <w:num w:numId="32" w16cid:durableId="67117888">
    <w:abstractNumId w:val="0"/>
  </w:num>
  <w:num w:numId="33" w16cid:durableId="989095592">
    <w:abstractNumId w:val="4"/>
  </w:num>
  <w:num w:numId="34" w16cid:durableId="704869896">
    <w:abstractNumId w:val="26"/>
  </w:num>
  <w:num w:numId="35" w16cid:durableId="1229152634">
    <w:abstractNumId w:val="5"/>
  </w:num>
  <w:num w:numId="36" w16cid:durableId="1955550940">
    <w:abstractNumId w:val="2"/>
  </w:num>
  <w:num w:numId="37" w16cid:durableId="2004778964">
    <w:abstractNumId w:val="31"/>
  </w:num>
  <w:num w:numId="38" w16cid:durableId="978727019">
    <w:abstractNumId w:val="23"/>
  </w:num>
  <w:num w:numId="39" w16cid:durableId="935408573">
    <w:abstractNumId w:val="20"/>
  </w:num>
  <w:num w:numId="40" w16cid:durableId="1539079161">
    <w:abstractNumId w:val="38"/>
  </w:num>
  <w:num w:numId="41" w16cid:durableId="1521898354">
    <w:abstractNumId w:val="12"/>
  </w:num>
  <w:num w:numId="42" w16cid:durableId="1142769665">
    <w:abstractNumId w:val="1"/>
  </w:num>
  <w:num w:numId="43" w16cid:durableId="1867938401">
    <w:abstractNumId w:val="28"/>
  </w:num>
  <w:num w:numId="44" w16cid:durableId="1848713339">
    <w:abstractNumId w:val="19"/>
  </w:num>
  <w:num w:numId="45" w16cid:durableId="2131969074">
    <w:abstractNumId w:val="41"/>
  </w:num>
  <w:num w:numId="46" w16cid:durableId="402795348">
    <w:abstractNumId w:val="47"/>
  </w:num>
  <w:num w:numId="47" w16cid:durableId="1128864764">
    <w:abstractNumId w:val="44"/>
  </w:num>
  <w:num w:numId="48" w16cid:durableId="2037388504">
    <w:abstractNumId w:val="30"/>
  </w:num>
  <w:num w:numId="49" w16cid:durableId="1553930996">
    <w:abstractNumId w:val="33"/>
  </w:num>
  <w:num w:numId="50" w16cid:durableId="62555143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aulieu, Benoit">
    <w15:presenceInfo w15:providerId="AD" w15:userId="S::Benoit.Beaulieu@cegepsherbrooke.qc.ca::2b82a096-708d-4e4e-b658-0d73ff582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66"/>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E5F7D"/>
    <w:rsid w:val="000016D0"/>
    <w:rsid w:val="0000183E"/>
    <w:rsid w:val="0000349E"/>
    <w:rsid w:val="00004F2C"/>
    <w:rsid w:val="00007228"/>
    <w:rsid w:val="0000793E"/>
    <w:rsid w:val="000109F0"/>
    <w:rsid w:val="00010A4F"/>
    <w:rsid w:val="0001169A"/>
    <w:rsid w:val="00012A18"/>
    <w:rsid w:val="000138C2"/>
    <w:rsid w:val="000156DD"/>
    <w:rsid w:val="00020086"/>
    <w:rsid w:val="00021181"/>
    <w:rsid w:val="000228DC"/>
    <w:rsid w:val="000258B1"/>
    <w:rsid w:val="00025FAB"/>
    <w:rsid w:val="000267E1"/>
    <w:rsid w:val="00027195"/>
    <w:rsid w:val="00027D2C"/>
    <w:rsid w:val="000303B4"/>
    <w:rsid w:val="00031E57"/>
    <w:rsid w:val="00032004"/>
    <w:rsid w:val="00032913"/>
    <w:rsid w:val="00032C30"/>
    <w:rsid w:val="00033231"/>
    <w:rsid w:val="0003421A"/>
    <w:rsid w:val="0003448A"/>
    <w:rsid w:val="00036EC1"/>
    <w:rsid w:val="00037F0B"/>
    <w:rsid w:val="0004005A"/>
    <w:rsid w:val="0004141F"/>
    <w:rsid w:val="00041815"/>
    <w:rsid w:val="000420BD"/>
    <w:rsid w:val="00042746"/>
    <w:rsid w:val="00043355"/>
    <w:rsid w:val="00043E83"/>
    <w:rsid w:val="0004546A"/>
    <w:rsid w:val="00045EB3"/>
    <w:rsid w:val="00046EC1"/>
    <w:rsid w:val="00047E97"/>
    <w:rsid w:val="00050824"/>
    <w:rsid w:val="0005398F"/>
    <w:rsid w:val="00053C36"/>
    <w:rsid w:val="000545B0"/>
    <w:rsid w:val="00055163"/>
    <w:rsid w:val="00055180"/>
    <w:rsid w:val="00055F17"/>
    <w:rsid w:val="000637FA"/>
    <w:rsid w:val="00064D48"/>
    <w:rsid w:val="00065E9A"/>
    <w:rsid w:val="00065FCF"/>
    <w:rsid w:val="0006630C"/>
    <w:rsid w:val="00072B5E"/>
    <w:rsid w:val="0007387F"/>
    <w:rsid w:val="00073D37"/>
    <w:rsid w:val="00073F24"/>
    <w:rsid w:val="00074532"/>
    <w:rsid w:val="0007472A"/>
    <w:rsid w:val="000766E9"/>
    <w:rsid w:val="00076BA0"/>
    <w:rsid w:val="0008024B"/>
    <w:rsid w:val="0008354A"/>
    <w:rsid w:val="00083DA8"/>
    <w:rsid w:val="0008414A"/>
    <w:rsid w:val="000849FF"/>
    <w:rsid w:val="00085E82"/>
    <w:rsid w:val="000869B9"/>
    <w:rsid w:val="00087F3F"/>
    <w:rsid w:val="0009021F"/>
    <w:rsid w:val="00090DCD"/>
    <w:rsid w:val="00090F73"/>
    <w:rsid w:val="000910C7"/>
    <w:rsid w:val="000918CA"/>
    <w:rsid w:val="00092053"/>
    <w:rsid w:val="00093F3A"/>
    <w:rsid w:val="000943C5"/>
    <w:rsid w:val="00094BCC"/>
    <w:rsid w:val="000957D4"/>
    <w:rsid w:val="00095919"/>
    <w:rsid w:val="00096269"/>
    <w:rsid w:val="000973F1"/>
    <w:rsid w:val="000977DA"/>
    <w:rsid w:val="000A2A18"/>
    <w:rsid w:val="000A3E74"/>
    <w:rsid w:val="000A55B6"/>
    <w:rsid w:val="000A628A"/>
    <w:rsid w:val="000A79BA"/>
    <w:rsid w:val="000B0734"/>
    <w:rsid w:val="000B1E77"/>
    <w:rsid w:val="000B21FE"/>
    <w:rsid w:val="000B3872"/>
    <w:rsid w:val="000B3C3D"/>
    <w:rsid w:val="000B41C2"/>
    <w:rsid w:val="000B5201"/>
    <w:rsid w:val="000B640B"/>
    <w:rsid w:val="000B6B64"/>
    <w:rsid w:val="000B7E68"/>
    <w:rsid w:val="000C04B9"/>
    <w:rsid w:val="000C19AC"/>
    <w:rsid w:val="000C2831"/>
    <w:rsid w:val="000C3081"/>
    <w:rsid w:val="000C3C8F"/>
    <w:rsid w:val="000C5399"/>
    <w:rsid w:val="000C54C6"/>
    <w:rsid w:val="000C55F3"/>
    <w:rsid w:val="000C641F"/>
    <w:rsid w:val="000D0A3E"/>
    <w:rsid w:val="000D10D6"/>
    <w:rsid w:val="000D293E"/>
    <w:rsid w:val="000D3600"/>
    <w:rsid w:val="000D474B"/>
    <w:rsid w:val="000D489E"/>
    <w:rsid w:val="000E024B"/>
    <w:rsid w:val="000E2A31"/>
    <w:rsid w:val="000E372D"/>
    <w:rsid w:val="000E46BF"/>
    <w:rsid w:val="000E6E8A"/>
    <w:rsid w:val="000E71DA"/>
    <w:rsid w:val="000F34D0"/>
    <w:rsid w:val="000F3969"/>
    <w:rsid w:val="000F3CD1"/>
    <w:rsid w:val="000F5FC0"/>
    <w:rsid w:val="000F75EB"/>
    <w:rsid w:val="000F7BDF"/>
    <w:rsid w:val="00100286"/>
    <w:rsid w:val="00100F4A"/>
    <w:rsid w:val="0010124C"/>
    <w:rsid w:val="00103867"/>
    <w:rsid w:val="00103E73"/>
    <w:rsid w:val="00104A83"/>
    <w:rsid w:val="00104ADD"/>
    <w:rsid w:val="00105346"/>
    <w:rsid w:val="00105359"/>
    <w:rsid w:val="00105425"/>
    <w:rsid w:val="00107273"/>
    <w:rsid w:val="001075CB"/>
    <w:rsid w:val="00107C58"/>
    <w:rsid w:val="00110339"/>
    <w:rsid w:val="001107FB"/>
    <w:rsid w:val="00110A77"/>
    <w:rsid w:val="00110D9B"/>
    <w:rsid w:val="00114475"/>
    <w:rsid w:val="001147DA"/>
    <w:rsid w:val="00116704"/>
    <w:rsid w:val="0012014C"/>
    <w:rsid w:val="00121C4E"/>
    <w:rsid w:val="001228BF"/>
    <w:rsid w:val="0012341D"/>
    <w:rsid w:val="001235D6"/>
    <w:rsid w:val="00127B0D"/>
    <w:rsid w:val="00130B18"/>
    <w:rsid w:val="00132359"/>
    <w:rsid w:val="001329FE"/>
    <w:rsid w:val="00133227"/>
    <w:rsid w:val="0013617A"/>
    <w:rsid w:val="00136BE2"/>
    <w:rsid w:val="00137A22"/>
    <w:rsid w:val="00140733"/>
    <w:rsid w:val="00140848"/>
    <w:rsid w:val="00142094"/>
    <w:rsid w:val="00142EB7"/>
    <w:rsid w:val="001447B3"/>
    <w:rsid w:val="00144DD0"/>
    <w:rsid w:val="0014575B"/>
    <w:rsid w:val="001459D8"/>
    <w:rsid w:val="00146F94"/>
    <w:rsid w:val="001472BF"/>
    <w:rsid w:val="001477E3"/>
    <w:rsid w:val="00151064"/>
    <w:rsid w:val="00152630"/>
    <w:rsid w:val="00152987"/>
    <w:rsid w:val="001540C4"/>
    <w:rsid w:val="00154C0C"/>
    <w:rsid w:val="001555E4"/>
    <w:rsid w:val="00155A3B"/>
    <w:rsid w:val="001570AE"/>
    <w:rsid w:val="00157A0B"/>
    <w:rsid w:val="00160244"/>
    <w:rsid w:val="00162144"/>
    <w:rsid w:val="00165A5B"/>
    <w:rsid w:val="00166D22"/>
    <w:rsid w:val="00167066"/>
    <w:rsid w:val="0017036C"/>
    <w:rsid w:val="00170CE6"/>
    <w:rsid w:val="00170D2C"/>
    <w:rsid w:val="001711F4"/>
    <w:rsid w:val="00171852"/>
    <w:rsid w:val="001721E3"/>
    <w:rsid w:val="0017328C"/>
    <w:rsid w:val="00173F79"/>
    <w:rsid w:val="00173FC1"/>
    <w:rsid w:val="0017473E"/>
    <w:rsid w:val="00174775"/>
    <w:rsid w:val="00174CE9"/>
    <w:rsid w:val="0017746C"/>
    <w:rsid w:val="00177767"/>
    <w:rsid w:val="0018019E"/>
    <w:rsid w:val="00181DDB"/>
    <w:rsid w:val="00183B35"/>
    <w:rsid w:val="00184580"/>
    <w:rsid w:val="001857AF"/>
    <w:rsid w:val="001869E3"/>
    <w:rsid w:val="00187BDA"/>
    <w:rsid w:val="00190CBD"/>
    <w:rsid w:val="00191EAF"/>
    <w:rsid w:val="00192B60"/>
    <w:rsid w:val="00192D25"/>
    <w:rsid w:val="00192E18"/>
    <w:rsid w:val="00194D8F"/>
    <w:rsid w:val="00195DA7"/>
    <w:rsid w:val="00195F67"/>
    <w:rsid w:val="001973B3"/>
    <w:rsid w:val="0019778C"/>
    <w:rsid w:val="001A1783"/>
    <w:rsid w:val="001A261C"/>
    <w:rsid w:val="001A2EF9"/>
    <w:rsid w:val="001A36A2"/>
    <w:rsid w:val="001A3990"/>
    <w:rsid w:val="001A5CE0"/>
    <w:rsid w:val="001B035A"/>
    <w:rsid w:val="001B09E7"/>
    <w:rsid w:val="001B2537"/>
    <w:rsid w:val="001B2DBD"/>
    <w:rsid w:val="001B53FD"/>
    <w:rsid w:val="001B5F6B"/>
    <w:rsid w:val="001B7FAC"/>
    <w:rsid w:val="001C111F"/>
    <w:rsid w:val="001C173F"/>
    <w:rsid w:val="001C2AEB"/>
    <w:rsid w:val="001C3C3E"/>
    <w:rsid w:val="001C3EDC"/>
    <w:rsid w:val="001C5428"/>
    <w:rsid w:val="001C61C3"/>
    <w:rsid w:val="001C686D"/>
    <w:rsid w:val="001C6B99"/>
    <w:rsid w:val="001C7806"/>
    <w:rsid w:val="001C78DD"/>
    <w:rsid w:val="001C7AD4"/>
    <w:rsid w:val="001D0323"/>
    <w:rsid w:val="001D1BC6"/>
    <w:rsid w:val="001D1CDE"/>
    <w:rsid w:val="001D280B"/>
    <w:rsid w:val="001D3AFE"/>
    <w:rsid w:val="001D3B52"/>
    <w:rsid w:val="001D43B7"/>
    <w:rsid w:val="001D5387"/>
    <w:rsid w:val="001D7C3F"/>
    <w:rsid w:val="001D7D37"/>
    <w:rsid w:val="001E1775"/>
    <w:rsid w:val="001E3CE8"/>
    <w:rsid w:val="001E3D97"/>
    <w:rsid w:val="001E4F19"/>
    <w:rsid w:val="001E547C"/>
    <w:rsid w:val="001E5AA4"/>
    <w:rsid w:val="001E5B09"/>
    <w:rsid w:val="001E5DA5"/>
    <w:rsid w:val="001E6062"/>
    <w:rsid w:val="001E7650"/>
    <w:rsid w:val="001E779D"/>
    <w:rsid w:val="001E786F"/>
    <w:rsid w:val="001E7F42"/>
    <w:rsid w:val="001F01BB"/>
    <w:rsid w:val="001F155F"/>
    <w:rsid w:val="001F2091"/>
    <w:rsid w:val="001F2E86"/>
    <w:rsid w:val="001F4C7E"/>
    <w:rsid w:val="001F60C0"/>
    <w:rsid w:val="001F6BA8"/>
    <w:rsid w:val="002024BE"/>
    <w:rsid w:val="00203E84"/>
    <w:rsid w:val="00204FE6"/>
    <w:rsid w:val="002052BF"/>
    <w:rsid w:val="00205A0C"/>
    <w:rsid w:val="0020776D"/>
    <w:rsid w:val="00210CCC"/>
    <w:rsid w:val="00211021"/>
    <w:rsid w:val="00212577"/>
    <w:rsid w:val="00212D3B"/>
    <w:rsid w:val="00213BFE"/>
    <w:rsid w:val="00213D63"/>
    <w:rsid w:val="00214B5D"/>
    <w:rsid w:val="00214FE1"/>
    <w:rsid w:val="00216136"/>
    <w:rsid w:val="00217521"/>
    <w:rsid w:val="00220269"/>
    <w:rsid w:val="00224DBC"/>
    <w:rsid w:val="00224FDF"/>
    <w:rsid w:val="00226AE1"/>
    <w:rsid w:val="00230052"/>
    <w:rsid w:val="00230BA4"/>
    <w:rsid w:val="00232358"/>
    <w:rsid w:val="002326DC"/>
    <w:rsid w:val="00232849"/>
    <w:rsid w:val="00233F26"/>
    <w:rsid w:val="002361CD"/>
    <w:rsid w:val="00236698"/>
    <w:rsid w:val="00236FB5"/>
    <w:rsid w:val="002375BA"/>
    <w:rsid w:val="00241E73"/>
    <w:rsid w:val="00242582"/>
    <w:rsid w:val="00243C66"/>
    <w:rsid w:val="00245A54"/>
    <w:rsid w:val="0024601A"/>
    <w:rsid w:val="00246755"/>
    <w:rsid w:val="00246F26"/>
    <w:rsid w:val="0024769A"/>
    <w:rsid w:val="0025111D"/>
    <w:rsid w:val="00251AC0"/>
    <w:rsid w:val="00251B64"/>
    <w:rsid w:val="00251D79"/>
    <w:rsid w:val="00253B97"/>
    <w:rsid w:val="0025418C"/>
    <w:rsid w:val="00254830"/>
    <w:rsid w:val="00254DE3"/>
    <w:rsid w:val="002551AB"/>
    <w:rsid w:val="00255871"/>
    <w:rsid w:val="002569F4"/>
    <w:rsid w:val="00257509"/>
    <w:rsid w:val="002615C9"/>
    <w:rsid w:val="002625A4"/>
    <w:rsid w:val="00263DFA"/>
    <w:rsid w:val="00264139"/>
    <w:rsid w:val="00265D42"/>
    <w:rsid w:val="00265DA4"/>
    <w:rsid w:val="00265FA4"/>
    <w:rsid w:val="00267768"/>
    <w:rsid w:val="00270545"/>
    <w:rsid w:val="00270879"/>
    <w:rsid w:val="0027203E"/>
    <w:rsid w:val="00275020"/>
    <w:rsid w:val="00276CE7"/>
    <w:rsid w:val="00280770"/>
    <w:rsid w:val="0028088D"/>
    <w:rsid w:val="00281083"/>
    <w:rsid w:val="002823D3"/>
    <w:rsid w:val="00283505"/>
    <w:rsid w:val="00287905"/>
    <w:rsid w:val="00287EE3"/>
    <w:rsid w:val="002902A2"/>
    <w:rsid w:val="002902AC"/>
    <w:rsid w:val="002906FB"/>
    <w:rsid w:val="002909CE"/>
    <w:rsid w:val="00291931"/>
    <w:rsid w:val="00291AE4"/>
    <w:rsid w:val="00292B97"/>
    <w:rsid w:val="00293157"/>
    <w:rsid w:val="002932F9"/>
    <w:rsid w:val="00293469"/>
    <w:rsid w:val="00294F64"/>
    <w:rsid w:val="00295220"/>
    <w:rsid w:val="00297131"/>
    <w:rsid w:val="00297C85"/>
    <w:rsid w:val="002A058E"/>
    <w:rsid w:val="002A0F57"/>
    <w:rsid w:val="002A1889"/>
    <w:rsid w:val="002A2479"/>
    <w:rsid w:val="002A275C"/>
    <w:rsid w:val="002A2F97"/>
    <w:rsid w:val="002A304A"/>
    <w:rsid w:val="002A38E4"/>
    <w:rsid w:val="002A3E82"/>
    <w:rsid w:val="002A401C"/>
    <w:rsid w:val="002B088A"/>
    <w:rsid w:val="002B0C88"/>
    <w:rsid w:val="002B1F98"/>
    <w:rsid w:val="002B27BE"/>
    <w:rsid w:val="002B4F56"/>
    <w:rsid w:val="002B5A42"/>
    <w:rsid w:val="002B5E17"/>
    <w:rsid w:val="002B672C"/>
    <w:rsid w:val="002B6AD6"/>
    <w:rsid w:val="002B78FD"/>
    <w:rsid w:val="002C1018"/>
    <w:rsid w:val="002C14FF"/>
    <w:rsid w:val="002C2BF3"/>
    <w:rsid w:val="002C4A00"/>
    <w:rsid w:val="002C534F"/>
    <w:rsid w:val="002C5C8F"/>
    <w:rsid w:val="002C616A"/>
    <w:rsid w:val="002C6B74"/>
    <w:rsid w:val="002D0B57"/>
    <w:rsid w:val="002D19E9"/>
    <w:rsid w:val="002D1E22"/>
    <w:rsid w:val="002D30FE"/>
    <w:rsid w:val="002D3F35"/>
    <w:rsid w:val="002D493E"/>
    <w:rsid w:val="002D6436"/>
    <w:rsid w:val="002D6E51"/>
    <w:rsid w:val="002E1025"/>
    <w:rsid w:val="002E1AF0"/>
    <w:rsid w:val="002E35AE"/>
    <w:rsid w:val="002E3996"/>
    <w:rsid w:val="002E62BE"/>
    <w:rsid w:val="002E68E4"/>
    <w:rsid w:val="002E7692"/>
    <w:rsid w:val="002E780E"/>
    <w:rsid w:val="002F0633"/>
    <w:rsid w:val="002F0675"/>
    <w:rsid w:val="002F08F9"/>
    <w:rsid w:val="002F14DC"/>
    <w:rsid w:val="002F197B"/>
    <w:rsid w:val="002F2C44"/>
    <w:rsid w:val="002F2F0D"/>
    <w:rsid w:val="002F370E"/>
    <w:rsid w:val="002F40BF"/>
    <w:rsid w:val="002F50A8"/>
    <w:rsid w:val="002F60E1"/>
    <w:rsid w:val="002F6F96"/>
    <w:rsid w:val="002F7216"/>
    <w:rsid w:val="002F73B6"/>
    <w:rsid w:val="002F7DF0"/>
    <w:rsid w:val="00302B6F"/>
    <w:rsid w:val="00302B80"/>
    <w:rsid w:val="003042B8"/>
    <w:rsid w:val="003042F4"/>
    <w:rsid w:val="00304DD4"/>
    <w:rsid w:val="0030501E"/>
    <w:rsid w:val="0030743C"/>
    <w:rsid w:val="003104AE"/>
    <w:rsid w:val="003109CC"/>
    <w:rsid w:val="00311419"/>
    <w:rsid w:val="0031154F"/>
    <w:rsid w:val="00311BD2"/>
    <w:rsid w:val="0031245B"/>
    <w:rsid w:val="0031368D"/>
    <w:rsid w:val="0031370C"/>
    <w:rsid w:val="00313F9E"/>
    <w:rsid w:val="00314640"/>
    <w:rsid w:val="003157F6"/>
    <w:rsid w:val="00315DB4"/>
    <w:rsid w:val="003161A9"/>
    <w:rsid w:val="003167F0"/>
    <w:rsid w:val="0031749B"/>
    <w:rsid w:val="00317C61"/>
    <w:rsid w:val="00322573"/>
    <w:rsid w:val="00322AF9"/>
    <w:rsid w:val="00323385"/>
    <w:rsid w:val="0032434D"/>
    <w:rsid w:val="00327DC3"/>
    <w:rsid w:val="003303E1"/>
    <w:rsid w:val="00330639"/>
    <w:rsid w:val="00330880"/>
    <w:rsid w:val="00331DA4"/>
    <w:rsid w:val="00333165"/>
    <w:rsid w:val="0033385D"/>
    <w:rsid w:val="00333D1B"/>
    <w:rsid w:val="003343C8"/>
    <w:rsid w:val="00336FD5"/>
    <w:rsid w:val="00337B70"/>
    <w:rsid w:val="00340245"/>
    <w:rsid w:val="00340A07"/>
    <w:rsid w:val="00341237"/>
    <w:rsid w:val="00341C86"/>
    <w:rsid w:val="00341E7F"/>
    <w:rsid w:val="003423B1"/>
    <w:rsid w:val="0034547D"/>
    <w:rsid w:val="003459DE"/>
    <w:rsid w:val="00345EFD"/>
    <w:rsid w:val="003460CF"/>
    <w:rsid w:val="003467C3"/>
    <w:rsid w:val="00347FD3"/>
    <w:rsid w:val="00350F49"/>
    <w:rsid w:val="00350FA9"/>
    <w:rsid w:val="0035151F"/>
    <w:rsid w:val="00351CD2"/>
    <w:rsid w:val="00353F05"/>
    <w:rsid w:val="003542AA"/>
    <w:rsid w:val="00354C67"/>
    <w:rsid w:val="00355152"/>
    <w:rsid w:val="00355A62"/>
    <w:rsid w:val="00355B66"/>
    <w:rsid w:val="00355B7C"/>
    <w:rsid w:val="00356545"/>
    <w:rsid w:val="003565C0"/>
    <w:rsid w:val="00362522"/>
    <w:rsid w:val="00363941"/>
    <w:rsid w:val="00363BB3"/>
    <w:rsid w:val="00366420"/>
    <w:rsid w:val="00367E0F"/>
    <w:rsid w:val="00370310"/>
    <w:rsid w:val="00371453"/>
    <w:rsid w:val="00371603"/>
    <w:rsid w:val="0037257B"/>
    <w:rsid w:val="00373157"/>
    <w:rsid w:val="003752D0"/>
    <w:rsid w:val="00375776"/>
    <w:rsid w:val="003764B1"/>
    <w:rsid w:val="0037691E"/>
    <w:rsid w:val="003800D9"/>
    <w:rsid w:val="00380E19"/>
    <w:rsid w:val="003840BF"/>
    <w:rsid w:val="00387CA9"/>
    <w:rsid w:val="00390206"/>
    <w:rsid w:val="003906CE"/>
    <w:rsid w:val="00391250"/>
    <w:rsid w:val="003918CA"/>
    <w:rsid w:val="0039351F"/>
    <w:rsid w:val="00395FA5"/>
    <w:rsid w:val="0039619E"/>
    <w:rsid w:val="00396B4A"/>
    <w:rsid w:val="0039719F"/>
    <w:rsid w:val="0039724D"/>
    <w:rsid w:val="003A10B6"/>
    <w:rsid w:val="003A2D2B"/>
    <w:rsid w:val="003A4861"/>
    <w:rsid w:val="003A610A"/>
    <w:rsid w:val="003A6C7A"/>
    <w:rsid w:val="003A7038"/>
    <w:rsid w:val="003A7D55"/>
    <w:rsid w:val="003B00A9"/>
    <w:rsid w:val="003B0716"/>
    <w:rsid w:val="003B111F"/>
    <w:rsid w:val="003B1E3C"/>
    <w:rsid w:val="003B3232"/>
    <w:rsid w:val="003B3C61"/>
    <w:rsid w:val="003B49B7"/>
    <w:rsid w:val="003B4FB9"/>
    <w:rsid w:val="003B56C4"/>
    <w:rsid w:val="003B6020"/>
    <w:rsid w:val="003B6911"/>
    <w:rsid w:val="003B7821"/>
    <w:rsid w:val="003C2828"/>
    <w:rsid w:val="003C2EDC"/>
    <w:rsid w:val="003C443B"/>
    <w:rsid w:val="003C4D9A"/>
    <w:rsid w:val="003C66F9"/>
    <w:rsid w:val="003C6D98"/>
    <w:rsid w:val="003C7CBA"/>
    <w:rsid w:val="003D0513"/>
    <w:rsid w:val="003D0731"/>
    <w:rsid w:val="003D07EA"/>
    <w:rsid w:val="003D0EB6"/>
    <w:rsid w:val="003D1F85"/>
    <w:rsid w:val="003D2541"/>
    <w:rsid w:val="003D27B4"/>
    <w:rsid w:val="003D2F31"/>
    <w:rsid w:val="003D30A6"/>
    <w:rsid w:val="003D6713"/>
    <w:rsid w:val="003E06BD"/>
    <w:rsid w:val="003E1742"/>
    <w:rsid w:val="003E1AE7"/>
    <w:rsid w:val="003E2540"/>
    <w:rsid w:val="003E2671"/>
    <w:rsid w:val="003E289F"/>
    <w:rsid w:val="003E2F57"/>
    <w:rsid w:val="003E3597"/>
    <w:rsid w:val="003E417B"/>
    <w:rsid w:val="003E4409"/>
    <w:rsid w:val="003E4418"/>
    <w:rsid w:val="003E4FD4"/>
    <w:rsid w:val="003E6E15"/>
    <w:rsid w:val="003E750C"/>
    <w:rsid w:val="003F13E6"/>
    <w:rsid w:val="003F1C30"/>
    <w:rsid w:val="003F23BB"/>
    <w:rsid w:val="003F2529"/>
    <w:rsid w:val="003F45C1"/>
    <w:rsid w:val="003F58A9"/>
    <w:rsid w:val="003F7A02"/>
    <w:rsid w:val="003F7C15"/>
    <w:rsid w:val="003F7E7F"/>
    <w:rsid w:val="00400DBE"/>
    <w:rsid w:val="00401415"/>
    <w:rsid w:val="00401B1A"/>
    <w:rsid w:val="004043FC"/>
    <w:rsid w:val="00405195"/>
    <w:rsid w:val="00405D5A"/>
    <w:rsid w:val="00406F98"/>
    <w:rsid w:val="0040785D"/>
    <w:rsid w:val="00407B81"/>
    <w:rsid w:val="00407C6D"/>
    <w:rsid w:val="0041211F"/>
    <w:rsid w:val="00412721"/>
    <w:rsid w:val="00415948"/>
    <w:rsid w:val="004159C2"/>
    <w:rsid w:val="0041603A"/>
    <w:rsid w:val="004168A2"/>
    <w:rsid w:val="00417142"/>
    <w:rsid w:val="004211C6"/>
    <w:rsid w:val="00421BD0"/>
    <w:rsid w:val="00422138"/>
    <w:rsid w:val="00422C5A"/>
    <w:rsid w:val="004243BE"/>
    <w:rsid w:val="00426AAD"/>
    <w:rsid w:val="00426DBA"/>
    <w:rsid w:val="00426EC6"/>
    <w:rsid w:val="0042703D"/>
    <w:rsid w:val="004304F6"/>
    <w:rsid w:val="004305EF"/>
    <w:rsid w:val="00430A6D"/>
    <w:rsid w:val="004321B1"/>
    <w:rsid w:val="00432C59"/>
    <w:rsid w:val="00433EA4"/>
    <w:rsid w:val="004341D0"/>
    <w:rsid w:val="00435B26"/>
    <w:rsid w:val="00436C56"/>
    <w:rsid w:val="00437A8A"/>
    <w:rsid w:val="004416AB"/>
    <w:rsid w:val="0044281D"/>
    <w:rsid w:val="004431D8"/>
    <w:rsid w:val="0044458D"/>
    <w:rsid w:val="00445381"/>
    <w:rsid w:val="004455E5"/>
    <w:rsid w:val="00445E71"/>
    <w:rsid w:val="004507C5"/>
    <w:rsid w:val="004510E0"/>
    <w:rsid w:val="00451651"/>
    <w:rsid w:val="00452BD4"/>
    <w:rsid w:val="004536F6"/>
    <w:rsid w:val="00453AD8"/>
    <w:rsid w:val="004543FD"/>
    <w:rsid w:val="00456539"/>
    <w:rsid w:val="00456607"/>
    <w:rsid w:val="0045687A"/>
    <w:rsid w:val="00457423"/>
    <w:rsid w:val="00457B4E"/>
    <w:rsid w:val="00457E81"/>
    <w:rsid w:val="004625F9"/>
    <w:rsid w:val="00462978"/>
    <w:rsid w:val="0046311E"/>
    <w:rsid w:val="004633B6"/>
    <w:rsid w:val="00463BE1"/>
    <w:rsid w:val="00463FAC"/>
    <w:rsid w:val="00464E35"/>
    <w:rsid w:val="00470137"/>
    <w:rsid w:val="004706E2"/>
    <w:rsid w:val="00472146"/>
    <w:rsid w:val="00472B36"/>
    <w:rsid w:val="00473161"/>
    <w:rsid w:val="00473536"/>
    <w:rsid w:val="00473627"/>
    <w:rsid w:val="00475E57"/>
    <w:rsid w:val="00475FC2"/>
    <w:rsid w:val="004767BB"/>
    <w:rsid w:val="0047723F"/>
    <w:rsid w:val="004805D7"/>
    <w:rsid w:val="00483A2D"/>
    <w:rsid w:val="004859C2"/>
    <w:rsid w:val="004862FE"/>
    <w:rsid w:val="00487342"/>
    <w:rsid w:val="00487765"/>
    <w:rsid w:val="00487A85"/>
    <w:rsid w:val="00487C77"/>
    <w:rsid w:val="00487CD4"/>
    <w:rsid w:val="00487E2F"/>
    <w:rsid w:val="004903C9"/>
    <w:rsid w:val="004904CD"/>
    <w:rsid w:val="00490DBC"/>
    <w:rsid w:val="00492571"/>
    <w:rsid w:val="00494578"/>
    <w:rsid w:val="00494A5D"/>
    <w:rsid w:val="00494F2B"/>
    <w:rsid w:val="0049545F"/>
    <w:rsid w:val="00495AEA"/>
    <w:rsid w:val="00496944"/>
    <w:rsid w:val="0049763A"/>
    <w:rsid w:val="00497987"/>
    <w:rsid w:val="00497FD8"/>
    <w:rsid w:val="004A0D46"/>
    <w:rsid w:val="004A2213"/>
    <w:rsid w:val="004A23DD"/>
    <w:rsid w:val="004A4EA2"/>
    <w:rsid w:val="004A4FE5"/>
    <w:rsid w:val="004A5092"/>
    <w:rsid w:val="004A5204"/>
    <w:rsid w:val="004A53EE"/>
    <w:rsid w:val="004A58E6"/>
    <w:rsid w:val="004A678F"/>
    <w:rsid w:val="004B0C0F"/>
    <w:rsid w:val="004B0D9E"/>
    <w:rsid w:val="004B1C8F"/>
    <w:rsid w:val="004B21F9"/>
    <w:rsid w:val="004B2E8C"/>
    <w:rsid w:val="004B346B"/>
    <w:rsid w:val="004B42D4"/>
    <w:rsid w:val="004B46EC"/>
    <w:rsid w:val="004B4F42"/>
    <w:rsid w:val="004B6221"/>
    <w:rsid w:val="004B7980"/>
    <w:rsid w:val="004C020A"/>
    <w:rsid w:val="004C0940"/>
    <w:rsid w:val="004C0F05"/>
    <w:rsid w:val="004C29B7"/>
    <w:rsid w:val="004C2BDE"/>
    <w:rsid w:val="004C320D"/>
    <w:rsid w:val="004C398D"/>
    <w:rsid w:val="004C4BD2"/>
    <w:rsid w:val="004C4BF5"/>
    <w:rsid w:val="004C5161"/>
    <w:rsid w:val="004C627F"/>
    <w:rsid w:val="004C6D13"/>
    <w:rsid w:val="004C705F"/>
    <w:rsid w:val="004D0F98"/>
    <w:rsid w:val="004D2DCD"/>
    <w:rsid w:val="004D3565"/>
    <w:rsid w:val="004D3A0D"/>
    <w:rsid w:val="004D4600"/>
    <w:rsid w:val="004D6559"/>
    <w:rsid w:val="004D7161"/>
    <w:rsid w:val="004D7832"/>
    <w:rsid w:val="004E08E6"/>
    <w:rsid w:val="004E0BB0"/>
    <w:rsid w:val="004E18B6"/>
    <w:rsid w:val="004E1AC9"/>
    <w:rsid w:val="004E1C94"/>
    <w:rsid w:val="004E2139"/>
    <w:rsid w:val="004E2AA7"/>
    <w:rsid w:val="004E30AC"/>
    <w:rsid w:val="004E38AA"/>
    <w:rsid w:val="004E6331"/>
    <w:rsid w:val="004E6E23"/>
    <w:rsid w:val="004E7E08"/>
    <w:rsid w:val="004F065E"/>
    <w:rsid w:val="004F1DC8"/>
    <w:rsid w:val="004F3463"/>
    <w:rsid w:val="004F4976"/>
    <w:rsid w:val="004F4B48"/>
    <w:rsid w:val="004F54F0"/>
    <w:rsid w:val="004F55A0"/>
    <w:rsid w:val="004F6D1A"/>
    <w:rsid w:val="004F6DAA"/>
    <w:rsid w:val="004F70EB"/>
    <w:rsid w:val="004F7BE2"/>
    <w:rsid w:val="0050062D"/>
    <w:rsid w:val="00503343"/>
    <w:rsid w:val="0050374A"/>
    <w:rsid w:val="00503D37"/>
    <w:rsid w:val="005061D7"/>
    <w:rsid w:val="00507815"/>
    <w:rsid w:val="00507CD5"/>
    <w:rsid w:val="00510059"/>
    <w:rsid w:val="00510074"/>
    <w:rsid w:val="0051015E"/>
    <w:rsid w:val="00510176"/>
    <w:rsid w:val="0051041B"/>
    <w:rsid w:val="0051135F"/>
    <w:rsid w:val="005115A8"/>
    <w:rsid w:val="0051179A"/>
    <w:rsid w:val="00511AD7"/>
    <w:rsid w:val="00512424"/>
    <w:rsid w:val="00512C26"/>
    <w:rsid w:val="005131F2"/>
    <w:rsid w:val="00513AB3"/>
    <w:rsid w:val="00514F0D"/>
    <w:rsid w:val="00515604"/>
    <w:rsid w:val="0051574B"/>
    <w:rsid w:val="00515BE5"/>
    <w:rsid w:val="005161F8"/>
    <w:rsid w:val="005164B5"/>
    <w:rsid w:val="0051696D"/>
    <w:rsid w:val="00516F7E"/>
    <w:rsid w:val="00517052"/>
    <w:rsid w:val="0051712D"/>
    <w:rsid w:val="00517461"/>
    <w:rsid w:val="005175BB"/>
    <w:rsid w:val="00520EB4"/>
    <w:rsid w:val="005223AC"/>
    <w:rsid w:val="005236F3"/>
    <w:rsid w:val="00523CBA"/>
    <w:rsid w:val="00524090"/>
    <w:rsid w:val="0052626E"/>
    <w:rsid w:val="00526EE1"/>
    <w:rsid w:val="0053115A"/>
    <w:rsid w:val="005334E4"/>
    <w:rsid w:val="00533541"/>
    <w:rsid w:val="005339B9"/>
    <w:rsid w:val="00534DB0"/>
    <w:rsid w:val="005365B1"/>
    <w:rsid w:val="00536DB6"/>
    <w:rsid w:val="005371BE"/>
    <w:rsid w:val="00537934"/>
    <w:rsid w:val="00537E34"/>
    <w:rsid w:val="00540731"/>
    <w:rsid w:val="00540C73"/>
    <w:rsid w:val="005416A5"/>
    <w:rsid w:val="005441D4"/>
    <w:rsid w:val="00544903"/>
    <w:rsid w:val="00544C05"/>
    <w:rsid w:val="00546499"/>
    <w:rsid w:val="005464ED"/>
    <w:rsid w:val="00546673"/>
    <w:rsid w:val="00547071"/>
    <w:rsid w:val="00547405"/>
    <w:rsid w:val="00547D97"/>
    <w:rsid w:val="00547EBA"/>
    <w:rsid w:val="00550484"/>
    <w:rsid w:val="0055113E"/>
    <w:rsid w:val="005514C6"/>
    <w:rsid w:val="0055185D"/>
    <w:rsid w:val="00552627"/>
    <w:rsid w:val="00552D4D"/>
    <w:rsid w:val="00552DBC"/>
    <w:rsid w:val="00552F82"/>
    <w:rsid w:val="00553323"/>
    <w:rsid w:val="00553A5C"/>
    <w:rsid w:val="00553FAE"/>
    <w:rsid w:val="005540C6"/>
    <w:rsid w:val="00554BA9"/>
    <w:rsid w:val="00555EF7"/>
    <w:rsid w:val="0055609D"/>
    <w:rsid w:val="0055657A"/>
    <w:rsid w:val="0055719F"/>
    <w:rsid w:val="00561DC0"/>
    <w:rsid w:val="0056228E"/>
    <w:rsid w:val="00562F54"/>
    <w:rsid w:val="005632D9"/>
    <w:rsid w:val="0056400A"/>
    <w:rsid w:val="005642EB"/>
    <w:rsid w:val="005645BC"/>
    <w:rsid w:val="00565225"/>
    <w:rsid w:val="005674B0"/>
    <w:rsid w:val="005678B5"/>
    <w:rsid w:val="00570576"/>
    <w:rsid w:val="00573E88"/>
    <w:rsid w:val="005750A4"/>
    <w:rsid w:val="00575AF2"/>
    <w:rsid w:val="00575F4B"/>
    <w:rsid w:val="00577C10"/>
    <w:rsid w:val="00580DDB"/>
    <w:rsid w:val="00581DFD"/>
    <w:rsid w:val="00583393"/>
    <w:rsid w:val="00583AAF"/>
    <w:rsid w:val="0058481E"/>
    <w:rsid w:val="00584CAE"/>
    <w:rsid w:val="00585192"/>
    <w:rsid w:val="00585546"/>
    <w:rsid w:val="00585597"/>
    <w:rsid w:val="00585BB7"/>
    <w:rsid w:val="00587483"/>
    <w:rsid w:val="00590A0B"/>
    <w:rsid w:val="00592284"/>
    <w:rsid w:val="00592F88"/>
    <w:rsid w:val="00594242"/>
    <w:rsid w:val="005946EF"/>
    <w:rsid w:val="00594AD3"/>
    <w:rsid w:val="00595051"/>
    <w:rsid w:val="00596C0A"/>
    <w:rsid w:val="005A209B"/>
    <w:rsid w:val="005A2C5F"/>
    <w:rsid w:val="005A3B76"/>
    <w:rsid w:val="005A4EE6"/>
    <w:rsid w:val="005A6799"/>
    <w:rsid w:val="005A72DF"/>
    <w:rsid w:val="005B11F6"/>
    <w:rsid w:val="005B1694"/>
    <w:rsid w:val="005B193D"/>
    <w:rsid w:val="005B2210"/>
    <w:rsid w:val="005B22B1"/>
    <w:rsid w:val="005B252C"/>
    <w:rsid w:val="005B26AA"/>
    <w:rsid w:val="005B349B"/>
    <w:rsid w:val="005B4FE1"/>
    <w:rsid w:val="005B5074"/>
    <w:rsid w:val="005B65B4"/>
    <w:rsid w:val="005B6E59"/>
    <w:rsid w:val="005B74B9"/>
    <w:rsid w:val="005B788E"/>
    <w:rsid w:val="005C15A5"/>
    <w:rsid w:val="005C1E05"/>
    <w:rsid w:val="005C357B"/>
    <w:rsid w:val="005C4778"/>
    <w:rsid w:val="005C549E"/>
    <w:rsid w:val="005C54EB"/>
    <w:rsid w:val="005C69BB"/>
    <w:rsid w:val="005C6A40"/>
    <w:rsid w:val="005C6E5B"/>
    <w:rsid w:val="005C760B"/>
    <w:rsid w:val="005C78FA"/>
    <w:rsid w:val="005D00B2"/>
    <w:rsid w:val="005D2125"/>
    <w:rsid w:val="005D30D0"/>
    <w:rsid w:val="005D3198"/>
    <w:rsid w:val="005D3275"/>
    <w:rsid w:val="005D45C3"/>
    <w:rsid w:val="005D6D57"/>
    <w:rsid w:val="005D7A23"/>
    <w:rsid w:val="005E006D"/>
    <w:rsid w:val="005E10F6"/>
    <w:rsid w:val="005E3C78"/>
    <w:rsid w:val="005E4289"/>
    <w:rsid w:val="005E448F"/>
    <w:rsid w:val="005E5556"/>
    <w:rsid w:val="005E640D"/>
    <w:rsid w:val="005E7437"/>
    <w:rsid w:val="005E7441"/>
    <w:rsid w:val="005E7972"/>
    <w:rsid w:val="005E7CF9"/>
    <w:rsid w:val="005F05E1"/>
    <w:rsid w:val="005F0803"/>
    <w:rsid w:val="005F0C11"/>
    <w:rsid w:val="005F0EC9"/>
    <w:rsid w:val="005F13C9"/>
    <w:rsid w:val="005F2FB9"/>
    <w:rsid w:val="005F3196"/>
    <w:rsid w:val="005F3474"/>
    <w:rsid w:val="005F413B"/>
    <w:rsid w:val="005F6264"/>
    <w:rsid w:val="005F6BEE"/>
    <w:rsid w:val="006003EC"/>
    <w:rsid w:val="00601D08"/>
    <w:rsid w:val="00602C41"/>
    <w:rsid w:val="00603267"/>
    <w:rsid w:val="00603E99"/>
    <w:rsid w:val="00604002"/>
    <w:rsid w:val="006040A3"/>
    <w:rsid w:val="0060437F"/>
    <w:rsid w:val="006121FA"/>
    <w:rsid w:val="006142FD"/>
    <w:rsid w:val="0061469D"/>
    <w:rsid w:val="00615214"/>
    <w:rsid w:val="00616F4B"/>
    <w:rsid w:val="0062118F"/>
    <w:rsid w:val="00621728"/>
    <w:rsid w:val="0062182E"/>
    <w:rsid w:val="00621D12"/>
    <w:rsid w:val="006227B8"/>
    <w:rsid w:val="00622E97"/>
    <w:rsid w:val="00622F4E"/>
    <w:rsid w:val="006236AB"/>
    <w:rsid w:val="00623E1C"/>
    <w:rsid w:val="006252F3"/>
    <w:rsid w:val="00626A3F"/>
    <w:rsid w:val="00626F59"/>
    <w:rsid w:val="00627799"/>
    <w:rsid w:val="006339A2"/>
    <w:rsid w:val="00634675"/>
    <w:rsid w:val="00635D89"/>
    <w:rsid w:val="00635F19"/>
    <w:rsid w:val="00635F26"/>
    <w:rsid w:val="00636679"/>
    <w:rsid w:val="00637DBF"/>
    <w:rsid w:val="00637F9C"/>
    <w:rsid w:val="00644818"/>
    <w:rsid w:val="00644D3A"/>
    <w:rsid w:val="00645532"/>
    <w:rsid w:val="00647ED5"/>
    <w:rsid w:val="006502BB"/>
    <w:rsid w:val="00650E5A"/>
    <w:rsid w:val="0065115B"/>
    <w:rsid w:val="00651461"/>
    <w:rsid w:val="006514FC"/>
    <w:rsid w:val="0065202B"/>
    <w:rsid w:val="00652AF5"/>
    <w:rsid w:val="00654302"/>
    <w:rsid w:val="00655017"/>
    <w:rsid w:val="00655209"/>
    <w:rsid w:val="0065634B"/>
    <w:rsid w:val="00656BB7"/>
    <w:rsid w:val="0066373C"/>
    <w:rsid w:val="00663DF1"/>
    <w:rsid w:val="00664846"/>
    <w:rsid w:val="00665221"/>
    <w:rsid w:val="00665C20"/>
    <w:rsid w:val="00667603"/>
    <w:rsid w:val="00667B28"/>
    <w:rsid w:val="00670EC9"/>
    <w:rsid w:val="00671CC8"/>
    <w:rsid w:val="00672402"/>
    <w:rsid w:val="006728D9"/>
    <w:rsid w:val="00673027"/>
    <w:rsid w:val="00673DBF"/>
    <w:rsid w:val="006740BD"/>
    <w:rsid w:val="00674B94"/>
    <w:rsid w:val="00674E49"/>
    <w:rsid w:val="00675392"/>
    <w:rsid w:val="00675FDD"/>
    <w:rsid w:val="00677604"/>
    <w:rsid w:val="00680029"/>
    <w:rsid w:val="00680817"/>
    <w:rsid w:val="00681005"/>
    <w:rsid w:val="006831EC"/>
    <w:rsid w:val="00684471"/>
    <w:rsid w:val="006844BB"/>
    <w:rsid w:val="006857A3"/>
    <w:rsid w:val="006863A6"/>
    <w:rsid w:val="0068739C"/>
    <w:rsid w:val="006874CD"/>
    <w:rsid w:val="00690622"/>
    <w:rsid w:val="00692B2F"/>
    <w:rsid w:val="00692CFE"/>
    <w:rsid w:val="00693609"/>
    <w:rsid w:val="006939BA"/>
    <w:rsid w:val="00693ACA"/>
    <w:rsid w:val="00694811"/>
    <w:rsid w:val="00694B2F"/>
    <w:rsid w:val="00694E7C"/>
    <w:rsid w:val="006956E3"/>
    <w:rsid w:val="00696C16"/>
    <w:rsid w:val="0069739E"/>
    <w:rsid w:val="006A01C4"/>
    <w:rsid w:val="006A02E3"/>
    <w:rsid w:val="006A1F2B"/>
    <w:rsid w:val="006A1F5D"/>
    <w:rsid w:val="006A23A0"/>
    <w:rsid w:val="006A2A0B"/>
    <w:rsid w:val="006A3159"/>
    <w:rsid w:val="006A4741"/>
    <w:rsid w:val="006A47DE"/>
    <w:rsid w:val="006A713B"/>
    <w:rsid w:val="006A7497"/>
    <w:rsid w:val="006B220D"/>
    <w:rsid w:val="006B24F5"/>
    <w:rsid w:val="006B2D11"/>
    <w:rsid w:val="006B39E7"/>
    <w:rsid w:val="006B3B1B"/>
    <w:rsid w:val="006B574C"/>
    <w:rsid w:val="006B69F4"/>
    <w:rsid w:val="006B6F80"/>
    <w:rsid w:val="006B75A6"/>
    <w:rsid w:val="006C0E3F"/>
    <w:rsid w:val="006C0F54"/>
    <w:rsid w:val="006C1293"/>
    <w:rsid w:val="006C1564"/>
    <w:rsid w:val="006C18B1"/>
    <w:rsid w:val="006C1978"/>
    <w:rsid w:val="006C2987"/>
    <w:rsid w:val="006C2FBA"/>
    <w:rsid w:val="006C3CCE"/>
    <w:rsid w:val="006C42F1"/>
    <w:rsid w:val="006C42F8"/>
    <w:rsid w:val="006C44F6"/>
    <w:rsid w:val="006C558F"/>
    <w:rsid w:val="006C5910"/>
    <w:rsid w:val="006C6777"/>
    <w:rsid w:val="006C715D"/>
    <w:rsid w:val="006C71C3"/>
    <w:rsid w:val="006C7CA2"/>
    <w:rsid w:val="006D0423"/>
    <w:rsid w:val="006D07A0"/>
    <w:rsid w:val="006D0B4A"/>
    <w:rsid w:val="006D21DF"/>
    <w:rsid w:val="006D2815"/>
    <w:rsid w:val="006D339B"/>
    <w:rsid w:val="006D3CA3"/>
    <w:rsid w:val="006D3FD9"/>
    <w:rsid w:val="006D5439"/>
    <w:rsid w:val="006D5494"/>
    <w:rsid w:val="006D6775"/>
    <w:rsid w:val="006D7F72"/>
    <w:rsid w:val="006E177B"/>
    <w:rsid w:val="006E19AA"/>
    <w:rsid w:val="006E2B1A"/>
    <w:rsid w:val="006E3978"/>
    <w:rsid w:val="006E5C1D"/>
    <w:rsid w:val="006E715C"/>
    <w:rsid w:val="006E789D"/>
    <w:rsid w:val="006E794A"/>
    <w:rsid w:val="006F202F"/>
    <w:rsid w:val="006F247D"/>
    <w:rsid w:val="006F272E"/>
    <w:rsid w:val="006F36E7"/>
    <w:rsid w:val="006F4C15"/>
    <w:rsid w:val="006F4FA3"/>
    <w:rsid w:val="00700386"/>
    <w:rsid w:val="00701B1B"/>
    <w:rsid w:val="00701C94"/>
    <w:rsid w:val="00702F04"/>
    <w:rsid w:val="00702F98"/>
    <w:rsid w:val="007038CE"/>
    <w:rsid w:val="00704B73"/>
    <w:rsid w:val="00704E36"/>
    <w:rsid w:val="007059CA"/>
    <w:rsid w:val="00706AFE"/>
    <w:rsid w:val="00710245"/>
    <w:rsid w:val="007113ED"/>
    <w:rsid w:val="00711741"/>
    <w:rsid w:val="007121A1"/>
    <w:rsid w:val="007124A3"/>
    <w:rsid w:val="007141C3"/>
    <w:rsid w:val="00717D93"/>
    <w:rsid w:val="00720AD4"/>
    <w:rsid w:val="0072259A"/>
    <w:rsid w:val="0072287A"/>
    <w:rsid w:val="007234CC"/>
    <w:rsid w:val="00723538"/>
    <w:rsid w:val="00724346"/>
    <w:rsid w:val="007256A9"/>
    <w:rsid w:val="00725903"/>
    <w:rsid w:val="00730EBE"/>
    <w:rsid w:val="00731720"/>
    <w:rsid w:val="00732312"/>
    <w:rsid w:val="00733F26"/>
    <w:rsid w:val="0073503E"/>
    <w:rsid w:val="00735149"/>
    <w:rsid w:val="007356FE"/>
    <w:rsid w:val="0073738C"/>
    <w:rsid w:val="007374E2"/>
    <w:rsid w:val="00740163"/>
    <w:rsid w:val="00741E47"/>
    <w:rsid w:val="007433EE"/>
    <w:rsid w:val="00744F68"/>
    <w:rsid w:val="007462D3"/>
    <w:rsid w:val="00747CC9"/>
    <w:rsid w:val="00752405"/>
    <w:rsid w:val="00752AB7"/>
    <w:rsid w:val="007542A3"/>
    <w:rsid w:val="007544D2"/>
    <w:rsid w:val="00754893"/>
    <w:rsid w:val="00754B81"/>
    <w:rsid w:val="00754C20"/>
    <w:rsid w:val="00756FD1"/>
    <w:rsid w:val="00757EAE"/>
    <w:rsid w:val="007609D9"/>
    <w:rsid w:val="0076307B"/>
    <w:rsid w:val="00763669"/>
    <w:rsid w:val="0076398A"/>
    <w:rsid w:val="00763BC1"/>
    <w:rsid w:val="007643EA"/>
    <w:rsid w:val="007648F2"/>
    <w:rsid w:val="00764901"/>
    <w:rsid w:val="00765A38"/>
    <w:rsid w:val="0076708C"/>
    <w:rsid w:val="0077140D"/>
    <w:rsid w:val="007715A7"/>
    <w:rsid w:val="00771691"/>
    <w:rsid w:val="007743B4"/>
    <w:rsid w:val="0077515B"/>
    <w:rsid w:val="0077691A"/>
    <w:rsid w:val="00776958"/>
    <w:rsid w:val="00776965"/>
    <w:rsid w:val="007769A1"/>
    <w:rsid w:val="007774CB"/>
    <w:rsid w:val="00777922"/>
    <w:rsid w:val="007808AE"/>
    <w:rsid w:val="007808C8"/>
    <w:rsid w:val="00780EA4"/>
    <w:rsid w:val="00781EF2"/>
    <w:rsid w:val="00782B89"/>
    <w:rsid w:val="00782CDE"/>
    <w:rsid w:val="007849D3"/>
    <w:rsid w:val="00784A6E"/>
    <w:rsid w:val="00785ACF"/>
    <w:rsid w:val="00787151"/>
    <w:rsid w:val="00790401"/>
    <w:rsid w:val="007913B2"/>
    <w:rsid w:val="007952DD"/>
    <w:rsid w:val="00796997"/>
    <w:rsid w:val="007970FC"/>
    <w:rsid w:val="007A0476"/>
    <w:rsid w:val="007A20AA"/>
    <w:rsid w:val="007A2AD9"/>
    <w:rsid w:val="007A2D4D"/>
    <w:rsid w:val="007A315B"/>
    <w:rsid w:val="007A38CB"/>
    <w:rsid w:val="007A458C"/>
    <w:rsid w:val="007A4EC7"/>
    <w:rsid w:val="007A5256"/>
    <w:rsid w:val="007A65B5"/>
    <w:rsid w:val="007A6693"/>
    <w:rsid w:val="007A6732"/>
    <w:rsid w:val="007A6A0D"/>
    <w:rsid w:val="007A785D"/>
    <w:rsid w:val="007B016B"/>
    <w:rsid w:val="007B07F4"/>
    <w:rsid w:val="007B1CD3"/>
    <w:rsid w:val="007B234B"/>
    <w:rsid w:val="007B4160"/>
    <w:rsid w:val="007B69B7"/>
    <w:rsid w:val="007B6EB1"/>
    <w:rsid w:val="007C1CBB"/>
    <w:rsid w:val="007C1D63"/>
    <w:rsid w:val="007C2671"/>
    <w:rsid w:val="007C2C8E"/>
    <w:rsid w:val="007C303B"/>
    <w:rsid w:val="007C3079"/>
    <w:rsid w:val="007C3CDE"/>
    <w:rsid w:val="007C4F8D"/>
    <w:rsid w:val="007C54FF"/>
    <w:rsid w:val="007C750A"/>
    <w:rsid w:val="007C78A9"/>
    <w:rsid w:val="007C79C4"/>
    <w:rsid w:val="007D0934"/>
    <w:rsid w:val="007D0A45"/>
    <w:rsid w:val="007D16B0"/>
    <w:rsid w:val="007D2D3F"/>
    <w:rsid w:val="007D4509"/>
    <w:rsid w:val="007D6BE4"/>
    <w:rsid w:val="007D7787"/>
    <w:rsid w:val="007D78D0"/>
    <w:rsid w:val="007E1540"/>
    <w:rsid w:val="007E25E0"/>
    <w:rsid w:val="007E2F54"/>
    <w:rsid w:val="007E3680"/>
    <w:rsid w:val="007E3748"/>
    <w:rsid w:val="007E3B0B"/>
    <w:rsid w:val="007E5C2A"/>
    <w:rsid w:val="007F0165"/>
    <w:rsid w:val="007F3441"/>
    <w:rsid w:val="007F495A"/>
    <w:rsid w:val="007F4A29"/>
    <w:rsid w:val="007F5437"/>
    <w:rsid w:val="007F7677"/>
    <w:rsid w:val="00800420"/>
    <w:rsid w:val="0080095C"/>
    <w:rsid w:val="00800D25"/>
    <w:rsid w:val="008032B9"/>
    <w:rsid w:val="00804527"/>
    <w:rsid w:val="00807943"/>
    <w:rsid w:val="00807BC7"/>
    <w:rsid w:val="00810341"/>
    <w:rsid w:val="00813656"/>
    <w:rsid w:val="008143A4"/>
    <w:rsid w:val="008146A9"/>
    <w:rsid w:val="0081475F"/>
    <w:rsid w:val="00814DBC"/>
    <w:rsid w:val="00815544"/>
    <w:rsid w:val="0081686E"/>
    <w:rsid w:val="00816DDB"/>
    <w:rsid w:val="00816F84"/>
    <w:rsid w:val="00817707"/>
    <w:rsid w:val="00821C60"/>
    <w:rsid w:val="00823E2B"/>
    <w:rsid w:val="00824C46"/>
    <w:rsid w:val="00826B8C"/>
    <w:rsid w:val="00826C97"/>
    <w:rsid w:val="00831C52"/>
    <w:rsid w:val="00832D6A"/>
    <w:rsid w:val="0083344D"/>
    <w:rsid w:val="008365F3"/>
    <w:rsid w:val="00840F77"/>
    <w:rsid w:val="00841B91"/>
    <w:rsid w:val="00842E41"/>
    <w:rsid w:val="008435C2"/>
    <w:rsid w:val="00844AE8"/>
    <w:rsid w:val="00844C45"/>
    <w:rsid w:val="0084661A"/>
    <w:rsid w:val="00846A0E"/>
    <w:rsid w:val="00847793"/>
    <w:rsid w:val="00847A15"/>
    <w:rsid w:val="00852D2E"/>
    <w:rsid w:val="00852E4A"/>
    <w:rsid w:val="00854ADF"/>
    <w:rsid w:val="00855CD2"/>
    <w:rsid w:val="00855F9E"/>
    <w:rsid w:val="0085766F"/>
    <w:rsid w:val="00857904"/>
    <w:rsid w:val="00860734"/>
    <w:rsid w:val="008626B0"/>
    <w:rsid w:val="008626F3"/>
    <w:rsid w:val="00862FD8"/>
    <w:rsid w:val="008675A7"/>
    <w:rsid w:val="00870027"/>
    <w:rsid w:val="00870584"/>
    <w:rsid w:val="008708E5"/>
    <w:rsid w:val="00871EA1"/>
    <w:rsid w:val="00876D25"/>
    <w:rsid w:val="00876FD6"/>
    <w:rsid w:val="00877A07"/>
    <w:rsid w:val="00877F86"/>
    <w:rsid w:val="0088186E"/>
    <w:rsid w:val="008820B9"/>
    <w:rsid w:val="00884142"/>
    <w:rsid w:val="00885228"/>
    <w:rsid w:val="00885BE9"/>
    <w:rsid w:val="008860EB"/>
    <w:rsid w:val="00887999"/>
    <w:rsid w:val="008905AA"/>
    <w:rsid w:val="00890898"/>
    <w:rsid w:val="00891694"/>
    <w:rsid w:val="00891FE1"/>
    <w:rsid w:val="00892617"/>
    <w:rsid w:val="0089384F"/>
    <w:rsid w:val="00894779"/>
    <w:rsid w:val="00894C15"/>
    <w:rsid w:val="00894D54"/>
    <w:rsid w:val="008958E9"/>
    <w:rsid w:val="008963A9"/>
    <w:rsid w:val="00896807"/>
    <w:rsid w:val="008A30EA"/>
    <w:rsid w:val="008A4B38"/>
    <w:rsid w:val="008A4B6E"/>
    <w:rsid w:val="008A5BE9"/>
    <w:rsid w:val="008A62DA"/>
    <w:rsid w:val="008A66BA"/>
    <w:rsid w:val="008B0821"/>
    <w:rsid w:val="008B0CDC"/>
    <w:rsid w:val="008B0DE3"/>
    <w:rsid w:val="008B180D"/>
    <w:rsid w:val="008B28AB"/>
    <w:rsid w:val="008B7025"/>
    <w:rsid w:val="008C1287"/>
    <w:rsid w:val="008C14E7"/>
    <w:rsid w:val="008C29D0"/>
    <w:rsid w:val="008C3AC3"/>
    <w:rsid w:val="008C5E9D"/>
    <w:rsid w:val="008C6379"/>
    <w:rsid w:val="008C7A25"/>
    <w:rsid w:val="008C7C73"/>
    <w:rsid w:val="008C7DB0"/>
    <w:rsid w:val="008D10A3"/>
    <w:rsid w:val="008D11DB"/>
    <w:rsid w:val="008D149A"/>
    <w:rsid w:val="008D1E08"/>
    <w:rsid w:val="008D1EAE"/>
    <w:rsid w:val="008D3761"/>
    <w:rsid w:val="008D3ACF"/>
    <w:rsid w:val="008D3B5A"/>
    <w:rsid w:val="008D7561"/>
    <w:rsid w:val="008D7815"/>
    <w:rsid w:val="008D7BE5"/>
    <w:rsid w:val="008E0A76"/>
    <w:rsid w:val="008E12B0"/>
    <w:rsid w:val="008E3B34"/>
    <w:rsid w:val="008E5266"/>
    <w:rsid w:val="008E5268"/>
    <w:rsid w:val="008E52FB"/>
    <w:rsid w:val="008E6F38"/>
    <w:rsid w:val="008F017C"/>
    <w:rsid w:val="008F072B"/>
    <w:rsid w:val="008F074B"/>
    <w:rsid w:val="008F1716"/>
    <w:rsid w:val="008F18DE"/>
    <w:rsid w:val="008F1942"/>
    <w:rsid w:val="008F2637"/>
    <w:rsid w:val="008F2DC3"/>
    <w:rsid w:val="008F3E88"/>
    <w:rsid w:val="008F6D06"/>
    <w:rsid w:val="008F6E41"/>
    <w:rsid w:val="008F753C"/>
    <w:rsid w:val="008F76D7"/>
    <w:rsid w:val="00900B27"/>
    <w:rsid w:val="00900BD9"/>
    <w:rsid w:val="009010DF"/>
    <w:rsid w:val="00901152"/>
    <w:rsid w:val="009014BD"/>
    <w:rsid w:val="00904605"/>
    <w:rsid w:val="00904962"/>
    <w:rsid w:val="00905035"/>
    <w:rsid w:val="00905F4F"/>
    <w:rsid w:val="00906087"/>
    <w:rsid w:val="00907AA0"/>
    <w:rsid w:val="00911A7D"/>
    <w:rsid w:val="00911DA6"/>
    <w:rsid w:val="0091276F"/>
    <w:rsid w:val="009136AF"/>
    <w:rsid w:val="00913E6D"/>
    <w:rsid w:val="009145CA"/>
    <w:rsid w:val="00914F33"/>
    <w:rsid w:val="009154CE"/>
    <w:rsid w:val="0091693D"/>
    <w:rsid w:val="00917180"/>
    <w:rsid w:val="00921272"/>
    <w:rsid w:val="0092293E"/>
    <w:rsid w:val="00922A81"/>
    <w:rsid w:val="00923480"/>
    <w:rsid w:val="00923E39"/>
    <w:rsid w:val="009246BE"/>
    <w:rsid w:val="00925B41"/>
    <w:rsid w:val="0092672C"/>
    <w:rsid w:val="00926BEE"/>
    <w:rsid w:val="009302E6"/>
    <w:rsid w:val="009309EB"/>
    <w:rsid w:val="00931203"/>
    <w:rsid w:val="009322D0"/>
    <w:rsid w:val="00932417"/>
    <w:rsid w:val="00933C09"/>
    <w:rsid w:val="0093542D"/>
    <w:rsid w:val="00940774"/>
    <w:rsid w:val="009417F7"/>
    <w:rsid w:val="00942071"/>
    <w:rsid w:val="00942DAC"/>
    <w:rsid w:val="00942FCF"/>
    <w:rsid w:val="0094301A"/>
    <w:rsid w:val="009446E6"/>
    <w:rsid w:val="00945F47"/>
    <w:rsid w:val="00947DBE"/>
    <w:rsid w:val="00955413"/>
    <w:rsid w:val="00955A4A"/>
    <w:rsid w:val="00956190"/>
    <w:rsid w:val="009567D4"/>
    <w:rsid w:val="00957F42"/>
    <w:rsid w:val="0096220D"/>
    <w:rsid w:val="0096222D"/>
    <w:rsid w:val="00962726"/>
    <w:rsid w:val="00964753"/>
    <w:rsid w:val="0096519F"/>
    <w:rsid w:val="00965E08"/>
    <w:rsid w:val="0096694D"/>
    <w:rsid w:val="009677A4"/>
    <w:rsid w:val="00967C6C"/>
    <w:rsid w:val="00970F96"/>
    <w:rsid w:val="00971024"/>
    <w:rsid w:val="0097249D"/>
    <w:rsid w:val="00973A69"/>
    <w:rsid w:val="00973C79"/>
    <w:rsid w:val="0097438B"/>
    <w:rsid w:val="00974B2D"/>
    <w:rsid w:val="00974F1B"/>
    <w:rsid w:val="0097535B"/>
    <w:rsid w:val="00977928"/>
    <w:rsid w:val="00977BB8"/>
    <w:rsid w:val="009816F0"/>
    <w:rsid w:val="00983C9C"/>
    <w:rsid w:val="009842E0"/>
    <w:rsid w:val="009845BF"/>
    <w:rsid w:val="00985C41"/>
    <w:rsid w:val="00986D4B"/>
    <w:rsid w:val="0099027E"/>
    <w:rsid w:val="00992918"/>
    <w:rsid w:val="00993272"/>
    <w:rsid w:val="00994D09"/>
    <w:rsid w:val="00994DB6"/>
    <w:rsid w:val="009950C1"/>
    <w:rsid w:val="00997208"/>
    <w:rsid w:val="00997F90"/>
    <w:rsid w:val="009A5BE7"/>
    <w:rsid w:val="009A5CE4"/>
    <w:rsid w:val="009B0286"/>
    <w:rsid w:val="009B0886"/>
    <w:rsid w:val="009B0D4E"/>
    <w:rsid w:val="009B0E83"/>
    <w:rsid w:val="009B10A0"/>
    <w:rsid w:val="009B1278"/>
    <w:rsid w:val="009B3123"/>
    <w:rsid w:val="009B3E85"/>
    <w:rsid w:val="009B4750"/>
    <w:rsid w:val="009B4C32"/>
    <w:rsid w:val="009B4EDF"/>
    <w:rsid w:val="009B6460"/>
    <w:rsid w:val="009B6E33"/>
    <w:rsid w:val="009B7248"/>
    <w:rsid w:val="009B72EE"/>
    <w:rsid w:val="009C1958"/>
    <w:rsid w:val="009C248F"/>
    <w:rsid w:val="009C2ECD"/>
    <w:rsid w:val="009C38B0"/>
    <w:rsid w:val="009C3D7C"/>
    <w:rsid w:val="009C3DEA"/>
    <w:rsid w:val="009C5119"/>
    <w:rsid w:val="009C6600"/>
    <w:rsid w:val="009C76AC"/>
    <w:rsid w:val="009C7B2C"/>
    <w:rsid w:val="009D005B"/>
    <w:rsid w:val="009D17CD"/>
    <w:rsid w:val="009D1B12"/>
    <w:rsid w:val="009D1C0F"/>
    <w:rsid w:val="009D2AE2"/>
    <w:rsid w:val="009D3E46"/>
    <w:rsid w:val="009D3E84"/>
    <w:rsid w:val="009D48D7"/>
    <w:rsid w:val="009D5147"/>
    <w:rsid w:val="009D66FE"/>
    <w:rsid w:val="009E07A4"/>
    <w:rsid w:val="009E2851"/>
    <w:rsid w:val="009E60A9"/>
    <w:rsid w:val="009F0010"/>
    <w:rsid w:val="009F0556"/>
    <w:rsid w:val="009F081B"/>
    <w:rsid w:val="009F0BB0"/>
    <w:rsid w:val="009F1585"/>
    <w:rsid w:val="009F3298"/>
    <w:rsid w:val="009F7069"/>
    <w:rsid w:val="009F71BE"/>
    <w:rsid w:val="009F7BBD"/>
    <w:rsid w:val="00A00E2D"/>
    <w:rsid w:val="00A011CB"/>
    <w:rsid w:val="00A01464"/>
    <w:rsid w:val="00A01916"/>
    <w:rsid w:val="00A019B8"/>
    <w:rsid w:val="00A01BC6"/>
    <w:rsid w:val="00A03A58"/>
    <w:rsid w:val="00A03AED"/>
    <w:rsid w:val="00A03FFB"/>
    <w:rsid w:val="00A043C4"/>
    <w:rsid w:val="00A04B98"/>
    <w:rsid w:val="00A05526"/>
    <w:rsid w:val="00A07359"/>
    <w:rsid w:val="00A07485"/>
    <w:rsid w:val="00A07697"/>
    <w:rsid w:val="00A1038D"/>
    <w:rsid w:val="00A11CED"/>
    <w:rsid w:val="00A13FB0"/>
    <w:rsid w:val="00A143F2"/>
    <w:rsid w:val="00A14D87"/>
    <w:rsid w:val="00A15AAC"/>
    <w:rsid w:val="00A15DF1"/>
    <w:rsid w:val="00A16628"/>
    <w:rsid w:val="00A16A5E"/>
    <w:rsid w:val="00A171FF"/>
    <w:rsid w:val="00A1771F"/>
    <w:rsid w:val="00A17D77"/>
    <w:rsid w:val="00A21B8E"/>
    <w:rsid w:val="00A22011"/>
    <w:rsid w:val="00A23181"/>
    <w:rsid w:val="00A2331E"/>
    <w:rsid w:val="00A251A2"/>
    <w:rsid w:val="00A270AA"/>
    <w:rsid w:val="00A272CA"/>
    <w:rsid w:val="00A303DD"/>
    <w:rsid w:val="00A320B5"/>
    <w:rsid w:val="00A321F6"/>
    <w:rsid w:val="00A32EF3"/>
    <w:rsid w:val="00A33A42"/>
    <w:rsid w:val="00A34917"/>
    <w:rsid w:val="00A36CF4"/>
    <w:rsid w:val="00A37907"/>
    <w:rsid w:val="00A40156"/>
    <w:rsid w:val="00A41606"/>
    <w:rsid w:val="00A416AF"/>
    <w:rsid w:val="00A41BD2"/>
    <w:rsid w:val="00A42846"/>
    <w:rsid w:val="00A42EAE"/>
    <w:rsid w:val="00A43090"/>
    <w:rsid w:val="00A44BCC"/>
    <w:rsid w:val="00A45C4C"/>
    <w:rsid w:val="00A46E6E"/>
    <w:rsid w:val="00A47987"/>
    <w:rsid w:val="00A50DED"/>
    <w:rsid w:val="00A514B2"/>
    <w:rsid w:val="00A51ED6"/>
    <w:rsid w:val="00A5394E"/>
    <w:rsid w:val="00A53D06"/>
    <w:rsid w:val="00A54228"/>
    <w:rsid w:val="00A54328"/>
    <w:rsid w:val="00A55058"/>
    <w:rsid w:val="00A56FFD"/>
    <w:rsid w:val="00A600A9"/>
    <w:rsid w:val="00A60C2C"/>
    <w:rsid w:val="00A617C1"/>
    <w:rsid w:val="00A62DCF"/>
    <w:rsid w:val="00A62E2D"/>
    <w:rsid w:val="00A63565"/>
    <w:rsid w:val="00A65ADA"/>
    <w:rsid w:val="00A65D8E"/>
    <w:rsid w:val="00A66BF5"/>
    <w:rsid w:val="00A67A85"/>
    <w:rsid w:val="00A67C37"/>
    <w:rsid w:val="00A704BA"/>
    <w:rsid w:val="00A71755"/>
    <w:rsid w:val="00A71A2F"/>
    <w:rsid w:val="00A72269"/>
    <w:rsid w:val="00A73CCD"/>
    <w:rsid w:val="00A73F81"/>
    <w:rsid w:val="00A743E0"/>
    <w:rsid w:val="00A75165"/>
    <w:rsid w:val="00A75F32"/>
    <w:rsid w:val="00A82C40"/>
    <w:rsid w:val="00A82F47"/>
    <w:rsid w:val="00A85425"/>
    <w:rsid w:val="00A85E45"/>
    <w:rsid w:val="00A923DB"/>
    <w:rsid w:val="00A926FA"/>
    <w:rsid w:val="00A93311"/>
    <w:rsid w:val="00A94527"/>
    <w:rsid w:val="00A9520C"/>
    <w:rsid w:val="00A95B2D"/>
    <w:rsid w:val="00A95DC8"/>
    <w:rsid w:val="00A966C2"/>
    <w:rsid w:val="00A96A11"/>
    <w:rsid w:val="00A979FC"/>
    <w:rsid w:val="00AA070D"/>
    <w:rsid w:val="00AA2BAE"/>
    <w:rsid w:val="00AA3506"/>
    <w:rsid w:val="00AA3F31"/>
    <w:rsid w:val="00AA5370"/>
    <w:rsid w:val="00AA5BD7"/>
    <w:rsid w:val="00AB0160"/>
    <w:rsid w:val="00AB1EAB"/>
    <w:rsid w:val="00AB1ECE"/>
    <w:rsid w:val="00AB3E0D"/>
    <w:rsid w:val="00AB5089"/>
    <w:rsid w:val="00AB5233"/>
    <w:rsid w:val="00AB5A19"/>
    <w:rsid w:val="00AB5A59"/>
    <w:rsid w:val="00AB61F5"/>
    <w:rsid w:val="00AB64F2"/>
    <w:rsid w:val="00AB6803"/>
    <w:rsid w:val="00AB773A"/>
    <w:rsid w:val="00AB77B4"/>
    <w:rsid w:val="00AB7EF5"/>
    <w:rsid w:val="00AC0203"/>
    <w:rsid w:val="00AC15A0"/>
    <w:rsid w:val="00AC24C9"/>
    <w:rsid w:val="00AC2572"/>
    <w:rsid w:val="00AC3385"/>
    <w:rsid w:val="00AC35DF"/>
    <w:rsid w:val="00AC5BC6"/>
    <w:rsid w:val="00AC5D6B"/>
    <w:rsid w:val="00AC64A5"/>
    <w:rsid w:val="00AC6809"/>
    <w:rsid w:val="00AC716C"/>
    <w:rsid w:val="00AD0D38"/>
    <w:rsid w:val="00AD1718"/>
    <w:rsid w:val="00AD1CF8"/>
    <w:rsid w:val="00AD1F16"/>
    <w:rsid w:val="00AD2E24"/>
    <w:rsid w:val="00AD3903"/>
    <w:rsid w:val="00AD3A9A"/>
    <w:rsid w:val="00AD4715"/>
    <w:rsid w:val="00AD7BC0"/>
    <w:rsid w:val="00AE0045"/>
    <w:rsid w:val="00AE105E"/>
    <w:rsid w:val="00AE16ED"/>
    <w:rsid w:val="00AE446A"/>
    <w:rsid w:val="00AE5CC5"/>
    <w:rsid w:val="00AE6555"/>
    <w:rsid w:val="00AE6823"/>
    <w:rsid w:val="00AE72AF"/>
    <w:rsid w:val="00AE7B87"/>
    <w:rsid w:val="00AF01D1"/>
    <w:rsid w:val="00AF04F1"/>
    <w:rsid w:val="00AF36FF"/>
    <w:rsid w:val="00AF39EB"/>
    <w:rsid w:val="00AF4508"/>
    <w:rsid w:val="00AF4C3C"/>
    <w:rsid w:val="00AF5738"/>
    <w:rsid w:val="00AF5D1E"/>
    <w:rsid w:val="00AF646B"/>
    <w:rsid w:val="00AF6C20"/>
    <w:rsid w:val="00AF7459"/>
    <w:rsid w:val="00AF770E"/>
    <w:rsid w:val="00AF7BAF"/>
    <w:rsid w:val="00B0033F"/>
    <w:rsid w:val="00B003BE"/>
    <w:rsid w:val="00B00404"/>
    <w:rsid w:val="00B012DB"/>
    <w:rsid w:val="00B019E7"/>
    <w:rsid w:val="00B0215C"/>
    <w:rsid w:val="00B02825"/>
    <w:rsid w:val="00B048E0"/>
    <w:rsid w:val="00B04B36"/>
    <w:rsid w:val="00B0557F"/>
    <w:rsid w:val="00B0681A"/>
    <w:rsid w:val="00B06BC9"/>
    <w:rsid w:val="00B076C7"/>
    <w:rsid w:val="00B10267"/>
    <w:rsid w:val="00B10CAD"/>
    <w:rsid w:val="00B10E38"/>
    <w:rsid w:val="00B12C0E"/>
    <w:rsid w:val="00B12E60"/>
    <w:rsid w:val="00B13DA8"/>
    <w:rsid w:val="00B14331"/>
    <w:rsid w:val="00B147B0"/>
    <w:rsid w:val="00B15923"/>
    <w:rsid w:val="00B160B7"/>
    <w:rsid w:val="00B172ED"/>
    <w:rsid w:val="00B1768D"/>
    <w:rsid w:val="00B17CC5"/>
    <w:rsid w:val="00B20E2B"/>
    <w:rsid w:val="00B21794"/>
    <w:rsid w:val="00B224C4"/>
    <w:rsid w:val="00B228AD"/>
    <w:rsid w:val="00B23100"/>
    <w:rsid w:val="00B23534"/>
    <w:rsid w:val="00B23A88"/>
    <w:rsid w:val="00B23EED"/>
    <w:rsid w:val="00B23FBC"/>
    <w:rsid w:val="00B2786E"/>
    <w:rsid w:val="00B27C24"/>
    <w:rsid w:val="00B30BCB"/>
    <w:rsid w:val="00B35168"/>
    <w:rsid w:val="00B354A8"/>
    <w:rsid w:val="00B354BE"/>
    <w:rsid w:val="00B358B7"/>
    <w:rsid w:val="00B403E2"/>
    <w:rsid w:val="00B40DFF"/>
    <w:rsid w:val="00B429FA"/>
    <w:rsid w:val="00B42DF1"/>
    <w:rsid w:val="00B4347C"/>
    <w:rsid w:val="00B43716"/>
    <w:rsid w:val="00B44E97"/>
    <w:rsid w:val="00B45E4E"/>
    <w:rsid w:val="00B46225"/>
    <w:rsid w:val="00B51236"/>
    <w:rsid w:val="00B5174E"/>
    <w:rsid w:val="00B52C12"/>
    <w:rsid w:val="00B52D12"/>
    <w:rsid w:val="00B60F01"/>
    <w:rsid w:val="00B61461"/>
    <w:rsid w:val="00B61AB7"/>
    <w:rsid w:val="00B61D76"/>
    <w:rsid w:val="00B62043"/>
    <w:rsid w:val="00B63A47"/>
    <w:rsid w:val="00B65693"/>
    <w:rsid w:val="00B662D2"/>
    <w:rsid w:val="00B662D3"/>
    <w:rsid w:val="00B67D56"/>
    <w:rsid w:val="00B709C4"/>
    <w:rsid w:val="00B723DF"/>
    <w:rsid w:val="00B73FB5"/>
    <w:rsid w:val="00B757A3"/>
    <w:rsid w:val="00B76C1F"/>
    <w:rsid w:val="00B80D09"/>
    <w:rsid w:val="00B80D56"/>
    <w:rsid w:val="00B813BE"/>
    <w:rsid w:val="00B822FF"/>
    <w:rsid w:val="00B827AD"/>
    <w:rsid w:val="00B830B7"/>
    <w:rsid w:val="00B83470"/>
    <w:rsid w:val="00B83A47"/>
    <w:rsid w:val="00B846B3"/>
    <w:rsid w:val="00B85895"/>
    <w:rsid w:val="00B8589F"/>
    <w:rsid w:val="00B906D0"/>
    <w:rsid w:val="00B9164E"/>
    <w:rsid w:val="00B916D3"/>
    <w:rsid w:val="00B91D75"/>
    <w:rsid w:val="00B923DF"/>
    <w:rsid w:val="00B92776"/>
    <w:rsid w:val="00B9286B"/>
    <w:rsid w:val="00B9324E"/>
    <w:rsid w:val="00B93804"/>
    <w:rsid w:val="00B943DB"/>
    <w:rsid w:val="00B9717D"/>
    <w:rsid w:val="00BA0128"/>
    <w:rsid w:val="00BA18A8"/>
    <w:rsid w:val="00BA43D1"/>
    <w:rsid w:val="00BA6062"/>
    <w:rsid w:val="00BA69EC"/>
    <w:rsid w:val="00BA6C81"/>
    <w:rsid w:val="00BA6CAA"/>
    <w:rsid w:val="00BA708A"/>
    <w:rsid w:val="00BA7920"/>
    <w:rsid w:val="00BB01F4"/>
    <w:rsid w:val="00BB227A"/>
    <w:rsid w:val="00BB4063"/>
    <w:rsid w:val="00BB6408"/>
    <w:rsid w:val="00BB74BD"/>
    <w:rsid w:val="00BC179A"/>
    <w:rsid w:val="00BC2D61"/>
    <w:rsid w:val="00BC39EE"/>
    <w:rsid w:val="00BC4F69"/>
    <w:rsid w:val="00BC5689"/>
    <w:rsid w:val="00BC5BF3"/>
    <w:rsid w:val="00BC5C2D"/>
    <w:rsid w:val="00BC7C11"/>
    <w:rsid w:val="00BD00CF"/>
    <w:rsid w:val="00BD0ACD"/>
    <w:rsid w:val="00BD1168"/>
    <w:rsid w:val="00BD2324"/>
    <w:rsid w:val="00BD37AF"/>
    <w:rsid w:val="00BD4373"/>
    <w:rsid w:val="00BD4AEE"/>
    <w:rsid w:val="00BD518D"/>
    <w:rsid w:val="00BD52F7"/>
    <w:rsid w:val="00BD56F9"/>
    <w:rsid w:val="00BD5997"/>
    <w:rsid w:val="00BD6566"/>
    <w:rsid w:val="00BD6580"/>
    <w:rsid w:val="00BD678C"/>
    <w:rsid w:val="00BD6C61"/>
    <w:rsid w:val="00BE0F58"/>
    <w:rsid w:val="00BE11F1"/>
    <w:rsid w:val="00BE2DA7"/>
    <w:rsid w:val="00BE410F"/>
    <w:rsid w:val="00BE42F3"/>
    <w:rsid w:val="00BE4ED3"/>
    <w:rsid w:val="00BE539A"/>
    <w:rsid w:val="00BE55CD"/>
    <w:rsid w:val="00BE7620"/>
    <w:rsid w:val="00BE789D"/>
    <w:rsid w:val="00BE7B8C"/>
    <w:rsid w:val="00BE7C35"/>
    <w:rsid w:val="00BF0B3F"/>
    <w:rsid w:val="00BF1479"/>
    <w:rsid w:val="00BF1CF2"/>
    <w:rsid w:val="00BF1EE9"/>
    <w:rsid w:val="00BF204E"/>
    <w:rsid w:val="00BF212E"/>
    <w:rsid w:val="00BF409A"/>
    <w:rsid w:val="00BF44C5"/>
    <w:rsid w:val="00BF482D"/>
    <w:rsid w:val="00BF55D4"/>
    <w:rsid w:val="00BF6A8E"/>
    <w:rsid w:val="00BF7B6E"/>
    <w:rsid w:val="00C01674"/>
    <w:rsid w:val="00C016D7"/>
    <w:rsid w:val="00C01CC5"/>
    <w:rsid w:val="00C02091"/>
    <w:rsid w:val="00C02DC8"/>
    <w:rsid w:val="00C02E0F"/>
    <w:rsid w:val="00C05677"/>
    <w:rsid w:val="00C0737B"/>
    <w:rsid w:val="00C10242"/>
    <w:rsid w:val="00C10B51"/>
    <w:rsid w:val="00C124B9"/>
    <w:rsid w:val="00C1291C"/>
    <w:rsid w:val="00C12CB6"/>
    <w:rsid w:val="00C143EC"/>
    <w:rsid w:val="00C14734"/>
    <w:rsid w:val="00C15C73"/>
    <w:rsid w:val="00C16324"/>
    <w:rsid w:val="00C16792"/>
    <w:rsid w:val="00C16B1E"/>
    <w:rsid w:val="00C16CE4"/>
    <w:rsid w:val="00C17E6D"/>
    <w:rsid w:val="00C2081B"/>
    <w:rsid w:val="00C212A1"/>
    <w:rsid w:val="00C21BCC"/>
    <w:rsid w:val="00C21BCE"/>
    <w:rsid w:val="00C2266A"/>
    <w:rsid w:val="00C25A0B"/>
    <w:rsid w:val="00C26C39"/>
    <w:rsid w:val="00C27DE7"/>
    <w:rsid w:val="00C3073F"/>
    <w:rsid w:val="00C31F19"/>
    <w:rsid w:val="00C343A8"/>
    <w:rsid w:val="00C35AAA"/>
    <w:rsid w:val="00C36932"/>
    <w:rsid w:val="00C40BEC"/>
    <w:rsid w:val="00C4326A"/>
    <w:rsid w:val="00C4471E"/>
    <w:rsid w:val="00C44BCA"/>
    <w:rsid w:val="00C44EB9"/>
    <w:rsid w:val="00C44FD8"/>
    <w:rsid w:val="00C45540"/>
    <w:rsid w:val="00C45960"/>
    <w:rsid w:val="00C45D4D"/>
    <w:rsid w:val="00C47D7C"/>
    <w:rsid w:val="00C504CE"/>
    <w:rsid w:val="00C505A1"/>
    <w:rsid w:val="00C507EA"/>
    <w:rsid w:val="00C50EAE"/>
    <w:rsid w:val="00C52918"/>
    <w:rsid w:val="00C53655"/>
    <w:rsid w:val="00C53BAF"/>
    <w:rsid w:val="00C54058"/>
    <w:rsid w:val="00C56471"/>
    <w:rsid w:val="00C5767F"/>
    <w:rsid w:val="00C603DE"/>
    <w:rsid w:val="00C62795"/>
    <w:rsid w:val="00C63873"/>
    <w:rsid w:val="00C63D8A"/>
    <w:rsid w:val="00C645C4"/>
    <w:rsid w:val="00C65651"/>
    <w:rsid w:val="00C66AED"/>
    <w:rsid w:val="00C6768D"/>
    <w:rsid w:val="00C67A6C"/>
    <w:rsid w:val="00C7252C"/>
    <w:rsid w:val="00C72AA4"/>
    <w:rsid w:val="00C7596E"/>
    <w:rsid w:val="00C76075"/>
    <w:rsid w:val="00C768CA"/>
    <w:rsid w:val="00C76CB2"/>
    <w:rsid w:val="00C8215D"/>
    <w:rsid w:val="00C82610"/>
    <w:rsid w:val="00C82D09"/>
    <w:rsid w:val="00C83043"/>
    <w:rsid w:val="00C84A76"/>
    <w:rsid w:val="00C8561F"/>
    <w:rsid w:val="00C86C42"/>
    <w:rsid w:val="00C922A3"/>
    <w:rsid w:val="00C935F8"/>
    <w:rsid w:val="00C9549C"/>
    <w:rsid w:val="00C97E65"/>
    <w:rsid w:val="00CA1C48"/>
    <w:rsid w:val="00CA27F8"/>
    <w:rsid w:val="00CA2DBE"/>
    <w:rsid w:val="00CA2F5D"/>
    <w:rsid w:val="00CA30A3"/>
    <w:rsid w:val="00CA4BFE"/>
    <w:rsid w:val="00CA4C9B"/>
    <w:rsid w:val="00CA5AB4"/>
    <w:rsid w:val="00CA7B2E"/>
    <w:rsid w:val="00CB10C1"/>
    <w:rsid w:val="00CB1AB8"/>
    <w:rsid w:val="00CB35B9"/>
    <w:rsid w:val="00CB569D"/>
    <w:rsid w:val="00CB6B83"/>
    <w:rsid w:val="00CC0400"/>
    <w:rsid w:val="00CC0634"/>
    <w:rsid w:val="00CC09C2"/>
    <w:rsid w:val="00CC0D5C"/>
    <w:rsid w:val="00CC1054"/>
    <w:rsid w:val="00CC1ED1"/>
    <w:rsid w:val="00CC28A7"/>
    <w:rsid w:val="00CC3651"/>
    <w:rsid w:val="00CC3CAC"/>
    <w:rsid w:val="00CC503D"/>
    <w:rsid w:val="00CC6FC2"/>
    <w:rsid w:val="00CC759F"/>
    <w:rsid w:val="00CD1B88"/>
    <w:rsid w:val="00CD3069"/>
    <w:rsid w:val="00CD4C8B"/>
    <w:rsid w:val="00CD52A8"/>
    <w:rsid w:val="00CD6E94"/>
    <w:rsid w:val="00CE1F2E"/>
    <w:rsid w:val="00CE23FB"/>
    <w:rsid w:val="00CE248A"/>
    <w:rsid w:val="00CE5F59"/>
    <w:rsid w:val="00CE6E39"/>
    <w:rsid w:val="00CE7F36"/>
    <w:rsid w:val="00CF105C"/>
    <w:rsid w:val="00CF17C0"/>
    <w:rsid w:val="00CF1951"/>
    <w:rsid w:val="00CF2B4F"/>
    <w:rsid w:val="00D00351"/>
    <w:rsid w:val="00D003CE"/>
    <w:rsid w:val="00D01019"/>
    <w:rsid w:val="00D01BDA"/>
    <w:rsid w:val="00D026B8"/>
    <w:rsid w:val="00D07899"/>
    <w:rsid w:val="00D078DA"/>
    <w:rsid w:val="00D07B69"/>
    <w:rsid w:val="00D07FC5"/>
    <w:rsid w:val="00D10B41"/>
    <w:rsid w:val="00D1199D"/>
    <w:rsid w:val="00D11B9D"/>
    <w:rsid w:val="00D1384B"/>
    <w:rsid w:val="00D13D14"/>
    <w:rsid w:val="00D1435C"/>
    <w:rsid w:val="00D167C2"/>
    <w:rsid w:val="00D17FE4"/>
    <w:rsid w:val="00D20BA5"/>
    <w:rsid w:val="00D21041"/>
    <w:rsid w:val="00D221CC"/>
    <w:rsid w:val="00D22A98"/>
    <w:rsid w:val="00D22BEF"/>
    <w:rsid w:val="00D24374"/>
    <w:rsid w:val="00D24999"/>
    <w:rsid w:val="00D253F6"/>
    <w:rsid w:val="00D25517"/>
    <w:rsid w:val="00D25D7F"/>
    <w:rsid w:val="00D26696"/>
    <w:rsid w:val="00D31C20"/>
    <w:rsid w:val="00D3233B"/>
    <w:rsid w:val="00D3267D"/>
    <w:rsid w:val="00D3277B"/>
    <w:rsid w:val="00D33E8D"/>
    <w:rsid w:val="00D3483E"/>
    <w:rsid w:val="00D34D0E"/>
    <w:rsid w:val="00D34E78"/>
    <w:rsid w:val="00D36B4E"/>
    <w:rsid w:val="00D41026"/>
    <w:rsid w:val="00D43D4E"/>
    <w:rsid w:val="00D44538"/>
    <w:rsid w:val="00D471CA"/>
    <w:rsid w:val="00D472D1"/>
    <w:rsid w:val="00D47D43"/>
    <w:rsid w:val="00D50D58"/>
    <w:rsid w:val="00D516C0"/>
    <w:rsid w:val="00D52A86"/>
    <w:rsid w:val="00D52D90"/>
    <w:rsid w:val="00D52FAA"/>
    <w:rsid w:val="00D54594"/>
    <w:rsid w:val="00D545AD"/>
    <w:rsid w:val="00D5513F"/>
    <w:rsid w:val="00D56174"/>
    <w:rsid w:val="00D56619"/>
    <w:rsid w:val="00D577B3"/>
    <w:rsid w:val="00D57CE2"/>
    <w:rsid w:val="00D60AE5"/>
    <w:rsid w:val="00D61C41"/>
    <w:rsid w:val="00D624E0"/>
    <w:rsid w:val="00D64B80"/>
    <w:rsid w:val="00D64EB4"/>
    <w:rsid w:val="00D7006C"/>
    <w:rsid w:val="00D70493"/>
    <w:rsid w:val="00D722E6"/>
    <w:rsid w:val="00D7392B"/>
    <w:rsid w:val="00D74654"/>
    <w:rsid w:val="00D74E13"/>
    <w:rsid w:val="00D772A0"/>
    <w:rsid w:val="00D77367"/>
    <w:rsid w:val="00D77610"/>
    <w:rsid w:val="00D7781B"/>
    <w:rsid w:val="00D81040"/>
    <w:rsid w:val="00D81535"/>
    <w:rsid w:val="00D822AF"/>
    <w:rsid w:val="00D83792"/>
    <w:rsid w:val="00D8382F"/>
    <w:rsid w:val="00D84B2B"/>
    <w:rsid w:val="00D84D8E"/>
    <w:rsid w:val="00D850EC"/>
    <w:rsid w:val="00D8632C"/>
    <w:rsid w:val="00D865E7"/>
    <w:rsid w:val="00D900E4"/>
    <w:rsid w:val="00D9185D"/>
    <w:rsid w:val="00D920A6"/>
    <w:rsid w:val="00D95A73"/>
    <w:rsid w:val="00D97564"/>
    <w:rsid w:val="00DA0839"/>
    <w:rsid w:val="00DA0868"/>
    <w:rsid w:val="00DA22A9"/>
    <w:rsid w:val="00DA22DF"/>
    <w:rsid w:val="00DA36D9"/>
    <w:rsid w:val="00DA45B9"/>
    <w:rsid w:val="00DA4EE8"/>
    <w:rsid w:val="00DA67B1"/>
    <w:rsid w:val="00DA7596"/>
    <w:rsid w:val="00DB05A8"/>
    <w:rsid w:val="00DB0ED2"/>
    <w:rsid w:val="00DB3A6D"/>
    <w:rsid w:val="00DB40D5"/>
    <w:rsid w:val="00DB527E"/>
    <w:rsid w:val="00DB62DE"/>
    <w:rsid w:val="00DB6AE7"/>
    <w:rsid w:val="00DB7693"/>
    <w:rsid w:val="00DC0235"/>
    <w:rsid w:val="00DC198A"/>
    <w:rsid w:val="00DC21A8"/>
    <w:rsid w:val="00DC2543"/>
    <w:rsid w:val="00DC3A24"/>
    <w:rsid w:val="00DC463C"/>
    <w:rsid w:val="00DC65BB"/>
    <w:rsid w:val="00DC714E"/>
    <w:rsid w:val="00DC717F"/>
    <w:rsid w:val="00DC747A"/>
    <w:rsid w:val="00DD04C8"/>
    <w:rsid w:val="00DD0820"/>
    <w:rsid w:val="00DD1449"/>
    <w:rsid w:val="00DD15EE"/>
    <w:rsid w:val="00DD2FBC"/>
    <w:rsid w:val="00DD5762"/>
    <w:rsid w:val="00DD64DB"/>
    <w:rsid w:val="00DD7390"/>
    <w:rsid w:val="00DD7516"/>
    <w:rsid w:val="00DD76A3"/>
    <w:rsid w:val="00DE0011"/>
    <w:rsid w:val="00DE00F3"/>
    <w:rsid w:val="00DE121E"/>
    <w:rsid w:val="00DE2A0D"/>
    <w:rsid w:val="00DE5F7D"/>
    <w:rsid w:val="00DE658E"/>
    <w:rsid w:val="00DE6BA1"/>
    <w:rsid w:val="00DE6D7B"/>
    <w:rsid w:val="00DF010C"/>
    <w:rsid w:val="00DF0D71"/>
    <w:rsid w:val="00DF1730"/>
    <w:rsid w:val="00DF21FC"/>
    <w:rsid w:val="00DF391E"/>
    <w:rsid w:val="00DF4D09"/>
    <w:rsid w:val="00DF6CAE"/>
    <w:rsid w:val="00DF6EA0"/>
    <w:rsid w:val="00E00B29"/>
    <w:rsid w:val="00E013F6"/>
    <w:rsid w:val="00E01817"/>
    <w:rsid w:val="00E02557"/>
    <w:rsid w:val="00E0255D"/>
    <w:rsid w:val="00E03893"/>
    <w:rsid w:val="00E03B03"/>
    <w:rsid w:val="00E04E61"/>
    <w:rsid w:val="00E07332"/>
    <w:rsid w:val="00E078FF"/>
    <w:rsid w:val="00E10474"/>
    <w:rsid w:val="00E11268"/>
    <w:rsid w:val="00E146B5"/>
    <w:rsid w:val="00E146C6"/>
    <w:rsid w:val="00E15509"/>
    <w:rsid w:val="00E15521"/>
    <w:rsid w:val="00E1671D"/>
    <w:rsid w:val="00E172FE"/>
    <w:rsid w:val="00E20EE6"/>
    <w:rsid w:val="00E21127"/>
    <w:rsid w:val="00E228B9"/>
    <w:rsid w:val="00E229A1"/>
    <w:rsid w:val="00E23414"/>
    <w:rsid w:val="00E238CC"/>
    <w:rsid w:val="00E24A1A"/>
    <w:rsid w:val="00E24F47"/>
    <w:rsid w:val="00E258BC"/>
    <w:rsid w:val="00E261CC"/>
    <w:rsid w:val="00E26668"/>
    <w:rsid w:val="00E313A8"/>
    <w:rsid w:val="00E3181F"/>
    <w:rsid w:val="00E328D8"/>
    <w:rsid w:val="00E330AB"/>
    <w:rsid w:val="00E355D6"/>
    <w:rsid w:val="00E357AA"/>
    <w:rsid w:val="00E362D5"/>
    <w:rsid w:val="00E36CB3"/>
    <w:rsid w:val="00E37853"/>
    <w:rsid w:val="00E37866"/>
    <w:rsid w:val="00E40561"/>
    <w:rsid w:val="00E41002"/>
    <w:rsid w:val="00E42C05"/>
    <w:rsid w:val="00E453D8"/>
    <w:rsid w:val="00E45501"/>
    <w:rsid w:val="00E45EE0"/>
    <w:rsid w:val="00E475C0"/>
    <w:rsid w:val="00E478EF"/>
    <w:rsid w:val="00E51503"/>
    <w:rsid w:val="00E5172E"/>
    <w:rsid w:val="00E529A0"/>
    <w:rsid w:val="00E5432A"/>
    <w:rsid w:val="00E54DBA"/>
    <w:rsid w:val="00E55ABA"/>
    <w:rsid w:val="00E55E57"/>
    <w:rsid w:val="00E56544"/>
    <w:rsid w:val="00E56AF7"/>
    <w:rsid w:val="00E6061C"/>
    <w:rsid w:val="00E611E4"/>
    <w:rsid w:val="00E6183D"/>
    <w:rsid w:val="00E6196C"/>
    <w:rsid w:val="00E64704"/>
    <w:rsid w:val="00E65AC6"/>
    <w:rsid w:val="00E71BF5"/>
    <w:rsid w:val="00E71F51"/>
    <w:rsid w:val="00E7289F"/>
    <w:rsid w:val="00E7293A"/>
    <w:rsid w:val="00E731F2"/>
    <w:rsid w:val="00E735A5"/>
    <w:rsid w:val="00E736C5"/>
    <w:rsid w:val="00E73DEF"/>
    <w:rsid w:val="00E74352"/>
    <w:rsid w:val="00E75F67"/>
    <w:rsid w:val="00E763A1"/>
    <w:rsid w:val="00E77025"/>
    <w:rsid w:val="00E77B93"/>
    <w:rsid w:val="00E80430"/>
    <w:rsid w:val="00E813D6"/>
    <w:rsid w:val="00E82C4C"/>
    <w:rsid w:val="00E83415"/>
    <w:rsid w:val="00E83CC8"/>
    <w:rsid w:val="00E870B8"/>
    <w:rsid w:val="00E878C8"/>
    <w:rsid w:val="00E91F8B"/>
    <w:rsid w:val="00E93ED6"/>
    <w:rsid w:val="00E945B6"/>
    <w:rsid w:val="00E94E66"/>
    <w:rsid w:val="00E95402"/>
    <w:rsid w:val="00E96B83"/>
    <w:rsid w:val="00E96E59"/>
    <w:rsid w:val="00E971E2"/>
    <w:rsid w:val="00E9776B"/>
    <w:rsid w:val="00E97C19"/>
    <w:rsid w:val="00EA0AB8"/>
    <w:rsid w:val="00EA1613"/>
    <w:rsid w:val="00EA2455"/>
    <w:rsid w:val="00EA2740"/>
    <w:rsid w:val="00EA467F"/>
    <w:rsid w:val="00EA4DD7"/>
    <w:rsid w:val="00EA59E9"/>
    <w:rsid w:val="00EB11C6"/>
    <w:rsid w:val="00EB14D5"/>
    <w:rsid w:val="00EB2B6D"/>
    <w:rsid w:val="00EB2FB2"/>
    <w:rsid w:val="00EB47CE"/>
    <w:rsid w:val="00EB4C83"/>
    <w:rsid w:val="00EB4D8C"/>
    <w:rsid w:val="00EB5510"/>
    <w:rsid w:val="00EB6708"/>
    <w:rsid w:val="00EB75F5"/>
    <w:rsid w:val="00EC0A36"/>
    <w:rsid w:val="00EC154E"/>
    <w:rsid w:val="00EC1D1A"/>
    <w:rsid w:val="00EC269E"/>
    <w:rsid w:val="00EC3B51"/>
    <w:rsid w:val="00EC4269"/>
    <w:rsid w:val="00EC43AC"/>
    <w:rsid w:val="00EC4F37"/>
    <w:rsid w:val="00EC5FD8"/>
    <w:rsid w:val="00ED0AAB"/>
    <w:rsid w:val="00ED0F0F"/>
    <w:rsid w:val="00ED17B5"/>
    <w:rsid w:val="00ED1D07"/>
    <w:rsid w:val="00ED25DE"/>
    <w:rsid w:val="00ED2A66"/>
    <w:rsid w:val="00ED2FA9"/>
    <w:rsid w:val="00ED3A2B"/>
    <w:rsid w:val="00ED73F5"/>
    <w:rsid w:val="00EE0524"/>
    <w:rsid w:val="00EE09D3"/>
    <w:rsid w:val="00EE2896"/>
    <w:rsid w:val="00EE322A"/>
    <w:rsid w:val="00EE4102"/>
    <w:rsid w:val="00EE4286"/>
    <w:rsid w:val="00EE4785"/>
    <w:rsid w:val="00EE7924"/>
    <w:rsid w:val="00EF184C"/>
    <w:rsid w:val="00EF2C4B"/>
    <w:rsid w:val="00EF302D"/>
    <w:rsid w:val="00EF3BA2"/>
    <w:rsid w:val="00EF3BC4"/>
    <w:rsid w:val="00EF3CA9"/>
    <w:rsid w:val="00EF4063"/>
    <w:rsid w:val="00EF4097"/>
    <w:rsid w:val="00EF4857"/>
    <w:rsid w:val="00EF4C0B"/>
    <w:rsid w:val="00EF4ED8"/>
    <w:rsid w:val="00EF5703"/>
    <w:rsid w:val="00EF6372"/>
    <w:rsid w:val="00EF64B9"/>
    <w:rsid w:val="00EF72A1"/>
    <w:rsid w:val="00F02E3F"/>
    <w:rsid w:val="00F035EE"/>
    <w:rsid w:val="00F035F2"/>
    <w:rsid w:val="00F059B9"/>
    <w:rsid w:val="00F06066"/>
    <w:rsid w:val="00F07315"/>
    <w:rsid w:val="00F077AB"/>
    <w:rsid w:val="00F1063C"/>
    <w:rsid w:val="00F10B07"/>
    <w:rsid w:val="00F11B02"/>
    <w:rsid w:val="00F12600"/>
    <w:rsid w:val="00F128AD"/>
    <w:rsid w:val="00F15074"/>
    <w:rsid w:val="00F15693"/>
    <w:rsid w:val="00F15B3D"/>
    <w:rsid w:val="00F15C62"/>
    <w:rsid w:val="00F16C5C"/>
    <w:rsid w:val="00F2019A"/>
    <w:rsid w:val="00F20798"/>
    <w:rsid w:val="00F21E26"/>
    <w:rsid w:val="00F22213"/>
    <w:rsid w:val="00F22751"/>
    <w:rsid w:val="00F237AB"/>
    <w:rsid w:val="00F23908"/>
    <w:rsid w:val="00F24C69"/>
    <w:rsid w:val="00F25775"/>
    <w:rsid w:val="00F25827"/>
    <w:rsid w:val="00F261B7"/>
    <w:rsid w:val="00F2715B"/>
    <w:rsid w:val="00F271C4"/>
    <w:rsid w:val="00F27E60"/>
    <w:rsid w:val="00F301F0"/>
    <w:rsid w:val="00F31CF7"/>
    <w:rsid w:val="00F32E12"/>
    <w:rsid w:val="00F332AF"/>
    <w:rsid w:val="00F33783"/>
    <w:rsid w:val="00F33AA6"/>
    <w:rsid w:val="00F34757"/>
    <w:rsid w:val="00F34BA4"/>
    <w:rsid w:val="00F35244"/>
    <w:rsid w:val="00F35C2D"/>
    <w:rsid w:val="00F35F63"/>
    <w:rsid w:val="00F36B0F"/>
    <w:rsid w:val="00F36C2B"/>
    <w:rsid w:val="00F376DF"/>
    <w:rsid w:val="00F37A63"/>
    <w:rsid w:val="00F40A4C"/>
    <w:rsid w:val="00F418FF"/>
    <w:rsid w:val="00F4272B"/>
    <w:rsid w:val="00F45D57"/>
    <w:rsid w:val="00F4601E"/>
    <w:rsid w:val="00F4611A"/>
    <w:rsid w:val="00F46245"/>
    <w:rsid w:val="00F46B60"/>
    <w:rsid w:val="00F523E1"/>
    <w:rsid w:val="00F52616"/>
    <w:rsid w:val="00F54192"/>
    <w:rsid w:val="00F553B0"/>
    <w:rsid w:val="00F568A8"/>
    <w:rsid w:val="00F575B1"/>
    <w:rsid w:val="00F57D79"/>
    <w:rsid w:val="00F60928"/>
    <w:rsid w:val="00F60964"/>
    <w:rsid w:val="00F60A38"/>
    <w:rsid w:val="00F61130"/>
    <w:rsid w:val="00F61C1D"/>
    <w:rsid w:val="00F622EE"/>
    <w:rsid w:val="00F63661"/>
    <w:rsid w:val="00F63D8E"/>
    <w:rsid w:val="00F711F1"/>
    <w:rsid w:val="00F7137C"/>
    <w:rsid w:val="00F7327F"/>
    <w:rsid w:val="00F7376C"/>
    <w:rsid w:val="00F74976"/>
    <w:rsid w:val="00F74FB9"/>
    <w:rsid w:val="00F75E6C"/>
    <w:rsid w:val="00F76059"/>
    <w:rsid w:val="00F76300"/>
    <w:rsid w:val="00F77378"/>
    <w:rsid w:val="00F77A36"/>
    <w:rsid w:val="00F77B5A"/>
    <w:rsid w:val="00F80791"/>
    <w:rsid w:val="00F807E1"/>
    <w:rsid w:val="00F82872"/>
    <w:rsid w:val="00F84814"/>
    <w:rsid w:val="00F85389"/>
    <w:rsid w:val="00F85408"/>
    <w:rsid w:val="00F85D49"/>
    <w:rsid w:val="00F86E33"/>
    <w:rsid w:val="00F9068F"/>
    <w:rsid w:val="00F92F4B"/>
    <w:rsid w:val="00F931B7"/>
    <w:rsid w:val="00F94013"/>
    <w:rsid w:val="00F95140"/>
    <w:rsid w:val="00F9639C"/>
    <w:rsid w:val="00F9690A"/>
    <w:rsid w:val="00F97658"/>
    <w:rsid w:val="00FA0CA1"/>
    <w:rsid w:val="00FA0CC4"/>
    <w:rsid w:val="00FA1538"/>
    <w:rsid w:val="00FA15D4"/>
    <w:rsid w:val="00FA1861"/>
    <w:rsid w:val="00FA19CD"/>
    <w:rsid w:val="00FA1A86"/>
    <w:rsid w:val="00FA1CB7"/>
    <w:rsid w:val="00FA3709"/>
    <w:rsid w:val="00FA3A80"/>
    <w:rsid w:val="00FA4CEC"/>
    <w:rsid w:val="00FA5022"/>
    <w:rsid w:val="00FA602F"/>
    <w:rsid w:val="00FB0172"/>
    <w:rsid w:val="00FB0889"/>
    <w:rsid w:val="00FB0B89"/>
    <w:rsid w:val="00FB2413"/>
    <w:rsid w:val="00FB2583"/>
    <w:rsid w:val="00FB3A12"/>
    <w:rsid w:val="00FB3EAD"/>
    <w:rsid w:val="00FB7A31"/>
    <w:rsid w:val="00FC0549"/>
    <w:rsid w:val="00FC1FEE"/>
    <w:rsid w:val="00FC2F6B"/>
    <w:rsid w:val="00FC309A"/>
    <w:rsid w:val="00FC333E"/>
    <w:rsid w:val="00FC4E1B"/>
    <w:rsid w:val="00FC54C0"/>
    <w:rsid w:val="00FC6E89"/>
    <w:rsid w:val="00FC7144"/>
    <w:rsid w:val="00FD0224"/>
    <w:rsid w:val="00FD0956"/>
    <w:rsid w:val="00FD1043"/>
    <w:rsid w:val="00FD1A39"/>
    <w:rsid w:val="00FD1B62"/>
    <w:rsid w:val="00FD1C19"/>
    <w:rsid w:val="00FD3137"/>
    <w:rsid w:val="00FD4E43"/>
    <w:rsid w:val="00FD4E63"/>
    <w:rsid w:val="00FD6091"/>
    <w:rsid w:val="00FD6B4D"/>
    <w:rsid w:val="00FE0D1B"/>
    <w:rsid w:val="00FE12F7"/>
    <w:rsid w:val="00FE1D21"/>
    <w:rsid w:val="00FE2CDC"/>
    <w:rsid w:val="00FE379B"/>
    <w:rsid w:val="00FE38EA"/>
    <w:rsid w:val="00FE49EB"/>
    <w:rsid w:val="00FE53F9"/>
    <w:rsid w:val="00FE5C5E"/>
    <w:rsid w:val="00FE618C"/>
    <w:rsid w:val="00FE622B"/>
    <w:rsid w:val="00FE7072"/>
    <w:rsid w:val="00FE78CC"/>
    <w:rsid w:val="00FF03D5"/>
    <w:rsid w:val="00FF1157"/>
    <w:rsid w:val="00FF38AE"/>
    <w:rsid w:val="00FF3BF8"/>
    <w:rsid w:val="00FF442A"/>
    <w:rsid w:val="00FF550C"/>
    <w:rsid w:val="00FF5FC3"/>
    <w:rsid w:val="00FF62B2"/>
    <w:rsid w:val="00FF7F3E"/>
    <w:rsid w:val="00FF7FEF"/>
    <w:rsid w:val="2EEA21C0"/>
    <w:rsid w:val="5AD8987E"/>
    <w:rsid w:val="620A5716"/>
    <w:rsid w:val="723898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2DBC5122"/>
  <w15:docId w15:val="{780C6FB3-260E-40F6-B8A9-2E06CFBB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F4"/>
  </w:style>
  <w:style w:type="paragraph" w:styleId="Titre1">
    <w:name w:val="heading 1"/>
    <w:basedOn w:val="Normal"/>
    <w:next w:val="Normal"/>
    <w:link w:val="Titre1Car"/>
    <w:uiPriority w:val="9"/>
    <w:qFormat/>
    <w:rsid w:val="002B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401C"/>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172ED"/>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3792"/>
    <w:pPr>
      <w:tabs>
        <w:tab w:val="center" w:pos="4703"/>
        <w:tab w:val="right" w:pos="9406"/>
      </w:tabs>
      <w:spacing w:after="0" w:line="240" w:lineRule="auto"/>
    </w:pPr>
  </w:style>
  <w:style w:type="character" w:customStyle="1" w:styleId="En-tteCar">
    <w:name w:val="En-tête Car"/>
    <w:basedOn w:val="Policepardfaut"/>
    <w:link w:val="En-tte"/>
    <w:uiPriority w:val="99"/>
    <w:rsid w:val="00D83792"/>
  </w:style>
  <w:style w:type="paragraph" w:styleId="Pieddepage">
    <w:name w:val="footer"/>
    <w:basedOn w:val="Normal"/>
    <w:link w:val="PieddepageCar"/>
    <w:uiPriority w:val="99"/>
    <w:unhideWhenUsed/>
    <w:rsid w:val="00D8379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83792"/>
  </w:style>
  <w:style w:type="paragraph" w:styleId="Sous-titre">
    <w:name w:val="Subtitle"/>
    <w:basedOn w:val="Normal"/>
    <w:next w:val="Normal"/>
    <w:link w:val="Sous-titreCar"/>
    <w:uiPriority w:val="11"/>
    <w:qFormat/>
    <w:rsid w:val="006C677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6777"/>
    <w:rPr>
      <w:rFonts w:eastAsiaTheme="minorEastAsia"/>
      <w:color w:val="5A5A5A" w:themeColor="text1" w:themeTint="A5"/>
      <w:spacing w:val="15"/>
    </w:rPr>
  </w:style>
  <w:style w:type="character" w:styleId="Rfrencelgre">
    <w:name w:val="Subtle Reference"/>
    <w:basedOn w:val="Policepardfaut"/>
    <w:uiPriority w:val="31"/>
    <w:qFormat/>
    <w:rsid w:val="00693ACA"/>
    <w:rPr>
      <w:smallCaps/>
      <w:color w:val="5A5A5A" w:themeColor="text1" w:themeTint="A5"/>
    </w:rPr>
  </w:style>
  <w:style w:type="paragraph" w:styleId="Citationintense">
    <w:name w:val="Intense Quote"/>
    <w:basedOn w:val="Normal"/>
    <w:next w:val="Normal"/>
    <w:link w:val="CitationintenseCar"/>
    <w:uiPriority w:val="30"/>
    <w:qFormat/>
    <w:rsid w:val="00693A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93ACA"/>
    <w:rPr>
      <w:i/>
      <w:iCs/>
      <w:color w:val="4472C4" w:themeColor="accent1"/>
    </w:rPr>
  </w:style>
  <w:style w:type="paragraph" w:styleId="Titre">
    <w:name w:val="Title"/>
    <w:basedOn w:val="Normal"/>
    <w:next w:val="Normal"/>
    <w:link w:val="TitreCar"/>
    <w:uiPriority w:val="10"/>
    <w:qFormat/>
    <w:rsid w:val="00693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3AC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B5E1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B5E17"/>
    <w:pPr>
      <w:outlineLvl w:val="9"/>
    </w:pPr>
    <w:rPr>
      <w:lang w:eastAsia="fr-CA"/>
    </w:rPr>
  </w:style>
  <w:style w:type="paragraph" w:styleId="TM1">
    <w:name w:val="toc 1"/>
    <w:basedOn w:val="Normal"/>
    <w:next w:val="Normal"/>
    <w:autoRedefine/>
    <w:uiPriority w:val="39"/>
    <w:unhideWhenUsed/>
    <w:rsid w:val="002B5E17"/>
    <w:pPr>
      <w:spacing w:after="100"/>
    </w:pPr>
  </w:style>
  <w:style w:type="character" w:styleId="Hyperlien">
    <w:name w:val="Hyperlink"/>
    <w:basedOn w:val="Policepardfaut"/>
    <w:uiPriority w:val="99"/>
    <w:unhideWhenUsed/>
    <w:rsid w:val="002B5E17"/>
    <w:rPr>
      <w:color w:val="0563C1" w:themeColor="hyperlink"/>
      <w:u w:val="single"/>
    </w:rPr>
  </w:style>
  <w:style w:type="character" w:customStyle="1" w:styleId="Titre2Car">
    <w:name w:val="Titre 2 Car"/>
    <w:basedOn w:val="Policepardfaut"/>
    <w:link w:val="Titre2"/>
    <w:uiPriority w:val="9"/>
    <w:rsid w:val="002A401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E55E57"/>
    <w:pPr>
      <w:spacing w:after="100"/>
      <w:ind w:left="220"/>
    </w:pPr>
  </w:style>
  <w:style w:type="paragraph" w:styleId="Paragraphedeliste">
    <w:name w:val="List Paragraph"/>
    <w:basedOn w:val="Normal"/>
    <w:link w:val="ParagraphedelisteCar"/>
    <w:uiPriority w:val="34"/>
    <w:qFormat/>
    <w:rsid w:val="00E55E57"/>
    <w:pPr>
      <w:ind w:left="720"/>
      <w:contextualSpacing/>
    </w:pPr>
  </w:style>
  <w:style w:type="character" w:customStyle="1" w:styleId="Titre3Car">
    <w:name w:val="Titre 3 Car"/>
    <w:basedOn w:val="Policepardfaut"/>
    <w:link w:val="Titre3"/>
    <w:uiPriority w:val="9"/>
    <w:rsid w:val="00B172E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77B5A"/>
    <w:pPr>
      <w:spacing w:after="100"/>
      <w:ind w:left="440"/>
    </w:pPr>
  </w:style>
  <w:style w:type="paragraph" w:styleId="Lgende">
    <w:name w:val="caption"/>
    <w:basedOn w:val="Normal"/>
    <w:next w:val="Normal"/>
    <w:uiPriority w:val="35"/>
    <w:unhideWhenUsed/>
    <w:qFormat/>
    <w:rsid w:val="00FE53F9"/>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7006C"/>
    <w:rPr>
      <w:color w:val="605E5C"/>
      <w:shd w:val="clear" w:color="auto" w:fill="E1DFDD"/>
    </w:rPr>
  </w:style>
  <w:style w:type="character" w:styleId="Marquedecommentaire">
    <w:name w:val="annotation reference"/>
    <w:basedOn w:val="Policepardfaut"/>
    <w:uiPriority w:val="99"/>
    <w:semiHidden/>
    <w:unhideWhenUsed/>
    <w:rsid w:val="001D280B"/>
    <w:rPr>
      <w:sz w:val="16"/>
      <w:szCs w:val="16"/>
    </w:rPr>
  </w:style>
  <w:style w:type="paragraph" w:styleId="Commentaire">
    <w:name w:val="annotation text"/>
    <w:basedOn w:val="Normal"/>
    <w:link w:val="CommentaireCar"/>
    <w:uiPriority w:val="99"/>
    <w:unhideWhenUsed/>
    <w:rsid w:val="001D280B"/>
    <w:pPr>
      <w:spacing w:line="240" w:lineRule="auto"/>
    </w:pPr>
    <w:rPr>
      <w:sz w:val="20"/>
      <w:szCs w:val="20"/>
    </w:rPr>
  </w:style>
  <w:style w:type="character" w:customStyle="1" w:styleId="CommentaireCar">
    <w:name w:val="Commentaire Car"/>
    <w:basedOn w:val="Policepardfaut"/>
    <w:link w:val="Commentaire"/>
    <w:uiPriority w:val="99"/>
    <w:rsid w:val="001D280B"/>
    <w:rPr>
      <w:sz w:val="20"/>
      <w:szCs w:val="20"/>
    </w:rPr>
  </w:style>
  <w:style w:type="paragraph" w:styleId="Notedebasdepage">
    <w:name w:val="footnote text"/>
    <w:basedOn w:val="Normal"/>
    <w:link w:val="NotedebasdepageCar"/>
    <w:uiPriority w:val="99"/>
    <w:semiHidden/>
    <w:unhideWhenUsed/>
    <w:rsid w:val="002323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358"/>
    <w:rPr>
      <w:sz w:val="20"/>
      <w:szCs w:val="20"/>
    </w:rPr>
  </w:style>
  <w:style w:type="character" w:styleId="Appelnotedebasdep">
    <w:name w:val="footnote reference"/>
    <w:basedOn w:val="Policepardfaut"/>
    <w:uiPriority w:val="99"/>
    <w:semiHidden/>
    <w:unhideWhenUsed/>
    <w:rsid w:val="00232358"/>
    <w:rPr>
      <w:vertAlign w:val="superscript"/>
    </w:rPr>
  </w:style>
  <w:style w:type="table" w:styleId="Grilledutableau">
    <w:name w:val="Table Grid"/>
    <w:basedOn w:val="TableauNormal"/>
    <w:uiPriority w:val="39"/>
    <w:rsid w:val="0023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232358"/>
    <w:rPr>
      <w:color w:val="954F72" w:themeColor="followedHyperlink"/>
      <w:u w:val="single"/>
    </w:rPr>
  </w:style>
  <w:style w:type="paragraph" w:styleId="Rvision">
    <w:name w:val="Revision"/>
    <w:hidden/>
    <w:uiPriority w:val="99"/>
    <w:semiHidden/>
    <w:rsid w:val="00216136"/>
    <w:pPr>
      <w:spacing w:after="0" w:line="240" w:lineRule="auto"/>
    </w:pPr>
  </w:style>
  <w:style w:type="paragraph" w:styleId="Objetducommentaire">
    <w:name w:val="annotation subject"/>
    <w:basedOn w:val="Commentaire"/>
    <w:next w:val="Commentaire"/>
    <w:link w:val="ObjetducommentaireCar"/>
    <w:uiPriority w:val="99"/>
    <w:semiHidden/>
    <w:unhideWhenUsed/>
    <w:rsid w:val="00F7376C"/>
    <w:rPr>
      <w:b/>
      <w:bCs/>
    </w:rPr>
  </w:style>
  <w:style w:type="character" w:customStyle="1" w:styleId="ObjetducommentaireCar">
    <w:name w:val="Objet du commentaire Car"/>
    <w:basedOn w:val="CommentaireCar"/>
    <w:link w:val="Objetducommentaire"/>
    <w:uiPriority w:val="99"/>
    <w:semiHidden/>
    <w:rsid w:val="00F7376C"/>
    <w:rPr>
      <w:b/>
      <w:bCs/>
      <w:sz w:val="20"/>
      <w:szCs w:val="20"/>
    </w:rPr>
  </w:style>
  <w:style w:type="character" w:styleId="Accentuation">
    <w:name w:val="Emphasis"/>
    <w:basedOn w:val="Policepardfaut"/>
    <w:uiPriority w:val="20"/>
    <w:qFormat/>
    <w:rsid w:val="005E4289"/>
    <w:rPr>
      <w:i/>
      <w:iCs/>
    </w:rPr>
  </w:style>
  <w:style w:type="character" w:customStyle="1" w:styleId="normaltextrun">
    <w:name w:val="normaltextrun"/>
    <w:basedOn w:val="Policepardfaut"/>
    <w:rsid w:val="001477E3"/>
  </w:style>
  <w:style w:type="character" w:customStyle="1" w:styleId="eop">
    <w:name w:val="eop"/>
    <w:basedOn w:val="Policepardfaut"/>
    <w:rsid w:val="001477E3"/>
  </w:style>
  <w:style w:type="paragraph" w:customStyle="1" w:styleId="Code">
    <w:name w:val="Code"/>
    <w:basedOn w:val="Paragraphedeliste"/>
    <w:link w:val="CodeChar"/>
    <w:qFormat/>
    <w:rsid w:val="00790401"/>
    <w:pPr>
      <w:spacing w:after="0" w:line="240" w:lineRule="auto"/>
      <w:ind w:left="0"/>
      <w:jc w:val="both"/>
    </w:pPr>
    <w:rPr>
      <w:rFonts w:ascii="Courier New" w:hAnsi="Courier New"/>
      <w:color w:val="3B3838" w:themeColor="background2" w:themeShade="40"/>
    </w:rPr>
  </w:style>
  <w:style w:type="character" w:customStyle="1" w:styleId="ParagraphedelisteCar">
    <w:name w:val="Paragraphe de liste Car"/>
    <w:basedOn w:val="Policepardfaut"/>
    <w:link w:val="Paragraphedeliste"/>
    <w:uiPriority w:val="34"/>
    <w:rsid w:val="00790401"/>
  </w:style>
  <w:style w:type="character" w:customStyle="1" w:styleId="CodeChar">
    <w:name w:val="Code Char"/>
    <w:basedOn w:val="ParagraphedelisteCar"/>
    <w:link w:val="Code"/>
    <w:rsid w:val="00790401"/>
    <w:rPr>
      <w:rFonts w:ascii="Courier New" w:hAnsi="Courier New"/>
      <w:color w:val="3B3838" w:themeColor="background2" w:themeShade="40"/>
    </w:rPr>
  </w:style>
  <w:style w:type="character" w:styleId="Mention">
    <w:name w:val="Mention"/>
    <w:basedOn w:val="Policepardfaut"/>
    <w:uiPriority w:val="99"/>
    <w:unhideWhenUsed/>
    <w:rsid w:val="00405195"/>
    <w:rPr>
      <w:color w:val="2B579A"/>
      <w:shd w:val="clear" w:color="auto" w:fill="E1DFDD"/>
    </w:rPr>
  </w:style>
  <w:style w:type="paragraph" w:customStyle="1" w:styleId="puce1">
    <w:name w:val="puce1"/>
    <w:autoRedefine/>
    <w:rsid w:val="002E62BE"/>
    <w:pPr>
      <w:numPr>
        <w:numId w:val="47"/>
      </w:numPr>
      <w:snapToGrid w:val="0"/>
      <w:spacing w:after="0" w:line="345" w:lineRule="atLeast"/>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393">
      <w:bodyDiv w:val="1"/>
      <w:marLeft w:val="0"/>
      <w:marRight w:val="0"/>
      <w:marTop w:val="0"/>
      <w:marBottom w:val="0"/>
      <w:divBdr>
        <w:top w:val="none" w:sz="0" w:space="0" w:color="auto"/>
        <w:left w:val="none" w:sz="0" w:space="0" w:color="auto"/>
        <w:bottom w:val="none" w:sz="0" w:space="0" w:color="auto"/>
        <w:right w:val="none" w:sz="0" w:space="0" w:color="auto"/>
      </w:divBdr>
      <w:divsChild>
        <w:div w:id="1615938184">
          <w:marLeft w:val="0"/>
          <w:marRight w:val="0"/>
          <w:marTop w:val="0"/>
          <w:marBottom w:val="0"/>
          <w:divBdr>
            <w:top w:val="none" w:sz="0" w:space="0" w:color="auto"/>
            <w:left w:val="none" w:sz="0" w:space="0" w:color="auto"/>
            <w:bottom w:val="none" w:sz="0" w:space="0" w:color="auto"/>
            <w:right w:val="none" w:sz="0" w:space="0" w:color="auto"/>
          </w:divBdr>
          <w:divsChild>
            <w:div w:id="1581476212">
              <w:marLeft w:val="0"/>
              <w:marRight w:val="0"/>
              <w:marTop w:val="0"/>
              <w:marBottom w:val="0"/>
              <w:divBdr>
                <w:top w:val="none" w:sz="0" w:space="0" w:color="auto"/>
                <w:left w:val="none" w:sz="0" w:space="0" w:color="auto"/>
                <w:bottom w:val="none" w:sz="0" w:space="0" w:color="auto"/>
                <w:right w:val="none" w:sz="0" w:space="0" w:color="auto"/>
              </w:divBdr>
            </w:div>
            <w:div w:id="10201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122">
      <w:bodyDiv w:val="1"/>
      <w:marLeft w:val="0"/>
      <w:marRight w:val="0"/>
      <w:marTop w:val="0"/>
      <w:marBottom w:val="0"/>
      <w:divBdr>
        <w:top w:val="none" w:sz="0" w:space="0" w:color="auto"/>
        <w:left w:val="none" w:sz="0" w:space="0" w:color="auto"/>
        <w:bottom w:val="none" w:sz="0" w:space="0" w:color="auto"/>
        <w:right w:val="none" w:sz="0" w:space="0" w:color="auto"/>
      </w:divBdr>
    </w:div>
    <w:div w:id="224993725">
      <w:bodyDiv w:val="1"/>
      <w:marLeft w:val="0"/>
      <w:marRight w:val="0"/>
      <w:marTop w:val="0"/>
      <w:marBottom w:val="0"/>
      <w:divBdr>
        <w:top w:val="none" w:sz="0" w:space="0" w:color="auto"/>
        <w:left w:val="none" w:sz="0" w:space="0" w:color="auto"/>
        <w:bottom w:val="none" w:sz="0" w:space="0" w:color="auto"/>
        <w:right w:val="none" w:sz="0" w:space="0" w:color="auto"/>
      </w:divBdr>
    </w:div>
    <w:div w:id="411971400">
      <w:bodyDiv w:val="1"/>
      <w:marLeft w:val="0"/>
      <w:marRight w:val="0"/>
      <w:marTop w:val="0"/>
      <w:marBottom w:val="0"/>
      <w:divBdr>
        <w:top w:val="none" w:sz="0" w:space="0" w:color="auto"/>
        <w:left w:val="none" w:sz="0" w:space="0" w:color="auto"/>
        <w:bottom w:val="none" w:sz="0" w:space="0" w:color="auto"/>
        <w:right w:val="none" w:sz="0" w:space="0" w:color="auto"/>
      </w:divBdr>
    </w:div>
    <w:div w:id="914049624">
      <w:bodyDiv w:val="1"/>
      <w:marLeft w:val="0"/>
      <w:marRight w:val="0"/>
      <w:marTop w:val="0"/>
      <w:marBottom w:val="0"/>
      <w:divBdr>
        <w:top w:val="none" w:sz="0" w:space="0" w:color="auto"/>
        <w:left w:val="none" w:sz="0" w:space="0" w:color="auto"/>
        <w:bottom w:val="none" w:sz="0" w:space="0" w:color="auto"/>
        <w:right w:val="none" w:sz="0" w:space="0" w:color="auto"/>
      </w:divBdr>
    </w:div>
    <w:div w:id="1201166674">
      <w:bodyDiv w:val="1"/>
      <w:marLeft w:val="0"/>
      <w:marRight w:val="0"/>
      <w:marTop w:val="0"/>
      <w:marBottom w:val="0"/>
      <w:divBdr>
        <w:top w:val="none" w:sz="0" w:space="0" w:color="auto"/>
        <w:left w:val="none" w:sz="0" w:space="0" w:color="auto"/>
        <w:bottom w:val="none" w:sz="0" w:space="0" w:color="auto"/>
        <w:right w:val="none" w:sz="0" w:space="0" w:color="auto"/>
      </w:divBdr>
    </w:div>
    <w:div w:id="2127036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27.png"/><Relationship Id="rId47" Type="http://schemas.openxmlformats.org/officeDocument/2006/relationships/image" Target="media/image31.jpg"/><Relationship Id="rId63" Type="http://schemas.openxmlformats.org/officeDocument/2006/relationships/image" Target="media/image47.jpeg"/><Relationship Id="rId68" Type="http://schemas.openxmlformats.org/officeDocument/2006/relationships/image" Target="media/image51.jpe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eader" Target="header1.xml"/><Relationship Id="rId16" Type="http://schemas.openxmlformats.org/officeDocument/2006/relationships/image" Target="media/image6.jpeg"/><Relationship Id="rId107" Type="http://schemas.openxmlformats.org/officeDocument/2006/relationships/hyperlink" Target="https://files.atlas-scientific.com/DO_EZO_Datasheet.pdf" TargetMode="External"/><Relationship Id="rId11" Type="http://schemas.openxmlformats.org/officeDocument/2006/relationships/image" Target="media/image1.png"/><Relationship Id="rId32" Type="http://schemas.microsoft.com/office/2011/relationships/commentsExtended" Target="commentsExtended.xm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image" Target="media/image82.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5.png"/><Relationship Id="rId22" Type="http://schemas.openxmlformats.org/officeDocument/2006/relationships/image" Target="media/image12.jpeg"/><Relationship Id="rId27" Type="http://schemas.openxmlformats.org/officeDocument/2006/relationships/image" Target="media/image17.jpg"/><Relationship Id="rId43" Type="http://schemas.openxmlformats.org/officeDocument/2006/relationships/hyperlink" Target="mailto:Benoit.tge@gmail.com" TargetMode="External"/><Relationship Id="rId48" Type="http://schemas.openxmlformats.org/officeDocument/2006/relationships/image" Target="media/image32.png"/><Relationship Id="rId64" Type="http://schemas.openxmlformats.org/officeDocument/2006/relationships/image" Target="media/image48.jpeg"/><Relationship Id="rId69" Type="http://schemas.openxmlformats.org/officeDocument/2006/relationships/image" Target="media/image52.PNG"/><Relationship Id="rId113" Type="http://schemas.openxmlformats.org/officeDocument/2006/relationships/footer" Target="footer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2.png"/><Relationship Id="rId17" Type="http://schemas.openxmlformats.org/officeDocument/2006/relationships/image" Target="media/image7.jpeg"/><Relationship Id="rId33" Type="http://schemas.microsoft.com/office/2016/09/relationships/commentsIds" Target="commentsIds.xml"/><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3.png"/><Relationship Id="rId108" Type="http://schemas.openxmlformats.org/officeDocument/2006/relationships/hyperlink" Target="https://files.atlas-scientific.com/EC_EZO_Datasheet.pdf" TargetMode="Externa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files.atlas-scientific.com/pH_EZO_Datasheet.pdf"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hyperlink" Target="https://tasmota.github.io/install/" TargetMode="External"/><Relationship Id="rId73" Type="http://schemas.openxmlformats.org/officeDocument/2006/relationships/hyperlink" Target="https://github.com/tge-sherbrooke/projet-final-h22-serrebrooke"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hyperlink" Target="https://thingspeak.com/" TargetMode="External"/><Relationship Id="rId109" Type="http://schemas.openxmlformats.org/officeDocument/2006/relationships/image" Target="media/image86.png"/><Relationship Id="rId34" Type="http://schemas.microsoft.com/office/2018/08/relationships/commentsExtensible" Target="commentsExtensible.xm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hyperlink" Target="https://github.com/balena-io-examples/x11-window-manager" TargetMode="External"/><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87.png"/><Relationship Id="rId115" Type="http://schemas.microsoft.com/office/2011/relationships/people" Target="people.xml"/><Relationship Id="rId61" Type="http://schemas.openxmlformats.org/officeDocument/2006/relationships/image" Target="media/image45.jpeg"/><Relationship Id="rId82" Type="http://schemas.openxmlformats.org/officeDocument/2006/relationships/image" Target="media/image63.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emf"/><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5.png"/><Relationship Id="rId93" Type="http://schemas.openxmlformats.org/officeDocument/2006/relationships/hyperlink" Target="https://dashboard.balena-cloud.com/fleets" TargetMode="External"/><Relationship Id="rId98" Type="http://schemas.openxmlformats.org/officeDocument/2006/relationships/image" Target="media/image78.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6.png"/><Relationship Id="rId62" Type="http://schemas.openxmlformats.org/officeDocument/2006/relationships/image" Target="media/image46.jpe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8.png"/></Relationships>
</file>

<file path=word/_rels/footnotes.xml.rels><?xml version="1.0" encoding="UTF-8" standalone="yes"?>
<Relationships xmlns="http://schemas.openxmlformats.org/package/2006/relationships"><Relationship Id="rId3" Type="http://schemas.openxmlformats.org/officeDocument/2006/relationships/hyperlink" Target="https://dashboard.balena-cloud.com/fleets" TargetMode="External"/><Relationship Id="rId2" Type="http://schemas.openxmlformats.org/officeDocument/2006/relationships/hyperlink" Target="https://github.com/balena-io-examples/x11-window-manager" TargetMode="External"/><Relationship Id="rId1" Type="http://schemas.openxmlformats.org/officeDocument/2006/relationships/hyperlink" Target="https://github.com/tge-sherbrooke/projet-final-h22-serrebrook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94FA1F930A8041BD2ECDBC1C590D1E" ma:contentTypeVersion="4" ma:contentTypeDescription="Create a new document." ma:contentTypeScope="" ma:versionID="1e66685ac53cb305db1ed81f1385fbc1">
  <xsd:schema xmlns:xsd="http://www.w3.org/2001/XMLSchema" xmlns:xs="http://www.w3.org/2001/XMLSchema" xmlns:p="http://schemas.microsoft.com/office/2006/metadata/properties" xmlns:ns2="1804960e-4672-4fa7-bf96-15165c396513" targetNamespace="http://schemas.microsoft.com/office/2006/metadata/properties" ma:root="true" ma:fieldsID="aaf022f45fcbaa7e13bd64712fad73e4" ns2:_="">
    <xsd:import namespace="1804960e-4672-4fa7-bf96-15165c3965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4960e-4672-4fa7-bf96-15165c396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B6A55-A8CF-403B-AD7E-0841BB44712E}">
  <ds:schemaRefs>
    <ds:schemaRef ds:uri="http://schemas.openxmlformats.org/officeDocument/2006/bibliography"/>
  </ds:schemaRefs>
</ds:datastoreItem>
</file>

<file path=customXml/itemProps2.xml><?xml version="1.0" encoding="utf-8"?>
<ds:datastoreItem xmlns:ds="http://schemas.openxmlformats.org/officeDocument/2006/customXml" ds:itemID="{65ECE6E7-F564-450B-886C-DEAE349510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6CCAAE-5EEF-4FF6-A433-26C5C30D6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4960e-4672-4fa7-bf96-15165c3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954BD-38BA-48C4-ABD3-CFB4ECDAB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64</Pages>
  <Words>6685</Words>
  <Characters>38107</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ête, Antoine</dc:creator>
  <cp:keywords/>
  <dc:description/>
  <cp:lastModifiedBy>Sarhy, Loïc</cp:lastModifiedBy>
  <cp:revision>69</cp:revision>
  <dcterms:created xsi:type="dcterms:W3CDTF">2022-05-12T18:40:00Z</dcterms:created>
  <dcterms:modified xsi:type="dcterms:W3CDTF">2024-05-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4FA1F930A8041BD2ECDBC1C590D1E</vt:lpwstr>
  </property>
</Properties>
</file>